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0E489D" w:rsidTr="006A5541">
        <w:tc>
          <w:tcPr>
            <w:tcW w:w="5238" w:type="dxa"/>
            <w:shd w:val="clear" w:color="auto" w:fill="auto"/>
          </w:tcPr>
          <w:p w:rsidR="00434778" w:rsidRPr="000E489D" w:rsidRDefault="00434778" w:rsidP="00CC1379">
            <w:pPr>
              <w:ind w:left="-19" w:firstLine="19"/>
              <w:jc w:val="center"/>
              <w:rPr>
                <w:b/>
                <w:sz w:val="20"/>
                <w:szCs w:val="20"/>
              </w:rPr>
            </w:pPr>
            <w:r w:rsidRPr="000E489D">
              <w:rPr>
                <w:b/>
                <w:sz w:val="20"/>
                <w:szCs w:val="20"/>
              </w:rPr>
              <w:t>R O M Â N I A</w:t>
            </w:r>
          </w:p>
          <w:p w:rsidR="00434778" w:rsidRPr="000E489D" w:rsidRDefault="00434778" w:rsidP="00CC1379">
            <w:pPr>
              <w:ind w:left="-19" w:firstLine="19"/>
              <w:jc w:val="center"/>
              <w:rPr>
                <w:b/>
                <w:caps/>
                <w:sz w:val="20"/>
                <w:szCs w:val="20"/>
              </w:rPr>
            </w:pPr>
            <w:r w:rsidRPr="000E489D">
              <w:rPr>
                <w:b/>
                <w:caps/>
                <w:sz w:val="20"/>
                <w:szCs w:val="20"/>
              </w:rPr>
              <w:t xml:space="preserve">Ministerul </w:t>
            </w:r>
            <w:r w:rsidR="00391D39" w:rsidRPr="000E489D">
              <w:rPr>
                <w:b/>
                <w:caps/>
                <w:sz w:val="20"/>
                <w:szCs w:val="20"/>
              </w:rPr>
              <w:t>afacerilor interne</w:t>
            </w:r>
          </w:p>
          <w:p w:rsidR="00434778" w:rsidRPr="000E489D" w:rsidRDefault="00382D35" w:rsidP="00CC1379">
            <w:pPr>
              <w:ind w:left="-19" w:firstLine="19"/>
              <w:jc w:val="center"/>
              <w:rPr>
                <w:b/>
                <w:sz w:val="20"/>
                <w:szCs w:val="20"/>
              </w:rPr>
            </w:pPr>
            <w:r w:rsidRPr="000E489D">
              <w:rPr>
                <w:b/>
                <w:noProof/>
                <w:sz w:val="20"/>
                <w:szCs w:val="20"/>
                <w:lang w:val="en-GB" w:eastAsia="en-GB"/>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Pr="000E489D" w:rsidRDefault="00434778" w:rsidP="006C0A39">
            <w:pPr>
              <w:ind w:left="-19" w:firstLine="19"/>
              <w:jc w:val="center"/>
              <w:rPr>
                <w:b/>
                <w:caps/>
                <w:sz w:val="20"/>
                <w:szCs w:val="20"/>
              </w:rPr>
            </w:pPr>
            <w:r w:rsidRPr="000E489D">
              <w:rPr>
                <w:b/>
                <w:caps/>
                <w:sz w:val="20"/>
                <w:szCs w:val="20"/>
              </w:rPr>
              <w:t xml:space="preserve">Inspectoratul </w:t>
            </w:r>
            <w:r w:rsidR="006C34C4" w:rsidRPr="000E489D">
              <w:rPr>
                <w:b/>
                <w:caps/>
                <w:sz w:val="20"/>
                <w:szCs w:val="20"/>
              </w:rPr>
              <w:t xml:space="preserve">DE POLIȚIE JUDEȚEAN </w:t>
            </w:r>
            <w:r w:rsidR="006C0A39" w:rsidRPr="000E489D">
              <w:rPr>
                <w:b/>
                <w:caps/>
                <w:sz w:val="20"/>
                <w:szCs w:val="20"/>
              </w:rPr>
              <w:t>HUNEDOARA</w:t>
            </w:r>
          </w:p>
        </w:tc>
        <w:tc>
          <w:tcPr>
            <w:tcW w:w="5310" w:type="dxa"/>
            <w:shd w:val="clear" w:color="auto" w:fill="auto"/>
          </w:tcPr>
          <w:p w:rsidR="00421A2B" w:rsidRPr="000E489D" w:rsidRDefault="00421A2B" w:rsidP="00CC1379">
            <w:pPr>
              <w:jc w:val="center"/>
              <w:rPr>
                <w:b/>
                <w:sz w:val="20"/>
                <w:szCs w:val="20"/>
              </w:rPr>
            </w:pPr>
            <w:r w:rsidRPr="000E489D">
              <w:rPr>
                <w:b/>
                <w:sz w:val="20"/>
                <w:szCs w:val="20"/>
              </w:rPr>
              <w:t>N E S E C R E T</w:t>
            </w:r>
          </w:p>
          <w:p w:rsidR="00421A2B" w:rsidRPr="000E489D" w:rsidRDefault="006C0A39" w:rsidP="00CC1379">
            <w:pPr>
              <w:jc w:val="center"/>
              <w:rPr>
                <w:b/>
                <w:sz w:val="20"/>
                <w:szCs w:val="20"/>
              </w:rPr>
            </w:pPr>
            <w:r w:rsidRPr="000E489D">
              <w:rPr>
                <w:b/>
                <w:sz w:val="20"/>
                <w:szCs w:val="20"/>
              </w:rPr>
              <w:t xml:space="preserve">Deva </w:t>
            </w:r>
          </w:p>
          <w:p w:rsidR="00421A2B" w:rsidRPr="000E489D" w:rsidRDefault="00421A2B" w:rsidP="00CC1379">
            <w:pPr>
              <w:jc w:val="center"/>
              <w:rPr>
                <w:b/>
                <w:sz w:val="20"/>
                <w:szCs w:val="20"/>
              </w:rPr>
            </w:pPr>
            <w:r w:rsidRPr="000E489D">
              <w:rPr>
                <w:b/>
                <w:sz w:val="20"/>
                <w:szCs w:val="20"/>
              </w:rPr>
              <w:t xml:space="preserve">Nr. </w:t>
            </w:r>
            <w:r w:rsidR="00CB5C25">
              <w:rPr>
                <w:b/>
                <w:sz w:val="20"/>
                <w:szCs w:val="20"/>
              </w:rPr>
              <w:t xml:space="preserve">70986 </w:t>
            </w:r>
            <w:r w:rsidRPr="000E489D">
              <w:rPr>
                <w:b/>
                <w:sz w:val="20"/>
                <w:szCs w:val="20"/>
              </w:rPr>
              <w:t xml:space="preserve">din </w:t>
            </w:r>
            <w:r w:rsidR="00CB5C25">
              <w:rPr>
                <w:b/>
                <w:sz w:val="20"/>
                <w:szCs w:val="20"/>
              </w:rPr>
              <w:t>29</w:t>
            </w:r>
            <w:r w:rsidR="006C0A39" w:rsidRPr="000E489D">
              <w:rPr>
                <w:b/>
                <w:sz w:val="20"/>
                <w:szCs w:val="20"/>
              </w:rPr>
              <w:t>.</w:t>
            </w:r>
            <w:r w:rsidR="00920128">
              <w:rPr>
                <w:b/>
                <w:sz w:val="20"/>
                <w:szCs w:val="20"/>
              </w:rPr>
              <w:t>06</w:t>
            </w:r>
            <w:r w:rsidR="006C0A39" w:rsidRPr="000E489D">
              <w:rPr>
                <w:b/>
                <w:sz w:val="20"/>
                <w:szCs w:val="20"/>
              </w:rPr>
              <w:t>.</w:t>
            </w:r>
            <w:r w:rsidR="00920128">
              <w:rPr>
                <w:b/>
                <w:sz w:val="20"/>
                <w:szCs w:val="20"/>
              </w:rPr>
              <w:t>2022</w:t>
            </w:r>
          </w:p>
          <w:p w:rsidR="006C0A39" w:rsidRPr="000E489D" w:rsidRDefault="00421A2B" w:rsidP="00CC1379">
            <w:pPr>
              <w:jc w:val="center"/>
              <w:rPr>
                <w:b/>
                <w:sz w:val="20"/>
                <w:szCs w:val="20"/>
              </w:rPr>
            </w:pPr>
            <w:r w:rsidRPr="000E489D">
              <w:rPr>
                <w:sz w:val="20"/>
                <w:szCs w:val="20"/>
              </w:rPr>
              <w:t>Ex. unic</w:t>
            </w:r>
          </w:p>
          <w:p w:rsidR="006C0A39" w:rsidRPr="000E489D" w:rsidRDefault="006C0A39" w:rsidP="006C0A39">
            <w:pPr>
              <w:rPr>
                <w:sz w:val="20"/>
                <w:szCs w:val="20"/>
              </w:rPr>
            </w:pPr>
          </w:p>
          <w:p w:rsidR="006C0A39" w:rsidRPr="000E489D" w:rsidRDefault="006C0A39" w:rsidP="006C0A39">
            <w:pPr>
              <w:rPr>
                <w:sz w:val="20"/>
                <w:szCs w:val="20"/>
              </w:rPr>
            </w:pPr>
          </w:p>
          <w:p w:rsidR="00434778" w:rsidRPr="000E489D" w:rsidRDefault="006C0A39" w:rsidP="006C0A39">
            <w:pPr>
              <w:tabs>
                <w:tab w:val="left" w:pos="3030"/>
              </w:tabs>
              <w:rPr>
                <w:sz w:val="20"/>
                <w:szCs w:val="20"/>
              </w:rPr>
            </w:pPr>
            <w:r w:rsidRPr="000E489D">
              <w:rPr>
                <w:sz w:val="20"/>
                <w:szCs w:val="20"/>
              </w:rPr>
              <w:tab/>
            </w:r>
          </w:p>
        </w:tc>
      </w:tr>
    </w:tbl>
    <w:tbl>
      <w:tblPr>
        <w:tblW w:w="0" w:type="auto"/>
        <w:tblLook w:val="01E0"/>
      </w:tblPr>
      <w:tblGrid>
        <w:gridCol w:w="5223"/>
        <w:gridCol w:w="4699"/>
      </w:tblGrid>
      <w:tr w:rsidR="006C0A39" w:rsidRPr="000E489D" w:rsidTr="008734B4">
        <w:trPr>
          <w:trHeight w:val="1993"/>
        </w:trPr>
        <w:tc>
          <w:tcPr>
            <w:tcW w:w="5223" w:type="dxa"/>
            <w:vAlign w:val="center"/>
          </w:tcPr>
          <w:p w:rsidR="006C0A39" w:rsidRPr="000E489D" w:rsidRDefault="006C0A39" w:rsidP="00581B05">
            <w:pPr>
              <w:jc w:val="center"/>
              <w:rPr>
                <w:b/>
                <w:u w:val="single"/>
              </w:rPr>
            </w:pPr>
          </w:p>
          <w:p w:rsidR="006C0A39" w:rsidRPr="000E489D" w:rsidRDefault="006C0A39" w:rsidP="00581B05">
            <w:pPr>
              <w:jc w:val="center"/>
              <w:rPr>
                <w:b/>
                <w:u w:val="single"/>
              </w:rPr>
            </w:pPr>
          </w:p>
          <w:p w:rsidR="006C0A39" w:rsidRPr="000E489D" w:rsidRDefault="006C0A39" w:rsidP="00581B05">
            <w:pPr>
              <w:jc w:val="center"/>
              <w:rPr>
                <w:b/>
                <w:u w:val="single"/>
              </w:rPr>
            </w:pPr>
          </w:p>
          <w:p w:rsidR="006C0A39" w:rsidRPr="000E489D" w:rsidRDefault="006C0A39" w:rsidP="00581B05">
            <w:pPr>
              <w:jc w:val="center"/>
              <w:rPr>
                <w:b/>
                <w:u w:val="single"/>
              </w:rPr>
            </w:pPr>
          </w:p>
          <w:p w:rsidR="006C0A39" w:rsidRPr="000E489D" w:rsidRDefault="006C0A39" w:rsidP="00581B05">
            <w:pPr>
              <w:jc w:val="center"/>
              <w:rPr>
                <w:b/>
                <w:u w:val="single"/>
              </w:rPr>
            </w:pPr>
          </w:p>
          <w:p w:rsidR="003805F6" w:rsidRPr="000E489D" w:rsidRDefault="003805F6" w:rsidP="00581B05">
            <w:pPr>
              <w:jc w:val="center"/>
              <w:rPr>
                <w:b/>
                <w:u w:val="single"/>
              </w:rPr>
            </w:pPr>
          </w:p>
          <w:p w:rsidR="003805F6" w:rsidRPr="000E489D" w:rsidRDefault="003805F6" w:rsidP="00581B05">
            <w:pPr>
              <w:jc w:val="center"/>
              <w:rPr>
                <w:b/>
                <w:u w:val="single"/>
              </w:rPr>
            </w:pPr>
          </w:p>
          <w:p w:rsidR="003805F6" w:rsidRPr="000E489D" w:rsidRDefault="003805F6" w:rsidP="00581B05">
            <w:pPr>
              <w:jc w:val="center"/>
              <w:rPr>
                <w:b/>
                <w:u w:val="single"/>
              </w:rPr>
            </w:pPr>
          </w:p>
          <w:p w:rsidR="006C0A39" w:rsidRPr="000E489D" w:rsidRDefault="006C0A39" w:rsidP="00581B05">
            <w:pPr>
              <w:jc w:val="center"/>
              <w:rPr>
                <w:b/>
                <w:u w:val="single"/>
              </w:rPr>
            </w:pPr>
            <w:r w:rsidRPr="000E489D">
              <w:rPr>
                <w:b/>
                <w:u w:val="single"/>
              </w:rPr>
              <w:t>A P R O B</w:t>
            </w:r>
          </w:p>
          <w:p w:rsidR="006C0A39" w:rsidRPr="000E489D" w:rsidRDefault="006C0A39" w:rsidP="00581B05">
            <w:pPr>
              <w:jc w:val="center"/>
              <w:rPr>
                <w:i/>
              </w:rPr>
            </w:pPr>
            <w:r w:rsidRPr="000E489D">
              <w:rPr>
                <w:b/>
              </w:rPr>
              <w:t>PREȘEDINTELE COMISIEI DE CONCURS</w:t>
            </w:r>
          </w:p>
          <w:p w:rsidR="006C0A39" w:rsidRDefault="00CB5C25" w:rsidP="00581B05">
            <w:pPr>
              <w:jc w:val="center"/>
              <w:rPr>
                <w:i/>
              </w:rPr>
            </w:pPr>
            <w:r>
              <w:rPr>
                <w:i/>
              </w:rPr>
              <w:t xml:space="preserve"> </w:t>
            </w:r>
          </w:p>
          <w:p w:rsidR="00141FC4" w:rsidRPr="000E489D" w:rsidRDefault="00141FC4" w:rsidP="00581B05">
            <w:pPr>
              <w:jc w:val="center"/>
              <w:rPr>
                <w:b/>
              </w:rPr>
            </w:pPr>
          </w:p>
          <w:p w:rsidR="006C0A39" w:rsidRPr="000E489D" w:rsidRDefault="00705789" w:rsidP="006C0A39">
            <w:pPr>
              <w:rPr>
                <w:b/>
                <w:color w:val="000000"/>
              </w:rPr>
            </w:pPr>
            <w:r>
              <w:rPr>
                <w:b/>
                <w:color w:val="000000"/>
              </w:rPr>
              <w:t xml:space="preserve">          </w:t>
            </w:r>
            <w:r w:rsidR="00663D31">
              <w:rPr>
                <w:b/>
                <w:color w:val="000000"/>
              </w:rPr>
              <w:t xml:space="preserve">        </w:t>
            </w:r>
            <w:r w:rsidR="00CB5C25">
              <w:rPr>
                <w:b/>
                <w:color w:val="000000"/>
              </w:rPr>
              <w:t xml:space="preserve"> </w:t>
            </w:r>
          </w:p>
          <w:p w:rsidR="006C0A39" w:rsidRPr="000E489D" w:rsidRDefault="006C0A39" w:rsidP="006C0A39">
            <w:pPr>
              <w:rPr>
                <w:b/>
                <w:color w:val="000000"/>
              </w:rPr>
            </w:pPr>
          </w:p>
          <w:p w:rsidR="003805F6" w:rsidRPr="000E489D" w:rsidRDefault="003805F6" w:rsidP="006C0A39">
            <w:pPr>
              <w:rPr>
                <w:b/>
                <w:color w:val="000000"/>
              </w:rPr>
            </w:pPr>
          </w:p>
        </w:tc>
        <w:tc>
          <w:tcPr>
            <w:tcW w:w="4699" w:type="dxa"/>
          </w:tcPr>
          <w:p w:rsidR="006C0A39" w:rsidRPr="000E489D" w:rsidRDefault="006C0A39" w:rsidP="00581B05">
            <w:pPr>
              <w:jc w:val="center"/>
              <w:rPr>
                <w:b/>
                <w:u w:val="single"/>
              </w:rPr>
            </w:pPr>
            <w:r w:rsidRPr="000E489D">
              <w:rPr>
                <w:b/>
                <w:u w:val="single"/>
              </w:rPr>
              <w:t>A P R O B</w:t>
            </w:r>
          </w:p>
          <w:p w:rsidR="006C0A39" w:rsidRPr="000E489D" w:rsidRDefault="006C0A39" w:rsidP="00581B05">
            <w:pPr>
              <w:jc w:val="center"/>
              <w:rPr>
                <w:b/>
              </w:rPr>
            </w:pPr>
            <w:r w:rsidRPr="000E489D">
              <w:rPr>
                <w:b/>
              </w:rPr>
              <w:t>Postarea pe Internet, Intranet și</w:t>
            </w:r>
          </w:p>
          <w:p w:rsidR="006C0A39" w:rsidRPr="000E489D" w:rsidRDefault="006C0A39" w:rsidP="00581B05">
            <w:pPr>
              <w:jc w:val="center"/>
              <w:rPr>
                <w:b/>
              </w:rPr>
            </w:pPr>
            <w:r w:rsidRPr="000E489D">
              <w:rPr>
                <w:b/>
              </w:rPr>
              <w:t>afișarea la sediul inspectoratului</w:t>
            </w:r>
          </w:p>
          <w:p w:rsidR="006C0A39" w:rsidRPr="000E489D" w:rsidRDefault="006C0A39" w:rsidP="00581B05">
            <w:pPr>
              <w:jc w:val="center"/>
              <w:rPr>
                <w:b/>
              </w:rPr>
            </w:pPr>
            <w:r w:rsidRPr="000E489D">
              <w:rPr>
                <w:b/>
              </w:rPr>
              <w:t>ȘEFULUI INSPECTORATULUI,</w:t>
            </w:r>
          </w:p>
          <w:p w:rsidR="006C0A39" w:rsidRPr="000E489D" w:rsidRDefault="006C0A39" w:rsidP="00581B05">
            <w:pPr>
              <w:jc w:val="center"/>
              <w:rPr>
                <w:b/>
              </w:rPr>
            </w:pPr>
            <w:r w:rsidRPr="000E489D">
              <w:rPr>
                <w:i/>
              </w:rPr>
              <w:t>Comisar-șef de poliție</w:t>
            </w:r>
          </w:p>
          <w:p w:rsidR="006C0A39" w:rsidRPr="000E489D" w:rsidRDefault="006C0A39" w:rsidP="00581B05">
            <w:pPr>
              <w:jc w:val="center"/>
              <w:rPr>
                <w:b/>
              </w:rPr>
            </w:pPr>
          </w:p>
          <w:p w:rsidR="006C0A39" w:rsidRPr="000E489D" w:rsidRDefault="006C0A39" w:rsidP="00581B05">
            <w:pPr>
              <w:jc w:val="center"/>
              <w:rPr>
                <w:b/>
              </w:rPr>
            </w:pPr>
            <w:r w:rsidRPr="000E489D">
              <w:rPr>
                <w:b/>
              </w:rPr>
              <w:t>BÎRLEA OVIDIU-GABRIEL</w:t>
            </w:r>
          </w:p>
          <w:p w:rsidR="006C0A39" w:rsidRPr="000E489D" w:rsidRDefault="006C0A39" w:rsidP="00581B05">
            <w:pPr>
              <w:jc w:val="center"/>
              <w:rPr>
                <w:b/>
              </w:rPr>
            </w:pPr>
          </w:p>
        </w:tc>
      </w:tr>
    </w:tbl>
    <w:p w:rsidR="008734B4" w:rsidRPr="000E489D" w:rsidRDefault="008734B4" w:rsidP="008734B4">
      <w:pPr>
        <w:jc w:val="center"/>
        <w:rPr>
          <w:b/>
          <w:sz w:val="32"/>
        </w:rPr>
      </w:pPr>
      <w:r w:rsidRPr="000E489D">
        <w:rPr>
          <w:b/>
          <w:sz w:val="32"/>
        </w:rPr>
        <w:t>A  N  U  N  Ţ</w:t>
      </w:r>
    </w:p>
    <w:p w:rsidR="008734B4" w:rsidRPr="000E489D" w:rsidRDefault="008734B4" w:rsidP="008734B4">
      <w:pPr>
        <w:jc w:val="both"/>
      </w:pPr>
    </w:p>
    <w:p w:rsidR="008734B4" w:rsidRPr="000E489D" w:rsidRDefault="008734B4" w:rsidP="008734B4">
      <w:pPr>
        <w:jc w:val="both"/>
      </w:pPr>
    </w:p>
    <w:p w:rsidR="008734B4" w:rsidRPr="000E489D" w:rsidRDefault="008734B4" w:rsidP="008734B4">
      <w:pPr>
        <w:pStyle w:val="BodyText"/>
        <w:tabs>
          <w:tab w:val="left" w:pos="3720"/>
        </w:tabs>
        <w:spacing w:after="0"/>
        <w:ind w:firstLine="709"/>
        <w:jc w:val="both"/>
      </w:pPr>
      <w:r w:rsidRPr="000E489D">
        <w:t>În conformitate cu prevederile art. 9 alin. (</w:t>
      </w:r>
      <w:r>
        <w:t>2^2</w:t>
      </w:r>
      <w:r w:rsidRPr="000E489D">
        <w:t xml:space="preserve">) şi alin. (5) din Legea nr. 360/2002 privind </w:t>
      </w:r>
      <w:r w:rsidRPr="000E489D">
        <w:rPr>
          <w:i/>
        </w:rPr>
        <w:t>Statutul poliţistului</w:t>
      </w:r>
      <w:r w:rsidRPr="000E489D">
        <w:t xml:space="preserve"> și ale Ordinului M.A.I. nr. 140/2016 </w:t>
      </w:r>
      <w:r w:rsidRPr="000E489D">
        <w:rPr>
          <w:i/>
        </w:rPr>
        <w:t>privind activitatea de management resurse umane în unităţile de poliţie ale Ministerului Afacerilor Interne</w:t>
      </w:r>
      <w:r w:rsidRPr="000E489D">
        <w:rPr>
          <w:rFonts w:eastAsia="Times New Roman"/>
        </w:rPr>
        <w:t>, ambele</w:t>
      </w:r>
      <w:r w:rsidRPr="000E489D">
        <w:t xml:space="preserve"> cu modificările şi completările ulterioare,  cu Nota-Raport nr. </w:t>
      </w:r>
      <w:r>
        <w:t>555745/02.06.2022, precum și adresa Inspectoratului General al Poliției Române nr. 2468295/24.06.2022</w:t>
      </w:r>
      <w:r w:rsidRPr="000E489D">
        <w:t>;</w:t>
      </w:r>
    </w:p>
    <w:p w:rsidR="008734B4" w:rsidRPr="000E489D" w:rsidRDefault="008734B4" w:rsidP="008734B4">
      <w:pPr>
        <w:pStyle w:val="BodyText"/>
        <w:tabs>
          <w:tab w:val="left" w:pos="3720"/>
        </w:tabs>
        <w:spacing w:after="0"/>
        <w:ind w:firstLine="709"/>
        <w:jc w:val="both"/>
      </w:pPr>
    </w:p>
    <w:p w:rsidR="008734B4" w:rsidRPr="000E489D" w:rsidRDefault="008734B4" w:rsidP="008734B4">
      <w:pPr>
        <w:ind w:firstLine="720"/>
        <w:jc w:val="both"/>
        <w:rPr>
          <w:b/>
          <w:color w:val="FF0000"/>
          <w:u w:val="single"/>
        </w:rPr>
      </w:pPr>
      <w:r w:rsidRPr="000E489D">
        <w:rPr>
          <w:b/>
        </w:rPr>
        <w:t>Inspectoratul de Poliție Județean Hunedoara</w:t>
      </w:r>
      <w:r w:rsidRPr="000E489D">
        <w:t xml:space="preserve">, </w:t>
      </w:r>
      <w:r w:rsidRPr="000E489D">
        <w:rPr>
          <w:noProof/>
        </w:rPr>
        <w:t>cu sediul în municipiul</w:t>
      </w:r>
      <w:r w:rsidRPr="000E489D">
        <w:rPr>
          <w:b/>
          <w:noProof/>
        </w:rPr>
        <w:t xml:space="preserve"> </w:t>
      </w:r>
      <w:r w:rsidRPr="000E489D">
        <w:rPr>
          <w:noProof/>
        </w:rPr>
        <w:t>Deva, str. Mihai Eminescu, nr. 130, județul Hunedoara, organizează</w:t>
      </w:r>
      <w:r w:rsidRPr="000E489D">
        <w:t>:</w:t>
      </w:r>
    </w:p>
    <w:p w:rsidR="008734B4" w:rsidRPr="000E489D" w:rsidRDefault="008734B4" w:rsidP="008734B4">
      <w:pPr>
        <w:ind w:firstLine="709"/>
        <w:jc w:val="both"/>
        <w:rPr>
          <w:b/>
          <w:color w:val="FF0000"/>
          <w:u w:val="single"/>
        </w:rPr>
      </w:pPr>
    </w:p>
    <w:p w:rsidR="008734B4" w:rsidRPr="000E489D" w:rsidRDefault="008734B4" w:rsidP="008734B4">
      <w:pPr>
        <w:jc w:val="center"/>
        <w:rPr>
          <w:b/>
          <w:u w:val="single"/>
        </w:rPr>
      </w:pPr>
      <w:r w:rsidRPr="000E489D">
        <w:rPr>
          <w:b/>
          <w:u w:val="single"/>
        </w:rPr>
        <w:t>C  O  N  C  U  R  S :</w:t>
      </w:r>
    </w:p>
    <w:p w:rsidR="008734B4" w:rsidRPr="000E489D" w:rsidRDefault="008734B4" w:rsidP="008734B4">
      <w:pPr>
        <w:ind w:firstLine="709"/>
        <w:jc w:val="both"/>
      </w:pPr>
    </w:p>
    <w:p w:rsidR="008734B4" w:rsidRPr="000E489D" w:rsidRDefault="008734B4" w:rsidP="008734B4">
      <w:pPr>
        <w:pStyle w:val="BodyText"/>
        <w:spacing w:after="0"/>
        <w:ind w:firstLine="709"/>
        <w:jc w:val="both"/>
        <w:rPr>
          <w:b/>
          <w:u w:val="single"/>
        </w:rPr>
      </w:pPr>
      <w:r w:rsidRPr="000E489D">
        <w:rPr>
          <w:b/>
          <w:u w:val="single"/>
        </w:rPr>
        <w:t>Secţiunea I  –  POSTURILE SCOASE LA CONCURS</w:t>
      </w:r>
    </w:p>
    <w:p w:rsidR="008734B4" w:rsidRPr="000E489D" w:rsidRDefault="008734B4" w:rsidP="008734B4">
      <w:pPr>
        <w:pStyle w:val="BodyText"/>
        <w:spacing w:after="0"/>
        <w:jc w:val="both"/>
        <w:rPr>
          <w:b/>
        </w:rPr>
      </w:pPr>
    </w:p>
    <w:p w:rsidR="008734B4" w:rsidRDefault="008734B4" w:rsidP="008734B4">
      <w:pPr>
        <w:spacing w:line="276" w:lineRule="auto"/>
        <w:ind w:firstLine="709"/>
        <w:jc w:val="both"/>
      </w:pPr>
      <w:r w:rsidRPr="000E489D">
        <w:t xml:space="preserve">Pentru ocuparea a  </w:t>
      </w:r>
      <w:r>
        <w:rPr>
          <w:b/>
        </w:rPr>
        <w:t>39</w:t>
      </w:r>
      <w:r w:rsidRPr="000E489D">
        <w:t xml:space="preserve"> </w:t>
      </w:r>
      <w:r w:rsidRPr="000E489D">
        <w:rPr>
          <w:b/>
        </w:rPr>
        <w:t>posturi vacante de agent de poliție</w:t>
      </w:r>
      <w:r>
        <w:rPr>
          <w:b/>
        </w:rPr>
        <w:t xml:space="preserve"> (pentru reducerea deficitului de personal)</w:t>
      </w:r>
      <w:r w:rsidRPr="000E489D">
        <w:rPr>
          <w:b/>
        </w:rPr>
        <w:t xml:space="preserve"> </w:t>
      </w:r>
      <w:r w:rsidRPr="000E489D">
        <w:t xml:space="preserve">din cadrul Inspectoratului de Poliție Județean HUNEDOARA, specialitatea </w:t>
      </w:r>
      <w:r w:rsidRPr="000E489D">
        <w:rPr>
          <w:i/>
          <w:sz w:val="26"/>
          <w:szCs w:val="26"/>
        </w:rPr>
        <w:t>„</w:t>
      </w:r>
      <w:r>
        <w:rPr>
          <w:i/>
          <w:sz w:val="26"/>
          <w:szCs w:val="26"/>
        </w:rPr>
        <w:t>ordine public</w:t>
      </w:r>
      <w:r w:rsidRPr="00E21D10">
        <w:rPr>
          <w:i/>
          <w:sz w:val="26"/>
          <w:szCs w:val="26"/>
        </w:rPr>
        <w:t>ă</w:t>
      </w:r>
      <w:r w:rsidRPr="000E489D">
        <w:rPr>
          <w:i/>
          <w:sz w:val="26"/>
          <w:szCs w:val="26"/>
        </w:rPr>
        <w:t>”</w:t>
      </w:r>
      <w:r w:rsidRPr="000E489D">
        <w:t>, prin încadrare directă din sursă externă a persoanelor cu studii corespunzătoare cerinţelor postului şi care îndeplinesc condiţiile legale, după cum urmeaz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152"/>
        <w:gridCol w:w="4023"/>
        <w:gridCol w:w="3072"/>
        <w:gridCol w:w="1411"/>
      </w:tblGrid>
      <w:tr w:rsidR="008734B4" w:rsidRPr="009D252F" w:rsidTr="00510134">
        <w:trPr>
          <w:trHeight w:val="600"/>
          <w:jc w:val="center"/>
        </w:trPr>
        <w:tc>
          <w:tcPr>
            <w:tcW w:w="237" w:type="pct"/>
            <w:vAlign w:val="center"/>
          </w:tcPr>
          <w:p w:rsidR="008734B4" w:rsidRPr="009D252F" w:rsidRDefault="008734B4" w:rsidP="00510134">
            <w:pPr>
              <w:jc w:val="center"/>
              <w:rPr>
                <w:b/>
                <w:bCs/>
                <w:sz w:val="16"/>
                <w:szCs w:val="16"/>
              </w:rPr>
            </w:pPr>
            <w:r w:rsidRPr="009D252F">
              <w:rPr>
                <w:b/>
                <w:bCs/>
                <w:sz w:val="16"/>
                <w:szCs w:val="16"/>
              </w:rPr>
              <w:t>Nr. Crt.</w:t>
            </w:r>
          </w:p>
        </w:tc>
        <w:tc>
          <w:tcPr>
            <w:tcW w:w="568" w:type="pct"/>
            <w:shd w:val="clear" w:color="auto" w:fill="auto"/>
            <w:vAlign w:val="center"/>
            <w:hideMark/>
          </w:tcPr>
          <w:p w:rsidR="008734B4" w:rsidRPr="009D252F" w:rsidRDefault="008734B4" w:rsidP="00510134">
            <w:pPr>
              <w:jc w:val="center"/>
              <w:rPr>
                <w:b/>
                <w:bCs/>
                <w:sz w:val="16"/>
                <w:szCs w:val="16"/>
              </w:rPr>
            </w:pPr>
            <w:r w:rsidRPr="009D252F">
              <w:rPr>
                <w:b/>
                <w:bCs/>
                <w:sz w:val="16"/>
                <w:szCs w:val="16"/>
              </w:rPr>
              <w:t>Funcția prevăzută</w:t>
            </w:r>
          </w:p>
        </w:tc>
        <w:tc>
          <w:tcPr>
            <w:tcW w:w="1984" w:type="pct"/>
            <w:shd w:val="clear" w:color="auto" w:fill="auto"/>
            <w:vAlign w:val="center"/>
            <w:hideMark/>
          </w:tcPr>
          <w:p w:rsidR="008734B4" w:rsidRPr="009D252F" w:rsidRDefault="008734B4" w:rsidP="00510134">
            <w:pPr>
              <w:jc w:val="center"/>
              <w:rPr>
                <w:b/>
                <w:bCs/>
                <w:sz w:val="16"/>
                <w:szCs w:val="16"/>
              </w:rPr>
            </w:pPr>
            <w:r w:rsidRPr="009D252F">
              <w:rPr>
                <w:b/>
                <w:bCs/>
                <w:sz w:val="16"/>
                <w:szCs w:val="16"/>
              </w:rPr>
              <w:t>Loc de muncă</w:t>
            </w:r>
          </w:p>
        </w:tc>
        <w:tc>
          <w:tcPr>
            <w:tcW w:w="1515" w:type="pct"/>
            <w:vAlign w:val="center"/>
          </w:tcPr>
          <w:p w:rsidR="008734B4" w:rsidRPr="009D252F" w:rsidRDefault="008734B4" w:rsidP="00510134">
            <w:pPr>
              <w:jc w:val="center"/>
              <w:rPr>
                <w:b/>
                <w:bCs/>
                <w:sz w:val="16"/>
                <w:szCs w:val="16"/>
                <w:lang w:val="en-US"/>
              </w:rPr>
            </w:pPr>
            <w:r w:rsidRPr="009D252F">
              <w:rPr>
                <w:b/>
                <w:bCs/>
                <w:sz w:val="16"/>
                <w:szCs w:val="16"/>
              </w:rPr>
              <w:t>Poziția din Statul de organizare al Inspectoratului de Poliție Județean Hunedoara</w:t>
            </w:r>
          </w:p>
        </w:tc>
        <w:tc>
          <w:tcPr>
            <w:tcW w:w="697" w:type="pct"/>
            <w:shd w:val="clear" w:color="auto" w:fill="auto"/>
            <w:vAlign w:val="center"/>
            <w:hideMark/>
          </w:tcPr>
          <w:p w:rsidR="008734B4" w:rsidRPr="009D252F" w:rsidRDefault="008734B4" w:rsidP="00510134">
            <w:pPr>
              <w:jc w:val="center"/>
              <w:rPr>
                <w:b/>
                <w:bCs/>
                <w:sz w:val="16"/>
                <w:szCs w:val="16"/>
              </w:rPr>
            </w:pPr>
            <w:r w:rsidRPr="009D252F">
              <w:rPr>
                <w:b/>
                <w:bCs/>
                <w:sz w:val="16"/>
                <w:szCs w:val="16"/>
              </w:rPr>
              <w:t>Fel încadrare deficit/specialis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Deva</w:t>
            </w:r>
          </w:p>
        </w:tc>
        <w:tc>
          <w:tcPr>
            <w:tcW w:w="1515" w:type="pct"/>
            <w:vAlign w:val="center"/>
          </w:tcPr>
          <w:p w:rsidR="008734B4" w:rsidRPr="009D252F" w:rsidRDefault="008734B4" w:rsidP="00510134">
            <w:pPr>
              <w:jc w:val="center"/>
              <w:rPr>
                <w:sz w:val="16"/>
                <w:szCs w:val="16"/>
              </w:rPr>
            </w:pPr>
            <w:r w:rsidRPr="009D252F">
              <w:rPr>
                <w:sz w:val="16"/>
                <w:szCs w:val="16"/>
              </w:rPr>
              <w:t>31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pPr>
            <w:r w:rsidRPr="009D252F">
              <w:rPr>
                <w:sz w:val="16"/>
                <w:szCs w:val="16"/>
              </w:rPr>
              <w:t>Siguranță publică și patrulare – Biroul de Ordine Publică la Poliția municipiului Deva</w:t>
            </w:r>
          </w:p>
        </w:tc>
        <w:tc>
          <w:tcPr>
            <w:tcW w:w="1515" w:type="pct"/>
            <w:vAlign w:val="center"/>
          </w:tcPr>
          <w:p w:rsidR="008734B4" w:rsidRPr="009D252F" w:rsidRDefault="008734B4" w:rsidP="00510134">
            <w:pPr>
              <w:jc w:val="center"/>
              <w:rPr>
                <w:sz w:val="16"/>
                <w:szCs w:val="16"/>
              </w:rPr>
            </w:pPr>
            <w:r w:rsidRPr="009D252F">
              <w:rPr>
                <w:sz w:val="16"/>
                <w:szCs w:val="16"/>
              </w:rPr>
              <w:t>313</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pPr>
            <w:r w:rsidRPr="009D252F">
              <w:rPr>
                <w:sz w:val="16"/>
                <w:szCs w:val="16"/>
              </w:rPr>
              <w:t>Siguranță publică și patrulare – Biroul de Ordine Publică la Poliția municipiului Deva</w:t>
            </w:r>
          </w:p>
        </w:tc>
        <w:tc>
          <w:tcPr>
            <w:tcW w:w="1515" w:type="pct"/>
            <w:vAlign w:val="center"/>
          </w:tcPr>
          <w:p w:rsidR="008734B4" w:rsidRPr="009D252F" w:rsidRDefault="008734B4" w:rsidP="00510134">
            <w:pPr>
              <w:jc w:val="center"/>
              <w:rPr>
                <w:sz w:val="16"/>
                <w:szCs w:val="16"/>
              </w:rPr>
            </w:pPr>
            <w:r w:rsidRPr="009D252F">
              <w:rPr>
                <w:sz w:val="16"/>
                <w:szCs w:val="16"/>
              </w:rPr>
              <w:t>314</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Hunedoara</w:t>
            </w:r>
          </w:p>
        </w:tc>
        <w:tc>
          <w:tcPr>
            <w:tcW w:w="1515" w:type="pct"/>
            <w:vAlign w:val="center"/>
          </w:tcPr>
          <w:p w:rsidR="008734B4" w:rsidRPr="009D252F" w:rsidRDefault="008734B4" w:rsidP="00510134">
            <w:pPr>
              <w:jc w:val="center"/>
              <w:rPr>
                <w:sz w:val="16"/>
                <w:szCs w:val="16"/>
              </w:rPr>
            </w:pPr>
            <w:r w:rsidRPr="009D252F">
              <w:rPr>
                <w:sz w:val="16"/>
                <w:szCs w:val="16"/>
              </w:rPr>
              <w:t>47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w:t>
            </w:r>
          </w:p>
        </w:tc>
        <w:tc>
          <w:tcPr>
            <w:tcW w:w="1984" w:type="pct"/>
            <w:shd w:val="clear" w:color="auto" w:fill="auto"/>
            <w:noWrap/>
            <w:vAlign w:val="center"/>
            <w:hideMark/>
          </w:tcPr>
          <w:p w:rsidR="008734B4" w:rsidRPr="009D252F" w:rsidRDefault="008734B4" w:rsidP="00510134">
            <w:pPr>
              <w:jc w:val="center"/>
            </w:pPr>
            <w:r w:rsidRPr="009D252F">
              <w:rPr>
                <w:sz w:val="16"/>
                <w:szCs w:val="16"/>
              </w:rPr>
              <w:t>Siguranță publică și patrulare – Biroul de Ordine Publică la Poliția municipiului Hunedoara</w:t>
            </w:r>
          </w:p>
        </w:tc>
        <w:tc>
          <w:tcPr>
            <w:tcW w:w="1515" w:type="pct"/>
            <w:vAlign w:val="center"/>
          </w:tcPr>
          <w:p w:rsidR="008734B4" w:rsidRPr="009D252F" w:rsidRDefault="008734B4" w:rsidP="00510134">
            <w:pPr>
              <w:jc w:val="center"/>
              <w:rPr>
                <w:sz w:val="16"/>
                <w:szCs w:val="16"/>
              </w:rPr>
            </w:pPr>
            <w:r w:rsidRPr="009D252F">
              <w:rPr>
                <w:sz w:val="16"/>
                <w:szCs w:val="16"/>
              </w:rPr>
              <w:t>474</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w:t>
            </w:r>
          </w:p>
        </w:tc>
        <w:tc>
          <w:tcPr>
            <w:tcW w:w="1984" w:type="pct"/>
            <w:shd w:val="clear" w:color="auto" w:fill="auto"/>
            <w:noWrap/>
            <w:vAlign w:val="center"/>
            <w:hideMark/>
          </w:tcPr>
          <w:p w:rsidR="008734B4" w:rsidRPr="009D252F" w:rsidRDefault="008734B4" w:rsidP="00510134">
            <w:pPr>
              <w:jc w:val="center"/>
            </w:pPr>
            <w:r w:rsidRPr="009D252F">
              <w:rPr>
                <w:sz w:val="16"/>
                <w:szCs w:val="16"/>
              </w:rPr>
              <w:t>Siguranță publică și patrulare – Biroul de Ordine Publică la Poliția municipiului Hunedoara</w:t>
            </w:r>
          </w:p>
        </w:tc>
        <w:tc>
          <w:tcPr>
            <w:tcW w:w="1515" w:type="pct"/>
            <w:vAlign w:val="center"/>
          </w:tcPr>
          <w:p w:rsidR="008734B4" w:rsidRPr="009D252F" w:rsidRDefault="008734B4" w:rsidP="00510134">
            <w:pPr>
              <w:jc w:val="center"/>
              <w:rPr>
                <w:sz w:val="16"/>
                <w:szCs w:val="16"/>
              </w:rPr>
            </w:pPr>
            <w:r w:rsidRPr="009D252F">
              <w:rPr>
                <w:sz w:val="16"/>
                <w:szCs w:val="16"/>
              </w:rPr>
              <w:t>475</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Orăștie</w:t>
            </w:r>
          </w:p>
        </w:tc>
        <w:tc>
          <w:tcPr>
            <w:tcW w:w="1515" w:type="pct"/>
            <w:vAlign w:val="center"/>
          </w:tcPr>
          <w:p w:rsidR="008734B4" w:rsidRPr="009D252F" w:rsidRDefault="008734B4" w:rsidP="00510134">
            <w:pPr>
              <w:jc w:val="center"/>
              <w:rPr>
                <w:sz w:val="16"/>
                <w:szCs w:val="16"/>
              </w:rPr>
            </w:pPr>
            <w:r w:rsidRPr="009D252F">
              <w:rPr>
                <w:sz w:val="16"/>
                <w:szCs w:val="16"/>
              </w:rPr>
              <w:t>619</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Petroșani</w:t>
            </w:r>
          </w:p>
        </w:tc>
        <w:tc>
          <w:tcPr>
            <w:tcW w:w="1515" w:type="pct"/>
            <w:vAlign w:val="center"/>
          </w:tcPr>
          <w:p w:rsidR="008734B4" w:rsidRPr="009D252F" w:rsidRDefault="008734B4" w:rsidP="00510134">
            <w:pPr>
              <w:jc w:val="center"/>
              <w:rPr>
                <w:sz w:val="16"/>
                <w:szCs w:val="16"/>
              </w:rPr>
            </w:pPr>
            <w:r w:rsidRPr="009D252F">
              <w:rPr>
                <w:sz w:val="16"/>
                <w:szCs w:val="16"/>
              </w:rPr>
              <w:t>683</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Petroșani</w:t>
            </w:r>
          </w:p>
        </w:tc>
        <w:tc>
          <w:tcPr>
            <w:tcW w:w="1515" w:type="pct"/>
            <w:vAlign w:val="center"/>
          </w:tcPr>
          <w:p w:rsidR="008734B4" w:rsidRPr="009D252F" w:rsidRDefault="008734B4" w:rsidP="00510134">
            <w:pPr>
              <w:jc w:val="center"/>
              <w:rPr>
                <w:sz w:val="16"/>
                <w:szCs w:val="16"/>
              </w:rPr>
            </w:pPr>
            <w:r w:rsidRPr="009D252F">
              <w:rPr>
                <w:sz w:val="16"/>
                <w:szCs w:val="16"/>
              </w:rPr>
              <w:t>684</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 Biroul de Ordine Publică la Poliția municipiului Vulcan</w:t>
            </w:r>
          </w:p>
        </w:tc>
        <w:tc>
          <w:tcPr>
            <w:tcW w:w="1515" w:type="pct"/>
            <w:vAlign w:val="center"/>
          </w:tcPr>
          <w:p w:rsidR="008734B4" w:rsidRPr="009D252F" w:rsidRDefault="008734B4" w:rsidP="00510134">
            <w:pPr>
              <w:jc w:val="center"/>
              <w:rPr>
                <w:sz w:val="16"/>
                <w:szCs w:val="16"/>
              </w:rPr>
            </w:pPr>
            <w:r w:rsidRPr="009D252F">
              <w:rPr>
                <w:sz w:val="16"/>
                <w:szCs w:val="16"/>
              </w:rPr>
              <w:t>789</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Călan</w:t>
            </w:r>
          </w:p>
        </w:tc>
        <w:tc>
          <w:tcPr>
            <w:tcW w:w="1515" w:type="pct"/>
            <w:vAlign w:val="center"/>
          </w:tcPr>
          <w:p w:rsidR="008734B4" w:rsidRPr="009D252F" w:rsidRDefault="008734B4" w:rsidP="00510134">
            <w:pPr>
              <w:jc w:val="center"/>
              <w:rPr>
                <w:sz w:val="16"/>
                <w:szCs w:val="16"/>
              </w:rPr>
            </w:pPr>
            <w:r w:rsidRPr="009D252F">
              <w:rPr>
                <w:sz w:val="16"/>
                <w:szCs w:val="16"/>
              </w:rPr>
              <w:t>813</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Călan</w:t>
            </w:r>
          </w:p>
        </w:tc>
        <w:tc>
          <w:tcPr>
            <w:tcW w:w="1515" w:type="pct"/>
            <w:vAlign w:val="center"/>
          </w:tcPr>
          <w:p w:rsidR="008734B4" w:rsidRPr="009D252F" w:rsidRDefault="008734B4" w:rsidP="00510134">
            <w:pPr>
              <w:jc w:val="center"/>
              <w:rPr>
                <w:sz w:val="16"/>
                <w:szCs w:val="16"/>
              </w:rPr>
            </w:pPr>
            <w:r w:rsidRPr="009D252F">
              <w:rPr>
                <w:sz w:val="16"/>
                <w:szCs w:val="16"/>
              </w:rPr>
              <w:t>815</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Hațeg</w:t>
            </w:r>
          </w:p>
        </w:tc>
        <w:tc>
          <w:tcPr>
            <w:tcW w:w="1515" w:type="pct"/>
            <w:vAlign w:val="center"/>
          </w:tcPr>
          <w:p w:rsidR="008734B4" w:rsidRPr="009D252F" w:rsidRDefault="008734B4" w:rsidP="00510134">
            <w:pPr>
              <w:jc w:val="center"/>
              <w:rPr>
                <w:sz w:val="16"/>
                <w:szCs w:val="16"/>
              </w:rPr>
            </w:pPr>
            <w:r w:rsidRPr="009D252F">
              <w:rPr>
                <w:sz w:val="16"/>
                <w:szCs w:val="16"/>
              </w:rPr>
              <w:t>0845/C</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Petrila</w:t>
            </w:r>
          </w:p>
        </w:tc>
        <w:tc>
          <w:tcPr>
            <w:tcW w:w="1515" w:type="pct"/>
            <w:vAlign w:val="center"/>
          </w:tcPr>
          <w:p w:rsidR="008734B4" w:rsidRPr="009D252F" w:rsidRDefault="008734B4" w:rsidP="00510134">
            <w:pPr>
              <w:jc w:val="center"/>
              <w:rPr>
                <w:sz w:val="16"/>
                <w:szCs w:val="16"/>
              </w:rPr>
            </w:pPr>
            <w:r w:rsidRPr="009D252F">
              <w:rPr>
                <w:sz w:val="16"/>
                <w:szCs w:val="16"/>
              </w:rPr>
              <w:t>88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Simeria</w:t>
            </w:r>
          </w:p>
        </w:tc>
        <w:tc>
          <w:tcPr>
            <w:tcW w:w="1515" w:type="pct"/>
            <w:vAlign w:val="center"/>
          </w:tcPr>
          <w:p w:rsidR="008734B4" w:rsidRPr="009D252F" w:rsidRDefault="008734B4" w:rsidP="00510134">
            <w:pPr>
              <w:jc w:val="center"/>
              <w:rPr>
                <w:sz w:val="16"/>
                <w:szCs w:val="16"/>
              </w:rPr>
            </w:pPr>
            <w:r w:rsidRPr="009D252F">
              <w:rPr>
                <w:sz w:val="16"/>
                <w:szCs w:val="16"/>
              </w:rPr>
              <w:t>920</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orașului Uricani</w:t>
            </w:r>
          </w:p>
        </w:tc>
        <w:tc>
          <w:tcPr>
            <w:tcW w:w="1515" w:type="pct"/>
            <w:vAlign w:val="center"/>
          </w:tcPr>
          <w:p w:rsidR="008734B4" w:rsidRPr="009D252F" w:rsidRDefault="008734B4" w:rsidP="00510134">
            <w:pPr>
              <w:jc w:val="center"/>
              <w:rPr>
                <w:sz w:val="16"/>
                <w:szCs w:val="16"/>
              </w:rPr>
            </w:pPr>
            <w:r w:rsidRPr="009D252F">
              <w:rPr>
                <w:sz w:val="16"/>
                <w:szCs w:val="16"/>
              </w:rPr>
              <w:t>945</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stațiunii Geoagiu</w:t>
            </w:r>
          </w:p>
        </w:tc>
        <w:tc>
          <w:tcPr>
            <w:tcW w:w="1515" w:type="pct"/>
            <w:vAlign w:val="center"/>
          </w:tcPr>
          <w:p w:rsidR="008734B4" w:rsidRPr="009D252F" w:rsidRDefault="008734B4" w:rsidP="00510134">
            <w:pPr>
              <w:jc w:val="center"/>
              <w:rPr>
                <w:sz w:val="16"/>
                <w:szCs w:val="16"/>
              </w:rPr>
            </w:pPr>
            <w:r w:rsidRPr="009D252F">
              <w:rPr>
                <w:sz w:val="16"/>
                <w:szCs w:val="16"/>
              </w:rPr>
              <w:t>964</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II</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iguranță publică și patrulare la Poliția stațiunii Geoagiu</w:t>
            </w:r>
          </w:p>
        </w:tc>
        <w:tc>
          <w:tcPr>
            <w:tcW w:w="1515" w:type="pct"/>
            <w:vAlign w:val="center"/>
          </w:tcPr>
          <w:p w:rsidR="008734B4" w:rsidRPr="009D252F" w:rsidRDefault="008734B4" w:rsidP="00510134">
            <w:pPr>
              <w:jc w:val="center"/>
              <w:rPr>
                <w:sz w:val="16"/>
                <w:szCs w:val="16"/>
              </w:rPr>
            </w:pPr>
            <w:r w:rsidRPr="009D252F">
              <w:rPr>
                <w:sz w:val="16"/>
                <w:szCs w:val="16"/>
              </w:rPr>
              <w:t>0966/A</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 xml:space="preserve"> Post Poliție Comunal Certeju de Sus – Secția 1 Poliție Rurală Șoimuș</w:t>
            </w:r>
          </w:p>
        </w:tc>
        <w:tc>
          <w:tcPr>
            <w:tcW w:w="1515" w:type="pct"/>
            <w:vAlign w:val="center"/>
          </w:tcPr>
          <w:p w:rsidR="008734B4" w:rsidRPr="009D252F" w:rsidRDefault="008734B4" w:rsidP="00510134">
            <w:pPr>
              <w:jc w:val="center"/>
              <w:rPr>
                <w:sz w:val="16"/>
                <w:szCs w:val="16"/>
              </w:rPr>
            </w:pPr>
            <w:r w:rsidRPr="009D252F">
              <w:rPr>
                <w:sz w:val="16"/>
                <w:szCs w:val="16"/>
              </w:rPr>
              <w:t>98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Vețel – Secția 1 Poliție Rurală Șoimuș</w:t>
            </w:r>
          </w:p>
        </w:tc>
        <w:tc>
          <w:tcPr>
            <w:tcW w:w="1515" w:type="pct"/>
            <w:vAlign w:val="center"/>
          </w:tcPr>
          <w:p w:rsidR="008734B4" w:rsidRPr="009D252F" w:rsidRDefault="008734B4" w:rsidP="00510134">
            <w:pPr>
              <w:jc w:val="center"/>
              <w:rPr>
                <w:sz w:val="16"/>
                <w:szCs w:val="16"/>
              </w:rPr>
            </w:pPr>
            <w:r w:rsidRPr="009D252F">
              <w:rPr>
                <w:sz w:val="16"/>
                <w:szCs w:val="16"/>
              </w:rPr>
              <w:t>999</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Bătrâna – Secția 1 Poliție Rurală Șoimuș</w:t>
            </w:r>
          </w:p>
        </w:tc>
        <w:tc>
          <w:tcPr>
            <w:tcW w:w="1515" w:type="pct"/>
            <w:vAlign w:val="center"/>
          </w:tcPr>
          <w:p w:rsidR="008734B4" w:rsidRPr="009D252F" w:rsidRDefault="008734B4" w:rsidP="00510134">
            <w:pPr>
              <w:jc w:val="center"/>
              <w:rPr>
                <w:sz w:val="16"/>
                <w:szCs w:val="16"/>
              </w:rPr>
            </w:pPr>
            <w:r w:rsidRPr="009D252F">
              <w:rPr>
                <w:sz w:val="16"/>
                <w:szCs w:val="16"/>
              </w:rPr>
              <w:t>100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Gurasada – Secția 1 Poliție Rurală Șoimuș</w:t>
            </w:r>
          </w:p>
        </w:tc>
        <w:tc>
          <w:tcPr>
            <w:tcW w:w="1515" w:type="pct"/>
            <w:vAlign w:val="center"/>
          </w:tcPr>
          <w:p w:rsidR="008734B4" w:rsidRPr="009D252F" w:rsidRDefault="008734B4" w:rsidP="00510134">
            <w:pPr>
              <w:jc w:val="center"/>
              <w:rPr>
                <w:sz w:val="16"/>
                <w:szCs w:val="16"/>
              </w:rPr>
            </w:pPr>
            <w:r w:rsidRPr="009D252F">
              <w:rPr>
                <w:sz w:val="16"/>
                <w:szCs w:val="16"/>
              </w:rPr>
              <w:t>1015</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Gurasada – Secția 1 Poliție Rurală Șoimuș</w:t>
            </w:r>
          </w:p>
        </w:tc>
        <w:tc>
          <w:tcPr>
            <w:tcW w:w="1515" w:type="pct"/>
            <w:vAlign w:val="center"/>
          </w:tcPr>
          <w:p w:rsidR="008734B4" w:rsidRPr="009D252F" w:rsidRDefault="008734B4" w:rsidP="00510134">
            <w:pPr>
              <w:jc w:val="center"/>
              <w:rPr>
                <w:sz w:val="16"/>
                <w:szCs w:val="16"/>
              </w:rPr>
            </w:pPr>
            <w:r w:rsidRPr="009D252F">
              <w:rPr>
                <w:sz w:val="16"/>
                <w:szCs w:val="16"/>
              </w:rPr>
              <w:t>101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Baia de Criș – Secția 3 Poliție Rurală Baia de Criș</w:t>
            </w:r>
          </w:p>
        </w:tc>
        <w:tc>
          <w:tcPr>
            <w:tcW w:w="1515" w:type="pct"/>
            <w:vAlign w:val="center"/>
          </w:tcPr>
          <w:p w:rsidR="008734B4" w:rsidRPr="009D252F" w:rsidRDefault="008734B4" w:rsidP="00510134">
            <w:pPr>
              <w:jc w:val="center"/>
              <w:rPr>
                <w:sz w:val="16"/>
                <w:szCs w:val="16"/>
              </w:rPr>
            </w:pPr>
            <w:r w:rsidRPr="009D252F">
              <w:rPr>
                <w:sz w:val="16"/>
                <w:szCs w:val="16"/>
              </w:rPr>
              <w:t>103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Crișcior – Secția 4 Poliție Rurală Crișcior</w:t>
            </w:r>
          </w:p>
        </w:tc>
        <w:tc>
          <w:tcPr>
            <w:tcW w:w="1515" w:type="pct"/>
            <w:vAlign w:val="center"/>
          </w:tcPr>
          <w:p w:rsidR="008734B4" w:rsidRPr="009D252F" w:rsidRDefault="008734B4" w:rsidP="00510134">
            <w:pPr>
              <w:jc w:val="center"/>
              <w:rPr>
                <w:sz w:val="16"/>
                <w:szCs w:val="16"/>
              </w:rPr>
            </w:pPr>
            <w:r w:rsidRPr="009D252F">
              <w:rPr>
                <w:sz w:val="16"/>
                <w:szCs w:val="16"/>
              </w:rPr>
              <w:t>1068</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Ghelari – Secția 5 Poliție Rurală Hunedoara</w:t>
            </w:r>
          </w:p>
        </w:tc>
        <w:tc>
          <w:tcPr>
            <w:tcW w:w="1515" w:type="pct"/>
            <w:vAlign w:val="center"/>
          </w:tcPr>
          <w:p w:rsidR="008734B4" w:rsidRPr="009D252F" w:rsidRDefault="008734B4" w:rsidP="00510134">
            <w:pPr>
              <w:jc w:val="center"/>
              <w:rPr>
                <w:sz w:val="16"/>
                <w:szCs w:val="16"/>
              </w:rPr>
            </w:pPr>
            <w:r w:rsidRPr="009D252F">
              <w:rPr>
                <w:sz w:val="16"/>
                <w:szCs w:val="16"/>
              </w:rPr>
              <w:t>109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Teliucu Inferior – Secția 5 Poliție Rurală Hunedoara</w:t>
            </w:r>
          </w:p>
        </w:tc>
        <w:tc>
          <w:tcPr>
            <w:tcW w:w="1515" w:type="pct"/>
            <w:vAlign w:val="center"/>
          </w:tcPr>
          <w:p w:rsidR="008734B4" w:rsidRPr="009D252F" w:rsidRDefault="008734B4" w:rsidP="00510134">
            <w:pPr>
              <w:jc w:val="center"/>
              <w:rPr>
                <w:sz w:val="16"/>
                <w:szCs w:val="16"/>
              </w:rPr>
            </w:pPr>
            <w:r w:rsidRPr="009D252F">
              <w:rPr>
                <w:sz w:val="16"/>
                <w:szCs w:val="16"/>
              </w:rPr>
              <w:t>1101</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principal</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ecția 6 Poliție Rurală Orăștie</w:t>
            </w:r>
          </w:p>
        </w:tc>
        <w:tc>
          <w:tcPr>
            <w:tcW w:w="1515" w:type="pct"/>
            <w:vAlign w:val="center"/>
          </w:tcPr>
          <w:p w:rsidR="008734B4" w:rsidRPr="009D252F" w:rsidRDefault="008734B4" w:rsidP="00510134">
            <w:pPr>
              <w:jc w:val="center"/>
              <w:rPr>
                <w:sz w:val="16"/>
                <w:szCs w:val="16"/>
              </w:rPr>
            </w:pPr>
            <w:r w:rsidRPr="009D252F">
              <w:rPr>
                <w:sz w:val="16"/>
                <w:szCs w:val="16"/>
              </w:rPr>
              <w:t>110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Post Poliție Comunal Beriu – Secția 6 Poliție Rurală Orăștie</w:t>
            </w:r>
          </w:p>
        </w:tc>
        <w:tc>
          <w:tcPr>
            <w:tcW w:w="1515" w:type="pct"/>
            <w:vAlign w:val="center"/>
          </w:tcPr>
          <w:p w:rsidR="008734B4" w:rsidRPr="009D252F" w:rsidRDefault="008734B4" w:rsidP="00510134">
            <w:pPr>
              <w:jc w:val="center"/>
              <w:rPr>
                <w:sz w:val="16"/>
                <w:szCs w:val="16"/>
              </w:rPr>
            </w:pPr>
            <w:r w:rsidRPr="009D252F">
              <w:rPr>
                <w:sz w:val="16"/>
                <w:szCs w:val="16"/>
              </w:rPr>
              <w:t>1114</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Orăștioara de Sus – Secția 6 Poliție Rurală Orăștie</w:t>
            </w:r>
          </w:p>
        </w:tc>
        <w:tc>
          <w:tcPr>
            <w:tcW w:w="1515" w:type="pct"/>
            <w:vAlign w:val="center"/>
          </w:tcPr>
          <w:p w:rsidR="008734B4" w:rsidRPr="009D252F" w:rsidRDefault="008734B4" w:rsidP="00510134">
            <w:pPr>
              <w:jc w:val="center"/>
              <w:rPr>
                <w:sz w:val="16"/>
                <w:szCs w:val="16"/>
              </w:rPr>
            </w:pPr>
            <w:r w:rsidRPr="009D252F">
              <w:rPr>
                <w:sz w:val="16"/>
                <w:szCs w:val="16"/>
              </w:rPr>
              <w:t>112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Turdaș – Secția 6 Poliție Rurală Orăștie</w:t>
            </w:r>
          </w:p>
        </w:tc>
        <w:tc>
          <w:tcPr>
            <w:tcW w:w="1515" w:type="pct"/>
            <w:vAlign w:val="center"/>
          </w:tcPr>
          <w:p w:rsidR="008734B4" w:rsidRPr="009D252F" w:rsidRDefault="008734B4" w:rsidP="00510134">
            <w:pPr>
              <w:jc w:val="center"/>
              <w:rPr>
                <w:sz w:val="16"/>
                <w:szCs w:val="16"/>
              </w:rPr>
            </w:pPr>
            <w:r w:rsidRPr="009D252F">
              <w:rPr>
                <w:sz w:val="16"/>
                <w:szCs w:val="16"/>
              </w:rPr>
              <w:t>1128</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Pui – Secția 7 Poliție Rurală Baru Mare</w:t>
            </w:r>
          </w:p>
        </w:tc>
        <w:tc>
          <w:tcPr>
            <w:tcW w:w="1515" w:type="pct"/>
            <w:vAlign w:val="center"/>
          </w:tcPr>
          <w:p w:rsidR="008734B4" w:rsidRPr="009D252F" w:rsidRDefault="008734B4" w:rsidP="00510134">
            <w:pPr>
              <w:jc w:val="center"/>
              <w:rPr>
                <w:sz w:val="16"/>
                <w:szCs w:val="16"/>
              </w:rPr>
            </w:pPr>
            <w:r w:rsidRPr="009D252F">
              <w:rPr>
                <w:sz w:val="16"/>
                <w:szCs w:val="16"/>
              </w:rPr>
              <w:t>1145</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Sălașu de Sus – Secția 7 Poliție Rurală Baru Mare</w:t>
            </w:r>
          </w:p>
        </w:tc>
        <w:tc>
          <w:tcPr>
            <w:tcW w:w="1515" w:type="pct"/>
            <w:vAlign w:val="center"/>
          </w:tcPr>
          <w:p w:rsidR="008734B4" w:rsidRPr="009D252F" w:rsidRDefault="008734B4" w:rsidP="00510134">
            <w:pPr>
              <w:jc w:val="center"/>
              <w:rPr>
                <w:sz w:val="16"/>
                <w:szCs w:val="16"/>
              </w:rPr>
            </w:pPr>
            <w:r w:rsidRPr="009D252F">
              <w:rPr>
                <w:sz w:val="16"/>
                <w:szCs w:val="16"/>
              </w:rPr>
              <w:t>1151</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gent principal</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Secția 8 Poliție Rurală Hațeg</w:t>
            </w:r>
          </w:p>
        </w:tc>
        <w:tc>
          <w:tcPr>
            <w:tcW w:w="1515" w:type="pct"/>
            <w:vAlign w:val="center"/>
          </w:tcPr>
          <w:p w:rsidR="008734B4" w:rsidRPr="009D252F" w:rsidRDefault="008734B4" w:rsidP="00510134">
            <w:pPr>
              <w:jc w:val="center"/>
              <w:rPr>
                <w:sz w:val="16"/>
                <w:szCs w:val="16"/>
              </w:rPr>
            </w:pPr>
            <w:r w:rsidRPr="009D252F">
              <w:rPr>
                <w:sz w:val="16"/>
                <w:szCs w:val="16"/>
              </w:rPr>
              <w:t>1158</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rPr>
                <w:sz w:val="16"/>
                <w:szCs w:val="16"/>
              </w:rPr>
            </w:pPr>
            <w:r w:rsidRPr="009D252F">
              <w:rPr>
                <w:sz w:val="16"/>
                <w:szCs w:val="16"/>
              </w:rPr>
              <w:t>Post Poliție Comunal Bretea Română – Secția 8 Poliție Rurală Hațeg</w:t>
            </w:r>
          </w:p>
        </w:tc>
        <w:tc>
          <w:tcPr>
            <w:tcW w:w="1515" w:type="pct"/>
            <w:vAlign w:val="center"/>
          </w:tcPr>
          <w:p w:rsidR="008734B4" w:rsidRPr="009D252F" w:rsidRDefault="008734B4" w:rsidP="00510134">
            <w:pPr>
              <w:jc w:val="center"/>
              <w:rPr>
                <w:sz w:val="16"/>
                <w:szCs w:val="16"/>
              </w:rPr>
            </w:pPr>
            <w:r w:rsidRPr="009D252F">
              <w:rPr>
                <w:sz w:val="16"/>
                <w:szCs w:val="16"/>
              </w:rPr>
              <w:t>1163</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Densuș – Secția 8 Poliție Rurală Hațeg</w:t>
            </w:r>
          </w:p>
        </w:tc>
        <w:tc>
          <w:tcPr>
            <w:tcW w:w="1515" w:type="pct"/>
            <w:vAlign w:val="center"/>
          </w:tcPr>
          <w:p w:rsidR="008734B4" w:rsidRPr="009D252F" w:rsidRDefault="008734B4" w:rsidP="00510134">
            <w:pPr>
              <w:jc w:val="center"/>
              <w:rPr>
                <w:sz w:val="16"/>
                <w:szCs w:val="16"/>
              </w:rPr>
            </w:pPr>
            <w:r w:rsidRPr="009D252F">
              <w:rPr>
                <w:sz w:val="16"/>
                <w:szCs w:val="16"/>
              </w:rPr>
              <w:t>116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Râu de Mori – Secția 8 Poliție Rurală Hațeg</w:t>
            </w:r>
          </w:p>
        </w:tc>
        <w:tc>
          <w:tcPr>
            <w:tcW w:w="1515" w:type="pct"/>
            <w:vAlign w:val="center"/>
          </w:tcPr>
          <w:p w:rsidR="008734B4" w:rsidRPr="009D252F" w:rsidRDefault="008734B4" w:rsidP="00510134">
            <w:pPr>
              <w:jc w:val="center"/>
              <w:rPr>
                <w:sz w:val="16"/>
                <w:szCs w:val="16"/>
              </w:rPr>
            </w:pPr>
            <w:r w:rsidRPr="009D252F">
              <w:rPr>
                <w:sz w:val="16"/>
                <w:szCs w:val="16"/>
              </w:rPr>
              <w:t>1177</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Post Poliție Comunal Sarmizegetusa – Secția 8 Poliție Rurală Hațeg</w:t>
            </w:r>
          </w:p>
        </w:tc>
        <w:tc>
          <w:tcPr>
            <w:tcW w:w="1515" w:type="pct"/>
            <w:vAlign w:val="center"/>
          </w:tcPr>
          <w:p w:rsidR="008734B4" w:rsidRPr="009D252F" w:rsidRDefault="008734B4" w:rsidP="00510134">
            <w:pPr>
              <w:jc w:val="center"/>
              <w:rPr>
                <w:sz w:val="16"/>
                <w:szCs w:val="16"/>
              </w:rPr>
            </w:pPr>
            <w:r w:rsidRPr="009D252F">
              <w:rPr>
                <w:sz w:val="16"/>
                <w:szCs w:val="16"/>
              </w:rPr>
              <w:t>1182</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r w:rsidR="008734B4" w:rsidRPr="009D252F" w:rsidTr="00510134">
        <w:trPr>
          <w:trHeight w:val="300"/>
          <w:jc w:val="center"/>
        </w:trPr>
        <w:tc>
          <w:tcPr>
            <w:tcW w:w="237" w:type="pct"/>
            <w:vAlign w:val="center"/>
          </w:tcPr>
          <w:p w:rsidR="008734B4" w:rsidRPr="009D252F" w:rsidRDefault="008734B4" w:rsidP="00510134">
            <w:pPr>
              <w:pStyle w:val="ListParagraph"/>
              <w:numPr>
                <w:ilvl w:val="0"/>
                <w:numId w:val="17"/>
              </w:numPr>
              <w:spacing w:after="0" w:line="240" w:lineRule="auto"/>
              <w:ind w:left="0" w:firstLine="0"/>
              <w:rPr>
                <w:rFonts w:ascii="Times New Roman" w:hAnsi="Times New Roman"/>
                <w:sz w:val="16"/>
                <w:szCs w:val="16"/>
              </w:rPr>
            </w:pPr>
          </w:p>
        </w:tc>
        <w:tc>
          <w:tcPr>
            <w:tcW w:w="568" w:type="pct"/>
            <w:shd w:val="clear" w:color="auto" w:fill="auto"/>
            <w:noWrap/>
            <w:vAlign w:val="center"/>
            <w:hideMark/>
          </w:tcPr>
          <w:p w:rsidR="008734B4" w:rsidRPr="009D252F" w:rsidRDefault="008734B4" w:rsidP="00510134">
            <w:pPr>
              <w:jc w:val="center"/>
              <w:rPr>
                <w:sz w:val="16"/>
                <w:szCs w:val="16"/>
              </w:rPr>
            </w:pPr>
            <w:r w:rsidRPr="009D252F">
              <w:rPr>
                <w:sz w:val="16"/>
                <w:szCs w:val="16"/>
              </w:rPr>
              <w:t>Ajutor șef post</w:t>
            </w:r>
          </w:p>
        </w:tc>
        <w:tc>
          <w:tcPr>
            <w:tcW w:w="1984" w:type="pct"/>
            <w:shd w:val="clear" w:color="auto" w:fill="auto"/>
            <w:noWrap/>
            <w:vAlign w:val="center"/>
            <w:hideMark/>
          </w:tcPr>
          <w:p w:rsidR="008734B4" w:rsidRPr="009D252F" w:rsidRDefault="008734B4" w:rsidP="00510134">
            <w:pPr>
              <w:jc w:val="center"/>
            </w:pPr>
            <w:r w:rsidRPr="009D252F">
              <w:rPr>
                <w:sz w:val="16"/>
                <w:szCs w:val="16"/>
              </w:rPr>
              <w:t xml:space="preserve">Post Poliție Comunal Boșorod </w:t>
            </w:r>
          </w:p>
        </w:tc>
        <w:tc>
          <w:tcPr>
            <w:tcW w:w="1515" w:type="pct"/>
            <w:vAlign w:val="center"/>
          </w:tcPr>
          <w:p w:rsidR="008734B4" w:rsidRPr="009D252F" w:rsidRDefault="008734B4" w:rsidP="00510134">
            <w:pPr>
              <w:jc w:val="center"/>
              <w:rPr>
                <w:sz w:val="16"/>
                <w:szCs w:val="16"/>
              </w:rPr>
            </w:pPr>
            <w:r w:rsidRPr="009D252F">
              <w:rPr>
                <w:sz w:val="16"/>
                <w:szCs w:val="16"/>
              </w:rPr>
              <w:t>1193</w:t>
            </w:r>
          </w:p>
        </w:tc>
        <w:tc>
          <w:tcPr>
            <w:tcW w:w="697" w:type="pct"/>
            <w:shd w:val="clear" w:color="auto" w:fill="auto"/>
            <w:vAlign w:val="center"/>
            <w:hideMark/>
          </w:tcPr>
          <w:p w:rsidR="008734B4" w:rsidRPr="009D252F" w:rsidRDefault="008734B4" w:rsidP="00510134">
            <w:pPr>
              <w:jc w:val="center"/>
              <w:rPr>
                <w:sz w:val="16"/>
                <w:szCs w:val="16"/>
              </w:rPr>
            </w:pPr>
            <w:r w:rsidRPr="009D252F">
              <w:rPr>
                <w:sz w:val="16"/>
                <w:szCs w:val="16"/>
              </w:rPr>
              <w:t>DEFICIT</w:t>
            </w:r>
          </w:p>
        </w:tc>
      </w:tr>
    </w:tbl>
    <w:p w:rsidR="008734B4" w:rsidRDefault="008734B4" w:rsidP="008734B4">
      <w:pPr>
        <w:spacing w:line="276" w:lineRule="auto"/>
        <w:ind w:firstLine="709"/>
        <w:jc w:val="both"/>
      </w:pPr>
    </w:p>
    <w:p w:rsidR="008734B4" w:rsidRPr="000E489D" w:rsidRDefault="008734B4" w:rsidP="008734B4">
      <w:pPr>
        <w:pStyle w:val="BodyText"/>
        <w:spacing w:after="0"/>
        <w:ind w:firstLine="720"/>
        <w:jc w:val="both"/>
        <w:rPr>
          <w:b/>
          <w:u w:val="single"/>
        </w:rPr>
      </w:pPr>
      <w:r w:rsidRPr="000E489D">
        <w:rPr>
          <w:b/>
          <w:u w:val="single"/>
        </w:rPr>
        <w:t>Secţiunea a II-a – CONDIŢII DE PARTICIPARE</w:t>
      </w:r>
    </w:p>
    <w:p w:rsidR="008734B4" w:rsidRPr="000E489D" w:rsidRDefault="008734B4" w:rsidP="008734B4">
      <w:pPr>
        <w:pStyle w:val="BodyText"/>
        <w:spacing w:after="0"/>
        <w:jc w:val="both"/>
        <w:rPr>
          <w:b/>
        </w:rPr>
      </w:pPr>
    </w:p>
    <w:p w:rsidR="008734B4" w:rsidRPr="000E489D" w:rsidRDefault="008734B4" w:rsidP="008734B4">
      <w:pPr>
        <w:ind w:firstLine="720"/>
        <w:jc w:val="both"/>
      </w:pPr>
      <w:r w:rsidRPr="000E489D">
        <w:t xml:space="preserve">Pot participa la concurs/examen, candidaţii care îndeplinesc </w:t>
      </w:r>
      <w:r w:rsidRPr="000E489D">
        <w:rPr>
          <w:b/>
          <w:u w:val="single"/>
        </w:rPr>
        <w:t>cumulativ</w:t>
      </w:r>
      <w:r w:rsidRPr="000E489D">
        <w:t xml:space="preserve"> următoarele condiţii:</w:t>
      </w:r>
    </w:p>
    <w:p w:rsidR="008734B4" w:rsidRPr="000E489D" w:rsidRDefault="008734B4" w:rsidP="008734B4">
      <w:pPr>
        <w:numPr>
          <w:ilvl w:val="0"/>
          <w:numId w:val="2"/>
        </w:numPr>
        <w:tabs>
          <w:tab w:val="left" w:pos="567"/>
        </w:tabs>
        <w:ind w:left="567" w:hanging="283"/>
        <w:jc w:val="both"/>
      </w:pPr>
      <w:r w:rsidRPr="000E489D">
        <w:t>să aibă cetăţenia română şi domiciliul în România;</w:t>
      </w:r>
    </w:p>
    <w:p w:rsidR="008734B4" w:rsidRPr="000E489D" w:rsidRDefault="008734B4" w:rsidP="008734B4">
      <w:pPr>
        <w:numPr>
          <w:ilvl w:val="0"/>
          <w:numId w:val="2"/>
        </w:numPr>
        <w:tabs>
          <w:tab w:val="left" w:pos="567"/>
        </w:tabs>
        <w:ind w:left="567" w:hanging="283"/>
        <w:jc w:val="both"/>
      </w:pPr>
      <w:r w:rsidRPr="000E489D">
        <w:t>să cunoască limba română, scris şi vorbit;</w:t>
      </w:r>
    </w:p>
    <w:p w:rsidR="008734B4" w:rsidRPr="000E489D" w:rsidRDefault="008734B4" w:rsidP="008734B4">
      <w:pPr>
        <w:numPr>
          <w:ilvl w:val="0"/>
          <w:numId w:val="2"/>
        </w:numPr>
        <w:tabs>
          <w:tab w:val="left" w:pos="567"/>
        </w:tabs>
        <w:ind w:left="567" w:hanging="283"/>
        <w:jc w:val="both"/>
      </w:pPr>
      <w:r w:rsidRPr="000E489D">
        <w:t>să aibă capacitate deplină de exerciţiu;</w:t>
      </w:r>
    </w:p>
    <w:p w:rsidR="008734B4" w:rsidRPr="000E489D" w:rsidRDefault="008734B4" w:rsidP="008734B4">
      <w:pPr>
        <w:numPr>
          <w:ilvl w:val="0"/>
          <w:numId w:val="2"/>
        </w:numPr>
        <w:tabs>
          <w:tab w:val="left" w:pos="567"/>
        </w:tabs>
        <w:ind w:left="567" w:hanging="283"/>
        <w:jc w:val="both"/>
      </w:pPr>
      <w:r w:rsidRPr="000E489D">
        <w:t>să fie apţi din punct de vedere medical, fizic şi psihologic (</w:t>
      </w:r>
      <w:r w:rsidRPr="000E489D">
        <w:rPr>
          <w:i/>
        </w:rPr>
        <w:t xml:space="preserve">aptitudinea/ inaptitudinea se constată de structurile de specialitate ale Ministerului Afacerilor Interne, printr-o examinare medicală şi </w:t>
      </w:r>
      <w:r w:rsidRPr="000E489D">
        <w:rPr>
          <w:i/>
        </w:rPr>
        <w:lastRenderedPageBreak/>
        <w:t>evaluare psihologică, potrivit reglementărilor specifice în domeniu, exclusiv pentru candidatul declarat ”admis”).</w:t>
      </w:r>
      <w:r w:rsidRPr="000E489D">
        <w:t xml:space="preserve">  </w:t>
      </w:r>
    </w:p>
    <w:p w:rsidR="008734B4" w:rsidRPr="000E489D" w:rsidRDefault="008734B4" w:rsidP="008734B4">
      <w:pPr>
        <w:numPr>
          <w:ilvl w:val="0"/>
          <w:numId w:val="2"/>
        </w:numPr>
        <w:tabs>
          <w:tab w:val="left" w:pos="567"/>
        </w:tabs>
        <w:ind w:left="567" w:hanging="283"/>
        <w:jc w:val="both"/>
      </w:pPr>
      <w:r w:rsidRPr="000E489D">
        <w:t>să aibă vârsta de minimum 18 ani împliniţi;</w:t>
      </w:r>
    </w:p>
    <w:p w:rsidR="008734B4" w:rsidRPr="000E489D" w:rsidRDefault="008734B4" w:rsidP="008734B4">
      <w:pPr>
        <w:numPr>
          <w:ilvl w:val="0"/>
          <w:numId w:val="2"/>
        </w:numPr>
        <w:tabs>
          <w:tab w:val="left" w:pos="567"/>
        </w:tabs>
        <w:ind w:left="567" w:hanging="283"/>
      </w:pPr>
      <w:r w:rsidRPr="000E489D">
        <w:t>să aibă studii corespunzătoare cerinţelor postului, respectiv:</w:t>
      </w:r>
    </w:p>
    <w:p w:rsidR="008734B4" w:rsidRPr="000E489D" w:rsidRDefault="008734B4" w:rsidP="008734B4">
      <w:pPr>
        <w:pStyle w:val="ListParagraph"/>
        <w:numPr>
          <w:ilvl w:val="0"/>
          <w:numId w:val="5"/>
        </w:numPr>
        <w:rPr>
          <w:rFonts w:ascii="Times New Roman" w:hAnsi="Times New Roman"/>
          <w:sz w:val="24"/>
          <w:szCs w:val="24"/>
        </w:rPr>
      </w:pPr>
      <w:proofErr w:type="gramStart"/>
      <w:r w:rsidRPr="000E489D">
        <w:rPr>
          <w:rFonts w:ascii="Times New Roman" w:hAnsi="Times New Roman"/>
          <w:b/>
          <w:sz w:val="24"/>
          <w:szCs w:val="24"/>
        </w:rPr>
        <w:t>pregătire</w:t>
      </w:r>
      <w:proofErr w:type="gramEnd"/>
      <w:r w:rsidRPr="000E489D">
        <w:rPr>
          <w:rFonts w:ascii="Times New Roman" w:hAnsi="Times New Roman"/>
          <w:b/>
          <w:sz w:val="24"/>
          <w:szCs w:val="24"/>
        </w:rPr>
        <w:t xml:space="preserve"> de bază – </w:t>
      </w:r>
      <w:r w:rsidRPr="000E489D">
        <w:rPr>
          <w:rFonts w:ascii="Times New Roman" w:hAnsi="Times New Roman"/>
          <w:sz w:val="24"/>
          <w:szCs w:val="24"/>
        </w:rPr>
        <w:t>studii liceale absolvite cu diplomă de bacalaureat.</w:t>
      </w:r>
    </w:p>
    <w:p w:rsidR="008734B4" w:rsidRPr="000E489D" w:rsidRDefault="008734B4" w:rsidP="008734B4">
      <w:pPr>
        <w:pStyle w:val="ListParagraph"/>
        <w:numPr>
          <w:ilvl w:val="0"/>
          <w:numId w:val="6"/>
        </w:numPr>
        <w:jc w:val="both"/>
        <w:rPr>
          <w:rFonts w:ascii="Times New Roman" w:hAnsi="Times New Roman"/>
          <w:sz w:val="24"/>
          <w:szCs w:val="24"/>
          <w:lang w:val="ro-RO"/>
        </w:rPr>
      </w:pPr>
      <w:r w:rsidRPr="000E489D">
        <w:rPr>
          <w:rFonts w:ascii="Times New Roman" w:hAnsi="Times New Roman"/>
          <w:b/>
          <w:sz w:val="24"/>
          <w:szCs w:val="24"/>
          <w:lang w:val="ro-RO"/>
        </w:rPr>
        <w:t>pregătire de specialitate –</w:t>
      </w:r>
      <w:r>
        <w:rPr>
          <w:rFonts w:ascii="Times New Roman" w:hAnsi="Times New Roman"/>
          <w:i/>
          <w:color w:val="000000"/>
          <w:sz w:val="24"/>
          <w:szCs w:val="24"/>
        </w:rPr>
        <w:t xml:space="preserve"> nu este cazul</w:t>
      </w:r>
      <w:r w:rsidRPr="000E489D">
        <w:rPr>
          <w:rFonts w:ascii="Times New Roman" w:hAnsi="Times New Roman"/>
          <w:color w:val="000000"/>
          <w:sz w:val="24"/>
          <w:szCs w:val="24"/>
        </w:rPr>
        <w:t>.</w:t>
      </w:r>
    </w:p>
    <w:p w:rsidR="008734B4" w:rsidRPr="000E489D" w:rsidRDefault="008734B4" w:rsidP="008734B4">
      <w:pPr>
        <w:pStyle w:val="ListParagraph"/>
        <w:numPr>
          <w:ilvl w:val="0"/>
          <w:numId w:val="2"/>
        </w:numPr>
        <w:tabs>
          <w:tab w:val="left" w:pos="567"/>
        </w:tabs>
        <w:spacing w:after="0"/>
        <w:jc w:val="both"/>
        <w:rPr>
          <w:rFonts w:ascii="Times New Roman" w:hAnsi="Times New Roman"/>
          <w:sz w:val="24"/>
          <w:szCs w:val="24"/>
          <w:lang w:val="ro-RO"/>
        </w:rPr>
      </w:pPr>
      <w:r w:rsidRPr="000E489D">
        <w:rPr>
          <w:rFonts w:ascii="Times New Roman" w:hAnsi="Times New Roman"/>
          <w:sz w:val="24"/>
          <w:szCs w:val="24"/>
          <w:lang w:val="ro-RO"/>
        </w:rPr>
        <w:t>să aibă un comportament corespunzător principiilor care guvernează profesia de poliţist;</w:t>
      </w:r>
    </w:p>
    <w:p w:rsidR="008734B4" w:rsidRPr="000E489D" w:rsidRDefault="008734B4" w:rsidP="008734B4">
      <w:pPr>
        <w:numPr>
          <w:ilvl w:val="0"/>
          <w:numId w:val="2"/>
        </w:numPr>
        <w:ind w:left="567" w:hanging="283"/>
        <w:jc w:val="both"/>
      </w:pPr>
      <w:r w:rsidRPr="000E489D">
        <w:t>să nu aibă antecedente penale, cu excepţia situaţiei când a intervenit reabilitarea;</w:t>
      </w:r>
    </w:p>
    <w:p w:rsidR="008734B4" w:rsidRPr="000E489D" w:rsidRDefault="008734B4" w:rsidP="008734B4">
      <w:pPr>
        <w:numPr>
          <w:ilvl w:val="0"/>
          <w:numId w:val="2"/>
        </w:numPr>
        <w:ind w:left="567" w:hanging="283"/>
        <w:jc w:val="both"/>
      </w:pPr>
      <w:r w:rsidRPr="000E489D">
        <w:t>să nu fie în curs de urmărire penală ori de judecată pentru săvârşirea de infracţiuni;</w:t>
      </w:r>
    </w:p>
    <w:p w:rsidR="008734B4" w:rsidRPr="000E489D" w:rsidRDefault="008734B4" w:rsidP="008734B4">
      <w:pPr>
        <w:numPr>
          <w:ilvl w:val="0"/>
          <w:numId w:val="2"/>
        </w:numPr>
        <w:ind w:left="567" w:hanging="283"/>
        <w:jc w:val="both"/>
      </w:pPr>
      <w:r w:rsidRPr="000E489D">
        <w:t>să nu fi fost destituiţi dintr-o funcţie publică sau să nu le fi încetat contractul individual de muncă   pentru motive disciplinare în ultimii 7 ani;</w:t>
      </w:r>
    </w:p>
    <w:p w:rsidR="008734B4" w:rsidRPr="000E489D" w:rsidRDefault="008734B4" w:rsidP="008734B4">
      <w:pPr>
        <w:numPr>
          <w:ilvl w:val="0"/>
          <w:numId w:val="2"/>
        </w:numPr>
        <w:ind w:left="567" w:hanging="283"/>
        <w:jc w:val="both"/>
      </w:pPr>
      <w:r w:rsidRPr="000E489D">
        <w:t>să nu fi desfăşurat activităţi de poliţie politică, astfel cum sunt definite prin lege;</w:t>
      </w:r>
    </w:p>
    <w:p w:rsidR="008734B4" w:rsidRPr="000E489D" w:rsidRDefault="008734B4" w:rsidP="008734B4">
      <w:pPr>
        <w:numPr>
          <w:ilvl w:val="0"/>
          <w:numId w:val="2"/>
        </w:numPr>
        <w:ind w:left="567" w:hanging="283"/>
        <w:jc w:val="both"/>
      </w:pPr>
      <w:r w:rsidRPr="000E489D">
        <w:t>să nu aibă, la încadrarea ca poliţist, calitatea de membru al vreunui partid politic sau organizaţii cu caracter politic;</w:t>
      </w:r>
    </w:p>
    <w:p w:rsidR="008734B4" w:rsidRPr="000E489D" w:rsidRDefault="008734B4" w:rsidP="008734B4">
      <w:pPr>
        <w:numPr>
          <w:ilvl w:val="0"/>
          <w:numId w:val="2"/>
        </w:numPr>
        <w:shd w:val="clear" w:color="auto" w:fill="FFFFFF"/>
        <w:ind w:left="567" w:hanging="283"/>
        <w:jc w:val="both"/>
      </w:pPr>
      <w:r w:rsidRPr="000E489D">
        <w:t xml:space="preserve"> să nu aibă tatuaje ori elemente ornamentale, de orice natură, aplicate, inserate sau implantate pe/în corp, neacoperite de vestimentație, în ţinuta de vară (</w:t>
      </w:r>
      <w:r w:rsidRPr="000E489D">
        <w:rPr>
          <w:i/>
        </w:rPr>
        <w:t>condiție ce va fi verificată cu ocazia examinării medicale, în cazul candidatului declarat ”admis”</w:t>
      </w:r>
      <w:r w:rsidRPr="000E489D">
        <w:t>);</w:t>
      </w:r>
    </w:p>
    <w:p w:rsidR="008734B4" w:rsidRPr="000E489D" w:rsidRDefault="008734B4" w:rsidP="008734B4">
      <w:pPr>
        <w:pStyle w:val="ListParagraph"/>
        <w:numPr>
          <w:ilvl w:val="0"/>
          <w:numId w:val="2"/>
        </w:numPr>
        <w:spacing w:after="0" w:line="240" w:lineRule="auto"/>
        <w:jc w:val="both"/>
        <w:rPr>
          <w:rFonts w:ascii="Times New Roman" w:eastAsia="SimSun" w:hAnsi="Times New Roman"/>
          <w:sz w:val="24"/>
          <w:szCs w:val="24"/>
          <w:lang w:val="ro-RO"/>
        </w:rPr>
      </w:pPr>
      <w:r w:rsidRPr="000E489D">
        <w:rPr>
          <w:rFonts w:ascii="Times New Roman" w:eastAsia="SimSun" w:hAnsi="Times New Roman"/>
          <w:sz w:val="24"/>
          <w:szCs w:val="24"/>
          <w:lang w:val="ro-RO"/>
        </w:rPr>
        <w:t>dacă prin încadrare directă, potrivit nivelului studiilor şi/sau vechimii în specialitate nu dobândesc grade profesionale mai mici decât gradele militare echivalente deţinute în rezervă;</w:t>
      </w:r>
    </w:p>
    <w:p w:rsidR="008734B4" w:rsidRPr="00AF1BAF" w:rsidRDefault="008734B4" w:rsidP="008734B4">
      <w:pPr>
        <w:pStyle w:val="ListParagraph"/>
        <w:numPr>
          <w:ilvl w:val="0"/>
          <w:numId w:val="2"/>
        </w:numPr>
        <w:spacing w:after="0" w:line="240" w:lineRule="auto"/>
        <w:jc w:val="both"/>
        <w:rPr>
          <w:rFonts w:ascii="Times New Roman" w:eastAsia="SimSun" w:hAnsi="Times New Roman"/>
          <w:sz w:val="24"/>
          <w:szCs w:val="24"/>
          <w:lang w:val="ro-RO"/>
        </w:rPr>
      </w:pPr>
      <w:proofErr w:type="gramStart"/>
      <w:r>
        <w:rPr>
          <w:rFonts w:ascii="Times New Roman" w:hAnsi="Times New Roman"/>
          <w:sz w:val="24"/>
          <w:szCs w:val="24"/>
        </w:rPr>
        <w:t>să</w:t>
      </w:r>
      <w:proofErr w:type="gramEnd"/>
      <w:r>
        <w:rPr>
          <w:rFonts w:ascii="Times New Roman" w:hAnsi="Times New Roman"/>
          <w:sz w:val="24"/>
          <w:szCs w:val="24"/>
        </w:rPr>
        <w:t xml:space="preserve"> dețină permis de conducere, categoria „B”.</w:t>
      </w:r>
    </w:p>
    <w:p w:rsidR="008734B4" w:rsidRPr="00BD3A08" w:rsidRDefault="008734B4" w:rsidP="008734B4">
      <w:pPr>
        <w:pStyle w:val="ListParagraph"/>
        <w:numPr>
          <w:ilvl w:val="0"/>
          <w:numId w:val="2"/>
        </w:numPr>
        <w:spacing w:after="0" w:line="240" w:lineRule="auto"/>
        <w:ind w:left="284" w:firstLine="0"/>
        <w:jc w:val="both"/>
      </w:pPr>
      <w:proofErr w:type="gramStart"/>
      <w:r>
        <w:rPr>
          <w:rFonts w:ascii="Times New Roman" w:hAnsi="Times New Roman"/>
          <w:sz w:val="24"/>
          <w:szCs w:val="24"/>
        </w:rPr>
        <w:t>să</w:t>
      </w:r>
      <w:proofErr w:type="gramEnd"/>
      <w:r>
        <w:rPr>
          <w:rFonts w:ascii="Times New Roman" w:hAnsi="Times New Roman"/>
          <w:sz w:val="24"/>
          <w:szCs w:val="24"/>
        </w:rPr>
        <w:t xml:space="preserve"> fie apt psihologic pentru deținerea </w:t>
      </w:r>
      <w:r w:rsidRPr="00AF1BAF">
        <w:rPr>
          <w:rFonts w:ascii="Times New Roman" w:hAnsi="Times New Roman"/>
          <w:sz w:val="24"/>
          <w:szCs w:val="24"/>
        </w:rPr>
        <w:t>deţinerea, portul şi folosirea armelor şi muniţiilor letale sau neletale supuse autorizării</w:t>
      </w:r>
      <w:r>
        <w:rPr>
          <w:rFonts w:ascii="Times New Roman" w:hAnsi="Times New Roman"/>
          <w:sz w:val="24"/>
          <w:szCs w:val="24"/>
        </w:rPr>
        <w:t>.</w:t>
      </w:r>
    </w:p>
    <w:p w:rsidR="008734B4" w:rsidRPr="000E489D" w:rsidRDefault="008734B4" w:rsidP="008734B4">
      <w:pPr>
        <w:pStyle w:val="ListParagraph"/>
        <w:spacing w:after="0" w:line="240" w:lineRule="auto"/>
        <w:ind w:left="644"/>
        <w:rPr>
          <w:rFonts w:ascii="Times New Roman" w:hAnsi="Times New Roman"/>
          <w:i/>
          <w:lang w:val="ro-RO"/>
        </w:rPr>
      </w:pPr>
    </w:p>
    <w:p w:rsidR="008734B4" w:rsidRPr="000E489D" w:rsidRDefault="008734B4" w:rsidP="008734B4">
      <w:pPr>
        <w:ind w:firstLine="284"/>
        <w:rPr>
          <w:i/>
        </w:rPr>
      </w:pPr>
      <w:r w:rsidRPr="000E489D">
        <w:rPr>
          <w:i/>
        </w:rPr>
        <w:t xml:space="preserve">Atenţie! – Nu se admit derogări de la niciuna dintre condiţiile de participare la concurs, prevăzute în prezentul anunţ.    </w:t>
      </w:r>
    </w:p>
    <w:p w:rsidR="008734B4" w:rsidRPr="000E489D" w:rsidRDefault="008734B4" w:rsidP="008734B4">
      <w:pPr>
        <w:jc w:val="both"/>
      </w:pPr>
      <w:r w:rsidRPr="000E489D">
        <w:t> </w:t>
      </w:r>
    </w:p>
    <w:p w:rsidR="008734B4" w:rsidRPr="000E489D" w:rsidRDefault="008734B4" w:rsidP="008734B4">
      <w:pPr>
        <w:ind w:firstLine="709"/>
        <w:jc w:val="both"/>
        <w:rPr>
          <w:b/>
          <w:u w:val="single"/>
        </w:rPr>
      </w:pPr>
      <w:r w:rsidRPr="000E489D">
        <w:rPr>
          <w:b/>
          <w:u w:val="single"/>
        </w:rPr>
        <w:t>Secţiunea a III-a – REGULI PRIVIND ÎNSCRIEREA LA CONCURS</w:t>
      </w:r>
    </w:p>
    <w:p w:rsidR="008734B4" w:rsidRPr="000E489D" w:rsidRDefault="008734B4" w:rsidP="008734B4">
      <w:pPr>
        <w:jc w:val="both"/>
        <w:rPr>
          <w:b/>
          <w:u w:val="single"/>
        </w:rPr>
      </w:pPr>
    </w:p>
    <w:p w:rsidR="008734B4" w:rsidRPr="000E489D" w:rsidRDefault="008734B4" w:rsidP="008734B4">
      <w:pPr>
        <w:ind w:firstLine="709"/>
        <w:jc w:val="both"/>
        <w:rPr>
          <w:i/>
        </w:rPr>
      </w:pPr>
      <w:r w:rsidRPr="000E489D">
        <w:t xml:space="preserve">Înscrierea candidaților se va realiza pe toate posturile de </w:t>
      </w:r>
      <w:r w:rsidRPr="000E489D">
        <w:rPr>
          <w:b/>
        </w:rPr>
        <w:t>agent de poliție</w:t>
      </w:r>
      <w:r w:rsidRPr="000E489D">
        <w:t xml:space="preserve">, specialitatea </w:t>
      </w:r>
      <w:r w:rsidRPr="000E489D">
        <w:rPr>
          <w:i/>
        </w:rPr>
        <w:t>„</w:t>
      </w:r>
      <w:r>
        <w:rPr>
          <w:i/>
        </w:rPr>
        <w:t>ordine publică</w:t>
      </w:r>
      <w:r w:rsidRPr="000E489D">
        <w:rPr>
          <w:i/>
        </w:rPr>
        <w:t xml:space="preserve">” </w:t>
      </w:r>
      <w:r w:rsidRPr="000E489D">
        <w:t>din cadrul Inspectoratului de Poliție Județean Hunedoara</w:t>
      </w:r>
      <w:r w:rsidRPr="000E489D">
        <w:rPr>
          <w:i/>
        </w:rPr>
        <w:t xml:space="preserve">, scoase la concurs, </w:t>
      </w:r>
      <w:r w:rsidRPr="000E489D">
        <w:t>urmând ca repartizarea pe posturi a candidaţilor declaraţi „admis” să se realizeze în ordinea descrescătoare a notelor finale obținute.</w:t>
      </w:r>
    </w:p>
    <w:p w:rsidR="008734B4" w:rsidRPr="000E489D" w:rsidRDefault="008734B4" w:rsidP="008734B4">
      <w:pPr>
        <w:ind w:firstLine="709"/>
        <w:jc w:val="both"/>
      </w:pPr>
    </w:p>
    <w:p w:rsidR="008734B4" w:rsidRPr="000E489D" w:rsidRDefault="008734B4" w:rsidP="008734B4">
      <w:pPr>
        <w:ind w:firstLine="709"/>
        <w:jc w:val="both"/>
        <w:rPr>
          <w:b/>
          <w:u w:val="single"/>
        </w:rPr>
      </w:pPr>
      <w:r w:rsidRPr="000E489D">
        <w:rPr>
          <w:b/>
          <w:u w:val="single"/>
        </w:rPr>
        <w:t xml:space="preserve">Înscrierea se realizează, în perioada </w:t>
      </w:r>
      <w:r>
        <w:rPr>
          <w:b/>
          <w:u w:val="single"/>
        </w:rPr>
        <w:t>29</w:t>
      </w:r>
      <w:r w:rsidRPr="000E489D">
        <w:rPr>
          <w:b/>
          <w:u w:val="single"/>
        </w:rPr>
        <w:t>.</w:t>
      </w:r>
      <w:r>
        <w:rPr>
          <w:b/>
          <w:u w:val="single"/>
        </w:rPr>
        <w:t>06</w:t>
      </w:r>
      <w:r w:rsidRPr="000E489D">
        <w:rPr>
          <w:b/>
          <w:u w:val="single"/>
        </w:rPr>
        <w:t>-</w:t>
      </w:r>
      <w:r>
        <w:rPr>
          <w:b/>
          <w:u w:val="single"/>
        </w:rPr>
        <w:t>12</w:t>
      </w:r>
      <w:r w:rsidRPr="000E489D">
        <w:rPr>
          <w:b/>
          <w:u w:val="single"/>
        </w:rPr>
        <w:t>.</w:t>
      </w:r>
      <w:r>
        <w:rPr>
          <w:b/>
          <w:u w:val="single"/>
        </w:rPr>
        <w:t>07</w:t>
      </w:r>
      <w:r w:rsidRPr="000E489D">
        <w:rPr>
          <w:b/>
          <w:u w:val="single"/>
        </w:rPr>
        <w:t>.</w:t>
      </w:r>
      <w:r>
        <w:rPr>
          <w:b/>
          <w:u w:val="single"/>
        </w:rPr>
        <w:t>2022, inclusiv</w:t>
      </w:r>
      <w:r w:rsidRPr="000E489D">
        <w:rPr>
          <w:b/>
          <w:u w:val="single"/>
        </w:rPr>
        <w:t xml:space="preserve"> (inclusiv în zilele nelucrătoare, pe data de </w:t>
      </w:r>
      <w:r>
        <w:rPr>
          <w:b/>
          <w:u w:val="single"/>
        </w:rPr>
        <w:t>12</w:t>
      </w:r>
      <w:r w:rsidRPr="000E489D">
        <w:rPr>
          <w:b/>
          <w:u w:val="single"/>
        </w:rPr>
        <w:t>.</w:t>
      </w:r>
      <w:r>
        <w:rPr>
          <w:b/>
          <w:u w:val="single"/>
        </w:rPr>
        <w:t>07</w:t>
      </w:r>
      <w:r w:rsidRPr="000E489D">
        <w:rPr>
          <w:b/>
          <w:u w:val="single"/>
        </w:rPr>
        <w:t>.</w:t>
      </w:r>
      <w:r>
        <w:rPr>
          <w:b/>
          <w:u w:val="single"/>
        </w:rPr>
        <w:t>2022</w:t>
      </w:r>
      <w:r w:rsidRPr="000E489D">
        <w:rPr>
          <w:b/>
          <w:u w:val="single"/>
        </w:rPr>
        <w:t xml:space="preserve"> doar până la ora</w:t>
      </w:r>
      <w:r>
        <w:rPr>
          <w:b/>
          <w:u w:val="single"/>
        </w:rPr>
        <w:t xml:space="preserve"> 15</w:t>
      </w:r>
      <w:r w:rsidRPr="000E489D">
        <w:rPr>
          <w:b/>
          <w:u w:val="single"/>
        </w:rPr>
        <w:t xml:space="preserve">:00), online la adresa de e-mail </w:t>
      </w:r>
      <w:hyperlink r:id="rId9" w:history="1">
        <w:r w:rsidRPr="000E489D">
          <w:rPr>
            <w:rStyle w:val="Hyperlink"/>
            <w:b/>
          </w:rPr>
          <w:t>sursaexterna@hd.politiaromana.ro</w:t>
        </w:r>
      </w:hyperlink>
      <w:r w:rsidRPr="000E489D">
        <w:rPr>
          <w:b/>
          <w:u w:val="single"/>
        </w:rPr>
        <w:t xml:space="preserve">. Cererile de înscriere însoțite de documentația solicitată transmise după data de </w:t>
      </w:r>
      <w:r>
        <w:rPr>
          <w:b/>
          <w:u w:val="single"/>
        </w:rPr>
        <w:t>12</w:t>
      </w:r>
      <w:r w:rsidRPr="000E489D">
        <w:rPr>
          <w:b/>
          <w:u w:val="single"/>
        </w:rPr>
        <w:t>.</w:t>
      </w:r>
      <w:r>
        <w:rPr>
          <w:b/>
          <w:u w:val="single"/>
        </w:rPr>
        <w:t>07</w:t>
      </w:r>
      <w:r w:rsidRPr="000E489D">
        <w:rPr>
          <w:b/>
          <w:u w:val="single"/>
        </w:rPr>
        <w:t>.</w:t>
      </w:r>
      <w:r>
        <w:rPr>
          <w:b/>
          <w:u w:val="single"/>
        </w:rPr>
        <w:t>2022</w:t>
      </w:r>
      <w:r w:rsidRPr="000E489D">
        <w:rPr>
          <w:b/>
          <w:u w:val="single"/>
        </w:rPr>
        <w:t>, ora</w:t>
      </w:r>
      <w:r>
        <w:rPr>
          <w:b/>
          <w:u w:val="single"/>
        </w:rPr>
        <w:t xml:space="preserve"> 15</w:t>
      </w:r>
      <w:r w:rsidRPr="000E489D">
        <w:rPr>
          <w:b/>
          <w:u w:val="single"/>
        </w:rPr>
        <w:t>:00, nu vor fi luate în considerare.</w:t>
      </w:r>
    </w:p>
    <w:p w:rsidR="008734B4" w:rsidRPr="000E489D" w:rsidRDefault="008734B4" w:rsidP="008734B4">
      <w:pPr>
        <w:ind w:firstLine="709"/>
        <w:jc w:val="both"/>
        <w:rPr>
          <w:b/>
          <w:u w:val="single"/>
        </w:rPr>
      </w:pPr>
    </w:p>
    <w:p w:rsidR="008734B4" w:rsidRPr="000E489D" w:rsidRDefault="008734B4" w:rsidP="008734B4">
      <w:pPr>
        <w:ind w:firstLine="709"/>
        <w:jc w:val="both"/>
        <w:rPr>
          <w:b/>
          <w:u w:val="single"/>
        </w:rPr>
      </w:pPr>
      <w:r w:rsidRPr="000E489D">
        <w:rPr>
          <w:b/>
          <w:u w:val="single"/>
        </w:rPr>
        <w:t>Reguli privind transmiterea documentelor necesare înscrierii:</w:t>
      </w:r>
    </w:p>
    <w:p w:rsidR="008734B4" w:rsidRPr="000E489D" w:rsidRDefault="008734B4" w:rsidP="008734B4">
      <w:pPr>
        <w:jc w:val="both"/>
      </w:pPr>
      <w:r w:rsidRPr="000E489D">
        <w:t xml:space="preserve">- documentele care necesită a fi completate (Ex. cererea de înscriere, declarații, etc.) vor fi printate de către candidat, completate olograf, datate și semnate, iar ulterior </w:t>
      </w:r>
      <w:r w:rsidRPr="00062E4C">
        <w:rPr>
          <w:b/>
        </w:rPr>
        <w:t>scanate în format pdf</w:t>
      </w:r>
      <w:r w:rsidRPr="000E489D">
        <w:t xml:space="preserve"> și transmise în format electronic pe adresa de e-mail indicată mai sus (candidații vor manifesta atenție maximă ca documentele să fie completate corect și integral);</w:t>
      </w:r>
    </w:p>
    <w:p w:rsidR="008734B4" w:rsidRPr="000E489D" w:rsidRDefault="008734B4" w:rsidP="008734B4">
      <w:pPr>
        <w:jc w:val="both"/>
      </w:pPr>
      <w:r w:rsidRPr="000E489D">
        <w:t xml:space="preserve">- fiecare document  va fi </w:t>
      </w:r>
      <w:r w:rsidRPr="00FF5FDC">
        <w:rPr>
          <w:b/>
        </w:rPr>
        <w:t>scanat și salvat într-un fișier pdf separat</w:t>
      </w:r>
      <w:r w:rsidRPr="000E489D">
        <w:t>, denumirea fișierului fiind compusă din numele candidatului și conținutul fișierului (exemplu: Popescu Ioan-act identitate, Popescu Ioan-cerere înscriere, etc.);</w:t>
      </w:r>
    </w:p>
    <w:p w:rsidR="008734B4" w:rsidRPr="000E489D" w:rsidRDefault="008734B4" w:rsidP="008734B4">
      <w:pPr>
        <w:jc w:val="both"/>
      </w:pPr>
      <w:r w:rsidRPr="000E489D">
        <w:t xml:space="preserve">- toate documentele vor fi </w:t>
      </w:r>
      <w:r w:rsidRPr="00FF5FDC">
        <w:rPr>
          <w:b/>
        </w:rPr>
        <w:t>scanate în format pdf</w:t>
      </w:r>
      <w:r w:rsidRPr="000E489D">
        <w:t>, candidații urmând a verifica înaintea transmiterii, conținutul fișierului pdf scanat, respectiv faptul că acesta este scanat integral (corespunde cu documentul original Ex: diploma de bacalaureat</w:t>
      </w:r>
      <w:r w:rsidRPr="000E489D">
        <w:rPr>
          <w:color w:val="FF0000"/>
        </w:rPr>
        <w:t xml:space="preserve"> </w:t>
      </w:r>
      <w:r w:rsidRPr="000E489D">
        <w:t>este scanată față verso) și este lizibil;</w:t>
      </w:r>
    </w:p>
    <w:p w:rsidR="008734B4" w:rsidRPr="000E489D" w:rsidRDefault="008734B4" w:rsidP="008734B4">
      <w:pPr>
        <w:jc w:val="both"/>
      </w:pPr>
      <w:r w:rsidRPr="000E489D">
        <w:t xml:space="preserve">- toate documentele menționate mai sus vor fi transmise în format electronic </w:t>
      </w:r>
      <w:r w:rsidRPr="000E489D">
        <w:rPr>
          <w:b/>
        </w:rPr>
        <w:t>printr-un singur e-mail</w:t>
      </w:r>
      <w:r w:rsidRPr="000E489D">
        <w:t xml:space="preserve"> (ca atașamente la e-mail), mărimea totală a tuturor documentelor transmise de către candidat (fișierele pdf atașate e-mailului) pentru înscriere la concurs nu trebuie să depășească 25 MB;</w:t>
      </w:r>
    </w:p>
    <w:p w:rsidR="008734B4" w:rsidRPr="000E489D" w:rsidRDefault="008734B4" w:rsidP="008734B4">
      <w:pPr>
        <w:jc w:val="both"/>
        <w:rPr>
          <w:b/>
        </w:rPr>
      </w:pPr>
      <w:r w:rsidRPr="000E489D">
        <w:lastRenderedPageBreak/>
        <w:t xml:space="preserve">- </w:t>
      </w:r>
      <w:r w:rsidRPr="000E489D">
        <w:rPr>
          <w:b/>
        </w:rPr>
        <w:t>e-mailul transmis de către candidat va avea subiect (titlu) de următoarea formă</w:t>
      </w:r>
      <w:r w:rsidRPr="000E489D">
        <w:t xml:space="preserve">: </w:t>
      </w:r>
      <w:r w:rsidRPr="000E489D">
        <w:rPr>
          <w:b/>
        </w:rPr>
        <w:t xml:space="preserve">nume, prenume candidat, conținutul e-mailului și concursul la care se înscrie (Ex: Popescu Ioan-Dosar de recrutare concurs </w:t>
      </w:r>
      <w:r>
        <w:rPr>
          <w:b/>
          <w:i/>
          <w:u w:val="double"/>
        </w:rPr>
        <w:t>Ordine Publică</w:t>
      </w:r>
      <w:r w:rsidRPr="000E489D">
        <w:rPr>
          <w:b/>
        </w:rPr>
        <w:t>).</w:t>
      </w:r>
    </w:p>
    <w:p w:rsidR="008734B4" w:rsidRPr="000E489D" w:rsidRDefault="008734B4" w:rsidP="008734B4">
      <w:pPr>
        <w:jc w:val="both"/>
        <w:rPr>
          <w:i/>
        </w:rPr>
      </w:pPr>
      <w:r w:rsidRPr="000E489D">
        <w:rPr>
          <w:b/>
        </w:rPr>
        <w:t>Atenție!</w:t>
      </w:r>
      <w:r w:rsidRPr="000E489D">
        <w:rPr>
          <w:i/>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sidRPr="000E489D">
        <w:rPr>
          <w:b/>
          <w:i/>
          <w:u w:val="double"/>
        </w:rPr>
        <w:t>. Candidații poartă întreaga răspundere pentru transmiterea dosarelor de recrutare incomplete sau incorect întocmite</w:t>
      </w:r>
      <w:r w:rsidRPr="000E489D">
        <w:rPr>
          <w:i/>
        </w:rPr>
        <w:t xml:space="preserve">.  </w:t>
      </w:r>
    </w:p>
    <w:p w:rsidR="008734B4" w:rsidRPr="000E489D" w:rsidRDefault="008734B4" w:rsidP="008734B4">
      <w:pPr>
        <w:ind w:firstLine="709"/>
        <w:jc w:val="both"/>
        <w:rPr>
          <w:b/>
          <w:u w:val="single"/>
        </w:rPr>
      </w:pPr>
    </w:p>
    <w:p w:rsidR="008734B4" w:rsidRPr="000E489D" w:rsidRDefault="008734B4" w:rsidP="008734B4">
      <w:pPr>
        <w:ind w:firstLine="709"/>
        <w:jc w:val="both"/>
        <w:rPr>
          <w:b/>
        </w:rPr>
      </w:pPr>
      <w:r w:rsidRPr="000E489D">
        <w:rPr>
          <w:b/>
        </w:rPr>
        <w:t xml:space="preserve">În următoarea zi lucrătoare, ulterioară depunerii cererii de înscriere, candidaților li se va transmite un e-mail de confirmare a primirii cererii, de pe aceeași adresă, respectiv </w:t>
      </w:r>
      <w:hyperlink r:id="rId10" w:history="1">
        <w:r w:rsidRPr="000E489D">
          <w:rPr>
            <w:rStyle w:val="Hyperlink"/>
            <w:b/>
          </w:rPr>
          <w:t>sursaexterna@hd.politiaromana.ro</w:t>
        </w:r>
      </w:hyperlink>
      <w:hyperlink r:id="rId11" w:history="1"/>
      <w:r w:rsidRPr="000E489D">
        <w:rPr>
          <w:b/>
        </w:rPr>
        <w:t>, precizându-se numărul de înregistrare și codul atribuit candidatului.</w:t>
      </w:r>
    </w:p>
    <w:p w:rsidR="008734B4" w:rsidRPr="000E489D" w:rsidRDefault="008734B4" w:rsidP="008734B4">
      <w:pPr>
        <w:ind w:firstLine="709"/>
        <w:jc w:val="both"/>
        <w:rPr>
          <w:b/>
        </w:rPr>
      </w:pPr>
      <w:r w:rsidRPr="000E489D">
        <w:rPr>
          <w:b/>
        </w:rPr>
        <w:t xml:space="preserve">În situația în care candidatul nu primește confirmarea în termenul prevăzut mai sus, acesta se poate adresa Serviciului Resurse Umane din cadrul Inspectoratului de Poliție Județean </w:t>
      </w:r>
      <w:r w:rsidRPr="000E489D">
        <w:t xml:space="preserve">Hunedoara </w:t>
      </w:r>
      <w:r w:rsidRPr="000E489D">
        <w:rPr>
          <w:b/>
        </w:rPr>
        <w:t xml:space="preserve">la nr. de </w:t>
      </w:r>
      <w:r w:rsidRPr="000E489D">
        <w:t>tel. 0254/206722, int. 20509</w:t>
      </w:r>
      <w:r>
        <w:rPr>
          <w:b/>
        </w:rPr>
        <w:t xml:space="preserve"> sau 20111</w:t>
      </w:r>
      <w:r w:rsidRPr="000E489D">
        <w:rPr>
          <w:b/>
        </w:rPr>
        <w:t xml:space="preserve"> iar în cazul în care situația nu s-a soluționat, are posibilitatea de a se prezenta fizic la Serviciul Resurse Umane din cadrul Inspectoratului de Poliție Județean Hunedoara</w:t>
      </w:r>
      <w:r w:rsidRPr="000E489D">
        <w:t xml:space="preserve"> </w:t>
      </w:r>
      <w:r w:rsidRPr="000E489D">
        <w:rPr>
          <w:noProof/>
        </w:rPr>
        <w:t>cu sediul în municipiul</w:t>
      </w:r>
      <w:r w:rsidRPr="000E489D">
        <w:rPr>
          <w:b/>
          <w:noProof/>
        </w:rPr>
        <w:t xml:space="preserve"> </w:t>
      </w:r>
      <w:r w:rsidRPr="000E489D">
        <w:rPr>
          <w:noProof/>
        </w:rPr>
        <w:t>Deva, str. Mihai Eminescu, nr. 130, județul Hunedoara</w:t>
      </w:r>
      <w:r w:rsidRPr="000E489D">
        <w:rPr>
          <w:b/>
        </w:rPr>
        <w:t xml:space="preserve">, în vederea clarificării. </w:t>
      </w:r>
    </w:p>
    <w:p w:rsidR="008734B4" w:rsidRPr="000E489D" w:rsidRDefault="008734B4" w:rsidP="008734B4">
      <w:pPr>
        <w:jc w:val="both"/>
        <w:rPr>
          <w:i/>
          <w:color w:val="FF0000"/>
        </w:rPr>
      </w:pPr>
    </w:p>
    <w:p w:rsidR="008734B4" w:rsidRPr="000E489D" w:rsidRDefault="008734B4" w:rsidP="008734B4">
      <w:pPr>
        <w:ind w:firstLine="709"/>
        <w:jc w:val="both"/>
        <w:rPr>
          <w:b/>
        </w:rPr>
      </w:pPr>
      <w:r w:rsidRPr="000E489D">
        <w:rPr>
          <w:b/>
        </w:rPr>
        <w:t xml:space="preserve">ATENȚIE! Se recomandă tuturor candidaților să evite înscrierea la alte concursuri organizate de Poliția Română, la aceeași dată, întrucât testele scrise se vor desfăşura concomitent. </w:t>
      </w:r>
    </w:p>
    <w:p w:rsidR="008734B4" w:rsidRPr="000E489D" w:rsidRDefault="008734B4" w:rsidP="008734B4">
      <w:pPr>
        <w:ind w:firstLine="709"/>
        <w:jc w:val="both"/>
        <w:rPr>
          <w:color w:val="FF0000"/>
        </w:rPr>
      </w:pPr>
    </w:p>
    <w:p w:rsidR="008734B4" w:rsidRPr="000E489D" w:rsidRDefault="008734B4" w:rsidP="008734B4">
      <w:pPr>
        <w:ind w:firstLine="709"/>
        <w:jc w:val="both"/>
        <w:rPr>
          <w:i/>
          <w:u w:val="single"/>
        </w:rPr>
      </w:pPr>
      <w:r w:rsidRPr="000E489D">
        <w:rPr>
          <w:b/>
        </w:rPr>
        <w:t>Atenție!</w:t>
      </w:r>
      <w:r w:rsidRPr="000E489D">
        <w:t xml:space="preserve"> </w:t>
      </w:r>
      <w:r w:rsidRPr="000E489D">
        <w:rPr>
          <w:i/>
          <w:u w:val="single"/>
        </w:rPr>
        <w:t xml:space="preserve">Este interzisă înscrierea prin fax, prin poștă, inclusiv poștă militară sau prin orice alte mijloace decât prin e-mail la adresa indicată în anunț, respectiv </w:t>
      </w:r>
      <w:hyperlink r:id="rId12" w:history="1">
        <w:r w:rsidRPr="000E489D">
          <w:rPr>
            <w:rStyle w:val="Hyperlink"/>
            <w:b/>
          </w:rPr>
          <w:t>sursaexterna@hd.politiaromana.ro</w:t>
        </w:r>
      </w:hyperlink>
      <w:r w:rsidRPr="000E489D">
        <w:rPr>
          <w:i/>
          <w:u w:val="single"/>
        </w:rPr>
        <w:t>. Cererile transmise în aceste moduri nu vor fi luate în considerare.</w:t>
      </w:r>
    </w:p>
    <w:p w:rsidR="008734B4" w:rsidRPr="000E489D" w:rsidRDefault="008734B4" w:rsidP="008734B4">
      <w:pPr>
        <w:tabs>
          <w:tab w:val="left" w:pos="6536"/>
        </w:tabs>
        <w:jc w:val="both"/>
      </w:pPr>
      <w:r w:rsidRPr="000E489D">
        <w:tab/>
      </w:r>
    </w:p>
    <w:p w:rsidR="008734B4" w:rsidRPr="000E489D" w:rsidRDefault="008734B4" w:rsidP="008734B4">
      <w:pPr>
        <w:ind w:firstLine="709"/>
        <w:jc w:val="both"/>
      </w:pPr>
      <w:r w:rsidRPr="000E489D">
        <w:rPr>
          <w:b/>
          <w:u w:val="single"/>
        </w:rPr>
        <w:t>Dosarul de recrutare</w:t>
      </w:r>
      <w:r w:rsidRPr="000E489D">
        <w:t xml:space="preserve"> va cuprinde următoarele documente</w:t>
      </w:r>
      <w:r>
        <w:t xml:space="preserve"> scanate</w:t>
      </w:r>
      <w:r w:rsidRPr="000E489D">
        <w:t xml:space="preserve">: </w:t>
      </w:r>
    </w:p>
    <w:p w:rsidR="008734B4" w:rsidRPr="000E489D" w:rsidRDefault="008734B4" w:rsidP="008734B4">
      <w:pPr>
        <w:numPr>
          <w:ilvl w:val="0"/>
          <w:numId w:val="3"/>
        </w:numPr>
        <w:tabs>
          <w:tab w:val="left" w:pos="900"/>
        </w:tabs>
        <w:jc w:val="both"/>
      </w:pPr>
      <w:r w:rsidRPr="000E489D">
        <w:rPr>
          <w:b/>
        </w:rPr>
        <w:t>cererea de înscriere</w:t>
      </w:r>
      <w:r w:rsidRPr="000E489D">
        <w:t xml:space="preserve"> (Anexa nr. 2) şi </w:t>
      </w:r>
      <w:r w:rsidRPr="000E489D">
        <w:rPr>
          <w:b/>
        </w:rPr>
        <w:t>CV ;</w:t>
      </w:r>
    </w:p>
    <w:p w:rsidR="008734B4" w:rsidRPr="000E489D" w:rsidRDefault="008734B4" w:rsidP="008734B4">
      <w:pPr>
        <w:numPr>
          <w:ilvl w:val="0"/>
          <w:numId w:val="3"/>
        </w:numPr>
        <w:tabs>
          <w:tab w:val="left" w:pos="900"/>
        </w:tabs>
        <w:jc w:val="both"/>
      </w:pPr>
      <w:r w:rsidRPr="000E489D">
        <w:rPr>
          <w:b/>
        </w:rPr>
        <w:t>documente care atestă nivelul studiilor impuse de cerinţele postului</w:t>
      </w:r>
      <w:r w:rsidRPr="000E489D">
        <w:t xml:space="preserve">: </w:t>
      </w:r>
      <w:r w:rsidRPr="000E489D">
        <w:rPr>
          <w:i/>
        </w:rPr>
        <w:t>diploma de bacalaureat şi anexele aferente (foaie matricolă</w:t>
      </w:r>
      <w:r>
        <w:rPr>
          <w:i/>
        </w:rPr>
        <w:t xml:space="preserve">); </w:t>
      </w:r>
      <w:r w:rsidRPr="000E489D">
        <w:rPr>
          <w:i/>
        </w:rPr>
        <w:t xml:space="preserve">Se vor accepta adeverinţele de studii numai dacă aceste documente sunt în termenul de valabilitate, respectiv 12 luni de la </w:t>
      </w:r>
      <w:r>
        <w:rPr>
          <w:i/>
        </w:rPr>
        <w:t>finalizarea studiilor</w:t>
      </w:r>
      <w:r w:rsidRPr="000E489D">
        <w:rPr>
          <w:i/>
        </w:rPr>
        <w:t xml:space="preserve">. </w:t>
      </w:r>
      <w:r w:rsidRPr="000E489D">
        <w:t>(</w:t>
      </w:r>
      <w:r w:rsidRPr="000E489D">
        <w:rPr>
          <w:i/>
        </w:rPr>
        <w:t>Cetăţenii români care au absolvit studii în alte state vor prezenta documentele echivalate de Centrul Naţional de Recunoaştere şi Echivalare a Diplomelor din cadrul Ministerul Educaţiei Naţionale şi Cercetării Ştiinţifice</w:t>
      </w:r>
      <w:r w:rsidRPr="000E489D">
        <w:t xml:space="preserve">). </w:t>
      </w:r>
    </w:p>
    <w:p w:rsidR="008734B4" w:rsidRPr="00D10C8B" w:rsidRDefault="008734B4" w:rsidP="008734B4">
      <w:pPr>
        <w:numPr>
          <w:ilvl w:val="0"/>
          <w:numId w:val="3"/>
        </w:numPr>
        <w:jc w:val="both"/>
      </w:pPr>
      <w:r w:rsidRPr="000E489D">
        <w:rPr>
          <w:b/>
        </w:rPr>
        <w:t>actul de identitate</w:t>
      </w:r>
      <w:r>
        <w:rPr>
          <w:b/>
        </w:rPr>
        <w:t>;</w:t>
      </w:r>
    </w:p>
    <w:p w:rsidR="008734B4" w:rsidRPr="000C0891" w:rsidRDefault="008734B4" w:rsidP="008734B4">
      <w:pPr>
        <w:numPr>
          <w:ilvl w:val="0"/>
          <w:numId w:val="3"/>
        </w:numPr>
        <w:jc w:val="both"/>
      </w:pPr>
      <w:r>
        <w:rPr>
          <w:b/>
        </w:rPr>
        <w:t>documente din care să rezulte vechimea în muncă a candidatului (ex: carnetul de muncă/certificatul de stagiu de cotizare şi/sau orice alte</w:t>
      </w:r>
      <w:r w:rsidRPr="00700F5C">
        <w:rPr>
          <w:b/>
        </w:rPr>
        <w:t xml:space="preserve"> documente doveditoare care să ateste vechimea în muncă</w:t>
      </w:r>
      <w:r>
        <w:rPr>
          <w:b/>
        </w:rPr>
        <w:t>)</w:t>
      </w:r>
      <w:r w:rsidR="00B51F32">
        <w:rPr>
          <w:b/>
        </w:rPr>
        <w:t xml:space="preserve"> – doar în situația în care candidatul are vechime în muncă</w:t>
      </w:r>
      <w:r>
        <w:rPr>
          <w:b/>
        </w:rPr>
        <w:t xml:space="preserve">, </w:t>
      </w:r>
      <w:r w:rsidRPr="00700F5C">
        <w:rPr>
          <w:b/>
        </w:rPr>
        <w:t xml:space="preserve"> </w:t>
      </w:r>
    </w:p>
    <w:p w:rsidR="008734B4" w:rsidRDefault="008734B4" w:rsidP="008734B4">
      <w:pPr>
        <w:numPr>
          <w:ilvl w:val="0"/>
          <w:numId w:val="3"/>
        </w:numPr>
        <w:jc w:val="both"/>
      </w:pPr>
      <w:r>
        <w:rPr>
          <w:b/>
        </w:rPr>
        <w:t>livretul</w:t>
      </w:r>
      <w:r w:rsidRPr="00700F5C">
        <w:rPr>
          <w:b/>
        </w:rPr>
        <w:t xml:space="preserve"> militar</w:t>
      </w:r>
      <w:r>
        <w:rPr>
          <w:b/>
        </w:rPr>
        <w:t xml:space="preserve"> (dacă este cazul)</w:t>
      </w:r>
      <w:r w:rsidRPr="00BE0743">
        <w:t>;</w:t>
      </w:r>
    </w:p>
    <w:p w:rsidR="008734B4" w:rsidRPr="000E489D" w:rsidRDefault="008734B4" w:rsidP="008734B4">
      <w:pPr>
        <w:numPr>
          <w:ilvl w:val="0"/>
          <w:numId w:val="3"/>
        </w:numPr>
        <w:jc w:val="both"/>
      </w:pPr>
      <w:r>
        <w:rPr>
          <w:b/>
        </w:rPr>
        <w:t>permisul de conducere</w:t>
      </w:r>
      <w:r w:rsidRPr="0081740F">
        <w:t>;</w:t>
      </w:r>
    </w:p>
    <w:p w:rsidR="008734B4" w:rsidRPr="00406440" w:rsidRDefault="008734B4" w:rsidP="008734B4">
      <w:pPr>
        <w:numPr>
          <w:ilvl w:val="0"/>
          <w:numId w:val="3"/>
        </w:numPr>
        <w:jc w:val="both"/>
        <w:rPr>
          <w:b/>
        </w:rPr>
      </w:pPr>
      <w:r>
        <w:rPr>
          <w:rFonts w:eastAsia="Times New Roman"/>
          <w:b/>
          <w:color w:val="000000"/>
        </w:rPr>
        <w:t>certificatul</w:t>
      </w:r>
      <w:r w:rsidRPr="00700F5C">
        <w:rPr>
          <w:rFonts w:eastAsia="Times New Roman"/>
          <w:b/>
          <w:color w:val="000000"/>
        </w:rPr>
        <w:t xml:space="preserve"> de naştere al candidatului, soţului/soţiei şi fiecărui copil, </w:t>
      </w:r>
      <w:r>
        <w:rPr>
          <w:rFonts w:eastAsia="Times New Roman"/>
          <w:b/>
          <w:color w:val="000000"/>
        </w:rPr>
        <w:t>certificatul</w:t>
      </w:r>
      <w:r w:rsidRPr="00700F5C">
        <w:rPr>
          <w:rFonts w:eastAsia="Times New Roman"/>
          <w:b/>
          <w:color w:val="000000"/>
        </w:rPr>
        <w:t xml:space="preserve"> de căsătorie</w:t>
      </w:r>
      <w:r w:rsidRPr="00BE0743">
        <w:rPr>
          <w:rFonts w:eastAsia="Times New Roman"/>
          <w:color w:val="000000"/>
        </w:rPr>
        <w:t xml:space="preserve">, precum şi, după caz, </w:t>
      </w:r>
      <w:r>
        <w:rPr>
          <w:rFonts w:eastAsia="Times New Roman"/>
          <w:b/>
          <w:color w:val="000000"/>
        </w:rPr>
        <w:t>hotărârile</w:t>
      </w:r>
      <w:r w:rsidRPr="00700F5C">
        <w:rPr>
          <w:rFonts w:eastAsia="Times New Roman"/>
          <w:b/>
          <w:color w:val="000000"/>
        </w:rPr>
        <w:t xml:space="preserve"> judecătoreşti privind starea civilă;</w:t>
      </w:r>
    </w:p>
    <w:p w:rsidR="008734B4" w:rsidRPr="000E489D" w:rsidRDefault="008734B4" w:rsidP="008734B4">
      <w:pPr>
        <w:numPr>
          <w:ilvl w:val="0"/>
          <w:numId w:val="3"/>
        </w:numPr>
        <w:jc w:val="both"/>
      </w:pPr>
      <w:r w:rsidRPr="000E489D">
        <w:rPr>
          <w:rFonts w:eastAsia="Times New Roman"/>
          <w:b/>
          <w:color w:val="000000"/>
        </w:rPr>
        <w:t>autobiografia</w:t>
      </w:r>
      <w:r w:rsidRPr="000E489D">
        <w:rPr>
          <w:rFonts w:eastAsia="Times New Roman"/>
          <w:color w:val="000000"/>
        </w:rPr>
        <w:t xml:space="preserve"> (Anexa 3) şi </w:t>
      </w:r>
      <w:r w:rsidRPr="000E489D">
        <w:rPr>
          <w:rFonts w:eastAsia="Times New Roman"/>
          <w:b/>
          <w:color w:val="000000"/>
        </w:rPr>
        <w:t>tabelul nominal cu rudele candidatului şi soţul/soţia candidatului</w:t>
      </w:r>
      <w:r w:rsidRPr="000E489D">
        <w:rPr>
          <w:rFonts w:eastAsia="Times New Roman"/>
          <w:color w:val="000000"/>
        </w:rPr>
        <w:t xml:space="preserve"> (Anexa 4);</w:t>
      </w:r>
      <w:r w:rsidRPr="000E489D">
        <w:rPr>
          <w:rFonts w:eastAsia="Times New Roman"/>
          <w:color w:val="000000"/>
          <w:shd w:val="clear" w:color="auto" w:fill="FFFFFF"/>
        </w:rPr>
        <w:t> </w:t>
      </w:r>
    </w:p>
    <w:p w:rsidR="008734B4" w:rsidRPr="000E489D" w:rsidRDefault="008734B4" w:rsidP="008734B4">
      <w:pPr>
        <w:numPr>
          <w:ilvl w:val="0"/>
          <w:numId w:val="3"/>
        </w:numPr>
        <w:jc w:val="both"/>
      </w:pPr>
      <w:r w:rsidRPr="000E489D">
        <w:rPr>
          <w:rFonts w:eastAsia="Times New Roman"/>
          <w:b/>
        </w:rPr>
        <w:t>extras de pe cazierul judiciar/certificat de cazier judiciar</w:t>
      </w:r>
      <w:r w:rsidRPr="000E489D">
        <w:rPr>
          <w:rFonts w:eastAsia="Times New Roman"/>
        </w:rPr>
        <w:t xml:space="preserve"> (extrasul de pe cazierul judiciar se solicită de către compartimentul cu sarcini de recrutare, </w:t>
      </w:r>
      <w:r w:rsidRPr="00BD3A08">
        <w:rPr>
          <w:rFonts w:eastAsia="Times New Roman"/>
          <w:b/>
        </w:rPr>
        <w:t>pe baza consimțământului expres al candidatului);</w:t>
      </w:r>
      <w:r w:rsidRPr="000E489D">
        <w:rPr>
          <w:rFonts w:eastAsia="Times New Roman"/>
        </w:rPr>
        <w:t> </w:t>
      </w:r>
    </w:p>
    <w:p w:rsidR="008734B4" w:rsidRPr="000E489D" w:rsidRDefault="008734B4" w:rsidP="008734B4">
      <w:pPr>
        <w:numPr>
          <w:ilvl w:val="0"/>
          <w:numId w:val="3"/>
        </w:numPr>
        <w:jc w:val="both"/>
      </w:pPr>
      <w:r w:rsidRPr="000E489D">
        <w:rPr>
          <w:rFonts w:eastAsia="Times New Roman"/>
          <w:b/>
        </w:rPr>
        <w:t>o fotografie</w:t>
      </w:r>
      <w:r w:rsidRPr="000E489D">
        <w:rPr>
          <w:rFonts w:eastAsia="Times New Roman"/>
        </w:rPr>
        <w:t xml:space="preserve"> color 9x12 cm;</w:t>
      </w:r>
      <w:r w:rsidRPr="000E489D">
        <w:rPr>
          <w:rFonts w:eastAsia="Times New Roman"/>
          <w:shd w:val="clear" w:color="auto" w:fill="FFFFFF"/>
        </w:rPr>
        <w:t xml:space="preserve">  </w:t>
      </w:r>
    </w:p>
    <w:p w:rsidR="008734B4" w:rsidRPr="000E489D" w:rsidRDefault="008734B4" w:rsidP="008734B4">
      <w:pPr>
        <w:numPr>
          <w:ilvl w:val="0"/>
          <w:numId w:val="3"/>
        </w:numPr>
        <w:jc w:val="both"/>
        <w:rPr>
          <w:i/>
        </w:rPr>
      </w:pPr>
      <w:r w:rsidRPr="000E489D">
        <w:rPr>
          <w:rFonts w:eastAsia="Times New Roman"/>
          <w:b/>
        </w:rPr>
        <w:lastRenderedPageBreak/>
        <w:t>adeverinţă</w:t>
      </w:r>
      <w:r w:rsidRPr="000E489D">
        <w:rPr>
          <w:rFonts w:eastAsia="Times New Roman"/>
        </w:rPr>
        <w:t xml:space="preserve"> eliberată de către medicul de familie, însoțită de </w:t>
      </w:r>
      <w:r w:rsidRPr="000E489D">
        <w:rPr>
          <w:rFonts w:eastAsia="Times New Roman"/>
          <w:b/>
        </w:rPr>
        <w:t>consimțământ informat</w:t>
      </w:r>
      <w:r w:rsidRPr="000E489D">
        <w:rPr>
          <w:rFonts w:eastAsia="Times New Roman"/>
        </w:rPr>
        <w:t>,</w:t>
      </w:r>
      <w:r w:rsidRPr="000E489D">
        <w:rPr>
          <w:rFonts w:eastAsia="Times New Roman"/>
          <w:i/>
        </w:rPr>
        <w:t xml:space="preserve"> </w:t>
      </w:r>
      <w:r w:rsidRPr="000E489D">
        <w:rPr>
          <w:rFonts w:eastAsia="Times New Roman"/>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Pr="000E489D">
        <w:rPr>
          <w:rFonts w:eastAsia="Times New Roman"/>
          <w:i/>
        </w:rPr>
        <w:t xml:space="preserve"> (conform Anexei </w:t>
      </w:r>
      <w:r>
        <w:rPr>
          <w:rFonts w:eastAsia="Times New Roman"/>
          <w:i/>
        </w:rPr>
        <w:t>7</w:t>
      </w:r>
      <w:r w:rsidRPr="000E489D">
        <w:rPr>
          <w:rFonts w:eastAsia="Times New Roman"/>
          <w:i/>
        </w:rPr>
        <w:t xml:space="preserve"> – se va printa adeverința în format complet)</w:t>
      </w:r>
      <w:r w:rsidRPr="000E489D">
        <w:rPr>
          <w:rFonts w:eastAsia="Times New Roman"/>
        </w:rPr>
        <w:t xml:space="preserve">;  </w:t>
      </w:r>
    </w:p>
    <w:p w:rsidR="008734B4" w:rsidRPr="00450386" w:rsidRDefault="008734B4" w:rsidP="008734B4">
      <w:pPr>
        <w:numPr>
          <w:ilvl w:val="0"/>
          <w:numId w:val="3"/>
        </w:numPr>
        <w:jc w:val="both"/>
      </w:pPr>
      <w:r w:rsidRPr="000E489D">
        <w:rPr>
          <w:rFonts w:eastAsia="Times New Roman"/>
          <w:b/>
        </w:rPr>
        <w:t xml:space="preserve"> </w:t>
      </w:r>
      <w:r w:rsidRPr="00450386">
        <w:rPr>
          <w:rFonts w:eastAsia="Times New Roman"/>
          <w:b/>
        </w:rPr>
        <w:t>aviz psihologic din care să rezulte aptitudinea privind deţinerea, portul şi folosirea armelor şi muniţiilor letale sau neletale supuse autorizării</w:t>
      </w:r>
      <w:r w:rsidRPr="00450386">
        <w:rPr>
          <w:rFonts w:eastAsia="Times New Roman"/>
        </w:rPr>
        <w:t xml:space="preserve">, emis cu cel mult 6 luni anterior derulării selecţiei, de către un psiholog autorizat pentru efectuarea unor astfel de examinări, atestat în condiţiile legii;  </w:t>
      </w:r>
    </w:p>
    <w:p w:rsidR="008734B4" w:rsidRPr="000E489D" w:rsidRDefault="008734B4" w:rsidP="008734B4">
      <w:pPr>
        <w:numPr>
          <w:ilvl w:val="0"/>
          <w:numId w:val="3"/>
        </w:numPr>
        <w:jc w:val="both"/>
      </w:pPr>
      <w:r w:rsidRPr="000E489D">
        <w:rPr>
          <w:rFonts w:eastAsia="Times New Roman"/>
          <w:b/>
          <w:color w:val="000000"/>
        </w:rPr>
        <w:t>declaraţia de confirmare a cunoaşterii şi acceptării condiţiilor de recrutare</w:t>
      </w:r>
      <w:r w:rsidRPr="000E489D">
        <w:rPr>
          <w:rFonts w:eastAsia="Times New Roman"/>
          <w:color w:val="000000"/>
        </w:rPr>
        <w:t xml:space="preserve"> (Anexa 5). </w:t>
      </w:r>
    </w:p>
    <w:p w:rsidR="008734B4" w:rsidRPr="000E489D" w:rsidRDefault="008734B4" w:rsidP="008734B4">
      <w:pPr>
        <w:jc w:val="both"/>
        <w:rPr>
          <w:b/>
          <w:u w:val="single"/>
        </w:rPr>
      </w:pPr>
    </w:p>
    <w:p w:rsidR="008734B4" w:rsidRPr="000E489D" w:rsidRDefault="008734B4" w:rsidP="008734B4">
      <w:pPr>
        <w:ind w:firstLine="540"/>
        <w:jc w:val="both"/>
        <w:rPr>
          <w:rFonts w:eastAsia="Times New Roman"/>
          <w:b/>
          <w:i/>
        </w:rPr>
      </w:pPr>
      <w:r w:rsidRPr="000E489D">
        <w:rPr>
          <w:b/>
          <w:u w:val="single"/>
        </w:rPr>
        <w:t>Atenţie!</w:t>
      </w:r>
      <w:r w:rsidRPr="000E489D">
        <w:rPr>
          <w:b/>
        </w:rPr>
        <w:t xml:space="preserve"> </w:t>
      </w:r>
      <w:r w:rsidRPr="000E489D">
        <w:rPr>
          <w:rFonts w:eastAsia="Times New Roman"/>
          <w:b/>
          <w:i/>
        </w:rPr>
        <w:t>Candidatul declarat ”admis” va prezenta documentele în original, în vederea certificării  pentru conformitate cu originalul a copiilor documentelor transmise electronic la înscriere. Originalul documentelor prezentate se restituie candidatului. </w:t>
      </w:r>
    </w:p>
    <w:p w:rsidR="008734B4" w:rsidRPr="000E489D" w:rsidRDefault="008734B4" w:rsidP="008734B4">
      <w:pPr>
        <w:ind w:firstLine="709"/>
        <w:jc w:val="both"/>
        <w:rPr>
          <w:rFonts w:eastAsia="Times New Roman"/>
          <w:b/>
          <w:i/>
        </w:rPr>
      </w:pPr>
      <w:r w:rsidRPr="000E489D">
        <w:rPr>
          <w:rFonts w:eastAsia="Times New Roman"/>
          <w:b/>
          <w:i/>
        </w:rPr>
        <w:t>În situaţia în care candidatul declarat ”admis” nu prezintă toate documentele solicitate şi/sau nu prezintă documentele în original în vederea certificării pentru conformitate</w:t>
      </w:r>
      <w:r>
        <w:rPr>
          <w:rFonts w:eastAsia="Times New Roman"/>
          <w:b/>
          <w:i/>
        </w:rPr>
        <w:t>,</w:t>
      </w:r>
      <w:r w:rsidRPr="000E489D">
        <w:rPr>
          <w:rFonts w:eastAsia="Times New Roman"/>
          <w:b/>
          <w:i/>
        </w:rPr>
        <w:t xml:space="preserve"> şi/sau în situaţia în care se constată că documentele prezentate nu sunt autentice, se aplică în mod corespunzător prevederile art. 57^1 alin. (5) din O.m.a.i. nr. 140/2016, cu modificările și completările ulterioare,  respectiv în cazul neîndeplinirii acestei condiții, oferta de ocupare a postului se face candidatului clasat pe următorul loc, în ordinea descrescătoare a notelor obținute.</w:t>
      </w:r>
    </w:p>
    <w:p w:rsidR="008734B4" w:rsidRPr="000E489D" w:rsidRDefault="008734B4" w:rsidP="008734B4">
      <w:pPr>
        <w:jc w:val="both"/>
      </w:pPr>
    </w:p>
    <w:p w:rsidR="008734B4" w:rsidRPr="000E489D" w:rsidRDefault="008734B4" w:rsidP="008734B4">
      <w:pPr>
        <w:ind w:firstLine="709"/>
        <w:jc w:val="both"/>
        <w:rPr>
          <w:highlight w:val="red"/>
        </w:rPr>
      </w:pPr>
      <w:r w:rsidRPr="000E489D">
        <w:t xml:space="preserve">Listele candidaturilor validate/invalidate vor fi publicate, la data de </w:t>
      </w:r>
      <w:r>
        <w:rPr>
          <w:b/>
          <w:u w:val="single"/>
        </w:rPr>
        <w:t>02</w:t>
      </w:r>
      <w:r w:rsidRPr="000E489D">
        <w:rPr>
          <w:b/>
          <w:u w:val="single"/>
        </w:rPr>
        <w:t>.</w:t>
      </w:r>
      <w:r>
        <w:rPr>
          <w:b/>
          <w:u w:val="single"/>
        </w:rPr>
        <w:t>08</w:t>
      </w:r>
      <w:r w:rsidRPr="000E489D">
        <w:rPr>
          <w:b/>
          <w:u w:val="single"/>
        </w:rPr>
        <w:t>.</w:t>
      </w:r>
      <w:r>
        <w:rPr>
          <w:b/>
          <w:u w:val="single"/>
        </w:rPr>
        <w:t>2022</w:t>
      </w:r>
      <w:r w:rsidRPr="000E489D">
        <w:t xml:space="preserve">, pe pagina de internet a Inspectoratului de Poliție Județean Hunedoara, </w:t>
      </w:r>
      <w:hyperlink r:id="rId13" w:history="1">
        <w:r w:rsidRPr="000E489D">
          <w:rPr>
            <w:rStyle w:val="Hyperlink"/>
          </w:rPr>
          <w:t>https://hd.politiaromana.ro</w:t>
        </w:r>
      </w:hyperlink>
      <w:r w:rsidRPr="000E489D">
        <w:t>,</w:t>
      </w:r>
      <w:hyperlink r:id="rId14" w:history="1"/>
      <w:r w:rsidRPr="000E489D">
        <w:t xml:space="preserve"> Secțiunea carieră – Posturi scoase la concurs.</w:t>
      </w:r>
    </w:p>
    <w:p w:rsidR="008734B4" w:rsidRPr="000E489D" w:rsidRDefault="008734B4" w:rsidP="008734B4">
      <w:pPr>
        <w:ind w:firstLine="709"/>
        <w:jc w:val="both"/>
      </w:pPr>
      <w:r w:rsidRPr="000E489D">
        <w:rPr>
          <w:b/>
          <w:u w:val="single"/>
        </w:rPr>
        <w:t>La concurs pot participa numai candidaţii ale căror dosare de recrutare sunt complete şi corect întocmite</w:t>
      </w:r>
      <w:r w:rsidRPr="000E489D">
        <w:t xml:space="preserve">. </w:t>
      </w:r>
    </w:p>
    <w:p w:rsidR="008734B4" w:rsidRPr="000E489D" w:rsidRDefault="008734B4" w:rsidP="008734B4">
      <w:pPr>
        <w:ind w:firstLine="709"/>
        <w:jc w:val="both"/>
        <w:rPr>
          <w:highlight w:val="red"/>
        </w:rPr>
      </w:pPr>
    </w:p>
    <w:p w:rsidR="008734B4" w:rsidRPr="000E489D" w:rsidRDefault="008734B4" w:rsidP="008734B4">
      <w:pPr>
        <w:ind w:firstLine="709"/>
        <w:jc w:val="both"/>
        <w:rPr>
          <w:b/>
        </w:rPr>
      </w:pPr>
      <w:r w:rsidRPr="000E489D">
        <w:rPr>
          <w:b/>
        </w:rPr>
        <w:t>Orice alte modificări în calendarul desfăşurării concursului vor fi aduse la cunoştinţa candidaţilor prin postarea unui anunţ pe pagina de internet a Inspectoratului de Poliție Județean Hunedoara.</w:t>
      </w:r>
    </w:p>
    <w:p w:rsidR="008734B4" w:rsidRPr="000E489D" w:rsidRDefault="008734B4" w:rsidP="008734B4">
      <w:pPr>
        <w:jc w:val="both"/>
        <w:rPr>
          <w:color w:val="FF0000"/>
        </w:rPr>
      </w:pPr>
      <w:r w:rsidRPr="000E489D">
        <w:rPr>
          <w:color w:val="FF0000"/>
        </w:rPr>
        <w:t> </w:t>
      </w:r>
    </w:p>
    <w:p w:rsidR="008734B4" w:rsidRDefault="008734B4" w:rsidP="008734B4">
      <w:pPr>
        <w:pStyle w:val="BodyText"/>
        <w:spacing w:after="0"/>
        <w:ind w:firstLine="709"/>
        <w:jc w:val="both"/>
        <w:rPr>
          <w:b/>
        </w:rPr>
      </w:pPr>
      <w:r>
        <w:rPr>
          <w:b/>
        </w:rPr>
        <w:t>Secţiunea a IV-a – DESFĂŞURAREA CONCURSULUI (PROBELE DE CONCURS)</w:t>
      </w:r>
    </w:p>
    <w:p w:rsidR="008734B4" w:rsidRDefault="008734B4" w:rsidP="008734B4">
      <w:pPr>
        <w:ind w:firstLine="709"/>
        <w:jc w:val="both"/>
      </w:pPr>
    </w:p>
    <w:p w:rsidR="008734B4" w:rsidRDefault="008734B4" w:rsidP="008734B4">
      <w:pPr>
        <w:ind w:firstLine="709"/>
        <w:jc w:val="both"/>
      </w:pPr>
      <w:r>
        <w:t>Concursul va consta  în  desfăşurarea următoarelor probe, în ordinea de mai jos:</w:t>
      </w:r>
    </w:p>
    <w:p w:rsidR="008734B4" w:rsidRDefault="008734B4" w:rsidP="008734B4">
      <w:pPr>
        <w:numPr>
          <w:ilvl w:val="0"/>
          <w:numId w:val="18"/>
        </w:numPr>
        <w:tabs>
          <w:tab w:val="left" w:pos="1080"/>
        </w:tabs>
        <w:ind w:left="1080"/>
        <w:jc w:val="both"/>
      </w:pPr>
      <w:r>
        <w:t>Probă de evaluare a performanței fizice;</w:t>
      </w:r>
    </w:p>
    <w:p w:rsidR="008734B4" w:rsidRDefault="008734B4" w:rsidP="008734B4">
      <w:pPr>
        <w:numPr>
          <w:ilvl w:val="0"/>
          <w:numId w:val="18"/>
        </w:numPr>
        <w:tabs>
          <w:tab w:val="left" w:pos="1080"/>
        </w:tabs>
        <w:ind w:left="1080"/>
        <w:jc w:val="both"/>
      </w:pPr>
      <w:r>
        <w:t>Proba scrisă, rezolvarea unui test-grilă;</w:t>
      </w:r>
    </w:p>
    <w:p w:rsidR="008734B4" w:rsidRDefault="008734B4" w:rsidP="008734B4">
      <w:pPr>
        <w:tabs>
          <w:tab w:val="left" w:pos="1080"/>
        </w:tabs>
        <w:ind w:left="720"/>
        <w:jc w:val="both"/>
        <w:rPr>
          <w:color w:val="0070C0"/>
        </w:rPr>
      </w:pPr>
      <w:r>
        <w:rPr>
          <w:color w:val="0070C0"/>
        </w:rPr>
        <w:t xml:space="preserve"> </w:t>
      </w:r>
    </w:p>
    <w:p w:rsidR="008734B4" w:rsidRDefault="008734B4" w:rsidP="008734B4">
      <w:pPr>
        <w:tabs>
          <w:tab w:val="left" w:pos="1080"/>
        </w:tabs>
        <w:ind w:left="720"/>
        <w:jc w:val="both"/>
        <w:rPr>
          <w:b/>
        </w:rPr>
      </w:pPr>
      <w:r>
        <w:rPr>
          <w:b/>
        </w:rPr>
        <w:t>a</w:t>
      </w:r>
      <w:r>
        <w:rPr>
          <w:b/>
          <w:u w:val="single"/>
        </w:rPr>
        <w:t>) Proba de evaluare a performanței fizice (în perioada 08.08-29.08.2022, conform planificării )</w:t>
      </w:r>
    </w:p>
    <w:p w:rsidR="008734B4" w:rsidRDefault="008734B4" w:rsidP="008734B4">
      <w:pPr>
        <w:jc w:val="both"/>
        <w:rPr>
          <w:b/>
          <w:color w:val="0070C0"/>
        </w:rPr>
      </w:pPr>
    </w:p>
    <w:p w:rsidR="008734B4" w:rsidRDefault="008734B4" w:rsidP="008734B4">
      <w:pPr>
        <w:ind w:firstLine="709"/>
        <w:jc w:val="both"/>
        <w:rPr>
          <w:rFonts w:eastAsia="Times New Roman"/>
        </w:rPr>
      </w:pPr>
      <w:r>
        <w:rPr>
          <w:rFonts w:eastAsia="Times New Roman"/>
        </w:rPr>
        <w:t>Evaluarea performanţei fizice are caracter eliminatoriu și se face potrivit probei, normelor şi baremelor specifice prevăzute în anexa nr. 3^1 la Ordinul M.A.I. nr. 140/2016, cu modificările și completările ulterioare.</w:t>
      </w:r>
    </w:p>
    <w:p w:rsidR="008734B4" w:rsidRDefault="008734B4" w:rsidP="008734B4">
      <w:pPr>
        <w:ind w:firstLine="709"/>
        <w:jc w:val="both"/>
        <w:rPr>
          <w:rFonts w:eastAsia="Times New Roman"/>
        </w:rPr>
      </w:pPr>
      <w:r>
        <w:rPr>
          <w:rFonts w:eastAsia="Times New Roman"/>
        </w:rPr>
        <w:t>Evaluarea performanţei fizice a candidaţilor constă în parcurgerea în întregime a traseului practic-aplicativ şi a elementelor care îl compun şi abordarea obligatorie a tuturor obstacolelor, în ordinea stabilită, conform schiţei prezentate (Anexa 6). </w:t>
      </w:r>
    </w:p>
    <w:p w:rsidR="008734B4" w:rsidRDefault="008734B4" w:rsidP="008734B4">
      <w:pPr>
        <w:ind w:firstLine="709"/>
        <w:jc w:val="both"/>
        <w:rPr>
          <w:rFonts w:eastAsia="Times New Roman"/>
        </w:rPr>
      </w:pPr>
      <w:r>
        <w:rPr>
          <w:rFonts w:eastAsia="Times New Roman"/>
        </w:rPr>
        <w:t>Proba se desfăşoară numai în săli de sport.</w:t>
      </w:r>
    </w:p>
    <w:p w:rsidR="008734B4" w:rsidRDefault="008734B4" w:rsidP="008734B4">
      <w:pPr>
        <w:ind w:firstLine="709"/>
        <w:jc w:val="both"/>
        <w:rPr>
          <w:b/>
          <w:noProof/>
        </w:rPr>
      </w:pPr>
      <w:r>
        <w:t xml:space="preserve">Potrivit prevederilor Anexei nr.3  din OMAI nr.140/2016, proba de evaluare a performanțelor fizice, în cadrul concursurilor de încadrare directă, se evaluează doar cu calificativul ”promovat” sau ”nepromovat”, astfel încât candidații nu vor primi note care să constituie criteriu de departajare, </w:t>
      </w:r>
      <w:r>
        <w:lastRenderedPageBreak/>
        <w:t>eventualele situații de egalitate la proba scrisă urmând a fi soluționate prin susținerea unui interviu de departajare, potrivit prevederilor art.41, alin.3 din Anexa 3 invocată anterior.</w:t>
      </w:r>
    </w:p>
    <w:p w:rsidR="008734B4" w:rsidRDefault="008734B4" w:rsidP="008734B4">
      <w:pPr>
        <w:ind w:firstLine="709"/>
        <w:jc w:val="both"/>
        <w:rPr>
          <w:color w:val="000000" w:themeColor="text1"/>
        </w:rPr>
      </w:pPr>
      <w:r>
        <w:rPr>
          <w:color w:val="000000" w:themeColor="text1"/>
        </w:rPr>
        <w:t xml:space="preserve">Proba de evaluare a performanţei fizice poate fi contestată o singură dată în termen de 24 de ore de la postarea rezultatelor pe pagina de Internet a </w:t>
      </w:r>
      <w:r>
        <w:t>Inspectoratului de Poliție Județean Hunedoara,</w:t>
      </w:r>
      <w:r>
        <w:rPr>
          <w:rFonts w:ascii="Tahoma" w:hAnsi="Tahoma" w:cs="Tahoma"/>
        </w:rPr>
        <w:t xml:space="preserve"> </w:t>
      </w:r>
      <w:hyperlink r:id="rId15" w:history="1">
        <w:r>
          <w:rPr>
            <w:rStyle w:val="Hyperlink"/>
          </w:rPr>
          <w:t>https://hd.politiaromana.ro</w:t>
        </w:r>
      </w:hyperlink>
      <w:r>
        <w:t>, Secțiunea carieră – Posturi scoase la concurs</w:t>
      </w:r>
      <w:r>
        <w:rPr>
          <w:color w:val="000000" w:themeColor="text1"/>
        </w:rPr>
        <w:t>, iar admiterea contestaţiei determină replanificarea candidatului şi susţinerea din nou a probei.</w:t>
      </w:r>
    </w:p>
    <w:p w:rsidR="008734B4" w:rsidRDefault="008734B4" w:rsidP="008734B4">
      <w:pPr>
        <w:ind w:firstLine="709"/>
        <w:jc w:val="both"/>
      </w:pPr>
      <w:r>
        <w:t xml:space="preserve">Eventualele contestaţii se pot depune electronic, la adresa de e-mail </w:t>
      </w:r>
      <w:hyperlink r:id="rId16" w:history="1">
        <w:r w:rsidRPr="000E489D">
          <w:rPr>
            <w:rStyle w:val="Hyperlink"/>
            <w:b/>
          </w:rPr>
          <w:t>sursaexterna@hd.politiaromana.ro</w:t>
        </w:r>
      </w:hyperlink>
      <w:r>
        <w:t>.</w:t>
      </w:r>
    </w:p>
    <w:p w:rsidR="008734B4" w:rsidRDefault="008734B4" w:rsidP="008734B4">
      <w:pPr>
        <w:ind w:firstLine="709"/>
        <w:jc w:val="both"/>
        <w:rPr>
          <w:color w:val="000000" w:themeColor="text1"/>
        </w:rPr>
      </w:pPr>
      <w:r>
        <w:rPr>
          <w:color w:val="000000" w:themeColor="text1"/>
        </w:rPr>
        <w:t xml:space="preserve">În cazul admiterii contestaţiei, candidaţii vor fi anunţaţi printr-un anunţ postat pe pagina de internet a </w:t>
      </w:r>
      <w:r>
        <w:t>Inspectoratului de Poliție Județean Hunedoara,</w:t>
      </w:r>
      <w:r>
        <w:rPr>
          <w:rFonts w:ascii="Tahoma" w:hAnsi="Tahoma" w:cs="Tahoma"/>
        </w:rPr>
        <w:t xml:space="preserve"> </w:t>
      </w:r>
      <w:hyperlink r:id="rId17" w:history="1">
        <w:r>
          <w:rPr>
            <w:rStyle w:val="Hyperlink"/>
          </w:rPr>
          <w:t>https://hd.politiaromana.ro</w:t>
        </w:r>
      </w:hyperlink>
      <w:r>
        <w:t>, Secțiunea carieră – Posturi scoase la concurs</w:t>
      </w:r>
      <w:r>
        <w:rPr>
          <w:color w:val="000000" w:themeColor="text1"/>
        </w:rPr>
        <w:t>, cu privire la ziua, ora şi locul reexaminării.</w:t>
      </w:r>
    </w:p>
    <w:p w:rsidR="008734B4" w:rsidRDefault="008734B4" w:rsidP="008734B4">
      <w:pPr>
        <w:ind w:firstLine="709"/>
        <w:jc w:val="both"/>
        <w:rPr>
          <w:color w:val="000000" w:themeColor="text1"/>
        </w:rPr>
      </w:pPr>
      <w:r>
        <w:rPr>
          <w:color w:val="000000" w:themeColor="text1"/>
        </w:rPr>
        <w:t xml:space="preserve">Rezultatele reexaminării, precum şi rezultatele finale la proba de evaluare a performanţei fizice vor fi comunicate printr-un anunţ postat pe pagina de internet a </w:t>
      </w:r>
      <w:r>
        <w:t>Inspectoratului de Poliție Județean Hunedoara,</w:t>
      </w:r>
      <w:r>
        <w:rPr>
          <w:rFonts w:ascii="Tahoma" w:hAnsi="Tahoma" w:cs="Tahoma"/>
        </w:rPr>
        <w:t xml:space="preserve"> </w:t>
      </w:r>
      <w:hyperlink r:id="rId18" w:history="1">
        <w:r>
          <w:rPr>
            <w:rStyle w:val="Hyperlink"/>
          </w:rPr>
          <w:t>https://hd.politiaromana.ro</w:t>
        </w:r>
      </w:hyperlink>
      <w:r>
        <w:t>, Secțiunea carieră – Posturi scoase la concurs</w:t>
      </w:r>
      <w:r>
        <w:rPr>
          <w:color w:val="000000" w:themeColor="text1"/>
        </w:rPr>
        <w:t>.</w:t>
      </w:r>
    </w:p>
    <w:p w:rsidR="008734B4" w:rsidRDefault="008734B4" w:rsidP="008734B4">
      <w:pPr>
        <w:ind w:firstLine="709"/>
        <w:jc w:val="both"/>
        <w:rPr>
          <w:rFonts w:eastAsia="Times New Roman"/>
          <w:color w:val="00B050"/>
        </w:rPr>
      </w:pPr>
    </w:p>
    <w:p w:rsidR="008734B4" w:rsidRDefault="008734B4" w:rsidP="008734B4">
      <w:pPr>
        <w:ind w:firstLine="709"/>
        <w:jc w:val="both"/>
        <w:rPr>
          <w:rFonts w:eastAsia="Times New Roman"/>
        </w:rPr>
      </w:pPr>
      <w:r>
        <w:rPr>
          <w:rFonts w:eastAsia="Times New Roman"/>
        </w:rPr>
        <w:t>Candidații declarați ”respins” la proba de evaluare a performanțelor fizice nu vor fi planificați la proba scrisă.</w:t>
      </w:r>
    </w:p>
    <w:p w:rsidR="008734B4" w:rsidRDefault="008734B4" w:rsidP="008734B4">
      <w:pPr>
        <w:jc w:val="both"/>
      </w:pPr>
    </w:p>
    <w:p w:rsidR="008734B4" w:rsidRDefault="008734B4" w:rsidP="008734B4">
      <w:pPr>
        <w:ind w:firstLine="720"/>
        <w:jc w:val="both"/>
        <w:rPr>
          <w:b/>
        </w:rPr>
      </w:pPr>
      <w:r>
        <w:rPr>
          <w:b/>
        </w:rPr>
        <w:t>Data, ora şi locul unde se va desfăşura proba de evaluare a performanţei fizice se vor stabili, în funcţie de numărul candidaţilor şi se vor comunica acestora prin postarea unui anunţ ulterior pe pagina de internet a Inspectoratului de Poliție Județean Hunedoara,</w:t>
      </w:r>
      <w:r>
        <w:rPr>
          <w:rFonts w:ascii="Tahoma" w:hAnsi="Tahoma" w:cs="Tahoma"/>
          <w:b/>
        </w:rPr>
        <w:t xml:space="preserve"> </w:t>
      </w:r>
      <w:hyperlink r:id="rId19" w:history="1">
        <w:r>
          <w:rPr>
            <w:rStyle w:val="Hyperlink"/>
            <w:b/>
          </w:rPr>
          <w:t>https://hd.politiaromana.ro</w:t>
        </w:r>
      </w:hyperlink>
      <w:r>
        <w:rPr>
          <w:b/>
        </w:rPr>
        <w:t>, Secțiunea carieră – Posturi scoase la concurs.</w:t>
      </w:r>
    </w:p>
    <w:p w:rsidR="008734B4" w:rsidRDefault="008734B4" w:rsidP="008734B4">
      <w:pPr>
        <w:tabs>
          <w:tab w:val="left" w:pos="1134"/>
        </w:tabs>
        <w:ind w:firstLine="810"/>
        <w:jc w:val="both"/>
        <w:rPr>
          <w:b/>
        </w:rPr>
      </w:pPr>
    </w:p>
    <w:p w:rsidR="008734B4" w:rsidRDefault="008734B4" w:rsidP="008734B4">
      <w:pPr>
        <w:tabs>
          <w:tab w:val="left" w:pos="1134"/>
        </w:tabs>
        <w:ind w:firstLine="810"/>
        <w:jc w:val="both"/>
        <w:rPr>
          <w:b/>
          <w:u w:val="single"/>
        </w:rPr>
      </w:pPr>
      <w:r>
        <w:rPr>
          <w:b/>
        </w:rPr>
        <w:t xml:space="preserve">Atenţie! – </w:t>
      </w:r>
      <w:r>
        <w:rPr>
          <w:b/>
          <w:i/>
          <w:u w:val="single"/>
        </w:rPr>
        <w:t>Candidaţii care nu se prezintă la data, ora şi locul indicate pentru susţinerea probei de evaluare a performanţei fizice, vor fi declaraţi „neprezentat” şi vor fi eliminaţi din concurs. Atragem atenţia cu privire la respectarea strictă de către candidaţi a prevederilor prezentului anunţ, în vederea bunei desfăşurări a procedurii de concurs.</w:t>
      </w:r>
    </w:p>
    <w:p w:rsidR="008734B4" w:rsidRDefault="008734B4" w:rsidP="008734B4">
      <w:pPr>
        <w:jc w:val="both"/>
        <w:rPr>
          <w:rFonts w:eastAsia="Times New Roman"/>
          <w:b/>
          <w:color w:val="0000FF"/>
          <w:u w:val="single"/>
        </w:rPr>
      </w:pPr>
    </w:p>
    <w:p w:rsidR="008734B4" w:rsidRDefault="008734B4" w:rsidP="008734B4">
      <w:pPr>
        <w:ind w:firstLine="709"/>
        <w:jc w:val="both"/>
        <w:rPr>
          <w:b/>
          <w:u w:val="single"/>
        </w:rPr>
      </w:pPr>
      <w:r>
        <w:rPr>
          <w:b/>
          <w:u w:val="single"/>
        </w:rPr>
        <w:t>b) Proba scrisă</w:t>
      </w:r>
    </w:p>
    <w:p w:rsidR="008734B4" w:rsidRDefault="008734B4" w:rsidP="008734B4">
      <w:pPr>
        <w:ind w:firstLine="709"/>
        <w:jc w:val="both"/>
        <w:rPr>
          <w:color w:val="0070C0"/>
        </w:rPr>
      </w:pPr>
    </w:p>
    <w:p w:rsidR="008734B4" w:rsidRDefault="008734B4" w:rsidP="008734B4">
      <w:pPr>
        <w:ind w:firstLine="709"/>
        <w:jc w:val="both"/>
      </w:pPr>
      <w:r>
        <w:rPr>
          <w:b/>
        </w:rPr>
        <w:t>Proba scrisă</w:t>
      </w:r>
      <w:r>
        <w:t xml:space="preserve"> va consta într-un </w:t>
      </w:r>
      <w:r>
        <w:rPr>
          <w:b/>
        </w:rPr>
        <w:t>test scris, de tip grilă</w:t>
      </w:r>
      <w:r>
        <w:t xml:space="preserve">, elaborat de către Comisia Centrală de concurs din cadrul I.G.P.R. din tematica şi bibliografia recomandată (anexa nr.1), având ca scop verificarea cunoştinţelor de specialitate pe care le au candidaţii şi va avea loc la data de </w:t>
      </w:r>
      <w:r>
        <w:rPr>
          <w:b/>
          <w:u w:val="single"/>
        </w:rPr>
        <w:t>03.09.2022</w:t>
      </w:r>
      <w:r>
        <w:t>.</w:t>
      </w:r>
    </w:p>
    <w:p w:rsidR="008734B4" w:rsidRDefault="008734B4" w:rsidP="008734B4">
      <w:pPr>
        <w:ind w:firstLine="709"/>
        <w:jc w:val="both"/>
      </w:pPr>
      <w:r>
        <w:t xml:space="preserve">Numărul de subiecte va fi stabilit de Comisia Centrală de concurs. </w:t>
      </w:r>
    </w:p>
    <w:p w:rsidR="008734B4" w:rsidRDefault="008734B4" w:rsidP="008734B4">
      <w:pPr>
        <w:tabs>
          <w:tab w:val="left" w:pos="540"/>
        </w:tabs>
        <w:ind w:firstLine="720"/>
        <w:jc w:val="both"/>
      </w:pPr>
      <w:r>
        <w:t>Durata de rezolvare a testului este de 3 ore.</w:t>
      </w:r>
    </w:p>
    <w:p w:rsidR="008734B4" w:rsidRDefault="008734B4" w:rsidP="008734B4">
      <w:pPr>
        <w:ind w:firstLine="720"/>
        <w:jc w:val="both"/>
      </w:pPr>
      <w:r>
        <w:t>Pentru a fi declarat „admis”, candidatul trebuie să obţină minimum nota 7,00. Candidaţii care nu au obţinut minimum nota 7,00 vor fi declaraţi „respins”.</w:t>
      </w:r>
    </w:p>
    <w:p w:rsidR="008734B4" w:rsidRDefault="008734B4" w:rsidP="008734B4">
      <w:pPr>
        <w:ind w:firstLine="720"/>
        <w:jc w:val="both"/>
        <w:rPr>
          <w:color w:val="FF0000"/>
        </w:rPr>
      </w:pPr>
      <w:r>
        <w:t>Ora şi locul unde se va desfăşura proba scrisă se vor stabili, în funcţie de numărul candidaţilor şi se vor comunica acestora prin postarea unui anunţ ulterior pe pe pagina de internet a Inspectoratului de Poliție Județean Hunedoara,</w:t>
      </w:r>
      <w:r>
        <w:rPr>
          <w:rFonts w:ascii="Tahoma" w:hAnsi="Tahoma" w:cs="Tahoma"/>
        </w:rPr>
        <w:t xml:space="preserve"> </w:t>
      </w:r>
      <w:hyperlink r:id="rId20" w:history="1">
        <w:r>
          <w:rPr>
            <w:rStyle w:val="Hyperlink"/>
          </w:rPr>
          <w:t>https://hd.politiaromana.ro</w:t>
        </w:r>
      </w:hyperlink>
      <w:r>
        <w:t>, Secțiunea carieră – Posturi scoase la concurs.</w:t>
      </w:r>
    </w:p>
    <w:p w:rsidR="008734B4" w:rsidRDefault="008734B4" w:rsidP="008734B4">
      <w:pPr>
        <w:ind w:firstLine="709"/>
        <w:jc w:val="both"/>
      </w:pPr>
      <w:r>
        <w:t xml:space="preserve">Rezultatul la proba test scris se poate contesta o singură dată în termen de 24 de ore de la afişare, iar contestaţiile se depun pe adresa de e-mail </w:t>
      </w:r>
      <w:hyperlink r:id="rId21" w:history="1">
        <w:r w:rsidRPr="000E489D">
          <w:rPr>
            <w:rStyle w:val="Hyperlink"/>
            <w:b/>
          </w:rPr>
          <w:t>sursaexterna@hd.politiaromana.ro</w:t>
        </w:r>
      </w:hyperlink>
      <w:r>
        <w:t>.</w:t>
      </w:r>
    </w:p>
    <w:p w:rsidR="008734B4" w:rsidRDefault="008734B4" w:rsidP="008734B4">
      <w:pPr>
        <w:ind w:firstLine="709"/>
        <w:jc w:val="both"/>
      </w:pPr>
      <w:r>
        <w:t>Eventualele contestaţii se soluţionează de către comisia constituită în acest scop, în termenul legal.</w:t>
      </w:r>
    </w:p>
    <w:p w:rsidR="008734B4" w:rsidRDefault="008734B4" w:rsidP="008734B4">
      <w:pPr>
        <w:ind w:firstLine="709"/>
        <w:jc w:val="both"/>
      </w:pPr>
      <w:r>
        <w:t xml:space="preserve"> Nota acordată după soluţionarea contestaţiei la proba scrisă este definitivă.</w:t>
      </w:r>
    </w:p>
    <w:p w:rsidR="008734B4" w:rsidRDefault="008734B4" w:rsidP="008734B4">
      <w:pPr>
        <w:ind w:firstLine="709"/>
        <w:jc w:val="both"/>
      </w:pPr>
      <w:r>
        <w:rPr>
          <w:b/>
        </w:rPr>
        <w:t xml:space="preserve"> </w:t>
      </w:r>
      <w:r>
        <w:t xml:space="preserve">Candidaţii pot contesta numai notele la propriile lucrări. </w:t>
      </w:r>
    </w:p>
    <w:p w:rsidR="008734B4" w:rsidRDefault="008734B4" w:rsidP="008734B4">
      <w:pPr>
        <w:tabs>
          <w:tab w:val="left" w:pos="1134"/>
        </w:tabs>
        <w:jc w:val="both"/>
        <w:rPr>
          <w:b/>
          <w:color w:val="FF0000"/>
        </w:rPr>
      </w:pPr>
    </w:p>
    <w:p w:rsidR="008734B4" w:rsidRDefault="008734B4" w:rsidP="008734B4">
      <w:pPr>
        <w:ind w:firstLine="709"/>
        <w:jc w:val="both"/>
      </w:pPr>
      <w:r>
        <w:rPr>
          <w:b/>
        </w:rPr>
        <w:t>Admiterea/respingerea contestaţiei se va comunica prin postare</w:t>
      </w:r>
      <w:r>
        <w:t xml:space="preserve"> pe pagina de internet a Inspectoratului de Poliție Județean Hunedoara,</w:t>
      </w:r>
      <w:r>
        <w:rPr>
          <w:rFonts w:ascii="Tahoma" w:hAnsi="Tahoma" w:cs="Tahoma"/>
        </w:rPr>
        <w:t xml:space="preserve"> </w:t>
      </w:r>
      <w:hyperlink r:id="rId22" w:history="1">
        <w:r>
          <w:rPr>
            <w:rStyle w:val="Hyperlink"/>
          </w:rPr>
          <w:t>https://hd.politiaromana.ro</w:t>
        </w:r>
      </w:hyperlink>
      <w:r>
        <w:t>, Secțiunea carieră – Posturi scoase la concurs</w:t>
      </w:r>
    </w:p>
    <w:p w:rsidR="008734B4" w:rsidRDefault="008734B4" w:rsidP="008734B4">
      <w:pPr>
        <w:ind w:firstLine="709"/>
        <w:jc w:val="both"/>
        <w:rPr>
          <w:b/>
          <w:u w:val="single"/>
        </w:rPr>
      </w:pPr>
    </w:p>
    <w:p w:rsidR="008734B4" w:rsidRDefault="008734B4" w:rsidP="008734B4">
      <w:pPr>
        <w:ind w:firstLine="709"/>
        <w:jc w:val="both"/>
        <w:rPr>
          <w:b/>
          <w:u w:val="single"/>
        </w:rPr>
      </w:pPr>
      <w:r>
        <w:rPr>
          <w:b/>
          <w:u w:val="single"/>
        </w:rPr>
        <w:lastRenderedPageBreak/>
        <w:t xml:space="preserve">Secţiunea a V-a – PRECIZĂRI PRIVIND REZULTATELE FINALE ALE CONCURSULUI </w:t>
      </w:r>
    </w:p>
    <w:p w:rsidR="008734B4" w:rsidRDefault="008734B4" w:rsidP="008734B4">
      <w:pPr>
        <w:ind w:firstLine="709"/>
        <w:jc w:val="both"/>
      </w:pPr>
      <w:r>
        <w:t>Nota finală reprezintă nota obţinută la proba scrisă.</w:t>
      </w:r>
    </w:p>
    <w:p w:rsidR="008734B4" w:rsidRDefault="008734B4" w:rsidP="008734B4">
      <w:pPr>
        <w:ind w:firstLine="709"/>
        <w:jc w:val="both"/>
        <w:rPr>
          <w:b/>
        </w:rPr>
      </w:pPr>
      <w:r>
        <w:rPr>
          <w:b/>
        </w:rPr>
        <w:t>Sunt declarați „admis” candidații care au obţinut nota finală cea mai mare, în ordine descrescătoare, dintre candidații înscriși, în limita locurilor scoase la concurs.</w:t>
      </w:r>
    </w:p>
    <w:p w:rsidR="008734B4" w:rsidRDefault="008734B4" w:rsidP="008734B4">
      <w:pPr>
        <w:ind w:firstLine="709"/>
        <w:jc w:val="both"/>
      </w:pPr>
      <w:r>
        <w:t>În situaţia în care mai mulţi candidaţi au aceeaşi notă finală la proba scrisă va fi declarat „admis”, candidatul care a obţinut nota mai mare la interviul de departajare, pe subiecte profesionale, elaborate din tematica și bibliografia recomandate.</w:t>
      </w:r>
    </w:p>
    <w:p w:rsidR="008734B4" w:rsidRDefault="008734B4" w:rsidP="008734B4">
      <w:pPr>
        <w:ind w:firstLine="709"/>
        <w:jc w:val="both"/>
      </w:pPr>
      <w:r>
        <w:t xml:space="preserve">În eventualitatea susținerii interviului de departajare, tabelul nominal cu rezultatele finale obţinute se va afişa </w:t>
      </w:r>
      <w:r>
        <w:rPr>
          <w:b/>
        </w:rPr>
        <w:t>prin postare</w:t>
      </w:r>
      <w:r>
        <w:t xml:space="preserve"> pe pagina de internet a Inspectoratului de Poliție Județean Hunedoara,</w:t>
      </w:r>
      <w:r>
        <w:rPr>
          <w:rFonts w:ascii="Tahoma" w:hAnsi="Tahoma" w:cs="Tahoma"/>
        </w:rPr>
        <w:t xml:space="preserve"> </w:t>
      </w:r>
      <w:hyperlink r:id="rId23" w:history="1">
        <w:r>
          <w:rPr>
            <w:rStyle w:val="Hyperlink"/>
          </w:rPr>
          <w:t>https://hd.politiaromana.ro</w:t>
        </w:r>
      </w:hyperlink>
      <w:r>
        <w:t>, Secțiunea carieră – Posturi scoase la concurs.</w:t>
      </w:r>
    </w:p>
    <w:p w:rsidR="008734B4" w:rsidRDefault="008734B4" w:rsidP="008734B4">
      <w:pPr>
        <w:ind w:left="720"/>
        <w:jc w:val="both"/>
        <w:rPr>
          <w:b/>
        </w:rPr>
      </w:pPr>
    </w:p>
    <w:p w:rsidR="008734B4" w:rsidRDefault="008734B4" w:rsidP="008734B4">
      <w:pPr>
        <w:ind w:left="720"/>
        <w:jc w:val="both"/>
      </w:pPr>
      <w:r w:rsidRPr="00210E5F">
        <w:rPr>
          <w:b/>
        </w:rPr>
        <w:t>Atenţie!</w:t>
      </w:r>
      <w:r w:rsidRPr="00210E5F">
        <w:t xml:space="preserve"> </w:t>
      </w:r>
      <w:r w:rsidRPr="00210E5F">
        <w:rPr>
          <w:i/>
        </w:rPr>
        <w:t xml:space="preserve">Candidaţii declaraţi </w:t>
      </w:r>
      <w:r w:rsidRPr="00210E5F">
        <w:rPr>
          <w:b/>
          <w:i/>
        </w:rPr>
        <w:t>"respins"</w:t>
      </w:r>
      <w:r w:rsidRPr="00210E5F">
        <w:rPr>
          <w:i/>
        </w:rPr>
        <w:t xml:space="preserve"> la concursul organizat pentru ocuparea unui post vacant nu pot ocupa, în baza notei finale obţinute la respectivul concurs, alte posturi vacante în aceeaşi unitate sau în alte unităţi.</w:t>
      </w:r>
      <w:r w:rsidRPr="00210E5F">
        <w:t xml:space="preserve"> </w:t>
      </w:r>
    </w:p>
    <w:p w:rsidR="008734B4" w:rsidRDefault="008734B4" w:rsidP="008734B4">
      <w:pPr>
        <w:ind w:firstLine="709"/>
        <w:jc w:val="both"/>
      </w:pPr>
    </w:p>
    <w:p w:rsidR="008734B4" w:rsidRPr="00210E5F" w:rsidRDefault="008734B4" w:rsidP="008734B4">
      <w:pPr>
        <w:ind w:firstLine="709"/>
        <w:jc w:val="both"/>
        <w:rPr>
          <w:b/>
        </w:rPr>
      </w:pPr>
      <w:r w:rsidRPr="00AD21CD">
        <w:rPr>
          <w:b/>
        </w:rPr>
        <w:t>Atenție!</w:t>
      </w:r>
      <w:r>
        <w:t xml:space="preserve"> Candidaților declarați</w:t>
      </w:r>
      <w:r w:rsidRPr="00210E5F">
        <w:t xml:space="preserve"> ”ADMIS”</w:t>
      </w:r>
      <w:r>
        <w:t xml:space="preserve"> la concursul organizat pentru ocuparea a </w:t>
      </w:r>
      <w:r>
        <w:rPr>
          <w:b/>
        </w:rPr>
        <w:t>39</w:t>
      </w:r>
      <w:r w:rsidRPr="000E489D">
        <w:t xml:space="preserve"> </w:t>
      </w:r>
      <w:r w:rsidRPr="000E489D">
        <w:rPr>
          <w:b/>
        </w:rPr>
        <w:t>posturi vacante de agent de poliție</w:t>
      </w:r>
      <w:r>
        <w:rPr>
          <w:b/>
        </w:rPr>
        <w:t xml:space="preserve"> (pentru reducerea deficitului de personal)</w:t>
      </w:r>
      <w:r w:rsidRPr="000E489D">
        <w:rPr>
          <w:b/>
        </w:rPr>
        <w:t xml:space="preserve"> </w:t>
      </w:r>
      <w:r w:rsidRPr="000E489D">
        <w:t xml:space="preserve">din cadrul Inspectoratului de Poliție Județean HUNEDOARA, specialitatea </w:t>
      </w:r>
      <w:r w:rsidRPr="000E489D">
        <w:rPr>
          <w:i/>
          <w:sz w:val="26"/>
          <w:szCs w:val="26"/>
        </w:rPr>
        <w:t>„</w:t>
      </w:r>
      <w:r>
        <w:rPr>
          <w:i/>
          <w:sz w:val="26"/>
          <w:szCs w:val="26"/>
        </w:rPr>
        <w:t>ordine public</w:t>
      </w:r>
      <w:r w:rsidRPr="00E21D10">
        <w:rPr>
          <w:i/>
          <w:sz w:val="26"/>
          <w:szCs w:val="26"/>
        </w:rPr>
        <w:t>ă</w:t>
      </w:r>
      <w:r w:rsidRPr="000E489D">
        <w:rPr>
          <w:i/>
          <w:sz w:val="26"/>
          <w:szCs w:val="26"/>
        </w:rPr>
        <w:t>”</w:t>
      </w:r>
      <w:r>
        <w:rPr>
          <w:noProof/>
        </w:rPr>
        <w:t>,</w:t>
      </w:r>
      <w:r w:rsidRPr="00210E5F">
        <w:t xml:space="preserve"> </w:t>
      </w:r>
      <w:r w:rsidRPr="00210E5F">
        <w:rPr>
          <w:b/>
        </w:rPr>
        <w:t xml:space="preserve">nu </w:t>
      </w:r>
      <w:r>
        <w:rPr>
          <w:b/>
        </w:rPr>
        <w:t>li</w:t>
      </w:r>
      <w:r w:rsidRPr="00210E5F">
        <w:rPr>
          <w:b/>
        </w:rPr>
        <w:t xml:space="preserve"> se vor putea modifica raporturile de serviciu prin delegare, detașare, mutare sau transfer timp de cel puțin 2 ani de la numirea în prima funcție, cu excepția situației în care intervine reorganizarea unității.</w:t>
      </w:r>
    </w:p>
    <w:p w:rsidR="008734B4" w:rsidRDefault="008734B4" w:rsidP="008734B4">
      <w:pPr>
        <w:ind w:firstLine="709"/>
        <w:jc w:val="both"/>
      </w:pPr>
    </w:p>
    <w:p w:rsidR="008734B4" w:rsidRDefault="008734B4" w:rsidP="008734B4">
      <w:pPr>
        <w:jc w:val="both"/>
        <w:rPr>
          <w:b/>
          <w:color w:val="FF0000"/>
          <w:highlight w:val="yellow"/>
          <w:u w:val="single"/>
        </w:rPr>
      </w:pPr>
    </w:p>
    <w:p w:rsidR="008734B4" w:rsidRDefault="008734B4" w:rsidP="008734B4">
      <w:pPr>
        <w:ind w:firstLine="709"/>
        <w:jc w:val="both"/>
        <w:rPr>
          <w:b/>
          <w:u w:val="single"/>
        </w:rPr>
      </w:pPr>
      <w:r>
        <w:rPr>
          <w:b/>
          <w:u w:val="single"/>
        </w:rPr>
        <w:t>Secţiunea a VI-a – REGULI PRIVIND EXAMINAREA PSIHOLOGICĂ ȘI MEDICALĂ PENTRU CANDIDAȚII DECLARAȚI ”ADMIS”, PRIN MODALITATEA ÎNCADRĂRII DIRECTE</w:t>
      </w:r>
    </w:p>
    <w:p w:rsidR="008734B4" w:rsidRDefault="008734B4" w:rsidP="008734B4">
      <w:pPr>
        <w:ind w:firstLine="720"/>
        <w:jc w:val="both"/>
        <w:rPr>
          <w:rFonts w:eastAsia="Times New Roman"/>
          <w:color w:val="0000FF"/>
        </w:rPr>
      </w:pPr>
    </w:p>
    <w:p w:rsidR="008734B4" w:rsidRDefault="008734B4" w:rsidP="008734B4">
      <w:pPr>
        <w:ind w:firstLine="720"/>
        <w:jc w:val="both"/>
        <w:rPr>
          <w:rFonts w:eastAsia="Times New Roman"/>
        </w:rPr>
      </w:pPr>
      <w:r>
        <w:rPr>
          <w:rFonts w:eastAsia="Times New Roman"/>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8734B4" w:rsidRDefault="008734B4" w:rsidP="008734B4">
      <w:pPr>
        <w:ind w:firstLine="709"/>
        <w:jc w:val="both"/>
      </w:pPr>
      <w:r>
        <w:t>Candidaților declarați „admis” la concurs şi care îndeplinesc condiţiile legale de încadrare în Poliţia Română, vor fi încadrați în funcțiile minime prevăzute de lege corespunzătoare gradelor profesionale acordate, pe o perioadă de probă de 6 luni, conform prevederilor Legii nr. 360/2002 privind Statutul poliţistului, cu modificările şi completările ulterioare.</w:t>
      </w:r>
    </w:p>
    <w:p w:rsidR="008734B4" w:rsidRPr="000E489D" w:rsidRDefault="008734B4" w:rsidP="008734B4">
      <w:pPr>
        <w:ind w:firstLine="709"/>
        <w:jc w:val="both"/>
      </w:pPr>
    </w:p>
    <w:p w:rsidR="008734B4" w:rsidRPr="000E489D" w:rsidRDefault="008734B4" w:rsidP="008734B4">
      <w:pPr>
        <w:ind w:firstLine="709"/>
        <w:jc w:val="both"/>
        <w:rPr>
          <w:b/>
          <w:u w:val="single"/>
        </w:rPr>
      </w:pPr>
      <w:r w:rsidRPr="000E489D">
        <w:rPr>
          <w:b/>
          <w:u w:val="single"/>
        </w:rPr>
        <w:t>Secţiunea a-VII-a – REGULI PRIVIND BUNA ORGANIZARE ŞI DESFĂŞURARE A CONCURSULUI</w:t>
      </w:r>
    </w:p>
    <w:p w:rsidR="008734B4" w:rsidRPr="000E489D" w:rsidRDefault="008734B4" w:rsidP="008734B4">
      <w:pPr>
        <w:jc w:val="both"/>
      </w:pPr>
    </w:p>
    <w:p w:rsidR="008734B4" w:rsidRPr="000E489D" w:rsidRDefault="008734B4" w:rsidP="008734B4">
      <w:pPr>
        <w:numPr>
          <w:ilvl w:val="0"/>
          <w:numId w:val="1"/>
        </w:numPr>
        <w:ind w:right="23"/>
        <w:jc w:val="both"/>
      </w:pPr>
      <w:r w:rsidRPr="000E489D">
        <w:t>Prin înscrierea la acest concurs, candidaţii îşi manifestă implicit acordul cu privire la condiţiile şi modul de organizare şi desfăşurare a concursului;</w:t>
      </w:r>
    </w:p>
    <w:p w:rsidR="008734B4" w:rsidRPr="000E489D" w:rsidRDefault="008734B4" w:rsidP="008734B4">
      <w:pPr>
        <w:numPr>
          <w:ilvl w:val="0"/>
          <w:numId w:val="1"/>
        </w:numPr>
        <w:ind w:right="23"/>
        <w:jc w:val="both"/>
      </w:pPr>
      <w:r w:rsidRPr="000E489D">
        <w:t xml:space="preserve">Candidaţii sunt rugaţi să citească cu atenţie anunţul şi să respecte organizarea stabilită cu privire la toate etapele concursului: înscrierea, depunerea dosarului în volum complet şi susţinerea </w:t>
      </w:r>
      <w:r>
        <w:t>probelor</w:t>
      </w:r>
      <w:r w:rsidRPr="000E489D">
        <w:t xml:space="preserve"> de concurs;</w:t>
      </w:r>
    </w:p>
    <w:p w:rsidR="008734B4" w:rsidRPr="000E489D" w:rsidRDefault="008734B4" w:rsidP="008734B4">
      <w:pPr>
        <w:numPr>
          <w:ilvl w:val="0"/>
          <w:numId w:val="1"/>
        </w:numPr>
        <w:ind w:right="23"/>
        <w:jc w:val="both"/>
      </w:pPr>
      <w:r w:rsidRPr="000E489D">
        <w:t xml:space="preserve">După verificarea corectitudinii întocmirii dosarelor de recrutare a candidaţilor, comisia de concurs întocmeşte lista finală a candidaţilor a căror candidatură a fost validată sau invalidată, pe care o publică printr-un anunţ; </w:t>
      </w:r>
    </w:p>
    <w:p w:rsidR="008734B4" w:rsidRPr="000E489D" w:rsidRDefault="008734B4" w:rsidP="008734B4">
      <w:pPr>
        <w:numPr>
          <w:ilvl w:val="0"/>
          <w:numId w:val="1"/>
        </w:numPr>
        <w:tabs>
          <w:tab w:val="left" w:pos="9540"/>
        </w:tabs>
        <w:ind w:right="23"/>
        <w:jc w:val="both"/>
      </w:pPr>
      <w:r w:rsidRPr="000E489D">
        <w:t xml:space="preserve">Se impune verificarea permanentă şi atentă a paginii de internet a Inspectoratului de Poliție Județean Hunedoara, </w:t>
      </w:r>
      <w:hyperlink r:id="rId24" w:history="1">
        <w:r w:rsidRPr="000E489D">
          <w:rPr>
            <w:rStyle w:val="Hyperlink"/>
          </w:rPr>
          <w:t>https://hd.politiaromana.ro</w:t>
        </w:r>
      </w:hyperlink>
      <w:r w:rsidRPr="000E489D">
        <w:t>,</w:t>
      </w:r>
      <w:hyperlink r:id="rId25" w:history="1"/>
      <w:r w:rsidRPr="000E489D">
        <w:t xml:space="preserve"> Secțiunea carieră – Posturi scoase la concurs, întrucât comunicarea informațiilor ulterioare referitoare la concurs se va realiza în această </w:t>
      </w:r>
      <w:r w:rsidRPr="000E489D">
        <w:lastRenderedPageBreak/>
        <w:t>modalitate.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8734B4" w:rsidRPr="000E489D" w:rsidRDefault="008734B4" w:rsidP="008734B4">
      <w:pPr>
        <w:numPr>
          <w:ilvl w:val="0"/>
          <w:numId w:val="1"/>
        </w:numPr>
        <w:ind w:right="23"/>
        <w:jc w:val="both"/>
      </w:pPr>
      <w:r w:rsidRPr="000E489D">
        <w:t>În cadrul probei scrise, candidaţii nu vor avea asupra lor decât documentul de identitate şi pix/stilou de culoare albastră (nu vor avea voie cu materiale documentare, dicţionare, notiţe, însemnări, precum şi cu orice alte mijloace de calcul sau de comunicare). Nu se admit pixuri/stilouri care permit ştergerea şi rescrierea. Fraudele, precum şi tentativa de săvârşire a acestora se sancţionează prin eliminarea din concurs a candidatului/ candidaţilor în cauză;</w:t>
      </w:r>
    </w:p>
    <w:p w:rsidR="008734B4" w:rsidRPr="000E489D" w:rsidRDefault="008734B4" w:rsidP="008734B4">
      <w:pPr>
        <w:numPr>
          <w:ilvl w:val="0"/>
          <w:numId w:val="1"/>
        </w:numPr>
        <w:ind w:right="23"/>
        <w:jc w:val="both"/>
      </w:pPr>
      <w:r w:rsidRPr="000E489D">
        <w:rPr>
          <w:rFonts w:eastAsia="Times New Roman"/>
        </w:rPr>
        <w:t>Fişa postului scos la concurs poate fi consultată de către candidaţi, în urma unei solicitări scrise, cu respectarea prevederilor legale referitoare la protecţia informaţiilor clasificate.</w:t>
      </w:r>
    </w:p>
    <w:p w:rsidR="00A276CF" w:rsidRPr="000E489D" w:rsidRDefault="00A276CF" w:rsidP="00A276CF">
      <w:pPr>
        <w:ind w:firstLine="709"/>
        <w:jc w:val="both"/>
        <w:rPr>
          <w:rFonts w:eastAsiaTheme="minorEastAsia"/>
          <w:color w:val="000000"/>
          <w:sz w:val="28"/>
          <w:szCs w:val="28"/>
          <w:lang w:val="en-GB" w:eastAsia="en-GB"/>
        </w:rPr>
      </w:pPr>
    </w:p>
    <w:p w:rsidR="00A276CF" w:rsidRPr="000E489D" w:rsidRDefault="00A276CF" w:rsidP="000E2C5D">
      <w:pPr>
        <w:ind w:left="630"/>
        <w:jc w:val="both"/>
        <w:rPr>
          <w:rFonts w:eastAsia="Times New Roman"/>
          <w:lang w:val="en-GB" w:eastAsia="en-GB"/>
        </w:rPr>
      </w:pPr>
    </w:p>
    <w:tbl>
      <w:tblPr>
        <w:tblW w:w="5000" w:type="pct"/>
        <w:tblLook w:val="01E0"/>
      </w:tblPr>
      <w:tblGrid>
        <w:gridCol w:w="10138"/>
      </w:tblGrid>
      <w:tr w:rsidR="00777D11" w:rsidRPr="000E489D" w:rsidTr="000949F2">
        <w:trPr>
          <w:trHeight w:val="1993"/>
        </w:trPr>
        <w:tc>
          <w:tcPr>
            <w:tcW w:w="5000" w:type="pct"/>
            <w:vAlign w:val="center"/>
          </w:tcPr>
          <w:p w:rsidR="00777D11" w:rsidRPr="000E489D" w:rsidRDefault="00777D11" w:rsidP="000949F2">
            <w:pPr>
              <w:jc w:val="center"/>
              <w:rPr>
                <w:b/>
                <w:caps/>
              </w:rPr>
            </w:pPr>
            <w:r w:rsidRPr="000E489D">
              <w:rPr>
                <w:b/>
                <w:caps/>
              </w:rPr>
              <w:t>membri comisiei :</w:t>
            </w:r>
          </w:p>
          <w:p w:rsidR="00777D11" w:rsidRPr="000E489D" w:rsidRDefault="00777D11" w:rsidP="000949F2">
            <w:pPr>
              <w:jc w:val="center"/>
              <w:rPr>
                <w:b/>
                <w:caps/>
              </w:rPr>
            </w:pPr>
          </w:p>
          <w:p w:rsidR="00777D11" w:rsidRPr="000E489D" w:rsidRDefault="00777D11" w:rsidP="000949F2">
            <w:pPr>
              <w:jc w:val="center"/>
              <w:rPr>
                <w:b/>
                <w:caps/>
                <w:color w:val="FF0000"/>
              </w:rPr>
            </w:pPr>
          </w:p>
          <w:p w:rsidR="00777D11" w:rsidRPr="000E489D" w:rsidRDefault="00CB5C25" w:rsidP="000949F2">
            <w:pPr>
              <w:jc w:val="both"/>
              <w:rPr>
                <w:b/>
                <w:bCs/>
              </w:rPr>
            </w:pPr>
            <w:r>
              <w:rPr>
                <w:i/>
                <w:sz w:val="22"/>
                <w:szCs w:val="22"/>
              </w:rPr>
              <w:t xml:space="preserve"> </w:t>
            </w:r>
          </w:p>
          <w:p w:rsidR="00777D11" w:rsidRPr="000E489D" w:rsidRDefault="00DE41B6" w:rsidP="000949F2">
            <w:pPr>
              <w:jc w:val="both"/>
              <w:rPr>
                <w:b/>
                <w:bCs/>
              </w:rPr>
            </w:pPr>
            <w:r>
              <w:rPr>
                <w:b/>
                <w:bCs/>
              </w:rPr>
              <w:t xml:space="preserve"> </w:t>
            </w:r>
          </w:p>
          <w:p w:rsidR="00777D11" w:rsidRPr="000E489D" w:rsidRDefault="00CB5C25" w:rsidP="000949F2">
            <w:pPr>
              <w:jc w:val="both"/>
              <w:rPr>
                <w:b/>
                <w:caps/>
              </w:rPr>
            </w:pPr>
            <w:r>
              <w:rPr>
                <w:i/>
                <w:sz w:val="22"/>
                <w:szCs w:val="22"/>
              </w:rPr>
              <w:t xml:space="preserve"> </w:t>
            </w:r>
          </w:p>
          <w:p w:rsidR="00777D11" w:rsidRPr="000E489D" w:rsidRDefault="00777D11" w:rsidP="000949F2">
            <w:pPr>
              <w:rPr>
                <w:b/>
                <w:caps/>
                <w:color w:val="FF0000"/>
              </w:rPr>
            </w:pPr>
          </w:p>
        </w:tc>
      </w:tr>
      <w:tr w:rsidR="00777D11" w:rsidRPr="000E489D" w:rsidTr="000949F2">
        <w:trPr>
          <w:trHeight w:val="1124"/>
        </w:trPr>
        <w:tc>
          <w:tcPr>
            <w:tcW w:w="5000" w:type="pct"/>
            <w:vAlign w:val="center"/>
          </w:tcPr>
          <w:p w:rsidR="00777D11" w:rsidRPr="000E489D" w:rsidRDefault="00777D11" w:rsidP="000949F2">
            <w:pPr>
              <w:rPr>
                <w:b/>
                <w:caps/>
              </w:rPr>
            </w:pPr>
            <w:r w:rsidRPr="000E489D">
              <w:rPr>
                <w:b/>
                <w:caps/>
              </w:rPr>
              <w:t>secretarul comisiei :</w:t>
            </w:r>
          </w:p>
          <w:p w:rsidR="00777D11" w:rsidRPr="000E489D" w:rsidRDefault="00777D11" w:rsidP="000949F2">
            <w:pPr>
              <w:rPr>
                <w:b/>
                <w:caps/>
              </w:rPr>
            </w:pPr>
          </w:p>
          <w:p w:rsidR="00777D11" w:rsidRPr="000E489D" w:rsidRDefault="00CB5C25" w:rsidP="007B2968">
            <w:pPr>
              <w:rPr>
                <w:b/>
                <w:caps/>
                <w:color w:val="FF0000"/>
              </w:rPr>
            </w:pPr>
            <w:r>
              <w:rPr>
                <w:i/>
              </w:rPr>
              <w:t xml:space="preserve"> </w:t>
            </w:r>
          </w:p>
        </w:tc>
      </w:tr>
    </w:tbl>
    <w:p w:rsidR="00A276CF" w:rsidRPr="000E489D" w:rsidRDefault="00A276CF" w:rsidP="00CC1379">
      <w:pPr>
        <w:rPr>
          <w:b/>
        </w:rPr>
      </w:pPr>
    </w:p>
    <w:tbl>
      <w:tblPr>
        <w:tblW w:w="10368" w:type="dxa"/>
        <w:tblLook w:val="01E0"/>
      </w:tblPr>
      <w:tblGrid>
        <w:gridCol w:w="5508"/>
        <w:gridCol w:w="4860"/>
      </w:tblGrid>
      <w:tr w:rsidR="00C85FF8" w:rsidRPr="00C21599" w:rsidTr="00581B05">
        <w:tc>
          <w:tcPr>
            <w:tcW w:w="5508" w:type="dxa"/>
          </w:tcPr>
          <w:p w:rsidR="00E25FE4" w:rsidRDefault="00E25FE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Default="008734B4" w:rsidP="00777D11">
            <w:pPr>
              <w:jc w:val="center"/>
              <w:rPr>
                <w:b/>
              </w:rPr>
            </w:pPr>
          </w:p>
          <w:p w:rsidR="008734B4" w:rsidRPr="00C21599" w:rsidRDefault="008734B4" w:rsidP="00777D11">
            <w:pPr>
              <w:jc w:val="center"/>
              <w:rPr>
                <w:b/>
              </w:rPr>
            </w:pPr>
          </w:p>
        </w:tc>
        <w:tc>
          <w:tcPr>
            <w:tcW w:w="4860" w:type="dxa"/>
          </w:tcPr>
          <w:p w:rsidR="000B4774" w:rsidRPr="00C21599" w:rsidRDefault="000B4774" w:rsidP="000E5AAC">
            <w:pPr>
              <w:jc w:val="right"/>
              <w:rPr>
                <w:b/>
              </w:rPr>
            </w:pPr>
          </w:p>
          <w:p w:rsidR="000B4774" w:rsidRPr="00C21599" w:rsidRDefault="000B4774"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9761C3">
            <w:pPr>
              <w:rPr>
                <w:b/>
              </w:rPr>
            </w:pPr>
          </w:p>
          <w:p w:rsidR="00DE41B6" w:rsidRPr="00C21599" w:rsidRDefault="00DE41B6" w:rsidP="000E5AAC">
            <w:pPr>
              <w:jc w:val="right"/>
              <w:rPr>
                <w:b/>
              </w:rPr>
            </w:pPr>
          </w:p>
          <w:p w:rsidR="00DE41B6" w:rsidRPr="00C21599" w:rsidRDefault="00DE41B6" w:rsidP="000E5AAC">
            <w:pPr>
              <w:jc w:val="right"/>
              <w:rPr>
                <w:b/>
              </w:rPr>
            </w:pPr>
          </w:p>
          <w:p w:rsidR="00DE41B6" w:rsidRPr="00C21599" w:rsidRDefault="00DE41B6"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8734B4" w:rsidRDefault="008734B4" w:rsidP="000E5AAC">
            <w:pPr>
              <w:jc w:val="right"/>
              <w:rPr>
                <w:b/>
              </w:rPr>
            </w:pPr>
          </w:p>
          <w:p w:rsidR="00E25FE4" w:rsidRPr="00C21599" w:rsidRDefault="00E25FE4" w:rsidP="000E5AAC">
            <w:pPr>
              <w:jc w:val="right"/>
              <w:rPr>
                <w:b/>
              </w:rPr>
            </w:pPr>
            <w:bookmarkStart w:id="0" w:name="_GoBack"/>
            <w:bookmarkEnd w:id="0"/>
            <w:r w:rsidRPr="00C21599">
              <w:rPr>
                <w:b/>
              </w:rPr>
              <w:t>Anexa nr. 1</w:t>
            </w:r>
          </w:p>
          <w:p w:rsidR="00E25FE4" w:rsidRPr="00C21599" w:rsidRDefault="00E25FE4" w:rsidP="00CC1379">
            <w:pPr>
              <w:jc w:val="center"/>
              <w:rPr>
                <w:b/>
              </w:rPr>
            </w:pPr>
          </w:p>
        </w:tc>
      </w:tr>
    </w:tbl>
    <w:p w:rsidR="00A946E9" w:rsidRPr="00C21599" w:rsidRDefault="00A946E9" w:rsidP="00777D11">
      <w:pPr>
        <w:rPr>
          <w:color w:val="FF0000"/>
        </w:rPr>
      </w:pPr>
    </w:p>
    <w:p w:rsidR="00757804" w:rsidRPr="00C21599" w:rsidRDefault="00757804" w:rsidP="00FA7B7C">
      <w:pPr>
        <w:jc w:val="center"/>
        <w:rPr>
          <w:rFonts w:eastAsia="Times New Roman"/>
          <w:b/>
          <w:color w:val="000000"/>
        </w:rPr>
      </w:pPr>
    </w:p>
    <w:p w:rsidR="00C21599" w:rsidRPr="00C21599" w:rsidRDefault="00C21599" w:rsidP="00C21599">
      <w:pPr>
        <w:jc w:val="center"/>
        <w:rPr>
          <w:rFonts w:eastAsia="Times New Roman"/>
          <w:b/>
          <w:color w:val="000000"/>
        </w:rPr>
      </w:pPr>
      <w:r w:rsidRPr="00C21599">
        <w:rPr>
          <w:rFonts w:eastAsia="Times New Roman"/>
          <w:b/>
          <w:color w:val="000000"/>
        </w:rPr>
        <w:t>TEMATICA  ȘI  BIBLIOGRAFIA</w:t>
      </w:r>
    </w:p>
    <w:p w:rsidR="00C21599" w:rsidRPr="00C21599" w:rsidRDefault="00C21599" w:rsidP="00C21599">
      <w:pPr>
        <w:jc w:val="center"/>
        <w:rPr>
          <w:rFonts w:eastAsia="Times New Roman"/>
          <w:i/>
          <w:color w:val="000000"/>
        </w:rPr>
      </w:pPr>
      <w:r w:rsidRPr="00C21599">
        <w:rPr>
          <w:rFonts w:eastAsia="Times New Roman"/>
          <w:i/>
          <w:color w:val="000000"/>
        </w:rPr>
        <w:t>- specialitatea ordine publică -</w:t>
      </w:r>
    </w:p>
    <w:p w:rsidR="00C21599" w:rsidRPr="00C21599" w:rsidRDefault="00C21599" w:rsidP="00C21599">
      <w:pPr>
        <w:ind w:firstLine="720"/>
        <w:jc w:val="both"/>
        <w:rPr>
          <w:b/>
          <w:color w:val="000000"/>
        </w:rPr>
      </w:pPr>
    </w:p>
    <w:p w:rsidR="00C21599" w:rsidRPr="00C21599" w:rsidRDefault="00C21599" w:rsidP="00C21599">
      <w:pPr>
        <w:ind w:firstLine="720"/>
        <w:jc w:val="both"/>
        <w:rPr>
          <w:b/>
          <w:color w:val="000000"/>
        </w:rPr>
      </w:pPr>
      <w:r w:rsidRPr="00C21599">
        <w:rPr>
          <w:b/>
          <w:color w:val="000000"/>
        </w:rPr>
        <w:t>CAPITOLUL I</w:t>
      </w:r>
    </w:p>
    <w:p w:rsidR="00C21599" w:rsidRPr="00C21599" w:rsidRDefault="00C21599" w:rsidP="00C21599">
      <w:pPr>
        <w:ind w:firstLine="720"/>
        <w:jc w:val="both"/>
        <w:rPr>
          <w:b/>
          <w:color w:val="000000"/>
        </w:rPr>
      </w:pPr>
    </w:p>
    <w:p w:rsidR="00C21599" w:rsidRPr="00C21599" w:rsidRDefault="00C21599" w:rsidP="00C21599">
      <w:pPr>
        <w:numPr>
          <w:ilvl w:val="1"/>
          <w:numId w:val="27"/>
        </w:numPr>
        <w:spacing w:line="276" w:lineRule="auto"/>
        <w:jc w:val="both"/>
        <w:rPr>
          <w:b/>
          <w:color w:val="000000"/>
          <w:u w:val="single"/>
        </w:rPr>
      </w:pPr>
      <w:r w:rsidRPr="00C21599">
        <w:rPr>
          <w:b/>
          <w:color w:val="000000"/>
          <w:u w:val="single"/>
        </w:rPr>
        <w:t>TEMATICA</w:t>
      </w:r>
    </w:p>
    <w:p w:rsidR="00C21599" w:rsidRPr="00C21599" w:rsidRDefault="00C21599" w:rsidP="00C21599">
      <w:pPr>
        <w:numPr>
          <w:ilvl w:val="0"/>
          <w:numId w:val="23"/>
        </w:numPr>
        <w:spacing w:line="276" w:lineRule="auto"/>
        <w:jc w:val="both"/>
        <w:rPr>
          <w:color w:val="000000"/>
        </w:rPr>
      </w:pPr>
      <w:r w:rsidRPr="00C21599">
        <w:rPr>
          <w:color w:val="000000"/>
        </w:rPr>
        <w:t>Organizarea și funcționarea Poliției Române;</w:t>
      </w:r>
    </w:p>
    <w:p w:rsidR="00C21599" w:rsidRPr="00C21599" w:rsidRDefault="00C21599" w:rsidP="00C21599">
      <w:pPr>
        <w:numPr>
          <w:ilvl w:val="0"/>
          <w:numId w:val="23"/>
        </w:numPr>
        <w:spacing w:line="276" w:lineRule="auto"/>
        <w:jc w:val="both"/>
        <w:rPr>
          <w:color w:val="000000"/>
        </w:rPr>
      </w:pPr>
      <w:r w:rsidRPr="00C21599">
        <w:rPr>
          <w:color w:val="000000"/>
        </w:rPr>
        <w:t>Atribuțiile Poliției Române</w:t>
      </w:r>
      <w:r w:rsidRPr="00C21599">
        <w:rPr>
          <w:color w:val="000000"/>
          <w:lang w:val="en-US"/>
        </w:rPr>
        <w:t>;</w:t>
      </w:r>
    </w:p>
    <w:p w:rsidR="00C21599" w:rsidRPr="00C21599" w:rsidRDefault="00C21599" w:rsidP="00C21599">
      <w:pPr>
        <w:numPr>
          <w:ilvl w:val="0"/>
          <w:numId w:val="23"/>
        </w:numPr>
        <w:spacing w:line="276" w:lineRule="auto"/>
        <w:jc w:val="both"/>
        <w:rPr>
          <w:color w:val="000000"/>
        </w:rPr>
      </w:pPr>
      <w:r w:rsidRPr="00C21599">
        <w:rPr>
          <w:color w:val="000000"/>
        </w:rPr>
        <w:t>Drepturile și obligațiile polițiștilor</w:t>
      </w:r>
      <w:r w:rsidRPr="00C21599">
        <w:rPr>
          <w:color w:val="000000"/>
          <w:lang w:val="en-US"/>
        </w:rPr>
        <w:t>;</w:t>
      </w:r>
    </w:p>
    <w:p w:rsidR="00C21599" w:rsidRPr="00C21599" w:rsidRDefault="00C21599" w:rsidP="00C21599">
      <w:pPr>
        <w:numPr>
          <w:ilvl w:val="0"/>
          <w:numId w:val="23"/>
        </w:numPr>
        <w:spacing w:line="276" w:lineRule="auto"/>
        <w:jc w:val="both"/>
        <w:rPr>
          <w:color w:val="000000"/>
        </w:rPr>
      </w:pPr>
      <w:r w:rsidRPr="00C21599">
        <w:rPr>
          <w:color w:val="000000"/>
        </w:rPr>
        <w:t>Selecționarea, pregătirea, obținerea gradelor profesionale și încadrarea polițiștilor în categorii și grade profesionale</w:t>
      </w:r>
      <w:r w:rsidRPr="00C21599">
        <w:rPr>
          <w:color w:val="000000"/>
          <w:lang w:val="en-US"/>
        </w:rPr>
        <w:t>;</w:t>
      </w:r>
    </w:p>
    <w:p w:rsidR="00C21599" w:rsidRPr="00C21599" w:rsidRDefault="00C21599" w:rsidP="00C21599">
      <w:pPr>
        <w:numPr>
          <w:ilvl w:val="0"/>
          <w:numId w:val="23"/>
        </w:numPr>
        <w:spacing w:line="276" w:lineRule="auto"/>
        <w:jc w:val="both"/>
        <w:rPr>
          <w:color w:val="000000"/>
        </w:rPr>
      </w:pPr>
      <w:r w:rsidRPr="00C21599">
        <w:rPr>
          <w:color w:val="000000"/>
        </w:rPr>
        <w:t>Drepturile, îndatoririle şi restrângerea exercițiului unor drepturi sau libertăți ale polițistului;</w:t>
      </w:r>
    </w:p>
    <w:p w:rsidR="00C21599" w:rsidRPr="00C21599" w:rsidRDefault="00C21599" w:rsidP="00C21599">
      <w:pPr>
        <w:numPr>
          <w:ilvl w:val="0"/>
          <w:numId w:val="23"/>
        </w:numPr>
        <w:spacing w:line="276" w:lineRule="auto"/>
        <w:jc w:val="both"/>
        <w:rPr>
          <w:color w:val="000000"/>
        </w:rPr>
      </w:pPr>
      <w:r w:rsidRPr="00C21599">
        <w:rPr>
          <w:color w:val="000000"/>
        </w:rPr>
        <w:t>Recompense, răspunderea juridică şi sancțiuni;</w:t>
      </w:r>
    </w:p>
    <w:p w:rsidR="00C21599" w:rsidRPr="00C21599" w:rsidRDefault="00C21599" w:rsidP="00C21599">
      <w:pPr>
        <w:numPr>
          <w:ilvl w:val="0"/>
          <w:numId w:val="23"/>
        </w:numPr>
        <w:spacing w:line="276" w:lineRule="auto"/>
        <w:jc w:val="both"/>
        <w:rPr>
          <w:color w:val="000000"/>
        </w:rPr>
      </w:pPr>
      <w:r w:rsidRPr="00C21599">
        <w:rPr>
          <w:color w:val="000000"/>
        </w:rPr>
        <w:t>Încetarea raporturilor de serviciu ale polițistului</w:t>
      </w:r>
      <w:r w:rsidRPr="00C21599">
        <w:rPr>
          <w:color w:val="000000"/>
          <w:lang w:val="en-US"/>
        </w:rPr>
        <w:t>;</w:t>
      </w:r>
    </w:p>
    <w:p w:rsidR="00C21599" w:rsidRPr="00C21599" w:rsidRDefault="00C21599" w:rsidP="00C21599">
      <w:pPr>
        <w:numPr>
          <w:ilvl w:val="0"/>
          <w:numId w:val="23"/>
        </w:numPr>
        <w:spacing w:line="276" w:lineRule="auto"/>
        <w:jc w:val="both"/>
        <w:rPr>
          <w:color w:val="000000"/>
        </w:rPr>
      </w:pPr>
      <w:r w:rsidRPr="00C21599">
        <w:rPr>
          <w:color w:val="000000"/>
        </w:rPr>
        <w:t>Etica şi deontologia polițienească.</w:t>
      </w:r>
    </w:p>
    <w:p w:rsidR="00C21599" w:rsidRPr="00C21599" w:rsidRDefault="00C21599" w:rsidP="00C21599">
      <w:pPr>
        <w:spacing w:line="276" w:lineRule="auto"/>
        <w:ind w:firstLine="720"/>
        <w:jc w:val="both"/>
        <w:rPr>
          <w:color w:val="000000"/>
        </w:rPr>
      </w:pPr>
    </w:p>
    <w:p w:rsidR="00C21599" w:rsidRPr="00C21599" w:rsidRDefault="00C21599" w:rsidP="00C21599">
      <w:pPr>
        <w:numPr>
          <w:ilvl w:val="1"/>
          <w:numId w:val="27"/>
        </w:numPr>
        <w:spacing w:line="276" w:lineRule="auto"/>
        <w:jc w:val="both"/>
        <w:rPr>
          <w:b/>
          <w:color w:val="000000"/>
          <w:u w:val="single"/>
        </w:rPr>
      </w:pPr>
      <w:r w:rsidRPr="00C21599">
        <w:rPr>
          <w:b/>
          <w:color w:val="000000"/>
          <w:u w:val="single"/>
        </w:rPr>
        <w:t>BIBLIOGRAFIE</w:t>
      </w:r>
    </w:p>
    <w:p w:rsidR="00C21599" w:rsidRPr="00C21599" w:rsidRDefault="00C21599" w:rsidP="00C21599">
      <w:pPr>
        <w:numPr>
          <w:ilvl w:val="0"/>
          <w:numId w:val="23"/>
        </w:numPr>
        <w:spacing w:line="276" w:lineRule="auto"/>
        <w:jc w:val="both"/>
        <w:rPr>
          <w:color w:val="000000"/>
        </w:rPr>
      </w:pPr>
      <w:r w:rsidRPr="00C21599">
        <w:rPr>
          <w:color w:val="000000"/>
        </w:rPr>
        <w:t>Legea nr. 218/2002 (republicată) privind organizarea şi funcționarea Poliției Române, cu modificările şi completările ulterioare, (Capitolul I, Capitolul II – Secțiunile 1, 2 și 4, Capitolul III, Capitolul V);</w:t>
      </w:r>
    </w:p>
    <w:p w:rsidR="00C21599" w:rsidRPr="00C21599" w:rsidRDefault="00C21599" w:rsidP="00C21599">
      <w:pPr>
        <w:numPr>
          <w:ilvl w:val="0"/>
          <w:numId w:val="23"/>
        </w:numPr>
        <w:spacing w:line="276" w:lineRule="auto"/>
        <w:jc w:val="both"/>
        <w:rPr>
          <w:color w:val="000000"/>
        </w:rPr>
      </w:pPr>
      <w:r w:rsidRPr="00C21599">
        <w:rPr>
          <w:color w:val="000000"/>
        </w:rPr>
        <w:t>Legea nr. 360/2002 privind Statutul polițistului, cu modificările şi completările ulterioare (Capitolul II – Secțiunile 1 și 2, Capitolul III- Secțiunile 1, 2 și 3, Capitolul IV și Capitolul V);</w:t>
      </w:r>
    </w:p>
    <w:p w:rsidR="00C21599" w:rsidRPr="00C21599" w:rsidRDefault="00C21599" w:rsidP="00C21599">
      <w:pPr>
        <w:numPr>
          <w:ilvl w:val="0"/>
          <w:numId w:val="23"/>
        </w:numPr>
        <w:spacing w:line="276" w:lineRule="auto"/>
        <w:jc w:val="both"/>
        <w:rPr>
          <w:color w:val="000000"/>
        </w:rPr>
      </w:pPr>
      <w:r w:rsidRPr="00C21599">
        <w:rPr>
          <w:color w:val="000000"/>
        </w:rPr>
        <w:t>H.G. nr. 725/2015 pentru stabilirea normelor de aplicare a cap. IV din Legea nr. 360/2002 privind Statutul polițistului, referitoare la acordarea recompenselor şi răspunderea disciplinară a polițiștilor – integral;</w:t>
      </w:r>
    </w:p>
    <w:p w:rsidR="00C21599" w:rsidRPr="00C21599" w:rsidRDefault="00C21599" w:rsidP="00C21599">
      <w:pPr>
        <w:numPr>
          <w:ilvl w:val="0"/>
          <w:numId w:val="23"/>
        </w:numPr>
        <w:spacing w:line="276" w:lineRule="auto"/>
        <w:jc w:val="both"/>
        <w:rPr>
          <w:color w:val="000000"/>
        </w:rPr>
      </w:pPr>
      <w:r w:rsidRPr="00C21599">
        <w:rPr>
          <w:color w:val="000000"/>
        </w:rPr>
        <w:t>H.G. nr. 991/2005 pentru aprobarea Codului de etică şi deontologie al polițistului și Anexa (Codul de etică și deontologie al polițistului - integral);</w:t>
      </w:r>
    </w:p>
    <w:p w:rsidR="00C21599" w:rsidRPr="00C21599" w:rsidRDefault="00C21599" w:rsidP="00C21599">
      <w:pPr>
        <w:spacing w:line="276" w:lineRule="auto"/>
        <w:ind w:firstLine="720"/>
        <w:jc w:val="both"/>
        <w:rPr>
          <w:color w:val="000000"/>
        </w:rPr>
      </w:pPr>
    </w:p>
    <w:p w:rsidR="00C21599" w:rsidRPr="00C21599" w:rsidRDefault="00C21599" w:rsidP="00C21599">
      <w:pPr>
        <w:spacing w:line="276" w:lineRule="auto"/>
        <w:ind w:firstLine="720"/>
        <w:jc w:val="both"/>
        <w:rPr>
          <w:color w:val="000000"/>
        </w:rPr>
      </w:pPr>
    </w:p>
    <w:p w:rsidR="00C21599" w:rsidRPr="00C21599" w:rsidRDefault="00C21599" w:rsidP="00C21599">
      <w:pPr>
        <w:spacing w:line="276" w:lineRule="auto"/>
        <w:ind w:firstLine="720"/>
        <w:jc w:val="both"/>
        <w:rPr>
          <w:color w:val="000000"/>
        </w:rPr>
      </w:pPr>
    </w:p>
    <w:p w:rsidR="00C21599" w:rsidRPr="00C21599" w:rsidRDefault="00C21599" w:rsidP="00C21599">
      <w:pPr>
        <w:spacing w:line="276" w:lineRule="auto"/>
        <w:ind w:firstLine="720"/>
        <w:jc w:val="both"/>
        <w:rPr>
          <w:b/>
          <w:color w:val="000000"/>
        </w:rPr>
      </w:pPr>
      <w:r w:rsidRPr="00C21599">
        <w:rPr>
          <w:b/>
          <w:color w:val="000000"/>
        </w:rPr>
        <w:t>CAPITOLUL II</w:t>
      </w:r>
    </w:p>
    <w:p w:rsidR="00C21599" w:rsidRPr="00C21599" w:rsidRDefault="00C21599" w:rsidP="00C21599">
      <w:pPr>
        <w:spacing w:line="276" w:lineRule="auto"/>
        <w:ind w:firstLine="720"/>
        <w:jc w:val="both"/>
        <w:rPr>
          <w:b/>
          <w:color w:val="000000"/>
        </w:rPr>
      </w:pPr>
    </w:p>
    <w:p w:rsidR="00C21599" w:rsidRPr="00C21599" w:rsidRDefault="00C21599" w:rsidP="00C21599">
      <w:pPr>
        <w:tabs>
          <w:tab w:val="num" w:pos="927"/>
        </w:tabs>
        <w:spacing w:line="276" w:lineRule="auto"/>
        <w:ind w:firstLine="720"/>
        <w:jc w:val="both"/>
        <w:rPr>
          <w:b/>
          <w:bCs/>
          <w:iCs/>
          <w:color w:val="000000"/>
        </w:rPr>
      </w:pPr>
      <w:r w:rsidRPr="00C21599">
        <w:rPr>
          <w:b/>
          <w:bCs/>
          <w:iCs/>
          <w:color w:val="000000"/>
        </w:rPr>
        <w:t xml:space="preserve">2.1. </w:t>
      </w:r>
      <w:r w:rsidRPr="00C21599">
        <w:rPr>
          <w:b/>
          <w:bCs/>
          <w:iCs/>
          <w:color w:val="000000"/>
          <w:u w:val="single"/>
        </w:rPr>
        <w:t>TEMATICA</w:t>
      </w:r>
    </w:p>
    <w:p w:rsidR="00C21599" w:rsidRPr="00C21599" w:rsidRDefault="00C21599" w:rsidP="00C21599">
      <w:pPr>
        <w:spacing w:line="276" w:lineRule="auto"/>
        <w:ind w:left="720"/>
        <w:jc w:val="both"/>
        <w:rPr>
          <w:i/>
          <w:color w:val="000000"/>
          <w:u w:val="single"/>
        </w:rPr>
      </w:pPr>
      <w:r w:rsidRPr="00C21599">
        <w:rPr>
          <w:i/>
          <w:color w:val="000000"/>
          <w:u w:val="single"/>
        </w:rPr>
        <w:t>Codul penal</w:t>
      </w:r>
    </w:p>
    <w:p w:rsidR="00C21599" w:rsidRPr="00C21599" w:rsidRDefault="00C21599" w:rsidP="00C21599">
      <w:pPr>
        <w:spacing w:line="276" w:lineRule="auto"/>
        <w:ind w:left="720"/>
        <w:jc w:val="both"/>
        <w:rPr>
          <w:i/>
          <w:color w:val="000000"/>
          <w:u w:val="single"/>
        </w:rPr>
      </w:pPr>
      <w:r w:rsidRPr="00C21599">
        <w:rPr>
          <w:i/>
          <w:color w:val="000000"/>
          <w:u w:val="single"/>
        </w:rPr>
        <w:t>Partea generală</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țiunea (Titlul II – Capitolul I – art. 15-17, Capitolul II – art. 18-22, Capitolul III – art. 23-31, Capitolul IV – art. 32-34, Capitolul V – art. 35-38, art. 41-45, Capitolul VI – art. 46-52);</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Pedepsele (Titlul III – Capitolul I – art. 53-55, Capitolul V – art.74-79);</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Măsurile de siguranță (Titlul IV – Capitolul I – art. 107-108, Capitolul II – art. 109-112);</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lastRenderedPageBreak/>
        <w:t>Minoritatea (Titlul V – Capitolul I – art. 113-116);</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Cauzele care înlătură răspunderea penală (Titlul VII – art. 152-159)</w:t>
      </w:r>
      <w:r w:rsidRPr="00C21599">
        <w:rPr>
          <w:color w:val="000000"/>
          <w:lang w:val="en-US"/>
        </w:rPr>
        <w:t>;</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Înțelesul unor termeni sau expresii în legea penală (Titlul X – art. 172-187).</w:t>
      </w:r>
    </w:p>
    <w:p w:rsidR="00C21599" w:rsidRPr="00C21599" w:rsidRDefault="00C21599" w:rsidP="00C21599">
      <w:pPr>
        <w:spacing w:line="276" w:lineRule="auto"/>
        <w:ind w:left="720"/>
        <w:jc w:val="both"/>
        <w:rPr>
          <w:color w:val="000000"/>
        </w:rPr>
      </w:pPr>
    </w:p>
    <w:p w:rsidR="00C21599" w:rsidRPr="00C21599" w:rsidRDefault="00C21599" w:rsidP="00C21599">
      <w:pPr>
        <w:spacing w:line="276" w:lineRule="auto"/>
        <w:ind w:left="720"/>
        <w:jc w:val="both"/>
        <w:rPr>
          <w:i/>
          <w:color w:val="000000"/>
          <w:u w:val="single"/>
        </w:rPr>
      </w:pPr>
      <w:r w:rsidRPr="00C21599">
        <w:rPr>
          <w:i/>
          <w:color w:val="000000"/>
          <w:u w:val="single"/>
        </w:rPr>
        <w:t>Partea specială</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ţiuni contra persoanei (Titlul I, Capitolul II – art. 193-199, Capitolul V – art. 203-204, Capitolul VI – art. 205-208, Capitolul IX – art. 224-225);</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ţiuni contra patrimoniului (Titlul II – Capitolul I – art. 228-232, Capitolul III - art. 238, art. 243-244, Capitolul V – art. 253-256);</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țiuni contra înfăptuirii justiției (Titlul IV – art. 268-275,)</w:t>
      </w:r>
      <w:r w:rsidRPr="00C21599">
        <w:rPr>
          <w:color w:val="000000"/>
          <w:lang w:val="en-US"/>
        </w:rPr>
        <w:t>;</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lang w:val="en-US"/>
        </w:rPr>
        <w:t>Infracțiuni de corupție și de serviciu (Titlul V – Capitolul I – art. 289-292</w:t>
      </w:r>
      <w:r w:rsidRPr="00C21599">
        <w:rPr>
          <w:color w:val="000000"/>
        </w:rPr>
        <w:t>);</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țiuni de fals (Titlul VI - Capitolul III – art. 322, 323, 326, 327)</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Infracţiuni care aduc atingere unor relaţii privind convieţuirea socială (Titlul VIII – Capitolul I – art. 370-372, art. 375).</w:t>
      </w:r>
    </w:p>
    <w:p w:rsidR="00C21599" w:rsidRPr="00C21599" w:rsidRDefault="00C21599" w:rsidP="00C21599">
      <w:pPr>
        <w:spacing w:line="276" w:lineRule="auto"/>
        <w:ind w:left="720"/>
        <w:jc w:val="both"/>
        <w:rPr>
          <w:color w:val="000000"/>
        </w:rPr>
      </w:pPr>
    </w:p>
    <w:p w:rsidR="00C21599" w:rsidRPr="00C21599" w:rsidRDefault="00C21599" w:rsidP="00C21599">
      <w:pPr>
        <w:spacing w:line="276" w:lineRule="auto"/>
        <w:ind w:left="720"/>
        <w:jc w:val="both"/>
        <w:rPr>
          <w:i/>
          <w:color w:val="000000"/>
          <w:u w:val="single"/>
        </w:rPr>
      </w:pPr>
      <w:r w:rsidRPr="00C21599">
        <w:rPr>
          <w:i/>
          <w:color w:val="000000"/>
          <w:u w:val="single"/>
        </w:rPr>
        <w:t>Codul de procedură penală</w:t>
      </w:r>
    </w:p>
    <w:p w:rsidR="00C21599" w:rsidRPr="00C21599" w:rsidRDefault="00C21599" w:rsidP="00C21599">
      <w:pPr>
        <w:spacing w:line="276" w:lineRule="auto"/>
        <w:ind w:left="720"/>
        <w:jc w:val="both"/>
        <w:rPr>
          <w:i/>
          <w:color w:val="000000"/>
          <w:u w:val="single"/>
        </w:rPr>
      </w:pPr>
      <w:r w:rsidRPr="00C21599">
        <w:rPr>
          <w:i/>
          <w:color w:val="000000"/>
          <w:u w:val="single"/>
        </w:rPr>
        <w:t>Partea generală</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Principiile și limitele aplicării legii procesuale penale (Titlul I – art. 1-13)</w:t>
      </w:r>
      <w:r w:rsidRPr="00C21599">
        <w:rPr>
          <w:color w:val="000000"/>
          <w:lang w:val="en-US"/>
        </w:rPr>
        <w:t>;</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Acțiunea penală și acțiunea civilă în procesul penal (Titlul II – Capitolul I – art. 14-18, Capitolul II – art. 19-28)</w:t>
      </w:r>
      <w:r w:rsidRPr="00C21599">
        <w:rPr>
          <w:color w:val="000000"/>
          <w:lang w:val="en-US"/>
        </w:rPr>
        <w:t>;</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Participanţii în procesul penal (Titlul III – Capitolul I - art. 29-34, Capitolul II – art. 35-36, art. 41-46, art. 49-50, art. 55-61, Capitolul III – art. 77-81, Capitolul IV – art. 82-83, Capitolul V – art. 84-85, Capitolul VI – art. 86-87, Capitolul VII – art. 88-96);</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Probele, mijloacele de probă și procedeele probatorii (Titlul IV – Capitolul I – art. 97-103, Capitolul II – art. 104-112, art. 114-124, Capitolul III – art. 132-137, Capitolul VI – art. 156-167, art. 169-171, Capitolul VII – art. 172-184, Capitolul VIII – art. 192-195, Capitolul IX – art. 196, Capitolul X – art. 197-201);</w:t>
      </w:r>
    </w:p>
    <w:p w:rsidR="00C21599" w:rsidRPr="00C21599" w:rsidRDefault="00C21599" w:rsidP="00C21599">
      <w:pPr>
        <w:numPr>
          <w:ilvl w:val="0"/>
          <w:numId w:val="19"/>
        </w:numPr>
        <w:tabs>
          <w:tab w:val="clear" w:pos="927"/>
          <w:tab w:val="left" w:pos="720"/>
        </w:tabs>
        <w:spacing w:line="276" w:lineRule="auto"/>
        <w:ind w:left="720"/>
        <w:jc w:val="both"/>
        <w:rPr>
          <w:color w:val="000000"/>
        </w:rPr>
      </w:pPr>
      <w:r w:rsidRPr="00C21599">
        <w:rPr>
          <w:color w:val="000000"/>
        </w:rPr>
        <w:t>Măsurile preventive și alte măsuri procesuale (Titlul V – Capitolul I - art. 202, art. 209-242);</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Acte procesuale și procedurale comune (Titlul VI – Capitolul I – art. 257-267, Capitolul IV – art. 277-279, Capitolul V – art. 281-282).</w:t>
      </w:r>
    </w:p>
    <w:p w:rsidR="00C21599" w:rsidRPr="00C21599" w:rsidRDefault="00C21599" w:rsidP="00C21599">
      <w:pPr>
        <w:spacing w:line="276" w:lineRule="auto"/>
        <w:ind w:left="720"/>
        <w:jc w:val="both"/>
        <w:rPr>
          <w:color w:val="000000"/>
        </w:rPr>
      </w:pPr>
    </w:p>
    <w:p w:rsidR="00C21599" w:rsidRPr="00C21599" w:rsidRDefault="00C21599" w:rsidP="00C21599">
      <w:pPr>
        <w:spacing w:line="276" w:lineRule="auto"/>
        <w:ind w:left="720"/>
        <w:jc w:val="both"/>
        <w:rPr>
          <w:i/>
          <w:color w:val="000000"/>
          <w:u w:val="single"/>
        </w:rPr>
      </w:pPr>
      <w:r w:rsidRPr="00C21599">
        <w:rPr>
          <w:i/>
          <w:color w:val="000000"/>
          <w:u w:val="single"/>
        </w:rPr>
        <w:t>Partea specială</w:t>
      </w:r>
    </w:p>
    <w:p w:rsidR="00C21599" w:rsidRPr="00C21599" w:rsidRDefault="00C21599" w:rsidP="00C21599">
      <w:pPr>
        <w:numPr>
          <w:ilvl w:val="0"/>
          <w:numId w:val="19"/>
        </w:numPr>
        <w:tabs>
          <w:tab w:val="clear" w:pos="927"/>
        </w:tabs>
        <w:spacing w:line="276" w:lineRule="auto"/>
        <w:ind w:left="720"/>
        <w:jc w:val="both"/>
        <w:rPr>
          <w:color w:val="000000"/>
        </w:rPr>
      </w:pPr>
      <w:r w:rsidRPr="00C21599">
        <w:rPr>
          <w:color w:val="000000"/>
        </w:rPr>
        <w:t>Urmărirea penală (Titlul I – Capitolul I – art. 285-287, Capitolul II – art. 288-298, Capitolul III – art. 299-304, Capitolul IV – art. 305-311, art. 314-324, Capitolul V – art. 327, Capitolul VII – art. 336-337, art. 340);</w:t>
      </w:r>
    </w:p>
    <w:p w:rsidR="00C21599" w:rsidRPr="00C21599" w:rsidRDefault="00C21599" w:rsidP="00C21599">
      <w:pPr>
        <w:numPr>
          <w:ilvl w:val="0"/>
          <w:numId w:val="19"/>
        </w:numPr>
        <w:tabs>
          <w:tab w:val="clear" w:pos="927"/>
          <w:tab w:val="left" w:pos="720"/>
        </w:tabs>
        <w:spacing w:line="276" w:lineRule="auto"/>
        <w:ind w:left="720"/>
        <w:jc w:val="both"/>
        <w:rPr>
          <w:color w:val="000000"/>
        </w:rPr>
      </w:pPr>
      <w:r w:rsidRPr="00C21599">
        <w:rPr>
          <w:color w:val="000000"/>
        </w:rPr>
        <w:t>Proceduri speciale (Titlul IV – Capitolul I – art. 478-483).</w:t>
      </w:r>
    </w:p>
    <w:p w:rsidR="00C21599" w:rsidRPr="00C21599" w:rsidRDefault="00C21599" w:rsidP="00C21599">
      <w:pPr>
        <w:tabs>
          <w:tab w:val="left" w:pos="720"/>
        </w:tabs>
        <w:spacing w:line="276" w:lineRule="auto"/>
        <w:ind w:left="720"/>
        <w:jc w:val="both"/>
        <w:rPr>
          <w:color w:val="000000"/>
        </w:rPr>
      </w:pPr>
    </w:p>
    <w:p w:rsidR="00C21599" w:rsidRPr="00C21599" w:rsidRDefault="00C21599" w:rsidP="00C21599">
      <w:pPr>
        <w:tabs>
          <w:tab w:val="num" w:pos="927"/>
        </w:tabs>
        <w:spacing w:line="276" w:lineRule="auto"/>
        <w:ind w:firstLine="720"/>
        <w:jc w:val="both"/>
        <w:rPr>
          <w:b/>
          <w:color w:val="000000"/>
        </w:rPr>
      </w:pPr>
      <w:r w:rsidRPr="00C21599">
        <w:rPr>
          <w:b/>
          <w:color w:val="000000"/>
        </w:rPr>
        <w:t xml:space="preserve">2.2. </w:t>
      </w:r>
      <w:r w:rsidRPr="00C21599">
        <w:rPr>
          <w:b/>
          <w:color w:val="000000"/>
          <w:u w:val="single"/>
        </w:rPr>
        <w:t>BIBLIOGRAFIE</w:t>
      </w:r>
    </w:p>
    <w:p w:rsidR="00C21599" w:rsidRPr="00C21599" w:rsidRDefault="00C21599" w:rsidP="00C21599">
      <w:pPr>
        <w:numPr>
          <w:ilvl w:val="0"/>
          <w:numId w:val="20"/>
        </w:numPr>
        <w:tabs>
          <w:tab w:val="clear" w:pos="928"/>
          <w:tab w:val="num" w:pos="0"/>
          <w:tab w:val="num" w:pos="720"/>
        </w:tabs>
        <w:spacing w:line="276" w:lineRule="auto"/>
        <w:ind w:left="720"/>
        <w:jc w:val="both"/>
        <w:rPr>
          <w:color w:val="000000"/>
        </w:rPr>
      </w:pPr>
      <w:r w:rsidRPr="00C21599">
        <w:rPr>
          <w:bCs/>
          <w:color w:val="000000"/>
        </w:rPr>
        <w:t>Legea nr. 286/2009 privind Codul Penal, cu modificările și completările ulterioare;</w:t>
      </w:r>
    </w:p>
    <w:p w:rsidR="00C21599" w:rsidRPr="00C21599" w:rsidRDefault="00C21599" w:rsidP="00C21599">
      <w:pPr>
        <w:numPr>
          <w:ilvl w:val="0"/>
          <w:numId w:val="20"/>
        </w:numPr>
        <w:tabs>
          <w:tab w:val="clear" w:pos="928"/>
          <w:tab w:val="num" w:pos="0"/>
          <w:tab w:val="num" w:pos="720"/>
        </w:tabs>
        <w:spacing w:line="276" w:lineRule="auto"/>
        <w:ind w:left="720"/>
        <w:jc w:val="both"/>
        <w:rPr>
          <w:color w:val="000000"/>
        </w:rPr>
      </w:pPr>
      <w:r w:rsidRPr="00C21599">
        <w:rPr>
          <w:bCs/>
          <w:color w:val="000000"/>
        </w:rPr>
        <w:t>Legea nr. 135/2010 privind Codul de Procedură Penală, cu modificările și completările ulterioare.</w:t>
      </w:r>
    </w:p>
    <w:p w:rsidR="00C21599" w:rsidRPr="00C21599" w:rsidRDefault="00C21599" w:rsidP="00C21599">
      <w:pPr>
        <w:spacing w:line="276" w:lineRule="auto"/>
        <w:jc w:val="both"/>
        <w:rPr>
          <w:color w:val="000000"/>
        </w:rPr>
      </w:pPr>
    </w:p>
    <w:p w:rsidR="00C21599" w:rsidRPr="00C21599" w:rsidRDefault="00C21599" w:rsidP="00C21599">
      <w:pPr>
        <w:spacing w:line="276" w:lineRule="auto"/>
        <w:ind w:firstLine="720"/>
        <w:jc w:val="both"/>
        <w:rPr>
          <w:b/>
          <w:color w:val="000000"/>
        </w:rPr>
      </w:pPr>
      <w:r w:rsidRPr="00C21599">
        <w:rPr>
          <w:b/>
          <w:color w:val="000000"/>
        </w:rPr>
        <w:t>CAPITOLUL III</w:t>
      </w:r>
    </w:p>
    <w:p w:rsidR="00C21599" w:rsidRPr="00C21599" w:rsidRDefault="00C21599" w:rsidP="00C21599">
      <w:pPr>
        <w:spacing w:line="276" w:lineRule="auto"/>
        <w:ind w:firstLine="720"/>
        <w:jc w:val="both"/>
        <w:rPr>
          <w:b/>
          <w:color w:val="000000"/>
        </w:rPr>
      </w:pPr>
    </w:p>
    <w:p w:rsidR="00C21599" w:rsidRPr="00C21599" w:rsidRDefault="00C21599" w:rsidP="00C21599">
      <w:pPr>
        <w:tabs>
          <w:tab w:val="num" w:pos="927"/>
        </w:tabs>
        <w:spacing w:line="276" w:lineRule="auto"/>
        <w:ind w:firstLine="720"/>
        <w:jc w:val="both"/>
        <w:rPr>
          <w:b/>
          <w:bCs/>
          <w:iCs/>
          <w:color w:val="000000"/>
        </w:rPr>
      </w:pPr>
      <w:r w:rsidRPr="00C21599">
        <w:rPr>
          <w:b/>
          <w:bCs/>
          <w:iCs/>
          <w:color w:val="000000"/>
        </w:rPr>
        <w:t xml:space="preserve">3.1. </w:t>
      </w:r>
      <w:r w:rsidRPr="00C21599">
        <w:rPr>
          <w:b/>
          <w:bCs/>
          <w:iCs/>
          <w:color w:val="000000"/>
          <w:u w:val="single"/>
        </w:rPr>
        <w:t>TEMATICA</w:t>
      </w:r>
    </w:p>
    <w:p w:rsidR="00C21599" w:rsidRPr="00C21599" w:rsidRDefault="00C21599" w:rsidP="00C21599">
      <w:pPr>
        <w:numPr>
          <w:ilvl w:val="0"/>
          <w:numId w:val="28"/>
        </w:numPr>
        <w:spacing w:line="276" w:lineRule="auto"/>
        <w:ind w:left="709"/>
        <w:jc w:val="both"/>
        <w:rPr>
          <w:color w:val="000000"/>
        </w:rPr>
      </w:pPr>
      <w:r w:rsidRPr="00C21599">
        <w:rPr>
          <w:color w:val="000000"/>
        </w:rPr>
        <w:lastRenderedPageBreak/>
        <w:t>Organizarea şi executarea activităţilor de menţinere a ordinii şi siguranţei publice</w:t>
      </w:r>
      <w:r w:rsidRPr="00C21599">
        <w:rPr>
          <w:color w:val="000000"/>
          <w:lang w:val="en-US"/>
        </w:rPr>
        <w:t>;</w:t>
      </w:r>
    </w:p>
    <w:p w:rsidR="00C21599" w:rsidRPr="00C21599" w:rsidRDefault="00C21599" w:rsidP="00C21599">
      <w:pPr>
        <w:numPr>
          <w:ilvl w:val="0"/>
          <w:numId w:val="28"/>
        </w:numPr>
        <w:spacing w:line="276" w:lineRule="auto"/>
        <w:ind w:left="709"/>
        <w:jc w:val="both"/>
        <w:rPr>
          <w:color w:val="000000"/>
        </w:rPr>
      </w:pPr>
      <w:r w:rsidRPr="00C21599">
        <w:rPr>
          <w:color w:val="000000"/>
        </w:rPr>
        <w:t>Regimul juridic al contravențiilor;</w:t>
      </w:r>
    </w:p>
    <w:p w:rsidR="00C21599" w:rsidRPr="00C21599" w:rsidRDefault="00C21599" w:rsidP="00C21599">
      <w:pPr>
        <w:numPr>
          <w:ilvl w:val="0"/>
          <w:numId w:val="28"/>
        </w:numPr>
        <w:spacing w:line="276" w:lineRule="auto"/>
        <w:ind w:left="709"/>
        <w:jc w:val="both"/>
        <w:rPr>
          <w:color w:val="000000"/>
        </w:rPr>
      </w:pPr>
      <w:r w:rsidRPr="00C21599">
        <w:rPr>
          <w:color w:val="000000"/>
        </w:rPr>
        <w:t>Sancționarea faptelor de încălcare a unor norme de conviețuire socială, a ordinii și liniștii publice;</w:t>
      </w:r>
    </w:p>
    <w:p w:rsidR="00C21599" w:rsidRPr="00C21599" w:rsidRDefault="00C21599" w:rsidP="00C21599">
      <w:pPr>
        <w:numPr>
          <w:ilvl w:val="0"/>
          <w:numId w:val="28"/>
        </w:numPr>
        <w:spacing w:line="276" w:lineRule="auto"/>
        <w:ind w:left="709"/>
        <w:jc w:val="both"/>
        <w:rPr>
          <w:color w:val="000000"/>
        </w:rPr>
      </w:pPr>
      <w:r w:rsidRPr="00C21599">
        <w:rPr>
          <w:color w:val="000000"/>
        </w:rPr>
        <w:t>Declararea prealabilă a adunărilor publice;</w:t>
      </w:r>
    </w:p>
    <w:p w:rsidR="00C21599" w:rsidRPr="00C21599" w:rsidRDefault="00C21599" w:rsidP="00C21599">
      <w:pPr>
        <w:numPr>
          <w:ilvl w:val="0"/>
          <w:numId w:val="28"/>
        </w:numPr>
        <w:spacing w:line="276" w:lineRule="auto"/>
        <w:ind w:left="709"/>
        <w:jc w:val="both"/>
        <w:rPr>
          <w:color w:val="000000"/>
        </w:rPr>
      </w:pPr>
      <w:r w:rsidRPr="00C21599">
        <w:rPr>
          <w:color w:val="000000"/>
        </w:rPr>
        <w:t>Obligațiile privind organizarea și desfășurarea adunărilor publice. Sancțiuni;</w:t>
      </w:r>
    </w:p>
    <w:p w:rsidR="00C21599" w:rsidRPr="00C21599" w:rsidRDefault="00C21599" w:rsidP="00C21599">
      <w:pPr>
        <w:numPr>
          <w:ilvl w:val="0"/>
          <w:numId w:val="28"/>
        </w:numPr>
        <w:spacing w:line="276" w:lineRule="auto"/>
        <w:ind w:left="709"/>
        <w:jc w:val="both"/>
        <w:rPr>
          <w:color w:val="000000"/>
        </w:rPr>
      </w:pPr>
      <w:r w:rsidRPr="00C21599">
        <w:rPr>
          <w:color w:val="000000"/>
        </w:rPr>
        <w:t>Instituții cu atribuții în prevenirea și combaterea violenței domestice;</w:t>
      </w:r>
    </w:p>
    <w:p w:rsidR="00C21599" w:rsidRPr="00C21599" w:rsidRDefault="00C21599" w:rsidP="00C21599">
      <w:pPr>
        <w:numPr>
          <w:ilvl w:val="0"/>
          <w:numId w:val="28"/>
        </w:numPr>
        <w:spacing w:line="276" w:lineRule="auto"/>
        <w:ind w:left="709"/>
        <w:jc w:val="both"/>
        <w:rPr>
          <w:color w:val="000000"/>
        </w:rPr>
      </w:pPr>
      <w:r w:rsidRPr="00C21599">
        <w:rPr>
          <w:color w:val="000000"/>
        </w:rPr>
        <w:t>Servicii sociale pentru prevenirea și combaterea violenței domestice;</w:t>
      </w:r>
    </w:p>
    <w:p w:rsidR="00C21599" w:rsidRPr="00C21599" w:rsidRDefault="00C21599" w:rsidP="00C21599">
      <w:pPr>
        <w:numPr>
          <w:ilvl w:val="0"/>
          <w:numId w:val="28"/>
        </w:numPr>
        <w:spacing w:line="276" w:lineRule="auto"/>
        <w:ind w:left="709"/>
        <w:jc w:val="both"/>
        <w:rPr>
          <w:color w:val="000000"/>
        </w:rPr>
      </w:pPr>
      <w:r w:rsidRPr="00C21599">
        <w:rPr>
          <w:color w:val="000000"/>
        </w:rPr>
        <w:t>Ordinul de protecție provizoriu;</w:t>
      </w:r>
    </w:p>
    <w:p w:rsidR="00C21599" w:rsidRPr="00C21599" w:rsidRDefault="00C21599" w:rsidP="00C21599">
      <w:pPr>
        <w:numPr>
          <w:ilvl w:val="0"/>
          <w:numId w:val="28"/>
        </w:numPr>
        <w:spacing w:line="276" w:lineRule="auto"/>
        <w:ind w:left="709"/>
        <w:jc w:val="both"/>
        <w:rPr>
          <w:color w:val="000000"/>
        </w:rPr>
      </w:pPr>
      <w:r w:rsidRPr="00C21599">
        <w:rPr>
          <w:color w:val="000000"/>
        </w:rPr>
        <w:t>Ordinul de protecție;</w:t>
      </w:r>
    </w:p>
    <w:p w:rsidR="00C21599" w:rsidRPr="00C21599" w:rsidRDefault="00C21599" w:rsidP="00C21599">
      <w:pPr>
        <w:numPr>
          <w:ilvl w:val="0"/>
          <w:numId w:val="28"/>
        </w:numPr>
        <w:spacing w:line="276" w:lineRule="auto"/>
        <w:ind w:left="709"/>
        <w:jc w:val="both"/>
        <w:rPr>
          <w:color w:val="000000"/>
        </w:rPr>
      </w:pPr>
      <w:r w:rsidRPr="00C21599">
        <w:rPr>
          <w:color w:val="000000"/>
        </w:rPr>
        <w:t>Modalitatea de gestionare a cazurilor de violență domestică de către polițiști;</w:t>
      </w:r>
    </w:p>
    <w:p w:rsidR="00C21599" w:rsidRPr="00C21599" w:rsidRDefault="00C21599" w:rsidP="00C21599">
      <w:pPr>
        <w:numPr>
          <w:ilvl w:val="0"/>
          <w:numId w:val="28"/>
        </w:numPr>
        <w:spacing w:line="276" w:lineRule="auto"/>
        <w:ind w:left="709"/>
        <w:jc w:val="both"/>
        <w:rPr>
          <w:color w:val="000000"/>
        </w:rPr>
      </w:pPr>
      <w:r w:rsidRPr="00C21599">
        <w:rPr>
          <w:color w:val="000000"/>
        </w:rPr>
        <w:t xml:space="preserve">Evidența, domiciliul, reședința și actele de identitate ale cetățenilor români; </w:t>
      </w:r>
    </w:p>
    <w:p w:rsidR="00C21599" w:rsidRPr="00C21599" w:rsidRDefault="00C21599" w:rsidP="00C21599">
      <w:pPr>
        <w:numPr>
          <w:ilvl w:val="0"/>
          <w:numId w:val="28"/>
        </w:numPr>
        <w:spacing w:line="276" w:lineRule="auto"/>
        <w:ind w:left="709"/>
        <w:jc w:val="both"/>
        <w:rPr>
          <w:color w:val="000000"/>
        </w:rPr>
      </w:pPr>
      <w:r w:rsidRPr="00C21599">
        <w:rPr>
          <w:color w:val="000000"/>
        </w:rPr>
        <w:t>Normele metodologice care reglementează modul de aplicare unitară a dispoziţiilor Ordonanţei de urgenţă a Guvernului nr. 97/2005 privind evidenţa, domiciliul, reşedinţa şi actele de identitate ale cetăţenilor români, republicată, cu modificările şi completările ulterioare.</w:t>
      </w:r>
    </w:p>
    <w:p w:rsidR="00C21599" w:rsidRPr="00C21599" w:rsidRDefault="00C21599" w:rsidP="00C21599">
      <w:pPr>
        <w:numPr>
          <w:ilvl w:val="0"/>
          <w:numId w:val="25"/>
        </w:numPr>
        <w:spacing w:line="276" w:lineRule="auto"/>
        <w:jc w:val="both"/>
        <w:rPr>
          <w:color w:val="000000"/>
        </w:rPr>
      </w:pPr>
      <w:r w:rsidRPr="00C21599">
        <w:rPr>
          <w:color w:val="000000"/>
        </w:rPr>
        <w:t>Răspunderi și sancțiuni prevăzute de Codul Silvic;</w:t>
      </w:r>
    </w:p>
    <w:p w:rsidR="00C21599" w:rsidRPr="00C21599" w:rsidRDefault="00C21599" w:rsidP="00C21599">
      <w:pPr>
        <w:numPr>
          <w:ilvl w:val="0"/>
          <w:numId w:val="25"/>
        </w:numPr>
        <w:spacing w:line="276" w:lineRule="auto"/>
        <w:jc w:val="both"/>
        <w:rPr>
          <w:color w:val="000000"/>
        </w:rPr>
      </w:pPr>
      <w:r w:rsidRPr="00C21599">
        <w:rPr>
          <w:color w:val="000000"/>
        </w:rPr>
        <w:t>Stabilirea și sancționarea contravențiilor silvice;</w:t>
      </w:r>
    </w:p>
    <w:p w:rsidR="00C21599" w:rsidRPr="00C21599" w:rsidRDefault="00C21599" w:rsidP="00C21599">
      <w:pPr>
        <w:numPr>
          <w:ilvl w:val="0"/>
          <w:numId w:val="25"/>
        </w:numPr>
        <w:spacing w:line="276" w:lineRule="auto"/>
        <w:jc w:val="both"/>
        <w:rPr>
          <w:color w:val="000000"/>
        </w:rPr>
      </w:pPr>
      <w:r w:rsidRPr="00C21599">
        <w:rPr>
          <w:color w:val="000000"/>
        </w:rPr>
        <w:t xml:space="preserve">Răspunderi și sancțiuni privind pescuitul și acvacultura; </w:t>
      </w:r>
    </w:p>
    <w:p w:rsidR="00C21599" w:rsidRPr="00C21599" w:rsidRDefault="00C21599" w:rsidP="00C21599">
      <w:pPr>
        <w:numPr>
          <w:ilvl w:val="0"/>
          <w:numId w:val="25"/>
        </w:numPr>
        <w:spacing w:line="276" w:lineRule="auto"/>
        <w:jc w:val="both"/>
        <w:rPr>
          <w:color w:val="000000"/>
        </w:rPr>
      </w:pPr>
      <w:r w:rsidRPr="00C21599">
        <w:rPr>
          <w:color w:val="000000"/>
        </w:rPr>
        <w:t>Dispoziții generale; Forme de pază, paza cu polițiști locali și paza proprie, paza în mediul rural, paza și protecția prin societăți specializate; Sisteme tehnice de protecție și alarmare împotriva efracției-mijloace de protecție și alarmare împotriva efracției; Selecția, atestarea, angajarea, pregătirea și doatrea personalului de pază și gardă de corp-dotarea personalului de pază; Atribuțiile personalului de pază; Obligațiile conducătorilor de unități; Obligațiile Ministerului Afacerilor Interne; Răspunderi și sancțiuni;</w:t>
      </w:r>
    </w:p>
    <w:p w:rsidR="00C21599" w:rsidRPr="00C21599" w:rsidRDefault="00C21599" w:rsidP="00C21599">
      <w:pPr>
        <w:numPr>
          <w:ilvl w:val="0"/>
          <w:numId w:val="25"/>
        </w:numPr>
        <w:spacing w:line="276" w:lineRule="auto"/>
        <w:jc w:val="both"/>
        <w:rPr>
          <w:color w:val="000000"/>
        </w:rPr>
      </w:pPr>
      <w:r w:rsidRPr="00C21599">
        <w:rPr>
          <w:color w:val="000000"/>
        </w:rPr>
        <w:t>Analiza de risc și sancțiuni; Planul de pază; Paza în mediul rural;  Sisteme tehnice de protecție și de alarmare împotriva efracției- mijloace de protecție și alarmare împotriva efracției; Dispoziții finale; Documentele specifice executării și evidențierii serviciului de pază prin forțe și mijloace civile și modelele acestora; Descrierea, culoarea și modelul uniformelor de serviciu ale personalului de pază propriu;</w:t>
      </w:r>
    </w:p>
    <w:p w:rsidR="00C21599" w:rsidRPr="00C21599" w:rsidRDefault="00C21599" w:rsidP="00C21599">
      <w:pPr>
        <w:numPr>
          <w:ilvl w:val="0"/>
          <w:numId w:val="25"/>
        </w:numPr>
        <w:spacing w:line="276" w:lineRule="auto"/>
        <w:jc w:val="both"/>
        <w:rPr>
          <w:color w:val="000000"/>
        </w:rPr>
      </w:pPr>
      <w:r w:rsidRPr="00C21599">
        <w:rPr>
          <w:color w:val="000000"/>
        </w:rPr>
        <w:t>Dispoziții generale privind protecția animalelor;</w:t>
      </w:r>
    </w:p>
    <w:p w:rsidR="00C21599" w:rsidRPr="00C21599" w:rsidRDefault="00C21599" w:rsidP="00C21599">
      <w:pPr>
        <w:numPr>
          <w:ilvl w:val="0"/>
          <w:numId w:val="25"/>
        </w:numPr>
        <w:spacing w:line="276" w:lineRule="auto"/>
        <w:jc w:val="both"/>
        <w:rPr>
          <w:color w:val="000000"/>
        </w:rPr>
      </w:pPr>
      <w:r w:rsidRPr="00C21599">
        <w:rPr>
          <w:color w:val="000000"/>
        </w:rPr>
        <w:t>Condiții privind deținerea animalelor</w:t>
      </w:r>
      <w:r w:rsidRPr="00C21599">
        <w:rPr>
          <w:color w:val="000000"/>
          <w:lang w:val="en-US"/>
        </w:rPr>
        <w:t>;</w:t>
      </w:r>
    </w:p>
    <w:p w:rsidR="00C21599" w:rsidRPr="00C21599" w:rsidRDefault="00C21599" w:rsidP="00C21599">
      <w:pPr>
        <w:numPr>
          <w:ilvl w:val="0"/>
          <w:numId w:val="25"/>
        </w:numPr>
        <w:spacing w:line="276" w:lineRule="auto"/>
        <w:jc w:val="both"/>
        <w:rPr>
          <w:color w:val="000000"/>
        </w:rPr>
      </w:pPr>
      <w:r w:rsidRPr="00C21599">
        <w:rPr>
          <w:color w:val="000000"/>
        </w:rPr>
        <w:t>Măsuri pentru protecţia temporară a animalelor aflate într-o situaţie de pericol;</w:t>
      </w:r>
    </w:p>
    <w:p w:rsidR="00C21599" w:rsidRPr="00C21599" w:rsidRDefault="00C21599" w:rsidP="00C21599">
      <w:pPr>
        <w:numPr>
          <w:ilvl w:val="0"/>
          <w:numId w:val="25"/>
        </w:numPr>
        <w:spacing w:line="276" w:lineRule="auto"/>
        <w:jc w:val="both"/>
        <w:rPr>
          <w:color w:val="000000"/>
        </w:rPr>
      </w:pPr>
      <w:r w:rsidRPr="00C21599">
        <w:rPr>
          <w:color w:val="000000"/>
        </w:rPr>
        <w:t>Sancțiuni prevăzute de Legea 205/2004 (republicată) privind protecția animalelor;</w:t>
      </w:r>
    </w:p>
    <w:p w:rsidR="00C21599" w:rsidRPr="00C21599" w:rsidRDefault="00C21599" w:rsidP="00C21599">
      <w:pPr>
        <w:numPr>
          <w:ilvl w:val="0"/>
          <w:numId w:val="25"/>
        </w:numPr>
        <w:spacing w:line="276" w:lineRule="auto"/>
        <w:jc w:val="both"/>
        <w:rPr>
          <w:color w:val="000000"/>
        </w:rPr>
      </w:pPr>
      <w:r w:rsidRPr="00C21599">
        <w:rPr>
          <w:color w:val="000000"/>
        </w:rPr>
        <w:t>Regimul de deţinere al câinilor periculoşi sau agresivi</w:t>
      </w:r>
      <w:r w:rsidRPr="00C21599">
        <w:rPr>
          <w:color w:val="000000"/>
          <w:lang w:val="en-US"/>
        </w:rPr>
        <w:t>;</w:t>
      </w:r>
    </w:p>
    <w:p w:rsidR="00C21599" w:rsidRPr="00C21599" w:rsidRDefault="00C21599" w:rsidP="00C21599">
      <w:pPr>
        <w:numPr>
          <w:ilvl w:val="0"/>
          <w:numId w:val="25"/>
        </w:numPr>
        <w:spacing w:line="276" w:lineRule="auto"/>
        <w:jc w:val="both"/>
        <w:rPr>
          <w:color w:val="000000"/>
        </w:rPr>
      </w:pPr>
      <w:r w:rsidRPr="00C21599">
        <w:rPr>
          <w:color w:val="000000"/>
        </w:rPr>
        <w:t>Programul de gestionare a câinilor fără stăpân.</w:t>
      </w:r>
    </w:p>
    <w:p w:rsidR="00C21599" w:rsidRPr="00C21599" w:rsidRDefault="00C21599" w:rsidP="00C21599">
      <w:pPr>
        <w:spacing w:line="276" w:lineRule="auto"/>
        <w:jc w:val="both"/>
        <w:rPr>
          <w:color w:val="000000"/>
        </w:rPr>
      </w:pPr>
    </w:p>
    <w:p w:rsidR="00C21599" w:rsidRPr="00C21599" w:rsidRDefault="00C21599" w:rsidP="00C21599">
      <w:pPr>
        <w:spacing w:line="276" w:lineRule="auto"/>
        <w:ind w:left="709"/>
        <w:jc w:val="both"/>
        <w:rPr>
          <w:b/>
          <w:color w:val="000000"/>
        </w:rPr>
      </w:pPr>
      <w:r w:rsidRPr="00C21599">
        <w:rPr>
          <w:b/>
          <w:color w:val="000000"/>
        </w:rPr>
        <w:t xml:space="preserve">3.2. </w:t>
      </w:r>
      <w:r w:rsidRPr="00C21599">
        <w:rPr>
          <w:b/>
          <w:color w:val="000000"/>
          <w:u w:val="single"/>
        </w:rPr>
        <w:t>BIBLIOGRAFIE</w:t>
      </w:r>
    </w:p>
    <w:p w:rsidR="00C21599" w:rsidRPr="00C21599" w:rsidRDefault="00C21599" w:rsidP="00C21599">
      <w:pPr>
        <w:pStyle w:val="ListParagraph"/>
        <w:numPr>
          <w:ilvl w:val="0"/>
          <w:numId w:val="22"/>
        </w:numPr>
        <w:spacing w:after="0" w:line="240" w:lineRule="auto"/>
        <w:rPr>
          <w:rFonts w:ascii="Times New Roman" w:hAnsi="Times New Roman"/>
          <w:color w:val="000000"/>
          <w:sz w:val="24"/>
          <w:szCs w:val="24"/>
        </w:rPr>
      </w:pPr>
      <w:r w:rsidRPr="00C21599">
        <w:rPr>
          <w:rFonts w:ascii="Times New Roman" w:hAnsi="Times New Roman"/>
          <w:color w:val="000000"/>
          <w:sz w:val="24"/>
          <w:szCs w:val="24"/>
        </w:rPr>
        <w:t>Ordinul nr. 60/2010 privind organizarea şi executarea activităţilor de menţinere a ordinii şi siguranţei publice (integral, cu anexe);</w:t>
      </w:r>
    </w:p>
    <w:p w:rsidR="00C21599" w:rsidRPr="00C21599" w:rsidRDefault="00C21599" w:rsidP="00C21599">
      <w:pPr>
        <w:numPr>
          <w:ilvl w:val="0"/>
          <w:numId w:val="22"/>
        </w:numPr>
        <w:tabs>
          <w:tab w:val="clear" w:pos="644"/>
          <w:tab w:val="num" w:pos="0"/>
        </w:tabs>
        <w:spacing w:line="276" w:lineRule="auto"/>
        <w:ind w:left="720"/>
        <w:jc w:val="both"/>
        <w:rPr>
          <w:color w:val="000000"/>
        </w:rPr>
      </w:pPr>
      <w:r w:rsidRPr="00C21599">
        <w:rPr>
          <w:color w:val="000000"/>
        </w:rPr>
        <w:t>O.G. nr. 2/2001 privind regimul juridic al contravenţiilor, cu modificările și completările ulterioare (integral);</w:t>
      </w:r>
    </w:p>
    <w:p w:rsidR="00C21599" w:rsidRPr="00C21599" w:rsidRDefault="00C21599" w:rsidP="00C21599">
      <w:pPr>
        <w:numPr>
          <w:ilvl w:val="0"/>
          <w:numId w:val="21"/>
        </w:numPr>
        <w:tabs>
          <w:tab w:val="clear" w:pos="1068"/>
          <w:tab w:val="num" w:pos="0"/>
        </w:tabs>
        <w:spacing w:line="276" w:lineRule="auto"/>
        <w:ind w:left="720"/>
        <w:jc w:val="both"/>
        <w:rPr>
          <w:color w:val="000000"/>
        </w:rPr>
      </w:pPr>
      <w:r w:rsidRPr="00C21599">
        <w:rPr>
          <w:color w:val="000000"/>
        </w:rPr>
        <w:t>Legea nr. 61/1991 (republicată) pentru sancţionarea faptelor de încălcare a unor norme de convieţuire socială, a ordinii şi liniştii publice, cu modificările şi completările ulterioare (integral);</w:t>
      </w:r>
    </w:p>
    <w:p w:rsidR="00C21599" w:rsidRPr="00C21599" w:rsidRDefault="00C21599" w:rsidP="00C21599">
      <w:pPr>
        <w:numPr>
          <w:ilvl w:val="0"/>
          <w:numId w:val="22"/>
        </w:numPr>
        <w:tabs>
          <w:tab w:val="clear" w:pos="644"/>
          <w:tab w:val="num" w:pos="720"/>
        </w:tabs>
        <w:spacing w:line="276" w:lineRule="auto"/>
        <w:ind w:left="720"/>
        <w:jc w:val="both"/>
        <w:rPr>
          <w:color w:val="000000"/>
        </w:rPr>
      </w:pPr>
      <w:r w:rsidRPr="00C21599">
        <w:rPr>
          <w:color w:val="000000"/>
        </w:rPr>
        <w:t>Legea nr. 60/1991 (republicată) privind organizarea şi desfăşurarea adunărilor publice, (Capitolele. II, III și V);</w:t>
      </w:r>
    </w:p>
    <w:p w:rsidR="00C21599" w:rsidRPr="00C21599" w:rsidRDefault="00C21599" w:rsidP="00C21599">
      <w:pPr>
        <w:numPr>
          <w:ilvl w:val="0"/>
          <w:numId w:val="22"/>
        </w:numPr>
        <w:tabs>
          <w:tab w:val="clear" w:pos="644"/>
          <w:tab w:val="num" w:pos="720"/>
        </w:tabs>
        <w:spacing w:line="276" w:lineRule="auto"/>
        <w:ind w:left="720"/>
        <w:jc w:val="both"/>
        <w:rPr>
          <w:color w:val="000000"/>
        </w:rPr>
      </w:pPr>
      <w:r w:rsidRPr="00C21599">
        <w:rPr>
          <w:color w:val="000000"/>
        </w:rPr>
        <w:lastRenderedPageBreak/>
        <w:t>Legea nr. 217/2003 (republicată) pentru prevenirea și combaterea violenței în familie, cu modificările și completările ulterioare (Capitolul II, Capitolul III, Capitolul IV, Capitolul V );</w:t>
      </w:r>
    </w:p>
    <w:p w:rsidR="00C21599" w:rsidRPr="00C21599" w:rsidRDefault="00C21599" w:rsidP="00C21599">
      <w:pPr>
        <w:numPr>
          <w:ilvl w:val="0"/>
          <w:numId w:val="22"/>
        </w:numPr>
        <w:tabs>
          <w:tab w:val="clear" w:pos="644"/>
          <w:tab w:val="num" w:pos="720"/>
        </w:tabs>
        <w:spacing w:line="276" w:lineRule="auto"/>
        <w:ind w:left="720"/>
        <w:jc w:val="both"/>
        <w:rPr>
          <w:color w:val="000000"/>
        </w:rPr>
      </w:pPr>
      <w:r w:rsidRPr="00C21599">
        <w:rPr>
          <w:color w:val="000000"/>
        </w:rPr>
        <w:t>Ordinul comun M.A.I. – M.M.J.S nr. 146/2578/2018 privind modalitatea de gestionare a cazurilor de violență domestică de către polițiști (integral);</w:t>
      </w:r>
    </w:p>
    <w:p w:rsidR="00C21599" w:rsidRPr="00C21599" w:rsidRDefault="00C21599" w:rsidP="00C21599">
      <w:pPr>
        <w:numPr>
          <w:ilvl w:val="0"/>
          <w:numId w:val="22"/>
        </w:numPr>
        <w:tabs>
          <w:tab w:val="clear" w:pos="644"/>
          <w:tab w:val="num" w:pos="720"/>
        </w:tabs>
        <w:spacing w:line="276" w:lineRule="auto"/>
        <w:ind w:left="720"/>
        <w:jc w:val="both"/>
        <w:rPr>
          <w:color w:val="000000"/>
        </w:rPr>
      </w:pPr>
      <w:r w:rsidRPr="00C21599">
        <w:rPr>
          <w:color w:val="000000"/>
        </w:rPr>
        <w:t>Ordonanța de urgență nr. 97/2005 (republicată) privind evidența, domiciliul, reședința și actele de identitate ale cetățenilor români (integral);</w:t>
      </w:r>
    </w:p>
    <w:p w:rsidR="00C21599" w:rsidRPr="00C21599" w:rsidRDefault="00C21599" w:rsidP="00C21599">
      <w:pPr>
        <w:numPr>
          <w:ilvl w:val="0"/>
          <w:numId w:val="22"/>
        </w:numPr>
        <w:tabs>
          <w:tab w:val="clear" w:pos="644"/>
          <w:tab w:val="num" w:pos="720"/>
        </w:tabs>
        <w:spacing w:line="276" w:lineRule="auto"/>
        <w:ind w:left="720"/>
        <w:jc w:val="both"/>
        <w:rPr>
          <w:color w:val="000000"/>
        </w:rPr>
      </w:pPr>
      <w:r w:rsidRPr="00C21599">
        <w:rPr>
          <w:lang w:val="en-US"/>
        </w:rPr>
        <w:t>Hotărâre nr. 295 din 10 martie 2021</w:t>
      </w:r>
      <w:r w:rsidRPr="00C21599">
        <w:rPr>
          <w:color w:val="000000"/>
        </w:rPr>
        <w:t xml:space="preserve"> </w:t>
      </w:r>
      <w:r w:rsidRPr="00C21599">
        <w:rPr>
          <w:lang w:val="en-US"/>
        </w:rPr>
        <w:t>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 (integral)</w:t>
      </w:r>
    </w:p>
    <w:p w:rsidR="00C21599" w:rsidRPr="00C21599" w:rsidRDefault="00C21599" w:rsidP="00C21599">
      <w:pPr>
        <w:numPr>
          <w:ilvl w:val="0"/>
          <w:numId w:val="25"/>
        </w:numPr>
        <w:spacing w:line="276" w:lineRule="auto"/>
        <w:jc w:val="both"/>
        <w:rPr>
          <w:color w:val="000000"/>
        </w:rPr>
      </w:pPr>
      <w:r w:rsidRPr="00C21599">
        <w:rPr>
          <w:color w:val="000000"/>
        </w:rPr>
        <w:t>Legea nr. 46/2008 Codul silvic, republicată, cu modificările și completările ulterioare (Titlul VI)</w:t>
      </w:r>
    </w:p>
    <w:p w:rsidR="00C21599" w:rsidRPr="00C21599" w:rsidRDefault="00C21599" w:rsidP="00C21599">
      <w:pPr>
        <w:numPr>
          <w:ilvl w:val="0"/>
          <w:numId w:val="25"/>
        </w:numPr>
        <w:tabs>
          <w:tab w:val="num" w:pos="0"/>
        </w:tabs>
        <w:spacing w:line="276" w:lineRule="auto"/>
        <w:jc w:val="both"/>
        <w:rPr>
          <w:color w:val="000000"/>
        </w:rPr>
      </w:pPr>
      <w:r w:rsidRPr="00C21599">
        <w:rPr>
          <w:color w:val="000000"/>
        </w:rPr>
        <w:t>Legea nr. 171/2010 privind stabilirea și sancționarea contravențiilor silvice, cu modificările și completările ulterioare (integral);</w:t>
      </w:r>
    </w:p>
    <w:p w:rsidR="00C21599" w:rsidRPr="00C21599" w:rsidRDefault="00C21599" w:rsidP="00C21599">
      <w:pPr>
        <w:numPr>
          <w:ilvl w:val="0"/>
          <w:numId w:val="25"/>
        </w:numPr>
        <w:tabs>
          <w:tab w:val="num" w:pos="0"/>
        </w:tabs>
        <w:spacing w:line="276" w:lineRule="auto"/>
        <w:jc w:val="both"/>
        <w:rPr>
          <w:color w:val="000000"/>
        </w:rPr>
      </w:pPr>
      <w:r w:rsidRPr="00C21599">
        <w:rPr>
          <w:color w:val="000000"/>
        </w:rPr>
        <w:t>O.U.G. nr. 23/2008 (actualizată) – privind pescuitul și acvacultura (Capitolul IX);</w:t>
      </w:r>
    </w:p>
    <w:p w:rsidR="00C21599" w:rsidRPr="00C21599" w:rsidRDefault="00C21599" w:rsidP="00C21599">
      <w:pPr>
        <w:numPr>
          <w:ilvl w:val="0"/>
          <w:numId w:val="25"/>
        </w:numPr>
        <w:spacing w:line="276" w:lineRule="auto"/>
        <w:jc w:val="both"/>
        <w:rPr>
          <w:color w:val="000000"/>
        </w:rPr>
      </w:pPr>
      <w:r w:rsidRPr="00C21599">
        <w:rPr>
          <w:color w:val="000000"/>
        </w:rPr>
        <w:t>Legea nr. 333/2003 privind paza obiectivelor, bunurilor, valorilor și protecția persoanelor, republicată, cu modificările și completările ulterioare, cap. I, art. 1-5, cap II, Sec</w:t>
      </w:r>
      <w:r w:rsidRPr="00C21599">
        <w:rPr>
          <w:color w:val="000000"/>
          <w:lang w:val="en-US"/>
        </w:rPr>
        <w:t xml:space="preserve">țiunea a 2-a, </w:t>
      </w:r>
      <w:r w:rsidRPr="00C21599">
        <w:rPr>
          <w:color w:val="000000"/>
        </w:rPr>
        <w:t>Sec</w:t>
      </w:r>
      <w:r w:rsidRPr="00C21599">
        <w:rPr>
          <w:color w:val="000000"/>
          <w:lang w:val="en-US"/>
        </w:rPr>
        <w:t>țiunea a 3-a,</w:t>
      </w:r>
      <w:r w:rsidRPr="00C21599">
        <w:rPr>
          <w:color w:val="000000"/>
        </w:rPr>
        <w:t xml:space="preserve"> Sec</w:t>
      </w:r>
      <w:r w:rsidRPr="00C21599">
        <w:rPr>
          <w:color w:val="000000"/>
          <w:lang w:val="en-US"/>
        </w:rPr>
        <w:t xml:space="preserve">țiunea a 4-a, art. 10-19, cap. IV, Secțiunea 1, art. </w:t>
      </w:r>
      <w:proofErr w:type="gramStart"/>
      <w:r w:rsidRPr="00C21599">
        <w:rPr>
          <w:color w:val="000000"/>
          <w:lang w:val="en-US"/>
        </w:rPr>
        <w:t>27,</w:t>
      </w:r>
      <w:proofErr w:type="gramEnd"/>
      <w:r w:rsidRPr="00C21599">
        <w:rPr>
          <w:color w:val="000000"/>
          <w:lang w:val="en-US"/>
        </w:rPr>
        <w:t xml:space="preserve"> cap. V, Secțiunea a 3-a, art. 40-44, cap. VI, Secțiunea 1, art. 46-47, cap. VII, art. </w:t>
      </w:r>
      <w:proofErr w:type="gramStart"/>
      <w:r w:rsidRPr="00C21599">
        <w:rPr>
          <w:color w:val="000000"/>
          <w:lang w:val="en-US"/>
        </w:rPr>
        <w:t>50,</w:t>
      </w:r>
      <w:proofErr w:type="gramEnd"/>
      <w:r w:rsidRPr="00C21599">
        <w:rPr>
          <w:color w:val="000000"/>
          <w:lang w:val="en-US"/>
        </w:rPr>
        <w:t xml:space="preserve"> cap. VIII, art. </w:t>
      </w:r>
      <w:proofErr w:type="gramStart"/>
      <w:r w:rsidRPr="00C21599">
        <w:rPr>
          <w:color w:val="000000"/>
          <w:lang w:val="en-US"/>
        </w:rPr>
        <w:t>53,</w:t>
      </w:r>
      <w:proofErr w:type="gramEnd"/>
      <w:r w:rsidRPr="00C21599">
        <w:rPr>
          <w:color w:val="000000"/>
          <w:lang w:val="en-US"/>
        </w:rPr>
        <w:t xml:space="preserve"> cap. IX, art. 56-59;</w:t>
      </w:r>
    </w:p>
    <w:p w:rsidR="00C21599" w:rsidRPr="00C21599" w:rsidRDefault="00C21599" w:rsidP="00C21599">
      <w:pPr>
        <w:numPr>
          <w:ilvl w:val="0"/>
          <w:numId w:val="25"/>
        </w:numPr>
        <w:spacing w:line="276" w:lineRule="auto"/>
        <w:jc w:val="both"/>
        <w:rPr>
          <w:color w:val="000000"/>
        </w:rPr>
      </w:pPr>
      <w:r w:rsidRPr="00C21599">
        <w:rPr>
          <w:color w:val="000000"/>
        </w:rPr>
        <w:t>H.G. nr. 301/2012 privind aprobarea normelor metodologice de aplicare a Legea nr. 333/2003 privind paza obiectivelor, bunurilor, valorilor și protecția persoanelor, modificată și completată, art. 2-4, Anexă cap. I, art. 5, cap. II, secțiunea a 4-a rt. 21-22, cap. V, Secțiunea I, art. 68, cap. VII, art. 99 și art. 99</w:t>
      </w:r>
      <w:r w:rsidRPr="00C21599">
        <w:rPr>
          <w:color w:val="000000"/>
          <w:vertAlign w:val="superscript"/>
        </w:rPr>
        <w:t xml:space="preserve">1 </w:t>
      </w:r>
      <w:r w:rsidRPr="00C21599">
        <w:rPr>
          <w:color w:val="000000"/>
        </w:rPr>
        <w:t>, Anexa 2, Anexa 3;</w:t>
      </w:r>
    </w:p>
    <w:p w:rsidR="00C21599" w:rsidRPr="00C21599" w:rsidRDefault="00C21599" w:rsidP="00C21599">
      <w:pPr>
        <w:numPr>
          <w:ilvl w:val="0"/>
          <w:numId w:val="25"/>
        </w:numPr>
        <w:spacing w:line="276" w:lineRule="auto"/>
        <w:jc w:val="both"/>
        <w:rPr>
          <w:color w:val="000000"/>
        </w:rPr>
      </w:pPr>
      <w:r w:rsidRPr="00C21599">
        <w:rPr>
          <w:color w:val="000000"/>
        </w:rPr>
        <w:t>Legea nr. 205/2004 (republicată) privind protecția animalelor (Capitolul I, Capitolul II, Capitolul VI^1, Capitolul VII);</w:t>
      </w:r>
    </w:p>
    <w:p w:rsidR="00C21599" w:rsidRPr="00C21599" w:rsidRDefault="00C21599" w:rsidP="00C21599">
      <w:pPr>
        <w:numPr>
          <w:ilvl w:val="0"/>
          <w:numId w:val="25"/>
        </w:numPr>
        <w:spacing w:line="276" w:lineRule="auto"/>
        <w:jc w:val="both"/>
        <w:rPr>
          <w:color w:val="000000"/>
        </w:rPr>
      </w:pPr>
      <w:r w:rsidRPr="00C21599">
        <w:rPr>
          <w:bCs/>
          <w:color w:val="000000"/>
        </w:rPr>
        <w:t xml:space="preserve">O.U.G. nr. 55/2002 </w:t>
      </w:r>
      <w:r w:rsidRPr="00C21599">
        <w:rPr>
          <w:color w:val="000000"/>
        </w:rPr>
        <w:t>(republicată)</w:t>
      </w:r>
      <w:r w:rsidRPr="00C21599">
        <w:rPr>
          <w:bCs/>
          <w:color w:val="000000"/>
        </w:rPr>
        <w:t xml:space="preserve"> privind regimul de deținere al câinilor periculoși sau agresivi (integral);</w:t>
      </w:r>
    </w:p>
    <w:p w:rsidR="00C21599" w:rsidRPr="00C21599" w:rsidRDefault="00C21599" w:rsidP="00C21599">
      <w:pPr>
        <w:numPr>
          <w:ilvl w:val="0"/>
          <w:numId w:val="25"/>
        </w:numPr>
        <w:spacing w:line="276" w:lineRule="auto"/>
        <w:jc w:val="both"/>
        <w:rPr>
          <w:color w:val="000000"/>
        </w:rPr>
      </w:pPr>
      <w:r w:rsidRPr="00C21599">
        <w:rPr>
          <w:color w:val="000000"/>
        </w:rPr>
        <w:t>O.U.G. 155/2001 privind aprobarea programului de gestionare a câinilor fără stăpân, cu modificările și completările ulterioare (integral).</w:t>
      </w:r>
    </w:p>
    <w:p w:rsidR="00C21599" w:rsidRPr="00C21599" w:rsidRDefault="00C21599" w:rsidP="00C21599">
      <w:pPr>
        <w:spacing w:line="276" w:lineRule="auto"/>
        <w:jc w:val="both"/>
        <w:rPr>
          <w:color w:val="000000"/>
        </w:rPr>
      </w:pPr>
    </w:p>
    <w:p w:rsidR="00C21599" w:rsidRPr="00C21599" w:rsidRDefault="00C21599" w:rsidP="00C21599">
      <w:pPr>
        <w:spacing w:line="276" w:lineRule="auto"/>
        <w:ind w:firstLine="720"/>
        <w:jc w:val="both"/>
        <w:rPr>
          <w:b/>
          <w:color w:val="000000"/>
        </w:rPr>
      </w:pPr>
      <w:r w:rsidRPr="00C21599">
        <w:rPr>
          <w:b/>
          <w:color w:val="000000"/>
        </w:rPr>
        <w:t>CAPITOLUL IV</w:t>
      </w:r>
    </w:p>
    <w:p w:rsidR="00C21599" w:rsidRPr="00C21599" w:rsidRDefault="00C21599" w:rsidP="00C21599">
      <w:pPr>
        <w:spacing w:line="276" w:lineRule="auto"/>
        <w:ind w:firstLine="720"/>
        <w:jc w:val="both"/>
        <w:rPr>
          <w:b/>
          <w:color w:val="000000"/>
        </w:rPr>
      </w:pPr>
    </w:p>
    <w:p w:rsidR="00C21599" w:rsidRPr="00C21599" w:rsidRDefault="00C21599" w:rsidP="00C21599">
      <w:pPr>
        <w:tabs>
          <w:tab w:val="num" w:pos="927"/>
        </w:tabs>
        <w:spacing w:line="276" w:lineRule="auto"/>
        <w:ind w:firstLine="720"/>
        <w:jc w:val="both"/>
        <w:rPr>
          <w:b/>
          <w:bCs/>
          <w:iCs/>
          <w:color w:val="000000"/>
        </w:rPr>
      </w:pPr>
      <w:r w:rsidRPr="00C21599">
        <w:rPr>
          <w:b/>
          <w:bCs/>
          <w:iCs/>
          <w:color w:val="000000"/>
        </w:rPr>
        <w:t xml:space="preserve">4.1. </w:t>
      </w:r>
      <w:r w:rsidRPr="00C21599">
        <w:rPr>
          <w:b/>
          <w:bCs/>
          <w:iCs/>
          <w:color w:val="000000"/>
          <w:u w:val="single"/>
        </w:rPr>
        <w:t>TEMATICA</w:t>
      </w:r>
    </w:p>
    <w:p w:rsidR="00C21599" w:rsidRPr="00C21599" w:rsidRDefault="00C21599" w:rsidP="00C21599">
      <w:pPr>
        <w:numPr>
          <w:ilvl w:val="0"/>
          <w:numId w:val="24"/>
        </w:numPr>
        <w:tabs>
          <w:tab w:val="clear" w:pos="2160"/>
          <w:tab w:val="num" w:pos="720"/>
        </w:tabs>
        <w:spacing w:line="276" w:lineRule="auto"/>
        <w:ind w:left="720"/>
        <w:jc w:val="both"/>
        <w:rPr>
          <w:color w:val="000000"/>
        </w:rPr>
      </w:pPr>
      <w:r w:rsidRPr="00C21599">
        <w:rPr>
          <w:color w:val="000000"/>
        </w:rPr>
        <w:t>Accesul liber la informaţiile de interes public;</w:t>
      </w:r>
    </w:p>
    <w:p w:rsidR="00C21599" w:rsidRPr="00C21599" w:rsidRDefault="00C21599" w:rsidP="00C21599">
      <w:pPr>
        <w:numPr>
          <w:ilvl w:val="0"/>
          <w:numId w:val="24"/>
        </w:numPr>
        <w:tabs>
          <w:tab w:val="clear" w:pos="2160"/>
        </w:tabs>
        <w:spacing w:line="276" w:lineRule="auto"/>
        <w:ind w:left="709"/>
        <w:jc w:val="both"/>
        <w:rPr>
          <w:color w:val="000000"/>
        </w:rPr>
      </w:pPr>
      <w:r w:rsidRPr="00C21599">
        <w:rPr>
          <w:color w:val="000000"/>
        </w:rPr>
        <w:t>Reglementarea activităţii de soluţionare a petiţiilor;</w:t>
      </w:r>
    </w:p>
    <w:p w:rsidR="00C21599" w:rsidRPr="00C21599" w:rsidRDefault="00C21599" w:rsidP="00C21599">
      <w:pPr>
        <w:numPr>
          <w:ilvl w:val="0"/>
          <w:numId w:val="24"/>
        </w:numPr>
        <w:tabs>
          <w:tab w:val="clear" w:pos="2160"/>
          <w:tab w:val="num" w:pos="720"/>
        </w:tabs>
        <w:spacing w:line="276" w:lineRule="auto"/>
        <w:ind w:left="720"/>
        <w:jc w:val="both"/>
        <w:rPr>
          <w:color w:val="000000"/>
        </w:rPr>
      </w:pPr>
      <w:r w:rsidRPr="00C21599">
        <w:rPr>
          <w:color w:val="000000"/>
        </w:rPr>
        <w:t>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C21599" w:rsidRPr="00C21599" w:rsidRDefault="00C21599" w:rsidP="00C21599">
      <w:pPr>
        <w:numPr>
          <w:ilvl w:val="0"/>
          <w:numId w:val="24"/>
        </w:numPr>
        <w:tabs>
          <w:tab w:val="clear" w:pos="2160"/>
          <w:tab w:val="num" w:pos="720"/>
        </w:tabs>
        <w:spacing w:line="276" w:lineRule="auto"/>
        <w:ind w:left="720"/>
        <w:jc w:val="both"/>
        <w:rPr>
          <w:color w:val="000000"/>
        </w:rPr>
      </w:pPr>
      <w:r w:rsidRPr="00C21599">
        <w:rPr>
          <w:color w:val="000000"/>
        </w:rPr>
        <w:t>Clasificarea și declasificarea informațiilor. Măsuri minime de protecție specifice claselor și nivelurilor de secretizare;</w:t>
      </w:r>
    </w:p>
    <w:p w:rsidR="00C21599" w:rsidRPr="00C21599" w:rsidRDefault="00C21599" w:rsidP="00C21599">
      <w:pPr>
        <w:numPr>
          <w:ilvl w:val="0"/>
          <w:numId w:val="24"/>
        </w:numPr>
        <w:tabs>
          <w:tab w:val="clear" w:pos="2160"/>
          <w:tab w:val="num" w:pos="720"/>
        </w:tabs>
        <w:spacing w:line="276" w:lineRule="auto"/>
        <w:ind w:left="720"/>
        <w:jc w:val="both"/>
        <w:rPr>
          <w:color w:val="000000"/>
        </w:rPr>
      </w:pPr>
      <w:r w:rsidRPr="00C21599">
        <w:rPr>
          <w:color w:val="000000"/>
        </w:rPr>
        <w:t>Reguli generale privind evidența, întocmirea, păstrarea, procesarea, multiplicarea, manipularea, transportul, transmiterea și distrugerea informațiilor clasificate;</w:t>
      </w:r>
    </w:p>
    <w:p w:rsidR="00C21599" w:rsidRPr="00C21599" w:rsidRDefault="00C21599" w:rsidP="00C21599">
      <w:pPr>
        <w:numPr>
          <w:ilvl w:val="0"/>
          <w:numId w:val="24"/>
        </w:numPr>
        <w:tabs>
          <w:tab w:val="clear" w:pos="2160"/>
          <w:tab w:val="num" w:pos="720"/>
        </w:tabs>
        <w:spacing w:line="276" w:lineRule="auto"/>
        <w:ind w:left="720"/>
        <w:jc w:val="both"/>
        <w:rPr>
          <w:color w:val="000000"/>
        </w:rPr>
      </w:pPr>
      <w:r w:rsidRPr="00C21599">
        <w:rPr>
          <w:color w:val="000000"/>
        </w:rPr>
        <w:t>Contravenții și sancțiuni la normele privind protecția informațiilor clasificate.</w:t>
      </w:r>
    </w:p>
    <w:p w:rsidR="00C21599" w:rsidRPr="00C21599" w:rsidRDefault="00C21599" w:rsidP="00C21599">
      <w:pPr>
        <w:spacing w:line="276" w:lineRule="auto"/>
        <w:ind w:firstLine="720"/>
        <w:jc w:val="both"/>
        <w:rPr>
          <w:color w:val="000000"/>
        </w:rPr>
      </w:pPr>
    </w:p>
    <w:p w:rsidR="00C21599" w:rsidRPr="00C21599" w:rsidRDefault="00C21599" w:rsidP="00C21599">
      <w:pPr>
        <w:tabs>
          <w:tab w:val="num" w:pos="927"/>
        </w:tabs>
        <w:spacing w:line="276" w:lineRule="auto"/>
        <w:ind w:firstLine="720"/>
        <w:jc w:val="both"/>
        <w:rPr>
          <w:b/>
          <w:iCs/>
          <w:color w:val="000000"/>
        </w:rPr>
      </w:pPr>
      <w:r w:rsidRPr="00C21599">
        <w:rPr>
          <w:b/>
          <w:iCs/>
          <w:color w:val="000000"/>
        </w:rPr>
        <w:t xml:space="preserve">4.2. </w:t>
      </w:r>
      <w:r w:rsidRPr="00C21599">
        <w:rPr>
          <w:b/>
          <w:iCs/>
          <w:color w:val="000000"/>
          <w:u w:val="single"/>
        </w:rPr>
        <w:t>BIBLIOGRAFIE</w:t>
      </w:r>
    </w:p>
    <w:p w:rsidR="00C21599" w:rsidRPr="00C21599" w:rsidRDefault="00C21599" w:rsidP="00C21599">
      <w:pPr>
        <w:numPr>
          <w:ilvl w:val="0"/>
          <w:numId w:val="24"/>
        </w:numPr>
        <w:tabs>
          <w:tab w:val="clear" w:pos="2160"/>
          <w:tab w:val="num" w:pos="720"/>
          <w:tab w:val="num" w:pos="810"/>
        </w:tabs>
        <w:spacing w:line="276" w:lineRule="auto"/>
        <w:ind w:left="720"/>
        <w:jc w:val="both"/>
      </w:pPr>
      <w:r w:rsidRPr="00C21599">
        <w:rPr>
          <w:bCs/>
          <w:iCs/>
        </w:rPr>
        <w:t xml:space="preserve">Legea nr. 544/2001 </w:t>
      </w:r>
      <w:r w:rsidRPr="00C21599">
        <w:t>privind liberul acces la informaţiile de interes public, cu modificările şi completările ulterioare (integral);</w:t>
      </w:r>
    </w:p>
    <w:p w:rsidR="00C21599" w:rsidRPr="00C21599" w:rsidRDefault="00C21599" w:rsidP="00C21599">
      <w:pPr>
        <w:numPr>
          <w:ilvl w:val="0"/>
          <w:numId w:val="24"/>
        </w:numPr>
        <w:tabs>
          <w:tab w:val="clear" w:pos="2160"/>
          <w:tab w:val="num" w:pos="720"/>
          <w:tab w:val="num" w:pos="810"/>
        </w:tabs>
        <w:spacing w:line="276" w:lineRule="auto"/>
        <w:ind w:left="720"/>
        <w:jc w:val="both"/>
        <w:rPr>
          <w:color w:val="000000"/>
        </w:rPr>
      </w:pPr>
      <w:r w:rsidRPr="00C21599">
        <w:rPr>
          <w:color w:val="000000"/>
        </w:rPr>
        <w:t xml:space="preserve">O.G. nr. 27/2002 </w:t>
      </w:r>
      <w:r w:rsidRPr="00C21599">
        <w:rPr>
          <w:color w:val="000000"/>
          <w:lang w:val="en-US"/>
        </w:rPr>
        <w:t>privind reglementarea activităţii de soluţionare a petiţiilor, cu modificările și completările ulterioare (integral);</w:t>
      </w:r>
    </w:p>
    <w:p w:rsidR="00C21599" w:rsidRPr="00C21599" w:rsidRDefault="00C21599" w:rsidP="00C21599">
      <w:pPr>
        <w:numPr>
          <w:ilvl w:val="0"/>
          <w:numId w:val="24"/>
        </w:numPr>
        <w:tabs>
          <w:tab w:val="clear" w:pos="2160"/>
          <w:tab w:val="num" w:pos="720"/>
          <w:tab w:val="num" w:pos="810"/>
        </w:tabs>
        <w:spacing w:line="276" w:lineRule="auto"/>
        <w:ind w:left="720"/>
        <w:jc w:val="both"/>
        <w:rPr>
          <w:color w:val="000000"/>
        </w:rPr>
      </w:pPr>
      <w:r w:rsidRPr="00C21599">
        <w:rPr>
          <w:color w:val="000000"/>
          <w:lang w:val="en-US"/>
        </w:rPr>
        <w:t>O.M.A.I. 33/2020 privind activităţile de soluționare a petițiilor, primirea în audiență și consiliere a cetățenilor în M.A.I. (integral);</w:t>
      </w:r>
    </w:p>
    <w:p w:rsidR="00C21599" w:rsidRPr="00C21599" w:rsidRDefault="00C21599" w:rsidP="00C21599">
      <w:pPr>
        <w:numPr>
          <w:ilvl w:val="0"/>
          <w:numId w:val="26"/>
        </w:numPr>
        <w:spacing w:line="276" w:lineRule="auto"/>
        <w:jc w:val="both"/>
        <w:rPr>
          <w:color w:val="000000"/>
        </w:rPr>
      </w:pPr>
      <w:r w:rsidRPr="00C21599">
        <w:rPr>
          <w:color w:val="000000"/>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C21599" w:rsidRPr="00C21599" w:rsidRDefault="00C21599" w:rsidP="00C21599">
      <w:pPr>
        <w:numPr>
          <w:ilvl w:val="0"/>
          <w:numId w:val="26"/>
        </w:numPr>
        <w:spacing w:line="276" w:lineRule="auto"/>
        <w:jc w:val="both"/>
        <w:rPr>
          <w:color w:val="000000"/>
        </w:rPr>
      </w:pPr>
      <w:r w:rsidRPr="00C21599">
        <w:rPr>
          <w:color w:val="000000"/>
        </w:rPr>
        <w:t>H.G. nr. 585/2002 pentru aprobarea Standardelor Naționale de protecție a informațiilor clasificate în România (Capitolul II, Capitolul III și Capitolul IX).</w:t>
      </w:r>
    </w:p>
    <w:p w:rsidR="00C21599" w:rsidRPr="00C21599" w:rsidRDefault="00C21599" w:rsidP="00C21599">
      <w:pPr>
        <w:spacing w:line="276" w:lineRule="auto"/>
        <w:ind w:left="720"/>
        <w:jc w:val="both"/>
        <w:rPr>
          <w:color w:val="000000"/>
        </w:rPr>
      </w:pPr>
    </w:p>
    <w:p w:rsidR="00C21599" w:rsidRPr="00C21599" w:rsidRDefault="00C21599" w:rsidP="00C21599">
      <w:pPr>
        <w:spacing w:line="276" w:lineRule="auto"/>
        <w:ind w:left="720"/>
        <w:jc w:val="both"/>
        <w:rPr>
          <w:color w:val="000000"/>
        </w:rPr>
      </w:pPr>
    </w:p>
    <w:p w:rsidR="00C21599" w:rsidRPr="00C21599" w:rsidRDefault="00C21599" w:rsidP="00C21599">
      <w:pPr>
        <w:spacing w:line="276" w:lineRule="auto"/>
        <w:jc w:val="both"/>
        <w:rPr>
          <w:rFonts w:eastAsia="Times New Roman"/>
          <w:b/>
          <w:color w:val="000000"/>
          <w:lang w:val="en-US"/>
        </w:rPr>
      </w:pPr>
      <w:r w:rsidRPr="00C21599">
        <w:rPr>
          <w:rFonts w:eastAsia="Times New Roman"/>
          <w:b/>
          <w:color w:val="000000"/>
          <w:lang w:val="en-US"/>
        </w:rPr>
        <w:t>PRECIZĂRI:</w:t>
      </w:r>
    </w:p>
    <w:p w:rsidR="00C21599" w:rsidRPr="00C21599" w:rsidRDefault="00C21599" w:rsidP="00C21599">
      <w:pPr>
        <w:spacing w:line="276" w:lineRule="auto"/>
        <w:jc w:val="both"/>
        <w:rPr>
          <w:rFonts w:eastAsia="Times New Roman"/>
          <w:color w:val="000000"/>
          <w:lang w:val="en-US"/>
        </w:rPr>
      </w:pPr>
    </w:p>
    <w:p w:rsidR="00C21599" w:rsidRPr="00C21599" w:rsidRDefault="00C21599" w:rsidP="00C21599">
      <w:pPr>
        <w:spacing w:line="276" w:lineRule="auto"/>
        <w:ind w:firstLine="720"/>
        <w:jc w:val="both"/>
        <w:rPr>
          <w:rFonts w:eastAsia="Times New Roman"/>
        </w:rPr>
      </w:pPr>
      <w:r w:rsidRPr="00C21599">
        <w:rPr>
          <w:rFonts w:eastAsia="Times New Roman"/>
        </w:rPr>
        <w:t>Candidații vor studia actele normative stabilite în bibliografie cu toate modificările și completările avute la data publicării anunțului.</w:t>
      </w:r>
    </w:p>
    <w:p w:rsidR="00AE04B8" w:rsidRPr="000E489D" w:rsidRDefault="00AE04B8" w:rsidP="00AE04B8">
      <w:pPr>
        <w:jc w:val="both"/>
        <w:rPr>
          <w:b/>
          <w:bCs/>
        </w:rPr>
      </w:pPr>
    </w:p>
    <w:p w:rsidR="006D1CDC" w:rsidRPr="000E489D" w:rsidRDefault="006D1CDC" w:rsidP="00AE04B8">
      <w:pPr>
        <w:jc w:val="both"/>
        <w:rPr>
          <w:b/>
          <w:bCs/>
        </w:rPr>
      </w:pPr>
    </w:p>
    <w:p w:rsidR="006D1CDC" w:rsidRPr="000E489D" w:rsidRDefault="006D1CDC" w:rsidP="00AE04B8">
      <w:pPr>
        <w:jc w:val="both"/>
        <w:rPr>
          <w:b/>
          <w:bCs/>
        </w:rPr>
      </w:pPr>
    </w:p>
    <w:p w:rsidR="006D1CDC" w:rsidRPr="000E489D" w:rsidRDefault="006D1CDC" w:rsidP="00AE04B8">
      <w:pPr>
        <w:jc w:val="both"/>
        <w:rPr>
          <w:b/>
          <w:bCs/>
        </w:rPr>
      </w:pPr>
    </w:p>
    <w:p w:rsidR="006D1CDC" w:rsidRPr="000E489D" w:rsidRDefault="006D1CDC" w:rsidP="00AE04B8">
      <w:pPr>
        <w:jc w:val="both"/>
        <w:rPr>
          <w:b/>
          <w:bCs/>
        </w:rPr>
      </w:pPr>
    </w:p>
    <w:p w:rsidR="006D1CDC" w:rsidRPr="000E489D" w:rsidRDefault="006D1CDC" w:rsidP="00AE04B8">
      <w:pPr>
        <w:jc w:val="both"/>
        <w:rPr>
          <w:b/>
          <w:bCs/>
        </w:rPr>
      </w:pPr>
    </w:p>
    <w:p w:rsidR="006D1CDC" w:rsidRPr="000E489D" w:rsidRDefault="006D1CDC"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Pr="000E489D" w:rsidRDefault="00751FD5" w:rsidP="00AE04B8">
      <w:pPr>
        <w:jc w:val="both"/>
        <w:rPr>
          <w:b/>
          <w:bCs/>
        </w:rPr>
      </w:pPr>
    </w:p>
    <w:p w:rsidR="00751FD5" w:rsidRDefault="00751FD5" w:rsidP="00AE04B8">
      <w:pPr>
        <w:jc w:val="both"/>
        <w:rPr>
          <w:b/>
          <w:bCs/>
        </w:rPr>
      </w:pPr>
    </w:p>
    <w:p w:rsidR="008128EC" w:rsidRDefault="008128EC" w:rsidP="00AE04B8">
      <w:pPr>
        <w:jc w:val="both"/>
        <w:rPr>
          <w:b/>
          <w:bCs/>
        </w:rPr>
      </w:pPr>
    </w:p>
    <w:p w:rsidR="008128EC" w:rsidRDefault="008128EC"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Default="008B49AF" w:rsidP="00AE04B8">
      <w:pPr>
        <w:jc w:val="both"/>
        <w:rPr>
          <w:b/>
          <w:bCs/>
        </w:rPr>
      </w:pPr>
    </w:p>
    <w:p w:rsidR="008B49AF" w:rsidRPr="000E489D" w:rsidRDefault="008B49AF" w:rsidP="00AE04B8">
      <w:pPr>
        <w:jc w:val="both"/>
        <w:rPr>
          <w:b/>
          <w:bCs/>
        </w:rPr>
      </w:pPr>
    </w:p>
    <w:p w:rsidR="00751FD5" w:rsidRPr="000E489D" w:rsidRDefault="00751FD5" w:rsidP="00AE04B8">
      <w:pPr>
        <w:jc w:val="both"/>
        <w:rPr>
          <w:b/>
          <w:bCs/>
        </w:rPr>
      </w:pPr>
    </w:p>
    <w:p w:rsidR="00AE04B8" w:rsidRPr="00705966" w:rsidRDefault="00AE04B8" w:rsidP="00AE04B8">
      <w:pPr>
        <w:spacing w:after="120"/>
        <w:jc w:val="right"/>
        <w:rPr>
          <w:rFonts w:eastAsia="Times New Roman"/>
          <w:b/>
          <w:bCs/>
        </w:rPr>
      </w:pPr>
      <w:r w:rsidRPr="00705966">
        <w:rPr>
          <w:rFonts w:eastAsia="Times New Roman"/>
          <w:b/>
          <w:bCs/>
        </w:rPr>
        <w:t>Anexa nr. 2</w:t>
      </w:r>
    </w:p>
    <w:p w:rsidR="00AE04B8" w:rsidRPr="000E489D" w:rsidRDefault="00AE04B8" w:rsidP="00AE04B8">
      <w:pPr>
        <w:spacing w:after="120"/>
        <w:ind w:left="360"/>
        <w:jc w:val="center"/>
        <w:rPr>
          <w:rFonts w:eastAsia="Times New Roman"/>
          <w:b/>
          <w:bCs/>
        </w:rPr>
      </w:pPr>
      <w:r w:rsidRPr="000E489D">
        <w:rPr>
          <w:rFonts w:eastAsia="Times New Roman"/>
          <w:b/>
          <w:bCs/>
        </w:rPr>
        <w:t xml:space="preserve">Cerere de participare la concursul pentru ocuparea </w:t>
      </w:r>
      <w:r w:rsidR="008A1FD1" w:rsidRPr="000E489D">
        <w:t xml:space="preserve">a  </w:t>
      </w:r>
      <w:r w:rsidR="008B49AF">
        <w:rPr>
          <w:b/>
        </w:rPr>
        <w:t>39</w:t>
      </w:r>
      <w:r w:rsidR="008128EC" w:rsidRPr="008128EC">
        <w:rPr>
          <w:b/>
        </w:rPr>
        <w:t xml:space="preserve"> posturi vacante de agent de poliție (</w:t>
      </w:r>
      <w:r w:rsidR="008B49AF">
        <w:rPr>
          <w:b/>
        </w:rPr>
        <w:t>pentru reducerea deficitului de personal</w:t>
      </w:r>
      <w:r w:rsidR="008128EC" w:rsidRPr="008128EC">
        <w:rPr>
          <w:b/>
        </w:rPr>
        <w:t>)</w:t>
      </w:r>
      <w:r w:rsidR="008128EC">
        <w:rPr>
          <w:b/>
        </w:rPr>
        <w:t xml:space="preserve"> </w:t>
      </w:r>
      <w:r w:rsidR="008A1FD1" w:rsidRPr="000E489D">
        <w:t xml:space="preserve">din cadrul Inspectoratului de Poliție Județean HUNEDOARA, specialitatea </w:t>
      </w:r>
      <w:r w:rsidR="008A1FD1" w:rsidRPr="000E489D">
        <w:rPr>
          <w:i/>
        </w:rPr>
        <w:t>„</w:t>
      </w:r>
      <w:r w:rsidR="008B49AF">
        <w:rPr>
          <w:i/>
        </w:rPr>
        <w:t>ordine publică</w:t>
      </w:r>
      <w:r w:rsidR="005E5433">
        <w:rPr>
          <w:i/>
        </w:rPr>
        <w:t>”</w:t>
      </w:r>
      <w:r w:rsidRPr="000E489D">
        <w:rPr>
          <w:rFonts w:eastAsia="Times New Roman"/>
          <w:b/>
          <w:bCs/>
        </w:rPr>
        <w:t xml:space="preserve"> prin modalitatea încadrării directe</w:t>
      </w:r>
    </w:p>
    <w:p w:rsidR="008A1FD1" w:rsidRPr="0067604B" w:rsidRDefault="00B806AA" w:rsidP="0067604B">
      <w:pPr>
        <w:ind w:left="5760"/>
        <w:jc w:val="center"/>
        <w:rPr>
          <w:rFonts w:eastAsia="Times New Roman"/>
          <w:b/>
        </w:rPr>
      </w:pPr>
      <w:r w:rsidRPr="0067604B">
        <w:rPr>
          <w:rFonts w:eastAsia="Times New Roman"/>
          <w:b/>
        </w:rPr>
        <w:t>A P R O B,</w:t>
      </w:r>
    </w:p>
    <w:p w:rsidR="00B806AA" w:rsidRDefault="00B806AA" w:rsidP="0067604B">
      <w:pPr>
        <w:ind w:left="5760"/>
        <w:jc w:val="center"/>
        <w:rPr>
          <w:rFonts w:eastAsia="Times New Roman"/>
        </w:rPr>
      </w:pPr>
      <w:r w:rsidRPr="0067604B">
        <w:rPr>
          <w:rFonts w:eastAsia="Times New Roman"/>
          <w:b/>
        </w:rPr>
        <w:t>ȘEFUL INSPECTORATULUI</w:t>
      </w:r>
    </w:p>
    <w:p w:rsidR="00B806AA" w:rsidRPr="0067604B" w:rsidRDefault="00B806AA" w:rsidP="0067604B">
      <w:pPr>
        <w:ind w:left="5760"/>
        <w:jc w:val="center"/>
        <w:rPr>
          <w:rFonts w:eastAsia="Times New Roman"/>
          <w:i/>
        </w:rPr>
      </w:pPr>
      <w:r w:rsidRPr="0067604B">
        <w:rPr>
          <w:rFonts w:eastAsia="Times New Roman"/>
          <w:i/>
        </w:rPr>
        <w:t>Comisar-șef de poliție</w:t>
      </w:r>
    </w:p>
    <w:p w:rsidR="00B806AA" w:rsidRPr="000E489D" w:rsidRDefault="00B806AA" w:rsidP="0067604B">
      <w:pPr>
        <w:ind w:left="5760"/>
        <w:jc w:val="center"/>
        <w:rPr>
          <w:rFonts w:eastAsia="Times New Roman"/>
        </w:rPr>
      </w:pPr>
    </w:p>
    <w:p w:rsidR="00B806AA" w:rsidRPr="0067604B" w:rsidRDefault="0067604B" w:rsidP="0067604B">
      <w:pPr>
        <w:ind w:left="5760"/>
        <w:jc w:val="center"/>
        <w:rPr>
          <w:rFonts w:eastAsia="Times New Roman"/>
          <w:b/>
        </w:rPr>
      </w:pPr>
      <w:r w:rsidRPr="0067604B">
        <w:rPr>
          <w:rFonts w:eastAsia="Times New Roman"/>
          <w:b/>
        </w:rPr>
        <w:t>BÎRLEA OVIDIU-GABRIEL</w:t>
      </w:r>
    </w:p>
    <w:p w:rsidR="00B806AA" w:rsidRDefault="00B806AA" w:rsidP="008A1FD1">
      <w:pPr>
        <w:jc w:val="center"/>
        <w:rPr>
          <w:rFonts w:eastAsia="Times New Roman"/>
        </w:rPr>
      </w:pPr>
    </w:p>
    <w:p w:rsidR="008A1FD1" w:rsidRPr="000E489D" w:rsidRDefault="00AE04B8" w:rsidP="008A1FD1">
      <w:pPr>
        <w:jc w:val="center"/>
        <w:rPr>
          <w:rFonts w:eastAsia="Times New Roman"/>
        </w:rPr>
      </w:pPr>
      <w:r w:rsidRPr="000E489D">
        <w:rPr>
          <w:rFonts w:eastAsia="Times New Roman"/>
        </w:rPr>
        <w:t>DOMNULE INSPECTOR ȘEF,</w:t>
      </w:r>
    </w:p>
    <w:p w:rsidR="008A1FD1" w:rsidRPr="000E489D" w:rsidRDefault="008A1FD1" w:rsidP="008A1FD1">
      <w:pPr>
        <w:jc w:val="center"/>
        <w:rPr>
          <w:rFonts w:eastAsia="Times New Roman"/>
        </w:rPr>
      </w:pPr>
    </w:p>
    <w:p w:rsidR="00AE04B8" w:rsidRPr="000E489D" w:rsidRDefault="00AE04B8" w:rsidP="008A1FD1">
      <w:pPr>
        <w:ind w:firstLine="709"/>
        <w:jc w:val="both"/>
        <w:rPr>
          <w:rFonts w:eastAsia="Times New Roman"/>
        </w:rPr>
      </w:pPr>
      <w:r w:rsidRPr="000E489D">
        <w:rPr>
          <w:rFonts w:eastAsia="Times New Roman"/>
        </w:rPr>
        <w:t>Subsemnatul(a) ____________________________________________ fiul (fiica) lui ___________________ şi al (a) __________________________ născut(ă) la data de __________ în localitatea _____________________ judeţul/sectorul _______________ cetăţenia ___________, posesor/posesoare al/a cărţii de identitate seria _____ nr. ____________________, eliberată de _________________, la data de _______________, CNP _________________, cu domiciliul (reşedinţa) în localitatea ______________________, judeţul/sectorul _____________________ str. _______________________nr. __ bl. __, etj. __, ap.___, absolvent(ă), al(a) __________________________________________________________________________, sesiunea _______, starea civilă_____________________.</w:t>
      </w:r>
    </w:p>
    <w:p w:rsidR="005D3E1F" w:rsidRPr="009761C3" w:rsidRDefault="00AE04B8" w:rsidP="009761C3">
      <w:pPr>
        <w:ind w:firstLine="709"/>
        <w:jc w:val="both"/>
        <w:rPr>
          <w:b/>
        </w:rPr>
      </w:pPr>
      <w:r w:rsidRPr="000E489D">
        <w:rPr>
          <w:rFonts w:eastAsia="Times New Roman"/>
        </w:rPr>
        <w:t xml:space="preserve">Vă rog să-mi aprobaţi înscrierea la concursul organizat de </w:t>
      </w:r>
      <w:r w:rsidRPr="009761C3">
        <w:rPr>
          <w:rFonts w:eastAsia="Times New Roman"/>
          <w:b/>
          <w:u w:val="single"/>
        </w:rPr>
        <w:t>Inspectoratul de Poliție Județean Hunedoara</w:t>
      </w:r>
      <w:r w:rsidR="008A1FD1" w:rsidRPr="000E489D">
        <w:rPr>
          <w:rFonts w:eastAsia="Times New Roman"/>
        </w:rPr>
        <w:t>, p</w:t>
      </w:r>
      <w:r w:rsidR="008A1FD1" w:rsidRPr="000E489D">
        <w:t>entru ocuparea</w:t>
      </w:r>
      <w:r w:rsidR="009761C3">
        <w:t xml:space="preserve"> a</w:t>
      </w:r>
      <w:r w:rsidR="008A1FD1" w:rsidRPr="000E489D">
        <w:t xml:space="preserve"> </w:t>
      </w:r>
      <w:r w:rsidR="0067604B" w:rsidRPr="0067604B">
        <w:rPr>
          <w:b/>
        </w:rPr>
        <w:t>39</w:t>
      </w:r>
      <w:r w:rsidR="008128EC" w:rsidRPr="008128EC">
        <w:rPr>
          <w:b/>
        </w:rPr>
        <w:t xml:space="preserve"> posturi vacante de agent de poliție (</w:t>
      </w:r>
      <w:r w:rsidR="005D3E1F">
        <w:rPr>
          <w:b/>
        </w:rPr>
        <w:t>pentru reducerea deficitului de personal</w:t>
      </w:r>
      <w:r w:rsidR="008128EC" w:rsidRPr="008128EC">
        <w:rPr>
          <w:b/>
        </w:rPr>
        <w:t>)</w:t>
      </w:r>
      <w:r w:rsidR="008A1FD1" w:rsidRPr="000E489D">
        <w:rPr>
          <w:b/>
        </w:rPr>
        <w:t xml:space="preserve"> </w:t>
      </w:r>
      <w:r w:rsidR="008A1FD1" w:rsidRPr="000E489D">
        <w:t xml:space="preserve">din cadrul Inspectoratului de Poliție Județean HUNEDOARA, </w:t>
      </w:r>
      <w:r w:rsidR="008A1FD1" w:rsidRPr="009761C3">
        <w:rPr>
          <w:b/>
        </w:rPr>
        <w:t xml:space="preserve">specialitatea </w:t>
      </w:r>
      <w:r w:rsidR="008A1FD1" w:rsidRPr="009761C3">
        <w:rPr>
          <w:b/>
          <w:i/>
        </w:rPr>
        <w:t>„</w:t>
      </w:r>
      <w:r w:rsidR="00F57FE1" w:rsidRPr="009761C3">
        <w:rPr>
          <w:b/>
          <w:i/>
        </w:rPr>
        <w:t>ordine publică</w:t>
      </w:r>
      <w:r w:rsidR="008A1FD1" w:rsidRPr="009761C3">
        <w:rPr>
          <w:b/>
          <w:i/>
        </w:rPr>
        <w:t>”</w:t>
      </w:r>
      <w:r w:rsidR="008A1FD1" w:rsidRPr="009761C3">
        <w:rPr>
          <w:b/>
        </w:rPr>
        <w:t>, prin încadrare directă din sursă externă a persoanelor cu studii corespunzătoare cerinţelor postului şi care îndeplinesc condiţiile legale</w:t>
      </w:r>
      <w:r w:rsidR="009761C3" w:rsidRPr="009761C3">
        <w:rPr>
          <w:b/>
        </w:rPr>
        <w:t>.</w:t>
      </w:r>
    </w:p>
    <w:p w:rsidR="00AE04B8" w:rsidRPr="00D15C56" w:rsidRDefault="00AE04B8" w:rsidP="008A1FD1">
      <w:pPr>
        <w:spacing w:after="120"/>
        <w:ind w:firstLine="720"/>
        <w:jc w:val="both"/>
        <w:rPr>
          <w:rFonts w:eastAsia="Times New Roman"/>
        </w:rPr>
      </w:pPr>
      <w:r w:rsidRPr="000E489D">
        <w:rPr>
          <w:rFonts w:eastAsia="Times New Roman"/>
        </w:rPr>
        <w:t xml:space="preserve">Am luat cunoştinţă şi sunt de acord </w:t>
      </w:r>
      <w:r w:rsidRPr="00D15C56">
        <w:rPr>
          <w:rFonts w:eastAsia="Times New Roman"/>
        </w:rPr>
        <w:t>cu condiţiile de recrutare, selecţionare şi participare la concurs prevăzute de anunţ</w:t>
      </w:r>
      <w:r w:rsidRPr="00D15C56">
        <w:rPr>
          <w:rFonts w:eastAsia="Times New Roman"/>
          <w:vertAlign w:val="superscript"/>
        </w:rPr>
        <w:footnoteReference w:id="1"/>
      </w:r>
      <w:r w:rsidRPr="00D15C56">
        <w:rPr>
          <w:rFonts w:eastAsia="Times New Roman"/>
        </w:rPr>
        <w:t xml:space="preserve"> </w:t>
      </w:r>
      <w:r w:rsidRPr="00D15C56">
        <w:rPr>
          <w:rStyle w:val="CharStyle2"/>
          <w:rFonts w:ascii="Times New Roman" w:hAnsi="Times New Roman" w:cs="Times New Roman"/>
          <w:sz w:val="24"/>
          <w:szCs w:val="24"/>
        </w:rPr>
        <w:t>și pe care le indeplinesc cumulativ.</w:t>
      </w:r>
      <w:r w:rsidR="008A1FD1" w:rsidRPr="00D15C56">
        <w:rPr>
          <w:rStyle w:val="CharStyle2"/>
          <w:rFonts w:ascii="Times New Roman" w:hAnsi="Times New Roman" w:cs="Times New Roman"/>
          <w:sz w:val="24"/>
          <w:szCs w:val="24"/>
        </w:rPr>
        <w:t xml:space="preserve"> </w:t>
      </w:r>
      <w:r w:rsidRPr="00D15C56">
        <w:rPr>
          <w:rStyle w:val="CharStyle2"/>
          <w:rFonts w:ascii="Times New Roman" w:hAnsi="Times New Roman" w:cs="Times New Roman"/>
          <w:sz w:val="24"/>
          <w:szCs w:val="24"/>
        </w:rPr>
        <w:t>Precizez ca nu fac parte din nicio organizatie politica sau grupare interzisa de lege sau care promoveaza idei și interese contrare ordinii constitutional și statului de drept.</w:t>
      </w:r>
    </w:p>
    <w:p w:rsidR="00AE04B8" w:rsidRPr="00D15C56" w:rsidRDefault="00AE04B8" w:rsidP="008A1FD1">
      <w:pPr>
        <w:pStyle w:val="Style9"/>
        <w:ind w:firstLine="710"/>
        <w:jc w:val="both"/>
        <w:rPr>
          <w:lang w:val="ro-RO"/>
        </w:rPr>
      </w:pPr>
      <w:r w:rsidRPr="00D15C56">
        <w:rPr>
          <w:rStyle w:val="CharStyle2"/>
          <w:rFonts w:ascii="Times New Roman" w:hAnsi="Times New Roman" w:cs="Times New Roman"/>
          <w:sz w:val="24"/>
          <w:szCs w:val="24"/>
          <w:lang w:val="ro-RO"/>
        </w:rPr>
        <w:t>Am fost informat(</w:t>
      </w:r>
      <w:r w:rsidR="00020B18" w:rsidRP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și sunt de acord cu efectuarea de verific</w:t>
      </w:r>
      <w:r w:rsidR="00020B18" w:rsidRP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ri, cunosc</w:t>
      </w:r>
      <w:r w:rsidR="00020B18" w:rsidRPr="00D15C56">
        <w:rPr>
          <w:rStyle w:val="CharStyle2"/>
          <w:rFonts w:ascii="Times New Roman" w:hAnsi="Times New Roman" w:cs="Times New Roman"/>
          <w:sz w:val="24"/>
          <w:szCs w:val="24"/>
          <w:lang w:val="ro-RO"/>
        </w:rPr>
        <w:t>â</w:t>
      </w:r>
      <w:r w:rsidRPr="00D15C56">
        <w:rPr>
          <w:rStyle w:val="CharStyle2"/>
          <w:rFonts w:ascii="Times New Roman" w:hAnsi="Times New Roman" w:cs="Times New Roman"/>
          <w:sz w:val="24"/>
          <w:szCs w:val="24"/>
          <w:lang w:val="ro-RO"/>
        </w:rPr>
        <w:t>nd faptul c</w:t>
      </w:r>
      <w:r w:rsidR="00020B18" w:rsidRP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w:t>
      </w:r>
      <w:r w:rsidR="00020B18" w:rsidRPr="00D15C56">
        <w:rPr>
          <w:rStyle w:val="CharStyle2"/>
          <w:rFonts w:ascii="Times New Roman" w:hAnsi="Times New Roman" w:cs="Times New Roman"/>
          <w:sz w:val="24"/>
          <w:szCs w:val="24"/>
          <w:lang w:val="ro-RO"/>
        </w:rPr>
        <w:t>în situația î</w:t>
      </w:r>
      <w:r w:rsidRPr="00D15C56">
        <w:rPr>
          <w:rStyle w:val="CharStyle2"/>
          <w:rFonts w:ascii="Times New Roman" w:hAnsi="Times New Roman" w:cs="Times New Roman"/>
          <w:sz w:val="24"/>
          <w:szCs w:val="24"/>
          <w:lang w:val="ro-RO"/>
        </w:rPr>
        <w:t>n care vor rezulta as</w:t>
      </w:r>
      <w:r w:rsidR="00020B18" w:rsidRPr="00D15C56">
        <w:rPr>
          <w:rStyle w:val="CharStyle2"/>
          <w:rFonts w:ascii="Times New Roman" w:hAnsi="Times New Roman" w:cs="Times New Roman"/>
          <w:sz w:val="24"/>
          <w:szCs w:val="24"/>
          <w:lang w:val="ro-RO"/>
        </w:rPr>
        <w:t>pecte contrare celor declarate î</w:t>
      </w:r>
      <w:r w:rsidRPr="00D15C56">
        <w:rPr>
          <w:rStyle w:val="CharStyle2"/>
          <w:rFonts w:ascii="Times New Roman" w:hAnsi="Times New Roman" w:cs="Times New Roman"/>
          <w:sz w:val="24"/>
          <w:szCs w:val="24"/>
          <w:lang w:val="ro-RO"/>
        </w:rPr>
        <w:t>n prezenta declara</w:t>
      </w:r>
      <w:r w:rsidR="00020B18" w:rsidRPr="00D15C56">
        <w:rPr>
          <w:rStyle w:val="CharStyle2"/>
          <w:rFonts w:ascii="Times New Roman" w:hAnsi="Times New Roman" w:cs="Times New Roman"/>
          <w:sz w:val="24"/>
          <w:szCs w:val="24"/>
          <w:lang w:val="ro-RO"/>
        </w:rPr>
        <w:t>ț</w:t>
      </w:r>
      <w:r w:rsidRPr="00D15C56">
        <w:rPr>
          <w:rStyle w:val="CharStyle2"/>
          <w:rFonts w:ascii="Times New Roman" w:hAnsi="Times New Roman" w:cs="Times New Roman"/>
          <w:sz w:val="24"/>
          <w:szCs w:val="24"/>
          <w:lang w:val="ro-RO"/>
        </w:rPr>
        <w:t>ie ori incompatibilit</w:t>
      </w:r>
      <w:r w:rsidR="00D15C56">
        <w:rPr>
          <w:rStyle w:val="CharStyle2"/>
          <w:rFonts w:ascii="Times New Roman" w:hAnsi="Times New Roman" w:cs="Times New Roman"/>
          <w:sz w:val="24"/>
          <w:szCs w:val="24"/>
          <w:lang w:val="ro-RO"/>
        </w:rPr>
        <w:t>ăți determinate de neî</w:t>
      </w:r>
      <w:r w:rsidRPr="00D15C56">
        <w:rPr>
          <w:rStyle w:val="CharStyle2"/>
          <w:rFonts w:ascii="Times New Roman" w:hAnsi="Times New Roman" w:cs="Times New Roman"/>
          <w:sz w:val="24"/>
          <w:szCs w:val="24"/>
          <w:lang w:val="ro-RO"/>
        </w:rPr>
        <w:t>ndeplinirea cumulativ</w:t>
      </w:r>
      <w:r w:rsidR="00D15C56">
        <w:rPr>
          <w:rStyle w:val="CharStyle2"/>
          <w:rFonts w:ascii="Times New Roman" w:hAnsi="Times New Roman" w:cs="Times New Roman"/>
          <w:sz w:val="24"/>
          <w:szCs w:val="24"/>
          <w:lang w:val="ro-RO"/>
        </w:rPr>
        <w:t>ă a condițiilor de recrutare nu voi fi î</w:t>
      </w:r>
      <w:r w:rsidRPr="00D15C56">
        <w:rPr>
          <w:rStyle w:val="CharStyle2"/>
          <w:rFonts w:ascii="Times New Roman" w:hAnsi="Times New Roman" w:cs="Times New Roman"/>
          <w:sz w:val="24"/>
          <w:szCs w:val="24"/>
          <w:lang w:val="ro-RO"/>
        </w:rPr>
        <w:t>ncadrat(</w:t>
      </w:r>
      <w:r w:rsid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chiar dac</w:t>
      </w:r>
      <w:r w:rsid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rezultatele obținute la concurs ar permite acest fapt.</w:t>
      </w:r>
      <w:r w:rsidR="008A1FD1" w:rsidRPr="00D15C56">
        <w:rPr>
          <w:lang w:val="ro-RO"/>
        </w:rPr>
        <w:t xml:space="preserve"> </w:t>
      </w:r>
      <w:r w:rsidRPr="00D15C56">
        <w:rPr>
          <w:rStyle w:val="CharStyle2"/>
          <w:rFonts w:ascii="Times New Roman" w:hAnsi="Times New Roman" w:cs="Times New Roman"/>
          <w:sz w:val="24"/>
          <w:szCs w:val="24"/>
          <w:lang w:val="ro-RO"/>
        </w:rPr>
        <w:t>Dac</w:t>
      </w:r>
      <w:r w:rsidR="00D15C56">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o asemenea situație se va constata dup</w:t>
      </w:r>
      <w:r w:rsidR="00D15C56">
        <w:rPr>
          <w:rStyle w:val="CharStyle2"/>
          <w:rFonts w:ascii="Times New Roman" w:hAnsi="Times New Roman" w:cs="Times New Roman"/>
          <w:sz w:val="24"/>
          <w:szCs w:val="24"/>
          <w:lang w:val="ro-RO"/>
        </w:rPr>
        <w:t>ă</w:t>
      </w:r>
      <w:r w:rsidR="007329FB">
        <w:rPr>
          <w:rStyle w:val="CharStyle2"/>
          <w:rFonts w:ascii="Times New Roman" w:hAnsi="Times New Roman" w:cs="Times New Roman"/>
          <w:sz w:val="24"/>
          <w:szCs w:val="24"/>
          <w:lang w:val="ro-RO"/>
        </w:rPr>
        <w:t xml:space="preserve"> î</w:t>
      </w:r>
      <w:r w:rsidRPr="00D15C56">
        <w:rPr>
          <w:rStyle w:val="CharStyle2"/>
          <w:rFonts w:ascii="Times New Roman" w:hAnsi="Times New Roman" w:cs="Times New Roman"/>
          <w:sz w:val="24"/>
          <w:szCs w:val="24"/>
          <w:lang w:val="ro-RO"/>
        </w:rPr>
        <w:t>ncadrare urmeaz</w:t>
      </w:r>
      <w:r w:rsidR="007329FB">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s</w:t>
      </w:r>
      <w:r w:rsidR="007329FB">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fiu eliberat(</w:t>
      </w:r>
      <w:r w:rsidR="007329FB">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din </w:t>
      </w:r>
      <w:r w:rsidR="007329FB">
        <w:rPr>
          <w:rStyle w:val="CharStyle2"/>
          <w:rFonts w:ascii="Times New Roman" w:hAnsi="Times New Roman" w:cs="Times New Roman"/>
          <w:sz w:val="24"/>
          <w:szCs w:val="24"/>
          <w:lang w:val="ro-RO"/>
        </w:rPr>
        <w:t>funcție, in condiț</w:t>
      </w:r>
      <w:r w:rsidRPr="00D15C56">
        <w:rPr>
          <w:rStyle w:val="CharStyle2"/>
          <w:rFonts w:ascii="Times New Roman" w:hAnsi="Times New Roman" w:cs="Times New Roman"/>
          <w:sz w:val="24"/>
          <w:szCs w:val="24"/>
          <w:lang w:val="ro-RO"/>
        </w:rPr>
        <w:t>iile legii, dup</w:t>
      </w:r>
      <w:r w:rsidR="007329FB">
        <w:rPr>
          <w:rStyle w:val="CharStyle2"/>
          <w:rFonts w:ascii="Times New Roman" w:hAnsi="Times New Roman" w:cs="Times New Roman"/>
          <w:sz w:val="24"/>
          <w:szCs w:val="24"/>
          <w:lang w:val="ro-RO"/>
        </w:rPr>
        <w:t>ă</w:t>
      </w:r>
      <w:r w:rsidRPr="00D15C56">
        <w:rPr>
          <w:rStyle w:val="CharStyle2"/>
          <w:rFonts w:ascii="Times New Roman" w:hAnsi="Times New Roman" w:cs="Times New Roman"/>
          <w:sz w:val="24"/>
          <w:szCs w:val="24"/>
          <w:lang w:val="ro-RO"/>
        </w:rPr>
        <w:t xml:space="preserve"> caz.</w:t>
      </w:r>
    </w:p>
    <w:p w:rsidR="00AE04B8" w:rsidRPr="00D15C56" w:rsidRDefault="007329FB" w:rsidP="00AE04B8">
      <w:pPr>
        <w:pStyle w:val="Style9"/>
        <w:ind w:firstLine="710"/>
        <w:jc w:val="both"/>
        <w:rPr>
          <w:lang w:val="ro-RO"/>
        </w:rPr>
      </w:pPr>
      <w:r>
        <w:rPr>
          <w:rStyle w:val="CharStyle2"/>
          <w:rFonts w:ascii="Times New Roman" w:hAnsi="Times New Roman" w:cs="Times New Roman"/>
          <w:sz w:val="24"/>
          <w:szCs w:val="24"/>
          <w:lang w:val="ro-RO"/>
        </w:rPr>
        <w:t>Î</w:t>
      </w:r>
      <w:r w:rsidR="00AE04B8" w:rsidRPr="00D15C56">
        <w:rPr>
          <w:rStyle w:val="CharStyle2"/>
          <w:rFonts w:ascii="Times New Roman" w:hAnsi="Times New Roman" w:cs="Times New Roman"/>
          <w:sz w:val="24"/>
          <w:szCs w:val="24"/>
          <w:lang w:val="ro-RO"/>
        </w:rPr>
        <w:t>mi asum responsabilitatea asupra exactit</w:t>
      </w:r>
      <w:r>
        <w:rPr>
          <w:rStyle w:val="CharStyle2"/>
          <w:rFonts w:ascii="Times New Roman" w:hAnsi="Times New Roman" w:cs="Times New Roman"/>
          <w:sz w:val="24"/>
          <w:szCs w:val="24"/>
          <w:lang w:val="ro-RO"/>
        </w:rPr>
        <w:t>ăț</w:t>
      </w:r>
      <w:r w:rsidR="00AE04B8" w:rsidRPr="00D15C56">
        <w:rPr>
          <w:rStyle w:val="CharStyle2"/>
          <w:rFonts w:ascii="Times New Roman" w:hAnsi="Times New Roman" w:cs="Times New Roman"/>
          <w:sz w:val="24"/>
          <w:szCs w:val="24"/>
          <w:lang w:val="ro-RO"/>
        </w:rPr>
        <w:t xml:space="preserve">ii datelor furnizate și sunt </w:t>
      </w:r>
      <w:r>
        <w:rPr>
          <w:rStyle w:val="CharStyle2"/>
          <w:rFonts w:ascii="Times New Roman" w:hAnsi="Times New Roman" w:cs="Times New Roman"/>
          <w:sz w:val="24"/>
          <w:szCs w:val="24"/>
          <w:lang w:val="ro-RO"/>
        </w:rPr>
        <w:t>de acord cu prelucrarea informațiilor cu caracter personal, î</w:t>
      </w:r>
      <w:r w:rsidR="00AE04B8" w:rsidRPr="00D15C56">
        <w:rPr>
          <w:rStyle w:val="CharStyle2"/>
          <w:rFonts w:ascii="Times New Roman" w:hAnsi="Times New Roman" w:cs="Times New Roman"/>
          <w:sz w:val="24"/>
          <w:szCs w:val="24"/>
          <w:lang w:val="ro-RO"/>
        </w:rPr>
        <w:t>n conformitate cu prevederile Regulamentului (UE) nr. 679/2016.</w:t>
      </w:r>
    </w:p>
    <w:p w:rsidR="00AE04B8" w:rsidRPr="00D15C56" w:rsidRDefault="00AE04B8" w:rsidP="00AE04B8">
      <w:pPr>
        <w:spacing w:after="120" w:line="360" w:lineRule="auto"/>
        <w:ind w:left="360"/>
        <w:rPr>
          <w:rFonts w:eastAsia="Times New Roman"/>
        </w:rPr>
      </w:pPr>
    </w:p>
    <w:p w:rsidR="00AE04B8" w:rsidRPr="000E489D" w:rsidRDefault="00AE04B8" w:rsidP="00AE04B8">
      <w:pPr>
        <w:spacing w:after="120" w:line="360" w:lineRule="auto"/>
        <w:ind w:left="360"/>
        <w:rPr>
          <w:rFonts w:eastAsia="Times New Roman"/>
        </w:rPr>
      </w:pPr>
      <w:r w:rsidRPr="000E489D">
        <w:rPr>
          <w:rFonts w:eastAsia="Times New Roman"/>
        </w:rPr>
        <w:t>Semnătura ______________                                                      Data ______________</w:t>
      </w:r>
    </w:p>
    <w:p w:rsidR="00AE04B8" w:rsidRPr="000E489D" w:rsidRDefault="00AE04B8" w:rsidP="00AE04B8">
      <w:pPr>
        <w:spacing w:after="120"/>
        <w:ind w:left="360"/>
        <w:rPr>
          <w:rFonts w:eastAsia="Times New Roman"/>
          <w:bCs/>
        </w:rPr>
      </w:pPr>
    </w:p>
    <w:p w:rsidR="00AE04B8" w:rsidRPr="000E489D" w:rsidRDefault="00AE04B8" w:rsidP="00AE04B8">
      <w:pPr>
        <w:spacing w:after="120"/>
        <w:ind w:left="360"/>
        <w:rPr>
          <w:rFonts w:eastAsia="Times New Roman"/>
          <w:bCs/>
        </w:rPr>
      </w:pPr>
      <w:r w:rsidRPr="000E489D">
        <w:rPr>
          <w:rFonts w:eastAsia="Times New Roman"/>
          <w:bCs/>
        </w:rPr>
        <w:t>TELEFON</w:t>
      </w:r>
    </w:p>
    <w:p w:rsidR="00AE04B8" w:rsidRPr="000E489D" w:rsidRDefault="00AE04B8" w:rsidP="00AE04B8">
      <w:pPr>
        <w:spacing w:after="120"/>
        <w:ind w:left="360"/>
        <w:rPr>
          <w:rFonts w:eastAsia="Times New Roman"/>
          <w:bCs/>
        </w:rPr>
      </w:pPr>
    </w:p>
    <w:p w:rsidR="00AE04B8" w:rsidRPr="00705966" w:rsidRDefault="00AE04B8" w:rsidP="00AE04B8">
      <w:pPr>
        <w:tabs>
          <w:tab w:val="left" w:pos="8820"/>
        </w:tabs>
        <w:ind w:left="3600" w:right="23"/>
        <w:jc w:val="right"/>
        <w:rPr>
          <w:b/>
        </w:rPr>
      </w:pPr>
      <w:r w:rsidRPr="00705966">
        <w:rPr>
          <w:b/>
        </w:rPr>
        <w:t>Anexa nr. 3</w:t>
      </w:r>
    </w:p>
    <w:p w:rsidR="00AE04B8" w:rsidRPr="000E489D" w:rsidRDefault="00AE04B8" w:rsidP="00AE04B8">
      <w:pPr>
        <w:tabs>
          <w:tab w:val="left" w:pos="8820"/>
        </w:tabs>
        <w:ind w:right="23"/>
        <w:jc w:val="center"/>
        <w:rPr>
          <w:sz w:val="28"/>
          <w:szCs w:val="28"/>
        </w:rPr>
      </w:pPr>
    </w:p>
    <w:p w:rsidR="00AE04B8" w:rsidRPr="000E489D" w:rsidRDefault="00AE04B8" w:rsidP="00AE04B8">
      <w:pPr>
        <w:pStyle w:val="Default"/>
        <w:jc w:val="both"/>
        <w:rPr>
          <w:lang w:val="ro-RO"/>
        </w:rPr>
      </w:pPr>
      <w:r w:rsidRPr="000E489D">
        <w:rPr>
          <w:b/>
          <w:bCs/>
          <w:lang w:val="ro-RO"/>
        </w:rPr>
        <w:t xml:space="preserve">Îndrumar pentru întocmirea autobiografiei </w:t>
      </w:r>
    </w:p>
    <w:p w:rsidR="00AE04B8" w:rsidRPr="000E489D" w:rsidRDefault="00AE04B8" w:rsidP="00AE04B8">
      <w:pPr>
        <w:pStyle w:val="Default"/>
        <w:jc w:val="both"/>
        <w:rPr>
          <w:lang w:val="ro-RO"/>
        </w:rPr>
      </w:pPr>
      <w:r w:rsidRPr="000E489D">
        <w:rPr>
          <w:lang w:val="ro-RO"/>
        </w:rPr>
        <w:t xml:space="preserve">Autobiografia se va referi în mod obligatoriu la toate punctele prevăzute mai jos şi va fi redactată personal de către candidat, în mod cursiv, cu cerneală/pastă albastră, lizibil, fără ştersături sau prescurtări, datată şi semnată. </w:t>
      </w:r>
    </w:p>
    <w:p w:rsidR="00AE04B8" w:rsidRPr="000E489D" w:rsidRDefault="00AE04B8" w:rsidP="00AE04B8">
      <w:pPr>
        <w:pStyle w:val="Default"/>
        <w:jc w:val="both"/>
        <w:rPr>
          <w:lang w:val="ro-RO"/>
        </w:rPr>
      </w:pPr>
      <w:r w:rsidRPr="000E489D">
        <w:rPr>
          <w:i/>
          <w:u w:val="single"/>
          <w:lang w:val="ro-RO"/>
        </w:rPr>
        <w:t>Actualizarea autobiografiei</w:t>
      </w:r>
      <w:r w:rsidRPr="000E489D">
        <w:rPr>
          <w:lang w:val="ro-RO"/>
        </w:rPr>
        <w:t xml:space="preserve"> cuprinde doar acele elemente cu caracter de noutate intervenite de la completare/ultima actualizare şi poate fi redactată pe computer, caz în care va fi semnată şi datată pe fiecare pagină. </w:t>
      </w:r>
    </w:p>
    <w:p w:rsidR="00AE04B8" w:rsidRPr="000E489D" w:rsidRDefault="00AE04B8" w:rsidP="00AE04B8">
      <w:pPr>
        <w:pStyle w:val="Default"/>
        <w:jc w:val="both"/>
        <w:rPr>
          <w:b/>
          <w:bCs/>
          <w:sz w:val="16"/>
          <w:szCs w:val="16"/>
          <w:lang w:val="ro-RO"/>
        </w:rPr>
      </w:pPr>
    </w:p>
    <w:p w:rsidR="00AE04B8" w:rsidRPr="000E489D" w:rsidRDefault="00AE04B8" w:rsidP="00AE04B8">
      <w:pPr>
        <w:pStyle w:val="Default"/>
        <w:jc w:val="both"/>
        <w:rPr>
          <w:lang w:val="ro-RO"/>
        </w:rPr>
      </w:pPr>
      <w:r w:rsidRPr="000E489D">
        <w:rPr>
          <w:b/>
          <w:bCs/>
          <w:lang w:val="ro-RO"/>
        </w:rPr>
        <w:t>1. Date personale</w:t>
      </w:r>
      <w:r w:rsidRPr="000E489D">
        <w:rPr>
          <w:lang w:val="ro-RO"/>
        </w:rPr>
        <w:t xml:space="preserve">: numele şi prenumele (numele purtate anterior), CNP, data şi locul naşterii (ziua, luna, anul, satul, comuna, oraşul sau municipiul, judeţul – indicându-se denumirea actuală a localităţilor), numele şi prenumele părinţilor, domiciliul şi/sau reşedinţa, cetăţenia, etnia, religia, starea civilă, studii, limbi străine cunoscute şi la ce nivel; profesia de bază, locul de muncă şi funcţia, numărul de telefon de acasă şi de la serviciu. </w:t>
      </w:r>
    </w:p>
    <w:p w:rsidR="00AE04B8" w:rsidRPr="000E489D" w:rsidRDefault="00AE04B8" w:rsidP="00AE04B8">
      <w:pPr>
        <w:pStyle w:val="Default"/>
        <w:jc w:val="both"/>
        <w:rPr>
          <w:b/>
          <w:bCs/>
          <w:sz w:val="16"/>
          <w:szCs w:val="16"/>
          <w:lang w:val="ro-RO"/>
        </w:rPr>
      </w:pPr>
    </w:p>
    <w:p w:rsidR="00AE04B8" w:rsidRPr="000E489D" w:rsidRDefault="00AE04B8" w:rsidP="00AE04B8">
      <w:pPr>
        <w:pStyle w:val="Default"/>
        <w:jc w:val="both"/>
        <w:rPr>
          <w:lang w:val="ro-RO"/>
        </w:rPr>
      </w:pPr>
      <w:r w:rsidRPr="000E489D">
        <w:rPr>
          <w:b/>
          <w:bCs/>
          <w:lang w:val="ro-RO"/>
        </w:rPr>
        <w:t xml:space="preserve">2. Date privind activitatea desfăşurată: </w:t>
      </w:r>
    </w:p>
    <w:p w:rsidR="00AE04B8" w:rsidRPr="000E489D" w:rsidRDefault="00AE04B8" w:rsidP="00AE04B8">
      <w:pPr>
        <w:pStyle w:val="Default"/>
        <w:jc w:val="both"/>
        <w:rPr>
          <w:lang w:val="ro-RO"/>
        </w:rPr>
      </w:pPr>
      <w:r w:rsidRPr="000E489D">
        <w:rPr>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AE04B8" w:rsidRPr="000E489D" w:rsidRDefault="00AE04B8" w:rsidP="00AE04B8">
      <w:pPr>
        <w:pStyle w:val="Default"/>
        <w:jc w:val="both"/>
        <w:rPr>
          <w:lang w:val="ro-RO"/>
        </w:rPr>
      </w:pPr>
      <w:r w:rsidRPr="000E489D">
        <w:rPr>
          <w:lang w:val="ro-RO"/>
        </w:rPr>
        <w:t xml:space="preserve">Cu privire la îndeplinirea serviciului militar (activ, alternativ sau în rezervă) se va evidenţia perioada, arma şi specialitatea militară, indicativul, reşedinţa unităţii şi gradul pe care îl au în rezervă. </w:t>
      </w:r>
    </w:p>
    <w:p w:rsidR="00AE04B8" w:rsidRPr="000E489D" w:rsidRDefault="00AE04B8" w:rsidP="00AE04B8">
      <w:pPr>
        <w:pStyle w:val="Default"/>
        <w:jc w:val="both"/>
        <w:rPr>
          <w:lang w:val="ro-RO"/>
        </w:rPr>
      </w:pPr>
      <w:r w:rsidRPr="000E489D">
        <w:rPr>
          <w:lang w:val="ro-RO"/>
        </w:rPr>
        <w:t xml:space="preserve">Pentru fiecare perioadă descrisă vor fi indicate 2 – 3 persoane care cunosc bine activitatea candidatului. </w:t>
      </w:r>
    </w:p>
    <w:p w:rsidR="00AE04B8" w:rsidRPr="000E489D" w:rsidRDefault="00AE04B8" w:rsidP="00AE04B8">
      <w:pPr>
        <w:pStyle w:val="Default"/>
        <w:jc w:val="both"/>
        <w:rPr>
          <w:lang w:val="ro-RO"/>
        </w:rPr>
      </w:pPr>
      <w:r w:rsidRPr="000E489D">
        <w:rPr>
          <w:lang w:val="ro-RO"/>
        </w:rPr>
        <w:t xml:space="preserve">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 </w:t>
      </w:r>
    </w:p>
    <w:p w:rsidR="00AE04B8" w:rsidRPr="000E489D" w:rsidRDefault="00AE04B8" w:rsidP="00AE04B8">
      <w:pPr>
        <w:pStyle w:val="Default"/>
        <w:jc w:val="both"/>
        <w:rPr>
          <w:lang w:val="ro-RO"/>
        </w:rPr>
      </w:pPr>
      <w:r w:rsidRPr="000E489D">
        <w:rPr>
          <w:lang w:val="ro-RO"/>
        </w:rPr>
        <w:t xml:space="preserve">Se vor arăta deplasările pe care le-a făcut în străinătate, motivul – în interes de serviciu sau personal – în ce ţări, perioada. </w:t>
      </w:r>
    </w:p>
    <w:p w:rsidR="00AE04B8" w:rsidRPr="000E489D" w:rsidRDefault="00AE04B8" w:rsidP="00AE04B8">
      <w:pPr>
        <w:pStyle w:val="Default"/>
        <w:jc w:val="both"/>
        <w:rPr>
          <w:b/>
          <w:bCs/>
          <w:sz w:val="16"/>
          <w:szCs w:val="16"/>
          <w:lang w:val="ro-RO"/>
        </w:rPr>
      </w:pPr>
    </w:p>
    <w:p w:rsidR="00AE04B8" w:rsidRPr="000E489D" w:rsidRDefault="00AE04B8" w:rsidP="00AE04B8">
      <w:pPr>
        <w:pStyle w:val="Default"/>
        <w:jc w:val="both"/>
        <w:rPr>
          <w:lang w:val="ro-RO"/>
        </w:rPr>
      </w:pPr>
      <w:r w:rsidRPr="000E489D">
        <w:rPr>
          <w:b/>
          <w:bCs/>
          <w:lang w:val="ro-RO"/>
        </w:rPr>
        <w:t xml:space="preserve">3. Date despre rude: </w:t>
      </w:r>
    </w:p>
    <w:p w:rsidR="00AE04B8" w:rsidRPr="000E489D" w:rsidRDefault="00AE04B8" w:rsidP="00AE04B8">
      <w:pPr>
        <w:pStyle w:val="Default"/>
        <w:jc w:val="both"/>
        <w:rPr>
          <w:lang w:val="ro-RO"/>
        </w:rPr>
      </w:pPr>
      <w:r w:rsidRPr="000E489D">
        <w:rPr>
          <w:lang w:val="ro-RO"/>
        </w:rPr>
        <w:t xml:space="preserve">a) date despre părinţii, soţia/soţul, fraţii/surorile candidatului – numele şi prenumele, data şi locul naşterii, cetăţenia (dacă au şi altă cetăţenie), studiile, ultimul loc de muncă şi funcţia (situaţia actuală), domiciliul şi numărul de telefon; </w:t>
      </w:r>
    </w:p>
    <w:p w:rsidR="00AE04B8" w:rsidRPr="000E489D" w:rsidRDefault="00AE04B8" w:rsidP="00AE04B8">
      <w:pPr>
        <w:pStyle w:val="Default"/>
        <w:jc w:val="both"/>
        <w:rPr>
          <w:lang w:val="ro-RO"/>
        </w:rPr>
      </w:pPr>
      <w:r w:rsidRPr="000E489D">
        <w:rPr>
          <w:lang w:val="ro-RO"/>
        </w:rPr>
        <w:t xml:space="preserve">b) date despre copii: se vor trece în ordinea vârstei, arătându-se numele şi prenumele, locul şi data naşterii, ocupaţia şi locul de muncă, domiciliul şi numărul de telefon; </w:t>
      </w:r>
    </w:p>
    <w:p w:rsidR="00AE04B8" w:rsidRPr="000E489D" w:rsidRDefault="00AE04B8" w:rsidP="00AE04B8">
      <w:pPr>
        <w:pStyle w:val="Default"/>
        <w:jc w:val="both"/>
        <w:rPr>
          <w:lang w:val="ro-RO"/>
        </w:rPr>
      </w:pPr>
      <w:r w:rsidRPr="000E489D">
        <w:rPr>
          <w:lang w:val="ro-RO"/>
        </w:rPr>
        <w:t xml:space="preserve">c) pentru părinţii soţiei/soţului, fraţii/surorile acesteia, se vor arăta aceleaşi date ca pentru persoanele prevăzute la lit. a). </w:t>
      </w:r>
    </w:p>
    <w:p w:rsidR="00AE04B8" w:rsidRPr="000E489D" w:rsidRDefault="00AE04B8" w:rsidP="00AE04B8">
      <w:pPr>
        <w:pStyle w:val="Default"/>
        <w:jc w:val="both"/>
        <w:rPr>
          <w:lang w:val="ro-RO"/>
        </w:rPr>
      </w:pPr>
      <w:r w:rsidRPr="000E489D">
        <w:rPr>
          <w:lang w:val="ro-RO"/>
        </w:rPr>
        <w:t xml:space="preserve">Pentru persoanele menţionate în autobiografie, acolo unde este cazul, se va menţiona şi numele purtat anterior. </w:t>
      </w:r>
    </w:p>
    <w:p w:rsidR="00AE04B8" w:rsidRPr="000E489D" w:rsidRDefault="00AE04B8" w:rsidP="00AE04B8">
      <w:pPr>
        <w:jc w:val="both"/>
      </w:pPr>
      <w:r w:rsidRPr="000E489D">
        <w:t>În încheierea autobiografiei se va menţiona: „Îmi asum responsabilitatea asupra exactităţii datelor furnizate în prezenta autobiografie şi sunt de acord cu prelucrarea informaţiilor cu caracter personal, în conformitate cu prevederile Regulamentului UE 2016/679 .”</w:t>
      </w:r>
    </w:p>
    <w:p w:rsidR="00AE04B8" w:rsidRPr="000E489D" w:rsidRDefault="00AE04B8" w:rsidP="00AE04B8"/>
    <w:p w:rsidR="00AE04B8" w:rsidRPr="000E489D" w:rsidRDefault="00AE04B8" w:rsidP="00AE04B8">
      <w:pPr>
        <w:jc w:val="both"/>
      </w:pPr>
    </w:p>
    <w:p w:rsidR="00AE04B8" w:rsidRPr="000E489D" w:rsidRDefault="00AE04B8" w:rsidP="00FA7B7C">
      <w:pPr>
        <w:jc w:val="center"/>
        <w:rPr>
          <w:rFonts w:eastAsia="Times New Roman"/>
          <w:b/>
          <w:color w:val="000000"/>
        </w:rPr>
      </w:pPr>
    </w:p>
    <w:p w:rsidR="00303ACE" w:rsidRPr="000E489D" w:rsidRDefault="00303ACE" w:rsidP="00FA7B7C">
      <w:pPr>
        <w:jc w:val="center"/>
        <w:rPr>
          <w:rFonts w:eastAsia="Times New Roman"/>
          <w:b/>
          <w:color w:val="000000"/>
        </w:rPr>
      </w:pPr>
    </w:p>
    <w:p w:rsidR="00303ACE" w:rsidRPr="000E489D" w:rsidRDefault="00303ACE" w:rsidP="00FA7B7C">
      <w:pPr>
        <w:jc w:val="center"/>
        <w:rPr>
          <w:rFonts w:eastAsia="Times New Roman"/>
          <w:b/>
          <w:color w:val="000000"/>
        </w:rPr>
      </w:pPr>
    </w:p>
    <w:p w:rsidR="00303ACE" w:rsidRPr="000E489D" w:rsidRDefault="00303ACE" w:rsidP="00FA7B7C">
      <w:pPr>
        <w:jc w:val="center"/>
        <w:rPr>
          <w:rFonts w:eastAsia="Times New Roman"/>
          <w:b/>
          <w:color w:val="000000"/>
        </w:rPr>
      </w:pPr>
    </w:p>
    <w:p w:rsidR="00303ACE" w:rsidRPr="000E489D" w:rsidRDefault="00303ACE" w:rsidP="00FA7B7C">
      <w:pPr>
        <w:jc w:val="center"/>
        <w:rPr>
          <w:rFonts w:eastAsia="Times New Roman"/>
          <w:b/>
          <w:color w:val="000000"/>
        </w:rPr>
      </w:pPr>
    </w:p>
    <w:p w:rsidR="00303ACE" w:rsidRPr="000E489D" w:rsidRDefault="00303ACE" w:rsidP="00FA7B7C">
      <w:pPr>
        <w:jc w:val="center"/>
        <w:rPr>
          <w:rFonts w:eastAsia="Times New Roman"/>
          <w:b/>
          <w:color w:val="000000"/>
        </w:rPr>
        <w:sectPr w:rsidR="00303ACE" w:rsidRPr="000E489D" w:rsidSect="008D6DF2">
          <w:pgSz w:w="12240" w:h="15840"/>
          <w:pgMar w:top="630" w:right="758" w:bottom="720" w:left="1560" w:header="706" w:footer="706" w:gutter="0"/>
          <w:cols w:space="708"/>
          <w:docGrid w:linePitch="360"/>
        </w:sectPr>
      </w:pPr>
    </w:p>
    <w:p w:rsidR="00303ACE" w:rsidRPr="000E489D" w:rsidRDefault="00303ACE" w:rsidP="00303ACE">
      <w:pPr>
        <w:pStyle w:val="Header"/>
        <w:jc w:val="center"/>
        <w:rPr>
          <w:b/>
          <w:vertAlign w:val="superscript"/>
        </w:rPr>
      </w:pPr>
      <w:r w:rsidRPr="000E489D">
        <w:rPr>
          <w:b/>
        </w:rPr>
        <w:lastRenderedPageBreak/>
        <w:tab/>
        <w:t>TABEL NOMINAL CU RUDELE ȘI SOȚUL/SOȚIA CANDIDATULUI</w:t>
      </w:r>
      <w:r w:rsidRPr="000E489D">
        <w:rPr>
          <w:b/>
          <w:vertAlign w:val="superscript"/>
        </w:rPr>
        <w:t>1</w:t>
      </w:r>
      <w:r w:rsidRPr="000E489D">
        <w:rPr>
          <w:b/>
          <w:vertAlign w:val="superscript"/>
        </w:rPr>
        <w:tab/>
        <w:t xml:space="preserve">               </w:t>
      </w:r>
      <w:r w:rsidRPr="000E489D">
        <w:rPr>
          <w:b/>
          <w:vertAlign w:val="superscript"/>
        </w:rPr>
        <w:tab/>
      </w:r>
      <w:r w:rsidR="004E735D">
        <w:rPr>
          <w:b/>
          <w:sz w:val="32"/>
          <w:szCs w:val="32"/>
          <w:vertAlign w:val="superscript"/>
        </w:rPr>
        <w:t>Anexa nr.</w:t>
      </w:r>
      <w:r w:rsidRPr="000E489D">
        <w:rPr>
          <w:b/>
          <w:sz w:val="32"/>
          <w:szCs w:val="32"/>
          <w:vertAlign w:val="superscript"/>
        </w:rPr>
        <w:t xml:space="preserve"> </w:t>
      </w:r>
      <w:r w:rsidR="000949F2" w:rsidRPr="000E489D">
        <w:rPr>
          <w:b/>
          <w:sz w:val="32"/>
          <w:szCs w:val="32"/>
          <w:vertAlign w:val="superscript"/>
        </w:rPr>
        <w:t>4</w:t>
      </w:r>
    </w:p>
    <w:p w:rsidR="00303ACE" w:rsidRPr="000E489D" w:rsidRDefault="00303ACE" w:rsidP="00303AC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23"/>
        <w:gridCol w:w="225"/>
        <w:gridCol w:w="226"/>
        <w:gridCol w:w="226"/>
        <w:gridCol w:w="226"/>
        <w:gridCol w:w="226"/>
        <w:gridCol w:w="226"/>
        <w:gridCol w:w="226"/>
        <w:gridCol w:w="226"/>
        <w:gridCol w:w="226"/>
        <w:gridCol w:w="226"/>
        <w:gridCol w:w="226"/>
        <w:gridCol w:w="226"/>
        <w:gridCol w:w="770"/>
        <w:gridCol w:w="2056"/>
        <w:gridCol w:w="1530"/>
        <w:gridCol w:w="926"/>
        <w:gridCol w:w="1338"/>
        <w:gridCol w:w="2976"/>
        <w:gridCol w:w="1412"/>
      </w:tblGrid>
      <w:tr w:rsidR="00303ACE" w:rsidRPr="00746350" w:rsidTr="000949F2">
        <w:tc>
          <w:tcPr>
            <w:tcW w:w="825" w:type="dxa"/>
          </w:tcPr>
          <w:p w:rsidR="00303ACE" w:rsidRPr="00746350" w:rsidRDefault="00303ACE" w:rsidP="000949F2">
            <w:pPr>
              <w:jc w:val="center"/>
              <w:rPr>
                <w:b/>
                <w:sz w:val="16"/>
                <w:szCs w:val="16"/>
              </w:rPr>
            </w:pPr>
            <w:r w:rsidRPr="00746350">
              <w:rPr>
                <w:b/>
                <w:sz w:val="16"/>
                <w:szCs w:val="16"/>
              </w:rPr>
              <w:t>Nr. crt.</w:t>
            </w:r>
          </w:p>
        </w:tc>
        <w:tc>
          <w:tcPr>
            <w:tcW w:w="3063" w:type="dxa"/>
            <w:gridSpan w:val="13"/>
          </w:tcPr>
          <w:p w:rsidR="00303ACE" w:rsidRPr="00746350" w:rsidRDefault="00303ACE" w:rsidP="000949F2">
            <w:pPr>
              <w:jc w:val="center"/>
              <w:rPr>
                <w:b/>
                <w:sz w:val="16"/>
                <w:szCs w:val="16"/>
              </w:rPr>
            </w:pPr>
            <w:r w:rsidRPr="00746350">
              <w:rPr>
                <w:b/>
                <w:sz w:val="16"/>
                <w:szCs w:val="16"/>
              </w:rPr>
              <w:t>Numele și prenumele</w:t>
            </w:r>
          </w:p>
          <w:p w:rsidR="00303ACE" w:rsidRPr="00746350" w:rsidRDefault="00303ACE" w:rsidP="000949F2">
            <w:pPr>
              <w:jc w:val="center"/>
              <w:rPr>
                <w:b/>
                <w:sz w:val="16"/>
                <w:szCs w:val="16"/>
              </w:rPr>
            </w:pPr>
            <w:r w:rsidRPr="00746350">
              <w:rPr>
                <w:b/>
                <w:sz w:val="16"/>
                <w:szCs w:val="16"/>
              </w:rPr>
              <w:t>(nume purtat anterior)</w:t>
            </w:r>
          </w:p>
        </w:tc>
        <w:tc>
          <w:tcPr>
            <w:tcW w:w="850" w:type="dxa"/>
          </w:tcPr>
          <w:p w:rsidR="00303ACE" w:rsidRPr="00746350" w:rsidRDefault="00303ACE" w:rsidP="000949F2">
            <w:pPr>
              <w:jc w:val="center"/>
              <w:rPr>
                <w:b/>
                <w:sz w:val="16"/>
                <w:szCs w:val="16"/>
              </w:rPr>
            </w:pPr>
            <w:r w:rsidRPr="00746350">
              <w:rPr>
                <w:b/>
                <w:sz w:val="16"/>
                <w:szCs w:val="16"/>
              </w:rPr>
              <w:t>Gradul</w:t>
            </w:r>
          </w:p>
          <w:p w:rsidR="00303ACE" w:rsidRPr="00746350" w:rsidRDefault="00303ACE" w:rsidP="000949F2">
            <w:pPr>
              <w:jc w:val="center"/>
              <w:rPr>
                <w:b/>
                <w:sz w:val="16"/>
                <w:szCs w:val="16"/>
              </w:rPr>
            </w:pPr>
            <w:r w:rsidRPr="00746350">
              <w:rPr>
                <w:b/>
                <w:sz w:val="16"/>
                <w:szCs w:val="16"/>
              </w:rPr>
              <w:t>de rudenie</w:t>
            </w:r>
          </w:p>
        </w:tc>
        <w:tc>
          <w:tcPr>
            <w:tcW w:w="1826" w:type="dxa"/>
          </w:tcPr>
          <w:p w:rsidR="00303ACE" w:rsidRPr="00746350" w:rsidRDefault="00303ACE" w:rsidP="000949F2">
            <w:pPr>
              <w:jc w:val="center"/>
              <w:rPr>
                <w:b/>
                <w:sz w:val="16"/>
                <w:szCs w:val="16"/>
              </w:rPr>
            </w:pPr>
            <w:r w:rsidRPr="00746350">
              <w:rPr>
                <w:b/>
                <w:sz w:val="16"/>
                <w:szCs w:val="16"/>
              </w:rPr>
              <w:t>Data și locul</w:t>
            </w:r>
          </w:p>
          <w:p w:rsidR="00303ACE" w:rsidRPr="00746350" w:rsidRDefault="00303ACE" w:rsidP="000949F2">
            <w:pPr>
              <w:jc w:val="center"/>
              <w:rPr>
                <w:b/>
                <w:sz w:val="16"/>
                <w:szCs w:val="16"/>
              </w:rPr>
            </w:pPr>
            <w:r w:rsidRPr="00746350">
              <w:rPr>
                <w:b/>
                <w:sz w:val="16"/>
                <w:szCs w:val="16"/>
              </w:rPr>
              <w:t>nașterii</w:t>
            </w:r>
          </w:p>
        </w:tc>
        <w:tc>
          <w:tcPr>
            <w:tcW w:w="1649" w:type="dxa"/>
          </w:tcPr>
          <w:p w:rsidR="00303ACE" w:rsidRPr="00746350" w:rsidRDefault="00303ACE" w:rsidP="000949F2">
            <w:pPr>
              <w:jc w:val="center"/>
              <w:rPr>
                <w:b/>
                <w:sz w:val="16"/>
                <w:szCs w:val="16"/>
              </w:rPr>
            </w:pPr>
            <w:r w:rsidRPr="00746350">
              <w:rPr>
                <w:b/>
                <w:sz w:val="16"/>
                <w:szCs w:val="16"/>
              </w:rPr>
              <w:t>Prenumele părinților</w:t>
            </w:r>
          </w:p>
        </w:tc>
        <w:tc>
          <w:tcPr>
            <w:tcW w:w="1020" w:type="dxa"/>
          </w:tcPr>
          <w:p w:rsidR="00303ACE" w:rsidRPr="00746350" w:rsidRDefault="00303ACE" w:rsidP="000949F2">
            <w:pPr>
              <w:jc w:val="center"/>
              <w:rPr>
                <w:b/>
                <w:sz w:val="16"/>
                <w:szCs w:val="16"/>
              </w:rPr>
            </w:pPr>
            <w:r w:rsidRPr="00746350">
              <w:rPr>
                <w:b/>
                <w:sz w:val="16"/>
                <w:szCs w:val="16"/>
              </w:rPr>
              <w:t>Ocupația/</w:t>
            </w:r>
          </w:p>
          <w:p w:rsidR="00303ACE" w:rsidRPr="00746350" w:rsidRDefault="00303ACE" w:rsidP="000949F2">
            <w:pPr>
              <w:jc w:val="center"/>
              <w:rPr>
                <w:b/>
                <w:sz w:val="16"/>
                <w:szCs w:val="16"/>
              </w:rPr>
            </w:pPr>
            <w:r w:rsidRPr="00746350">
              <w:rPr>
                <w:b/>
                <w:sz w:val="16"/>
                <w:szCs w:val="16"/>
              </w:rPr>
              <w:t>Profesia/</w:t>
            </w:r>
          </w:p>
          <w:p w:rsidR="00303ACE" w:rsidRPr="00746350" w:rsidRDefault="00303ACE" w:rsidP="000949F2">
            <w:pPr>
              <w:jc w:val="center"/>
              <w:rPr>
                <w:b/>
                <w:sz w:val="16"/>
                <w:szCs w:val="16"/>
              </w:rPr>
            </w:pPr>
            <w:r w:rsidRPr="00746350">
              <w:rPr>
                <w:b/>
                <w:sz w:val="16"/>
                <w:szCs w:val="16"/>
              </w:rPr>
              <w:t>Funcția</w:t>
            </w:r>
          </w:p>
        </w:tc>
        <w:tc>
          <w:tcPr>
            <w:tcW w:w="1490" w:type="dxa"/>
          </w:tcPr>
          <w:p w:rsidR="00303ACE" w:rsidRPr="00746350" w:rsidRDefault="00303ACE" w:rsidP="000949F2">
            <w:pPr>
              <w:jc w:val="center"/>
              <w:rPr>
                <w:b/>
                <w:sz w:val="16"/>
                <w:szCs w:val="16"/>
              </w:rPr>
            </w:pPr>
            <w:r w:rsidRPr="00746350">
              <w:rPr>
                <w:b/>
                <w:sz w:val="16"/>
                <w:szCs w:val="16"/>
              </w:rPr>
              <w:t>Locul de muncă</w:t>
            </w:r>
          </w:p>
          <w:p w:rsidR="00303ACE" w:rsidRPr="00746350" w:rsidRDefault="00303ACE" w:rsidP="000949F2">
            <w:pPr>
              <w:jc w:val="center"/>
              <w:rPr>
                <w:b/>
                <w:sz w:val="16"/>
                <w:szCs w:val="16"/>
              </w:rPr>
            </w:pPr>
            <w:r w:rsidRPr="00746350">
              <w:rPr>
                <w:b/>
                <w:sz w:val="16"/>
                <w:szCs w:val="16"/>
              </w:rPr>
              <w:t>(adresă/telefon)</w:t>
            </w:r>
          </w:p>
        </w:tc>
        <w:tc>
          <w:tcPr>
            <w:tcW w:w="2976" w:type="dxa"/>
          </w:tcPr>
          <w:p w:rsidR="00303ACE" w:rsidRPr="00746350" w:rsidRDefault="00303ACE" w:rsidP="000949F2">
            <w:pPr>
              <w:jc w:val="center"/>
              <w:rPr>
                <w:b/>
                <w:sz w:val="16"/>
                <w:szCs w:val="16"/>
              </w:rPr>
            </w:pPr>
            <w:r w:rsidRPr="00746350">
              <w:rPr>
                <w:b/>
                <w:sz w:val="16"/>
                <w:szCs w:val="16"/>
              </w:rPr>
              <w:t>Date privind domiciliul (a se completa corect și complet)</w:t>
            </w:r>
          </w:p>
        </w:tc>
        <w:tc>
          <w:tcPr>
            <w:tcW w:w="1889" w:type="dxa"/>
          </w:tcPr>
          <w:p w:rsidR="00303ACE" w:rsidRPr="00746350" w:rsidRDefault="00303ACE" w:rsidP="000949F2">
            <w:pPr>
              <w:jc w:val="center"/>
              <w:rPr>
                <w:b/>
                <w:sz w:val="16"/>
                <w:szCs w:val="16"/>
              </w:rPr>
            </w:pPr>
            <w:r w:rsidRPr="00746350">
              <w:rPr>
                <w:b/>
                <w:sz w:val="16"/>
                <w:szCs w:val="16"/>
              </w:rPr>
              <w:t>Consimt</w:t>
            </w:r>
          </w:p>
          <w:p w:rsidR="00303ACE" w:rsidRPr="00746350" w:rsidRDefault="00303ACE" w:rsidP="000949F2">
            <w:pPr>
              <w:jc w:val="center"/>
              <w:rPr>
                <w:b/>
                <w:sz w:val="16"/>
                <w:szCs w:val="16"/>
              </w:rPr>
            </w:pPr>
            <w:r w:rsidRPr="00746350">
              <w:rPr>
                <w:b/>
                <w:sz w:val="16"/>
                <w:szCs w:val="16"/>
              </w:rPr>
              <w:t>la prelucrarea datelor</w:t>
            </w:r>
          </w:p>
          <w:p w:rsidR="00303ACE" w:rsidRPr="00746350" w:rsidRDefault="00303ACE" w:rsidP="000949F2">
            <w:pPr>
              <w:jc w:val="center"/>
              <w:rPr>
                <w:b/>
                <w:sz w:val="16"/>
                <w:szCs w:val="16"/>
              </w:rPr>
            </w:pPr>
            <w:r w:rsidRPr="00746350">
              <w:rPr>
                <w:b/>
                <w:sz w:val="16"/>
                <w:szCs w:val="16"/>
              </w:rPr>
              <w:t xml:space="preserve">cu caracter personal </w:t>
            </w:r>
            <w:r w:rsidRPr="00746350">
              <w:rPr>
                <w:sz w:val="16"/>
                <w:szCs w:val="16"/>
              </w:rPr>
              <w:t>şi privind libera circulaţie a acestor date</w:t>
            </w:r>
            <w:r w:rsidRPr="00746350">
              <w:rPr>
                <w:b/>
                <w:sz w:val="16"/>
                <w:szCs w:val="16"/>
              </w:rPr>
              <w:t xml:space="preserve"> potrivit </w:t>
            </w:r>
            <w:r w:rsidRPr="00746350">
              <w:rPr>
                <w:sz w:val="16"/>
                <w:szCs w:val="16"/>
              </w:rPr>
              <w:t>Regulamentului (UE) nr. 679/2016</w:t>
            </w:r>
            <w:r w:rsidRPr="00746350">
              <w:rPr>
                <w:b/>
                <w:sz w:val="16"/>
                <w:szCs w:val="16"/>
              </w:rPr>
              <w:t>, cu modificările</w:t>
            </w:r>
          </w:p>
          <w:p w:rsidR="00303ACE" w:rsidRPr="00746350" w:rsidRDefault="00303ACE" w:rsidP="000949F2">
            <w:pPr>
              <w:jc w:val="center"/>
              <w:rPr>
                <w:b/>
                <w:sz w:val="16"/>
                <w:szCs w:val="16"/>
              </w:rPr>
            </w:pPr>
            <w:r w:rsidRPr="00746350">
              <w:rPr>
                <w:b/>
                <w:sz w:val="16"/>
                <w:szCs w:val="16"/>
              </w:rPr>
              <w:t>şi completările</w:t>
            </w:r>
          </w:p>
          <w:p w:rsidR="00303ACE" w:rsidRPr="00746350" w:rsidRDefault="00303ACE" w:rsidP="000949F2">
            <w:pPr>
              <w:jc w:val="center"/>
              <w:rPr>
                <w:b/>
                <w:sz w:val="16"/>
                <w:szCs w:val="16"/>
              </w:rPr>
            </w:pPr>
            <w:r w:rsidRPr="00746350">
              <w:rPr>
                <w:b/>
                <w:sz w:val="16"/>
                <w:szCs w:val="16"/>
              </w:rPr>
              <w:t>ulterioare.</w:t>
            </w:r>
          </w:p>
        </w:tc>
      </w:tr>
      <w:tr w:rsidR="00303ACE" w:rsidRPr="00746350" w:rsidTr="000949F2">
        <w:tc>
          <w:tcPr>
            <w:tcW w:w="825" w:type="dxa"/>
          </w:tcPr>
          <w:p w:rsidR="00303ACE" w:rsidRPr="00746350" w:rsidRDefault="00303ACE" w:rsidP="000949F2">
            <w:pPr>
              <w:jc w:val="center"/>
              <w:rPr>
                <w:b/>
                <w:sz w:val="16"/>
                <w:szCs w:val="16"/>
              </w:rPr>
            </w:pPr>
            <w:r w:rsidRPr="00746350">
              <w:rPr>
                <w:b/>
                <w:sz w:val="16"/>
                <w:szCs w:val="16"/>
              </w:rPr>
              <w:t>0</w:t>
            </w:r>
          </w:p>
        </w:tc>
        <w:tc>
          <w:tcPr>
            <w:tcW w:w="3063" w:type="dxa"/>
            <w:gridSpan w:val="13"/>
          </w:tcPr>
          <w:p w:rsidR="00303ACE" w:rsidRPr="00746350" w:rsidRDefault="00303ACE" w:rsidP="000949F2">
            <w:pPr>
              <w:jc w:val="center"/>
              <w:rPr>
                <w:b/>
                <w:sz w:val="16"/>
                <w:szCs w:val="16"/>
              </w:rPr>
            </w:pPr>
            <w:r w:rsidRPr="00746350">
              <w:rPr>
                <w:b/>
                <w:sz w:val="16"/>
                <w:szCs w:val="16"/>
              </w:rPr>
              <w:t>1</w:t>
            </w:r>
          </w:p>
        </w:tc>
        <w:tc>
          <w:tcPr>
            <w:tcW w:w="850" w:type="dxa"/>
          </w:tcPr>
          <w:p w:rsidR="00303ACE" w:rsidRPr="00746350" w:rsidRDefault="00303ACE" w:rsidP="000949F2">
            <w:pPr>
              <w:jc w:val="center"/>
              <w:rPr>
                <w:b/>
                <w:sz w:val="16"/>
                <w:szCs w:val="16"/>
              </w:rPr>
            </w:pPr>
            <w:r w:rsidRPr="00746350">
              <w:rPr>
                <w:b/>
                <w:sz w:val="16"/>
                <w:szCs w:val="16"/>
              </w:rPr>
              <w:t>2</w:t>
            </w:r>
          </w:p>
        </w:tc>
        <w:tc>
          <w:tcPr>
            <w:tcW w:w="1826" w:type="dxa"/>
          </w:tcPr>
          <w:p w:rsidR="00303ACE" w:rsidRPr="00746350" w:rsidRDefault="00303ACE" w:rsidP="000949F2">
            <w:pPr>
              <w:jc w:val="center"/>
              <w:rPr>
                <w:b/>
                <w:sz w:val="16"/>
                <w:szCs w:val="16"/>
              </w:rPr>
            </w:pPr>
            <w:r w:rsidRPr="00746350">
              <w:rPr>
                <w:b/>
                <w:sz w:val="16"/>
                <w:szCs w:val="16"/>
              </w:rPr>
              <w:t>3</w:t>
            </w:r>
          </w:p>
        </w:tc>
        <w:tc>
          <w:tcPr>
            <w:tcW w:w="1649" w:type="dxa"/>
          </w:tcPr>
          <w:p w:rsidR="00303ACE" w:rsidRPr="00746350" w:rsidRDefault="00303ACE" w:rsidP="000949F2">
            <w:pPr>
              <w:jc w:val="center"/>
              <w:rPr>
                <w:b/>
                <w:sz w:val="16"/>
                <w:szCs w:val="16"/>
              </w:rPr>
            </w:pPr>
            <w:r w:rsidRPr="00746350">
              <w:rPr>
                <w:b/>
                <w:sz w:val="16"/>
                <w:szCs w:val="16"/>
              </w:rPr>
              <w:t>4</w:t>
            </w:r>
          </w:p>
        </w:tc>
        <w:tc>
          <w:tcPr>
            <w:tcW w:w="1020" w:type="dxa"/>
          </w:tcPr>
          <w:p w:rsidR="00303ACE" w:rsidRPr="00746350" w:rsidRDefault="00303ACE" w:rsidP="000949F2">
            <w:pPr>
              <w:jc w:val="center"/>
              <w:rPr>
                <w:b/>
                <w:sz w:val="16"/>
                <w:szCs w:val="16"/>
              </w:rPr>
            </w:pPr>
            <w:r w:rsidRPr="00746350">
              <w:rPr>
                <w:b/>
                <w:sz w:val="16"/>
                <w:szCs w:val="16"/>
              </w:rPr>
              <w:t>5</w:t>
            </w:r>
          </w:p>
        </w:tc>
        <w:tc>
          <w:tcPr>
            <w:tcW w:w="1490" w:type="dxa"/>
          </w:tcPr>
          <w:p w:rsidR="00303ACE" w:rsidRPr="00746350" w:rsidRDefault="00303ACE" w:rsidP="000949F2">
            <w:pPr>
              <w:jc w:val="center"/>
              <w:rPr>
                <w:b/>
                <w:sz w:val="16"/>
                <w:szCs w:val="16"/>
              </w:rPr>
            </w:pPr>
            <w:r w:rsidRPr="00746350">
              <w:rPr>
                <w:b/>
                <w:sz w:val="16"/>
                <w:szCs w:val="16"/>
              </w:rPr>
              <w:t>6</w:t>
            </w:r>
          </w:p>
        </w:tc>
        <w:tc>
          <w:tcPr>
            <w:tcW w:w="2976" w:type="dxa"/>
          </w:tcPr>
          <w:p w:rsidR="00303ACE" w:rsidRPr="00746350" w:rsidRDefault="00303ACE" w:rsidP="000949F2">
            <w:pPr>
              <w:jc w:val="center"/>
              <w:rPr>
                <w:b/>
                <w:sz w:val="16"/>
                <w:szCs w:val="16"/>
              </w:rPr>
            </w:pPr>
            <w:r w:rsidRPr="00746350">
              <w:rPr>
                <w:b/>
                <w:sz w:val="16"/>
                <w:szCs w:val="16"/>
              </w:rPr>
              <w:t>7</w:t>
            </w:r>
          </w:p>
        </w:tc>
        <w:tc>
          <w:tcPr>
            <w:tcW w:w="1889" w:type="dxa"/>
          </w:tcPr>
          <w:p w:rsidR="00303ACE" w:rsidRPr="00746350" w:rsidRDefault="00303ACE" w:rsidP="000949F2">
            <w:pPr>
              <w:jc w:val="center"/>
              <w:rPr>
                <w:b/>
                <w:sz w:val="16"/>
                <w:szCs w:val="16"/>
              </w:rPr>
            </w:pPr>
            <w:r w:rsidRPr="00746350">
              <w:rPr>
                <w:b/>
                <w:sz w:val="16"/>
                <w:szCs w:val="16"/>
              </w:rPr>
              <w:t>8</w:t>
            </w:r>
          </w:p>
        </w:tc>
      </w:tr>
      <w:tr w:rsidR="00303ACE" w:rsidRPr="00746350" w:rsidTr="000949F2">
        <w:trPr>
          <w:trHeight w:val="1070"/>
        </w:trPr>
        <w:tc>
          <w:tcPr>
            <w:tcW w:w="825" w:type="dxa"/>
          </w:tcPr>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tc>
        <w:tc>
          <w:tcPr>
            <w:tcW w:w="3063" w:type="dxa"/>
            <w:gridSpan w:val="13"/>
          </w:tcPr>
          <w:p w:rsidR="00303ACE" w:rsidRPr="00746350" w:rsidRDefault="00303ACE" w:rsidP="000949F2">
            <w:pPr>
              <w:rPr>
                <w:sz w:val="16"/>
                <w:szCs w:val="16"/>
              </w:rPr>
            </w:pPr>
          </w:p>
        </w:tc>
        <w:tc>
          <w:tcPr>
            <w:tcW w:w="850" w:type="dxa"/>
            <w:vMerge w:val="restart"/>
          </w:tcPr>
          <w:p w:rsidR="00303ACE" w:rsidRPr="00746350" w:rsidRDefault="00303ACE" w:rsidP="000949F2">
            <w:pPr>
              <w:rPr>
                <w:sz w:val="16"/>
                <w:szCs w:val="16"/>
              </w:rPr>
            </w:pPr>
          </w:p>
        </w:tc>
        <w:tc>
          <w:tcPr>
            <w:tcW w:w="1826" w:type="dxa"/>
            <w:vMerge w:val="restart"/>
          </w:tcPr>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_____._______. _______</w:t>
            </w:r>
          </w:p>
          <w:p w:rsidR="00303ACE" w:rsidRPr="00746350" w:rsidRDefault="00303ACE" w:rsidP="000949F2">
            <w:pPr>
              <w:rPr>
                <w:sz w:val="16"/>
                <w:szCs w:val="16"/>
              </w:rPr>
            </w:pPr>
            <w:r w:rsidRPr="00746350">
              <w:rPr>
                <w:sz w:val="16"/>
                <w:szCs w:val="16"/>
              </w:rPr>
              <w:t>( zi )     ( luna )     ( an )</w:t>
            </w:r>
          </w:p>
          <w:p w:rsidR="00303ACE" w:rsidRPr="00746350" w:rsidRDefault="00303ACE" w:rsidP="000949F2">
            <w:pPr>
              <w:rPr>
                <w:sz w:val="16"/>
                <w:szCs w:val="16"/>
              </w:rPr>
            </w:pPr>
          </w:p>
          <w:p w:rsidR="00303ACE" w:rsidRPr="00746350" w:rsidRDefault="00303ACE" w:rsidP="000949F2">
            <w:pPr>
              <w:pBdr>
                <w:bottom w:val="single" w:sz="12" w:space="1" w:color="auto"/>
              </w:pBdr>
              <w:rPr>
                <w:sz w:val="16"/>
                <w:szCs w:val="16"/>
              </w:rPr>
            </w:pPr>
            <w:r w:rsidRPr="00746350">
              <w:rPr>
                <w:sz w:val="16"/>
                <w:szCs w:val="16"/>
              </w:rPr>
              <w:t>_______________________ ( localitatea )</w:t>
            </w:r>
          </w:p>
          <w:p w:rsidR="00303ACE" w:rsidRPr="00746350" w:rsidRDefault="00303ACE" w:rsidP="000949F2">
            <w:pPr>
              <w:pBdr>
                <w:bottom w:val="single" w:sz="12" w:space="1" w:color="auto"/>
              </w:pBdr>
              <w:rPr>
                <w:sz w:val="16"/>
                <w:szCs w:val="16"/>
              </w:rPr>
            </w:pPr>
          </w:p>
          <w:p w:rsidR="00303ACE" w:rsidRPr="00746350" w:rsidRDefault="00303ACE" w:rsidP="000949F2">
            <w:pPr>
              <w:rPr>
                <w:sz w:val="16"/>
                <w:szCs w:val="16"/>
              </w:rPr>
            </w:pPr>
            <w:r w:rsidRPr="00746350">
              <w:rPr>
                <w:sz w:val="16"/>
                <w:szCs w:val="16"/>
              </w:rPr>
              <w:t xml:space="preserve"> judet (sector )</w:t>
            </w:r>
          </w:p>
        </w:tc>
        <w:tc>
          <w:tcPr>
            <w:tcW w:w="1649" w:type="dxa"/>
            <w:vMerge w:val="restart"/>
          </w:tcPr>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tata____________</w:t>
            </w:r>
          </w:p>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mama___________</w:t>
            </w:r>
          </w:p>
        </w:tc>
        <w:tc>
          <w:tcPr>
            <w:tcW w:w="1020" w:type="dxa"/>
            <w:vMerge w:val="restart"/>
          </w:tcPr>
          <w:p w:rsidR="00303ACE" w:rsidRPr="00746350" w:rsidRDefault="00303ACE" w:rsidP="000949F2">
            <w:pPr>
              <w:rPr>
                <w:sz w:val="16"/>
                <w:szCs w:val="16"/>
              </w:rPr>
            </w:pPr>
          </w:p>
        </w:tc>
        <w:tc>
          <w:tcPr>
            <w:tcW w:w="1490" w:type="dxa"/>
            <w:vMerge w:val="restart"/>
          </w:tcPr>
          <w:p w:rsidR="00303ACE" w:rsidRPr="00746350" w:rsidRDefault="00303ACE" w:rsidP="000949F2">
            <w:pPr>
              <w:rPr>
                <w:sz w:val="16"/>
                <w:szCs w:val="16"/>
              </w:rPr>
            </w:pPr>
          </w:p>
        </w:tc>
        <w:tc>
          <w:tcPr>
            <w:tcW w:w="2976" w:type="dxa"/>
            <w:vMerge w:val="restart"/>
          </w:tcPr>
          <w:p w:rsidR="00303ACE" w:rsidRPr="00746350" w:rsidRDefault="00303ACE" w:rsidP="000949F2">
            <w:pPr>
              <w:spacing w:line="360" w:lineRule="auto"/>
              <w:rPr>
                <w:sz w:val="16"/>
                <w:szCs w:val="16"/>
              </w:rPr>
            </w:pPr>
          </w:p>
          <w:p w:rsidR="00303ACE" w:rsidRPr="00746350" w:rsidRDefault="00303ACE" w:rsidP="000949F2">
            <w:pPr>
              <w:spacing w:line="360" w:lineRule="auto"/>
              <w:rPr>
                <w:sz w:val="16"/>
                <w:szCs w:val="16"/>
              </w:rPr>
            </w:pPr>
            <w:r w:rsidRPr="00746350">
              <w:rPr>
                <w:sz w:val="16"/>
                <w:szCs w:val="16"/>
              </w:rPr>
              <w:t>Localitate………………….………...….…</w:t>
            </w:r>
          </w:p>
          <w:p w:rsidR="00303ACE" w:rsidRPr="00746350" w:rsidRDefault="00303ACE" w:rsidP="000949F2">
            <w:pPr>
              <w:spacing w:line="360" w:lineRule="auto"/>
              <w:jc w:val="center"/>
              <w:rPr>
                <w:sz w:val="16"/>
                <w:szCs w:val="16"/>
              </w:rPr>
            </w:pPr>
            <w:r w:rsidRPr="00746350">
              <w:rPr>
                <w:sz w:val="16"/>
                <w:szCs w:val="16"/>
              </w:rPr>
              <w:t>Str……………...………...………nr……...</w:t>
            </w:r>
          </w:p>
          <w:p w:rsidR="00303ACE" w:rsidRPr="00746350" w:rsidRDefault="00303ACE" w:rsidP="000949F2">
            <w:pPr>
              <w:spacing w:line="360" w:lineRule="auto"/>
              <w:rPr>
                <w:sz w:val="16"/>
                <w:szCs w:val="16"/>
              </w:rPr>
            </w:pPr>
            <w:r w:rsidRPr="00746350">
              <w:rPr>
                <w:sz w:val="16"/>
                <w:szCs w:val="16"/>
              </w:rPr>
              <w:t>Bl..…......sc…...…..et………ap…..…</w:t>
            </w:r>
          </w:p>
          <w:p w:rsidR="00303ACE" w:rsidRPr="00746350" w:rsidRDefault="00303ACE" w:rsidP="000949F2">
            <w:pPr>
              <w:rPr>
                <w:sz w:val="16"/>
                <w:szCs w:val="16"/>
              </w:rPr>
            </w:pPr>
            <w:r w:rsidRPr="00746350">
              <w:rPr>
                <w:sz w:val="16"/>
                <w:szCs w:val="16"/>
              </w:rPr>
              <w:t>Județ(sector)……………………………</w:t>
            </w:r>
          </w:p>
        </w:tc>
        <w:tc>
          <w:tcPr>
            <w:tcW w:w="1889" w:type="dxa"/>
            <w:vMerge w:val="restart"/>
          </w:tcPr>
          <w:p w:rsidR="00303ACE" w:rsidRPr="00746350" w:rsidRDefault="00303ACE" w:rsidP="000949F2">
            <w:pPr>
              <w:rPr>
                <w:sz w:val="16"/>
                <w:szCs w:val="16"/>
              </w:rPr>
            </w:pPr>
          </w:p>
        </w:tc>
      </w:tr>
      <w:tr w:rsidR="00303ACE" w:rsidRPr="00746350" w:rsidTr="00746350">
        <w:trPr>
          <w:trHeight w:val="318"/>
        </w:trPr>
        <w:tc>
          <w:tcPr>
            <w:tcW w:w="825" w:type="dxa"/>
          </w:tcPr>
          <w:p w:rsidR="00303ACE" w:rsidRPr="00746350" w:rsidRDefault="00303ACE" w:rsidP="000949F2">
            <w:pPr>
              <w:jc w:val="center"/>
              <w:rPr>
                <w:b/>
                <w:sz w:val="16"/>
                <w:szCs w:val="16"/>
              </w:rPr>
            </w:pPr>
            <w:r w:rsidRPr="00746350">
              <w:rPr>
                <w:b/>
                <w:sz w:val="16"/>
                <w:szCs w:val="16"/>
              </w:rPr>
              <w:t>*C.N.P.</w:t>
            </w:r>
          </w:p>
        </w:tc>
        <w:tc>
          <w:tcPr>
            <w:tcW w:w="231"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850" w:type="dxa"/>
            <w:vMerge/>
          </w:tcPr>
          <w:p w:rsidR="00303ACE" w:rsidRPr="00746350" w:rsidRDefault="00303ACE" w:rsidP="000949F2">
            <w:pPr>
              <w:rPr>
                <w:sz w:val="16"/>
                <w:szCs w:val="16"/>
              </w:rPr>
            </w:pPr>
          </w:p>
        </w:tc>
        <w:tc>
          <w:tcPr>
            <w:tcW w:w="1826" w:type="dxa"/>
            <w:vMerge/>
          </w:tcPr>
          <w:p w:rsidR="00303ACE" w:rsidRPr="00746350" w:rsidRDefault="00303ACE" w:rsidP="000949F2">
            <w:pPr>
              <w:rPr>
                <w:sz w:val="16"/>
                <w:szCs w:val="16"/>
              </w:rPr>
            </w:pPr>
          </w:p>
        </w:tc>
        <w:tc>
          <w:tcPr>
            <w:tcW w:w="1649" w:type="dxa"/>
            <w:vMerge/>
          </w:tcPr>
          <w:p w:rsidR="00303ACE" w:rsidRPr="00746350" w:rsidRDefault="00303ACE" w:rsidP="000949F2">
            <w:pPr>
              <w:rPr>
                <w:sz w:val="16"/>
                <w:szCs w:val="16"/>
              </w:rPr>
            </w:pPr>
          </w:p>
        </w:tc>
        <w:tc>
          <w:tcPr>
            <w:tcW w:w="1020" w:type="dxa"/>
            <w:vMerge/>
          </w:tcPr>
          <w:p w:rsidR="00303ACE" w:rsidRPr="00746350" w:rsidRDefault="00303ACE" w:rsidP="000949F2">
            <w:pPr>
              <w:rPr>
                <w:sz w:val="16"/>
                <w:szCs w:val="16"/>
              </w:rPr>
            </w:pPr>
          </w:p>
        </w:tc>
        <w:tc>
          <w:tcPr>
            <w:tcW w:w="1490" w:type="dxa"/>
            <w:vMerge/>
          </w:tcPr>
          <w:p w:rsidR="00303ACE" w:rsidRPr="00746350" w:rsidRDefault="00303ACE" w:rsidP="000949F2">
            <w:pPr>
              <w:rPr>
                <w:sz w:val="16"/>
                <w:szCs w:val="16"/>
              </w:rPr>
            </w:pPr>
          </w:p>
        </w:tc>
        <w:tc>
          <w:tcPr>
            <w:tcW w:w="2976" w:type="dxa"/>
            <w:vMerge/>
          </w:tcPr>
          <w:p w:rsidR="00303ACE" w:rsidRPr="00746350" w:rsidRDefault="00303ACE" w:rsidP="000949F2">
            <w:pPr>
              <w:rPr>
                <w:sz w:val="16"/>
                <w:szCs w:val="16"/>
              </w:rPr>
            </w:pPr>
          </w:p>
        </w:tc>
        <w:tc>
          <w:tcPr>
            <w:tcW w:w="1889" w:type="dxa"/>
            <w:vMerge/>
          </w:tcPr>
          <w:p w:rsidR="00303ACE" w:rsidRPr="00746350" w:rsidRDefault="00303ACE" w:rsidP="000949F2">
            <w:pPr>
              <w:rPr>
                <w:sz w:val="16"/>
                <w:szCs w:val="16"/>
              </w:rPr>
            </w:pPr>
          </w:p>
        </w:tc>
      </w:tr>
      <w:tr w:rsidR="00303ACE" w:rsidRPr="00746350" w:rsidTr="000949F2">
        <w:trPr>
          <w:trHeight w:val="1104"/>
        </w:trPr>
        <w:tc>
          <w:tcPr>
            <w:tcW w:w="825" w:type="dxa"/>
          </w:tcPr>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tc>
        <w:tc>
          <w:tcPr>
            <w:tcW w:w="3063" w:type="dxa"/>
            <w:gridSpan w:val="13"/>
          </w:tcPr>
          <w:p w:rsidR="00303ACE" w:rsidRPr="00746350" w:rsidRDefault="00303ACE" w:rsidP="000949F2">
            <w:pPr>
              <w:rPr>
                <w:sz w:val="16"/>
                <w:szCs w:val="16"/>
              </w:rPr>
            </w:pPr>
          </w:p>
        </w:tc>
        <w:tc>
          <w:tcPr>
            <w:tcW w:w="850" w:type="dxa"/>
            <w:vMerge w:val="restart"/>
          </w:tcPr>
          <w:p w:rsidR="00303ACE" w:rsidRPr="00746350" w:rsidRDefault="00303ACE" w:rsidP="000949F2">
            <w:pPr>
              <w:rPr>
                <w:sz w:val="16"/>
                <w:szCs w:val="16"/>
              </w:rPr>
            </w:pPr>
          </w:p>
        </w:tc>
        <w:tc>
          <w:tcPr>
            <w:tcW w:w="1826" w:type="dxa"/>
            <w:vMerge w:val="restart"/>
          </w:tcPr>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_____._______. _______</w:t>
            </w:r>
          </w:p>
          <w:p w:rsidR="00303ACE" w:rsidRPr="00746350" w:rsidRDefault="00303ACE" w:rsidP="000949F2">
            <w:pPr>
              <w:rPr>
                <w:sz w:val="16"/>
                <w:szCs w:val="16"/>
              </w:rPr>
            </w:pPr>
            <w:r w:rsidRPr="00746350">
              <w:rPr>
                <w:sz w:val="16"/>
                <w:szCs w:val="16"/>
              </w:rPr>
              <w:t>( zi )     ( luna )     ( an )</w:t>
            </w:r>
          </w:p>
          <w:p w:rsidR="00303ACE" w:rsidRPr="00746350" w:rsidRDefault="00303ACE" w:rsidP="000949F2">
            <w:pPr>
              <w:rPr>
                <w:sz w:val="16"/>
                <w:szCs w:val="16"/>
              </w:rPr>
            </w:pPr>
          </w:p>
          <w:p w:rsidR="00303ACE" w:rsidRPr="00746350" w:rsidRDefault="00303ACE" w:rsidP="000949F2">
            <w:pPr>
              <w:pBdr>
                <w:bottom w:val="single" w:sz="12" w:space="1" w:color="auto"/>
              </w:pBdr>
              <w:rPr>
                <w:sz w:val="16"/>
                <w:szCs w:val="16"/>
              </w:rPr>
            </w:pPr>
            <w:r w:rsidRPr="00746350">
              <w:rPr>
                <w:sz w:val="16"/>
                <w:szCs w:val="16"/>
              </w:rPr>
              <w:t>_______________________ ( localitatea )</w:t>
            </w:r>
          </w:p>
          <w:p w:rsidR="00303ACE" w:rsidRPr="00746350" w:rsidRDefault="00303ACE" w:rsidP="000949F2">
            <w:pPr>
              <w:pBdr>
                <w:bottom w:val="single" w:sz="12" w:space="1" w:color="auto"/>
              </w:pBdr>
              <w:rPr>
                <w:sz w:val="16"/>
                <w:szCs w:val="16"/>
              </w:rPr>
            </w:pPr>
          </w:p>
          <w:p w:rsidR="00303ACE" w:rsidRPr="00746350" w:rsidRDefault="00303ACE" w:rsidP="000949F2">
            <w:pPr>
              <w:rPr>
                <w:sz w:val="16"/>
                <w:szCs w:val="16"/>
              </w:rPr>
            </w:pPr>
            <w:r w:rsidRPr="00746350">
              <w:rPr>
                <w:sz w:val="16"/>
                <w:szCs w:val="16"/>
              </w:rPr>
              <w:t xml:space="preserve"> judet (sector )</w:t>
            </w:r>
          </w:p>
        </w:tc>
        <w:tc>
          <w:tcPr>
            <w:tcW w:w="1649" w:type="dxa"/>
            <w:vMerge w:val="restart"/>
          </w:tcPr>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tata____________</w:t>
            </w:r>
          </w:p>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mama___________</w:t>
            </w:r>
          </w:p>
        </w:tc>
        <w:tc>
          <w:tcPr>
            <w:tcW w:w="1020" w:type="dxa"/>
            <w:vMerge w:val="restart"/>
          </w:tcPr>
          <w:p w:rsidR="00303ACE" w:rsidRPr="00746350" w:rsidRDefault="00303ACE" w:rsidP="000949F2">
            <w:pPr>
              <w:rPr>
                <w:sz w:val="16"/>
                <w:szCs w:val="16"/>
              </w:rPr>
            </w:pPr>
          </w:p>
        </w:tc>
        <w:tc>
          <w:tcPr>
            <w:tcW w:w="1490" w:type="dxa"/>
            <w:vMerge w:val="restart"/>
          </w:tcPr>
          <w:p w:rsidR="00303ACE" w:rsidRPr="00746350" w:rsidRDefault="00303ACE" w:rsidP="000949F2">
            <w:pPr>
              <w:rPr>
                <w:sz w:val="16"/>
                <w:szCs w:val="16"/>
              </w:rPr>
            </w:pPr>
          </w:p>
        </w:tc>
        <w:tc>
          <w:tcPr>
            <w:tcW w:w="2976" w:type="dxa"/>
            <w:vMerge w:val="restart"/>
          </w:tcPr>
          <w:p w:rsidR="00303ACE" w:rsidRPr="00746350" w:rsidRDefault="00303ACE" w:rsidP="000949F2">
            <w:pPr>
              <w:spacing w:line="360" w:lineRule="auto"/>
              <w:rPr>
                <w:sz w:val="16"/>
                <w:szCs w:val="16"/>
              </w:rPr>
            </w:pPr>
          </w:p>
          <w:p w:rsidR="00303ACE" w:rsidRPr="00746350" w:rsidRDefault="00303ACE" w:rsidP="000949F2">
            <w:pPr>
              <w:spacing w:line="360" w:lineRule="auto"/>
              <w:rPr>
                <w:sz w:val="16"/>
                <w:szCs w:val="16"/>
              </w:rPr>
            </w:pPr>
            <w:r w:rsidRPr="00746350">
              <w:rPr>
                <w:sz w:val="16"/>
                <w:szCs w:val="16"/>
              </w:rPr>
              <w:t>Localitate………………….………...….…</w:t>
            </w:r>
          </w:p>
          <w:p w:rsidR="00303ACE" w:rsidRPr="00746350" w:rsidRDefault="00303ACE" w:rsidP="000949F2">
            <w:pPr>
              <w:spacing w:line="360" w:lineRule="auto"/>
              <w:jc w:val="center"/>
              <w:rPr>
                <w:sz w:val="16"/>
                <w:szCs w:val="16"/>
              </w:rPr>
            </w:pPr>
            <w:r w:rsidRPr="00746350">
              <w:rPr>
                <w:sz w:val="16"/>
                <w:szCs w:val="16"/>
              </w:rPr>
              <w:t>Str……………...………...………nr……...</w:t>
            </w:r>
          </w:p>
          <w:p w:rsidR="00303ACE" w:rsidRPr="00746350" w:rsidRDefault="00303ACE" w:rsidP="000949F2">
            <w:pPr>
              <w:spacing w:line="360" w:lineRule="auto"/>
              <w:rPr>
                <w:sz w:val="16"/>
                <w:szCs w:val="16"/>
              </w:rPr>
            </w:pPr>
            <w:r w:rsidRPr="00746350">
              <w:rPr>
                <w:sz w:val="16"/>
                <w:szCs w:val="16"/>
              </w:rPr>
              <w:t>Bl..…......sc…...…..et………ap…..…</w:t>
            </w:r>
          </w:p>
          <w:p w:rsidR="00303ACE" w:rsidRPr="00746350" w:rsidRDefault="00303ACE" w:rsidP="000949F2">
            <w:pPr>
              <w:rPr>
                <w:sz w:val="16"/>
                <w:szCs w:val="16"/>
              </w:rPr>
            </w:pPr>
            <w:r w:rsidRPr="00746350">
              <w:rPr>
                <w:sz w:val="16"/>
                <w:szCs w:val="16"/>
              </w:rPr>
              <w:t>Județ(sector)……………………………</w:t>
            </w:r>
          </w:p>
        </w:tc>
        <w:tc>
          <w:tcPr>
            <w:tcW w:w="1889" w:type="dxa"/>
            <w:vMerge w:val="restart"/>
          </w:tcPr>
          <w:p w:rsidR="00303ACE" w:rsidRPr="00746350" w:rsidRDefault="00303ACE" w:rsidP="000949F2">
            <w:pPr>
              <w:rPr>
                <w:sz w:val="16"/>
                <w:szCs w:val="16"/>
              </w:rPr>
            </w:pPr>
          </w:p>
        </w:tc>
      </w:tr>
      <w:tr w:rsidR="00303ACE" w:rsidRPr="00746350" w:rsidTr="00746350">
        <w:trPr>
          <w:trHeight w:val="259"/>
        </w:trPr>
        <w:tc>
          <w:tcPr>
            <w:tcW w:w="825" w:type="dxa"/>
          </w:tcPr>
          <w:p w:rsidR="00303ACE" w:rsidRPr="00746350" w:rsidRDefault="00303ACE" w:rsidP="000949F2">
            <w:pPr>
              <w:jc w:val="center"/>
              <w:rPr>
                <w:b/>
                <w:sz w:val="16"/>
                <w:szCs w:val="16"/>
              </w:rPr>
            </w:pPr>
            <w:r w:rsidRPr="00746350">
              <w:rPr>
                <w:b/>
                <w:sz w:val="16"/>
                <w:szCs w:val="16"/>
              </w:rPr>
              <w:t>*C.N.P.</w:t>
            </w:r>
          </w:p>
        </w:tc>
        <w:tc>
          <w:tcPr>
            <w:tcW w:w="231"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850" w:type="dxa"/>
            <w:vMerge/>
          </w:tcPr>
          <w:p w:rsidR="00303ACE" w:rsidRPr="00746350" w:rsidRDefault="00303ACE" w:rsidP="000949F2">
            <w:pPr>
              <w:rPr>
                <w:sz w:val="16"/>
                <w:szCs w:val="16"/>
              </w:rPr>
            </w:pPr>
          </w:p>
        </w:tc>
        <w:tc>
          <w:tcPr>
            <w:tcW w:w="1826" w:type="dxa"/>
            <w:vMerge/>
          </w:tcPr>
          <w:p w:rsidR="00303ACE" w:rsidRPr="00746350" w:rsidRDefault="00303ACE" w:rsidP="000949F2">
            <w:pPr>
              <w:rPr>
                <w:sz w:val="16"/>
                <w:szCs w:val="16"/>
              </w:rPr>
            </w:pPr>
          </w:p>
        </w:tc>
        <w:tc>
          <w:tcPr>
            <w:tcW w:w="1649" w:type="dxa"/>
            <w:vMerge/>
          </w:tcPr>
          <w:p w:rsidR="00303ACE" w:rsidRPr="00746350" w:rsidRDefault="00303ACE" w:rsidP="000949F2">
            <w:pPr>
              <w:rPr>
                <w:sz w:val="16"/>
                <w:szCs w:val="16"/>
              </w:rPr>
            </w:pPr>
          </w:p>
        </w:tc>
        <w:tc>
          <w:tcPr>
            <w:tcW w:w="1020" w:type="dxa"/>
            <w:vMerge/>
          </w:tcPr>
          <w:p w:rsidR="00303ACE" w:rsidRPr="00746350" w:rsidRDefault="00303ACE" w:rsidP="000949F2">
            <w:pPr>
              <w:rPr>
                <w:sz w:val="16"/>
                <w:szCs w:val="16"/>
              </w:rPr>
            </w:pPr>
          </w:p>
        </w:tc>
        <w:tc>
          <w:tcPr>
            <w:tcW w:w="1490" w:type="dxa"/>
            <w:vMerge/>
          </w:tcPr>
          <w:p w:rsidR="00303ACE" w:rsidRPr="00746350" w:rsidRDefault="00303ACE" w:rsidP="000949F2">
            <w:pPr>
              <w:rPr>
                <w:sz w:val="16"/>
                <w:szCs w:val="16"/>
              </w:rPr>
            </w:pPr>
          </w:p>
        </w:tc>
        <w:tc>
          <w:tcPr>
            <w:tcW w:w="2976" w:type="dxa"/>
            <w:vMerge/>
          </w:tcPr>
          <w:p w:rsidR="00303ACE" w:rsidRPr="00746350" w:rsidRDefault="00303ACE" w:rsidP="000949F2">
            <w:pPr>
              <w:rPr>
                <w:sz w:val="16"/>
                <w:szCs w:val="16"/>
              </w:rPr>
            </w:pPr>
          </w:p>
        </w:tc>
        <w:tc>
          <w:tcPr>
            <w:tcW w:w="1889" w:type="dxa"/>
            <w:vMerge/>
          </w:tcPr>
          <w:p w:rsidR="00303ACE" w:rsidRPr="00746350" w:rsidRDefault="00303ACE" w:rsidP="000949F2">
            <w:pPr>
              <w:jc w:val="center"/>
              <w:rPr>
                <w:sz w:val="16"/>
                <w:szCs w:val="16"/>
              </w:rPr>
            </w:pPr>
          </w:p>
        </w:tc>
      </w:tr>
      <w:tr w:rsidR="00303ACE" w:rsidRPr="00746350" w:rsidTr="000949F2">
        <w:trPr>
          <w:trHeight w:val="1137"/>
        </w:trPr>
        <w:tc>
          <w:tcPr>
            <w:tcW w:w="825" w:type="dxa"/>
          </w:tcPr>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tc>
        <w:tc>
          <w:tcPr>
            <w:tcW w:w="3063" w:type="dxa"/>
            <w:gridSpan w:val="13"/>
          </w:tcPr>
          <w:p w:rsidR="00303ACE" w:rsidRPr="00746350" w:rsidRDefault="00303ACE" w:rsidP="000949F2">
            <w:pPr>
              <w:rPr>
                <w:sz w:val="16"/>
                <w:szCs w:val="16"/>
              </w:rPr>
            </w:pPr>
          </w:p>
        </w:tc>
        <w:tc>
          <w:tcPr>
            <w:tcW w:w="850" w:type="dxa"/>
            <w:vMerge w:val="restart"/>
          </w:tcPr>
          <w:p w:rsidR="00303ACE" w:rsidRPr="00746350" w:rsidRDefault="00303ACE" w:rsidP="000949F2">
            <w:pPr>
              <w:rPr>
                <w:sz w:val="16"/>
                <w:szCs w:val="16"/>
              </w:rPr>
            </w:pPr>
          </w:p>
        </w:tc>
        <w:tc>
          <w:tcPr>
            <w:tcW w:w="1826" w:type="dxa"/>
            <w:vMerge w:val="restart"/>
          </w:tcPr>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_____._______. _______</w:t>
            </w:r>
          </w:p>
          <w:p w:rsidR="00303ACE" w:rsidRPr="00746350" w:rsidRDefault="00303ACE" w:rsidP="000949F2">
            <w:pPr>
              <w:rPr>
                <w:sz w:val="16"/>
                <w:szCs w:val="16"/>
              </w:rPr>
            </w:pPr>
            <w:r w:rsidRPr="00746350">
              <w:rPr>
                <w:sz w:val="16"/>
                <w:szCs w:val="16"/>
              </w:rPr>
              <w:t>( zi )     ( luna )     ( an )</w:t>
            </w:r>
          </w:p>
          <w:p w:rsidR="00303ACE" w:rsidRPr="00746350" w:rsidRDefault="00303ACE" w:rsidP="000949F2">
            <w:pPr>
              <w:rPr>
                <w:sz w:val="16"/>
                <w:szCs w:val="16"/>
              </w:rPr>
            </w:pPr>
          </w:p>
          <w:p w:rsidR="00303ACE" w:rsidRPr="00746350" w:rsidRDefault="00303ACE" w:rsidP="000949F2">
            <w:pPr>
              <w:pBdr>
                <w:bottom w:val="single" w:sz="12" w:space="1" w:color="auto"/>
              </w:pBdr>
              <w:rPr>
                <w:sz w:val="16"/>
                <w:szCs w:val="16"/>
              </w:rPr>
            </w:pPr>
            <w:r w:rsidRPr="00746350">
              <w:rPr>
                <w:sz w:val="16"/>
                <w:szCs w:val="16"/>
              </w:rPr>
              <w:t>_______________________ ( localitatea )</w:t>
            </w:r>
          </w:p>
          <w:p w:rsidR="00303ACE" w:rsidRPr="00746350" w:rsidRDefault="00303ACE" w:rsidP="000949F2">
            <w:pPr>
              <w:pBdr>
                <w:bottom w:val="single" w:sz="12" w:space="1" w:color="auto"/>
              </w:pBdr>
              <w:rPr>
                <w:sz w:val="16"/>
                <w:szCs w:val="16"/>
              </w:rPr>
            </w:pPr>
          </w:p>
          <w:p w:rsidR="00303ACE" w:rsidRPr="00746350" w:rsidRDefault="00303ACE" w:rsidP="000949F2">
            <w:pPr>
              <w:rPr>
                <w:sz w:val="16"/>
                <w:szCs w:val="16"/>
              </w:rPr>
            </w:pPr>
            <w:r w:rsidRPr="00746350">
              <w:rPr>
                <w:sz w:val="16"/>
                <w:szCs w:val="16"/>
              </w:rPr>
              <w:t xml:space="preserve"> judet (sector )</w:t>
            </w:r>
          </w:p>
        </w:tc>
        <w:tc>
          <w:tcPr>
            <w:tcW w:w="1649" w:type="dxa"/>
            <w:vMerge w:val="restart"/>
          </w:tcPr>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tata____________</w:t>
            </w:r>
          </w:p>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mama___________</w:t>
            </w:r>
          </w:p>
        </w:tc>
        <w:tc>
          <w:tcPr>
            <w:tcW w:w="1020" w:type="dxa"/>
            <w:vMerge w:val="restart"/>
          </w:tcPr>
          <w:p w:rsidR="00303ACE" w:rsidRPr="00746350" w:rsidRDefault="00303ACE" w:rsidP="000949F2">
            <w:pPr>
              <w:rPr>
                <w:sz w:val="16"/>
                <w:szCs w:val="16"/>
              </w:rPr>
            </w:pPr>
          </w:p>
        </w:tc>
        <w:tc>
          <w:tcPr>
            <w:tcW w:w="1490" w:type="dxa"/>
            <w:vMerge w:val="restart"/>
          </w:tcPr>
          <w:p w:rsidR="00303ACE" w:rsidRPr="00746350" w:rsidRDefault="00303ACE" w:rsidP="000949F2">
            <w:pPr>
              <w:rPr>
                <w:sz w:val="16"/>
                <w:szCs w:val="16"/>
              </w:rPr>
            </w:pPr>
          </w:p>
        </w:tc>
        <w:tc>
          <w:tcPr>
            <w:tcW w:w="2976" w:type="dxa"/>
            <w:vMerge w:val="restart"/>
          </w:tcPr>
          <w:p w:rsidR="00303ACE" w:rsidRPr="00746350" w:rsidRDefault="00303ACE" w:rsidP="000949F2">
            <w:pPr>
              <w:spacing w:line="360" w:lineRule="auto"/>
              <w:rPr>
                <w:sz w:val="16"/>
                <w:szCs w:val="16"/>
              </w:rPr>
            </w:pPr>
          </w:p>
          <w:p w:rsidR="00303ACE" w:rsidRPr="00746350" w:rsidRDefault="00303ACE" w:rsidP="000949F2">
            <w:pPr>
              <w:spacing w:line="360" w:lineRule="auto"/>
              <w:rPr>
                <w:sz w:val="16"/>
                <w:szCs w:val="16"/>
              </w:rPr>
            </w:pPr>
            <w:r w:rsidRPr="00746350">
              <w:rPr>
                <w:sz w:val="16"/>
                <w:szCs w:val="16"/>
              </w:rPr>
              <w:t>Localitate………………….………...….…</w:t>
            </w:r>
          </w:p>
          <w:p w:rsidR="00303ACE" w:rsidRPr="00746350" w:rsidRDefault="00303ACE" w:rsidP="000949F2">
            <w:pPr>
              <w:spacing w:line="360" w:lineRule="auto"/>
              <w:jc w:val="center"/>
              <w:rPr>
                <w:sz w:val="16"/>
                <w:szCs w:val="16"/>
              </w:rPr>
            </w:pPr>
            <w:r w:rsidRPr="00746350">
              <w:rPr>
                <w:sz w:val="16"/>
                <w:szCs w:val="16"/>
              </w:rPr>
              <w:t>Str……………...………...………nr……...</w:t>
            </w:r>
          </w:p>
          <w:p w:rsidR="00303ACE" w:rsidRPr="00746350" w:rsidRDefault="00303ACE" w:rsidP="000949F2">
            <w:pPr>
              <w:spacing w:line="360" w:lineRule="auto"/>
              <w:rPr>
                <w:sz w:val="16"/>
                <w:szCs w:val="16"/>
              </w:rPr>
            </w:pPr>
            <w:r w:rsidRPr="00746350">
              <w:rPr>
                <w:sz w:val="16"/>
                <w:szCs w:val="16"/>
              </w:rPr>
              <w:t>Bl..…......sc…...…..et………ap…..…</w:t>
            </w:r>
          </w:p>
          <w:p w:rsidR="00303ACE" w:rsidRPr="00746350" w:rsidRDefault="00303ACE" w:rsidP="000949F2">
            <w:pPr>
              <w:rPr>
                <w:sz w:val="16"/>
                <w:szCs w:val="16"/>
              </w:rPr>
            </w:pPr>
            <w:r w:rsidRPr="00746350">
              <w:rPr>
                <w:sz w:val="16"/>
                <w:szCs w:val="16"/>
              </w:rPr>
              <w:t>Județ(sector)……………………………</w:t>
            </w:r>
          </w:p>
        </w:tc>
        <w:tc>
          <w:tcPr>
            <w:tcW w:w="1889" w:type="dxa"/>
            <w:vMerge w:val="restart"/>
          </w:tcPr>
          <w:p w:rsidR="00303ACE" w:rsidRPr="00746350" w:rsidRDefault="00303ACE" w:rsidP="000949F2">
            <w:pPr>
              <w:rPr>
                <w:sz w:val="16"/>
                <w:szCs w:val="16"/>
              </w:rPr>
            </w:pPr>
          </w:p>
        </w:tc>
      </w:tr>
      <w:tr w:rsidR="00303ACE" w:rsidRPr="00746350" w:rsidTr="000949F2">
        <w:tc>
          <w:tcPr>
            <w:tcW w:w="825" w:type="dxa"/>
          </w:tcPr>
          <w:p w:rsidR="00303ACE" w:rsidRPr="00746350" w:rsidRDefault="00303ACE" w:rsidP="000949F2">
            <w:pPr>
              <w:jc w:val="center"/>
              <w:rPr>
                <w:b/>
                <w:sz w:val="16"/>
                <w:szCs w:val="16"/>
              </w:rPr>
            </w:pPr>
            <w:r w:rsidRPr="00746350">
              <w:rPr>
                <w:b/>
                <w:sz w:val="16"/>
                <w:szCs w:val="16"/>
              </w:rPr>
              <w:t>*C.N.P.</w:t>
            </w:r>
          </w:p>
        </w:tc>
        <w:tc>
          <w:tcPr>
            <w:tcW w:w="231"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850" w:type="dxa"/>
            <w:vMerge/>
          </w:tcPr>
          <w:p w:rsidR="00303ACE" w:rsidRPr="00746350" w:rsidRDefault="00303ACE" w:rsidP="000949F2">
            <w:pPr>
              <w:rPr>
                <w:sz w:val="16"/>
                <w:szCs w:val="16"/>
              </w:rPr>
            </w:pPr>
          </w:p>
        </w:tc>
        <w:tc>
          <w:tcPr>
            <w:tcW w:w="1826" w:type="dxa"/>
            <w:vMerge/>
          </w:tcPr>
          <w:p w:rsidR="00303ACE" w:rsidRPr="00746350" w:rsidRDefault="00303ACE" w:rsidP="000949F2">
            <w:pPr>
              <w:rPr>
                <w:sz w:val="16"/>
                <w:szCs w:val="16"/>
              </w:rPr>
            </w:pPr>
          </w:p>
        </w:tc>
        <w:tc>
          <w:tcPr>
            <w:tcW w:w="1649" w:type="dxa"/>
            <w:vMerge/>
          </w:tcPr>
          <w:p w:rsidR="00303ACE" w:rsidRPr="00746350" w:rsidRDefault="00303ACE" w:rsidP="000949F2">
            <w:pPr>
              <w:rPr>
                <w:sz w:val="16"/>
                <w:szCs w:val="16"/>
              </w:rPr>
            </w:pPr>
          </w:p>
        </w:tc>
        <w:tc>
          <w:tcPr>
            <w:tcW w:w="1020" w:type="dxa"/>
            <w:vMerge/>
          </w:tcPr>
          <w:p w:rsidR="00303ACE" w:rsidRPr="00746350" w:rsidRDefault="00303ACE" w:rsidP="000949F2">
            <w:pPr>
              <w:rPr>
                <w:sz w:val="16"/>
                <w:szCs w:val="16"/>
              </w:rPr>
            </w:pPr>
          </w:p>
        </w:tc>
        <w:tc>
          <w:tcPr>
            <w:tcW w:w="1490" w:type="dxa"/>
            <w:vMerge/>
          </w:tcPr>
          <w:p w:rsidR="00303ACE" w:rsidRPr="00746350" w:rsidRDefault="00303ACE" w:rsidP="000949F2">
            <w:pPr>
              <w:rPr>
                <w:sz w:val="16"/>
                <w:szCs w:val="16"/>
              </w:rPr>
            </w:pPr>
          </w:p>
        </w:tc>
        <w:tc>
          <w:tcPr>
            <w:tcW w:w="2976" w:type="dxa"/>
            <w:vMerge/>
          </w:tcPr>
          <w:p w:rsidR="00303ACE" w:rsidRPr="00746350" w:rsidRDefault="00303ACE" w:rsidP="000949F2">
            <w:pPr>
              <w:rPr>
                <w:sz w:val="16"/>
                <w:szCs w:val="16"/>
              </w:rPr>
            </w:pPr>
          </w:p>
        </w:tc>
        <w:tc>
          <w:tcPr>
            <w:tcW w:w="1889" w:type="dxa"/>
            <w:vMerge/>
          </w:tcPr>
          <w:p w:rsidR="00303ACE" w:rsidRPr="00746350" w:rsidRDefault="00303ACE" w:rsidP="000949F2">
            <w:pPr>
              <w:rPr>
                <w:sz w:val="16"/>
                <w:szCs w:val="16"/>
              </w:rPr>
            </w:pPr>
          </w:p>
        </w:tc>
      </w:tr>
      <w:tr w:rsidR="00303ACE" w:rsidRPr="00746350" w:rsidTr="000949F2">
        <w:trPr>
          <w:trHeight w:val="1030"/>
        </w:trPr>
        <w:tc>
          <w:tcPr>
            <w:tcW w:w="825" w:type="dxa"/>
          </w:tcPr>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p w:rsidR="00303ACE" w:rsidRPr="00746350" w:rsidRDefault="00303ACE" w:rsidP="000949F2">
            <w:pPr>
              <w:jc w:val="center"/>
              <w:rPr>
                <w:b/>
                <w:sz w:val="16"/>
                <w:szCs w:val="16"/>
              </w:rPr>
            </w:pPr>
          </w:p>
        </w:tc>
        <w:tc>
          <w:tcPr>
            <w:tcW w:w="3063" w:type="dxa"/>
            <w:gridSpan w:val="13"/>
          </w:tcPr>
          <w:p w:rsidR="00303ACE" w:rsidRPr="00746350" w:rsidRDefault="00303ACE" w:rsidP="000949F2">
            <w:pPr>
              <w:rPr>
                <w:sz w:val="16"/>
                <w:szCs w:val="16"/>
              </w:rPr>
            </w:pPr>
          </w:p>
        </w:tc>
        <w:tc>
          <w:tcPr>
            <w:tcW w:w="850" w:type="dxa"/>
            <w:vMerge w:val="restart"/>
          </w:tcPr>
          <w:p w:rsidR="00303ACE" w:rsidRPr="00746350" w:rsidRDefault="00303ACE" w:rsidP="000949F2">
            <w:pPr>
              <w:rPr>
                <w:sz w:val="16"/>
                <w:szCs w:val="16"/>
              </w:rPr>
            </w:pPr>
          </w:p>
        </w:tc>
        <w:tc>
          <w:tcPr>
            <w:tcW w:w="1826" w:type="dxa"/>
            <w:vMerge w:val="restart"/>
          </w:tcPr>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_____._______. _______</w:t>
            </w:r>
          </w:p>
          <w:p w:rsidR="00303ACE" w:rsidRPr="00746350" w:rsidRDefault="00303ACE" w:rsidP="000949F2">
            <w:pPr>
              <w:rPr>
                <w:sz w:val="16"/>
                <w:szCs w:val="16"/>
              </w:rPr>
            </w:pPr>
            <w:r w:rsidRPr="00746350">
              <w:rPr>
                <w:sz w:val="16"/>
                <w:szCs w:val="16"/>
              </w:rPr>
              <w:t>( zi )     ( luna )     ( an )</w:t>
            </w:r>
          </w:p>
          <w:p w:rsidR="00303ACE" w:rsidRPr="00746350" w:rsidRDefault="00303ACE" w:rsidP="000949F2">
            <w:pPr>
              <w:rPr>
                <w:sz w:val="16"/>
                <w:szCs w:val="16"/>
              </w:rPr>
            </w:pPr>
          </w:p>
          <w:p w:rsidR="00303ACE" w:rsidRPr="00746350" w:rsidRDefault="00303ACE" w:rsidP="000949F2">
            <w:pPr>
              <w:pBdr>
                <w:bottom w:val="single" w:sz="12" w:space="1" w:color="auto"/>
              </w:pBdr>
              <w:rPr>
                <w:sz w:val="16"/>
                <w:szCs w:val="16"/>
              </w:rPr>
            </w:pPr>
            <w:r w:rsidRPr="00746350">
              <w:rPr>
                <w:sz w:val="16"/>
                <w:szCs w:val="16"/>
              </w:rPr>
              <w:t>_______________________ ( localitatea )</w:t>
            </w:r>
          </w:p>
          <w:p w:rsidR="00303ACE" w:rsidRPr="00746350" w:rsidRDefault="00303ACE" w:rsidP="000949F2">
            <w:pPr>
              <w:pBdr>
                <w:bottom w:val="single" w:sz="12" w:space="1" w:color="auto"/>
              </w:pBdr>
              <w:rPr>
                <w:sz w:val="16"/>
                <w:szCs w:val="16"/>
              </w:rPr>
            </w:pPr>
          </w:p>
          <w:p w:rsidR="00303ACE" w:rsidRPr="00746350" w:rsidRDefault="00303ACE" w:rsidP="000949F2">
            <w:pPr>
              <w:rPr>
                <w:sz w:val="16"/>
                <w:szCs w:val="16"/>
              </w:rPr>
            </w:pPr>
            <w:r w:rsidRPr="00746350">
              <w:rPr>
                <w:sz w:val="16"/>
                <w:szCs w:val="16"/>
              </w:rPr>
              <w:t xml:space="preserve"> judet (sector )</w:t>
            </w:r>
          </w:p>
        </w:tc>
        <w:tc>
          <w:tcPr>
            <w:tcW w:w="1649" w:type="dxa"/>
            <w:vMerge w:val="restart"/>
          </w:tcPr>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tata____________</w:t>
            </w:r>
          </w:p>
          <w:p w:rsidR="00303ACE" w:rsidRPr="00746350" w:rsidRDefault="00303ACE" w:rsidP="000949F2">
            <w:pPr>
              <w:rPr>
                <w:sz w:val="16"/>
                <w:szCs w:val="16"/>
              </w:rPr>
            </w:pPr>
          </w:p>
          <w:p w:rsidR="00303ACE" w:rsidRPr="00746350" w:rsidRDefault="00303ACE" w:rsidP="000949F2">
            <w:pPr>
              <w:rPr>
                <w:sz w:val="16"/>
                <w:szCs w:val="16"/>
              </w:rPr>
            </w:pPr>
          </w:p>
          <w:p w:rsidR="00303ACE" w:rsidRPr="00746350" w:rsidRDefault="00303ACE" w:rsidP="000949F2">
            <w:pPr>
              <w:rPr>
                <w:sz w:val="16"/>
                <w:szCs w:val="16"/>
              </w:rPr>
            </w:pPr>
            <w:r w:rsidRPr="00746350">
              <w:rPr>
                <w:sz w:val="16"/>
                <w:szCs w:val="16"/>
              </w:rPr>
              <w:t>mama___________</w:t>
            </w:r>
          </w:p>
        </w:tc>
        <w:tc>
          <w:tcPr>
            <w:tcW w:w="1020" w:type="dxa"/>
            <w:vMerge w:val="restart"/>
          </w:tcPr>
          <w:p w:rsidR="00303ACE" w:rsidRPr="00746350" w:rsidRDefault="00303ACE" w:rsidP="000949F2">
            <w:pPr>
              <w:rPr>
                <w:sz w:val="16"/>
                <w:szCs w:val="16"/>
              </w:rPr>
            </w:pPr>
          </w:p>
        </w:tc>
        <w:tc>
          <w:tcPr>
            <w:tcW w:w="1490" w:type="dxa"/>
            <w:vMerge w:val="restart"/>
          </w:tcPr>
          <w:p w:rsidR="00303ACE" w:rsidRPr="00746350" w:rsidRDefault="00303ACE" w:rsidP="000949F2">
            <w:pPr>
              <w:rPr>
                <w:sz w:val="16"/>
                <w:szCs w:val="16"/>
              </w:rPr>
            </w:pPr>
          </w:p>
        </w:tc>
        <w:tc>
          <w:tcPr>
            <w:tcW w:w="2976" w:type="dxa"/>
            <w:vMerge w:val="restart"/>
          </w:tcPr>
          <w:p w:rsidR="00303ACE" w:rsidRPr="00746350" w:rsidRDefault="00303ACE" w:rsidP="000949F2">
            <w:pPr>
              <w:spacing w:line="360" w:lineRule="auto"/>
              <w:rPr>
                <w:sz w:val="16"/>
                <w:szCs w:val="16"/>
              </w:rPr>
            </w:pPr>
          </w:p>
          <w:p w:rsidR="00303ACE" w:rsidRPr="00746350" w:rsidRDefault="00303ACE" w:rsidP="000949F2">
            <w:pPr>
              <w:spacing w:line="360" w:lineRule="auto"/>
              <w:rPr>
                <w:sz w:val="16"/>
                <w:szCs w:val="16"/>
              </w:rPr>
            </w:pPr>
            <w:r w:rsidRPr="00746350">
              <w:rPr>
                <w:sz w:val="16"/>
                <w:szCs w:val="16"/>
              </w:rPr>
              <w:t>Localitate………………….………...….…</w:t>
            </w:r>
          </w:p>
          <w:p w:rsidR="00303ACE" w:rsidRPr="00746350" w:rsidRDefault="00303ACE" w:rsidP="000949F2">
            <w:pPr>
              <w:spacing w:line="360" w:lineRule="auto"/>
              <w:jc w:val="center"/>
              <w:rPr>
                <w:sz w:val="16"/>
                <w:szCs w:val="16"/>
              </w:rPr>
            </w:pPr>
            <w:r w:rsidRPr="00746350">
              <w:rPr>
                <w:sz w:val="16"/>
                <w:szCs w:val="16"/>
              </w:rPr>
              <w:t>Str……………...………...………nr……...</w:t>
            </w:r>
          </w:p>
          <w:p w:rsidR="00303ACE" w:rsidRPr="00746350" w:rsidRDefault="00303ACE" w:rsidP="000949F2">
            <w:pPr>
              <w:spacing w:line="360" w:lineRule="auto"/>
              <w:rPr>
                <w:sz w:val="16"/>
                <w:szCs w:val="16"/>
              </w:rPr>
            </w:pPr>
            <w:r w:rsidRPr="00746350">
              <w:rPr>
                <w:sz w:val="16"/>
                <w:szCs w:val="16"/>
              </w:rPr>
              <w:t>Bl..…......sc…...…..et………ap…..…</w:t>
            </w:r>
          </w:p>
          <w:p w:rsidR="00303ACE" w:rsidRPr="00746350" w:rsidRDefault="00303ACE" w:rsidP="000949F2">
            <w:pPr>
              <w:rPr>
                <w:sz w:val="16"/>
                <w:szCs w:val="16"/>
              </w:rPr>
            </w:pPr>
            <w:r w:rsidRPr="00746350">
              <w:rPr>
                <w:sz w:val="16"/>
                <w:szCs w:val="16"/>
              </w:rPr>
              <w:t>Județ(sector)……………………………</w:t>
            </w:r>
          </w:p>
        </w:tc>
        <w:tc>
          <w:tcPr>
            <w:tcW w:w="1889" w:type="dxa"/>
            <w:vMerge w:val="restart"/>
          </w:tcPr>
          <w:p w:rsidR="00303ACE" w:rsidRPr="00746350" w:rsidRDefault="00303ACE" w:rsidP="000949F2">
            <w:pPr>
              <w:rPr>
                <w:sz w:val="16"/>
                <w:szCs w:val="16"/>
              </w:rPr>
            </w:pPr>
          </w:p>
        </w:tc>
      </w:tr>
      <w:tr w:rsidR="00303ACE" w:rsidRPr="00746350" w:rsidTr="000949F2">
        <w:tc>
          <w:tcPr>
            <w:tcW w:w="825" w:type="dxa"/>
          </w:tcPr>
          <w:p w:rsidR="00303ACE" w:rsidRPr="00746350" w:rsidRDefault="00303ACE" w:rsidP="000949F2">
            <w:pPr>
              <w:jc w:val="center"/>
              <w:rPr>
                <w:b/>
                <w:sz w:val="16"/>
                <w:szCs w:val="16"/>
              </w:rPr>
            </w:pPr>
            <w:r w:rsidRPr="00746350">
              <w:rPr>
                <w:b/>
                <w:sz w:val="16"/>
                <w:szCs w:val="16"/>
              </w:rPr>
              <w:t>*C.N.P.</w:t>
            </w:r>
          </w:p>
        </w:tc>
        <w:tc>
          <w:tcPr>
            <w:tcW w:w="231"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236" w:type="dxa"/>
          </w:tcPr>
          <w:p w:rsidR="00303ACE" w:rsidRPr="00746350" w:rsidRDefault="00303ACE" w:rsidP="000949F2">
            <w:pPr>
              <w:rPr>
                <w:sz w:val="16"/>
                <w:szCs w:val="16"/>
              </w:rPr>
            </w:pPr>
          </w:p>
        </w:tc>
        <w:tc>
          <w:tcPr>
            <w:tcW w:w="850" w:type="dxa"/>
            <w:vMerge/>
          </w:tcPr>
          <w:p w:rsidR="00303ACE" w:rsidRPr="00746350" w:rsidRDefault="00303ACE" w:rsidP="000949F2">
            <w:pPr>
              <w:rPr>
                <w:sz w:val="16"/>
                <w:szCs w:val="16"/>
              </w:rPr>
            </w:pPr>
          </w:p>
        </w:tc>
        <w:tc>
          <w:tcPr>
            <w:tcW w:w="1826" w:type="dxa"/>
            <w:vMerge/>
          </w:tcPr>
          <w:p w:rsidR="00303ACE" w:rsidRPr="00746350" w:rsidRDefault="00303ACE" w:rsidP="000949F2">
            <w:pPr>
              <w:rPr>
                <w:sz w:val="16"/>
                <w:szCs w:val="16"/>
              </w:rPr>
            </w:pPr>
          </w:p>
        </w:tc>
        <w:tc>
          <w:tcPr>
            <w:tcW w:w="1649" w:type="dxa"/>
            <w:vMerge/>
          </w:tcPr>
          <w:p w:rsidR="00303ACE" w:rsidRPr="00746350" w:rsidRDefault="00303ACE" w:rsidP="000949F2">
            <w:pPr>
              <w:rPr>
                <w:sz w:val="16"/>
                <w:szCs w:val="16"/>
              </w:rPr>
            </w:pPr>
          </w:p>
        </w:tc>
        <w:tc>
          <w:tcPr>
            <w:tcW w:w="1020" w:type="dxa"/>
            <w:vMerge/>
          </w:tcPr>
          <w:p w:rsidR="00303ACE" w:rsidRPr="00746350" w:rsidRDefault="00303ACE" w:rsidP="000949F2">
            <w:pPr>
              <w:rPr>
                <w:sz w:val="16"/>
                <w:szCs w:val="16"/>
              </w:rPr>
            </w:pPr>
          </w:p>
        </w:tc>
        <w:tc>
          <w:tcPr>
            <w:tcW w:w="1490" w:type="dxa"/>
            <w:vMerge/>
          </w:tcPr>
          <w:p w:rsidR="00303ACE" w:rsidRPr="00746350" w:rsidRDefault="00303ACE" w:rsidP="000949F2">
            <w:pPr>
              <w:rPr>
                <w:sz w:val="16"/>
                <w:szCs w:val="16"/>
              </w:rPr>
            </w:pPr>
          </w:p>
        </w:tc>
        <w:tc>
          <w:tcPr>
            <w:tcW w:w="2976" w:type="dxa"/>
            <w:vMerge/>
          </w:tcPr>
          <w:p w:rsidR="00303ACE" w:rsidRPr="00746350" w:rsidRDefault="00303ACE" w:rsidP="000949F2">
            <w:pPr>
              <w:rPr>
                <w:sz w:val="16"/>
                <w:szCs w:val="16"/>
              </w:rPr>
            </w:pPr>
          </w:p>
        </w:tc>
        <w:tc>
          <w:tcPr>
            <w:tcW w:w="1889" w:type="dxa"/>
            <w:vMerge/>
          </w:tcPr>
          <w:p w:rsidR="00303ACE" w:rsidRPr="00746350" w:rsidRDefault="00303ACE" w:rsidP="000949F2">
            <w:pPr>
              <w:rPr>
                <w:sz w:val="16"/>
                <w:szCs w:val="16"/>
              </w:rPr>
            </w:pPr>
          </w:p>
        </w:tc>
      </w:tr>
    </w:tbl>
    <w:p w:rsidR="00303ACE" w:rsidRPr="000E489D" w:rsidRDefault="00303ACE" w:rsidP="00303ACE">
      <w:r w:rsidRPr="000E489D">
        <w:t>Data__________________________</w:t>
      </w:r>
      <w:r w:rsidRPr="000E489D">
        <w:tab/>
      </w:r>
      <w:r w:rsidRPr="000E489D">
        <w:tab/>
      </w:r>
      <w:r w:rsidRPr="000E489D">
        <w:tab/>
      </w:r>
      <w:r w:rsidRPr="000E489D">
        <w:tab/>
      </w:r>
      <w:r w:rsidRPr="000E489D">
        <w:tab/>
      </w:r>
      <w:r w:rsidRPr="000E489D">
        <w:tab/>
      </w:r>
      <w:r w:rsidRPr="000E489D">
        <w:tab/>
      </w:r>
      <w:r w:rsidRPr="000E489D">
        <w:tab/>
      </w:r>
      <w:r w:rsidRPr="000E489D">
        <w:tab/>
      </w:r>
      <w:r w:rsidRPr="000E489D">
        <w:tab/>
      </w:r>
      <w:r w:rsidRPr="000E489D">
        <w:tab/>
        <w:t>Semnătura_________________</w:t>
      </w:r>
    </w:p>
    <w:p w:rsidR="00303ACE" w:rsidRPr="000E489D" w:rsidRDefault="00303ACE" w:rsidP="00303ACE">
      <w:pPr>
        <w:rPr>
          <w:sz w:val="14"/>
          <w:szCs w:val="14"/>
        </w:rPr>
      </w:pPr>
      <w:r w:rsidRPr="000E489D">
        <w:rPr>
          <w:sz w:val="14"/>
          <w:szCs w:val="14"/>
          <w:vertAlign w:val="superscript"/>
        </w:rPr>
        <w:t>1</w:t>
      </w:r>
      <w:r w:rsidRPr="000E489D">
        <w:rPr>
          <w:sz w:val="14"/>
          <w:szCs w:val="14"/>
        </w:rPr>
        <w:t xml:space="preserve">În  tabel vor fi trecuți, în ordine: </w:t>
      </w:r>
      <w:r w:rsidRPr="000E489D">
        <w:rPr>
          <w:b/>
          <w:sz w:val="14"/>
          <w:szCs w:val="14"/>
        </w:rPr>
        <w:t>candidatul, părinții, frații, surorile, soția/soțul, copii, părinții soțului, frații și surorile soției/soțului</w:t>
      </w:r>
      <w:r w:rsidRPr="000E489D">
        <w:rPr>
          <w:sz w:val="14"/>
          <w:szCs w:val="14"/>
        </w:rPr>
        <w:t>.</w:t>
      </w:r>
    </w:p>
    <w:p w:rsidR="00303ACE" w:rsidRPr="000E489D" w:rsidRDefault="00303ACE" w:rsidP="00746350">
      <w:pPr>
        <w:ind w:firstLine="720"/>
        <w:jc w:val="both"/>
        <w:rPr>
          <w:rFonts w:eastAsia="Times New Roman"/>
          <w:b/>
          <w:color w:val="000000"/>
        </w:rPr>
      </w:pPr>
      <w:r w:rsidRPr="000E489D">
        <w:rPr>
          <w:sz w:val="14"/>
          <w:szCs w:val="14"/>
        </w:rPr>
        <w:t xml:space="preserve">*Se completează numai dacă persoana în cauză și-a dat în mod expres consimțământul pentru prelucrarea datelor cu caracter personal, potrivit </w:t>
      </w:r>
      <w:r w:rsidRPr="000E489D">
        <w:rPr>
          <w:i/>
          <w:sz w:val="16"/>
          <w:szCs w:val="16"/>
        </w:rPr>
        <w:t>Regulamentului U.E. 2016/679 privind protecția persoanelor fizice în ceea ce privește prelucrarea datelor cu caracter personal și privind libera circulație a acestor date și de abrogare a Directivei 95/46/CE (Regulamentul general privind protecția datelor)</w:t>
      </w:r>
      <w:r w:rsidRPr="000E489D">
        <w:rPr>
          <w:sz w:val="16"/>
          <w:szCs w:val="16"/>
        </w:rPr>
        <w:t xml:space="preserve">. </w:t>
      </w:r>
      <w:r w:rsidRPr="000E489D">
        <w:rPr>
          <w:sz w:val="14"/>
          <w:szCs w:val="14"/>
        </w:rPr>
        <w:t xml:space="preserve">În situația în care rudele menționate din tabelul nominal sunt în imposibilitatea de a-și exprima consimțământul în rubrica destinată din tabel, candidatul/personalul MAI va anexa acordul acestora exprimat în scris cu privire la prelucrarea datelor cu caracter personal, potrivit </w:t>
      </w:r>
      <w:r w:rsidRPr="000E489D">
        <w:rPr>
          <w:i/>
          <w:sz w:val="16"/>
          <w:szCs w:val="16"/>
        </w:rPr>
        <w:t>Regulamentului U.E. 2016/679.</w:t>
      </w:r>
    </w:p>
    <w:p w:rsidR="00303ACE" w:rsidRPr="000E489D" w:rsidRDefault="00303ACE" w:rsidP="00FA7B7C">
      <w:pPr>
        <w:jc w:val="center"/>
        <w:rPr>
          <w:rFonts w:eastAsia="Times New Roman"/>
          <w:b/>
          <w:color w:val="000000"/>
        </w:rPr>
        <w:sectPr w:rsidR="00303ACE" w:rsidRPr="000E489D" w:rsidSect="00303ACE">
          <w:pgSz w:w="15840" w:h="12240" w:orient="landscape"/>
          <w:pgMar w:top="567" w:right="629" w:bottom="760" w:left="720" w:header="709" w:footer="709" w:gutter="0"/>
          <w:cols w:space="708"/>
          <w:docGrid w:linePitch="360"/>
        </w:sectPr>
      </w:pPr>
    </w:p>
    <w:p w:rsidR="000949F2" w:rsidRPr="000E489D" w:rsidRDefault="000949F2" w:rsidP="000949F2">
      <w:pPr>
        <w:spacing w:after="120"/>
        <w:jc w:val="right"/>
        <w:rPr>
          <w:rFonts w:eastAsia="Times New Roman"/>
          <w:b/>
        </w:rPr>
      </w:pPr>
      <w:r w:rsidRPr="000E489D">
        <w:rPr>
          <w:rFonts w:eastAsia="Times New Roman"/>
          <w:b/>
        </w:rPr>
        <w:lastRenderedPageBreak/>
        <w:t>Anexa nr. 5</w:t>
      </w:r>
    </w:p>
    <w:p w:rsidR="000949F2" w:rsidRPr="000E489D" w:rsidRDefault="000949F2" w:rsidP="008A1FD1">
      <w:pPr>
        <w:spacing w:after="120"/>
        <w:jc w:val="center"/>
        <w:rPr>
          <w:rFonts w:eastAsia="Times New Roman"/>
          <w:b/>
        </w:rPr>
      </w:pPr>
      <w:r w:rsidRPr="000E489D">
        <w:rPr>
          <w:rFonts w:eastAsia="Times New Roman"/>
          <w:b/>
        </w:rPr>
        <w:t>Declaraţie de confirmare a cunoaşterii şi acceptării condiţiilor de recrutare</w:t>
      </w:r>
    </w:p>
    <w:p w:rsidR="000949F2" w:rsidRPr="000E489D" w:rsidRDefault="000949F2" w:rsidP="000949F2">
      <w:pPr>
        <w:spacing w:after="120"/>
        <w:jc w:val="center"/>
        <w:rPr>
          <w:rFonts w:eastAsia="Times New Roman"/>
        </w:rPr>
      </w:pPr>
      <w:r w:rsidRPr="000E489D">
        <w:rPr>
          <w:rFonts w:eastAsia="Times New Roman"/>
        </w:rPr>
        <w:t>DOMNULE INSPECTOR ȘEF</w:t>
      </w:r>
    </w:p>
    <w:p w:rsidR="000949F2" w:rsidRPr="000E489D" w:rsidRDefault="000949F2" w:rsidP="000949F2">
      <w:pPr>
        <w:spacing w:after="120"/>
        <w:jc w:val="both"/>
        <w:rPr>
          <w:rFonts w:eastAsia="Times New Roman"/>
          <w:sz w:val="22"/>
          <w:szCs w:val="22"/>
        </w:rPr>
      </w:pPr>
    </w:p>
    <w:p w:rsidR="000949F2" w:rsidRPr="000E489D" w:rsidRDefault="000949F2" w:rsidP="009761C3">
      <w:pPr>
        <w:ind w:firstLine="709"/>
        <w:jc w:val="both"/>
        <w:rPr>
          <w:rFonts w:eastAsia="Times New Roman"/>
        </w:rPr>
      </w:pPr>
      <w:r w:rsidRPr="000E489D">
        <w:rPr>
          <w:rFonts w:eastAsia="Times New Roman"/>
        </w:rPr>
        <w:tab/>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w:t>
      </w:r>
      <w:r w:rsidR="008A1FD1" w:rsidRPr="000E489D">
        <w:rPr>
          <w:rFonts w:eastAsia="Times New Roman"/>
        </w:rPr>
        <w:t>organizat</w:t>
      </w:r>
      <w:r w:rsidRPr="000E489D">
        <w:rPr>
          <w:rFonts w:eastAsia="Times New Roman"/>
        </w:rPr>
        <w:t xml:space="preserve"> </w:t>
      </w:r>
      <w:r w:rsidR="008A1FD1" w:rsidRPr="000E489D">
        <w:t xml:space="preserve">pentru ocuparea a  </w:t>
      </w:r>
      <w:r w:rsidR="00F57FE1" w:rsidRPr="0067604B">
        <w:rPr>
          <w:b/>
        </w:rPr>
        <w:t>39</w:t>
      </w:r>
      <w:r w:rsidR="00F57FE1" w:rsidRPr="008128EC">
        <w:rPr>
          <w:b/>
        </w:rPr>
        <w:t xml:space="preserve"> posturi vacante de agent de poliție (</w:t>
      </w:r>
      <w:r w:rsidR="00F57FE1">
        <w:rPr>
          <w:b/>
        </w:rPr>
        <w:t>pentru reducerea deficitului de personal</w:t>
      </w:r>
      <w:r w:rsidR="00F57FE1" w:rsidRPr="008128EC">
        <w:rPr>
          <w:b/>
        </w:rPr>
        <w:t>)</w:t>
      </w:r>
      <w:r w:rsidR="00F57FE1" w:rsidRPr="000E489D">
        <w:rPr>
          <w:b/>
        </w:rPr>
        <w:t xml:space="preserve"> </w:t>
      </w:r>
      <w:r w:rsidR="00F57FE1" w:rsidRPr="000E489D">
        <w:t xml:space="preserve">din cadrul Inspectoratului de Poliție Județean HUNEDOARA, specialitatea </w:t>
      </w:r>
      <w:r w:rsidR="00F57FE1" w:rsidRPr="000E489D">
        <w:rPr>
          <w:i/>
        </w:rPr>
        <w:t>„</w:t>
      </w:r>
      <w:r w:rsidR="00F57FE1">
        <w:rPr>
          <w:i/>
        </w:rPr>
        <w:t>ordine publică</w:t>
      </w:r>
      <w:r w:rsidR="00F57FE1" w:rsidRPr="000E489D">
        <w:rPr>
          <w:i/>
        </w:rPr>
        <w:t>”</w:t>
      </w:r>
      <w:r w:rsidR="00CE44F0" w:rsidRPr="000E489D">
        <w:t>, prin încadrare directă din sursă externă a persoanelor cu studii corespunzătoare cerinţelor postului şi care îndeplinesc condiţiile legale</w:t>
      </w:r>
      <w:r w:rsidR="009761C3">
        <w:t xml:space="preserve">, </w:t>
      </w:r>
      <w:r w:rsidRPr="000E489D">
        <w:rPr>
          <w:rFonts w:eastAsia="Times New Roman"/>
        </w:rPr>
        <w:t>declar pe propria răspundere că am luat cunoştinţă de condiţiile de recrutare menţionate în anunţ</w:t>
      </w:r>
      <w:r w:rsidRPr="000E489D">
        <w:rPr>
          <w:rFonts w:eastAsia="Times New Roman"/>
          <w:vertAlign w:val="superscript"/>
        </w:rPr>
        <w:footnoteReference w:id="2"/>
      </w:r>
      <w:r w:rsidRPr="000E489D">
        <w:rPr>
          <w:rFonts w:eastAsia="Times New Roman"/>
        </w:rPr>
        <w:t xml:space="preserve"> cu care sunt de acord şi pe care le îndeplinesc cumulativ.</w:t>
      </w:r>
    </w:p>
    <w:p w:rsidR="000949F2" w:rsidRPr="000E489D" w:rsidRDefault="000949F2" w:rsidP="008A1FD1">
      <w:pPr>
        <w:pStyle w:val="Default"/>
        <w:jc w:val="both"/>
        <w:rPr>
          <w:lang w:val="ro-RO"/>
        </w:rPr>
      </w:pPr>
      <w:r w:rsidRPr="000E489D">
        <w:tab/>
      </w:r>
      <w:r w:rsidRPr="000E489D">
        <w:rPr>
          <w:lang w:val="ro-RO"/>
        </w:rPr>
        <w:t>Precizez că nu fac parte din nicio organizaţie politică sau grupare interzisă de lege sau care promovează idei şi interese contrare ordinii constituţionale şi statului de drept.</w:t>
      </w:r>
      <w:r w:rsidR="008A1FD1" w:rsidRPr="000E489D">
        <w:rPr>
          <w:lang w:val="ro-RO"/>
        </w:rPr>
        <w:t xml:space="preserve"> </w:t>
      </w:r>
      <w:r w:rsidRPr="000E489D">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0949F2" w:rsidRPr="000E489D" w:rsidRDefault="000949F2" w:rsidP="008A1FD1">
      <w:pPr>
        <w:pStyle w:val="Default"/>
        <w:ind w:firstLine="810"/>
        <w:jc w:val="both"/>
        <w:rPr>
          <w:lang w:val="ro-RO"/>
        </w:rPr>
      </w:pPr>
      <w:r w:rsidRPr="000E489D">
        <w:rPr>
          <w:lang w:val="ro-RO"/>
        </w:rPr>
        <w:t xml:space="preserve">Îmi asum responsabilitatea asupra exactităţii datelor furnizate şi </w:t>
      </w:r>
      <w:r w:rsidRPr="000E489D">
        <w:t>sunt de acord cu prelucrarea informaţiilor cu caracter personal în conformitate cu prevederile Regulamentului UE 2016/679</w:t>
      </w:r>
      <w:r w:rsidRPr="000E489D">
        <w:rPr>
          <w:lang w:val="ro-RO"/>
        </w:rPr>
        <w:t>, respectiv sunt de acord cu prelucrarea datelor de cazier judiciar, acestea urmând a fi solicitate structurilor abilitate în conformitate cu prevederile legale. De asemenea, îmi exprim consimțământul pentru publicarea/afișarea informațiilor referitoare la îndeplinirea condițiilor de participare, precum și a celor privind rezultatele la probele concursului.</w:t>
      </w:r>
    </w:p>
    <w:p w:rsidR="000949F2" w:rsidRPr="000E489D" w:rsidRDefault="000949F2" w:rsidP="008A1FD1">
      <w:pPr>
        <w:pStyle w:val="Default"/>
        <w:ind w:firstLine="810"/>
        <w:jc w:val="both"/>
        <w:rPr>
          <w:lang w:val="ro-RO"/>
        </w:rPr>
      </w:pPr>
      <w:r w:rsidRPr="000E489D">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0949F2" w:rsidRPr="000E489D" w:rsidRDefault="000949F2" w:rsidP="008A1FD1">
      <w:pPr>
        <w:pStyle w:val="Default"/>
        <w:ind w:firstLine="810"/>
        <w:jc w:val="both"/>
        <w:rPr>
          <w:lang w:val="ro-RO"/>
        </w:rPr>
      </w:pPr>
      <w:r w:rsidRPr="000E489D">
        <w:rPr>
          <w:lang w:val="ro-RO"/>
        </w:rPr>
        <w:t xml:space="preserve">Declar, susţin şi semnez, după ce am luat la cunoştinţă despre întregul conţinut şi am completat personal datele din prezenta declaraţie. </w:t>
      </w:r>
    </w:p>
    <w:p w:rsidR="000949F2" w:rsidRPr="000E489D" w:rsidRDefault="000949F2" w:rsidP="008A1FD1">
      <w:pPr>
        <w:pStyle w:val="Default"/>
        <w:ind w:firstLine="810"/>
        <w:jc w:val="both"/>
        <w:rPr>
          <w:lang w:val="ro-RO"/>
        </w:rPr>
      </w:pPr>
    </w:p>
    <w:p w:rsidR="000949F2" w:rsidRPr="000E489D" w:rsidRDefault="000949F2" w:rsidP="008A1FD1">
      <w:pPr>
        <w:tabs>
          <w:tab w:val="left" w:pos="8820"/>
        </w:tabs>
        <w:ind w:right="23"/>
        <w:rPr>
          <w:b/>
        </w:rPr>
      </w:pPr>
      <w:r w:rsidRPr="000E489D">
        <w:rPr>
          <w:rFonts w:eastAsia="Times New Roman"/>
        </w:rPr>
        <w:t xml:space="preserve">Data _____________                       </w:t>
      </w:r>
      <w:r w:rsidR="00C772C0">
        <w:rPr>
          <w:rFonts w:eastAsia="Times New Roman"/>
        </w:rPr>
        <w:t xml:space="preserve">                                         </w:t>
      </w:r>
      <w:r w:rsidRPr="000E489D">
        <w:rPr>
          <w:rFonts w:eastAsia="Times New Roman"/>
        </w:rPr>
        <w:t xml:space="preserve">        Semnătura        _________</w:t>
      </w:r>
    </w:p>
    <w:p w:rsidR="00C772C0" w:rsidRDefault="00C772C0" w:rsidP="00223A1D">
      <w:pPr>
        <w:tabs>
          <w:tab w:val="left" w:pos="9075"/>
        </w:tabs>
        <w:spacing w:after="240"/>
        <w:rPr>
          <w:rFonts w:eastAsia="Times New Roman"/>
        </w:rPr>
      </w:pPr>
    </w:p>
    <w:p w:rsidR="00C772C0" w:rsidRDefault="00C772C0" w:rsidP="00223A1D">
      <w:pPr>
        <w:tabs>
          <w:tab w:val="left" w:pos="9075"/>
        </w:tabs>
        <w:spacing w:after="240"/>
        <w:rPr>
          <w:rFonts w:eastAsia="Times New Roman"/>
        </w:rPr>
      </w:pPr>
    </w:p>
    <w:p w:rsidR="00C772C0" w:rsidRDefault="00C772C0" w:rsidP="00223A1D">
      <w:pPr>
        <w:tabs>
          <w:tab w:val="left" w:pos="9075"/>
        </w:tabs>
        <w:spacing w:after="240"/>
        <w:rPr>
          <w:rFonts w:eastAsia="Times New Roman"/>
        </w:rPr>
      </w:pPr>
    </w:p>
    <w:p w:rsidR="00906D92" w:rsidRDefault="00906D92" w:rsidP="00223A1D">
      <w:pPr>
        <w:tabs>
          <w:tab w:val="left" w:pos="9075"/>
        </w:tabs>
        <w:spacing w:after="240"/>
        <w:rPr>
          <w:rFonts w:eastAsia="Times New Roman"/>
        </w:rPr>
      </w:pPr>
    </w:p>
    <w:p w:rsidR="00906D92" w:rsidRDefault="00906D92" w:rsidP="00223A1D">
      <w:pPr>
        <w:tabs>
          <w:tab w:val="left" w:pos="9075"/>
        </w:tabs>
        <w:spacing w:after="240"/>
        <w:rPr>
          <w:rFonts w:eastAsia="Times New Roman"/>
        </w:rPr>
      </w:pPr>
    </w:p>
    <w:p w:rsidR="00C772C0" w:rsidRDefault="00C772C0" w:rsidP="00223A1D">
      <w:pPr>
        <w:tabs>
          <w:tab w:val="left" w:pos="9075"/>
        </w:tabs>
        <w:spacing w:after="240"/>
        <w:rPr>
          <w:rFonts w:eastAsia="Times New Roman"/>
        </w:rPr>
      </w:pPr>
    </w:p>
    <w:p w:rsidR="006C6C12" w:rsidRDefault="00D664D1" w:rsidP="00D664D1">
      <w:pPr>
        <w:tabs>
          <w:tab w:val="left" w:pos="9075"/>
        </w:tabs>
        <w:jc w:val="right"/>
        <w:rPr>
          <w:rFonts w:eastAsia="Times New Roman"/>
        </w:rPr>
      </w:pPr>
      <w:r>
        <w:rPr>
          <w:rFonts w:eastAsia="Times New Roman"/>
        </w:rPr>
        <w:t xml:space="preserve">                                                                                                                                  </w:t>
      </w:r>
    </w:p>
    <w:p w:rsidR="00797ABE" w:rsidRPr="004E735D" w:rsidRDefault="00797ABE" w:rsidP="00797ABE">
      <w:pPr>
        <w:tabs>
          <w:tab w:val="left" w:pos="9075"/>
        </w:tabs>
        <w:jc w:val="right"/>
        <w:rPr>
          <w:rFonts w:eastAsia="Times New Roman"/>
          <w:b/>
        </w:rPr>
      </w:pPr>
      <w:r w:rsidRPr="004E735D">
        <w:rPr>
          <w:rFonts w:eastAsia="Times New Roman"/>
          <w:b/>
        </w:rPr>
        <w:lastRenderedPageBreak/>
        <w:t>Anexa nr.</w:t>
      </w:r>
      <w:r>
        <w:rPr>
          <w:rFonts w:eastAsia="Times New Roman"/>
          <w:b/>
        </w:rPr>
        <w:t>6</w:t>
      </w:r>
    </w:p>
    <w:p w:rsidR="00460F34" w:rsidRDefault="00460F34" w:rsidP="00460F34">
      <w:pPr>
        <w:pStyle w:val="spar"/>
        <w:spacing w:before="0" w:beforeAutospacing="0" w:after="0" w:afterAutospacing="0"/>
        <w:jc w:val="center"/>
        <w:rPr>
          <w:b/>
        </w:rPr>
      </w:pPr>
    </w:p>
    <w:p w:rsidR="00027698" w:rsidRPr="00460F34" w:rsidRDefault="00027698" w:rsidP="00460F34">
      <w:pPr>
        <w:pStyle w:val="spar"/>
        <w:spacing w:before="0" w:beforeAutospacing="0" w:after="0" w:afterAutospacing="0"/>
        <w:jc w:val="center"/>
        <w:rPr>
          <w:b/>
        </w:rPr>
      </w:pPr>
      <w:r w:rsidRPr="00460F34">
        <w:rPr>
          <w:b/>
        </w:rPr>
        <w:t>Proba, normele şi baremele</w:t>
      </w:r>
    </w:p>
    <w:p w:rsidR="00027698" w:rsidRPr="00460F34" w:rsidRDefault="00027698" w:rsidP="00460F34">
      <w:pPr>
        <w:pStyle w:val="spar"/>
        <w:spacing w:before="0" w:beforeAutospacing="0" w:after="0" w:afterAutospacing="0"/>
        <w:jc w:val="center"/>
        <w:rPr>
          <w:b/>
        </w:rPr>
      </w:pPr>
      <w:proofErr w:type="gramStart"/>
      <w:r w:rsidRPr="00460F34">
        <w:rPr>
          <w:b/>
        </w:rPr>
        <w:t>pentru</w:t>
      </w:r>
      <w:proofErr w:type="gramEnd"/>
      <w:r w:rsidRPr="00460F34">
        <w:rPr>
          <w:b/>
        </w:rPr>
        <w:t xml:space="preserve"> evaluarea performanţei fizice a candidaţilor la admiterea în instituţiile de învăţământ</w:t>
      </w:r>
    </w:p>
    <w:p w:rsidR="00027698" w:rsidRPr="00460F34" w:rsidRDefault="00027698" w:rsidP="00460F34">
      <w:pPr>
        <w:pStyle w:val="spar"/>
        <w:spacing w:before="0" w:beforeAutospacing="0" w:after="0" w:afterAutospacing="0"/>
        <w:jc w:val="center"/>
        <w:rPr>
          <w:b/>
        </w:rPr>
      </w:pPr>
      <w:proofErr w:type="gramStart"/>
      <w:r w:rsidRPr="00460F34">
        <w:rPr>
          <w:b/>
        </w:rPr>
        <w:t>care</w:t>
      </w:r>
      <w:proofErr w:type="gramEnd"/>
      <w:r w:rsidRPr="00460F34">
        <w:rPr>
          <w:b/>
        </w:rPr>
        <w:t xml:space="preserve"> pregătesc personal pentru nevoile MAI, precum şi ale candidaţilor recrutaţi</w:t>
      </w:r>
    </w:p>
    <w:p w:rsidR="00027698" w:rsidRDefault="00027698" w:rsidP="00460F34">
      <w:pPr>
        <w:pStyle w:val="spar"/>
        <w:spacing w:before="0" w:beforeAutospacing="0" w:after="0" w:afterAutospacing="0"/>
        <w:jc w:val="center"/>
      </w:pPr>
      <w:proofErr w:type="gramStart"/>
      <w:r w:rsidRPr="00460F34">
        <w:rPr>
          <w:b/>
        </w:rPr>
        <w:t>în</w:t>
      </w:r>
      <w:proofErr w:type="gramEnd"/>
      <w:r w:rsidRPr="00460F34">
        <w:rPr>
          <w:b/>
        </w:rPr>
        <w:t xml:space="preserve"> vederea ocupării prin concurs a posturilor vacante</w:t>
      </w:r>
    </w:p>
    <w:p w:rsidR="00460F34" w:rsidRPr="00460F34" w:rsidRDefault="00460F34" w:rsidP="00460F34">
      <w:pPr>
        <w:pStyle w:val="spar"/>
        <w:spacing w:before="0" w:beforeAutospacing="0" w:after="0" w:afterAutospacing="0"/>
        <w:jc w:val="center"/>
      </w:pPr>
    </w:p>
    <w:p w:rsidR="00027698" w:rsidRDefault="00027698" w:rsidP="00460F34">
      <w:pPr>
        <w:jc w:val="both"/>
        <w:rPr>
          <w:rStyle w:val="spctbdy"/>
        </w:rPr>
      </w:pPr>
      <w:r w:rsidRPr="00460F34">
        <w:rPr>
          <w:rStyle w:val="spctttl"/>
          <w:b/>
          <w:bCs/>
        </w:rPr>
        <w:t>I.</w:t>
      </w:r>
      <w:r w:rsidRPr="00460F34">
        <w:t xml:space="preserve"> </w:t>
      </w:r>
      <w:r w:rsidRPr="00460F34">
        <w:rPr>
          <w:rStyle w:val="spctbdy"/>
        </w:rPr>
        <w:t>Prevederi generale cu privire la organizarea probei de evaluare a performanţei fizice</w:t>
      </w:r>
    </w:p>
    <w:p w:rsidR="00B61BF3" w:rsidRPr="00460F34" w:rsidRDefault="00B61BF3" w:rsidP="00460F34">
      <w:pPr>
        <w:jc w:val="both"/>
        <w:rPr>
          <w:rStyle w:val="spctbdy"/>
        </w:rPr>
      </w:pPr>
    </w:p>
    <w:p w:rsidR="00027698" w:rsidRPr="00460F34" w:rsidRDefault="00027698" w:rsidP="00460F34">
      <w:pPr>
        <w:jc w:val="both"/>
      </w:pPr>
      <w:r w:rsidRPr="00460F34">
        <w:rPr>
          <w:rStyle w:val="spctttl"/>
          <w:b/>
          <w:bCs/>
        </w:rPr>
        <w:t>1.</w:t>
      </w:r>
      <w:r w:rsidRPr="00460F34">
        <w:t xml:space="preserve"> </w:t>
      </w:r>
      <w:r w:rsidRPr="00460F34">
        <w:rPr>
          <w:rStyle w:val="spctbdy"/>
        </w:rPr>
        <w:t>Evaluarea performanţei fizice a candidaţilor constă în parcurgerea în întregime a traseului practic-aplicativ şi a elementelor care îl compun şi abordarea obligatorie a tuturor obstacolelor, în ordinea stabilită, conform schiţei de mai jos. Parcurgerea unui obstacol în alt mod decât cel descris, duce la penalizarea cu 3 (trei) secunde/obstacol a candidatului sau, în situaţiile expres precizate în cadrul prezentei anexe, eliminarea din concurs şi declararea "nepromovat". La final, penalizările acumulate sunt consemnate în tabelul prevăzut în anexa nr. 27 la ordin şi adunate la timpul realizat, în situaţia în care candidatul nu parcurge un obstacol este declarat "nepromovat</w:t>
      </w:r>
      <w:r w:rsidR="00B61BF3">
        <w:rPr>
          <w:rStyle w:val="spctbdy"/>
        </w:rPr>
        <w:t>.</w:t>
      </w:r>
    </w:p>
    <w:p w:rsidR="00027698" w:rsidRPr="00460F34" w:rsidRDefault="00027698" w:rsidP="00460F34">
      <w:pPr>
        <w:jc w:val="both"/>
      </w:pPr>
      <w:r w:rsidRPr="00460F34">
        <w:rPr>
          <w:rStyle w:val="spctttl"/>
          <w:b/>
          <w:bCs/>
        </w:rPr>
        <w:t>2.</w:t>
      </w:r>
      <w:r w:rsidRPr="00460F34">
        <w:t xml:space="preserve"> </w:t>
      </w:r>
      <w:r w:rsidRPr="00460F34">
        <w:rPr>
          <w:rStyle w:val="spctbdy"/>
        </w:rPr>
        <w:t>În situaţia constituirii mai multor subcomisii, suprafaţa şi condiţiile de amenajare şi desfăşurare a traseelor practic-aplicative sunt identice.</w:t>
      </w:r>
    </w:p>
    <w:p w:rsidR="00027698" w:rsidRPr="00460F34" w:rsidRDefault="00027698" w:rsidP="00460F34">
      <w:pPr>
        <w:jc w:val="both"/>
      </w:pPr>
      <w:r w:rsidRPr="00460F34">
        <w:rPr>
          <w:rStyle w:val="spctttl"/>
          <w:b/>
          <w:bCs/>
        </w:rPr>
        <w:t>3.</w:t>
      </w:r>
      <w:r w:rsidRPr="00460F34">
        <w:t xml:space="preserve"> </w:t>
      </w:r>
      <w:r w:rsidRPr="00460F34">
        <w:rPr>
          <w:rStyle w:val="spctbdy"/>
        </w:rPr>
        <w:t>Proba se desfăşoară numai în săli de sport.</w:t>
      </w:r>
    </w:p>
    <w:p w:rsidR="00027698" w:rsidRPr="00460F34" w:rsidRDefault="00027698" w:rsidP="00460F34">
      <w:pPr>
        <w:jc w:val="both"/>
      </w:pPr>
      <w:r w:rsidRPr="00460F34">
        <w:rPr>
          <w:rStyle w:val="spctttl"/>
          <w:b/>
          <w:bCs/>
        </w:rPr>
        <w:t>4.</w:t>
      </w:r>
      <w:r w:rsidRPr="00460F34">
        <w:t xml:space="preserve"> </w:t>
      </w:r>
      <w:r w:rsidRPr="00460F34">
        <w:rPr>
          <w:rStyle w:val="spctbdy"/>
        </w:rPr>
        <w:t>În cazul în care temperatura ambientală sau condiţiile sălii sunt improprii (plouă în interior, lipsă încălzire etc.) desfăşurarea probei se poate amâna, la propunerea subcomisiei/comisiei, cu acordul preşedintelui subcomisiei/comisiei, până la momentul când proba se poate desfăşură în condiţii normale. Candidaţii sunt anunţaţi cu privire la modificările apărute în Graficul concursului.</w:t>
      </w:r>
    </w:p>
    <w:p w:rsidR="00027698" w:rsidRPr="00460F34" w:rsidRDefault="00027698" w:rsidP="00460F34">
      <w:pPr>
        <w:jc w:val="both"/>
      </w:pPr>
      <w:r w:rsidRPr="00460F34">
        <w:rPr>
          <w:rStyle w:val="spctttl"/>
          <w:b/>
          <w:bCs/>
        </w:rPr>
        <w:t>5.</w:t>
      </w:r>
      <w:r w:rsidRPr="00460F34">
        <w:t xml:space="preserve"> </w:t>
      </w:r>
      <w:r w:rsidRPr="00460F34">
        <w:rPr>
          <w:rStyle w:val="spctbdy"/>
        </w:rPr>
        <w:t>Măsurarea obstacolelor se face la sol, la baza aparatului, de la marginea exterioară acestuia în sensul de parcurgere a traseului, cu excepţia situaţiilor în care prezenta anexă reglementează altfel.</w:t>
      </w:r>
    </w:p>
    <w:p w:rsidR="00027698" w:rsidRPr="00460F34" w:rsidRDefault="00027698" w:rsidP="00460F34">
      <w:pPr>
        <w:jc w:val="both"/>
      </w:pPr>
      <w:r w:rsidRPr="00460F34">
        <w:rPr>
          <w:rStyle w:val="spctttl"/>
          <w:b/>
          <w:bCs/>
        </w:rPr>
        <w:t>6.</w:t>
      </w:r>
      <w:r w:rsidRPr="00460F34">
        <w:t xml:space="preserve"> </w:t>
      </w:r>
      <w:r w:rsidRPr="00460F34">
        <w:rPr>
          <w:rStyle w:val="spctbdy"/>
        </w:rPr>
        <w:t>Proba se execută în ţinută sportivă decentă adecvată condiţiilor de desfăşurare a probelor în sala de sport (pantofi de sport, tricou, pantaloni scurţi sau trening).</w:t>
      </w:r>
    </w:p>
    <w:p w:rsidR="00027698" w:rsidRPr="00460F34" w:rsidRDefault="00027698" w:rsidP="00460F34">
      <w:pPr>
        <w:jc w:val="both"/>
      </w:pPr>
      <w:r w:rsidRPr="00460F34">
        <w:rPr>
          <w:rStyle w:val="spctttl"/>
          <w:b/>
          <w:bCs/>
        </w:rPr>
        <w:t>7.</w:t>
      </w:r>
      <w:r w:rsidRPr="00460F34">
        <w:t xml:space="preserve"> </w:t>
      </w:r>
      <w:r w:rsidRPr="00460F34">
        <w:rPr>
          <w:rStyle w:val="spctbdy"/>
        </w:rPr>
        <w:t>Este declarat "promovat" candidatul care îndeplineşte baremul minim de 3'20". Performanţa obţinută de candidaţi şi calificativul acordat ("promovat", "nepromovat") se consemnează în tabelul prevăzut în anexa nr. 27 la ordin.</w:t>
      </w:r>
    </w:p>
    <w:p w:rsidR="00027698" w:rsidRPr="00460F34" w:rsidRDefault="00027698" w:rsidP="00460F34">
      <w:pPr>
        <w:jc w:val="both"/>
      </w:pPr>
      <w:r w:rsidRPr="00460F34">
        <w:rPr>
          <w:rStyle w:val="spctttl"/>
          <w:b/>
          <w:bCs/>
        </w:rPr>
        <w:t>8.</w:t>
      </w:r>
      <w:r w:rsidRPr="00460F34">
        <w:t xml:space="preserve"> </w:t>
      </w:r>
      <w:r w:rsidRPr="00460F34">
        <w:rPr>
          <w:rStyle w:val="spctbdy"/>
        </w:rPr>
        <w:t>Pe timpul şi după susţinerea probei, indiferent de cauze/motive, nu se admit reexaminări sau repetări.</w:t>
      </w:r>
    </w:p>
    <w:p w:rsidR="00027698" w:rsidRPr="00460F34" w:rsidRDefault="00027698" w:rsidP="00460F34">
      <w:pPr>
        <w:jc w:val="both"/>
      </w:pPr>
      <w:r w:rsidRPr="00460F34">
        <w:rPr>
          <w:rStyle w:val="spctttl"/>
          <w:b/>
          <w:bCs/>
        </w:rPr>
        <w:t>9.</w:t>
      </w:r>
      <w:r w:rsidRPr="00460F34">
        <w:t xml:space="preserve"> </w:t>
      </w:r>
      <w:r w:rsidRPr="00460F34">
        <w:rPr>
          <w:rStyle w:val="spctbdy"/>
        </w:rPr>
        <w:t>Abandonul, accidentarea, neîndeplinirea baremului minim sau ieşirea de pe traseul marcat duce la eliminarea candidatului din concurs şi declararea acestuia "nepromovat". Trecerea de la alergare la mers a candidaţilor nu se consideră abandon.</w:t>
      </w:r>
    </w:p>
    <w:p w:rsidR="00027698" w:rsidRPr="00460F34" w:rsidRDefault="00027698" w:rsidP="00460F34">
      <w:pPr>
        <w:jc w:val="both"/>
      </w:pPr>
      <w:r w:rsidRPr="00460F34">
        <w:rPr>
          <w:rStyle w:val="spctttl"/>
          <w:b/>
          <w:bCs/>
        </w:rPr>
        <w:t>10.</w:t>
      </w:r>
      <w:r w:rsidRPr="00460F34">
        <w:t xml:space="preserve"> </w:t>
      </w:r>
      <w:r w:rsidRPr="00460F34">
        <w:rPr>
          <w:rStyle w:val="spctbdy"/>
        </w:rPr>
        <w:t>Instructajul privind normele de securitate şi sănătate în muncă se face de către lucrătorul desemnat sau de un membru al comisiei/subcomisiei desemnat în acest sens, înainte de începerea probei, pe bază de semnătură.</w:t>
      </w:r>
    </w:p>
    <w:p w:rsidR="00027698" w:rsidRPr="00460F34" w:rsidRDefault="00027698" w:rsidP="00460F34">
      <w:pPr>
        <w:jc w:val="both"/>
      </w:pPr>
      <w:r w:rsidRPr="00460F34">
        <w:rPr>
          <w:rStyle w:val="spctttl"/>
          <w:b/>
          <w:bCs/>
        </w:rPr>
        <w:t>11.</w:t>
      </w:r>
      <w:r w:rsidRPr="00460F34">
        <w:t xml:space="preserve"> </w:t>
      </w:r>
      <w:r w:rsidRPr="00460F34">
        <w:rPr>
          <w:rStyle w:val="spctbdy"/>
        </w:rPr>
        <w:t>Candidaţii sunt răspunzători de eventualele accidentări pe timpul efectuării încălzirii, aşteptării pentru executarea probei, pe timpul şi după desfăşurarea probei, cauzate de nerespectarea normelor prelucrate sau de execuţiile greşite.</w:t>
      </w:r>
    </w:p>
    <w:p w:rsidR="00027698" w:rsidRPr="00460F34" w:rsidRDefault="00027698" w:rsidP="00460F34">
      <w:pPr>
        <w:jc w:val="both"/>
      </w:pPr>
      <w:r w:rsidRPr="00460F34">
        <w:rPr>
          <w:rStyle w:val="spctttl"/>
          <w:b/>
          <w:bCs/>
        </w:rPr>
        <w:t>12.</w:t>
      </w:r>
      <w:r w:rsidRPr="00460F34">
        <w:t xml:space="preserve"> </w:t>
      </w:r>
      <w:r w:rsidRPr="00460F34">
        <w:rPr>
          <w:rStyle w:val="spctbdy"/>
        </w:rPr>
        <w:t>Pregătirea organismului pentru efort şi influenţarea selectivă a aparatului locomotor se desfăşoară individual, în spaţiul destinat acestei activităţi, altul decât cel de desfăşurare a probei.</w:t>
      </w:r>
    </w:p>
    <w:p w:rsidR="00027698" w:rsidRPr="00460F34" w:rsidRDefault="00027698" w:rsidP="00460F34">
      <w:pPr>
        <w:jc w:val="both"/>
      </w:pPr>
      <w:r w:rsidRPr="00460F34">
        <w:rPr>
          <w:rStyle w:val="spctttl"/>
          <w:b/>
          <w:bCs/>
        </w:rPr>
        <w:t>13.</w:t>
      </w:r>
      <w:r w:rsidRPr="00460F34">
        <w:t xml:space="preserve"> </w:t>
      </w:r>
      <w:r w:rsidRPr="00460F34">
        <w:rPr>
          <w:rStyle w:val="spctbdy"/>
        </w:rPr>
        <w:t>Înaintea parcurgerii traseului practic-aplicativ, unul dintre evaluatori prezintă candidaţilor elementele, modul de execuţie a acestora, restricţiile, penalizările, precum şi procedura de apreciere/măsurare.</w:t>
      </w:r>
    </w:p>
    <w:p w:rsidR="00027698" w:rsidRPr="00460F34" w:rsidRDefault="00027698" w:rsidP="00460F34">
      <w:pPr>
        <w:jc w:val="both"/>
      </w:pPr>
      <w:r w:rsidRPr="00460F34">
        <w:rPr>
          <w:rStyle w:val="spctttl"/>
          <w:b/>
          <w:bCs/>
        </w:rPr>
        <w:t>14.</w:t>
      </w:r>
      <w:r w:rsidRPr="00460F34">
        <w:t xml:space="preserve"> </w:t>
      </w:r>
      <w:r w:rsidRPr="00460F34">
        <w:rPr>
          <w:rStyle w:val="spctbdy"/>
        </w:rPr>
        <w:t>Pe timpul desfăşurării probei, supravegherea medicală în vederea acordării primului ajutor în caz de nevoie este obligatorie şi se asigură gratuit.</w:t>
      </w:r>
    </w:p>
    <w:p w:rsidR="00027698" w:rsidRPr="00460F34" w:rsidRDefault="00027698" w:rsidP="00460F34">
      <w:pPr>
        <w:jc w:val="both"/>
      </w:pPr>
      <w:r w:rsidRPr="00460F34">
        <w:rPr>
          <w:rStyle w:val="spctttl"/>
          <w:b/>
          <w:bCs/>
        </w:rPr>
        <w:t>15.</w:t>
      </w:r>
      <w:r w:rsidRPr="00460F34">
        <w:t xml:space="preserve"> </w:t>
      </w:r>
      <w:r w:rsidRPr="00460F34">
        <w:rPr>
          <w:rStyle w:val="spctbdy"/>
        </w:rPr>
        <w:t>Rezultatele obţinute se aduc la cunoştinţa candidaţilor, la finalul probei, pe bază de semnătură.</w:t>
      </w:r>
    </w:p>
    <w:p w:rsidR="00027698" w:rsidRPr="00460F34" w:rsidRDefault="00027698" w:rsidP="00460F34">
      <w:pPr>
        <w:jc w:val="both"/>
      </w:pPr>
      <w:r w:rsidRPr="00460F34">
        <w:rPr>
          <w:rStyle w:val="spctttl"/>
          <w:b/>
          <w:bCs/>
        </w:rPr>
        <w:t>16.</w:t>
      </w:r>
      <w:r w:rsidRPr="00460F34">
        <w:t xml:space="preserve"> </w:t>
      </w:r>
      <w:r w:rsidRPr="00460F34">
        <w:rPr>
          <w:rStyle w:val="spctbdy"/>
        </w:rPr>
        <w:t>Fiecare candidat parcurge traseul practic-aplicativ în prezenţa a cel puţin doi martori din rândul candidaţilor.</w:t>
      </w:r>
    </w:p>
    <w:p w:rsidR="00027698" w:rsidRPr="00460F34" w:rsidRDefault="00027698" w:rsidP="00460F34">
      <w:pPr>
        <w:jc w:val="both"/>
      </w:pPr>
      <w:r w:rsidRPr="00460F34">
        <w:rPr>
          <w:rStyle w:val="spctttl"/>
          <w:b/>
          <w:bCs/>
        </w:rPr>
        <w:t>17.</w:t>
      </w:r>
      <w:r w:rsidRPr="00460F34">
        <w:t xml:space="preserve"> </w:t>
      </w:r>
      <w:r w:rsidRPr="00460F34">
        <w:rPr>
          <w:rStyle w:val="spctbdy"/>
        </w:rPr>
        <w:t>Pe timpul desfăşurării probei, nu sunt admise indicaţii metodice din partea organizatorilor.</w:t>
      </w:r>
    </w:p>
    <w:p w:rsidR="00027698" w:rsidRPr="00460F34" w:rsidRDefault="00027698" w:rsidP="00460F34">
      <w:pPr>
        <w:jc w:val="both"/>
      </w:pPr>
      <w:r w:rsidRPr="00460F34">
        <w:rPr>
          <w:rStyle w:val="spctttl"/>
          <w:b/>
          <w:bCs/>
        </w:rPr>
        <w:t>18.</w:t>
      </w:r>
      <w:r w:rsidRPr="00460F34">
        <w:t xml:space="preserve"> </w:t>
      </w:r>
      <w:r w:rsidRPr="00460F34">
        <w:rPr>
          <w:rStyle w:val="spctbdy"/>
        </w:rPr>
        <w:t>Traseul practic-aplicativ conţine un număr de 12 obstacole.</w:t>
      </w:r>
    </w:p>
    <w:p w:rsidR="00027698" w:rsidRPr="00460F34" w:rsidRDefault="00027698" w:rsidP="00460F34">
      <w:pPr>
        <w:jc w:val="both"/>
        <w:rPr>
          <w:rStyle w:val="spctbdy"/>
        </w:rPr>
      </w:pPr>
      <w:r w:rsidRPr="00460F34">
        <w:rPr>
          <w:rStyle w:val="spctttl"/>
          <w:b/>
          <w:bCs/>
        </w:rPr>
        <w:t>II.</w:t>
      </w:r>
      <w:r w:rsidRPr="00460F34">
        <w:t xml:space="preserve"> </w:t>
      </w:r>
      <w:r w:rsidRPr="00460F34">
        <w:rPr>
          <w:rStyle w:val="spctbdy"/>
        </w:rPr>
        <w:t>Descrierea elementelor care compun traseul practic-aplicativ, a algoritmului de desfăşurare şi a modului de evaluare a execuţiei:</w:t>
      </w:r>
    </w:p>
    <w:p w:rsidR="00027698" w:rsidRPr="00460F34" w:rsidRDefault="00027698" w:rsidP="00460F34">
      <w:pPr>
        <w:jc w:val="both"/>
        <w:rPr>
          <w:rStyle w:val="spctbdy"/>
        </w:rPr>
      </w:pPr>
      <w:r w:rsidRPr="00460F34">
        <w:rPr>
          <w:rStyle w:val="spctttl"/>
          <w:b/>
          <w:bCs/>
        </w:rPr>
        <w:lastRenderedPageBreak/>
        <w:t>1.</w:t>
      </w:r>
      <w:r w:rsidRPr="00460F34">
        <w:t xml:space="preserve"> </w:t>
      </w:r>
      <w:r w:rsidRPr="00460F34">
        <w:rPr>
          <w:rStyle w:val="spctbdy"/>
        </w:rPr>
        <w:t>Obstacolul nr. 1 (Săritura în lungime de pe loc):</w:t>
      </w:r>
    </w:p>
    <w:p w:rsidR="00027698" w:rsidRPr="00460F34" w:rsidRDefault="00027698" w:rsidP="00460F34">
      <w:pPr>
        <w:pStyle w:val="spar"/>
        <w:jc w:val="both"/>
      </w:pPr>
      <w:r w:rsidRPr="00460F34">
        <w:t>De la linia de START, la semnalul evaluatorului, candidatul execută săritura în lungime de pe loc, respectiv flexarea genunchilor şi balansarea braţelor înapoi, impulsia cu ambele picioare în sol şi tragerea braţelor înainte, zborul şi aterizarea pe ambele picioare, în spaţiul delimitat, fără atingerea liniei de start.</w:t>
      </w:r>
    </w:p>
    <w:p w:rsidR="00027698" w:rsidRPr="00460F34" w:rsidRDefault="00027698" w:rsidP="00460F34">
      <w:pPr>
        <w:jc w:val="both"/>
        <w:rPr>
          <w:rStyle w:val="spctbdy"/>
        </w:rPr>
      </w:pPr>
      <w:r w:rsidRPr="00460F34">
        <w:rPr>
          <w:rStyle w:val="spctttl"/>
          <w:b/>
          <w:bCs/>
        </w:rPr>
        <w:t>1.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calcă linia de start;</w:t>
      </w:r>
    </w:p>
    <w:p w:rsidR="00027698" w:rsidRPr="00460F34" w:rsidRDefault="00027698" w:rsidP="00460F34">
      <w:pPr>
        <w:jc w:val="both"/>
      </w:pPr>
      <w:r w:rsidRPr="00460F34">
        <w:rPr>
          <w:rStyle w:val="slitttl"/>
        </w:rPr>
        <w:t>b.</w:t>
      </w:r>
      <w:r w:rsidRPr="00460F34">
        <w:t xml:space="preserve"> </w:t>
      </w:r>
      <w:r w:rsidRPr="00460F34">
        <w:rPr>
          <w:rStyle w:val="slitbdy"/>
          <w:noProof/>
        </w:rPr>
        <w:t>calcă în spaţiul delimitat de linia de 1,80 m şi 2,00 m, inclusiv linia de 2,00 m;</w:t>
      </w:r>
    </w:p>
    <w:p w:rsidR="00027698" w:rsidRPr="00460F34" w:rsidRDefault="00027698" w:rsidP="00460F34">
      <w:pPr>
        <w:jc w:val="both"/>
      </w:pPr>
      <w:r w:rsidRPr="00460F34">
        <w:rPr>
          <w:rStyle w:val="slitttl"/>
        </w:rPr>
        <w:t>c.</w:t>
      </w:r>
      <w:r w:rsidRPr="00460F34">
        <w:t xml:space="preserve"> </w:t>
      </w:r>
      <w:r w:rsidRPr="00460F34">
        <w:rPr>
          <w:rStyle w:val="slitbdy"/>
          <w:noProof/>
        </w:rPr>
        <w:t>rezultatul înregistrat este între 1,80 şi 2,00 metri.</w:t>
      </w:r>
    </w:p>
    <w:p w:rsidR="00027698" w:rsidRPr="00460F34" w:rsidRDefault="00027698" w:rsidP="00460F34">
      <w:pPr>
        <w:jc w:val="both"/>
        <w:rPr>
          <w:rStyle w:val="spctbdy"/>
        </w:rPr>
      </w:pPr>
      <w:r w:rsidRPr="00460F34">
        <w:rPr>
          <w:rStyle w:val="spctttl"/>
          <w:b/>
          <w:bCs/>
        </w:rPr>
        <w:t>1.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să execute săritura;</w:t>
      </w:r>
    </w:p>
    <w:p w:rsidR="00027698" w:rsidRPr="00460F34" w:rsidRDefault="00027698" w:rsidP="00460F34">
      <w:pPr>
        <w:jc w:val="both"/>
      </w:pPr>
      <w:r w:rsidRPr="00460F34">
        <w:rPr>
          <w:rStyle w:val="slitttl"/>
        </w:rPr>
        <w:t>b.</w:t>
      </w:r>
      <w:r w:rsidRPr="00460F34">
        <w:t xml:space="preserve"> </w:t>
      </w:r>
      <w:r w:rsidRPr="00460F34">
        <w:rPr>
          <w:rStyle w:val="slitbdy"/>
          <w:noProof/>
        </w:rPr>
        <w:t>ocoleşte obstacolul;</w:t>
      </w:r>
    </w:p>
    <w:p w:rsidR="00027698" w:rsidRPr="00460F34" w:rsidRDefault="00027698" w:rsidP="00460F34">
      <w:pPr>
        <w:jc w:val="both"/>
      </w:pPr>
      <w:r w:rsidRPr="00460F34">
        <w:rPr>
          <w:rStyle w:val="slitttl"/>
        </w:rPr>
        <w:t>c.</w:t>
      </w:r>
      <w:r w:rsidRPr="00460F34">
        <w:t xml:space="preserve"> </w:t>
      </w:r>
      <w:r w:rsidRPr="00460F34">
        <w:rPr>
          <w:rStyle w:val="slitbdy"/>
          <w:noProof/>
        </w:rPr>
        <w:t>se desprinde de pe sol prin pas sărit;</w:t>
      </w:r>
    </w:p>
    <w:p w:rsidR="00027698" w:rsidRPr="00460F34" w:rsidRDefault="00027698" w:rsidP="00460F34">
      <w:pPr>
        <w:jc w:val="both"/>
      </w:pPr>
      <w:r w:rsidRPr="00460F34">
        <w:rPr>
          <w:rStyle w:val="slitttl"/>
        </w:rPr>
        <w:t>d.</w:t>
      </w:r>
      <w:r w:rsidRPr="00460F34">
        <w:t xml:space="preserve"> </w:t>
      </w:r>
      <w:r w:rsidRPr="00460F34">
        <w:rPr>
          <w:rStyle w:val="slitbdy"/>
          <w:noProof/>
        </w:rPr>
        <w:t>porneşte în alergare;</w:t>
      </w:r>
    </w:p>
    <w:p w:rsidR="00027698" w:rsidRPr="00460F34" w:rsidRDefault="00027698" w:rsidP="00460F34">
      <w:pPr>
        <w:jc w:val="both"/>
      </w:pPr>
      <w:r w:rsidRPr="00460F34">
        <w:rPr>
          <w:rStyle w:val="slitttl"/>
        </w:rPr>
        <w:t>e.</w:t>
      </w:r>
      <w:r w:rsidRPr="00460F34">
        <w:t xml:space="preserve"> </w:t>
      </w:r>
      <w:r w:rsidRPr="00460F34">
        <w:rPr>
          <w:rStyle w:val="slitbdy"/>
          <w:noProof/>
        </w:rPr>
        <w:t>depăşeşte lateral spaţiul delimitat;</w:t>
      </w:r>
    </w:p>
    <w:p w:rsidR="00027698" w:rsidRPr="00460F34" w:rsidRDefault="00027698" w:rsidP="00460F34">
      <w:pPr>
        <w:jc w:val="both"/>
      </w:pPr>
      <w:r w:rsidRPr="00460F34">
        <w:rPr>
          <w:rStyle w:val="slitttl"/>
        </w:rPr>
        <w:t>f.</w:t>
      </w:r>
      <w:r w:rsidRPr="00460F34">
        <w:t xml:space="preserve"> </w:t>
      </w:r>
      <w:r w:rsidRPr="00460F34">
        <w:rPr>
          <w:rStyle w:val="slitbdy"/>
          <w:noProof/>
        </w:rPr>
        <w:t>nu îndeplineşte performanţa minimă de 1,80 metri.</w:t>
      </w:r>
    </w:p>
    <w:p w:rsidR="00027698" w:rsidRPr="00460F34" w:rsidRDefault="00027698" w:rsidP="00460F34">
      <w:pPr>
        <w:pStyle w:val="spar"/>
        <w:jc w:val="both"/>
      </w:pPr>
      <w:proofErr w:type="gramStart"/>
      <w:r w:rsidRPr="00460F34">
        <w:t>Cronometrarea începe la desprinderea de pe sol a candidatului.</w:t>
      </w:r>
      <w:proofErr w:type="gramEnd"/>
    </w:p>
    <w:p w:rsidR="00027698" w:rsidRPr="00460F34" w:rsidRDefault="00027698" w:rsidP="00460F34">
      <w:pPr>
        <w:pStyle w:val="spar"/>
        <w:jc w:val="both"/>
      </w:pPr>
      <w:r w:rsidRPr="00460F34">
        <w:t>Caracteristici tehnice ale obstacolului: linia de start, linia de la 1</w:t>
      </w:r>
      <w:proofErr w:type="gramStart"/>
      <w:r w:rsidRPr="00460F34">
        <w:t>,80</w:t>
      </w:r>
      <w:proofErr w:type="gramEnd"/>
      <w:r w:rsidRPr="00460F34">
        <w:t xml:space="preserve"> metri, linia de la 2,00 metri</w:t>
      </w:r>
    </w:p>
    <w:p w:rsidR="00027698" w:rsidRPr="00460F34" w:rsidRDefault="00027698" w:rsidP="00460F34">
      <w:pPr>
        <w:pStyle w:val="spar"/>
        <w:jc w:val="both"/>
      </w:pPr>
      <w:r w:rsidRPr="00460F34">
        <w:t>Lăţimea culoarului = 1</w:t>
      </w:r>
      <w:proofErr w:type="gramStart"/>
      <w:r w:rsidRPr="00460F34">
        <w:t>,20</w:t>
      </w:r>
      <w:proofErr w:type="gramEnd"/>
      <w:r w:rsidRPr="00460F34">
        <w:t xml:space="preserve"> metri.</w:t>
      </w:r>
    </w:p>
    <w:p w:rsidR="00027698" w:rsidRPr="00460F34" w:rsidRDefault="00027698" w:rsidP="00460F34">
      <w:pPr>
        <w:jc w:val="both"/>
      </w:pPr>
      <w:r w:rsidRPr="00460F34">
        <w:rPr>
          <w:rStyle w:val="spctttl"/>
          <w:b/>
          <w:bCs/>
        </w:rPr>
        <w:t>2.</w:t>
      </w:r>
      <w:r w:rsidRPr="00460F34">
        <w:t xml:space="preserve"> </w:t>
      </w:r>
      <w:r w:rsidRPr="00460F34">
        <w:rPr>
          <w:rStyle w:val="spctbdy"/>
        </w:rPr>
        <w:t>Deplasare 18 metri.</w:t>
      </w:r>
    </w:p>
    <w:p w:rsidR="00027698" w:rsidRPr="00460F34" w:rsidRDefault="00027698" w:rsidP="00460F34">
      <w:pPr>
        <w:jc w:val="both"/>
      </w:pPr>
      <w:r w:rsidRPr="00460F34">
        <w:rPr>
          <w:rStyle w:val="spctttl"/>
          <w:b/>
          <w:bCs/>
        </w:rPr>
        <w:t>3.</w:t>
      </w:r>
      <w:r w:rsidRPr="00460F34">
        <w:t xml:space="preserve"> </w:t>
      </w:r>
      <w:r w:rsidRPr="00460F34">
        <w:rPr>
          <w:rStyle w:val="spctbdy"/>
        </w:rPr>
        <w:t>Ocolire jalon, spre stânga.</w:t>
      </w:r>
    </w:p>
    <w:p w:rsidR="00027698" w:rsidRPr="00460F34" w:rsidRDefault="00027698" w:rsidP="00460F34">
      <w:pPr>
        <w:jc w:val="both"/>
      </w:pPr>
      <w:r w:rsidRPr="00460F34">
        <w:rPr>
          <w:rStyle w:val="spctttl"/>
          <w:b/>
          <w:bCs/>
        </w:rPr>
        <w:t>4.</w:t>
      </w:r>
      <w:r w:rsidRPr="00460F34">
        <w:t xml:space="preserve"> </w:t>
      </w:r>
      <w:r w:rsidRPr="00460F34">
        <w:rPr>
          <w:rStyle w:val="spctbdy"/>
        </w:rPr>
        <w:t>Deplasare 8 metri.</w:t>
      </w:r>
    </w:p>
    <w:p w:rsidR="00027698" w:rsidRPr="00460F34" w:rsidRDefault="00027698" w:rsidP="00460F34">
      <w:pPr>
        <w:jc w:val="both"/>
        <w:rPr>
          <w:rStyle w:val="spctbdy"/>
        </w:rPr>
      </w:pPr>
      <w:r w:rsidRPr="00460F34">
        <w:rPr>
          <w:rStyle w:val="spctttl"/>
          <w:b/>
          <w:bCs/>
        </w:rPr>
        <w:t>5.</w:t>
      </w:r>
      <w:r w:rsidRPr="00460F34">
        <w:t xml:space="preserve"> </w:t>
      </w:r>
      <w:r w:rsidRPr="00460F34">
        <w:rPr>
          <w:rStyle w:val="spctbdy"/>
        </w:rPr>
        <w:t>Obstacolul nr. 2 (Trecerea prin pas sărit peste saltea):</w:t>
      </w:r>
    </w:p>
    <w:p w:rsidR="00027698" w:rsidRPr="00460F34" w:rsidRDefault="00027698" w:rsidP="00460F34">
      <w:pPr>
        <w:pStyle w:val="spar"/>
        <w:jc w:val="both"/>
      </w:pPr>
      <w:proofErr w:type="gramStart"/>
      <w:r w:rsidRPr="00460F34">
        <w:t>Candidatul execută trecerea prin pas sărit peste saltea.</w:t>
      </w:r>
      <w:proofErr w:type="gramEnd"/>
    </w:p>
    <w:p w:rsidR="00027698" w:rsidRPr="00460F34" w:rsidRDefault="00027698" w:rsidP="00460F34">
      <w:pPr>
        <w:jc w:val="both"/>
        <w:rPr>
          <w:rStyle w:val="spctbdy"/>
        </w:rPr>
      </w:pPr>
      <w:r w:rsidRPr="00460F34">
        <w:rPr>
          <w:rStyle w:val="spctttl"/>
          <w:b/>
          <w:bCs/>
        </w:rPr>
        <w:t>5.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atinge oricare dintre marginile saltelei, la săritură sau la aterizare;</w:t>
      </w:r>
    </w:p>
    <w:p w:rsidR="00027698" w:rsidRPr="00460F34" w:rsidRDefault="00027698" w:rsidP="00460F34">
      <w:pPr>
        <w:jc w:val="both"/>
      </w:pPr>
      <w:r w:rsidRPr="00460F34">
        <w:rPr>
          <w:rStyle w:val="slitttl"/>
        </w:rPr>
        <w:t>b.</w:t>
      </w:r>
      <w:r w:rsidRPr="00460F34">
        <w:t xml:space="preserve"> </w:t>
      </w:r>
      <w:r w:rsidRPr="00460F34">
        <w:rPr>
          <w:rStyle w:val="slitbdy"/>
          <w:noProof/>
        </w:rPr>
        <w:t>calcă oricare dintre marginile saltelei, la săritură sau la aterizare.</w:t>
      </w:r>
    </w:p>
    <w:p w:rsidR="00027698" w:rsidRPr="00460F34" w:rsidRDefault="00027698" w:rsidP="00460F34">
      <w:pPr>
        <w:jc w:val="both"/>
        <w:rPr>
          <w:rStyle w:val="spctbdy"/>
        </w:rPr>
      </w:pPr>
      <w:r w:rsidRPr="00460F34">
        <w:rPr>
          <w:rStyle w:val="spctttl"/>
          <w:b/>
          <w:bCs/>
        </w:rPr>
        <w:t>5.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să execute săritura;</w:t>
      </w:r>
    </w:p>
    <w:p w:rsidR="00027698" w:rsidRPr="00460F34" w:rsidRDefault="00027698" w:rsidP="00460F34">
      <w:pPr>
        <w:jc w:val="both"/>
      </w:pPr>
      <w:r w:rsidRPr="00460F34">
        <w:rPr>
          <w:rStyle w:val="slitttl"/>
        </w:rPr>
        <w:t>b.</w:t>
      </w:r>
      <w:r w:rsidRPr="00460F34">
        <w:t xml:space="preserve"> </w:t>
      </w:r>
      <w:r w:rsidRPr="00460F34">
        <w:rPr>
          <w:rStyle w:val="slitbdy"/>
          <w:noProof/>
        </w:rPr>
        <w:t>calcă interiorul suprafeţei saltelei cu toată talpa;</w:t>
      </w:r>
    </w:p>
    <w:p w:rsidR="00027698" w:rsidRPr="00460F34" w:rsidRDefault="00027698" w:rsidP="00460F34">
      <w:pPr>
        <w:jc w:val="both"/>
      </w:pPr>
      <w:r w:rsidRPr="00460F34">
        <w:rPr>
          <w:rStyle w:val="slitttl"/>
        </w:rPr>
        <w:t>c.</w:t>
      </w:r>
      <w:r w:rsidRPr="00460F34">
        <w:t xml:space="preserve"> </w:t>
      </w:r>
      <w:r w:rsidRPr="00460F34">
        <w:rPr>
          <w:rStyle w:val="slitbdy"/>
          <w:noProof/>
        </w:rPr>
        <w:t>parcurge obstacolul prin săritură în lateralul saltelei;</w:t>
      </w:r>
    </w:p>
    <w:p w:rsidR="00027698" w:rsidRPr="00460F34" w:rsidRDefault="00027698" w:rsidP="00460F34">
      <w:pPr>
        <w:jc w:val="both"/>
      </w:pPr>
      <w:r w:rsidRPr="00460F34">
        <w:rPr>
          <w:rStyle w:val="slitttl"/>
        </w:rPr>
        <w:t>d.</w:t>
      </w:r>
      <w:r w:rsidRPr="00460F34">
        <w:t xml:space="preserve"> </w:t>
      </w:r>
      <w:r w:rsidRPr="00460F34">
        <w:rPr>
          <w:rStyle w:val="slitbdy"/>
          <w:noProof/>
        </w:rPr>
        <w:t>ocoleşte obstacolul.</w:t>
      </w:r>
    </w:p>
    <w:p w:rsidR="00027698" w:rsidRPr="00460F34" w:rsidRDefault="00027698" w:rsidP="00460F34">
      <w:pPr>
        <w:pStyle w:val="spar"/>
        <w:jc w:val="both"/>
      </w:pPr>
      <w:r w:rsidRPr="00460F34">
        <w:t xml:space="preserve">Caracteristici tehnice ale saltelei: lungime = 2 metri, lăţime = 1 metru, grosime = 3-5 centimetri, marcată la 1 centimetru de marginile saltelei cu bandă de culoare </w:t>
      </w:r>
      <w:proofErr w:type="gramStart"/>
      <w:r w:rsidRPr="00460F34">
        <w:t>albă</w:t>
      </w:r>
      <w:proofErr w:type="gramEnd"/>
      <w:r w:rsidRPr="00460F34">
        <w:t>, cu lăţimea de 2 centimetri.</w:t>
      </w:r>
    </w:p>
    <w:p w:rsidR="00027698" w:rsidRPr="00460F34" w:rsidRDefault="00027698" w:rsidP="00460F34">
      <w:pPr>
        <w:pStyle w:val="spar"/>
        <w:jc w:val="both"/>
      </w:pPr>
      <w:r w:rsidRPr="00460F34">
        <w:t>Lăţimea culoarului = 1</w:t>
      </w:r>
      <w:proofErr w:type="gramStart"/>
      <w:r w:rsidRPr="00460F34">
        <w:t>,20</w:t>
      </w:r>
      <w:proofErr w:type="gramEnd"/>
      <w:r w:rsidRPr="00460F34">
        <w:t xml:space="preserve"> metri.</w:t>
      </w:r>
    </w:p>
    <w:p w:rsidR="00027698" w:rsidRPr="00460F34" w:rsidRDefault="00027698" w:rsidP="00460F34">
      <w:pPr>
        <w:jc w:val="both"/>
      </w:pPr>
      <w:r w:rsidRPr="00460F34">
        <w:rPr>
          <w:rStyle w:val="spctttl"/>
          <w:b/>
          <w:bCs/>
        </w:rPr>
        <w:t>6.</w:t>
      </w:r>
      <w:r w:rsidRPr="00460F34">
        <w:t xml:space="preserve"> </w:t>
      </w:r>
      <w:r w:rsidRPr="00460F34">
        <w:rPr>
          <w:rStyle w:val="spctbdy"/>
        </w:rPr>
        <w:t>Deplasare 10 metri.</w:t>
      </w:r>
    </w:p>
    <w:p w:rsidR="00027698" w:rsidRPr="00460F34" w:rsidRDefault="00027698" w:rsidP="00460F34">
      <w:pPr>
        <w:jc w:val="both"/>
      </w:pPr>
      <w:r w:rsidRPr="00460F34">
        <w:rPr>
          <w:rStyle w:val="spctttl"/>
          <w:b/>
          <w:bCs/>
        </w:rPr>
        <w:t>7.</w:t>
      </w:r>
      <w:r w:rsidRPr="00460F34">
        <w:t xml:space="preserve"> </w:t>
      </w:r>
      <w:r w:rsidRPr="00460F34">
        <w:rPr>
          <w:rStyle w:val="spctbdy"/>
        </w:rPr>
        <w:t>Ocolire jalon, spre dreapta.</w:t>
      </w:r>
    </w:p>
    <w:p w:rsidR="00027698" w:rsidRPr="00460F34" w:rsidRDefault="00027698" w:rsidP="00460F34">
      <w:pPr>
        <w:jc w:val="both"/>
      </w:pPr>
      <w:r w:rsidRPr="00460F34">
        <w:rPr>
          <w:rStyle w:val="spctttl"/>
          <w:b/>
          <w:bCs/>
        </w:rPr>
        <w:t>8.</w:t>
      </w:r>
      <w:r w:rsidRPr="00460F34">
        <w:t xml:space="preserve"> </w:t>
      </w:r>
      <w:r w:rsidRPr="00460F34">
        <w:rPr>
          <w:rStyle w:val="spctbdy"/>
        </w:rPr>
        <w:t>Deplasare 3 metri.</w:t>
      </w:r>
    </w:p>
    <w:p w:rsidR="00027698" w:rsidRPr="00460F34" w:rsidRDefault="00027698" w:rsidP="00460F34">
      <w:pPr>
        <w:jc w:val="both"/>
        <w:rPr>
          <w:rStyle w:val="spctbdy"/>
        </w:rPr>
      </w:pPr>
      <w:r w:rsidRPr="00460F34">
        <w:rPr>
          <w:rStyle w:val="spctttl"/>
          <w:b/>
          <w:bCs/>
        </w:rPr>
        <w:t>9.</w:t>
      </w:r>
      <w:r w:rsidRPr="00460F34">
        <w:t xml:space="preserve"> </w:t>
      </w:r>
      <w:r w:rsidRPr="00460F34">
        <w:rPr>
          <w:rStyle w:val="spctbdy"/>
        </w:rPr>
        <w:t>Obstacolul nr. 3 (Două rostogoliri succesive înainte, peste cap, pe saltea):</w:t>
      </w:r>
    </w:p>
    <w:p w:rsidR="00027698" w:rsidRPr="00460F34" w:rsidRDefault="00027698" w:rsidP="00460F34">
      <w:pPr>
        <w:pStyle w:val="spar"/>
        <w:jc w:val="both"/>
      </w:pPr>
      <w:proofErr w:type="gramStart"/>
      <w:r w:rsidRPr="00460F34">
        <w:t>Candidatul execută 2 (două) rostogoliri succesive înainte.</w:t>
      </w:r>
      <w:proofErr w:type="gramEnd"/>
    </w:p>
    <w:p w:rsidR="00027698" w:rsidRPr="00460F34" w:rsidRDefault="00027698" w:rsidP="00460F34">
      <w:pPr>
        <w:jc w:val="both"/>
      </w:pPr>
      <w:r w:rsidRPr="00460F34">
        <w:rPr>
          <w:rStyle w:val="spctttl"/>
          <w:b/>
          <w:bCs/>
        </w:rPr>
        <w:t>9.1.</w:t>
      </w:r>
      <w:r w:rsidRPr="00460F34">
        <w:t xml:space="preserve"> </w:t>
      </w:r>
      <w:r w:rsidRPr="00460F34">
        <w:rPr>
          <w:rStyle w:val="spctbdy"/>
        </w:rPr>
        <w:t>Candidatul este penalizat cu 3 (trei) secunde în situaţia în care depăşeşte, în lateral, o singură dată, spaţiul saltelelor, cu orice parte a corpului.</w:t>
      </w:r>
    </w:p>
    <w:p w:rsidR="00027698" w:rsidRPr="00460F34" w:rsidRDefault="00027698" w:rsidP="00460F34">
      <w:pPr>
        <w:jc w:val="both"/>
        <w:rPr>
          <w:rStyle w:val="spctbdy"/>
        </w:rPr>
      </w:pPr>
      <w:r w:rsidRPr="00460F34">
        <w:rPr>
          <w:rStyle w:val="spctttl"/>
          <w:b/>
          <w:bCs/>
        </w:rPr>
        <w:lastRenderedPageBreak/>
        <w:t>9.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executarea rostogolirilor;</w:t>
      </w:r>
    </w:p>
    <w:p w:rsidR="00027698" w:rsidRPr="00460F34" w:rsidRDefault="00027698" w:rsidP="00460F34">
      <w:pPr>
        <w:jc w:val="both"/>
      </w:pPr>
      <w:r w:rsidRPr="00460F34">
        <w:rPr>
          <w:rStyle w:val="slitttl"/>
        </w:rPr>
        <w:t>b.</w:t>
      </w:r>
      <w:r w:rsidRPr="00460F34">
        <w:t xml:space="preserve"> </w:t>
      </w:r>
      <w:r w:rsidRPr="00460F34">
        <w:rPr>
          <w:rStyle w:val="slitbdy"/>
          <w:noProof/>
        </w:rPr>
        <w:t>depăşeşte în lateral spaţiul saltelelor a doua oară;</w:t>
      </w:r>
    </w:p>
    <w:p w:rsidR="00027698" w:rsidRPr="00460F34" w:rsidRDefault="00027698" w:rsidP="00460F34">
      <w:pPr>
        <w:jc w:val="both"/>
      </w:pPr>
      <w:r w:rsidRPr="00460F34">
        <w:rPr>
          <w:rStyle w:val="slitttl"/>
        </w:rPr>
        <w:t>c.</w:t>
      </w:r>
      <w:r w:rsidRPr="00460F34">
        <w:t xml:space="preserve"> </w:t>
      </w:r>
      <w:r w:rsidRPr="00460F34">
        <w:rPr>
          <w:rStyle w:val="slitbdy"/>
          <w:noProof/>
        </w:rPr>
        <w:t>execută o singură rostogolire;</w:t>
      </w:r>
    </w:p>
    <w:p w:rsidR="00027698" w:rsidRPr="00460F34" w:rsidRDefault="00027698" w:rsidP="00460F34">
      <w:pPr>
        <w:jc w:val="both"/>
      </w:pPr>
      <w:r w:rsidRPr="00460F34">
        <w:rPr>
          <w:rStyle w:val="slitttl"/>
        </w:rPr>
        <w:t>d.</w:t>
      </w:r>
      <w:r w:rsidRPr="00460F34">
        <w:t xml:space="preserve"> </w:t>
      </w:r>
      <w:r w:rsidRPr="00460F34">
        <w:rPr>
          <w:rStyle w:val="slitbdy"/>
          <w:noProof/>
        </w:rPr>
        <w:t>nu efectuează rostogolirile peste cap;</w:t>
      </w:r>
    </w:p>
    <w:p w:rsidR="00027698" w:rsidRPr="00460F34" w:rsidRDefault="00027698" w:rsidP="00460F34">
      <w:pPr>
        <w:jc w:val="both"/>
      </w:pPr>
      <w:r w:rsidRPr="00460F34">
        <w:rPr>
          <w:rStyle w:val="slitttl"/>
        </w:rPr>
        <w:t>e.</w:t>
      </w:r>
      <w:r w:rsidRPr="00460F34">
        <w:t xml:space="preserve"> </w:t>
      </w:r>
      <w:r w:rsidRPr="00460F34">
        <w:rPr>
          <w:rStyle w:val="slitbdy"/>
          <w:noProof/>
        </w:rPr>
        <w:t>ocoleşte obstacolul.</w:t>
      </w:r>
    </w:p>
    <w:p w:rsidR="00027698" w:rsidRPr="00460F34" w:rsidRDefault="00027698" w:rsidP="00460F34">
      <w:pPr>
        <w:pStyle w:val="spar"/>
        <w:jc w:val="both"/>
      </w:pPr>
      <w:r w:rsidRPr="00460F34">
        <w:t>Caracteristici tehnice ale sectorului: lungime = 4 metri, lăţime = 1 metru.</w:t>
      </w:r>
    </w:p>
    <w:p w:rsidR="00027698" w:rsidRPr="00460F34" w:rsidRDefault="00027698" w:rsidP="00460F34">
      <w:pPr>
        <w:pStyle w:val="spar"/>
        <w:jc w:val="both"/>
      </w:pPr>
      <w:r w:rsidRPr="00460F34">
        <w:t>Lăţimea culoarului = 1</w:t>
      </w:r>
      <w:proofErr w:type="gramStart"/>
      <w:r w:rsidRPr="00460F34">
        <w:t>,20</w:t>
      </w:r>
      <w:proofErr w:type="gramEnd"/>
      <w:r w:rsidRPr="00460F34">
        <w:t xml:space="preserve"> metri.</w:t>
      </w:r>
    </w:p>
    <w:p w:rsidR="00027698" w:rsidRPr="00460F34" w:rsidRDefault="00027698" w:rsidP="00460F34">
      <w:pPr>
        <w:jc w:val="both"/>
      </w:pPr>
      <w:r w:rsidRPr="00460F34">
        <w:rPr>
          <w:rStyle w:val="spctttl"/>
          <w:b/>
          <w:bCs/>
        </w:rPr>
        <w:t>10.</w:t>
      </w:r>
      <w:r w:rsidRPr="00460F34">
        <w:t xml:space="preserve"> </w:t>
      </w:r>
      <w:r w:rsidRPr="00460F34">
        <w:rPr>
          <w:rStyle w:val="spctbdy"/>
        </w:rPr>
        <w:t>Deplasare 8 metri.</w:t>
      </w:r>
    </w:p>
    <w:p w:rsidR="00027698" w:rsidRPr="00460F34" w:rsidRDefault="00027698" w:rsidP="00460F34">
      <w:pPr>
        <w:jc w:val="both"/>
        <w:rPr>
          <w:rStyle w:val="spctbdy"/>
        </w:rPr>
      </w:pPr>
      <w:r w:rsidRPr="00460F34">
        <w:rPr>
          <w:rStyle w:val="spctttl"/>
          <w:b/>
          <w:bCs/>
        </w:rPr>
        <w:t>11.</w:t>
      </w:r>
      <w:r w:rsidRPr="00460F34">
        <w:t xml:space="preserve"> </w:t>
      </w:r>
      <w:r w:rsidRPr="00460F34">
        <w:rPr>
          <w:rStyle w:val="spctbdy"/>
        </w:rPr>
        <w:t>Obstacolul nr. 4 (Deplasarea în echilibru pe banca de gimnastică, dispusă în formă L, cu transport de greutăţi):</w:t>
      </w:r>
    </w:p>
    <w:p w:rsidR="00027698" w:rsidRPr="00460F34" w:rsidRDefault="00027698" w:rsidP="00460F34">
      <w:pPr>
        <w:pStyle w:val="spar"/>
        <w:jc w:val="both"/>
      </w:pPr>
      <w:r w:rsidRPr="00460F34">
        <w:t>Se execută ridicarea celor 2 (două) greutăţi de câte 10 kilograme fiecare, depozitate în faţa băncii de gimnastică, într-un spaţiu de dimensiunea de 0</w:t>
      </w:r>
      <w:proofErr w:type="gramStart"/>
      <w:r w:rsidRPr="00460F34">
        <w:t>,60</w:t>
      </w:r>
      <w:proofErr w:type="gramEnd"/>
      <w:r w:rsidRPr="00460F34">
        <w:t xml:space="preserve"> x 0,60 metri, urcarea pe banca de gimnastică, deplasarea în echilibru cu transportul simultan al greutăţilor, depozitarea greutăţilor într-un stativ cu înălţimea de la podea de 1,90 metri, respectiv 1,60 metri de la nivelul superior al băncii şi coborârea.</w:t>
      </w:r>
    </w:p>
    <w:p w:rsidR="00027698" w:rsidRPr="00460F34" w:rsidRDefault="00027698" w:rsidP="00460F34">
      <w:pPr>
        <w:pStyle w:val="spar"/>
        <w:jc w:val="both"/>
      </w:pPr>
      <w:proofErr w:type="gramStart"/>
      <w:r w:rsidRPr="00460F34">
        <w:t>Banca de gimnastică se parcurge, prin deplasare, începând cu latura lungă şi se continuă cu latura scurtă, în continuarea acesteia, spre stânga.</w:t>
      </w:r>
      <w:proofErr w:type="gramEnd"/>
    </w:p>
    <w:p w:rsidR="00027698" w:rsidRPr="00460F34" w:rsidRDefault="00027698" w:rsidP="00460F34">
      <w:pPr>
        <w:jc w:val="both"/>
        <w:rPr>
          <w:rStyle w:val="spctbdy"/>
        </w:rPr>
      </w:pPr>
      <w:r w:rsidRPr="00460F34">
        <w:rPr>
          <w:rStyle w:val="spctttl"/>
          <w:b/>
          <w:bCs/>
        </w:rPr>
        <w:t>11.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atinge solul;</w:t>
      </w:r>
    </w:p>
    <w:p w:rsidR="00027698" w:rsidRPr="00460F34" w:rsidRDefault="00027698" w:rsidP="00460F34">
      <w:pPr>
        <w:jc w:val="both"/>
      </w:pPr>
      <w:r w:rsidRPr="00460F34">
        <w:rPr>
          <w:rStyle w:val="slitttl"/>
        </w:rPr>
        <w:t>b.</w:t>
      </w:r>
      <w:r w:rsidRPr="00460F34">
        <w:t xml:space="preserve"> </w:t>
      </w:r>
      <w:r w:rsidRPr="00460F34">
        <w:rPr>
          <w:rStyle w:val="slitbdy"/>
          <w:noProof/>
        </w:rPr>
        <w:t>cade de pe aparat;</w:t>
      </w:r>
    </w:p>
    <w:p w:rsidR="00027698" w:rsidRPr="00460F34" w:rsidRDefault="00027698" w:rsidP="00460F34">
      <w:pPr>
        <w:jc w:val="both"/>
      </w:pPr>
      <w:r w:rsidRPr="00460F34">
        <w:rPr>
          <w:rStyle w:val="slitttl"/>
        </w:rPr>
        <w:t>c.</w:t>
      </w:r>
      <w:r w:rsidRPr="00460F34">
        <w:t xml:space="preserve"> </w:t>
      </w:r>
      <w:r w:rsidRPr="00460F34">
        <w:rPr>
          <w:rStyle w:val="slitbdy"/>
          <w:noProof/>
        </w:rPr>
        <w:t>scapă una dintre greutăţi sau pe ambele, o singură dată, situaţie în care, după ridicarea greutăţii/greutăţilor reia deplasarea pe banca de gimnastică din locul în care a/le-a scăpat greutatea/greutăţile.</w:t>
      </w:r>
    </w:p>
    <w:p w:rsidR="00027698" w:rsidRPr="00460F34" w:rsidRDefault="00027698" w:rsidP="00460F34">
      <w:pPr>
        <w:jc w:val="both"/>
        <w:rPr>
          <w:rStyle w:val="spctbdy"/>
        </w:rPr>
      </w:pPr>
      <w:r w:rsidRPr="00460F34">
        <w:rPr>
          <w:rStyle w:val="spctttl"/>
          <w:b/>
          <w:bCs/>
        </w:rPr>
        <w:t>11.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executarea deplasării;</w:t>
      </w:r>
    </w:p>
    <w:p w:rsidR="00027698" w:rsidRPr="00460F34" w:rsidRDefault="00027698" w:rsidP="00460F34">
      <w:pPr>
        <w:jc w:val="both"/>
      </w:pPr>
      <w:r w:rsidRPr="00460F34">
        <w:rPr>
          <w:rStyle w:val="slitttl"/>
        </w:rPr>
        <w:t>b.</w:t>
      </w:r>
      <w:r w:rsidRPr="00460F34">
        <w:t xml:space="preserve"> </w:t>
      </w:r>
      <w:r w:rsidRPr="00460F34">
        <w:rPr>
          <w:rStyle w:val="slitbdy"/>
          <w:noProof/>
        </w:rPr>
        <w:t>refuză transportul simultan de greutăţi pe tot parcursul obstacolului;</w:t>
      </w:r>
    </w:p>
    <w:p w:rsidR="00027698" w:rsidRPr="00460F34" w:rsidRDefault="00027698" w:rsidP="00460F34">
      <w:pPr>
        <w:jc w:val="both"/>
      </w:pPr>
      <w:r w:rsidRPr="00460F34">
        <w:rPr>
          <w:rStyle w:val="slitttl"/>
        </w:rPr>
        <w:t>c.</w:t>
      </w:r>
      <w:r w:rsidRPr="00460F34">
        <w:t xml:space="preserve"> </w:t>
      </w:r>
      <w:r w:rsidRPr="00460F34">
        <w:rPr>
          <w:rStyle w:val="slitbdy"/>
          <w:noProof/>
        </w:rPr>
        <w:t>refuză sau nu reuşeşte depozitarea ambelor greutăţi simultan la o înălţime de 1,60 metri de la nivelul superior al băncii;</w:t>
      </w:r>
    </w:p>
    <w:p w:rsidR="00027698" w:rsidRPr="00460F34" w:rsidRDefault="00027698" w:rsidP="00460F34">
      <w:pPr>
        <w:jc w:val="both"/>
      </w:pPr>
      <w:r w:rsidRPr="00460F34">
        <w:rPr>
          <w:rStyle w:val="slitttl"/>
        </w:rPr>
        <w:t>d.</w:t>
      </w:r>
      <w:r w:rsidRPr="00460F34">
        <w:t xml:space="preserve"> </w:t>
      </w:r>
      <w:r w:rsidRPr="00460F34">
        <w:rPr>
          <w:rStyle w:val="slitbdy"/>
          <w:noProof/>
        </w:rPr>
        <w:t>aruncă una sau ambele greutăţi;</w:t>
      </w:r>
    </w:p>
    <w:p w:rsidR="00027698" w:rsidRPr="00460F34" w:rsidRDefault="00027698" w:rsidP="00460F34">
      <w:pPr>
        <w:jc w:val="both"/>
      </w:pPr>
      <w:r w:rsidRPr="00460F34">
        <w:rPr>
          <w:rStyle w:val="slitttl"/>
        </w:rPr>
        <w:t>e.</w:t>
      </w:r>
      <w:r w:rsidRPr="00460F34">
        <w:t xml:space="preserve"> </w:t>
      </w:r>
      <w:r w:rsidRPr="00460F34">
        <w:rPr>
          <w:rStyle w:val="slitbdy"/>
          <w:noProof/>
        </w:rPr>
        <w:t>cade de pe aparat a doua oară;</w:t>
      </w:r>
    </w:p>
    <w:p w:rsidR="00027698" w:rsidRPr="00460F34" w:rsidRDefault="00027698" w:rsidP="00460F34">
      <w:pPr>
        <w:jc w:val="both"/>
      </w:pPr>
      <w:r w:rsidRPr="00460F34">
        <w:rPr>
          <w:rStyle w:val="slitttl"/>
        </w:rPr>
        <w:t>f.</w:t>
      </w:r>
      <w:r w:rsidRPr="00460F34">
        <w:t xml:space="preserve"> </w:t>
      </w:r>
      <w:r w:rsidRPr="00460F34">
        <w:rPr>
          <w:rStyle w:val="slitbdy"/>
          <w:noProof/>
        </w:rPr>
        <w:t>scapă una sau ambele greutăţi a doua oară;</w:t>
      </w:r>
    </w:p>
    <w:p w:rsidR="00027698" w:rsidRPr="00460F34" w:rsidRDefault="00027698" w:rsidP="00460F34">
      <w:pPr>
        <w:jc w:val="both"/>
      </w:pPr>
      <w:r w:rsidRPr="00460F34">
        <w:rPr>
          <w:rStyle w:val="slitttl"/>
        </w:rPr>
        <w:t>g.</w:t>
      </w:r>
      <w:r w:rsidRPr="00460F34">
        <w:t xml:space="preserve"> </w:t>
      </w:r>
      <w:r w:rsidRPr="00460F34">
        <w:rPr>
          <w:rStyle w:val="slitbdy"/>
          <w:noProof/>
        </w:rPr>
        <w:t>răstoarnă banca în timpul deplasării;</w:t>
      </w:r>
    </w:p>
    <w:p w:rsidR="00027698" w:rsidRPr="00460F34" w:rsidRDefault="00027698" w:rsidP="00460F34">
      <w:pPr>
        <w:jc w:val="both"/>
      </w:pPr>
      <w:r w:rsidRPr="00460F34">
        <w:rPr>
          <w:rStyle w:val="slitttl"/>
        </w:rPr>
        <w:t>h.</w:t>
      </w:r>
      <w:r w:rsidRPr="00460F34">
        <w:t xml:space="preserve"> </w:t>
      </w:r>
      <w:r w:rsidRPr="00460F34">
        <w:rPr>
          <w:rStyle w:val="slitbdy"/>
          <w:noProof/>
        </w:rPr>
        <w:t>dărâmă stativul de depozitare a greutăţilor;</w:t>
      </w:r>
    </w:p>
    <w:p w:rsidR="00027698" w:rsidRPr="00460F34" w:rsidRDefault="00027698" w:rsidP="00460F34">
      <w:pPr>
        <w:jc w:val="both"/>
      </w:pPr>
      <w:r w:rsidRPr="00460F34">
        <w:rPr>
          <w:rStyle w:val="slitttl"/>
        </w:rPr>
        <w:t>i.</w:t>
      </w:r>
      <w:r w:rsidRPr="00460F34">
        <w:t xml:space="preserve"> </w:t>
      </w:r>
      <w:r w:rsidRPr="00460F34">
        <w:rPr>
          <w:rStyle w:val="slitbdy"/>
          <w:noProof/>
        </w:rPr>
        <w:t>ocoleşte obstacolul;</w:t>
      </w:r>
    </w:p>
    <w:p w:rsidR="00027698" w:rsidRPr="00460F34" w:rsidRDefault="00027698" w:rsidP="00460F34">
      <w:pPr>
        <w:jc w:val="both"/>
      </w:pPr>
      <w:r w:rsidRPr="00460F34">
        <w:rPr>
          <w:rStyle w:val="slitttl"/>
        </w:rPr>
        <w:t>j.</w:t>
      </w:r>
      <w:r w:rsidRPr="00460F34">
        <w:t xml:space="preserve"> </w:t>
      </w:r>
      <w:r w:rsidRPr="00460F34">
        <w:rPr>
          <w:rStyle w:val="slitbdy"/>
          <w:noProof/>
        </w:rPr>
        <w:t>refuză reluarea abordării obstacolului din locul indicat.</w:t>
      </w:r>
    </w:p>
    <w:p w:rsidR="00027698" w:rsidRPr="00460F34" w:rsidRDefault="00027698" w:rsidP="00460F34">
      <w:pPr>
        <w:pStyle w:val="spar"/>
        <w:jc w:val="both"/>
      </w:pPr>
      <w:r w:rsidRPr="00460F34">
        <w:t>Caracteristici tehnice ale băncii de gimnastică: forma L, latura lungă dispusă perpendicular pe latura scurtă, lungime totală = 6 metri; latura lungă = 4 metri, latura scurtă 2 metri, lăţime = 0</w:t>
      </w:r>
      <w:proofErr w:type="gramStart"/>
      <w:r w:rsidRPr="00460F34">
        <w:t>,25</w:t>
      </w:r>
      <w:proofErr w:type="gramEnd"/>
      <w:r w:rsidRPr="00460F34">
        <w:t xml:space="preserve"> metri, înălţimea de la sol în partea superioară = 0,30 metri.</w:t>
      </w:r>
    </w:p>
    <w:p w:rsidR="00027698" w:rsidRPr="00460F34" w:rsidRDefault="00027698" w:rsidP="00460F34">
      <w:pPr>
        <w:pStyle w:val="spar"/>
        <w:jc w:val="both"/>
      </w:pPr>
      <w:r w:rsidRPr="00460F34">
        <w:t>Caracteristici tehnice ale stativului: lungime = 0</w:t>
      </w:r>
      <w:proofErr w:type="gramStart"/>
      <w:r w:rsidRPr="00460F34">
        <w:t>,50</w:t>
      </w:r>
      <w:proofErr w:type="gramEnd"/>
      <w:r w:rsidRPr="00460F34">
        <w:t xml:space="preserve"> metri, lăţime = 0,50 metri, înălţimea de la sol în partea superioară = 1,90 metri.</w:t>
      </w:r>
    </w:p>
    <w:p w:rsidR="00027698" w:rsidRPr="00460F34" w:rsidRDefault="00027698" w:rsidP="00460F34">
      <w:pPr>
        <w:pStyle w:val="spar"/>
        <w:jc w:val="both"/>
      </w:pPr>
      <w:r w:rsidRPr="00460F34">
        <w:t>Caracteristici tehnice ale spaţiului de depozitare a ganterelor: lungime = 0</w:t>
      </w:r>
      <w:proofErr w:type="gramStart"/>
      <w:r w:rsidRPr="00460F34">
        <w:t>,60</w:t>
      </w:r>
      <w:proofErr w:type="gramEnd"/>
      <w:r w:rsidRPr="00460F34">
        <w:t xml:space="preserve"> metri, lăţime = 0,60 metri.</w:t>
      </w:r>
    </w:p>
    <w:p w:rsidR="00027698" w:rsidRPr="00460F34" w:rsidRDefault="00027698" w:rsidP="00460F34">
      <w:pPr>
        <w:pStyle w:val="spar"/>
        <w:jc w:val="both"/>
      </w:pPr>
      <w:r w:rsidRPr="00460F34">
        <w:t>Lăţimea culoarului = 1</w:t>
      </w:r>
      <w:proofErr w:type="gramStart"/>
      <w:r w:rsidRPr="00460F34">
        <w:t>,20</w:t>
      </w:r>
      <w:proofErr w:type="gramEnd"/>
      <w:r w:rsidRPr="00460F34">
        <w:t xml:space="preserve"> metri.</w:t>
      </w:r>
    </w:p>
    <w:p w:rsidR="00027698" w:rsidRPr="00460F34" w:rsidRDefault="00027698" w:rsidP="00460F34">
      <w:pPr>
        <w:jc w:val="both"/>
      </w:pPr>
      <w:r w:rsidRPr="00460F34">
        <w:rPr>
          <w:rStyle w:val="spctttl"/>
          <w:b/>
          <w:bCs/>
        </w:rPr>
        <w:lastRenderedPageBreak/>
        <w:t>12.</w:t>
      </w:r>
      <w:r w:rsidRPr="00460F34">
        <w:t xml:space="preserve"> </w:t>
      </w:r>
      <w:r w:rsidRPr="00460F34">
        <w:rPr>
          <w:rStyle w:val="spctbdy"/>
        </w:rPr>
        <w:t>Deplasare 19,75 metri.</w:t>
      </w:r>
    </w:p>
    <w:p w:rsidR="00027698" w:rsidRPr="00460F34" w:rsidRDefault="00027698" w:rsidP="00460F34">
      <w:pPr>
        <w:jc w:val="both"/>
      </w:pPr>
      <w:r w:rsidRPr="00460F34">
        <w:rPr>
          <w:rStyle w:val="spctttl"/>
          <w:b/>
          <w:bCs/>
        </w:rPr>
        <w:t>13.</w:t>
      </w:r>
      <w:r w:rsidRPr="00460F34">
        <w:t xml:space="preserve"> </w:t>
      </w:r>
      <w:r w:rsidRPr="00460F34">
        <w:rPr>
          <w:rStyle w:val="spctbdy"/>
        </w:rPr>
        <w:t>Ocolire jalon, spre dreapta.</w:t>
      </w:r>
    </w:p>
    <w:p w:rsidR="00027698" w:rsidRPr="00460F34" w:rsidRDefault="00027698" w:rsidP="00460F34">
      <w:pPr>
        <w:jc w:val="both"/>
        <w:rPr>
          <w:rStyle w:val="spctbdy"/>
        </w:rPr>
      </w:pPr>
      <w:r w:rsidRPr="00460F34">
        <w:rPr>
          <w:rStyle w:val="spctttl"/>
          <w:b/>
          <w:bCs/>
        </w:rPr>
        <w:t>14.</w:t>
      </w:r>
      <w:r w:rsidRPr="00460F34">
        <w:t xml:space="preserve"> </w:t>
      </w:r>
      <w:r w:rsidRPr="00460F34">
        <w:rPr>
          <w:rStyle w:val="spctbdy"/>
        </w:rPr>
        <w:t>Obstacolul nr. 5 (Deplasare între şicane):</w:t>
      </w:r>
    </w:p>
    <w:p w:rsidR="00027698" w:rsidRPr="00460F34" w:rsidRDefault="00027698" w:rsidP="00460F34">
      <w:pPr>
        <w:pStyle w:val="spar"/>
        <w:jc w:val="both"/>
      </w:pPr>
      <w:r w:rsidRPr="00460F34">
        <w:t>Candidatul se deplasează pe o distanţă de 10 metri, ocoleşte jalonul spre stânga şi se deplasează 10 metri, fără a se sprijini pe jaloane sau a le doborî.</w:t>
      </w:r>
    </w:p>
    <w:p w:rsidR="00027698" w:rsidRPr="00460F34" w:rsidRDefault="00027698" w:rsidP="00460F34">
      <w:pPr>
        <w:jc w:val="both"/>
        <w:rPr>
          <w:rStyle w:val="spctbdy"/>
        </w:rPr>
      </w:pPr>
      <w:r w:rsidRPr="00460F34">
        <w:rPr>
          <w:rStyle w:val="spctttl"/>
          <w:b/>
          <w:bCs/>
        </w:rPr>
        <w:t>14.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se dezechilibrează şi atinge solul cu orice parte a corpului;</w:t>
      </w:r>
    </w:p>
    <w:p w:rsidR="00027698" w:rsidRPr="00460F34" w:rsidRDefault="00027698" w:rsidP="00460F34">
      <w:pPr>
        <w:jc w:val="both"/>
      </w:pPr>
      <w:r w:rsidRPr="00460F34">
        <w:rPr>
          <w:rStyle w:val="slitttl"/>
        </w:rPr>
        <w:t>b.</w:t>
      </w:r>
      <w:r w:rsidRPr="00460F34">
        <w:t xml:space="preserve"> </w:t>
      </w:r>
      <w:r w:rsidRPr="00460F34">
        <w:rPr>
          <w:rStyle w:val="slitbdy"/>
          <w:noProof/>
        </w:rPr>
        <w:t>atinge jaloanele fără a afecta structura traseului;</w:t>
      </w:r>
    </w:p>
    <w:p w:rsidR="00027698" w:rsidRPr="00460F34" w:rsidRDefault="00027698" w:rsidP="00460F34">
      <w:pPr>
        <w:jc w:val="both"/>
      </w:pPr>
      <w:r w:rsidRPr="00460F34">
        <w:rPr>
          <w:rStyle w:val="slitttl"/>
        </w:rPr>
        <w:t>c.</w:t>
      </w:r>
      <w:r w:rsidRPr="00460F34">
        <w:t xml:space="preserve"> </w:t>
      </w:r>
      <w:r w:rsidRPr="00460F34">
        <w:rPr>
          <w:rStyle w:val="slitbdy"/>
          <w:noProof/>
        </w:rPr>
        <w:t>deplasează jaloanele fără a afecta structura traseului:</w:t>
      </w:r>
    </w:p>
    <w:p w:rsidR="00027698" w:rsidRPr="00460F34" w:rsidRDefault="00027698" w:rsidP="00460F34">
      <w:pPr>
        <w:jc w:val="both"/>
      </w:pPr>
      <w:r w:rsidRPr="00460F34">
        <w:rPr>
          <w:rStyle w:val="slitttl"/>
        </w:rPr>
        <w:t>d.</w:t>
      </w:r>
      <w:r w:rsidRPr="00460F34">
        <w:t xml:space="preserve"> </w:t>
      </w:r>
      <w:r w:rsidRPr="00460F34">
        <w:rPr>
          <w:rStyle w:val="slitbdy"/>
          <w:noProof/>
        </w:rPr>
        <w:t>se sprijină pe jaloane fără a afecta structura traseului.</w:t>
      </w:r>
    </w:p>
    <w:p w:rsidR="00027698" w:rsidRPr="00460F34" w:rsidRDefault="00027698" w:rsidP="00460F34">
      <w:pPr>
        <w:jc w:val="both"/>
        <w:rPr>
          <w:rStyle w:val="spctbdy"/>
        </w:rPr>
      </w:pPr>
      <w:r w:rsidRPr="00460F34">
        <w:rPr>
          <w:rStyle w:val="spctttl"/>
          <w:b/>
          <w:bCs/>
        </w:rPr>
        <w:t>14.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să parcurgă distanţa precizată;</w:t>
      </w:r>
    </w:p>
    <w:p w:rsidR="00027698" w:rsidRPr="00460F34" w:rsidRDefault="00027698" w:rsidP="00460F34">
      <w:pPr>
        <w:jc w:val="both"/>
      </w:pPr>
      <w:r w:rsidRPr="00460F34">
        <w:rPr>
          <w:rStyle w:val="slitttl"/>
        </w:rPr>
        <w:t>b.</w:t>
      </w:r>
      <w:r w:rsidRPr="00460F34">
        <w:t xml:space="preserve"> </w:t>
      </w:r>
      <w:r w:rsidRPr="00460F34">
        <w:rPr>
          <w:rStyle w:val="slitbdy"/>
          <w:noProof/>
        </w:rPr>
        <w:t>se sprijină pe jaloane cu afectarea structurii traseului;</w:t>
      </w:r>
    </w:p>
    <w:p w:rsidR="00027698" w:rsidRPr="00460F34" w:rsidRDefault="00027698" w:rsidP="00460F34">
      <w:pPr>
        <w:jc w:val="both"/>
      </w:pPr>
      <w:r w:rsidRPr="00460F34">
        <w:rPr>
          <w:rStyle w:val="slitttl"/>
        </w:rPr>
        <w:t>c.</w:t>
      </w:r>
      <w:r w:rsidRPr="00460F34">
        <w:t xml:space="preserve"> </w:t>
      </w:r>
      <w:r w:rsidRPr="00460F34">
        <w:rPr>
          <w:rStyle w:val="slitbdy"/>
          <w:noProof/>
        </w:rPr>
        <w:t>dărâmă jaloanele cu afectarea structurii traseului;</w:t>
      </w:r>
    </w:p>
    <w:p w:rsidR="00027698" w:rsidRPr="00460F34" w:rsidRDefault="00027698" w:rsidP="00460F34">
      <w:pPr>
        <w:jc w:val="both"/>
      </w:pPr>
      <w:r w:rsidRPr="00460F34">
        <w:rPr>
          <w:rStyle w:val="slitttl"/>
        </w:rPr>
        <w:t>d.</w:t>
      </w:r>
      <w:r w:rsidRPr="00460F34">
        <w:t xml:space="preserve"> </w:t>
      </w:r>
      <w:r w:rsidRPr="00460F34">
        <w:rPr>
          <w:rStyle w:val="slitbdy"/>
          <w:noProof/>
        </w:rPr>
        <w:t>ocoleşte obstacolul.</w:t>
      </w:r>
    </w:p>
    <w:p w:rsidR="00027698" w:rsidRPr="00460F34" w:rsidRDefault="00027698" w:rsidP="00460F34">
      <w:pPr>
        <w:pStyle w:val="spar"/>
        <w:jc w:val="both"/>
      </w:pPr>
      <w:r w:rsidRPr="00460F34">
        <w:t xml:space="preserve">Caracteristici tehnice ale obstacolului: lungime = 10 metri, jaloane tip con, din polietilenă. Lungimea şi lăţimea obstacolului sunt delimitate vizibil astfel încât candidatul </w:t>
      </w:r>
      <w:proofErr w:type="gramStart"/>
      <w:r w:rsidRPr="00460F34">
        <w:t>să</w:t>
      </w:r>
      <w:proofErr w:type="gramEnd"/>
      <w:r w:rsidRPr="00460F34">
        <w:t xml:space="preserve"> parcurgă întreaga distanţă.</w:t>
      </w:r>
    </w:p>
    <w:p w:rsidR="00027698" w:rsidRPr="00460F34" w:rsidRDefault="00027698" w:rsidP="00460F34">
      <w:pPr>
        <w:pStyle w:val="spar"/>
        <w:jc w:val="both"/>
      </w:pPr>
      <w:r w:rsidRPr="00460F34">
        <w:t>Lăţimea culoarului = 1</w:t>
      </w:r>
      <w:proofErr w:type="gramStart"/>
      <w:r w:rsidRPr="00460F34">
        <w:t>,20</w:t>
      </w:r>
      <w:proofErr w:type="gramEnd"/>
      <w:r w:rsidRPr="00460F34">
        <w:t xml:space="preserve"> metri.</w:t>
      </w:r>
    </w:p>
    <w:p w:rsidR="00027698" w:rsidRPr="00460F34" w:rsidRDefault="00027698" w:rsidP="00460F34">
      <w:pPr>
        <w:jc w:val="both"/>
      </w:pPr>
      <w:r w:rsidRPr="00460F34">
        <w:rPr>
          <w:rStyle w:val="spctttl"/>
          <w:b/>
          <w:bCs/>
        </w:rPr>
        <w:t>15.</w:t>
      </w:r>
      <w:r w:rsidRPr="00460F34">
        <w:t xml:space="preserve"> </w:t>
      </w:r>
      <w:r w:rsidRPr="00460F34">
        <w:rPr>
          <w:rStyle w:val="spctbdy"/>
        </w:rPr>
        <w:t>Ocolire jalon spre dreapta.</w:t>
      </w:r>
    </w:p>
    <w:p w:rsidR="00027698" w:rsidRPr="00460F34" w:rsidRDefault="00027698" w:rsidP="00460F34">
      <w:pPr>
        <w:jc w:val="both"/>
      </w:pPr>
      <w:r w:rsidRPr="00460F34">
        <w:rPr>
          <w:rStyle w:val="spctttl"/>
          <w:b/>
          <w:bCs/>
        </w:rPr>
        <w:t>16.</w:t>
      </w:r>
      <w:r w:rsidRPr="00460F34">
        <w:t xml:space="preserve"> </w:t>
      </w:r>
      <w:r w:rsidRPr="00460F34">
        <w:rPr>
          <w:rStyle w:val="spctbdy"/>
        </w:rPr>
        <w:t>Deplasare 10 metri.</w:t>
      </w:r>
    </w:p>
    <w:p w:rsidR="00027698" w:rsidRPr="00460F34" w:rsidRDefault="00027698" w:rsidP="00460F34">
      <w:pPr>
        <w:jc w:val="both"/>
        <w:rPr>
          <w:rStyle w:val="spctbdy"/>
        </w:rPr>
      </w:pPr>
      <w:r w:rsidRPr="00460F34">
        <w:rPr>
          <w:rStyle w:val="spctttl"/>
          <w:b/>
          <w:bCs/>
        </w:rPr>
        <w:t>17.</w:t>
      </w:r>
      <w:r w:rsidRPr="00460F34">
        <w:t xml:space="preserve"> </w:t>
      </w:r>
      <w:r w:rsidRPr="00460F34">
        <w:rPr>
          <w:rStyle w:val="spctbdy"/>
        </w:rPr>
        <w:t>Obstacolul nr. 6 (Săritura în sprijin depărtat peste capra de gimnastică):</w:t>
      </w:r>
    </w:p>
    <w:p w:rsidR="00027698" w:rsidRPr="00460F34" w:rsidRDefault="00027698" w:rsidP="00460F34">
      <w:pPr>
        <w:pStyle w:val="spar"/>
        <w:jc w:val="both"/>
      </w:pPr>
      <w:r w:rsidRPr="00460F34">
        <w:t xml:space="preserve">Din deplasare, candidatul execută bătaia pe ambele picioare, se desprinde de pe sol prin săritură, se sprijină pe obstacol cu ambele mâini concomitent cu depărtarea simultană a picioarelor, sare în sprijin depărtat peste </w:t>
      </w:r>
      <w:proofErr w:type="gramStart"/>
      <w:r w:rsidRPr="00460F34">
        <w:t>capra</w:t>
      </w:r>
      <w:proofErr w:type="gramEnd"/>
      <w:r w:rsidRPr="00460F34">
        <w:t xml:space="preserve"> de gimnastică şi aterizează pe ambele picioare fără atingerea aparatului cu altă parte a corpului.</w:t>
      </w:r>
    </w:p>
    <w:p w:rsidR="00027698" w:rsidRPr="00460F34" w:rsidRDefault="00027698" w:rsidP="00460F34">
      <w:pPr>
        <w:jc w:val="both"/>
        <w:rPr>
          <w:rStyle w:val="spctbdy"/>
        </w:rPr>
      </w:pPr>
      <w:r w:rsidRPr="00460F34">
        <w:rPr>
          <w:rStyle w:val="spctttl"/>
          <w:b/>
          <w:bCs/>
        </w:rPr>
        <w:t>17.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nu efectuează bătaia pe ambele picioare;</w:t>
      </w:r>
    </w:p>
    <w:p w:rsidR="00027698" w:rsidRPr="00460F34" w:rsidRDefault="00027698" w:rsidP="00460F34">
      <w:pPr>
        <w:jc w:val="both"/>
      </w:pPr>
      <w:r w:rsidRPr="00460F34">
        <w:rPr>
          <w:rStyle w:val="slitttl"/>
        </w:rPr>
        <w:t>b.</w:t>
      </w:r>
      <w:r w:rsidRPr="00460F34">
        <w:t xml:space="preserve"> </w:t>
      </w:r>
      <w:r w:rsidRPr="00460F34">
        <w:rPr>
          <w:rStyle w:val="slitbdy"/>
          <w:noProof/>
        </w:rPr>
        <w:t>se sprijină pe obstacol cu o singură mână;</w:t>
      </w:r>
    </w:p>
    <w:p w:rsidR="00027698" w:rsidRPr="00460F34" w:rsidRDefault="00027698" w:rsidP="00460F34">
      <w:pPr>
        <w:jc w:val="both"/>
      </w:pPr>
      <w:r w:rsidRPr="00460F34">
        <w:rPr>
          <w:rStyle w:val="slitttl"/>
        </w:rPr>
        <w:t>c.</w:t>
      </w:r>
      <w:r w:rsidRPr="00460F34">
        <w:t xml:space="preserve"> </w:t>
      </w:r>
      <w:r w:rsidRPr="00460F34">
        <w:rPr>
          <w:rStyle w:val="slitbdy"/>
          <w:noProof/>
        </w:rPr>
        <w:t>atinge aparatul cu orice parte a corpului, cu excepţia mâinilor pentru sprijinul săriturii;</w:t>
      </w:r>
    </w:p>
    <w:p w:rsidR="00027698" w:rsidRPr="00460F34" w:rsidRDefault="00027698" w:rsidP="00460F34">
      <w:pPr>
        <w:jc w:val="both"/>
      </w:pPr>
      <w:r w:rsidRPr="00460F34">
        <w:rPr>
          <w:rStyle w:val="slitttl"/>
        </w:rPr>
        <w:t>d.</w:t>
      </w:r>
      <w:r w:rsidRPr="00460F34">
        <w:t xml:space="preserve"> </w:t>
      </w:r>
      <w:r w:rsidRPr="00460F34">
        <w:rPr>
          <w:rStyle w:val="slitbdy"/>
          <w:noProof/>
        </w:rPr>
        <w:t>atinge solul la aterizare cu orice parte a corpului, cu excepţia tălpilor picioarelor.</w:t>
      </w:r>
    </w:p>
    <w:p w:rsidR="00027698" w:rsidRPr="00460F34" w:rsidRDefault="00027698" w:rsidP="00460F34">
      <w:pPr>
        <w:jc w:val="both"/>
        <w:rPr>
          <w:rStyle w:val="spctbdy"/>
        </w:rPr>
      </w:pPr>
      <w:r w:rsidRPr="00460F34">
        <w:rPr>
          <w:rStyle w:val="spctttl"/>
          <w:b/>
          <w:bCs/>
        </w:rPr>
        <w:t>17.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parcurgerea obstacolului;</w:t>
      </w:r>
    </w:p>
    <w:p w:rsidR="00027698" w:rsidRPr="00460F34" w:rsidRDefault="00027698" w:rsidP="00460F34">
      <w:pPr>
        <w:jc w:val="both"/>
      </w:pPr>
      <w:r w:rsidRPr="00460F34">
        <w:rPr>
          <w:rStyle w:val="slitttl"/>
        </w:rPr>
        <w:t>b.</w:t>
      </w:r>
      <w:r w:rsidRPr="00460F34">
        <w:t xml:space="preserve"> </w:t>
      </w:r>
      <w:r w:rsidRPr="00460F34">
        <w:rPr>
          <w:rStyle w:val="slitbdy"/>
          <w:noProof/>
        </w:rPr>
        <w:t>se opreşte în faţa obstacolului;</w:t>
      </w:r>
    </w:p>
    <w:p w:rsidR="00027698" w:rsidRPr="00460F34" w:rsidRDefault="00027698" w:rsidP="00460F34">
      <w:pPr>
        <w:jc w:val="both"/>
      </w:pPr>
      <w:r w:rsidRPr="00460F34">
        <w:rPr>
          <w:rStyle w:val="slitttl"/>
        </w:rPr>
        <w:t>c.</w:t>
      </w:r>
      <w:r w:rsidRPr="00460F34">
        <w:t xml:space="preserve"> </w:t>
      </w:r>
      <w:r w:rsidRPr="00460F34">
        <w:rPr>
          <w:rStyle w:val="slitbdy"/>
          <w:noProof/>
        </w:rPr>
        <w:t>dărâmă obstacolul;</w:t>
      </w:r>
    </w:p>
    <w:p w:rsidR="00027698" w:rsidRPr="00460F34" w:rsidRDefault="00027698" w:rsidP="00460F34">
      <w:pPr>
        <w:jc w:val="both"/>
      </w:pPr>
      <w:r w:rsidRPr="00460F34">
        <w:rPr>
          <w:rStyle w:val="slitttl"/>
        </w:rPr>
        <w:t>d.</w:t>
      </w:r>
      <w:r w:rsidRPr="00460F34">
        <w:t xml:space="preserve"> </w:t>
      </w:r>
      <w:r w:rsidRPr="00460F34">
        <w:rPr>
          <w:rStyle w:val="slitbdy"/>
          <w:noProof/>
        </w:rPr>
        <w:t>aterizează tot la locul de desprindere a săriturii;</w:t>
      </w:r>
    </w:p>
    <w:p w:rsidR="00027698" w:rsidRPr="00460F34" w:rsidRDefault="00027698" w:rsidP="00460F34">
      <w:pPr>
        <w:jc w:val="both"/>
      </w:pPr>
      <w:r w:rsidRPr="00460F34">
        <w:rPr>
          <w:rStyle w:val="slitttl"/>
        </w:rPr>
        <w:t>e.</w:t>
      </w:r>
      <w:r w:rsidRPr="00460F34">
        <w:t xml:space="preserve"> </w:t>
      </w:r>
      <w:r w:rsidRPr="00460F34">
        <w:rPr>
          <w:rStyle w:val="slitbdy"/>
          <w:noProof/>
        </w:rPr>
        <w:t>încalecă sau/şi se caţără pe obstacol;</w:t>
      </w:r>
    </w:p>
    <w:p w:rsidR="00027698" w:rsidRPr="00460F34" w:rsidRDefault="00027698" w:rsidP="00460F34">
      <w:pPr>
        <w:jc w:val="both"/>
      </w:pPr>
      <w:r w:rsidRPr="00460F34">
        <w:rPr>
          <w:rStyle w:val="slitttl"/>
        </w:rPr>
        <w:t>f.</w:t>
      </w:r>
      <w:r w:rsidRPr="00460F34">
        <w:t xml:space="preserve"> </w:t>
      </w:r>
      <w:r w:rsidRPr="00460F34">
        <w:rPr>
          <w:rStyle w:val="slitbdy"/>
          <w:noProof/>
        </w:rPr>
        <w:t>rămâne pe obstacol;</w:t>
      </w:r>
    </w:p>
    <w:p w:rsidR="00027698" w:rsidRPr="00460F34" w:rsidRDefault="00027698" w:rsidP="00460F34">
      <w:pPr>
        <w:jc w:val="both"/>
      </w:pPr>
      <w:r w:rsidRPr="00460F34">
        <w:rPr>
          <w:rStyle w:val="slitttl"/>
        </w:rPr>
        <w:t>g.</w:t>
      </w:r>
      <w:r w:rsidRPr="00460F34">
        <w:t xml:space="preserve"> </w:t>
      </w:r>
      <w:r w:rsidRPr="00460F34">
        <w:rPr>
          <w:rStyle w:val="slitbdy"/>
          <w:noProof/>
        </w:rPr>
        <w:t>reia elanul;</w:t>
      </w:r>
    </w:p>
    <w:p w:rsidR="00027698" w:rsidRPr="00460F34" w:rsidRDefault="00027698" w:rsidP="00460F34">
      <w:pPr>
        <w:jc w:val="both"/>
      </w:pPr>
      <w:r w:rsidRPr="00460F34">
        <w:rPr>
          <w:rStyle w:val="slitttl"/>
        </w:rPr>
        <w:t>h.</w:t>
      </w:r>
      <w:r w:rsidRPr="00460F34">
        <w:t xml:space="preserve"> </w:t>
      </w:r>
      <w:r w:rsidRPr="00460F34">
        <w:rPr>
          <w:rStyle w:val="slitbdy"/>
          <w:noProof/>
        </w:rPr>
        <w:t>ocoleşte obstacolul.</w:t>
      </w:r>
    </w:p>
    <w:p w:rsidR="00027698" w:rsidRPr="00460F34" w:rsidRDefault="00027698" w:rsidP="00460F34">
      <w:pPr>
        <w:pStyle w:val="spar"/>
        <w:jc w:val="both"/>
      </w:pPr>
      <w:r w:rsidRPr="00460F34">
        <w:t>Caracteristici tehnice ale obstacolului: înălţime capră de gimnastică (de la podea până la limita exterioară a părţii superioare) = 1</w:t>
      </w:r>
      <w:proofErr w:type="gramStart"/>
      <w:r w:rsidRPr="00460F34">
        <w:t>,30</w:t>
      </w:r>
      <w:proofErr w:type="gramEnd"/>
      <w:r w:rsidRPr="00460F34">
        <w:t xml:space="preserve"> metri, 2 (două) saltele de gimnastică dispuse succesiv la aterizare. La acest obstacol nu se folosesc trambuline elastice.</w:t>
      </w:r>
    </w:p>
    <w:p w:rsidR="00027698" w:rsidRPr="00460F34" w:rsidRDefault="00027698" w:rsidP="00460F34">
      <w:pPr>
        <w:pStyle w:val="spar"/>
        <w:jc w:val="both"/>
      </w:pPr>
      <w:r w:rsidRPr="00460F34">
        <w:t>Lăţimea culoarului = 2</w:t>
      </w:r>
      <w:proofErr w:type="gramStart"/>
      <w:r w:rsidRPr="00460F34">
        <w:t>,30</w:t>
      </w:r>
      <w:proofErr w:type="gramEnd"/>
      <w:r w:rsidRPr="00460F34">
        <w:t xml:space="preserve"> metri.</w:t>
      </w:r>
    </w:p>
    <w:p w:rsidR="00027698" w:rsidRPr="00460F34" w:rsidRDefault="00027698" w:rsidP="00460F34">
      <w:pPr>
        <w:jc w:val="both"/>
      </w:pPr>
      <w:r w:rsidRPr="00460F34">
        <w:rPr>
          <w:rStyle w:val="spctttl"/>
          <w:b/>
          <w:bCs/>
        </w:rPr>
        <w:t>18.</w:t>
      </w:r>
      <w:r w:rsidRPr="00460F34">
        <w:t xml:space="preserve"> </w:t>
      </w:r>
      <w:r w:rsidRPr="00460F34">
        <w:rPr>
          <w:rStyle w:val="spctbdy"/>
        </w:rPr>
        <w:t>Deplasare 2 metri.</w:t>
      </w:r>
    </w:p>
    <w:p w:rsidR="00027698" w:rsidRPr="00460F34" w:rsidRDefault="00027698" w:rsidP="00460F34">
      <w:pPr>
        <w:jc w:val="both"/>
      </w:pPr>
      <w:r w:rsidRPr="00460F34">
        <w:rPr>
          <w:rStyle w:val="spctttl"/>
          <w:b/>
          <w:bCs/>
        </w:rPr>
        <w:lastRenderedPageBreak/>
        <w:t>19.</w:t>
      </w:r>
      <w:r w:rsidRPr="00460F34">
        <w:t xml:space="preserve"> </w:t>
      </w:r>
      <w:r w:rsidRPr="00460F34">
        <w:rPr>
          <w:rStyle w:val="spctbdy"/>
        </w:rPr>
        <w:t>Ocolire jalon, spre stânga.</w:t>
      </w:r>
    </w:p>
    <w:p w:rsidR="00027698" w:rsidRPr="00460F34" w:rsidRDefault="00027698" w:rsidP="00460F34">
      <w:pPr>
        <w:jc w:val="both"/>
        <w:rPr>
          <w:rStyle w:val="spctbdy"/>
        </w:rPr>
      </w:pPr>
      <w:r w:rsidRPr="00460F34">
        <w:rPr>
          <w:rStyle w:val="spctttl"/>
          <w:b/>
          <w:bCs/>
        </w:rPr>
        <w:t>20.</w:t>
      </w:r>
      <w:r w:rsidRPr="00460F34">
        <w:t xml:space="preserve"> </w:t>
      </w:r>
      <w:r w:rsidRPr="00460F34">
        <w:rPr>
          <w:rStyle w:val="spctbdy"/>
        </w:rPr>
        <w:t>Obstacolul nr. 7 (Trecerea pe sub un obstacol marcat):</w:t>
      </w:r>
    </w:p>
    <w:p w:rsidR="00027698" w:rsidRPr="00460F34" w:rsidRDefault="00027698" w:rsidP="00460F34">
      <w:pPr>
        <w:pStyle w:val="spar"/>
        <w:jc w:val="both"/>
      </w:pPr>
      <w:r w:rsidRPr="00460F34">
        <w:t>Candidatul traversează obstacolul acoperit ş</w:t>
      </w:r>
      <w:proofErr w:type="gramStart"/>
      <w:r w:rsidRPr="00460F34">
        <w:t>;.</w:t>
      </w:r>
      <w:proofErr w:type="gramEnd"/>
      <w:r w:rsidRPr="00460F34">
        <w:t xml:space="preserve"> </w:t>
      </w:r>
      <w:proofErr w:type="gramStart"/>
      <w:r w:rsidRPr="00460F34">
        <w:t>închis</w:t>
      </w:r>
      <w:proofErr w:type="gramEnd"/>
      <w:r w:rsidRPr="00460F34">
        <w:t xml:space="preserve"> cu material textil opac, la intrare şi la ieşire.</w:t>
      </w:r>
    </w:p>
    <w:p w:rsidR="00027698" w:rsidRPr="00460F34" w:rsidRDefault="00027698" w:rsidP="00460F34">
      <w:pPr>
        <w:jc w:val="both"/>
      </w:pPr>
      <w:r w:rsidRPr="00460F34">
        <w:rPr>
          <w:rStyle w:val="spctttl"/>
          <w:b/>
          <w:bCs/>
        </w:rPr>
        <w:t>20.1.</w:t>
      </w:r>
      <w:r w:rsidRPr="00460F34">
        <w:t xml:space="preserve"> </w:t>
      </w:r>
      <w:r w:rsidRPr="00460F34">
        <w:rPr>
          <w:rStyle w:val="spctbdy"/>
        </w:rPr>
        <w:t>Candidatul este penalizat cu 3 (trei) secunde în situaţia în care deplasează/mişcă din loc tunelul.</w:t>
      </w:r>
    </w:p>
    <w:p w:rsidR="00027698" w:rsidRPr="00460F34" w:rsidRDefault="00027698" w:rsidP="00460F34">
      <w:pPr>
        <w:jc w:val="both"/>
        <w:rPr>
          <w:rStyle w:val="spctbdy"/>
        </w:rPr>
      </w:pPr>
      <w:r w:rsidRPr="00460F34">
        <w:rPr>
          <w:rStyle w:val="spctttl"/>
          <w:b/>
          <w:bCs/>
        </w:rPr>
        <w:t>20.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parcurgerea obstacolului;</w:t>
      </w:r>
    </w:p>
    <w:p w:rsidR="00027698" w:rsidRPr="00460F34" w:rsidRDefault="00027698" w:rsidP="00460F34">
      <w:pPr>
        <w:jc w:val="both"/>
      </w:pPr>
      <w:r w:rsidRPr="00460F34">
        <w:rPr>
          <w:rStyle w:val="slitttl"/>
        </w:rPr>
        <w:t>b.</w:t>
      </w:r>
      <w:r w:rsidRPr="00460F34">
        <w:t xml:space="preserve"> </w:t>
      </w:r>
      <w:r w:rsidRPr="00460F34">
        <w:rPr>
          <w:rStyle w:val="slitbdy"/>
          <w:noProof/>
        </w:rPr>
        <w:t>se opreşte în tunel;</w:t>
      </w:r>
    </w:p>
    <w:p w:rsidR="00027698" w:rsidRPr="00460F34" w:rsidRDefault="00027698" w:rsidP="00460F34">
      <w:pPr>
        <w:jc w:val="both"/>
      </w:pPr>
      <w:r w:rsidRPr="00460F34">
        <w:rPr>
          <w:rStyle w:val="slitttl"/>
        </w:rPr>
        <w:t>c.</w:t>
      </w:r>
      <w:r w:rsidRPr="00460F34">
        <w:t xml:space="preserve"> </w:t>
      </w:r>
      <w:r w:rsidRPr="00460F34">
        <w:rPr>
          <w:rStyle w:val="slitbdy"/>
          <w:noProof/>
        </w:rPr>
        <w:t>iese prin lateral;</w:t>
      </w:r>
    </w:p>
    <w:p w:rsidR="00027698" w:rsidRPr="00460F34" w:rsidRDefault="00027698" w:rsidP="00460F34">
      <w:pPr>
        <w:jc w:val="both"/>
      </w:pPr>
      <w:r w:rsidRPr="00460F34">
        <w:rPr>
          <w:rStyle w:val="slitttl"/>
        </w:rPr>
        <w:t>d.</w:t>
      </w:r>
      <w:r w:rsidRPr="00460F34">
        <w:t xml:space="preserve"> </w:t>
      </w:r>
      <w:r w:rsidRPr="00460F34">
        <w:rPr>
          <w:rStyle w:val="slitbdy"/>
          <w:noProof/>
        </w:rPr>
        <w:t>ocoleşte obstacolul.</w:t>
      </w:r>
    </w:p>
    <w:p w:rsidR="00027698" w:rsidRPr="00460F34" w:rsidRDefault="00027698" w:rsidP="00460F34">
      <w:pPr>
        <w:pStyle w:val="spar"/>
        <w:jc w:val="both"/>
      </w:pPr>
      <w:r w:rsidRPr="00460F34">
        <w:t>Caracteristici tehnice ale obstacolului: tub rigid cu diametrul de 0</w:t>
      </w:r>
      <w:proofErr w:type="gramStart"/>
      <w:r w:rsidRPr="00460F34">
        <w:t>,70</w:t>
      </w:r>
      <w:proofErr w:type="gramEnd"/>
      <w:r w:rsidRPr="00460F34">
        <w:t xml:space="preserve"> metri, lungime = 6 metri, acoperit şi închis cu material textil opac, la intrare şi la ieşire.</w:t>
      </w:r>
    </w:p>
    <w:p w:rsidR="00027698" w:rsidRPr="00460F34" w:rsidRDefault="00027698" w:rsidP="00460F34">
      <w:pPr>
        <w:pStyle w:val="spar"/>
        <w:jc w:val="both"/>
      </w:pPr>
      <w:r w:rsidRPr="00460F34">
        <w:t>Lăţimea culoarului = 1</w:t>
      </w:r>
      <w:proofErr w:type="gramStart"/>
      <w:r w:rsidRPr="00460F34">
        <w:t>,60</w:t>
      </w:r>
      <w:proofErr w:type="gramEnd"/>
      <w:r w:rsidRPr="00460F34">
        <w:t xml:space="preserve"> metri.</w:t>
      </w:r>
    </w:p>
    <w:p w:rsidR="00027698" w:rsidRPr="00460F34" w:rsidRDefault="00027698" w:rsidP="00460F34">
      <w:pPr>
        <w:jc w:val="both"/>
      </w:pPr>
      <w:r w:rsidRPr="00460F34">
        <w:rPr>
          <w:rStyle w:val="spctttl"/>
          <w:b/>
          <w:bCs/>
        </w:rPr>
        <w:t>21.</w:t>
      </w:r>
      <w:r w:rsidRPr="00460F34">
        <w:t xml:space="preserve"> </w:t>
      </w:r>
      <w:r w:rsidRPr="00460F34">
        <w:rPr>
          <w:rStyle w:val="spctbdy"/>
        </w:rPr>
        <w:t>Deplasare 4 metri.</w:t>
      </w:r>
    </w:p>
    <w:p w:rsidR="00027698" w:rsidRPr="00460F34" w:rsidRDefault="00027698" w:rsidP="00460F34">
      <w:pPr>
        <w:jc w:val="both"/>
        <w:rPr>
          <w:rStyle w:val="spctbdy"/>
        </w:rPr>
      </w:pPr>
      <w:r w:rsidRPr="00460F34">
        <w:rPr>
          <w:rStyle w:val="spctttl"/>
          <w:b/>
          <w:bCs/>
        </w:rPr>
        <w:t>22.</w:t>
      </w:r>
      <w:r w:rsidRPr="00460F34">
        <w:t xml:space="preserve"> </w:t>
      </w:r>
      <w:r w:rsidRPr="00460F34">
        <w:rPr>
          <w:rStyle w:val="spctbdy"/>
        </w:rPr>
        <w:t>Obstacolul nr. 8 (Escaladarea unei lăzi de gimnastică):</w:t>
      </w:r>
    </w:p>
    <w:p w:rsidR="00027698" w:rsidRPr="00460F34" w:rsidRDefault="00027698" w:rsidP="00460F34">
      <w:pPr>
        <w:pStyle w:val="spar"/>
        <w:jc w:val="both"/>
      </w:pPr>
      <w:proofErr w:type="gramStart"/>
      <w:r w:rsidRPr="00460F34">
        <w:t>Candidatul execută escaladarea obstacolului aşezat transversal pe direcţia de deplasare, printr-un procedeu la alegere, aterizează în picioare şi continuă deplasarea.</w:t>
      </w:r>
      <w:proofErr w:type="gramEnd"/>
    </w:p>
    <w:p w:rsidR="00027698" w:rsidRPr="00460F34" w:rsidRDefault="00027698" w:rsidP="00460F34">
      <w:pPr>
        <w:jc w:val="both"/>
      </w:pPr>
      <w:r w:rsidRPr="00460F34">
        <w:rPr>
          <w:rStyle w:val="spctttl"/>
          <w:b/>
          <w:bCs/>
        </w:rPr>
        <w:t>22.1.</w:t>
      </w:r>
      <w:r w:rsidRPr="00460F34">
        <w:t xml:space="preserve"> </w:t>
      </w:r>
      <w:r w:rsidRPr="00460F34">
        <w:rPr>
          <w:rStyle w:val="spctbdy"/>
        </w:rPr>
        <w:t>Candidatul este penalizat cu 3 (trei) secunde în situaţia în care atinge solul la aterizare cu orice parte a corpului, cu excepţia tălpilor picioarelor.</w:t>
      </w:r>
    </w:p>
    <w:p w:rsidR="00027698" w:rsidRPr="00460F34" w:rsidRDefault="00027698" w:rsidP="00460F34">
      <w:pPr>
        <w:jc w:val="both"/>
        <w:rPr>
          <w:rStyle w:val="spctbdy"/>
        </w:rPr>
      </w:pPr>
      <w:r w:rsidRPr="00460F34">
        <w:rPr>
          <w:rStyle w:val="spctttl"/>
          <w:b/>
          <w:bCs/>
        </w:rPr>
        <w:t>22.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parcurgerea obstacolului;</w:t>
      </w:r>
    </w:p>
    <w:p w:rsidR="00027698" w:rsidRPr="00460F34" w:rsidRDefault="00027698" w:rsidP="00460F34">
      <w:pPr>
        <w:jc w:val="both"/>
      </w:pPr>
      <w:r w:rsidRPr="00460F34">
        <w:rPr>
          <w:rStyle w:val="slitttl"/>
        </w:rPr>
        <w:t>b.</w:t>
      </w:r>
      <w:r w:rsidRPr="00460F34">
        <w:t xml:space="preserve"> </w:t>
      </w:r>
      <w:r w:rsidRPr="00460F34">
        <w:rPr>
          <w:rStyle w:val="slitbdy"/>
          <w:noProof/>
        </w:rPr>
        <w:t>dărâmă obstacolul;</w:t>
      </w:r>
    </w:p>
    <w:p w:rsidR="00027698" w:rsidRPr="00460F34" w:rsidRDefault="00027698" w:rsidP="00460F34">
      <w:pPr>
        <w:jc w:val="both"/>
      </w:pPr>
      <w:r w:rsidRPr="00460F34">
        <w:rPr>
          <w:rStyle w:val="slitttl"/>
        </w:rPr>
        <w:t>c.</w:t>
      </w:r>
      <w:r w:rsidRPr="00460F34">
        <w:t xml:space="preserve"> </w:t>
      </w:r>
      <w:r w:rsidRPr="00460F34">
        <w:rPr>
          <w:rStyle w:val="slitbdy"/>
          <w:noProof/>
        </w:rPr>
        <w:t>reia elanul;</w:t>
      </w:r>
    </w:p>
    <w:p w:rsidR="00027698" w:rsidRPr="00460F34" w:rsidRDefault="00027698" w:rsidP="00460F34">
      <w:pPr>
        <w:jc w:val="both"/>
      </w:pPr>
      <w:r w:rsidRPr="00460F34">
        <w:rPr>
          <w:rStyle w:val="slitttl"/>
        </w:rPr>
        <w:t>d.</w:t>
      </w:r>
      <w:r w:rsidRPr="00460F34">
        <w:t xml:space="preserve"> </w:t>
      </w:r>
      <w:r w:rsidRPr="00460F34">
        <w:rPr>
          <w:rStyle w:val="slitbdy"/>
          <w:noProof/>
        </w:rPr>
        <w:t>ocoleşte obstacolul.</w:t>
      </w:r>
    </w:p>
    <w:p w:rsidR="00027698" w:rsidRPr="00460F34" w:rsidRDefault="00027698" w:rsidP="00460F34">
      <w:pPr>
        <w:pStyle w:val="spar"/>
        <w:jc w:val="both"/>
      </w:pPr>
      <w:r w:rsidRPr="00460F34">
        <w:t>Caracteristici tehnice ale lăzii de gimnastică: lungimea părţii superioare = 1</w:t>
      </w:r>
      <w:proofErr w:type="gramStart"/>
      <w:r w:rsidRPr="00460F34">
        <w:t>,60</w:t>
      </w:r>
      <w:proofErr w:type="gramEnd"/>
      <w:r w:rsidRPr="00460F34">
        <w:t xml:space="preserve"> metri, lăţimea părţii superioare = 0,40 metri, înălţime de la podea până la limita exterioară a părţii superioare = 1,60 metri.</w:t>
      </w:r>
    </w:p>
    <w:p w:rsidR="00027698" w:rsidRPr="00460F34" w:rsidRDefault="00027698" w:rsidP="00460F34">
      <w:pPr>
        <w:pStyle w:val="spar"/>
        <w:jc w:val="both"/>
      </w:pPr>
      <w:r w:rsidRPr="00460F34">
        <w:t>O saltea de gimnastică la aterizare.</w:t>
      </w:r>
    </w:p>
    <w:p w:rsidR="00027698" w:rsidRPr="00460F34" w:rsidRDefault="00027698" w:rsidP="00460F34">
      <w:pPr>
        <w:pStyle w:val="spar"/>
        <w:jc w:val="both"/>
      </w:pPr>
      <w:r w:rsidRPr="00460F34">
        <w:t>La acest obstacol nu se folosesc trambuline elastice.</w:t>
      </w:r>
    </w:p>
    <w:p w:rsidR="00027698" w:rsidRPr="00460F34" w:rsidRDefault="00027698" w:rsidP="00460F34">
      <w:pPr>
        <w:pStyle w:val="spar"/>
        <w:jc w:val="both"/>
      </w:pPr>
      <w:r w:rsidRPr="00460F34">
        <w:t>Lăţimea culoarului = 1</w:t>
      </w:r>
      <w:proofErr w:type="gramStart"/>
      <w:r w:rsidRPr="00460F34">
        <w:t>,60</w:t>
      </w:r>
      <w:proofErr w:type="gramEnd"/>
      <w:r w:rsidRPr="00460F34">
        <w:t xml:space="preserve"> metri.</w:t>
      </w:r>
    </w:p>
    <w:p w:rsidR="00027698" w:rsidRPr="00460F34" w:rsidRDefault="00027698" w:rsidP="00460F34">
      <w:pPr>
        <w:jc w:val="both"/>
      </w:pPr>
      <w:r w:rsidRPr="00460F34">
        <w:rPr>
          <w:rStyle w:val="spctttl"/>
          <w:b/>
          <w:bCs/>
        </w:rPr>
        <w:t>23.</w:t>
      </w:r>
      <w:r w:rsidRPr="00460F34">
        <w:t xml:space="preserve"> </w:t>
      </w:r>
      <w:r w:rsidRPr="00460F34">
        <w:rPr>
          <w:rStyle w:val="spctbdy"/>
        </w:rPr>
        <w:t>Deplasare 2 metri.</w:t>
      </w:r>
    </w:p>
    <w:p w:rsidR="00027698" w:rsidRPr="00460F34" w:rsidRDefault="00027698" w:rsidP="00460F34">
      <w:pPr>
        <w:jc w:val="both"/>
      </w:pPr>
      <w:r w:rsidRPr="00460F34">
        <w:rPr>
          <w:rStyle w:val="spctttl"/>
          <w:b/>
          <w:bCs/>
        </w:rPr>
        <w:t>24.</w:t>
      </w:r>
      <w:r w:rsidRPr="00460F34">
        <w:t xml:space="preserve"> </w:t>
      </w:r>
      <w:r w:rsidRPr="00460F34">
        <w:rPr>
          <w:rStyle w:val="spctbdy"/>
        </w:rPr>
        <w:t>Ocolire jalon, spre dreapta.</w:t>
      </w:r>
    </w:p>
    <w:p w:rsidR="00027698" w:rsidRPr="00460F34" w:rsidRDefault="00027698" w:rsidP="00460F34">
      <w:pPr>
        <w:jc w:val="both"/>
      </w:pPr>
      <w:r w:rsidRPr="00460F34">
        <w:rPr>
          <w:rStyle w:val="spctttl"/>
          <w:b/>
          <w:bCs/>
        </w:rPr>
        <w:t>25.</w:t>
      </w:r>
      <w:r w:rsidRPr="00460F34">
        <w:t xml:space="preserve"> </w:t>
      </w:r>
      <w:r w:rsidRPr="00460F34">
        <w:rPr>
          <w:rStyle w:val="spctbdy"/>
        </w:rPr>
        <w:t>Deplasare 10 metri.</w:t>
      </w:r>
    </w:p>
    <w:p w:rsidR="00027698" w:rsidRPr="00460F34" w:rsidRDefault="00027698" w:rsidP="00460F34">
      <w:pPr>
        <w:jc w:val="both"/>
        <w:rPr>
          <w:rStyle w:val="spctbdy"/>
        </w:rPr>
      </w:pPr>
      <w:r w:rsidRPr="00460F34">
        <w:rPr>
          <w:rStyle w:val="spctttl"/>
          <w:b/>
          <w:bCs/>
        </w:rPr>
        <w:t>26.</w:t>
      </w:r>
      <w:r w:rsidRPr="00460F34">
        <w:t xml:space="preserve"> </w:t>
      </w:r>
      <w:r w:rsidRPr="00460F34">
        <w:rPr>
          <w:rStyle w:val="spctbdy"/>
        </w:rPr>
        <w:t>Obstacolul nr. 9 (Transportul unui manechin prin târâre):</w:t>
      </w:r>
    </w:p>
    <w:p w:rsidR="00027698" w:rsidRPr="00460F34" w:rsidRDefault="00027698" w:rsidP="00460F34">
      <w:pPr>
        <w:pStyle w:val="spar"/>
        <w:jc w:val="both"/>
      </w:pPr>
      <w:proofErr w:type="gramStart"/>
      <w:r w:rsidRPr="00460F34">
        <w:t>Candidatul se întoarce şi execută priza pe manechin, pe sub axile, cu ambele mâini.</w:t>
      </w:r>
      <w:proofErr w:type="gramEnd"/>
      <w:r w:rsidRPr="00460F34">
        <w:t xml:space="preserve"> Manechinul </w:t>
      </w:r>
      <w:proofErr w:type="gramStart"/>
      <w:r w:rsidRPr="00460F34">
        <w:t>este</w:t>
      </w:r>
      <w:proofErr w:type="gramEnd"/>
      <w:r w:rsidRPr="00460F34">
        <w:t xml:space="preserve"> poziţionat cu picioarele la linia de start şi capul pe sensul de deplasare. Transportul manechinului pe </w:t>
      </w:r>
      <w:proofErr w:type="gramStart"/>
      <w:r w:rsidRPr="00460F34">
        <w:t>distanţa</w:t>
      </w:r>
      <w:proofErr w:type="gramEnd"/>
      <w:r w:rsidRPr="00460F34">
        <w:t xml:space="preserve"> de deplasare se face cu spatele, picioarele manechinului trebuind să depăşească în mod obligatoriu jalonul poziţionat la 5 metri, ocoleşte jalonul cu manechinul respectând prizele pe acesta şi continuă deplasarea înapoi la linia de plecare, picioarele manechinului trebuind să depăşească în mod obligatoriu linia de plecare.</w:t>
      </w:r>
    </w:p>
    <w:p w:rsidR="00027698" w:rsidRPr="00460F34" w:rsidRDefault="00027698" w:rsidP="00460F34">
      <w:pPr>
        <w:jc w:val="both"/>
        <w:rPr>
          <w:rStyle w:val="spctbdy"/>
        </w:rPr>
      </w:pPr>
      <w:r w:rsidRPr="00460F34">
        <w:rPr>
          <w:rStyle w:val="spctttl"/>
          <w:b/>
          <w:bCs/>
        </w:rPr>
        <w:t>26.1.</w:t>
      </w:r>
      <w:r w:rsidRPr="00460F34">
        <w:t xml:space="preserve"> </w:t>
      </w:r>
      <w:r w:rsidRPr="00460F34">
        <w:rPr>
          <w:rStyle w:val="spctbdy"/>
        </w:rPr>
        <w:t>Candidatul este penalizat cu 3 (trei) secunde în următoarele situaţii:</w:t>
      </w:r>
    </w:p>
    <w:p w:rsidR="00027698" w:rsidRPr="00460F34" w:rsidRDefault="00027698" w:rsidP="00460F34">
      <w:pPr>
        <w:jc w:val="both"/>
      </w:pPr>
      <w:r w:rsidRPr="00460F34">
        <w:rPr>
          <w:rStyle w:val="slitttl"/>
        </w:rPr>
        <w:lastRenderedPageBreak/>
        <w:t>a.</w:t>
      </w:r>
      <w:r w:rsidRPr="00460F34">
        <w:t xml:space="preserve"> </w:t>
      </w:r>
      <w:r w:rsidRPr="00460F34">
        <w:rPr>
          <w:rStyle w:val="slitbdy"/>
          <w:noProof/>
        </w:rPr>
        <w:t>atinge solul cu orice parte a corpului, cu excepţia tălpilor picioarelor;</w:t>
      </w:r>
    </w:p>
    <w:p w:rsidR="00027698" w:rsidRPr="00460F34" w:rsidRDefault="00027698" w:rsidP="00460F34">
      <w:pPr>
        <w:jc w:val="both"/>
      </w:pPr>
      <w:r w:rsidRPr="00460F34">
        <w:rPr>
          <w:rStyle w:val="slitttl"/>
        </w:rPr>
        <w:t>b.</w:t>
      </w:r>
      <w:r w:rsidRPr="00460F34">
        <w:t xml:space="preserve"> </w:t>
      </w:r>
      <w:r w:rsidRPr="00460F34">
        <w:rPr>
          <w:rStyle w:val="slitbdy"/>
          <w:noProof/>
        </w:rPr>
        <w:t>atinge jalonul fără a afecta structura traseului;</w:t>
      </w:r>
    </w:p>
    <w:p w:rsidR="00027698" w:rsidRPr="00460F34" w:rsidRDefault="00027698" w:rsidP="00460F34">
      <w:pPr>
        <w:jc w:val="both"/>
      </w:pPr>
      <w:r w:rsidRPr="00460F34">
        <w:rPr>
          <w:rStyle w:val="slitttl"/>
        </w:rPr>
        <w:t>c.</w:t>
      </w:r>
      <w:r w:rsidRPr="00460F34">
        <w:t xml:space="preserve"> </w:t>
      </w:r>
      <w:r w:rsidRPr="00460F34">
        <w:rPr>
          <w:rStyle w:val="slitbdy"/>
          <w:noProof/>
        </w:rPr>
        <w:t>scapă manechinul.</w:t>
      </w:r>
    </w:p>
    <w:p w:rsidR="00027698" w:rsidRPr="00460F34" w:rsidRDefault="00027698" w:rsidP="00460F34">
      <w:pPr>
        <w:jc w:val="both"/>
        <w:rPr>
          <w:rStyle w:val="spctbdy"/>
        </w:rPr>
      </w:pPr>
      <w:r w:rsidRPr="00460F34">
        <w:rPr>
          <w:rStyle w:val="spctttl"/>
          <w:b/>
          <w:bCs/>
        </w:rPr>
        <w:t>26.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parcurgerea obstacolului;</w:t>
      </w:r>
    </w:p>
    <w:p w:rsidR="00027698" w:rsidRPr="00460F34" w:rsidRDefault="00027698" w:rsidP="00460F34">
      <w:pPr>
        <w:jc w:val="both"/>
      </w:pPr>
      <w:r w:rsidRPr="00460F34">
        <w:rPr>
          <w:rStyle w:val="slitttl"/>
        </w:rPr>
        <w:t>b.</w:t>
      </w:r>
      <w:r w:rsidRPr="00460F34">
        <w:t xml:space="preserve"> </w:t>
      </w:r>
      <w:r w:rsidRPr="00460F34">
        <w:rPr>
          <w:rStyle w:val="slitbdy"/>
          <w:noProof/>
        </w:rPr>
        <w:t>refuză reluarea prizei corecte;</w:t>
      </w:r>
    </w:p>
    <w:p w:rsidR="00027698" w:rsidRPr="00460F34" w:rsidRDefault="00027698" w:rsidP="00460F34">
      <w:pPr>
        <w:jc w:val="both"/>
      </w:pPr>
      <w:r w:rsidRPr="00460F34">
        <w:rPr>
          <w:rStyle w:val="slitttl"/>
        </w:rPr>
        <w:t>c.</w:t>
      </w:r>
      <w:r w:rsidRPr="00460F34">
        <w:t xml:space="preserve"> </w:t>
      </w:r>
      <w:r w:rsidRPr="00460F34">
        <w:rPr>
          <w:rStyle w:val="slitbdy"/>
          <w:noProof/>
        </w:rPr>
        <w:t>depăşeşte spaţiul delimitat lateral;</w:t>
      </w:r>
    </w:p>
    <w:p w:rsidR="00027698" w:rsidRPr="00460F34" w:rsidRDefault="00027698" w:rsidP="00460F34">
      <w:pPr>
        <w:jc w:val="both"/>
      </w:pPr>
      <w:r w:rsidRPr="00460F34">
        <w:rPr>
          <w:rStyle w:val="slitttl"/>
        </w:rPr>
        <w:t>d.</w:t>
      </w:r>
      <w:r w:rsidRPr="00460F34">
        <w:t xml:space="preserve"> </w:t>
      </w:r>
      <w:r w:rsidRPr="00460F34">
        <w:rPr>
          <w:rStyle w:val="slitbdy"/>
          <w:noProof/>
        </w:rPr>
        <w:t>doboară jalonul;</w:t>
      </w:r>
    </w:p>
    <w:p w:rsidR="00027698" w:rsidRPr="00460F34" w:rsidRDefault="00027698" w:rsidP="00460F34">
      <w:pPr>
        <w:jc w:val="both"/>
      </w:pPr>
      <w:r w:rsidRPr="00460F34">
        <w:rPr>
          <w:rStyle w:val="slitttl"/>
        </w:rPr>
        <w:t>e.</w:t>
      </w:r>
      <w:r w:rsidRPr="00460F34">
        <w:t xml:space="preserve"> </w:t>
      </w:r>
      <w:r w:rsidRPr="00460F34">
        <w:rPr>
          <w:rStyle w:val="slitbdy"/>
          <w:noProof/>
        </w:rPr>
        <w:t>execută priza în alt mod şi pe alte părţi ale manechinului;</w:t>
      </w:r>
    </w:p>
    <w:p w:rsidR="00027698" w:rsidRPr="00460F34" w:rsidRDefault="00027698" w:rsidP="00460F34">
      <w:pPr>
        <w:jc w:val="both"/>
      </w:pPr>
      <w:r w:rsidRPr="00460F34">
        <w:rPr>
          <w:rStyle w:val="slitttl"/>
        </w:rPr>
        <w:t>f.</w:t>
      </w:r>
      <w:r w:rsidRPr="00460F34">
        <w:t xml:space="preserve"> </w:t>
      </w:r>
      <w:r w:rsidRPr="00460F34">
        <w:rPr>
          <w:rStyle w:val="slitbdy"/>
          <w:noProof/>
        </w:rPr>
        <w:t>ocoleşte obstacolul;</w:t>
      </w:r>
    </w:p>
    <w:p w:rsidR="00027698" w:rsidRPr="00460F34" w:rsidRDefault="00027698" w:rsidP="00460F34">
      <w:pPr>
        <w:jc w:val="both"/>
      </w:pPr>
      <w:r w:rsidRPr="00460F34">
        <w:rPr>
          <w:rStyle w:val="slitttl"/>
        </w:rPr>
        <w:t>g.</w:t>
      </w:r>
      <w:r w:rsidRPr="00460F34">
        <w:t xml:space="preserve"> </w:t>
      </w:r>
      <w:r w:rsidRPr="00460F34">
        <w:rPr>
          <w:rStyle w:val="slitbdy"/>
          <w:noProof/>
        </w:rPr>
        <w:t>trece linia de sosire fără manechin.</w:t>
      </w:r>
    </w:p>
    <w:p w:rsidR="00027698" w:rsidRPr="00460F34" w:rsidRDefault="00027698" w:rsidP="00460F34">
      <w:pPr>
        <w:pStyle w:val="spar"/>
        <w:jc w:val="both"/>
      </w:pPr>
      <w:r w:rsidRPr="00460F34">
        <w:t>Caracteristici tehnice ale obstacolului: distanţa de parcurs = 2x5 metri, înălţimea manechinului = 1</w:t>
      </w:r>
      <w:proofErr w:type="gramStart"/>
      <w:r w:rsidRPr="00460F34">
        <w:t>,60</w:t>
      </w:r>
      <w:proofErr w:type="gramEnd"/>
      <w:r w:rsidRPr="00460F34">
        <w:t xml:space="preserve"> metri, lăţimea umerilor manechinului = 0,60 metri, greutatea manechinului = 60 kg.</w:t>
      </w:r>
    </w:p>
    <w:p w:rsidR="00027698" w:rsidRPr="00460F34" w:rsidRDefault="00027698" w:rsidP="00460F34">
      <w:pPr>
        <w:pStyle w:val="spar"/>
        <w:jc w:val="both"/>
      </w:pPr>
      <w:r w:rsidRPr="00460F34">
        <w:t>Lăţimea culoarului = 1</w:t>
      </w:r>
      <w:proofErr w:type="gramStart"/>
      <w:r w:rsidRPr="00460F34">
        <w:t>,60</w:t>
      </w:r>
      <w:proofErr w:type="gramEnd"/>
      <w:r w:rsidRPr="00460F34">
        <w:t xml:space="preserve"> metri.</w:t>
      </w:r>
    </w:p>
    <w:p w:rsidR="00027698" w:rsidRPr="00460F34" w:rsidRDefault="00027698" w:rsidP="00460F34">
      <w:pPr>
        <w:jc w:val="both"/>
      </w:pPr>
      <w:r w:rsidRPr="00460F34">
        <w:rPr>
          <w:rStyle w:val="spctttl"/>
          <w:b/>
          <w:bCs/>
        </w:rPr>
        <w:t>27.</w:t>
      </w:r>
      <w:r w:rsidRPr="00460F34">
        <w:t xml:space="preserve"> </w:t>
      </w:r>
      <w:r w:rsidRPr="00460F34">
        <w:rPr>
          <w:rStyle w:val="spctbdy"/>
        </w:rPr>
        <w:t>Deplasare 10 metri</w:t>
      </w:r>
    </w:p>
    <w:p w:rsidR="00027698" w:rsidRPr="00460F34" w:rsidRDefault="00027698" w:rsidP="00460F34">
      <w:pPr>
        <w:jc w:val="both"/>
      </w:pPr>
      <w:r w:rsidRPr="00460F34">
        <w:rPr>
          <w:rStyle w:val="spctttl"/>
          <w:b/>
          <w:bCs/>
        </w:rPr>
        <w:t>28.</w:t>
      </w:r>
      <w:r w:rsidRPr="00460F34">
        <w:t xml:space="preserve"> </w:t>
      </w:r>
      <w:r w:rsidRPr="00460F34">
        <w:rPr>
          <w:rStyle w:val="spctbdy"/>
        </w:rPr>
        <w:t>Ocolire jalon, spre stânga.</w:t>
      </w:r>
    </w:p>
    <w:p w:rsidR="00027698" w:rsidRPr="00460F34" w:rsidRDefault="00027698" w:rsidP="00460F34">
      <w:pPr>
        <w:jc w:val="both"/>
        <w:rPr>
          <w:rStyle w:val="spctbdy"/>
        </w:rPr>
      </w:pPr>
      <w:r w:rsidRPr="00460F34">
        <w:rPr>
          <w:rStyle w:val="spctttl"/>
          <w:b/>
          <w:bCs/>
        </w:rPr>
        <w:t>29.</w:t>
      </w:r>
      <w:r w:rsidRPr="00460F34">
        <w:t xml:space="preserve"> </w:t>
      </w:r>
      <w:r w:rsidRPr="00460F34">
        <w:rPr>
          <w:rStyle w:val="spctbdy"/>
        </w:rPr>
        <w:t>Obstacolul nr. 10 (Aruncarea mingii de handbal de pe loc la ţintă):</w:t>
      </w:r>
    </w:p>
    <w:p w:rsidR="00027698" w:rsidRPr="00460F34" w:rsidRDefault="00027698" w:rsidP="00460F34">
      <w:pPr>
        <w:pStyle w:val="spar"/>
        <w:jc w:val="both"/>
      </w:pPr>
      <w:r w:rsidRPr="00460F34">
        <w:t xml:space="preserve">Candidaţii se opresc în faţa pragului/liniei dispus/e transversal pe direcţia de aruncare şi aruncă la ţinta aflată la 10 (zece) metri, prin procedeul azvârlire, cu o singură mână, una dintre cele 2 mingi de handbal avute la dispoziţie. O aruncare </w:t>
      </w:r>
      <w:proofErr w:type="gramStart"/>
      <w:r w:rsidRPr="00460F34">
        <w:t>este</w:t>
      </w:r>
      <w:proofErr w:type="gramEnd"/>
      <w:r w:rsidRPr="00460F34">
        <w:t xml:space="preserve"> considerată reuşită dacă mingea a atins ţinta, cu condiţia să nu fi atins solul înainte de ţintă. Fiecare candidat are dreptul la două încercări, a doua încercare executându-se obligatoriu doar în situaţia în care prima aruncare </w:t>
      </w:r>
      <w:proofErr w:type="gramStart"/>
      <w:r w:rsidRPr="00460F34">
        <w:t>este</w:t>
      </w:r>
      <w:proofErr w:type="gramEnd"/>
      <w:r w:rsidRPr="00460F34">
        <w:t xml:space="preserve"> nereuşită.</w:t>
      </w:r>
    </w:p>
    <w:p w:rsidR="00027698" w:rsidRPr="00460F34" w:rsidRDefault="00027698" w:rsidP="00460F34">
      <w:pPr>
        <w:pStyle w:val="spar"/>
        <w:jc w:val="both"/>
      </w:pPr>
      <w:r w:rsidRPr="00460F34">
        <w:t>În situaţia în care, la prima aruncare, mingea nu atinge ţinta, atinge solul înainte de ţintă, este scăpată spre înainte/înapoi/lateral sau se depăşeşte pragul/linia de aruncare, candidatul se opreşte la semnalul acustic (fluier) al supraveghetorului de traseu şi mai are dreptul la o singură aruncare.</w:t>
      </w:r>
    </w:p>
    <w:p w:rsidR="00027698" w:rsidRPr="00460F34" w:rsidRDefault="00027698" w:rsidP="00460F34">
      <w:pPr>
        <w:jc w:val="both"/>
        <w:rPr>
          <w:rStyle w:val="spctbdy"/>
        </w:rPr>
      </w:pPr>
      <w:r w:rsidRPr="00460F34">
        <w:rPr>
          <w:rStyle w:val="spctttl"/>
          <w:b/>
          <w:bCs/>
        </w:rPr>
        <w:t>29.1.</w:t>
      </w:r>
      <w:r w:rsidRPr="00460F34">
        <w:t xml:space="preserve"> </w:t>
      </w:r>
      <w:r w:rsidRPr="00460F34">
        <w:rPr>
          <w:rStyle w:val="spctbdy"/>
        </w:rPr>
        <w:t>Candidatul este penalizat cu 3 (trei) secunde dacă şi la a doua încercare repetă una dintre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mingea nu atinge ţinta;</w:t>
      </w:r>
    </w:p>
    <w:p w:rsidR="00027698" w:rsidRPr="00460F34" w:rsidRDefault="00027698" w:rsidP="00460F34">
      <w:pPr>
        <w:jc w:val="both"/>
      </w:pPr>
      <w:r w:rsidRPr="00460F34">
        <w:rPr>
          <w:rStyle w:val="slitttl"/>
        </w:rPr>
        <w:t>b.</w:t>
      </w:r>
      <w:r w:rsidRPr="00460F34">
        <w:t xml:space="preserve"> </w:t>
      </w:r>
      <w:r w:rsidRPr="00460F34">
        <w:rPr>
          <w:rStyle w:val="slitbdy"/>
          <w:noProof/>
        </w:rPr>
        <w:t>mingea atinge solul înainte de ţintă;</w:t>
      </w:r>
    </w:p>
    <w:p w:rsidR="00027698" w:rsidRPr="00460F34" w:rsidRDefault="00027698" w:rsidP="00460F34">
      <w:pPr>
        <w:jc w:val="both"/>
      </w:pPr>
      <w:r w:rsidRPr="00460F34">
        <w:rPr>
          <w:rStyle w:val="slitttl"/>
        </w:rPr>
        <w:t>c.</w:t>
      </w:r>
      <w:r w:rsidRPr="00460F34">
        <w:t xml:space="preserve"> </w:t>
      </w:r>
      <w:r w:rsidRPr="00460F34">
        <w:rPr>
          <w:rStyle w:val="slitbdy"/>
          <w:noProof/>
        </w:rPr>
        <w:t>scapă mingea spre înainte/înapoi/lateral;</w:t>
      </w:r>
    </w:p>
    <w:p w:rsidR="00027698" w:rsidRPr="00460F34" w:rsidRDefault="00027698" w:rsidP="00460F34">
      <w:pPr>
        <w:jc w:val="both"/>
      </w:pPr>
      <w:r w:rsidRPr="00460F34">
        <w:rPr>
          <w:rStyle w:val="slitttl"/>
        </w:rPr>
        <w:t>d.</w:t>
      </w:r>
      <w:r w:rsidRPr="00460F34">
        <w:t xml:space="preserve"> </w:t>
      </w:r>
      <w:r w:rsidRPr="00460F34">
        <w:rPr>
          <w:rStyle w:val="slitbdy"/>
          <w:noProof/>
        </w:rPr>
        <w:t>depăşeşte pragul/linia de aruncare.</w:t>
      </w:r>
    </w:p>
    <w:p w:rsidR="00027698" w:rsidRPr="00460F34" w:rsidRDefault="00027698" w:rsidP="00460F34">
      <w:pPr>
        <w:jc w:val="both"/>
        <w:rPr>
          <w:rStyle w:val="spctbdy"/>
        </w:rPr>
      </w:pPr>
      <w:r w:rsidRPr="00460F34">
        <w:rPr>
          <w:rStyle w:val="spctttl"/>
          <w:b/>
          <w:bCs/>
        </w:rPr>
        <w:t>29.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să arunce mingea/mingile;</w:t>
      </w:r>
    </w:p>
    <w:p w:rsidR="00027698" w:rsidRPr="00460F34" w:rsidRDefault="00027698" w:rsidP="00460F34">
      <w:pPr>
        <w:jc w:val="both"/>
      </w:pPr>
      <w:r w:rsidRPr="00460F34">
        <w:rPr>
          <w:rStyle w:val="slitttl"/>
        </w:rPr>
        <w:t>b.</w:t>
      </w:r>
      <w:r w:rsidRPr="00460F34">
        <w:t xml:space="preserve"> </w:t>
      </w:r>
      <w:r w:rsidRPr="00460F34">
        <w:rPr>
          <w:rStyle w:val="slitbdy"/>
          <w:noProof/>
        </w:rPr>
        <w:t>ocoleşte obstacolul.</w:t>
      </w:r>
    </w:p>
    <w:p w:rsidR="00027698" w:rsidRPr="00460F34" w:rsidRDefault="00027698" w:rsidP="00460F34">
      <w:pPr>
        <w:pStyle w:val="spar"/>
        <w:jc w:val="both"/>
      </w:pPr>
      <w:r w:rsidRPr="00460F34">
        <w:t>Caracteristici tehnice ale liniei de aruncare: lungime = 1</w:t>
      </w:r>
      <w:proofErr w:type="gramStart"/>
      <w:r w:rsidRPr="00460F34">
        <w:t>,20</w:t>
      </w:r>
      <w:proofErr w:type="gramEnd"/>
      <w:r w:rsidRPr="00460F34">
        <w:t xml:space="preserve"> metri, lăţimea = 0,10 metri. Ţinta </w:t>
      </w:r>
      <w:proofErr w:type="gramStart"/>
      <w:r w:rsidRPr="00460F34">
        <w:t>este</w:t>
      </w:r>
      <w:proofErr w:type="gramEnd"/>
      <w:r w:rsidRPr="00460F34">
        <w:t xml:space="preserve"> dispusă la o distanţă de 10 metri de prag/ linia de aruncare.</w:t>
      </w:r>
    </w:p>
    <w:p w:rsidR="00027698" w:rsidRPr="00460F34" w:rsidRDefault="00027698" w:rsidP="00460F34">
      <w:pPr>
        <w:pStyle w:val="spar"/>
        <w:jc w:val="both"/>
      </w:pPr>
      <w:r w:rsidRPr="00460F34">
        <w:t>Caracteristici tehnice ale ţintei: lungime = 1 metru, lăţimea = 1 metru, dispusă la 1 metru de sol (măsurată de la sol până la baza inferioară, fixă).</w:t>
      </w:r>
    </w:p>
    <w:p w:rsidR="00027698" w:rsidRPr="00460F34" w:rsidRDefault="00027698" w:rsidP="00460F34">
      <w:pPr>
        <w:pStyle w:val="spar"/>
        <w:jc w:val="both"/>
      </w:pPr>
      <w:r w:rsidRPr="00460F34">
        <w:t>Pentru aruncare se utilizează 2 (două) mingi de handbal, tip 3.</w:t>
      </w:r>
    </w:p>
    <w:p w:rsidR="00027698" w:rsidRPr="00460F34" w:rsidRDefault="00027698" w:rsidP="00460F34">
      <w:pPr>
        <w:pStyle w:val="spar"/>
        <w:jc w:val="both"/>
      </w:pPr>
      <w:r w:rsidRPr="00460F34">
        <w:t>Lăţimea culoarului = 2</w:t>
      </w:r>
      <w:proofErr w:type="gramStart"/>
      <w:r w:rsidRPr="00460F34">
        <w:t>,00</w:t>
      </w:r>
      <w:proofErr w:type="gramEnd"/>
      <w:r w:rsidRPr="00460F34">
        <w:t xml:space="preserve"> metri.</w:t>
      </w:r>
    </w:p>
    <w:p w:rsidR="00027698" w:rsidRPr="00460F34" w:rsidRDefault="00027698" w:rsidP="00460F34">
      <w:pPr>
        <w:jc w:val="both"/>
      </w:pPr>
      <w:r w:rsidRPr="00460F34">
        <w:rPr>
          <w:rStyle w:val="spctttl"/>
          <w:b/>
          <w:bCs/>
        </w:rPr>
        <w:t>30.</w:t>
      </w:r>
      <w:r w:rsidRPr="00460F34">
        <w:t xml:space="preserve"> </w:t>
      </w:r>
      <w:r w:rsidRPr="00460F34">
        <w:rPr>
          <w:rStyle w:val="spctbdy"/>
        </w:rPr>
        <w:t>Deplasare 10 metri.</w:t>
      </w:r>
    </w:p>
    <w:p w:rsidR="00027698" w:rsidRPr="00460F34" w:rsidRDefault="00027698" w:rsidP="00460F34">
      <w:pPr>
        <w:jc w:val="both"/>
        <w:rPr>
          <w:rStyle w:val="spctbdy"/>
        </w:rPr>
      </w:pPr>
      <w:r w:rsidRPr="00460F34">
        <w:rPr>
          <w:rStyle w:val="spctttl"/>
          <w:b/>
          <w:bCs/>
        </w:rPr>
        <w:t>31.</w:t>
      </w:r>
      <w:r w:rsidRPr="00460F34">
        <w:t xml:space="preserve"> </w:t>
      </w:r>
      <w:r w:rsidRPr="00460F34">
        <w:rPr>
          <w:rStyle w:val="spctbdy"/>
        </w:rPr>
        <w:t>Obstacolul nr. 11 (Detentă pe verticală):</w:t>
      </w:r>
    </w:p>
    <w:p w:rsidR="00027698" w:rsidRPr="00460F34" w:rsidRDefault="00027698" w:rsidP="00460F34">
      <w:pPr>
        <w:pStyle w:val="spar"/>
        <w:jc w:val="both"/>
      </w:pPr>
      <w:r w:rsidRPr="00460F34">
        <w:lastRenderedPageBreak/>
        <w:t xml:space="preserve">Din deplasare, candidatul sare şi atinge </w:t>
      </w:r>
      <w:proofErr w:type="gramStart"/>
      <w:r w:rsidRPr="00460F34">
        <w:t>un</w:t>
      </w:r>
      <w:proofErr w:type="gramEnd"/>
      <w:r w:rsidRPr="00460F34">
        <w:t xml:space="preserve"> obiect suspendat de la sol. Fiecare candidat are dreptul la o singură încercare.</w:t>
      </w:r>
    </w:p>
    <w:p w:rsidR="00027698" w:rsidRPr="00460F34" w:rsidRDefault="00027698" w:rsidP="00460F34">
      <w:pPr>
        <w:jc w:val="both"/>
      </w:pPr>
      <w:r w:rsidRPr="00460F34">
        <w:rPr>
          <w:rStyle w:val="spctttl"/>
          <w:b/>
          <w:bCs/>
        </w:rPr>
        <w:t>31.1.</w:t>
      </w:r>
      <w:r w:rsidRPr="00460F34">
        <w:t xml:space="preserve"> </w:t>
      </w:r>
      <w:r w:rsidRPr="00460F34">
        <w:rPr>
          <w:rStyle w:val="spctbdy"/>
        </w:rPr>
        <w:t>Candidatul este penalizat cu 3 (trei) secunde în situaţia în care atinge solul cu orice parte a corpului, cu excepţia tălpii piciorului.</w:t>
      </w:r>
    </w:p>
    <w:p w:rsidR="00027698" w:rsidRPr="00460F34" w:rsidRDefault="00027698" w:rsidP="00460F34">
      <w:pPr>
        <w:jc w:val="both"/>
        <w:rPr>
          <w:rStyle w:val="spctbdy"/>
        </w:rPr>
      </w:pPr>
      <w:r w:rsidRPr="00460F34">
        <w:rPr>
          <w:rStyle w:val="spctttl"/>
          <w:b/>
          <w:bCs/>
        </w:rPr>
        <w:t>32.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parcurgerea obstacolului;</w:t>
      </w:r>
    </w:p>
    <w:p w:rsidR="00027698" w:rsidRPr="00460F34" w:rsidRDefault="00027698" w:rsidP="00460F34">
      <w:pPr>
        <w:jc w:val="both"/>
      </w:pPr>
      <w:r w:rsidRPr="00460F34">
        <w:rPr>
          <w:rStyle w:val="slitttl"/>
        </w:rPr>
        <w:t>b.</w:t>
      </w:r>
      <w:r w:rsidRPr="00460F34">
        <w:t xml:space="preserve"> </w:t>
      </w:r>
      <w:r w:rsidRPr="00460F34">
        <w:rPr>
          <w:rStyle w:val="slitbdy"/>
          <w:noProof/>
        </w:rPr>
        <w:t>reia parcurgerea obstacolului;</w:t>
      </w:r>
    </w:p>
    <w:p w:rsidR="00027698" w:rsidRPr="00460F34" w:rsidRDefault="00027698" w:rsidP="00460F34">
      <w:pPr>
        <w:jc w:val="both"/>
      </w:pPr>
      <w:r w:rsidRPr="00460F34">
        <w:rPr>
          <w:rStyle w:val="slitttl"/>
        </w:rPr>
        <w:t>c.</w:t>
      </w:r>
      <w:r w:rsidRPr="00460F34">
        <w:t xml:space="preserve"> </w:t>
      </w:r>
      <w:r w:rsidRPr="00460F34">
        <w:rPr>
          <w:rStyle w:val="slitbdy"/>
          <w:noProof/>
        </w:rPr>
        <w:t>reia elanul;</w:t>
      </w:r>
    </w:p>
    <w:p w:rsidR="00027698" w:rsidRPr="00460F34" w:rsidRDefault="00027698" w:rsidP="00460F34">
      <w:pPr>
        <w:jc w:val="both"/>
      </w:pPr>
      <w:r w:rsidRPr="00460F34">
        <w:rPr>
          <w:rStyle w:val="slitttl"/>
        </w:rPr>
        <w:t>d.</w:t>
      </w:r>
      <w:r w:rsidRPr="00460F34">
        <w:t xml:space="preserve"> </w:t>
      </w:r>
      <w:r w:rsidRPr="00460F34">
        <w:rPr>
          <w:rStyle w:val="slitbdy"/>
          <w:noProof/>
        </w:rPr>
        <w:t>ocoleşte obstacolul;</w:t>
      </w:r>
    </w:p>
    <w:p w:rsidR="00027698" w:rsidRPr="00460F34" w:rsidRDefault="00027698" w:rsidP="00460F34">
      <w:pPr>
        <w:jc w:val="both"/>
      </w:pPr>
      <w:r w:rsidRPr="00460F34">
        <w:rPr>
          <w:rStyle w:val="slitttl"/>
        </w:rPr>
        <w:t>e.</w:t>
      </w:r>
      <w:r w:rsidRPr="00460F34">
        <w:t xml:space="preserve"> </w:t>
      </w:r>
      <w:r w:rsidRPr="00460F34">
        <w:rPr>
          <w:rStyle w:val="slitbdy"/>
          <w:noProof/>
        </w:rPr>
        <w:t>nu atinge obiectul suspendat.</w:t>
      </w:r>
    </w:p>
    <w:p w:rsidR="00027698" w:rsidRPr="00460F34" w:rsidRDefault="00027698" w:rsidP="00460F34">
      <w:pPr>
        <w:pStyle w:val="spar"/>
        <w:jc w:val="both"/>
      </w:pPr>
      <w:r w:rsidRPr="00460F34">
        <w:t>Caracteristici tehnice ale obstacolului: obiectul suspendat = o minge de tenis de câmp suspendată la o înălţime de 2</w:t>
      </w:r>
      <w:proofErr w:type="gramStart"/>
      <w:r w:rsidRPr="00460F34">
        <w:t>,55</w:t>
      </w:r>
      <w:proofErr w:type="gramEnd"/>
      <w:r w:rsidRPr="00460F34">
        <w:t xml:space="preserve"> metri, măsuraţi de la sol până la baza inferioară a obiectului.</w:t>
      </w:r>
    </w:p>
    <w:p w:rsidR="00027698" w:rsidRPr="00460F34" w:rsidRDefault="00027698" w:rsidP="00460F34">
      <w:pPr>
        <w:pStyle w:val="spar"/>
        <w:jc w:val="both"/>
      </w:pPr>
      <w:r w:rsidRPr="00460F34">
        <w:t>Lăţimea culoarului = 2</w:t>
      </w:r>
      <w:proofErr w:type="gramStart"/>
      <w:r w:rsidRPr="00460F34">
        <w:t>,00</w:t>
      </w:r>
      <w:proofErr w:type="gramEnd"/>
      <w:r w:rsidRPr="00460F34">
        <w:t xml:space="preserve"> metri.</w:t>
      </w:r>
    </w:p>
    <w:p w:rsidR="00027698" w:rsidRPr="00460F34" w:rsidRDefault="00027698" w:rsidP="00460F34">
      <w:pPr>
        <w:jc w:val="both"/>
      </w:pPr>
      <w:r w:rsidRPr="00460F34">
        <w:rPr>
          <w:rStyle w:val="spctttl"/>
          <w:b/>
          <w:bCs/>
        </w:rPr>
        <w:t>33.</w:t>
      </w:r>
      <w:r w:rsidRPr="00460F34">
        <w:t xml:space="preserve"> </w:t>
      </w:r>
      <w:r w:rsidRPr="00460F34">
        <w:rPr>
          <w:rStyle w:val="spctbdy"/>
        </w:rPr>
        <w:t>Deplasare 10 metri.</w:t>
      </w:r>
    </w:p>
    <w:p w:rsidR="00027698" w:rsidRPr="00460F34" w:rsidRDefault="00027698" w:rsidP="00460F34">
      <w:pPr>
        <w:jc w:val="both"/>
        <w:rPr>
          <w:rStyle w:val="spctbdy"/>
        </w:rPr>
      </w:pPr>
      <w:r w:rsidRPr="00460F34">
        <w:rPr>
          <w:rStyle w:val="spctttl"/>
          <w:b/>
          <w:bCs/>
        </w:rPr>
        <w:t>34.</w:t>
      </w:r>
      <w:r w:rsidRPr="00460F34">
        <w:t xml:space="preserve"> </w:t>
      </w:r>
      <w:r w:rsidRPr="00460F34">
        <w:rPr>
          <w:rStyle w:val="spctbdy"/>
        </w:rPr>
        <w:t>Obstacolul nr. 12 (Navetă 12 repetări x 20 de metri cu transport de jaloane)</w:t>
      </w:r>
    </w:p>
    <w:p w:rsidR="00027698" w:rsidRPr="00460F34" w:rsidRDefault="00027698" w:rsidP="00460F34">
      <w:pPr>
        <w:pStyle w:val="spar"/>
        <w:jc w:val="both"/>
      </w:pPr>
      <w:r w:rsidRPr="00460F34">
        <w:t xml:space="preserve">Din deplasare, candidatul ridică un jalon şi se deplasează cu acesta până la o linie de demarcare aflată la 20 de metri distanţă, depune jalonul după linia de demarcare şi preia un alt jalon de culoare diferită, cu care revine în alergare până la cealaltă linie de demarcare aflată la 20 de metri distanţă, după care se depune jalonul. </w:t>
      </w:r>
      <w:proofErr w:type="gramStart"/>
      <w:r w:rsidRPr="00460F34">
        <w:t>Se efectuează 6 cicluri dus-întors.</w:t>
      </w:r>
      <w:proofErr w:type="gramEnd"/>
      <w:r w:rsidRPr="00460F34">
        <w:t xml:space="preserve"> După fiecare deplasare pe </w:t>
      </w:r>
      <w:proofErr w:type="gramStart"/>
      <w:r w:rsidRPr="00460F34">
        <w:t>distanţa</w:t>
      </w:r>
      <w:proofErr w:type="gramEnd"/>
      <w:r w:rsidRPr="00460F34">
        <w:t xml:space="preserve"> de 20 de metri, jaloanele se depun succesiv, prin suprapunere, după linia de demarcare.</w:t>
      </w:r>
    </w:p>
    <w:p w:rsidR="00027698" w:rsidRPr="00460F34" w:rsidRDefault="00027698" w:rsidP="00460F34">
      <w:pPr>
        <w:jc w:val="both"/>
        <w:rPr>
          <w:rStyle w:val="spctbdy"/>
        </w:rPr>
      </w:pPr>
      <w:r w:rsidRPr="00460F34">
        <w:rPr>
          <w:rStyle w:val="spctttl"/>
          <w:b/>
          <w:bCs/>
        </w:rPr>
        <w:t>34.1.</w:t>
      </w:r>
      <w:r w:rsidRPr="00460F34">
        <w:t xml:space="preserve"> </w:t>
      </w:r>
      <w:r w:rsidRPr="00460F34">
        <w:rPr>
          <w:rStyle w:val="spctbdy"/>
        </w:rPr>
        <w:t>Candidatul este penalizat cu 3 (trei) secunde, o singură dată,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se dezechilibrează şi cade;</w:t>
      </w:r>
    </w:p>
    <w:p w:rsidR="00027698" w:rsidRPr="00460F34" w:rsidRDefault="00027698" w:rsidP="00460F34">
      <w:pPr>
        <w:jc w:val="both"/>
      </w:pPr>
      <w:r w:rsidRPr="00460F34">
        <w:rPr>
          <w:rStyle w:val="slitttl"/>
        </w:rPr>
        <w:t>b.</w:t>
      </w:r>
      <w:r w:rsidRPr="00460F34">
        <w:t xml:space="preserve"> </w:t>
      </w:r>
      <w:r w:rsidRPr="00460F34">
        <w:rPr>
          <w:rStyle w:val="slitbdy"/>
          <w:noProof/>
        </w:rPr>
        <w:t>scapă jalonul în interiorul culoarului de alergare.</w:t>
      </w:r>
    </w:p>
    <w:p w:rsidR="00027698" w:rsidRPr="00460F34" w:rsidRDefault="00027698" w:rsidP="00460F34">
      <w:pPr>
        <w:jc w:val="both"/>
        <w:rPr>
          <w:rStyle w:val="spctbdy"/>
        </w:rPr>
      </w:pPr>
      <w:r w:rsidRPr="00460F34">
        <w:rPr>
          <w:rStyle w:val="spctttl"/>
          <w:b/>
          <w:bCs/>
        </w:rPr>
        <w:t>34.2.</w:t>
      </w:r>
      <w:r w:rsidRPr="00460F34">
        <w:t xml:space="preserve"> </w:t>
      </w:r>
      <w:r w:rsidRPr="00460F34">
        <w:rPr>
          <w:rStyle w:val="spctbdy"/>
        </w:rPr>
        <w:t>Candidatul este eliminat din concurs şi declarat "nepromovat" în următoarele situaţii:</w:t>
      </w:r>
    </w:p>
    <w:p w:rsidR="00027698" w:rsidRPr="00460F34" w:rsidRDefault="00027698" w:rsidP="00460F34">
      <w:pPr>
        <w:jc w:val="both"/>
      </w:pPr>
      <w:r w:rsidRPr="00460F34">
        <w:rPr>
          <w:rStyle w:val="slitttl"/>
        </w:rPr>
        <w:t>a.</w:t>
      </w:r>
      <w:r w:rsidRPr="00460F34">
        <w:t xml:space="preserve"> </w:t>
      </w:r>
      <w:r w:rsidRPr="00460F34">
        <w:rPr>
          <w:rStyle w:val="slitbdy"/>
          <w:noProof/>
        </w:rPr>
        <w:t>refuză să parcurgă distanţa precizată;</w:t>
      </w:r>
    </w:p>
    <w:p w:rsidR="00027698" w:rsidRPr="00460F34" w:rsidRDefault="00027698" w:rsidP="00460F34">
      <w:pPr>
        <w:jc w:val="both"/>
      </w:pPr>
      <w:r w:rsidRPr="00460F34">
        <w:rPr>
          <w:rStyle w:val="slitttl"/>
        </w:rPr>
        <w:t>b.</w:t>
      </w:r>
      <w:r w:rsidRPr="00460F34">
        <w:t xml:space="preserve"> </w:t>
      </w:r>
      <w:r w:rsidRPr="00460F34">
        <w:rPr>
          <w:rStyle w:val="slitbdy"/>
          <w:noProof/>
        </w:rPr>
        <w:t>refuză să ridice jaloanele în poziţie verticală, la căderea acestora;</w:t>
      </w:r>
    </w:p>
    <w:p w:rsidR="00027698" w:rsidRPr="00460F34" w:rsidRDefault="00027698" w:rsidP="00460F34">
      <w:pPr>
        <w:jc w:val="both"/>
      </w:pPr>
      <w:r w:rsidRPr="00460F34">
        <w:rPr>
          <w:rStyle w:val="slitttl"/>
        </w:rPr>
        <w:t>c.</w:t>
      </w:r>
      <w:r w:rsidRPr="00460F34">
        <w:t xml:space="preserve"> </w:t>
      </w:r>
      <w:r w:rsidRPr="00460F34">
        <w:rPr>
          <w:rStyle w:val="slitbdy"/>
          <w:noProof/>
        </w:rPr>
        <w:t>ocoleşte obstacolul;</w:t>
      </w:r>
    </w:p>
    <w:p w:rsidR="00027698" w:rsidRPr="00460F34" w:rsidRDefault="00027698" w:rsidP="00460F34">
      <w:pPr>
        <w:jc w:val="both"/>
      </w:pPr>
      <w:r w:rsidRPr="00460F34">
        <w:rPr>
          <w:rStyle w:val="slitttl"/>
        </w:rPr>
        <w:t>d.</w:t>
      </w:r>
      <w:r w:rsidRPr="00460F34">
        <w:t xml:space="preserve"> </w:t>
      </w:r>
      <w:r w:rsidRPr="00460F34">
        <w:rPr>
          <w:rStyle w:val="slitbdy"/>
          <w:noProof/>
        </w:rPr>
        <w:t>scapă jalonul în afara culoarului de alergare;</w:t>
      </w:r>
    </w:p>
    <w:p w:rsidR="00027698" w:rsidRPr="00460F34" w:rsidRDefault="00027698" w:rsidP="00460F34">
      <w:pPr>
        <w:jc w:val="both"/>
      </w:pPr>
      <w:r w:rsidRPr="00460F34">
        <w:rPr>
          <w:rStyle w:val="slitttl"/>
        </w:rPr>
        <w:t>e.</w:t>
      </w:r>
      <w:r w:rsidRPr="00460F34">
        <w:t xml:space="preserve"> </w:t>
      </w:r>
      <w:r w:rsidRPr="00460F34">
        <w:rPr>
          <w:rStyle w:val="slitbdy"/>
          <w:noProof/>
        </w:rPr>
        <w:t>nu aşează jaloanele succesiv, prin suprapunere;</w:t>
      </w:r>
    </w:p>
    <w:p w:rsidR="00027698" w:rsidRPr="00460F34" w:rsidRDefault="00027698" w:rsidP="00460F34">
      <w:pPr>
        <w:jc w:val="both"/>
      </w:pPr>
      <w:r w:rsidRPr="00460F34">
        <w:rPr>
          <w:rStyle w:val="slitttl"/>
        </w:rPr>
        <w:t>f.</w:t>
      </w:r>
      <w:r w:rsidRPr="00460F34">
        <w:t xml:space="preserve"> </w:t>
      </w:r>
      <w:r w:rsidRPr="00460F34">
        <w:rPr>
          <w:rStyle w:val="slitbdy"/>
          <w:noProof/>
        </w:rPr>
        <w:t>trece linia de sosire fără jalon sau cu jalon de culoare diferită;</w:t>
      </w:r>
    </w:p>
    <w:p w:rsidR="00027698" w:rsidRPr="00460F34" w:rsidRDefault="00027698" w:rsidP="00460F34">
      <w:pPr>
        <w:jc w:val="both"/>
      </w:pPr>
      <w:r w:rsidRPr="00460F34">
        <w:rPr>
          <w:rStyle w:val="slitttl"/>
        </w:rPr>
        <w:t>g.</w:t>
      </w:r>
      <w:r w:rsidRPr="00460F34">
        <w:t xml:space="preserve"> </w:t>
      </w:r>
      <w:r w:rsidRPr="00460F34">
        <w:rPr>
          <w:rStyle w:val="slitbdy"/>
          <w:noProof/>
        </w:rPr>
        <w:t>efectuează o navetă fără ca jaloanele depuse să fie în poziţie verticală.</w:t>
      </w:r>
    </w:p>
    <w:p w:rsidR="00027698" w:rsidRPr="00460F34" w:rsidRDefault="00027698" w:rsidP="00460F34">
      <w:pPr>
        <w:pStyle w:val="spar"/>
        <w:jc w:val="both"/>
      </w:pPr>
      <w:r w:rsidRPr="00460F34">
        <w:t>Caracteristici tehnice ale obstacolului: lungime = 20 metri, lăţimea culoarului = 2</w:t>
      </w:r>
      <w:proofErr w:type="gramStart"/>
      <w:r w:rsidRPr="00460F34">
        <w:t>,00</w:t>
      </w:r>
      <w:proofErr w:type="gramEnd"/>
      <w:r w:rsidRPr="00460F34">
        <w:t xml:space="preserve"> metri, 12 jaloane tip con, din polietilenă, având 2 culori diferite în proporţii egale (ex.: 6 de culoare roşie, 6 de culoare verde), distribuite câte 6 din aceeaşi culoare la fiecare dintre cele două capete ale culoarului. Lungimea şi lăţimea obstacolului sunt delimitate vizibil astfel încât candidatul </w:t>
      </w:r>
      <w:proofErr w:type="gramStart"/>
      <w:r w:rsidRPr="00460F34">
        <w:t>să</w:t>
      </w:r>
      <w:proofErr w:type="gramEnd"/>
      <w:r w:rsidRPr="00460F34">
        <w:t xml:space="preserve"> parcurgă întreaga distanţă.</w:t>
      </w:r>
    </w:p>
    <w:p w:rsidR="00027698" w:rsidRPr="00460F34" w:rsidRDefault="00027698" w:rsidP="00460F34">
      <w:pPr>
        <w:pStyle w:val="spar"/>
        <w:jc w:val="both"/>
      </w:pPr>
      <w:proofErr w:type="gramStart"/>
      <w:r w:rsidRPr="00460F34">
        <w:t>Sosire.</w:t>
      </w:r>
      <w:proofErr w:type="gramEnd"/>
    </w:p>
    <w:p w:rsidR="00027698" w:rsidRPr="00460F34" w:rsidRDefault="00027698" w:rsidP="00460F34">
      <w:pPr>
        <w:pStyle w:val="spar"/>
        <w:jc w:val="both"/>
      </w:pPr>
      <w:r w:rsidRPr="00460F34">
        <w:t xml:space="preserve">Cronometrul evaluatorului se opreşte în momentul în care toate jaloanele sunt aşezate în modul descris, după linia de demarcare, </w:t>
      </w:r>
      <w:proofErr w:type="gramStart"/>
      <w:r w:rsidRPr="00460F34">
        <w:t>cu</w:t>
      </w:r>
      <w:proofErr w:type="gramEnd"/>
      <w:r w:rsidRPr="00460F34">
        <w:t xml:space="preserve"> excepţia ultimului jalon cu care candidatul trece linia de sosire.</w:t>
      </w:r>
    </w:p>
    <w:p w:rsidR="00027698" w:rsidRPr="00460F34" w:rsidRDefault="00027698" w:rsidP="00027698">
      <w:pPr>
        <w:jc w:val="center"/>
      </w:pPr>
      <w:r w:rsidRPr="00460F34">
        <w:rPr>
          <w:noProof/>
          <w:lang w:val="en-GB" w:eastAsia="en-GB"/>
        </w:rPr>
        <w:lastRenderedPageBreak/>
        <w:drawing>
          <wp:inline distT="0" distB="0" distL="0" distR="0">
            <wp:extent cx="5582889" cy="3867150"/>
            <wp:effectExtent l="0" t="0" r="0" b="0"/>
            <wp:docPr id="2" name="Picture 2" descr="http://ilegis.mai.intranet/ImaginiDinActe/245523/A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egis.mai.intranet/ImaginiDinActe/245523/A7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508" cy="3881433"/>
                    </a:xfrm>
                    <a:prstGeom prst="rect">
                      <a:avLst/>
                    </a:prstGeom>
                    <a:noFill/>
                    <a:ln>
                      <a:noFill/>
                    </a:ln>
                  </pic:spPr>
                </pic:pic>
              </a:graphicData>
            </a:graphic>
          </wp:inline>
        </w:drawing>
      </w:r>
    </w:p>
    <w:p w:rsidR="00797ABE" w:rsidRDefault="00797ABE"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5D53A1" w:rsidRDefault="005D53A1" w:rsidP="00D664D1">
      <w:pPr>
        <w:tabs>
          <w:tab w:val="left" w:pos="9075"/>
        </w:tabs>
        <w:jc w:val="right"/>
        <w:rPr>
          <w:rFonts w:eastAsia="Times New Roman"/>
          <w:b/>
        </w:rPr>
      </w:pPr>
    </w:p>
    <w:p w:rsidR="00D664D1" w:rsidRPr="004E735D" w:rsidRDefault="00C772C0" w:rsidP="00D664D1">
      <w:pPr>
        <w:tabs>
          <w:tab w:val="left" w:pos="9075"/>
        </w:tabs>
        <w:jc w:val="right"/>
        <w:rPr>
          <w:rFonts w:eastAsia="Times New Roman"/>
          <w:b/>
        </w:rPr>
      </w:pPr>
      <w:r w:rsidRPr="004E735D">
        <w:rPr>
          <w:rFonts w:eastAsia="Times New Roman"/>
          <w:b/>
        </w:rPr>
        <w:lastRenderedPageBreak/>
        <w:t>Anexa nr.</w:t>
      </w:r>
      <w:r w:rsidR="00797ABE">
        <w:rPr>
          <w:rFonts w:eastAsia="Times New Roman"/>
          <w:b/>
        </w:rPr>
        <w:t>7</w:t>
      </w:r>
    </w:p>
    <w:p w:rsidR="00CE44F0" w:rsidRDefault="00D664D1" w:rsidP="00D664D1">
      <w:pPr>
        <w:tabs>
          <w:tab w:val="left" w:pos="9075"/>
        </w:tabs>
        <w:jc w:val="right"/>
        <w:rPr>
          <w:rFonts w:eastAsia="Times New Roman"/>
        </w:rPr>
      </w:pPr>
      <w:r>
        <w:rPr>
          <w:rFonts w:eastAsia="Times New Roman"/>
        </w:rPr>
        <w:t>F</w:t>
      </w:r>
      <w:r w:rsidR="00223A1D" w:rsidRPr="000E489D">
        <w:rPr>
          <w:rFonts w:eastAsia="Times New Roman"/>
        </w:rPr>
        <w:t>A</w:t>
      </w:r>
      <w:r w:rsidR="006C6C12">
        <w:rPr>
          <w:rFonts w:eastAsia="Times New Roman"/>
        </w:rPr>
        <w:t>ȚĂ</w:t>
      </w:r>
      <w:r w:rsidR="00223A1D" w:rsidRPr="000E489D">
        <w:rPr>
          <w:rFonts w:eastAsia="Times New Roman"/>
        </w:rPr>
        <w:t xml:space="preserve">                                                                                        </w:t>
      </w:r>
      <w:r w:rsidR="000A2860" w:rsidRPr="000E489D">
        <w:rPr>
          <w:rFonts w:eastAsia="Times New Roman"/>
        </w:rPr>
        <w:t xml:space="preserve">                      </w:t>
      </w:r>
    </w:p>
    <w:p w:rsidR="006C6C12" w:rsidRDefault="00223A1D" w:rsidP="006C6C12">
      <w:pPr>
        <w:tabs>
          <w:tab w:val="left" w:pos="9075"/>
        </w:tabs>
        <w:spacing w:after="240"/>
        <w:rPr>
          <w:rFonts w:eastAsia="Times New Roman"/>
        </w:rPr>
      </w:pPr>
      <w:r w:rsidRPr="000E489D">
        <w:rPr>
          <w:rFonts w:eastAsia="Times New Roman"/>
        </w:rPr>
        <w:tab/>
      </w:r>
    </w:p>
    <w:p w:rsidR="00223A1D" w:rsidRPr="000E489D" w:rsidRDefault="00223A1D" w:rsidP="006C6C12">
      <w:pPr>
        <w:tabs>
          <w:tab w:val="left" w:pos="9075"/>
        </w:tabs>
        <w:spacing w:after="240"/>
        <w:rPr>
          <w:rFonts w:eastAsia="Calibri"/>
          <w:color w:val="333333"/>
        </w:rPr>
      </w:pPr>
      <w:r w:rsidRPr="000E489D">
        <w:rPr>
          <w:rFonts w:eastAsia="Calibri"/>
          <w:color w:val="333333"/>
        </w:rPr>
        <w:t xml:space="preserve">Cabinet medical . . . . . . . . …………………. . </w:t>
      </w:r>
    </w:p>
    <w:p w:rsidR="00223A1D" w:rsidRPr="000E489D" w:rsidRDefault="00223A1D" w:rsidP="00223A1D">
      <w:pPr>
        <w:autoSpaceDE w:val="0"/>
        <w:autoSpaceDN w:val="0"/>
        <w:adjustRightInd w:val="0"/>
        <w:jc w:val="both"/>
        <w:rPr>
          <w:rFonts w:eastAsia="Calibri"/>
          <w:color w:val="333333"/>
          <w:sz w:val="16"/>
        </w:rPr>
      </w:pPr>
      <w:r w:rsidRPr="000E489D">
        <w:rPr>
          <w:rFonts w:eastAsia="Calibri"/>
          <w:color w:val="333333"/>
          <w:sz w:val="16"/>
        </w:rPr>
        <w:t>(numele și prenumele medicului de familie al candidatului/candidatei)</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Nr. . . . . . . . . . ./ . . . . . . . . . .</w:t>
      </w:r>
    </w:p>
    <w:p w:rsidR="00223A1D" w:rsidRPr="000E489D" w:rsidRDefault="00223A1D" w:rsidP="00223A1D">
      <w:pPr>
        <w:autoSpaceDE w:val="0"/>
        <w:autoSpaceDN w:val="0"/>
        <w:adjustRightInd w:val="0"/>
        <w:jc w:val="center"/>
        <w:rPr>
          <w:rFonts w:eastAsia="Calibri"/>
          <w:b/>
          <w:bCs/>
          <w:color w:val="333333"/>
        </w:rPr>
      </w:pPr>
      <w:r w:rsidRPr="000E489D">
        <w:rPr>
          <w:rFonts w:eastAsia="Calibri"/>
          <w:b/>
          <w:bCs/>
          <w:color w:val="333333"/>
        </w:rPr>
        <w:t>ADEVERINȚĂ MEDICALĂ</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Se adeverește că dl/dna . . . . ………………….. . . . . ………….., născut(ă) în anul . . . . . . ., luna . . . . . . . . . ., ziua . . . ., legitimat(ă) cu C.I./B.I. seria . . . . . . . . . . nr. . . . . . . . . . ., emis(ă) de . . . . . . . . . . la data</w:t>
      </w:r>
    </w:p>
    <w:p w:rsidR="00223A1D" w:rsidRPr="000E489D" w:rsidRDefault="00223A1D" w:rsidP="00223A1D">
      <w:pPr>
        <w:autoSpaceDE w:val="0"/>
        <w:autoSpaceDN w:val="0"/>
        <w:adjustRightInd w:val="0"/>
        <w:ind w:right="-563"/>
        <w:jc w:val="both"/>
        <w:rPr>
          <w:rFonts w:eastAsia="Calibri"/>
          <w:color w:val="333333"/>
        </w:rPr>
      </w:pPr>
      <w:r w:rsidRPr="000E489D">
        <w:rPr>
          <w:rFonts w:eastAsia="Calibri"/>
          <w:color w:val="333333"/>
        </w:rPr>
        <w:t xml:space="preserve">. . . . . . . . . ., cod numeric personal |_|_|_|_|_|_|_|_|_|_|_|_|_|, este înscris(ă) pe lista de capitație </w:t>
      </w:r>
    </w:p>
    <w:p w:rsidR="00223A1D" w:rsidRPr="000E489D" w:rsidRDefault="00223A1D" w:rsidP="00223A1D">
      <w:pPr>
        <w:autoSpaceDE w:val="0"/>
        <w:autoSpaceDN w:val="0"/>
        <w:adjustRightInd w:val="0"/>
        <w:ind w:right="-563"/>
        <w:jc w:val="both"/>
        <w:rPr>
          <w:rFonts w:eastAsia="Calibri"/>
          <w:color w:val="333333"/>
        </w:rPr>
      </w:pPr>
      <w:r w:rsidRPr="000E489D">
        <w:rPr>
          <w:rFonts w:eastAsia="Calibri"/>
          <w:color w:val="333333"/>
        </w:rPr>
        <w:t>începând cu data . . . . . . . . . ……..</w:t>
      </w:r>
    </w:p>
    <w:p w:rsidR="00223A1D" w:rsidRPr="000E489D" w:rsidRDefault="00223A1D" w:rsidP="00223A1D">
      <w:pPr>
        <w:autoSpaceDE w:val="0"/>
        <w:autoSpaceDN w:val="0"/>
        <w:adjustRightInd w:val="0"/>
        <w:ind w:right="-563"/>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 xml:space="preserve">Se află  </w:t>
      </w:r>
      <w:r w:rsidRPr="000E489D">
        <w:rPr>
          <w:rFonts w:ascii="Segoe UI Symbol" w:eastAsia="MS Mincho" w:hAnsi="Segoe UI Symbol" w:cs="Segoe UI Symbol"/>
          <w:color w:val="333333"/>
        </w:rPr>
        <w:t>☐</w:t>
      </w:r>
      <w:r w:rsidRPr="000E489D">
        <w:rPr>
          <w:rFonts w:eastAsia="Calibri"/>
          <w:color w:val="333333"/>
        </w:rPr>
        <w:t xml:space="preserve">/nu se află </w:t>
      </w:r>
      <w:r w:rsidRPr="000E489D">
        <w:rPr>
          <w:rFonts w:ascii="Segoe UI Symbol" w:eastAsia="MS Mincho" w:hAnsi="Segoe UI Symbol" w:cs="Segoe UI Symbol"/>
          <w:color w:val="333333"/>
        </w:rPr>
        <w:t>☐</w:t>
      </w:r>
      <w:r w:rsidRPr="000E489D">
        <w:rPr>
          <w:rFonts w:eastAsia="Calibri"/>
          <w:color w:val="333333"/>
        </w:rPr>
        <w:t xml:space="preserve"> în evidență sau sub observație cu:</w:t>
      </w:r>
    </w:p>
    <w:p w:rsidR="00223A1D" w:rsidRPr="000E489D" w:rsidRDefault="00223A1D" w:rsidP="00223A1D">
      <w:pPr>
        <w:autoSpaceDE w:val="0"/>
        <w:autoSpaceDN w:val="0"/>
        <w:adjustRightInd w:val="0"/>
        <w:jc w:val="both"/>
        <w:rPr>
          <w:rFonts w:eastAsia="Calibri"/>
          <w:color w:val="333333"/>
        </w:rPr>
      </w:pPr>
      <w:r w:rsidRPr="000E489D">
        <w:rPr>
          <w:rFonts w:eastAsia="Calibri"/>
          <w:b/>
          <w:color w:val="333333"/>
        </w:rPr>
        <w:t>1.</w:t>
      </w:r>
      <w:r w:rsidRPr="000E489D">
        <w:rPr>
          <w:rFonts w:eastAsia="Calibri"/>
          <w:color w:val="333333"/>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223A1D" w:rsidRPr="000E489D" w:rsidRDefault="00223A1D" w:rsidP="00223A1D">
      <w:pPr>
        <w:tabs>
          <w:tab w:val="left" w:pos="8789"/>
        </w:tabs>
        <w:autoSpaceDE w:val="0"/>
        <w:autoSpaceDN w:val="0"/>
        <w:adjustRightInd w:val="0"/>
        <w:jc w:val="both"/>
        <w:rPr>
          <w:rFonts w:eastAsia="Calibri"/>
          <w:color w:val="333333"/>
        </w:rPr>
      </w:pPr>
      <w:r w:rsidRPr="000E489D">
        <w:rPr>
          <w:rFonts w:eastAsia="Calibri"/>
          <w:color w:val="333333"/>
        </w:rPr>
        <w:t>1) Aptitudinea medicală pentru admitere/încadrare în MAI este stabilită pe baza baremelor medicale specifice aprobate prin anexa nr. 1 la Ordinul ministrului apărării naționale, al viceprimministrului,</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 xml:space="preserve">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0E6D4D">
        <w:rPr>
          <w:rFonts w:eastAsia="Calibri"/>
        </w:rPr>
        <w:t>nr</w:t>
      </w:r>
      <w:r w:rsidRPr="000E489D">
        <w:rPr>
          <w:rFonts w:eastAsia="Calibri"/>
          <w:color w:val="0000FF"/>
        </w:rPr>
        <w:t xml:space="preserve">. </w:t>
      </w:r>
      <w:r w:rsidRPr="000E6D4D">
        <w:rPr>
          <w:rFonts w:eastAsia="Calibri"/>
        </w:rPr>
        <w:t>M.55/107/2.587/C/10.357/210/496/831/2014 pentru aprobarea baremelor medicale privind</w:t>
      </w:r>
      <w:r w:rsidRPr="000E489D">
        <w:rPr>
          <w:rFonts w:eastAsia="Calibri"/>
          <w:color w:val="333333"/>
        </w:rPr>
        <w:t xml:space="preserve">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223A1D" w:rsidRPr="000E489D" w:rsidRDefault="00223A1D" w:rsidP="00223A1D">
      <w:pPr>
        <w:autoSpaceDE w:val="0"/>
        <w:autoSpaceDN w:val="0"/>
        <w:adjustRightInd w:val="0"/>
        <w:jc w:val="both"/>
        <w:rPr>
          <w:rFonts w:eastAsia="Calibri"/>
          <w:color w:val="333333"/>
        </w:rPr>
      </w:pPr>
      <w:r w:rsidRPr="000E489D">
        <w:rPr>
          <w:rFonts w:eastAsia="Calibri"/>
          <w:b/>
          <w:color w:val="333333"/>
        </w:rPr>
        <w:t>2</w:t>
      </w:r>
      <w:r w:rsidRPr="000E489D">
        <w:rPr>
          <w:rFonts w:eastAsia="Calibri"/>
          <w:color w:val="333333"/>
        </w:rPr>
        <w:t>. Boli neuropsihice (acute sau cronice) și în mod distinct toxicomaniile (inclusiv alcoolismul etc.)</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 xml:space="preserve">CLINIC SĂNĂTOS: DA </w:t>
      </w:r>
      <w:r w:rsidRPr="000E489D">
        <w:rPr>
          <w:rFonts w:ascii="Segoe UI Symbol" w:eastAsia="MS Mincho" w:hAnsi="Segoe UI Symbol" w:cs="Segoe UI Symbol"/>
          <w:color w:val="333333"/>
        </w:rPr>
        <w:t>☐</w:t>
      </w:r>
      <w:r w:rsidRPr="000E489D">
        <w:rPr>
          <w:rFonts w:eastAsia="Calibri"/>
          <w:color w:val="333333"/>
        </w:rPr>
        <w:t xml:space="preserve">/NU </w:t>
      </w:r>
      <w:r w:rsidRPr="000E489D">
        <w:rPr>
          <w:rFonts w:ascii="Segoe UI Symbol" w:eastAsia="MS Mincho" w:hAnsi="Segoe UI Symbol" w:cs="Segoe UI Symbol"/>
          <w:color w:val="333333"/>
        </w:rPr>
        <w:t>☐</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Prezenta adeverință medicală se eliberează pentru participarea la concursul de admitere la o instituție de învățământ M.A.I./concursul de încadrare în M.A.I.</w:t>
      </w: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Data . . . . . . . . . .</w:t>
      </w:r>
    </w:p>
    <w:p w:rsidR="00223A1D" w:rsidRPr="000E489D" w:rsidRDefault="00223A1D" w:rsidP="00223A1D">
      <w:pPr>
        <w:autoSpaceDE w:val="0"/>
        <w:autoSpaceDN w:val="0"/>
        <w:adjustRightInd w:val="0"/>
        <w:ind w:left="2880" w:firstLine="720"/>
        <w:jc w:val="both"/>
        <w:rPr>
          <w:rFonts w:eastAsia="Calibri"/>
          <w:color w:val="333333"/>
        </w:rPr>
      </w:pPr>
      <w:r w:rsidRPr="000E489D">
        <w:rPr>
          <w:rFonts w:eastAsia="Calibri"/>
          <w:color w:val="333333"/>
        </w:rPr>
        <w:t xml:space="preserve">                               Semnătura și parafa medicului de familie</w:t>
      </w:r>
    </w:p>
    <w:p w:rsidR="006C6C12" w:rsidRDefault="006C6C12" w:rsidP="00223A1D">
      <w:pPr>
        <w:autoSpaceDE w:val="0"/>
        <w:autoSpaceDN w:val="0"/>
        <w:adjustRightInd w:val="0"/>
        <w:jc w:val="both"/>
        <w:rPr>
          <w:rFonts w:eastAsia="Calibri"/>
          <w:color w:val="333333"/>
          <w:sz w:val="22"/>
          <w:szCs w:val="22"/>
        </w:rPr>
      </w:pPr>
    </w:p>
    <w:p w:rsidR="00223A1D" w:rsidRPr="000E489D" w:rsidRDefault="00223A1D" w:rsidP="00223A1D">
      <w:pPr>
        <w:autoSpaceDE w:val="0"/>
        <w:autoSpaceDN w:val="0"/>
        <w:adjustRightInd w:val="0"/>
        <w:jc w:val="both"/>
        <w:rPr>
          <w:rFonts w:eastAsia="Calibri"/>
          <w:color w:val="333333"/>
          <w:sz w:val="22"/>
          <w:szCs w:val="22"/>
        </w:rPr>
      </w:pPr>
      <w:r w:rsidRPr="000E489D">
        <w:rPr>
          <w:rFonts w:eastAsia="Calibri"/>
          <w:color w:val="333333"/>
          <w:sz w:val="22"/>
          <w:szCs w:val="22"/>
        </w:rPr>
        <w:t>NOTĂ:</w:t>
      </w:r>
    </w:p>
    <w:p w:rsidR="00223A1D" w:rsidRPr="000E489D" w:rsidRDefault="00223A1D" w:rsidP="00223A1D">
      <w:pPr>
        <w:autoSpaceDE w:val="0"/>
        <w:autoSpaceDN w:val="0"/>
        <w:adjustRightInd w:val="0"/>
        <w:jc w:val="both"/>
        <w:rPr>
          <w:rFonts w:eastAsia="Calibri"/>
          <w:color w:val="333333"/>
          <w:sz w:val="22"/>
          <w:szCs w:val="22"/>
        </w:rPr>
      </w:pPr>
      <w:r w:rsidRPr="000E489D">
        <w:rPr>
          <w:rFonts w:eastAsia="Calibri"/>
          <w:color w:val="333333"/>
          <w:sz w:val="22"/>
          <w:szCs w:val="22"/>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223A1D" w:rsidRPr="000E489D" w:rsidRDefault="00223A1D" w:rsidP="00223A1D">
      <w:pPr>
        <w:autoSpaceDE w:val="0"/>
        <w:autoSpaceDN w:val="0"/>
        <w:adjustRightInd w:val="0"/>
        <w:jc w:val="both"/>
        <w:rPr>
          <w:rFonts w:eastAsia="Calibri"/>
          <w:color w:val="333333"/>
          <w:sz w:val="22"/>
          <w:szCs w:val="22"/>
        </w:rPr>
      </w:pPr>
      <w:r w:rsidRPr="000E489D">
        <w:rPr>
          <w:rFonts w:eastAsia="Calibri"/>
          <w:color w:val="333333"/>
          <w:sz w:val="22"/>
          <w:szCs w:val="22"/>
        </w:rPr>
        <w:t>Atenție! Se vor consemna doar afecțiunile medicale confirmate, documentate medical.</w:t>
      </w:r>
    </w:p>
    <w:p w:rsidR="00223A1D" w:rsidRPr="000E489D" w:rsidRDefault="00223A1D" w:rsidP="00223A1D">
      <w:pPr>
        <w:autoSpaceDE w:val="0"/>
        <w:autoSpaceDN w:val="0"/>
        <w:adjustRightInd w:val="0"/>
        <w:jc w:val="both"/>
        <w:rPr>
          <w:rFonts w:eastAsia="Calibri"/>
          <w:color w:val="333333"/>
          <w:sz w:val="22"/>
          <w:szCs w:val="22"/>
        </w:rPr>
      </w:pPr>
      <w:r w:rsidRPr="000E489D">
        <w:rPr>
          <w:rFonts w:eastAsia="Calibri"/>
          <w:color w:val="333333"/>
          <w:sz w:val="22"/>
          <w:szCs w:val="22"/>
        </w:rPr>
        <w:t>NOTĂ:</w:t>
      </w:r>
    </w:p>
    <w:p w:rsidR="00223A1D" w:rsidRPr="000E489D" w:rsidRDefault="00223A1D" w:rsidP="00223A1D">
      <w:pPr>
        <w:autoSpaceDE w:val="0"/>
        <w:autoSpaceDN w:val="0"/>
        <w:adjustRightInd w:val="0"/>
        <w:jc w:val="both"/>
        <w:rPr>
          <w:rFonts w:eastAsia="Calibri"/>
          <w:color w:val="333333"/>
          <w:sz w:val="22"/>
          <w:szCs w:val="22"/>
        </w:rPr>
      </w:pPr>
      <w:r w:rsidRPr="000E489D">
        <w:rPr>
          <w:rFonts w:eastAsia="Calibri"/>
          <w:color w:val="333333"/>
          <w:sz w:val="22"/>
          <w:szCs w:val="22"/>
        </w:rPr>
        <w:t xml:space="preserve">Documentul conține date cu caracter personal ce intră sub incidența Regulamentului (UE) </w:t>
      </w:r>
      <w:r w:rsidRPr="000E489D">
        <w:rPr>
          <w:rFonts w:eastAsia="Calibri"/>
          <w:color w:val="0000FF"/>
          <w:sz w:val="22"/>
          <w:szCs w:val="22"/>
        </w:rPr>
        <w:t xml:space="preserve">2016/679 </w:t>
      </w:r>
      <w:r w:rsidRPr="000E489D">
        <w:rPr>
          <w:rFonts w:eastAsia="Calibri"/>
          <w:color w:val="333333"/>
          <w:sz w:val="22"/>
          <w:szCs w:val="22"/>
        </w:rPr>
        <w:t xml:space="preserve">al Parlamentului European și al Consiliului din 27 aprilie 2016 privind protecția persoanelor fizice în ceea ce privește prelucrarea datelor cu caracter personal și privind libera circulație a acestor date și de abrogare a Directivei </w:t>
      </w:r>
      <w:r w:rsidRPr="000E489D">
        <w:rPr>
          <w:rFonts w:eastAsia="Calibri"/>
          <w:color w:val="0000FF"/>
          <w:sz w:val="22"/>
          <w:szCs w:val="22"/>
        </w:rPr>
        <w:t xml:space="preserve">95/46/CE </w:t>
      </w:r>
      <w:r w:rsidRPr="000E489D">
        <w:rPr>
          <w:rFonts w:eastAsia="Calibri"/>
          <w:color w:val="333333"/>
          <w:sz w:val="22"/>
          <w:szCs w:val="22"/>
        </w:rPr>
        <w:t>(Regulamentul general privind protecția datelor); diseminarea/manipularea acestui document va fi efectuată cu respectarea cadrului legal invocat.</w:t>
      </w:r>
    </w:p>
    <w:p w:rsidR="009236BC" w:rsidRDefault="00223A1D" w:rsidP="00223A1D">
      <w:pPr>
        <w:autoSpaceDE w:val="0"/>
        <w:autoSpaceDN w:val="0"/>
        <w:adjustRightInd w:val="0"/>
        <w:ind w:left="8505" w:right="-563" w:hanging="585"/>
        <w:jc w:val="both"/>
        <w:rPr>
          <w:rFonts w:eastAsia="Calibri"/>
          <w:color w:val="333333"/>
          <w:sz w:val="22"/>
          <w:szCs w:val="22"/>
        </w:rPr>
      </w:pPr>
      <w:r w:rsidRPr="000E489D">
        <w:rPr>
          <w:rFonts w:eastAsia="Calibri"/>
          <w:color w:val="333333"/>
          <w:sz w:val="22"/>
          <w:szCs w:val="22"/>
        </w:rPr>
        <w:lastRenderedPageBreak/>
        <w:t xml:space="preserve">          </w:t>
      </w:r>
    </w:p>
    <w:p w:rsidR="00223A1D" w:rsidRPr="000E489D" w:rsidRDefault="00223A1D" w:rsidP="00223A1D">
      <w:pPr>
        <w:autoSpaceDE w:val="0"/>
        <w:autoSpaceDN w:val="0"/>
        <w:adjustRightInd w:val="0"/>
        <w:ind w:left="8505" w:right="-563" w:hanging="585"/>
        <w:jc w:val="both"/>
        <w:rPr>
          <w:rFonts w:eastAsia="Calibri"/>
          <w:color w:val="333333"/>
          <w:sz w:val="22"/>
          <w:szCs w:val="22"/>
        </w:rPr>
      </w:pPr>
      <w:r w:rsidRPr="000E489D">
        <w:rPr>
          <w:rFonts w:eastAsia="Calibri"/>
          <w:color w:val="333333"/>
          <w:sz w:val="22"/>
          <w:szCs w:val="22"/>
        </w:rPr>
        <w:t xml:space="preserve">     VERSO</w:t>
      </w:r>
    </w:p>
    <w:p w:rsidR="00223A1D" w:rsidRPr="000E489D" w:rsidRDefault="00223A1D" w:rsidP="00223A1D">
      <w:pPr>
        <w:spacing w:after="200"/>
        <w:jc w:val="both"/>
        <w:rPr>
          <w:rFonts w:eastAsia="Calibri"/>
          <w:color w:val="333333"/>
        </w:rPr>
      </w:pPr>
      <w:r w:rsidRPr="000E489D">
        <w:rPr>
          <w:rFonts w:eastAsia="Calibri"/>
          <w:color w:val="333333"/>
        </w:rPr>
        <w:t>MINISTERUL AFACERILOR INTERNE</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Direcția medicală</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Unitatea . . . . ……………. . . . . .</w:t>
      </w: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Din analiza conținutului prezentei adeverințe se constată:</w:t>
      </w:r>
    </w:p>
    <w:p w:rsidR="00223A1D" w:rsidRPr="000E489D" w:rsidRDefault="00223A1D" w:rsidP="00223A1D">
      <w:pPr>
        <w:autoSpaceDE w:val="0"/>
        <w:autoSpaceDN w:val="0"/>
        <w:adjustRightInd w:val="0"/>
        <w:jc w:val="both"/>
        <w:rPr>
          <w:rFonts w:eastAsia="Calibri"/>
          <w:color w:val="333333"/>
        </w:rPr>
      </w:pPr>
      <w:r w:rsidRPr="000E489D">
        <w:rPr>
          <w:rFonts w:ascii="Segoe UI Symbol" w:eastAsia="MS Mincho" w:hAnsi="Segoe UI Symbol" w:cs="Segoe UI Symbol"/>
          <w:color w:val="333333"/>
        </w:rPr>
        <w:t>☐</w:t>
      </w:r>
      <w:r w:rsidRPr="000E489D">
        <w:rPr>
          <w:rFonts w:eastAsia="Calibri"/>
          <w:color w:val="333333"/>
        </w:rPr>
        <w:t xml:space="preserve"> </w:t>
      </w:r>
      <w:r w:rsidRPr="000E489D">
        <w:rPr>
          <w:rFonts w:eastAsia="Calibri"/>
          <w:b/>
          <w:color w:val="333333"/>
        </w:rPr>
        <w:t>POATE PARTICIPA</w:t>
      </w:r>
      <w:r w:rsidRPr="000E489D">
        <w:rPr>
          <w:rFonts w:eastAsia="Calibri"/>
          <w:color w:val="333333"/>
        </w:rPr>
        <w:t xml:space="preserve"> la concursul de admitere la o instituție de învățământ care formează personal pentru nevoile M.A.I./concursul de încadrare în M.A.I., conform prezentei adeverințemedicale eliberate de medicul de familie.</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 xml:space="preserve">    SAU</w:t>
      </w:r>
    </w:p>
    <w:p w:rsidR="00223A1D" w:rsidRPr="000E489D" w:rsidRDefault="00223A1D" w:rsidP="00223A1D">
      <w:pPr>
        <w:autoSpaceDE w:val="0"/>
        <w:autoSpaceDN w:val="0"/>
        <w:adjustRightInd w:val="0"/>
        <w:jc w:val="both"/>
        <w:rPr>
          <w:rFonts w:eastAsia="Calibri"/>
          <w:color w:val="333333"/>
        </w:rPr>
      </w:pPr>
      <w:r w:rsidRPr="000E489D">
        <w:rPr>
          <w:rFonts w:ascii="Segoe UI Symbol" w:eastAsia="MS Mincho" w:hAnsi="Segoe UI Symbol" w:cs="Segoe UI Symbol"/>
          <w:color w:val="333333"/>
        </w:rPr>
        <w:t>☐</w:t>
      </w:r>
      <w:r w:rsidRPr="000E489D">
        <w:rPr>
          <w:rFonts w:eastAsia="Calibri"/>
          <w:color w:val="333333"/>
        </w:rPr>
        <w:t xml:space="preserve"> </w:t>
      </w:r>
      <w:r w:rsidRPr="000E489D">
        <w:rPr>
          <w:rFonts w:eastAsia="Calibri"/>
          <w:b/>
          <w:color w:val="333333"/>
        </w:rPr>
        <w:t>"INAPT",</w:t>
      </w:r>
      <w:r w:rsidRPr="000E489D">
        <w:rPr>
          <w:rFonts w:eastAsia="Calibri"/>
          <w:color w:val="333333"/>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w:t>
      </w:r>
      <w:r w:rsidRPr="000E489D">
        <w:rPr>
          <w:rFonts w:eastAsia="Calibri"/>
          <w:color w:val="0000FF"/>
        </w:rPr>
        <w:t>nr. M.55</w:t>
      </w:r>
      <w:r w:rsidRPr="000E489D">
        <w:rPr>
          <w:rFonts w:eastAsia="Calibri"/>
          <w:color w:val="333333"/>
        </w:rPr>
        <w:t>/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223A1D" w:rsidRPr="000E489D" w:rsidRDefault="00223A1D" w:rsidP="00223A1D">
      <w:pPr>
        <w:autoSpaceDE w:val="0"/>
        <w:autoSpaceDN w:val="0"/>
        <w:adjustRightInd w:val="0"/>
        <w:ind w:left="720"/>
        <w:contextualSpacing/>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1) Se va completa doar în situația în care este menționată în adeverința medicală o afecțiune care determină expres inaptitudinea medicală prin raportare la baremele medicale în vigoare.</w:t>
      </w: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Data . . . . . . . . . .</w:t>
      </w: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r w:rsidRPr="000E489D">
        <w:rPr>
          <w:rFonts w:eastAsia="Calibri"/>
          <w:color w:val="333333"/>
        </w:rPr>
        <w:t>Semnătura și parafa medicului de unitate</w:t>
      </w: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Pr="000E489D" w:rsidRDefault="00223A1D" w:rsidP="00223A1D">
      <w:pPr>
        <w:autoSpaceDE w:val="0"/>
        <w:autoSpaceDN w:val="0"/>
        <w:adjustRightInd w:val="0"/>
        <w:jc w:val="both"/>
        <w:rPr>
          <w:rFonts w:eastAsia="Calibri"/>
          <w:color w:val="333333"/>
        </w:rPr>
      </w:pPr>
    </w:p>
    <w:p w:rsidR="00223A1D" w:rsidRDefault="00223A1D" w:rsidP="00223A1D">
      <w:pPr>
        <w:autoSpaceDE w:val="0"/>
        <w:autoSpaceDN w:val="0"/>
        <w:adjustRightInd w:val="0"/>
        <w:jc w:val="both"/>
        <w:rPr>
          <w:rFonts w:eastAsia="Calibri"/>
          <w:color w:val="333333"/>
        </w:rPr>
      </w:pPr>
      <w:r w:rsidRPr="000E489D">
        <w:rPr>
          <w:rFonts w:eastAsia="Calibri"/>
          <w:color w:val="333333"/>
        </w:rPr>
        <w:t>NOTĂ:</w:t>
      </w:r>
    </w:p>
    <w:p w:rsidR="00223A1D" w:rsidRPr="000E489D" w:rsidRDefault="00223A1D" w:rsidP="00684685">
      <w:pPr>
        <w:autoSpaceDE w:val="0"/>
        <w:autoSpaceDN w:val="0"/>
        <w:adjustRightInd w:val="0"/>
        <w:jc w:val="both"/>
        <w:rPr>
          <w:rFonts w:eastAsia="Calibri"/>
          <w:color w:val="333333"/>
        </w:rPr>
      </w:pPr>
      <w:r w:rsidRPr="000E489D">
        <w:rPr>
          <w:rFonts w:eastAsia="Calibri"/>
          <w:color w:val="333333"/>
        </w:rPr>
        <w:t>Documentul conține date cu caracter personal ce intră sub incidența Regulamentului (UE)</w:t>
      </w:r>
    </w:p>
    <w:p w:rsidR="00223A1D" w:rsidRPr="000E489D" w:rsidRDefault="00223A1D" w:rsidP="00684685">
      <w:pPr>
        <w:autoSpaceDE w:val="0"/>
        <w:autoSpaceDN w:val="0"/>
        <w:adjustRightInd w:val="0"/>
        <w:jc w:val="both"/>
        <w:rPr>
          <w:rFonts w:eastAsia="Calibri"/>
          <w:color w:val="333333"/>
        </w:rPr>
      </w:pPr>
      <w:r w:rsidRPr="000E489D">
        <w:rPr>
          <w:rFonts w:eastAsia="Calibri"/>
          <w:color w:val="333333"/>
        </w:rPr>
        <w:t>2016/679; diseminarea/manipularea acestui document va fi efectuată cu respectarea cadrului</w:t>
      </w:r>
    </w:p>
    <w:p w:rsidR="00223A1D" w:rsidRPr="000E489D" w:rsidRDefault="00223A1D" w:rsidP="00684685">
      <w:pPr>
        <w:spacing w:after="200" w:line="276" w:lineRule="auto"/>
        <w:jc w:val="both"/>
        <w:rPr>
          <w:rFonts w:eastAsia="Calibri"/>
          <w:color w:val="333333"/>
        </w:rPr>
      </w:pPr>
      <w:r w:rsidRPr="000E489D">
        <w:rPr>
          <w:rFonts w:eastAsia="Calibri"/>
          <w:color w:val="333333"/>
        </w:rPr>
        <w:t>legal invocat.</w:t>
      </w:r>
    </w:p>
    <w:p w:rsidR="00223A1D" w:rsidRPr="000E489D" w:rsidRDefault="00223A1D" w:rsidP="00223A1D">
      <w:pPr>
        <w:rPr>
          <w:b/>
          <w:sz w:val="20"/>
          <w:u w:val="single"/>
          <w:lang w:eastAsia="ro-RO"/>
        </w:rPr>
      </w:pPr>
      <w:r w:rsidRPr="000E489D">
        <w:rPr>
          <w:rFonts w:eastAsia="Times New Roman"/>
        </w:rPr>
        <w:t>  </w:t>
      </w:r>
    </w:p>
    <w:p w:rsidR="00223A1D" w:rsidRPr="000E489D" w:rsidRDefault="00223A1D" w:rsidP="00223A1D">
      <w:pPr>
        <w:rPr>
          <w:rFonts w:eastAsia="Times New Roman"/>
        </w:rPr>
      </w:pPr>
    </w:p>
    <w:p w:rsidR="00223A1D" w:rsidRPr="000E489D" w:rsidRDefault="00223A1D" w:rsidP="00223A1D">
      <w:pPr>
        <w:rPr>
          <w:rFonts w:eastAsia="Times New Roman"/>
        </w:rPr>
      </w:pPr>
    </w:p>
    <w:p w:rsidR="00223A1D" w:rsidRDefault="00223A1D" w:rsidP="00223A1D">
      <w:pPr>
        <w:rPr>
          <w:rFonts w:eastAsia="Times New Roman"/>
        </w:rPr>
      </w:pPr>
    </w:p>
    <w:p w:rsidR="00E77DB3" w:rsidRDefault="00E77DB3" w:rsidP="00223A1D">
      <w:pPr>
        <w:rPr>
          <w:rFonts w:eastAsia="Times New Roman"/>
        </w:rPr>
      </w:pPr>
    </w:p>
    <w:p w:rsidR="00E77DB3" w:rsidRDefault="00E77DB3" w:rsidP="00223A1D">
      <w:pPr>
        <w:rPr>
          <w:rFonts w:eastAsia="Times New Roman"/>
        </w:rPr>
      </w:pPr>
    </w:p>
    <w:p w:rsidR="00071FD9" w:rsidRPr="000E489D" w:rsidRDefault="00071FD9" w:rsidP="00223A1D">
      <w:pPr>
        <w:rPr>
          <w:rFonts w:eastAsia="Times New Roman"/>
        </w:rPr>
      </w:pPr>
    </w:p>
    <w:p w:rsidR="00223A1D" w:rsidRPr="000E489D" w:rsidRDefault="00223A1D" w:rsidP="00223A1D">
      <w:pPr>
        <w:rPr>
          <w:rFonts w:eastAsia="Times New Roman"/>
        </w:rPr>
      </w:pPr>
    </w:p>
    <w:p w:rsidR="00223A1D" w:rsidRPr="000E489D" w:rsidRDefault="00223A1D" w:rsidP="00223A1D">
      <w:pPr>
        <w:rPr>
          <w:rFonts w:eastAsia="Times New Roman"/>
        </w:rPr>
      </w:pPr>
    </w:p>
    <w:p w:rsidR="00223A1D" w:rsidRPr="000E489D" w:rsidRDefault="00223A1D" w:rsidP="00223A1D">
      <w:pPr>
        <w:jc w:val="center"/>
        <w:rPr>
          <w:rFonts w:eastAsia="Times New Roman"/>
          <w:b/>
        </w:rPr>
      </w:pPr>
      <w:r w:rsidRPr="000E489D">
        <w:rPr>
          <w:rFonts w:eastAsia="Times New Roman"/>
          <w:b/>
        </w:rPr>
        <w:t>CONSIMŢĂMÂNT INFORMAT</w:t>
      </w:r>
    </w:p>
    <w:p w:rsidR="009B1DD2" w:rsidRPr="000E489D" w:rsidRDefault="00223A1D" w:rsidP="00223A1D">
      <w:pPr>
        <w:jc w:val="both"/>
        <w:rPr>
          <w:rFonts w:eastAsia="Times New Roman"/>
        </w:rPr>
      </w:pPr>
      <w:r w:rsidRPr="000E489D">
        <w:rPr>
          <w:rFonts w:eastAsia="Times New Roman"/>
        </w:rPr>
        <w:br/>
        <w:t>    Subsemnatul(a) ................................................................, CNP ..............................., domiciliat(ă) în str. ........................................... nr. ....., bl. ....., sc. ...., et. ....., ap. ....., sectorul ......., localitatea ..............................................,judeţul...............................,telefon……………………………………</w:t>
      </w:r>
      <w:r w:rsidRPr="000E489D">
        <w:rPr>
          <w:rFonts w:eastAsia="Times New Roman"/>
        </w:rPr>
        <w:b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9B1DD2" w:rsidRPr="000E489D" w:rsidRDefault="00223A1D" w:rsidP="00223A1D">
      <w:pPr>
        <w:jc w:val="both"/>
        <w:rPr>
          <w:rFonts w:eastAsia="Times New Roman"/>
        </w:rPr>
      </w:pPr>
      <w:r w:rsidRPr="000E489D">
        <w:rPr>
          <w:rFonts w:eastAsia="Times New Roman"/>
        </w:rPr>
        <w:b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0E489D">
        <w:rPr>
          <w:rFonts w:eastAsia="Times New Roman"/>
        </w:rPr>
        <w:b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223A1D" w:rsidRPr="000E489D" w:rsidRDefault="00223A1D" w:rsidP="00223A1D">
      <w:pPr>
        <w:jc w:val="both"/>
        <w:rPr>
          <w:rFonts w:eastAsia="Times New Roman"/>
        </w:rPr>
      </w:pPr>
      <w:r w:rsidRPr="000E489D">
        <w:rPr>
          <w:rFonts w:eastAsia="Times New Roman"/>
        </w:rPr>
        <w:b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223A1D" w:rsidRPr="000E489D" w:rsidRDefault="00223A1D" w:rsidP="00223A1D">
      <w:pPr>
        <w:jc w:val="both"/>
        <w:rPr>
          <w:rFonts w:eastAsia="Times New Roman"/>
        </w:rPr>
      </w:pPr>
      <w:r w:rsidRPr="000E489D">
        <w:rPr>
          <w:rFonts w:eastAsia="Times New Roman"/>
        </w:rPr>
        <w:t>    Nu am cunoştinţă despre existenţa unor afecţiuni medicale care să împiedice susţinerea probelor sportive de către subsemnatul(a).</w:t>
      </w:r>
    </w:p>
    <w:p w:rsidR="00223A1D" w:rsidRPr="000E489D" w:rsidRDefault="00223A1D" w:rsidP="00223A1D">
      <w:pPr>
        <w:jc w:val="both"/>
        <w:rPr>
          <w:rFonts w:eastAsia="Times New Roman"/>
        </w:rPr>
      </w:pPr>
    </w:p>
    <w:p w:rsidR="00223A1D" w:rsidRPr="000E489D" w:rsidRDefault="00223A1D" w:rsidP="00223A1D">
      <w:pPr>
        <w:jc w:val="both"/>
        <w:rPr>
          <w:rFonts w:eastAsia="Times New Roman"/>
        </w:rPr>
      </w:pPr>
      <w:r w:rsidRPr="000E489D">
        <w:rPr>
          <w:rFonts w:eastAsia="Times New Roman"/>
        </w:rPr>
        <w:br/>
        <w:t xml:space="preserve">    Semnătura candidatului </w:t>
      </w:r>
    </w:p>
    <w:p w:rsidR="00223A1D" w:rsidRPr="000E489D" w:rsidRDefault="00223A1D" w:rsidP="00223A1D">
      <w:pPr>
        <w:jc w:val="both"/>
        <w:rPr>
          <w:rFonts w:eastAsia="Times New Roman"/>
        </w:rPr>
      </w:pPr>
      <w:r w:rsidRPr="000E489D">
        <w:rPr>
          <w:rFonts w:eastAsia="Times New Roman"/>
        </w:rPr>
        <w:t>    Data ............................</w:t>
      </w:r>
    </w:p>
    <w:p w:rsidR="00223A1D" w:rsidRPr="000E489D" w:rsidRDefault="00223A1D" w:rsidP="00223A1D">
      <w:pPr>
        <w:jc w:val="both"/>
        <w:rPr>
          <w:rFonts w:eastAsia="Times New Roman"/>
        </w:rPr>
      </w:pPr>
    </w:p>
    <w:p w:rsidR="00223A1D" w:rsidRPr="000E489D" w:rsidRDefault="00223A1D" w:rsidP="00223A1D">
      <w:pPr>
        <w:jc w:val="both"/>
        <w:rPr>
          <w:rFonts w:eastAsia="Times New Roman"/>
        </w:rPr>
      </w:pPr>
    </w:p>
    <w:p w:rsidR="00223A1D" w:rsidRPr="000E489D" w:rsidRDefault="00223A1D" w:rsidP="00684685">
      <w:pPr>
        <w:rPr>
          <w:rFonts w:eastAsia="Times New Roman"/>
          <w:sz w:val="20"/>
          <w:szCs w:val="20"/>
        </w:rPr>
      </w:pPr>
      <w:r w:rsidRPr="000E489D">
        <w:rPr>
          <w:rFonts w:eastAsia="Times New Roman"/>
        </w:rPr>
        <w:t>    </w:t>
      </w:r>
      <w:r w:rsidRPr="000E489D">
        <w:rPr>
          <w:rFonts w:eastAsia="Times New Roman"/>
          <w:sz w:val="20"/>
          <w:szCs w:val="20"/>
        </w:rPr>
        <w:t>NOTĂ:</w:t>
      </w:r>
      <w:r w:rsidRPr="000E489D">
        <w:rPr>
          <w:rFonts w:eastAsia="Times New Roman"/>
          <w:sz w:val="20"/>
          <w:szCs w:val="20"/>
        </w:rPr>
        <w:br/>
        <w:t xml:space="preserve">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 </w:t>
      </w:r>
      <w:r w:rsidRPr="000E489D">
        <w:rPr>
          <w:rFonts w:eastAsia="Times New Roman"/>
          <w:sz w:val="20"/>
          <w:szCs w:val="20"/>
        </w:rPr>
        <w:br/>
      </w:r>
    </w:p>
    <w:p w:rsidR="00223A1D" w:rsidRDefault="00223A1D" w:rsidP="000949F2">
      <w:pPr>
        <w:rPr>
          <w:rFonts w:eastAsia="Times New Roman"/>
          <w:b/>
          <w:color w:val="000000"/>
        </w:rPr>
      </w:pPr>
    </w:p>
    <w:p w:rsidR="00A05D5B" w:rsidRDefault="00A05D5B" w:rsidP="000949F2">
      <w:pPr>
        <w:rPr>
          <w:rFonts w:eastAsia="Times New Roman"/>
          <w:b/>
          <w:color w:val="000000"/>
        </w:rPr>
      </w:pPr>
    </w:p>
    <w:p w:rsidR="00A05D5B" w:rsidRDefault="00A05D5B" w:rsidP="000949F2">
      <w:pPr>
        <w:rPr>
          <w:rFonts w:eastAsia="Times New Roman"/>
          <w:b/>
          <w:color w:val="000000"/>
        </w:rPr>
      </w:pPr>
    </w:p>
    <w:p w:rsidR="00A05D5B" w:rsidRPr="000E489D" w:rsidRDefault="00A05D5B" w:rsidP="000949F2">
      <w:pPr>
        <w:rPr>
          <w:rFonts w:eastAsia="Times New Roman"/>
          <w:b/>
          <w:color w:val="000000"/>
        </w:rPr>
      </w:pPr>
    </w:p>
    <w:sectPr w:rsidR="00A05D5B" w:rsidRPr="000E489D" w:rsidSect="006C6C12">
      <w:pgSz w:w="11906" w:h="16838"/>
      <w:pgMar w:top="851" w:right="849"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25" w:rsidRDefault="00CB5C25">
      <w:r>
        <w:separator/>
      </w:r>
    </w:p>
  </w:endnote>
  <w:endnote w:type="continuationSeparator" w:id="0">
    <w:p w:rsidR="00CB5C25" w:rsidRDefault="00CB5C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25" w:rsidRDefault="00CB5C25">
      <w:r>
        <w:separator/>
      </w:r>
    </w:p>
  </w:footnote>
  <w:footnote w:type="continuationSeparator" w:id="0">
    <w:p w:rsidR="00CB5C25" w:rsidRDefault="00CB5C25">
      <w:r>
        <w:continuationSeparator/>
      </w:r>
    </w:p>
  </w:footnote>
  <w:footnote w:id="1">
    <w:p w:rsidR="00CB5C25" w:rsidRDefault="00CB5C25" w:rsidP="00AE04B8">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 w:id="2">
    <w:p w:rsidR="00CB5C25" w:rsidRPr="00570E2A" w:rsidRDefault="00CB5C25" w:rsidP="000949F2">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57747EB"/>
    <w:multiLevelType w:val="hybridMultilevel"/>
    <w:tmpl w:val="1A22CCC0"/>
    <w:lvl w:ilvl="0" w:tplc="264ED402">
      <w:start w:val="1"/>
      <w:numFmt w:val="decimal"/>
      <w:lvlText w:val="%1."/>
      <w:lvlJc w:val="left"/>
      <w:pPr>
        <w:ind w:left="1211"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D42178"/>
    <w:multiLevelType w:val="hybridMultilevel"/>
    <w:tmpl w:val="4810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6061AD1"/>
    <w:multiLevelType w:val="hybridMultilevel"/>
    <w:tmpl w:val="1B3A06AC"/>
    <w:lvl w:ilvl="0" w:tplc="72EE809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243C1E"/>
    <w:multiLevelType w:val="hybridMultilevel"/>
    <w:tmpl w:val="235A91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7">
    <w:nsid w:val="2B92309F"/>
    <w:multiLevelType w:val="hybridMultilevel"/>
    <w:tmpl w:val="E45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8148E"/>
    <w:multiLevelType w:val="hybridMultilevel"/>
    <w:tmpl w:val="60CE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B67CD"/>
    <w:multiLevelType w:val="hybridMultilevel"/>
    <w:tmpl w:val="B8B0D0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0C10AF"/>
    <w:multiLevelType w:val="hybridMultilevel"/>
    <w:tmpl w:val="7AB6368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458C5E89"/>
    <w:multiLevelType w:val="hybridMultilevel"/>
    <w:tmpl w:val="045205E6"/>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49B60794"/>
    <w:multiLevelType w:val="hybridMultilevel"/>
    <w:tmpl w:val="C526F666"/>
    <w:lvl w:ilvl="0" w:tplc="B224B8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75C72"/>
    <w:multiLevelType w:val="hybridMultilevel"/>
    <w:tmpl w:val="4810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30E99"/>
    <w:multiLevelType w:val="hybridMultilevel"/>
    <w:tmpl w:val="6C8828BE"/>
    <w:lvl w:ilvl="0" w:tplc="B224B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85C6A"/>
    <w:multiLevelType w:val="hybridMultilevel"/>
    <w:tmpl w:val="4810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94E4C"/>
    <w:multiLevelType w:val="hybridMultilevel"/>
    <w:tmpl w:val="1644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E7FD2"/>
    <w:multiLevelType w:val="hybridMultilevel"/>
    <w:tmpl w:val="E654E346"/>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79B6F25"/>
    <w:multiLevelType w:val="hybridMultilevel"/>
    <w:tmpl w:val="56C8C2D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CED2063"/>
    <w:multiLevelType w:val="hybridMultilevel"/>
    <w:tmpl w:val="546E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28">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29">
    <w:nsid w:val="7D723FF5"/>
    <w:multiLevelType w:val="hybridMultilevel"/>
    <w:tmpl w:val="C01C8FDE"/>
    <w:lvl w:ilvl="0" w:tplc="F17481E4">
      <w:start w:val="1"/>
      <w:numFmt w:val="decimal"/>
      <w:lvlText w:val="%1."/>
      <w:lvlJc w:val="left"/>
      <w:pPr>
        <w:tabs>
          <w:tab w:val="num" w:pos="502"/>
        </w:tabs>
        <w:ind w:left="502"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4"/>
  </w:num>
  <w:num w:numId="4">
    <w:abstractNumId w:val="23"/>
  </w:num>
  <w:num w:numId="5">
    <w:abstractNumId w:val="13"/>
  </w:num>
  <w:num w:numId="6">
    <w:abstractNumId w:val="19"/>
  </w:num>
  <w:num w:numId="7">
    <w:abstractNumId w:val="7"/>
  </w:num>
  <w:num w:numId="8">
    <w:abstractNumId w:val="8"/>
  </w:num>
  <w:num w:numId="9">
    <w:abstractNumId w:val="25"/>
  </w:num>
  <w:num w:numId="10">
    <w:abstractNumId w:val="16"/>
  </w:num>
  <w:num w:numId="11">
    <w:abstractNumId w:val="10"/>
  </w:num>
  <w:num w:numId="12">
    <w:abstractNumId w:val="14"/>
  </w:num>
  <w:num w:numId="13">
    <w:abstractNumId w:val="18"/>
  </w:num>
  <w:num w:numId="14">
    <w:abstractNumId w:val="1"/>
  </w:num>
  <w:num w:numId="15">
    <w:abstractNumId w:val="29"/>
  </w:num>
  <w:num w:numId="16">
    <w:abstractNumId w:val="9"/>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3"/>
  </w:num>
  <w:num w:numId="22">
    <w:abstractNumId w:val="0"/>
  </w:num>
  <w:num w:numId="23">
    <w:abstractNumId w:val="20"/>
  </w:num>
  <w:num w:numId="24">
    <w:abstractNumId w:val="12"/>
  </w:num>
  <w:num w:numId="25">
    <w:abstractNumId w:val="11"/>
  </w:num>
  <w:num w:numId="26">
    <w:abstractNumId w:val="22"/>
  </w:num>
  <w:num w:numId="27">
    <w:abstractNumId w:val="27"/>
  </w:num>
  <w:num w:numId="28">
    <w:abstractNumId w:val="26"/>
  </w:num>
  <w:num w:numId="29">
    <w:abstractNumId w:val="2"/>
  </w:num>
  <w:num w:numId="3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1"/>
    <w:footnote w:id="0"/>
  </w:footnotePr>
  <w:endnotePr>
    <w:endnote w:id="-1"/>
    <w:endnote w:id="0"/>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0B18"/>
    <w:rsid w:val="00023F33"/>
    <w:rsid w:val="00025F63"/>
    <w:rsid w:val="00026442"/>
    <w:rsid w:val="00027698"/>
    <w:rsid w:val="00030555"/>
    <w:rsid w:val="00032445"/>
    <w:rsid w:val="00032E25"/>
    <w:rsid w:val="00033FFE"/>
    <w:rsid w:val="00042BCD"/>
    <w:rsid w:val="00043D6B"/>
    <w:rsid w:val="00044E98"/>
    <w:rsid w:val="00044F69"/>
    <w:rsid w:val="000452BE"/>
    <w:rsid w:val="00045C99"/>
    <w:rsid w:val="0004728F"/>
    <w:rsid w:val="00051CFA"/>
    <w:rsid w:val="00053FDB"/>
    <w:rsid w:val="000558DB"/>
    <w:rsid w:val="00055C81"/>
    <w:rsid w:val="00062E4C"/>
    <w:rsid w:val="0006383C"/>
    <w:rsid w:val="000649E5"/>
    <w:rsid w:val="00071E27"/>
    <w:rsid w:val="00071FD9"/>
    <w:rsid w:val="000724E0"/>
    <w:rsid w:val="000777A6"/>
    <w:rsid w:val="00077DF2"/>
    <w:rsid w:val="00081A16"/>
    <w:rsid w:val="00083F83"/>
    <w:rsid w:val="0008675A"/>
    <w:rsid w:val="000869E2"/>
    <w:rsid w:val="00087A1F"/>
    <w:rsid w:val="00090FA4"/>
    <w:rsid w:val="00091303"/>
    <w:rsid w:val="00092D5B"/>
    <w:rsid w:val="00093290"/>
    <w:rsid w:val="000949F2"/>
    <w:rsid w:val="00096A0F"/>
    <w:rsid w:val="00096C0F"/>
    <w:rsid w:val="00097C73"/>
    <w:rsid w:val="00097DED"/>
    <w:rsid w:val="00097EF3"/>
    <w:rsid w:val="000A157F"/>
    <w:rsid w:val="000A2860"/>
    <w:rsid w:val="000A3100"/>
    <w:rsid w:val="000A3253"/>
    <w:rsid w:val="000A444F"/>
    <w:rsid w:val="000A4C9E"/>
    <w:rsid w:val="000A5D86"/>
    <w:rsid w:val="000A6370"/>
    <w:rsid w:val="000B359C"/>
    <w:rsid w:val="000B4774"/>
    <w:rsid w:val="000B5CF3"/>
    <w:rsid w:val="000B5F8D"/>
    <w:rsid w:val="000B6127"/>
    <w:rsid w:val="000B76EF"/>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89D"/>
    <w:rsid w:val="000E4EB8"/>
    <w:rsid w:val="000E5AAC"/>
    <w:rsid w:val="000E5F45"/>
    <w:rsid w:val="000E6D4D"/>
    <w:rsid w:val="000E6E1D"/>
    <w:rsid w:val="000F09CD"/>
    <w:rsid w:val="000F138F"/>
    <w:rsid w:val="000F150F"/>
    <w:rsid w:val="000F233E"/>
    <w:rsid w:val="000F2F19"/>
    <w:rsid w:val="000F37F8"/>
    <w:rsid w:val="000F4489"/>
    <w:rsid w:val="000F6888"/>
    <w:rsid w:val="0010137E"/>
    <w:rsid w:val="00101FE6"/>
    <w:rsid w:val="0010231E"/>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1FC4"/>
    <w:rsid w:val="00142FAE"/>
    <w:rsid w:val="001437F0"/>
    <w:rsid w:val="001440C6"/>
    <w:rsid w:val="00144312"/>
    <w:rsid w:val="001448C4"/>
    <w:rsid w:val="00144E14"/>
    <w:rsid w:val="0014756C"/>
    <w:rsid w:val="00151E6B"/>
    <w:rsid w:val="001529DE"/>
    <w:rsid w:val="00152BA7"/>
    <w:rsid w:val="00153A34"/>
    <w:rsid w:val="00154169"/>
    <w:rsid w:val="00155B06"/>
    <w:rsid w:val="00156FA6"/>
    <w:rsid w:val="001574AC"/>
    <w:rsid w:val="00160978"/>
    <w:rsid w:val="001611AE"/>
    <w:rsid w:val="001625AA"/>
    <w:rsid w:val="00164B0E"/>
    <w:rsid w:val="00164D19"/>
    <w:rsid w:val="00165701"/>
    <w:rsid w:val="0017449B"/>
    <w:rsid w:val="00174530"/>
    <w:rsid w:val="00174ABF"/>
    <w:rsid w:val="001776BF"/>
    <w:rsid w:val="00184F2D"/>
    <w:rsid w:val="00185468"/>
    <w:rsid w:val="00190A60"/>
    <w:rsid w:val="00191977"/>
    <w:rsid w:val="001930F5"/>
    <w:rsid w:val="0019425B"/>
    <w:rsid w:val="00194D30"/>
    <w:rsid w:val="001950FD"/>
    <w:rsid w:val="0019595E"/>
    <w:rsid w:val="001976A0"/>
    <w:rsid w:val="001A250B"/>
    <w:rsid w:val="001A4889"/>
    <w:rsid w:val="001A4A10"/>
    <w:rsid w:val="001A4F3C"/>
    <w:rsid w:val="001A5C67"/>
    <w:rsid w:val="001A741F"/>
    <w:rsid w:val="001A7729"/>
    <w:rsid w:val="001B267C"/>
    <w:rsid w:val="001B41FD"/>
    <w:rsid w:val="001B4BE2"/>
    <w:rsid w:val="001B579E"/>
    <w:rsid w:val="001B5A35"/>
    <w:rsid w:val="001C1513"/>
    <w:rsid w:val="001C1F89"/>
    <w:rsid w:val="001C2401"/>
    <w:rsid w:val="001C2EFF"/>
    <w:rsid w:val="001C3642"/>
    <w:rsid w:val="001C4420"/>
    <w:rsid w:val="001C6A7E"/>
    <w:rsid w:val="001D1754"/>
    <w:rsid w:val="001D267F"/>
    <w:rsid w:val="001D3641"/>
    <w:rsid w:val="001D4576"/>
    <w:rsid w:val="001D78DF"/>
    <w:rsid w:val="001D7EE3"/>
    <w:rsid w:val="001E2F82"/>
    <w:rsid w:val="001E2FFE"/>
    <w:rsid w:val="001E6FBE"/>
    <w:rsid w:val="001F101E"/>
    <w:rsid w:val="001F15FB"/>
    <w:rsid w:val="001F1CB9"/>
    <w:rsid w:val="001F42AD"/>
    <w:rsid w:val="001F5B0D"/>
    <w:rsid w:val="001F6F5F"/>
    <w:rsid w:val="001F7A9E"/>
    <w:rsid w:val="00200AB4"/>
    <w:rsid w:val="0020446E"/>
    <w:rsid w:val="002124D3"/>
    <w:rsid w:val="00213284"/>
    <w:rsid w:val="00216849"/>
    <w:rsid w:val="00216D86"/>
    <w:rsid w:val="00216F75"/>
    <w:rsid w:val="0022061A"/>
    <w:rsid w:val="00223A1D"/>
    <w:rsid w:val="00223F56"/>
    <w:rsid w:val="0022418D"/>
    <w:rsid w:val="002248CE"/>
    <w:rsid w:val="00224EF5"/>
    <w:rsid w:val="0022575B"/>
    <w:rsid w:val="00225792"/>
    <w:rsid w:val="00226935"/>
    <w:rsid w:val="00226FD4"/>
    <w:rsid w:val="00227566"/>
    <w:rsid w:val="0023078B"/>
    <w:rsid w:val="00231540"/>
    <w:rsid w:val="00232CB2"/>
    <w:rsid w:val="0024467E"/>
    <w:rsid w:val="002455D7"/>
    <w:rsid w:val="00250AF5"/>
    <w:rsid w:val="002528EB"/>
    <w:rsid w:val="00253F2E"/>
    <w:rsid w:val="00254269"/>
    <w:rsid w:val="00255CE6"/>
    <w:rsid w:val="002609A4"/>
    <w:rsid w:val="00264AC0"/>
    <w:rsid w:val="00271C1F"/>
    <w:rsid w:val="0027229A"/>
    <w:rsid w:val="00273536"/>
    <w:rsid w:val="002750A3"/>
    <w:rsid w:val="00275BDF"/>
    <w:rsid w:val="00275D15"/>
    <w:rsid w:val="0027678C"/>
    <w:rsid w:val="00277970"/>
    <w:rsid w:val="002808C3"/>
    <w:rsid w:val="00281D5A"/>
    <w:rsid w:val="00282EDF"/>
    <w:rsid w:val="002839ED"/>
    <w:rsid w:val="00283B9A"/>
    <w:rsid w:val="00284C38"/>
    <w:rsid w:val="00284F43"/>
    <w:rsid w:val="00286C38"/>
    <w:rsid w:val="00286D30"/>
    <w:rsid w:val="00290BA8"/>
    <w:rsid w:val="00291D07"/>
    <w:rsid w:val="002A3A03"/>
    <w:rsid w:val="002A43F6"/>
    <w:rsid w:val="002A47E1"/>
    <w:rsid w:val="002A5D6C"/>
    <w:rsid w:val="002A62EE"/>
    <w:rsid w:val="002A70D9"/>
    <w:rsid w:val="002A7446"/>
    <w:rsid w:val="002B125D"/>
    <w:rsid w:val="002B2083"/>
    <w:rsid w:val="002B42FB"/>
    <w:rsid w:val="002B46C2"/>
    <w:rsid w:val="002B4B22"/>
    <w:rsid w:val="002B6132"/>
    <w:rsid w:val="002B7051"/>
    <w:rsid w:val="002B79D1"/>
    <w:rsid w:val="002B7EDF"/>
    <w:rsid w:val="002C30F3"/>
    <w:rsid w:val="002C39FF"/>
    <w:rsid w:val="002C4917"/>
    <w:rsid w:val="002C7BC5"/>
    <w:rsid w:val="002D069D"/>
    <w:rsid w:val="002D12D6"/>
    <w:rsid w:val="002D6F4A"/>
    <w:rsid w:val="002D7C03"/>
    <w:rsid w:val="002D7E53"/>
    <w:rsid w:val="002E083B"/>
    <w:rsid w:val="002E0900"/>
    <w:rsid w:val="002E1C4F"/>
    <w:rsid w:val="002E26D5"/>
    <w:rsid w:val="002E5203"/>
    <w:rsid w:val="002E5C42"/>
    <w:rsid w:val="002E7714"/>
    <w:rsid w:val="002F04FE"/>
    <w:rsid w:val="002F1133"/>
    <w:rsid w:val="002F1994"/>
    <w:rsid w:val="002F1DE9"/>
    <w:rsid w:val="002F3205"/>
    <w:rsid w:val="002F369E"/>
    <w:rsid w:val="002F43AF"/>
    <w:rsid w:val="002F4787"/>
    <w:rsid w:val="00303AC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4797A"/>
    <w:rsid w:val="00352FA7"/>
    <w:rsid w:val="0035441B"/>
    <w:rsid w:val="00354569"/>
    <w:rsid w:val="003554D5"/>
    <w:rsid w:val="00356110"/>
    <w:rsid w:val="00360E45"/>
    <w:rsid w:val="00360E70"/>
    <w:rsid w:val="0036463B"/>
    <w:rsid w:val="00364CF5"/>
    <w:rsid w:val="0036660C"/>
    <w:rsid w:val="003770EF"/>
    <w:rsid w:val="0037772C"/>
    <w:rsid w:val="003805F6"/>
    <w:rsid w:val="00382D35"/>
    <w:rsid w:val="00382F9A"/>
    <w:rsid w:val="0038397A"/>
    <w:rsid w:val="00384788"/>
    <w:rsid w:val="003874A2"/>
    <w:rsid w:val="00391D39"/>
    <w:rsid w:val="00393548"/>
    <w:rsid w:val="00393BDD"/>
    <w:rsid w:val="00395526"/>
    <w:rsid w:val="00396DA6"/>
    <w:rsid w:val="00397DDF"/>
    <w:rsid w:val="003A0D17"/>
    <w:rsid w:val="003A1BCE"/>
    <w:rsid w:val="003A29AC"/>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D3D"/>
    <w:rsid w:val="003F1FC7"/>
    <w:rsid w:val="003F58BC"/>
    <w:rsid w:val="003F5D55"/>
    <w:rsid w:val="003F62BB"/>
    <w:rsid w:val="00402DA7"/>
    <w:rsid w:val="004044A8"/>
    <w:rsid w:val="00406440"/>
    <w:rsid w:val="00407059"/>
    <w:rsid w:val="004074F7"/>
    <w:rsid w:val="004132D2"/>
    <w:rsid w:val="00413316"/>
    <w:rsid w:val="004157BE"/>
    <w:rsid w:val="00416DBC"/>
    <w:rsid w:val="004206D8"/>
    <w:rsid w:val="00421A2B"/>
    <w:rsid w:val="004266F5"/>
    <w:rsid w:val="004329FA"/>
    <w:rsid w:val="0043375F"/>
    <w:rsid w:val="00433EF9"/>
    <w:rsid w:val="00434778"/>
    <w:rsid w:val="00436D5E"/>
    <w:rsid w:val="00437626"/>
    <w:rsid w:val="00437752"/>
    <w:rsid w:val="00441862"/>
    <w:rsid w:val="00445EB1"/>
    <w:rsid w:val="00446A44"/>
    <w:rsid w:val="00450386"/>
    <w:rsid w:val="004554D1"/>
    <w:rsid w:val="00457FB1"/>
    <w:rsid w:val="00460F34"/>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6D"/>
    <w:rsid w:val="004C2C9F"/>
    <w:rsid w:val="004C3A49"/>
    <w:rsid w:val="004C3C5A"/>
    <w:rsid w:val="004C44E9"/>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35D"/>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0C8"/>
    <w:rsid w:val="00513A5E"/>
    <w:rsid w:val="00514D32"/>
    <w:rsid w:val="0051640F"/>
    <w:rsid w:val="005168A0"/>
    <w:rsid w:val="00517411"/>
    <w:rsid w:val="00517B4F"/>
    <w:rsid w:val="0052075B"/>
    <w:rsid w:val="00523315"/>
    <w:rsid w:val="00523F0F"/>
    <w:rsid w:val="00524BD7"/>
    <w:rsid w:val="00525319"/>
    <w:rsid w:val="00525D94"/>
    <w:rsid w:val="005270D3"/>
    <w:rsid w:val="00530BEB"/>
    <w:rsid w:val="0053486D"/>
    <w:rsid w:val="0053567B"/>
    <w:rsid w:val="00537CE5"/>
    <w:rsid w:val="005401F2"/>
    <w:rsid w:val="0054176F"/>
    <w:rsid w:val="00541DA8"/>
    <w:rsid w:val="0054330B"/>
    <w:rsid w:val="0054456C"/>
    <w:rsid w:val="00545604"/>
    <w:rsid w:val="0054687F"/>
    <w:rsid w:val="00546D58"/>
    <w:rsid w:val="0055094C"/>
    <w:rsid w:val="005509E3"/>
    <w:rsid w:val="00552419"/>
    <w:rsid w:val="005526C5"/>
    <w:rsid w:val="0055517F"/>
    <w:rsid w:val="005557D7"/>
    <w:rsid w:val="00555A6B"/>
    <w:rsid w:val="00563E97"/>
    <w:rsid w:val="005640DE"/>
    <w:rsid w:val="00565179"/>
    <w:rsid w:val="0056782E"/>
    <w:rsid w:val="005715AE"/>
    <w:rsid w:val="00571C3D"/>
    <w:rsid w:val="00571D9D"/>
    <w:rsid w:val="00573975"/>
    <w:rsid w:val="005779C8"/>
    <w:rsid w:val="00580C1B"/>
    <w:rsid w:val="00581B05"/>
    <w:rsid w:val="005833C7"/>
    <w:rsid w:val="00583C34"/>
    <w:rsid w:val="00585F07"/>
    <w:rsid w:val="00590E9C"/>
    <w:rsid w:val="00594207"/>
    <w:rsid w:val="00595BE8"/>
    <w:rsid w:val="005974D9"/>
    <w:rsid w:val="005A0399"/>
    <w:rsid w:val="005A0B07"/>
    <w:rsid w:val="005B014A"/>
    <w:rsid w:val="005B0897"/>
    <w:rsid w:val="005B3931"/>
    <w:rsid w:val="005B567F"/>
    <w:rsid w:val="005B7421"/>
    <w:rsid w:val="005B77F9"/>
    <w:rsid w:val="005C132A"/>
    <w:rsid w:val="005C153B"/>
    <w:rsid w:val="005C166B"/>
    <w:rsid w:val="005C1959"/>
    <w:rsid w:val="005C65AF"/>
    <w:rsid w:val="005C6F7A"/>
    <w:rsid w:val="005C7D14"/>
    <w:rsid w:val="005D0472"/>
    <w:rsid w:val="005D19DF"/>
    <w:rsid w:val="005D2723"/>
    <w:rsid w:val="005D3E1F"/>
    <w:rsid w:val="005D53A1"/>
    <w:rsid w:val="005D5503"/>
    <w:rsid w:val="005D7A6C"/>
    <w:rsid w:val="005E0D78"/>
    <w:rsid w:val="005E0E70"/>
    <w:rsid w:val="005E1DE4"/>
    <w:rsid w:val="005E5433"/>
    <w:rsid w:val="005E6DC8"/>
    <w:rsid w:val="005F49BA"/>
    <w:rsid w:val="005F516A"/>
    <w:rsid w:val="005F78CC"/>
    <w:rsid w:val="00600E6A"/>
    <w:rsid w:val="006041F2"/>
    <w:rsid w:val="00605BA1"/>
    <w:rsid w:val="00610193"/>
    <w:rsid w:val="006101B6"/>
    <w:rsid w:val="00610959"/>
    <w:rsid w:val="00610EE9"/>
    <w:rsid w:val="00611302"/>
    <w:rsid w:val="006119DB"/>
    <w:rsid w:val="006131C4"/>
    <w:rsid w:val="00613A6D"/>
    <w:rsid w:val="00613EE3"/>
    <w:rsid w:val="006155CC"/>
    <w:rsid w:val="00615FB8"/>
    <w:rsid w:val="00616D25"/>
    <w:rsid w:val="00620324"/>
    <w:rsid w:val="0062255B"/>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63D31"/>
    <w:rsid w:val="0066763B"/>
    <w:rsid w:val="0067074A"/>
    <w:rsid w:val="00671464"/>
    <w:rsid w:val="00671632"/>
    <w:rsid w:val="00671985"/>
    <w:rsid w:val="00672DA3"/>
    <w:rsid w:val="006730D7"/>
    <w:rsid w:val="00673276"/>
    <w:rsid w:val="0067505F"/>
    <w:rsid w:val="0067604B"/>
    <w:rsid w:val="00677DF2"/>
    <w:rsid w:val="006801F0"/>
    <w:rsid w:val="00680E40"/>
    <w:rsid w:val="00681B23"/>
    <w:rsid w:val="00684456"/>
    <w:rsid w:val="00684685"/>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B612A"/>
    <w:rsid w:val="006C0519"/>
    <w:rsid w:val="006C06D3"/>
    <w:rsid w:val="006C0A39"/>
    <w:rsid w:val="006C0B00"/>
    <w:rsid w:val="006C106F"/>
    <w:rsid w:val="006C2097"/>
    <w:rsid w:val="006C34C4"/>
    <w:rsid w:val="006C4E98"/>
    <w:rsid w:val="006C51A4"/>
    <w:rsid w:val="006C564B"/>
    <w:rsid w:val="006C6A7A"/>
    <w:rsid w:val="006C6C12"/>
    <w:rsid w:val="006C7723"/>
    <w:rsid w:val="006C7B9D"/>
    <w:rsid w:val="006C7F85"/>
    <w:rsid w:val="006D0C2C"/>
    <w:rsid w:val="006D1CD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5789"/>
    <w:rsid w:val="00705966"/>
    <w:rsid w:val="00707098"/>
    <w:rsid w:val="00712CA6"/>
    <w:rsid w:val="00713DD0"/>
    <w:rsid w:val="00714F41"/>
    <w:rsid w:val="00715873"/>
    <w:rsid w:val="0071637A"/>
    <w:rsid w:val="0071646A"/>
    <w:rsid w:val="00716613"/>
    <w:rsid w:val="00720854"/>
    <w:rsid w:val="00721347"/>
    <w:rsid w:val="00721CF6"/>
    <w:rsid w:val="00721DAE"/>
    <w:rsid w:val="00723A9A"/>
    <w:rsid w:val="00726A23"/>
    <w:rsid w:val="0073078A"/>
    <w:rsid w:val="007329FB"/>
    <w:rsid w:val="00734176"/>
    <w:rsid w:val="00740EA7"/>
    <w:rsid w:val="00742066"/>
    <w:rsid w:val="0074249C"/>
    <w:rsid w:val="00744C7E"/>
    <w:rsid w:val="00745626"/>
    <w:rsid w:val="007460A3"/>
    <w:rsid w:val="00746350"/>
    <w:rsid w:val="007479D2"/>
    <w:rsid w:val="00751FD5"/>
    <w:rsid w:val="007534C6"/>
    <w:rsid w:val="00754850"/>
    <w:rsid w:val="0075612C"/>
    <w:rsid w:val="007565F4"/>
    <w:rsid w:val="00757804"/>
    <w:rsid w:val="00760AB9"/>
    <w:rsid w:val="00760F2D"/>
    <w:rsid w:val="00762708"/>
    <w:rsid w:val="007627A7"/>
    <w:rsid w:val="00763F96"/>
    <w:rsid w:val="00767482"/>
    <w:rsid w:val="0076752C"/>
    <w:rsid w:val="00771153"/>
    <w:rsid w:val="00771269"/>
    <w:rsid w:val="007720EF"/>
    <w:rsid w:val="00772628"/>
    <w:rsid w:val="00773F8E"/>
    <w:rsid w:val="00774211"/>
    <w:rsid w:val="00776C54"/>
    <w:rsid w:val="00777761"/>
    <w:rsid w:val="00777D11"/>
    <w:rsid w:val="00783135"/>
    <w:rsid w:val="00785CD1"/>
    <w:rsid w:val="007913F6"/>
    <w:rsid w:val="007930FA"/>
    <w:rsid w:val="00797ABE"/>
    <w:rsid w:val="007A174A"/>
    <w:rsid w:val="007A325F"/>
    <w:rsid w:val="007A326B"/>
    <w:rsid w:val="007A4091"/>
    <w:rsid w:val="007A5B8A"/>
    <w:rsid w:val="007A69B9"/>
    <w:rsid w:val="007A6B72"/>
    <w:rsid w:val="007B12E1"/>
    <w:rsid w:val="007B1AD5"/>
    <w:rsid w:val="007B2968"/>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54E7"/>
    <w:rsid w:val="007F65DE"/>
    <w:rsid w:val="00804074"/>
    <w:rsid w:val="00811207"/>
    <w:rsid w:val="008128EC"/>
    <w:rsid w:val="00813CD3"/>
    <w:rsid w:val="00813DFD"/>
    <w:rsid w:val="00813FDC"/>
    <w:rsid w:val="00815A30"/>
    <w:rsid w:val="008161A2"/>
    <w:rsid w:val="0081740F"/>
    <w:rsid w:val="00823757"/>
    <w:rsid w:val="00825DE5"/>
    <w:rsid w:val="00826EE3"/>
    <w:rsid w:val="0083183D"/>
    <w:rsid w:val="00840441"/>
    <w:rsid w:val="00840926"/>
    <w:rsid w:val="0084105C"/>
    <w:rsid w:val="0084571A"/>
    <w:rsid w:val="00851188"/>
    <w:rsid w:val="00852625"/>
    <w:rsid w:val="0085366B"/>
    <w:rsid w:val="008564B8"/>
    <w:rsid w:val="00860CEA"/>
    <w:rsid w:val="00860CFD"/>
    <w:rsid w:val="00862F55"/>
    <w:rsid w:val="00864478"/>
    <w:rsid w:val="00864644"/>
    <w:rsid w:val="00865898"/>
    <w:rsid w:val="00867D35"/>
    <w:rsid w:val="008718F7"/>
    <w:rsid w:val="008727BC"/>
    <w:rsid w:val="008734B4"/>
    <w:rsid w:val="0087410D"/>
    <w:rsid w:val="0087600F"/>
    <w:rsid w:val="0087663C"/>
    <w:rsid w:val="0087742A"/>
    <w:rsid w:val="008800E0"/>
    <w:rsid w:val="0088153B"/>
    <w:rsid w:val="00882EF7"/>
    <w:rsid w:val="00884997"/>
    <w:rsid w:val="008851DF"/>
    <w:rsid w:val="008856FE"/>
    <w:rsid w:val="00885F6A"/>
    <w:rsid w:val="00887750"/>
    <w:rsid w:val="0088778D"/>
    <w:rsid w:val="008903DC"/>
    <w:rsid w:val="0089099D"/>
    <w:rsid w:val="00891AEC"/>
    <w:rsid w:val="00893C81"/>
    <w:rsid w:val="008A1F17"/>
    <w:rsid w:val="008A1FD1"/>
    <w:rsid w:val="008A58C2"/>
    <w:rsid w:val="008A5B63"/>
    <w:rsid w:val="008A7A2F"/>
    <w:rsid w:val="008A7D36"/>
    <w:rsid w:val="008B0B9B"/>
    <w:rsid w:val="008B15FC"/>
    <w:rsid w:val="008B35AC"/>
    <w:rsid w:val="008B49AF"/>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BC6"/>
    <w:rsid w:val="008E3D8E"/>
    <w:rsid w:val="008E459B"/>
    <w:rsid w:val="008E4FFE"/>
    <w:rsid w:val="008E5935"/>
    <w:rsid w:val="008E5A5C"/>
    <w:rsid w:val="008E6954"/>
    <w:rsid w:val="008E6CE4"/>
    <w:rsid w:val="008E7365"/>
    <w:rsid w:val="008E7B73"/>
    <w:rsid w:val="008F0912"/>
    <w:rsid w:val="008F164D"/>
    <w:rsid w:val="008F3420"/>
    <w:rsid w:val="008F3F1F"/>
    <w:rsid w:val="008F535C"/>
    <w:rsid w:val="008F6D67"/>
    <w:rsid w:val="008F7A82"/>
    <w:rsid w:val="00904DFE"/>
    <w:rsid w:val="00904F4B"/>
    <w:rsid w:val="009066F4"/>
    <w:rsid w:val="00906D92"/>
    <w:rsid w:val="0090780A"/>
    <w:rsid w:val="00907DC8"/>
    <w:rsid w:val="00907FB5"/>
    <w:rsid w:val="00907FC7"/>
    <w:rsid w:val="00910EFA"/>
    <w:rsid w:val="00915037"/>
    <w:rsid w:val="00915E23"/>
    <w:rsid w:val="00917563"/>
    <w:rsid w:val="00920128"/>
    <w:rsid w:val="009212BB"/>
    <w:rsid w:val="0092258D"/>
    <w:rsid w:val="009236BC"/>
    <w:rsid w:val="00925A17"/>
    <w:rsid w:val="00926ABA"/>
    <w:rsid w:val="009302B7"/>
    <w:rsid w:val="00932775"/>
    <w:rsid w:val="00933B8F"/>
    <w:rsid w:val="00934B55"/>
    <w:rsid w:val="0093652D"/>
    <w:rsid w:val="00936B7D"/>
    <w:rsid w:val="00941046"/>
    <w:rsid w:val="00942172"/>
    <w:rsid w:val="00944152"/>
    <w:rsid w:val="0094433B"/>
    <w:rsid w:val="00944E36"/>
    <w:rsid w:val="00944FAB"/>
    <w:rsid w:val="00947AAE"/>
    <w:rsid w:val="00954424"/>
    <w:rsid w:val="0095558D"/>
    <w:rsid w:val="00955BF7"/>
    <w:rsid w:val="00956F84"/>
    <w:rsid w:val="00960E59"/>
    <w:rsid w:val="00961618"/>
    <w:rsid w:val="00962693"/>
    <w:rsid w:val="009646E8"/>
    <w:rsid w:val="00964872"/>
    <w:rsid w:val="009657D2"/>
    <w:rsid w:val="00967FBB"/>
    <w:rsid w:val="00970655"/>
    <w:rsid w:val="00975E80"/>
    <w:rsid w:val="009761C3"/>
    <w:rsid w:val="00976A22"/>
    <w:rsid w:val="00976A9B"/>
    <w:rsid w:val="00977304"/>
    <w:rsid w:val="009779B7"/>
    <w:rsid w:val="009817A8"/>
    <w:rsid w:val="0098351B"/>
    <w:rsid w:val="00984702"/>
    <w:rsid w:val="0098472F"/>
    <w:rsid w:val="00986346"/>
    <w:rsid w:val="00987EBC"/>
    <w:rsid w:val="009902AD"/>
    <w:rsid w:val="00990517"/>
    <w:rsid w:val="00991298"/>
    <w:rsid w:val="00996D91"/>
    <w:rsid w:val="009972D7"/>
    <w:rsid w:val="009A25E5"/>
    <w:rsid w:val="009A2CB3"/>
    <w:rsid w:val="009A6271"/>
    <w:rsid w:val="009B1DD2"/>
    <w:rsid w:val="009B5D8A"/>
    <w:rsid w:val="009C38CA"/>
    <w:rsid w:val="009C5792"/>
    <w:rsid w:val="009D252F"/>
    <w:rsid w:val="009D2CB8"/>
    <w:rsid w:val="009D341F"/>
    <w:rsid w:val="009D6E3F"/>
    <w:rsid w:val="009E0ECA"/>
    <w:rsid w:val="009E4804"/>
    <w:rsid w:val="009F0ADB"/>
    <w:rsid w:val="009F64D7"/>
    <w:rsid w:val="009F79E6"/>
    <w:rsid w:val="00A015CA"/>
    <w:rsid w:val="00A02111"/>
    <w:rsid w:val="00A046B3"/>
    <w:rsid w:val="00A05D5B"/>
    <w:rsid w:val="00A07A7E"/>
    <w:rsid w:val="00A1132F"/>
    <w:rsid w:val="00A12943"/>
    <w:rsid w:val="00A12D7B"/>
    <w:rsid w:val="00A1307F"/>
    <w:rsid w:val="00A17DC9"/>
    <w:rsid w:val="00A220E2"/>
    <w:rsid w:val="00A276CF"/>
    <w:rsid w:val="00A31010"/>
    <w:rsid w:val="00A3164B"/>
    <w:rsid w:val="00A354DD"/>
    <w:rsid w:val="00A410DD"/>
    <w:rsid w:val="00A42521"/>
    <w:rsid w:val="00A42E30"/>
    <w:rsid w:val="00A435E4"/>
    <w:rsid w:val="00A43E7A"/>
    <w:rsid w:val="00A47356"/>
    <w:rsid w:val="00A4738D"/>
    <w:rsid w:val="00A529B9"/>
    <w:rsid w:val="00A52BAF"/>
    <w:rsid w:val="00A54A43"/>
    <w:rsid w:val="00A55CA8"/>
    <w:rsid w:val="00A56375"/>
    <w:rsid w:val="00A56F9C"/>
    <w:rsid w:val="00A60C88"/>
    <w:rsid w:val="00A64AAE"/>
    <w:rsid w:val="00A71476"/>
    <w:rsid w:val="00A73BF2"/>
    <w:rsid w:val="00A74194"/>
    <w:rsid w:val="00A746B6"/>
    <w:rsid w:val="00A74F9A"/>
    <w:rsid w:val="00A75B60"/>
    <w:rsid w:val="00A76CD4"/>
    <w:rsid w:val="00A80A5F"/>
    <w:rsid w:val="00A80C18"/>
    <w:rsid w:val="00A822FB"/>
    <w:rsid w:val="00A82E07"/>
    <w:rsid w:val="00A83C11"/>
    <w:rsid w:val="00A85847"/>
    <w:rsid w:val="00A86A17"/>
    <w:rsid w:val="00A90387"/>
    <w:rsid w:val="00A9073F"/>
    <w:rsid w:val="00A91477"/>
    <w:rsid w:val="00A935F8"/>
    <w:rsid w:val="00A93B85"/>
    <w:rsid w:val="00A9428D"/>
    <w:rsid w:val="00A946E9"/>
    <w:rsid w:val="00A95FA5"/>
    <w:rsid w:val="00AA000B"/>
    <w:rsid w:val="00AA06A6"/>
    <w:rsid w:val="00AA5D13"/>
    <w:rsid w:val="00AA6C6A"/>
    <w:rsid w:val="00AA74C4"/>
    <w:rsid w:val="00AA7AC6"/>
    <w:rsid w:val="00AB1043"/>
    <w:rsid w:val="00AB4531"/>
    <w:rsid w:val="00AB5B0F"/>
    <w:rsid w:val="00AB662C"/>
    <w:rsid w:val="00AC1B43"/>
    <w:rsid w:val="00AC24C3"/>
    <w:rsid w:val="00AC620A"/>
    <w:rsid w:val="00AC7BA0"/>
    <w:rsid w:val="00AC7F97"/>
    <w:rsid w:val="00AC7FB2"/>
    <w:rsid w:val="00AC7FDF"/>
    <w:rsid w:val="00AD0541"/>
    <w:rsid w:val="00AD0A93"/>
    <w:rsid w:val="00AD0E5F"/>
    <w:rsid w:val="00AD7C25"/>
    <w:rsid w:val="00AD7E4D"/>
    <w:rsid w:val="00AE04B8"/>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1F32"/>
    <w:rsid w:val="00B52070"/>
    <w:rsid w:val="00B52F4B"/>
    <w:rsid w:val="00B53213"/>
    <w:rsid w:val="00B53F6E"/>
    <w:rsid w:val="00B56A72"/>
    <w:rsid w:val="00B5787D"/>
    <w:rsid w:val="00B61BF3"/>
    <w:rsid w:val="00B61D21"/>
    <w:rsid w:val="00B627E3"/>
    <w:rsid w:val="00B63FC1"/>
    <w:rsid w:val="00B644D2"/>
    <w:rsid w:val="00B64B60"/>
    <w:rsid w:val="00B66705"/>
    <w:rsid w:val="00B703F6"/>
    <w:rsid w:val="00B7094C"/>
    <w:rsid w:val="00B74B46"/>
    <w:rsid w:val="00B7544F"/>
    <w:rsid w:val="00B75D42"/>
    <w:rsid w:val="00B80317"/>
    <w:rsid w:val="00B806AA"/>
    <w:rsid w:val="00B809DD"/>
    <w:rsid w:val="00B811AB"/>
    <w:rsid w:val="00B8174D"/>
    <w:rsid w:val="00B817F4"/>
    <w:rsid w:val="00B822D1"/>
    <w:rsid w:val="00B8514F"/>
    <w:rsid w:val="00B902EF"/>
    <w:rsid w:val="00B90ECA"/>
    <w:rsid w:val="00B9196A"/>
    <w:rsid w:val="00B9280B"/>
    <w:rsid w:val="00B92D37"/>
    <w:rsid w:val="00B92F56"/>
    <w:rsid w:val="00B93A14"/>
    <w:rsid w:val="00B95FEC"/>
    <w:rsid w:val="00BA33C1"/>
    <w:rsid w:val="00BA406D"/>
    <w:rsid w:val="00BA430B"/>
    <w:rsid w:val="00BA468D"/>
    <w:rsid w:val="00BB0598"/>
    <w:rsid w:val="00BB5A52"/>
    <w:rsid w:val="00BB6B8F"/>
    <w:rsid w:val="00BC0B05"/>
    <w:rsid w:val="00BC0EDA"/>
    <w:rsid w:val="00BC6E3D"/>
    <w:rsid w:val="00BC7E2B"/>
    <w:rsid w:val="00BD0299"/>
    <w:rsid w:val="00BD3A08"/>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DA3"/>
    <w:rsid w:val="00C11432"/>
    <w:rsid w:val="00C133C2"/>
    <w:rsid w:val="00C1641C"/>
    <w:rsid w:val="00C21353"/>
    <w:rsid w:val="00C21599"/>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7D2"/>
    <w:rsid w:val="00C64DB8"/>
    <w:rsid w:val="00C664EF"/>
    <w:rsid w:val="00C7091D"/>
    <w:rsid w:val="00C73ECF"/>
    <w:rsid w:val="00C742FF"/>
    <w:rsid w:val="00C749E3"/>
    <w:rsid w:val="00C758C4"/>
    <w:rsid w:val="00C772C0"/>
    <w:rsid w:val="00C77A00"/>
    <w:rsid w:val="00C80C53"/>
    <w:rsid w:val="00C82ADE"/>
    <w:rsid w:val="00C82DFF"/>
    <w:rsid w:val="00C838F9"/>
    <w:rsid w:val="00C84EE1"/>
    <w:rsid w:val="00C85FF8"/>
    <w:rsid w:val="00C90CED"/>
    <w:rsid w:val="00C91C80"/>
    <w:rsid w:val="00C9254E"/>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B5C25"/>
    <w:rsid w:val="00CC1379"/>
    <w:rsid w:val="00CC4B4B"/>
    <w:rsid w:val="00CC4DA4"/>
    <w:rsid w:val="00CD09C4"/>
    <w:rsid w:val="00CD1735"/>
    <w:rsid w:val="00CD1789"/>
    <w:rsid w:val="00CD2367"/>
    <w:rsid w:val="00CD37C8"/>
    <w:rsid w:val="00CD3E20"/>
    <w:rsid w:val="00CD517C"/>
    <w:rsid w:val="00CD58EA"/>
    <w:rsid w:val="00CD5C46"/>
    <w:rsid w:val="00CE1103"/>
    <w:rsid w:val="00CE1E58"/>
    <w:rsid w:val="00CE3B4C"/>
    <w:rsid w:val="00CE44F0"/>
    <w:rsid w:val="00CE59CF"/>
    <w:rsid w:val="00CF3E49"/>
    <w:rsid w:val="00CF589A"/>
    <w:rsid w:val="00CF5C5F"/>
    <w:rsid w:val="00CF61AA"/>
    <w:rsid w:val="00D001BC"/>
    <w:rsid w:val="00D00702"/>
    <w:rsid w:val="00D01A82"/>
    <w:rsid w:val="00D0376A"/>
    <w:rsid w:val="00D04087"/>
    <w:rsid w:val="00D05A3D"/>
    <w:rsid w:val="00D07ECC"/>
    <w:rsid w:val="00D1000F"/>
    <w:rsid w:val="00D10C8B"/>
    <w:rsid w:val="00D13703"/>
    <w:rsid w:val="00D14411"/>
    <w:rsid w:val="00D15C56"/>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68E"/>
    <w:rsid w:val="00D664D1"/>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192"/>
    <w:rsid w:val="00DA6A86"/>
    <w:rsid w:val="00DA6AAD"/>
    <w:rsid w:val="00DB30E2"/>
    <w:rsid w:val="00DB4448"/>
    <w:rsid w:val="00DB5A04"/>
    <w:rsid w:val="00DB646E"/>
    <w:rsid w:val="00DB7B8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1B6"/>
    <w:rsid w:val="00DE4946"/>
    <w:rsid w:val="00DE7BA6"/>
    <w:rsid w:val="00DE7BA9"/>
    <w:rsid w:val="00DF01BB"/>
    <w:rsid w:val="00DF0E5C"/>
    <w:rsid w:val="00DF150A"/>
    <w:rsid w:val="00DF3E86"/>
    <w:rsid w:val="00DF7D03"/>
    <w:rsid w:val="00E00782"/>
    <w:rsid w:val="00E00CE2"/>
    <w:rsid w:val="00E02B74"/>
    <w:rsid w:val="00E04373"/>
    <w:rsid w:val="00E06D47"/>
    <w:rsid w:val="00E077F5"/>
    <w:rsid w:val="00E12550"/>
    <w:rsid w:val="00E13B35"/>
    <w:rsid w:val="00E14D6B"/>
    <w:rsid w:val="00E14D78"/>
    <w:rsid w:val="00E156B1"/>
    <w:rsid w:val="00E15E38"/>
    <w:rsid w:val="00E21C9D"/>
    <w:rsid w:val="00E21D10"/>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2A47"/>
    <w:rsid w:val="00E530E5"/>
    <w:rsid w:val="00E53B5B"/>
    <w:rsid w:val="00E5453B"/>
    <w:rsid w:val="00E5692A"/>
    <w:rsid w:val="00E6139F"/>
    <w:rsid w:val="00E62284"/>
    <w:rsid w:val="00E628D3"/>
    <w:rsid w:val="00E652E7"/>
    <w:rsid w:val="00E71812"/>
    <w:rsid w:val="00E7373D"/>
    <w:rsid w:val="00E73951"/>
    <w:rsid w:val="00E77188"/>
    <w:rsid w:val="00E77DB3"/>
    <w:rsid w:val="00E81411"/>
    <w:rsid w:val="00E81D56"/>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749"/>
    <w:rsid w:val="00EC6B99"/>
    <w:rsid w:val="00EC7537"/>
    <w:rsid w:val="00ED0132"/>
    <w:rsid w:val="00ED0928"/>
    <w:rsid w:val="00ED5AF0"/>
    <w:rsid w:val="00ED799E"/>
    <w:rsid w:val="00EE3E8D"/>
    <w:rsid w:val="00EE5A61"/>
    <w:rsid w:val="00EF2F04"/>
    <w:rsid w:val="00EF34A6"/>
    <w:rsid w:val="00EF4692"/>
    <w:rsid w:val="00F01752"/>
    <w:rsid w:val="00F01DC9"/>
    <w:rsid w:val="00F02673"/>
    <w:rsid w:val="00F026BB"/>
    <w:rsid w:val="00F037BC"/>
    <w:rsid w:val="00F06761"/>
    <w:rsid w:val="00F07927"/>
    <w:rsid w:val="00F07B9D"/>
    <w:rsid w:val="00F07E6F"/>
    <w:rsid w:val="00F1005E"/>
    <w:rsid w:val="00F1183D"/>
    <w:rsid w:val="00F140E0"/>
    <w:rsid w:val="00F15CC6"/>
    <w:rsid w:val="00F17C1F"/>
    <w:rsid w:val="00F2465A"/>
    <w:rsid w:val="00F2588E"/>
    <w:rsid w:val="00F27285"/>
    <w:rsid w:val="00F279D7"/>
    <w:rsid w:val="00F32840"/>
    <w:rsid w:val="00F337D6"/>
    <w:rsid w:val="00F35BB2"/>
    <w:rsid w:val="00F365B6"/>
    <w:rsid w:val="00F36F4A"/>
    <w:rsid w:val="00F411C6"/>
    <w:rsid w:val="00F42493"/>
    <w:rsid w:val="00F427F6"/>
    <w:rsid w:val="00F441C9"/>
    <w:rsid w:val="00F45A33"/>
    <w:rsid w:val="00F46432"/>
    <w:rsid w:val="00F5266D"/>
    <w:rsid w:val="00F54545"/>
    <w:rsid w:val="00F54661"/>
    <w:rsid w:val="00F568F1"/>
    <w:rsid w:val="00F57236"/>
    <w:rsid w:val="00F57FE1"/>
    <w:rsid w:val="00F64159"/>
    <w:rsid w:val="00F65228"/>
    <w:rsid w:val="00F66D17"/>
    <w:rsid w:val="00F67CE0"/>
    <w:rsid w:val="00F7106D"/>
    <w:rsid w:val="00F721EE"/>
    <w:rsid w:val="00F74D08"/>
    <w:rsid w:val="00F86DF5"/>
    <w:rsid w:val="00F874CF"/>
    <w:rsid w:val="00F904D4"/>
    <w:rsid w:val="00F9315D"/>
    <w:rsid w:val="00F943CD"/>
    <w:rsid w:val="00F94A06"/>
    <w:rsid w:val="00F96390"/>
    <w:rsid w:val="00F9644C"/>
    <w:rsid w:val="00F97549"/>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465B"/>
    <w:rsid w:val="00FF5D89"/>
    <w:rsid w:val="00FF5FDC"/>
    <w:rsid w:val="00FF7476"/>
    <w:rsid w:val="00FF7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2">
    <w:name w:val="heading 2"/>
    <w:basedOn w:val="Normal"/>
    <w:next w:val="Normal"/>
    <w:link w:val="Heading2Char"/>
    <w:semiHidden/>
    <w:unhideWhenUsed/>
    <w:qFormat/>
    <w:rsid w:val="006D1C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uiPriority w:val="99"/>
    <w:rsid w:val="002248CE"/>
    <w:rPr>
      <w:sz w:val="20"/>
      <w:szCs w:val="20"/>
      <w:lang w:eastAsia="ro-RO"/>
    </w:rPr>
  </w:style>
  <w:style w:type="character" w:customStyle="1" w:styleId="FootnoteTextChar">
    <w:name w:val="Footnote Text Char"/>
    <w:basedOn w:val="DefaultParagraphFont"/>
    <w:link w:val="FootnoteText"/>
    <w:uiPriority w:val="99"/>
    <w:rsid w:val="002248CE"/>
    <w:rPr>
      <w:lang w:val="ro-RO" w:eastAsia="ro-RO"/>
    </w:rPr>
  </w:style>
  <w:style w:type="character" w:styleId="FootnoteReference">
    <w:name w:val="footnote reference"/>
    <w:basedOn w:val="DefaultParagraphFont"/>
    <w:uiPriority w:val="99"/>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CharStyle2">
    <w:name w:val="CharStyle2"/>
    <w:basedOn w:val="DefaultParagraphFont"/>
    <w:rsid w:val="00AE04B8"/>
    <w:rPr>
      <w:rFonts w:ascii="Arial" w:eastAsia="Arial" w:hAnsi="Arial" w:cs="Arial" w:hint="default"/>
      <w:b w:val="0"/>
      <w:bCs w:val="0"/>
      <w:i w:val="0"/>
      <w:iCs w:val="0"/>
      <w:smallCaps w:val="0"/>
      <w:sz w:val="22"/>
      <w:szCs w:val="22"/>
    </w:rPr>
  </w:style>
  <w:style w:type="character" w:customStyle="1" w:styleId="HeaderChar">
    <w:name w:val="Header Char"/>
    <w:basedOn w:val="DefaultParagraphFont"/>
    <w:link w:val="Header"/>
    <w:uiPriority w:val="99"/>
    <w:rsid w:val="00303ACE"/>
    <w:rPr>
      <w:sz w:val="24"/>
      <w:szCs w:val="24"/>
      <w:lang w:val="ro-RO"/>
    </w:rPr>
  </w:style>
  <w:style w:type="character" w:customStyle="1" w:styleId="Heading2Char">
    <w:name w:val="Heading 2 Char"/>
    <w:basedOn w:val="DefaultParagraphFont"/>
    <w:link w:val="Heading2"/>
    <w:semiHidden/>
    <w:rsid w:val="006D1CDC"/>
    <w:rPr>
      <w:rFonts w:ascii="Cambria" w:hAnsi="Cambria"/>
      <w:b/>
      <w:bCs/>
      <w:i/>
      <w:iCs/>
      <w:sz w:val="28"/>
      <w:szCs w:val="28"/>
      <w:lang w:val="ro-RO"/>
    </w:rPr>
  </w:style>
  <w:style w:type="character" w:customStyle="1" w:styleId="FontStyle27">
    <w:name w:val="Font Style27"/>
    <w:rsid w:val="006D1CDC"/>
    <w:rPr>
      <w:rFonts w:ascii="Times New Roman" w:hAnsi="Times New Roman" w:cs="Times New Roman"/>
      <w:sz w:val="24"/>
      <w:szCs w:val="24"/>
    </w:rPr>
  </w:style>
  <w:style w:type="character" w:customStyle="1" w:styleId="Bodytext5NotItalic">
    <w:name w:val="Body text (5) + Not Italic"/>
    <w:basedOn w:val="DefaultParagraphFont"/>
    <w:rsid w:val="00751FD5"/>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Heading20">
    <w:name w:val="Heading #2"/>
    <w:basedOn w:val="DefaultParagraphFont"/>
    <w:rsid w:val="00751FD5"/>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5">
    <w:name w:val="Body text (5)"/>
    <w:basedOn w:val="DefaultParagraphFont"/>
    <w:rsid w:val="00751FD5"/>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paragraph" w:styleId="NoSpacing">
    <w:name w:val="No Spacing"/>
    <w:link w:val="NoSpacingChar"/>
    <w:uiPriority w:val="1"/>
    <w:qFormat/>
    <w:rsid w:val="00751FD5"/>
    <w:rPr>
      <w:rFonts w:asciiTheme="minorHAnsi" w:eastAsiaTheme="minorHAnsi" w:hAnsiTheme="minorHAnsi" w:cstheme="minorBidi"/>
      <w:sz w:val="22"/>
      <w:szCs w:val="22"/>
    </w:rPr>
  </w:style>
  <w:style w:type="character" w:customStyle="1" w:styleId="NoSpacingChar">
    <w:name w:val="No Spacing Char"/>
    <w:link w:val="NoSpacing"/>
    <w:uiPriority w:val="1"/>
    <w:rsid w:val="00751FD5"/>
    <w:rPr>
      <w:rFonts w:asciiTheme="minorHAnsi" w:eastAsiaTheme="minorHAnsi" w:hAnsiTheme="minorHAnsi" w:cstheme="minorBidi"/>
      <w:sz w:val="22"/>
      <w:szCs w:val="22"/>
    </w:rPr>
  </w:style>
  <w:style w:type="character" w:customStyle="1" w:styleId="panchor2">
    <w:name w:val="panchor2"/>
    <w:rsid w:val="000E489D"/>
    <w:rPr>
      <w:rFonts w:ascii="Courier New" w:hAnsi="Courier New" w:cs="Courier New" w:hint="default"/>
      <w:color w:val="0000FF"/>
      <w:sz w:val="22"/>
      <w:szCs w:val="22"/>
      <w:u w:val="single"/>
    </w:rPr>
  </w:style>
  <w:style w:type="character" w:styleId="HTMLCite">
    <w:name w:val="HTML Cite"/>
    <w:uiPriority w:val="99"/>
    <w:unhideWhenUsed/>
    <w:rsid w:val="000E489D"/>
    <w:rPr>
      <w:i/>
      <w:iCs/>
    </w:rPr>
  </w:style>
  <w:style w:type="paragraph" w:customStyle="1" w:styleId="spar">
    <w:name w:val="s_par"/>
    <w:basedOn w:val="Normal"/>
    <w:rsid w:val="00027698"/>
    <w:pPr>
      <w:spacing w:before="100" w:beforeAutospacing="1" w:after="100" w:afterAutospacing="1"/>
    </w:pPr>
    <w:rPr>
      <w:rFonts w:eastAsia="Times New Roman"/>
      <w:lang w:val="en-US"/>
    </w:rPr>
  </w:style>
  <w:style w:type="character" w:customStyle="1" w:styleId="spctttl">
    <w:name w:val="s_pct_ttl"/>
    <w:basedOn w:val="DefaultParagraphFont"/>
    <w:rsid w:val="00027698"/>
  </w:style>
  <w:style w:type="character" w:customStyle="1" w:styleId="spctbdy">
    <w:name w:val="s_pct_bdy"/>
    <w:basedOn w:val="DefaultParagraphFont"/>
    <w:rsid w:val="00027698"/>
  </w:style>
  <w:style w:type="character" w:customStyle="1" w:styleId="slitttl">
    <w:name w:val="s_lit_ttl"/>
    <w:basedOn w:val="DefaultParagraphFont"/>
    <w:rsid w:val="00027698"/>
  </w:style>
  <w:style w:type="character" w:customStyle="1" w:styleId="slitbdy">
    <w:name w:val="s_lit_bdy"/>
    <w:basedOn w:val="DefaultParagraphFont"/>
    <w:rsid w:val="00027698"/>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809778993">
      <w:bodyDiv w:val="1"/>
      <w:marLeft w:val="0"/>
      <w:marRight w:val="0"/>
      <w:marTop w:val="0"/>
      <w:marBottom w:val="0"/>
      <w:divBdr>
        <w:top w:val="none" w:sz="0" w:space="0" w:color="auto"/>
        <w:left w:val="none" w:sz="0" w:space="0" w:color="auto"/>
        <w:bottom w:val="none" w:sz="0" w:space="0" w:color="auto"/>
        <w:right w:val="none" w:sz="0" w:space="0" w:color="auto"/>
      </w:divBdr>
    </w:div>
    <w:div w:id="2062054488">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5">
          <w:marLeft w:val="0"/>
          <w:marRight w:val="0"/>
          <w:marTop w:val="0"/>
          <w:marBottom w:val="0"/>
          <w:divBdr>
            <w:top w:val="none" w:sz="0" w:space="0" w:color="auto"/>
            <w:left w:val="none" w:sz="0" w:space="0" w:color="auto"/>
            <w:bottom w:val="none" w:sz="0" w:space="0" w:color="auto"/>
            <w:right w:val="none" w:sz="0" w:space="0" w:color="auto"/>
          </w:divBdr>
          <w:divsChild>
            <w:div w:id="1003124715">
              <w:marLeft w:val="0"/>
              <w:marRight w:val="0"/>
              <w:marTop w:val="0"/>
              <w:marBottom w:val="0"/>
              <w:divBdr>
                <w:top w:val="none" w:sz="0" w:space="0" w:color="auto"/>
                <w:left w:val="none" w:sz="0" w:space="0" w:color="auto"/>
                <w:bottom w:val="none" w:sz="0" w:space="0" w:color="auto"/>
                <w:right w:val="none" w:sz="0" w:space="0" w:color="auto"/>
              </w:divBdr>
              <w:divsChild>
                <w:div w:id="1816753313">
                  <w:marLeft w:val="0"/>
                  <w:marRight w:val="0"/>
                  <w:marTop w:val="0"/>
                  <w:marBottom w:val="0"/>
                  <w:divBdr>
                    <w:top w:val="none" w:sz="0" w:space="0" w:color="auto"/>
                    <w:left w:val="none" w:sz="0" w:space="0" w:color="auto"/>
                    <w:bottom w:val="none" w:sz="0" w:space="0" w:color="auto"/>
                    <w:right w:val="none" w:sz="0" w:space="0" w:color="auto"/>
                  </w:divBdr>
                </w:div>
                <w:div w:id="6491881">
                  <w:marLeft w:val="0"/>
                  <w:marRight w:val="0"/>
                  <w:marTop w:val="0"/>
                  <w:marBottom w:val="0"/>
                  <w:divBdr>
                    <w:top w:val="none" w:sz="0" w:space="0" w:color="auto"/>
                    <w:left w:val="none" w:sz="0" w:space="0" w:color="auto"/>
                    <w:bottom w:val="none" w:sz="0" w:space="0" w:color="auto"/>
                    <w:right w:val="none" w:sz="0" w:space="0" w:color="auto"/>
                  </w:divBdr>
                </w:div>
                <w:div w:id="383260105">
                  <w:marLeft w:val="0"/>
                  <w:marRight w:val="0"/>
                  <w:marTop w:val="0"/>
                  <w:marBottom w:val="0"/>
                  <w:divBdr>
                    <w:top w:val="none" w:sz="0" w:space="0" w:color="auto"/>
                    <w:left w:val="none" w:sz="0" w:space="0" w:color="auto"/>
                    <w:bottom w:val="none" w:sz="0" w:space="0" w:color="auto"/>
                    <w:right w:val="none" w:sz="0" w:space="0" w:color="auto"/>
                  </w:divBdr>
                </w:div>
                <w:div w:id="1282345701">
                  <w:marLeft w:val="0"/>
                  <w:marRight w:val="0"/>
                  <w:marTop w:val="0"/>
                  <w:marBottom w:val="0"/>
                  <w:divBdr>
                    <w:top w:val="none" w:sz="0" w:space="0" w:color="auto"/>
                    <w:left w:val="none" w:sz="0" w:space="0" w:color="auto"/>
                    <w:bottom w:val="none" w:sz="0" w:space="0" w:color="auto"/>
                    <w:right w:val="none" w:sz="0" w:space="0" w:color="auto"/>
                  </w:divBdr>
                </w:div>
                <w:div w:id="1884829273">
                  <w:marLeft w:val="0"/>
                  <w:marRight w:val="0"/>
                  <w:marTop w:val="0"/>
                  <w:marBottom w:val="0"/>
                  <w:divBdr>
                    <w:top w:val="none" w:sz="0" w:space="0" w:color="auto"/>
                    <w:left w:val="none" w:sz="0" w:space="0" w:color="auto"/>
                    <w:bottom w:val="none" w:sz="0" w:space="0" w:color="auto"/>
                    <w:right w:val="none" w:sz="0" w:space="0" w:color="auto"/>
                  </w:divBdr>
                </w:div>
                <w:div w:id="233509037">
                  <w:marLeft w:val="0"/>
                  <w:marRight w:val="0"/>
                  <w:marTop w:val="0"/>
                  <w:marBottom w:val="0"/>
                  <w:divBdr>
                    <w:top w:val="none" w:sz="0" w:space="0" w:color="auto"/>
                    <w:left w:val="none" w:sz="0" w:space="0" w:color="auto"/>
                    <w:bottom w:val="none" w:sz="0" w:space="0" w:color="auto"/>
                    <w:right w:val="none" w:sz="0" w:space="0" w:color="auto"/>
                  </w:divBdr>
                </w:div>
                <w:div w:id="1233126680">
                  <w:marLeft w:val="0"/>
                  <w:marRight w:val="0"/>
                  <w:marTop w:val="0"/>
                  <w:marBottom w:val="0"/>
                  <w:divBdr>
                    <w:top w:val="none" w:sz="0" w:space="0" w:color="auto"/>
                    <w:left w:val="none" w:sz="0" w:space="0" w:color="auto"/>
                    <w:bottom w:val="none" w:sz="0" w:space="0" w:color="auto"/>
                    <w:right w:val="none" w:sz="0" w:space="0" w:color="auto"/>
                  </w:divBdr>
                </w:div>
                <w:div w:id="33501242">
                  <w:marLeft w:val="0"/>
                  <w:marRight w:val="0"/>
                  <w:marTop w:val="0"/>
                  <w:marBottom w:val="0"/>
                  <w:divBdr>
                    <w:top w:val="none" w:sz="0" w:space="0" w:color="auto"/>
                    <w:left w:val="none" w:sz="0" w:space="0" w:color="auto"/>
                    <w:bottom w:val="none" w:sz="0" w:space="0" w:color="auto"/>
                    <w:right w:val="none" w:sz="0" w:space="0" w:color="auto"/>
                  </w:divBdr>
                </w:div>
                <w:div w:id="687098137">
                  <w:marLeft w:val="0"/>
                  <w:marRight w:val="0"/>
                  <w:marTop w:val="0"/>
                  <w:marBottom w:val="0"/>
                  <w:divBdr>
                    <w:top w:val="none" w:sz="0" w:space="0" w:color="auto"/>
                    <w:left w:val="none" w:sz="0" w:space="0" w:color="auto"/>
                    <w:bottom w:val="none" w:sz="0" w:space="0" w:color="auto"/>
                    <w:right w:val="none" w:sz="0" w:space="0" w:color="auto"/>
                  </w:divBdr>
                </w:div>
                <w:div w:id="1884780180">
                  <w:marLeft w:val="0"/>
                  <w:marRight w:val="0"/>
                  <w:marTop w:val="0"/>
                  <w:marBottom w:val="0"/>
                  <w:divBdr>
                    <w:top w:val="none" w:sz="0" w:space="0" w:color="auto"/>
                    <w:left w:val="none" w:sz="0" w:space="0" w:color="auto"/>
                    <w:bottom w:val="none" w:sz="0" w:space="0" w:color="auto"/>
                    <w:right w:val="none" w:sz="0" w:space="0" w:color="auto"/>
                  </w:divBdr>
                </w:div>
                <w:div w:id="781417904">
                  <w:marLeft w:val="0"/>
                  <w:marRight w:val="0"/>
                  <w:marTop w:val="0"/>
                  <w:marBottom w:val="0"/>
                  <w:divBdr>
                    <w:top w:val="none" w:sz="0" w:space="0" w:color="auto"/>
                    <w:left w:val="none" w:sz="0" w:space="0" w:color="auto"/>
                    <w:bottom w:val="none" w:sz="0" w:space="0" w:color="auto"/>
                    <w:right w:val="none" w:sz="0" w:space="0" w:color="auto"/>
                  </w:divBdr>
                </w:div>
                <w:div w:id="84302205">
                  <w:marLeft w:val="0"/>
                  <w:marRight w:val="0"/>
                  <w:marTop w:val="0"/>
                  <w:marBottom w:val="0"/>
                  <w:divBdr>
                    <w:top w:val="none" w:sz="0" w:space="0" w:color="auto"/>
                    <w:left w:val="none" w:sz="0" w:space="0" w:color="auto"/>
                    <w:bottom w:val="none" w:sz="0" w:space="0" w:color="auto"/>
                    <w:right w:val="none" w:sz="0" w:space="0" w:color="auto"/>
                  </w:divBdr>
                </w:div>
                <w:div w:id="998730520">
                  <w:marLeft w:val="0"/>
                  <w:marRight w:val="0"/>
                  <w:marTop w:val="0"/>
                  <w:marBottom w:val="0"/>
                  <w:divBdr>
                    <w:top w:val="none" w:sz="0" w:space="0" w:color="auto"/>
                    <w:left w:val="none" w:sz="0" w:space="0" w:color="auto"/>
                    <w:bottom w:val="none" w:sz="0" w:space="0" w:color="auto"/>
                    <w:right w:val="none" w:sz="0" w:space="0" w:color="auto"/>
                  </w:divBdr>
                </w:div>
                <w:div w:id="642737705">
                  <w:marLeft w:val="0"/>
                  <w:marRight w:val="0"/>
                  <w:marTop w:val="0"/>
                  <w:marBottom w:val="0"/>
                  <w:divBdr>
                    <w:top w:val="none" w:sz="0" w:space="0" w:color="auto"/>
                    <w:left w:val="none" w:sz="0" w:space="0" w:color="auto"/>
                    <w:bottom w:val="none" w:sz="0" w:space="0" w:color="auto"/>
                    <w:right w:val="none" w:sz="0" w:space="0" w:color="auto"/>
                  </w:divBdr>
                </w:div>
                <w:div w:id="1199078451">
                  <w:marLeft w:val="0"/>
                  <w:marRight w:val="0"/>
                  <w:marTop w:val="0"/>
                  <w:marBottom w:val="0"/>
                  <w:divBdr>
                    <w:top w:val="none" w:sz="0" w:space="0" w:color="auto"/>
                    <w:left w:val="none" w:sz="0" w:space="0" w:color="auto"/>
                    <w:bottom w:val="none" w:sz="0" w:space="0" w:color="auto"/>
                    <w:right w:val="none" w:sz="0" w:space="0" w:color="auto"/>
                  </w:divBdr>
                </w:div>
                <w:div w:id="1424569579">
                  <w:marLeft w:val="0"/>
                  <w:marRight w:val="0"/>
                  <w:marTop w:val="0"/>
                  <w:marBottom w:val="0"/>
                  <w:divBdr>
                    <w:top w:val="none" w:sz="0" w:space="0" w:color="auto"/>
                    <w:left w:val="none" w:sz="0" w:space="0" w:color="auto"/>
                    <w:bottom w:val="none" w:sz="0" w:space="0" w:color="auto"/>
                    <w:right w:val="none" w:sz="0" w:space="0" w:color="auto"/>
                  </w:divBdr>
                </w:div>
                <w:div w:id="1003362346">
                  <w:marLeft w:val="0"/>
                  <w:marRight w:val="0"/>
                  <w:marTop w:val="0"/>
                  <w:marBottom w:val="0"/>
                  <w:divBdr>
                    <w:top w:val="none" w:sz="0" w:space="0" w:color="auto"/>
                    <w:left w:val="none" w:sz="0" w:space="0" w:color="auto"/>
                    <w:bottom w:val="none" w:sz="0" w:space="0" w:color="auto"/>
                    <w:right w:val="none" w:sz="0" w:space="0" w:color="auto"/>
                  </w:divBdr>
                </w:div>
                <w:div w:id="308553779">
                  <w:marLeft w:val="0"/>
                  <w:marRight w:val="0"/>
                  <w:marTop w:val="0"/>
                  <w:marBottom w:val="0"/>
                  <w:divBdr>
                    <w:top w:val="none" w:sz="0" w:space="0" w:color="auto"/>
                    <w:left w:val="none" w:sz="0" w:space="0" w:color="auto"/>
                    <w:bottom w:val="none" w:sz="0" w:space="0" w:color="auto"/>
                    <w:right w:val="none" w:sz="0" w:space="0" w:color="auto"/>
                  </w:divBdr>
                </w:div>
              </w:divsChild>
            </w:div>
            <w:div w:id="1303924759">
              <w:marLeft w:val="0"/>
              <w:marRight w:val="0"/>
              <w:marTop w:val="0"/>
              <w:marBottom w:val="0"/>
              <w:divBdr>
                <w:top w:val="none" w:sz="0" w:space="0" w:color="auto"/>
                <w:left w:val="none" w:sz="0" w:space="0" w:color="auto"/>
                <w:bottom w:val="none" w:sz="0" w:space="0" w:color="auto"/>
                <w:right w:val="none" w:sz="0" w:space="0" w:color="auto"/>
              </w:divBdr>
              <w:divsChild>
                <w:div w:id="49715662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sChild>
                        <w:div w:id="206068738">
                          <w:marLeft w:val="0"/>
                          <w:marRight w:val="0"/>
                          <w:marTop w:val="0"/>
                          <w:marBottom w:val="0"/>
                          <w:divBdr>
                            <w:top w:val="none" w:sz="0" w:space="0" w:color="auto"/>
                            <w:left w:val="none" w:sz="0" w:space="0" w:color="auto"/>
                            <w:bottom w:val="none" w:sz="0" w:space="0" w:color="auto"/>
                            <w:right w:val="none" w:sz="0" w:space="0" w:color="auto"/>
                          </w:divBdr>
                        </w:div>
                        <w:div w:id="1581017242">
                          <w:marLeft w:val="0"/>
                          <w:marRight w:val="0"/>
                          <w:marTop w:val="0"/>
                          <w:marBottom w:val="0"/>
                          <w:divBdr>
                            <w:top w:val="none" w:sz="0" w:space="0" w:color="auto"/>
                            <w:left w:val="none" w:sz="0" w:space="0" w:color="auto"/>
                            <w:bottom w:val="none" w:sz="0" w:space="0" w:color="auto"/>
                            <w:right w:val="none" w:sz="0" w:space="0" w:color="auto"/>
                          </w:divBdr>
                        </w:div>
                        <w:div w:id="1912617897">
                          <w:marLeft w:val="0"/>
                          <w:marRight w:val="0"/>
                          <w:marTop w:val="0"/>
                          <w:marBottom w:val="0"/>
                          <w:divBdr>
                            <w:top w:val="none" w:sz="0" w:space="0" w:color="auto"/>
                            <w:left w:val="none" w:sz="0" w:space="0" w:color="auto"/>
                            <w:bottom w:val="none" w:sz="0" w:space="0" w:color="auto"/>
                            <w:right w:val="none" w:sz="0" w:space="0" w:color="auto"/>
                          </w:divBdr>
                        </w:div>
                      </w:divsChild>
                    </w:div>
                    <w:div w:id="1005471583">
                      <w:marLeft w:val="0"/>
                      <w:marRight w:val="0"/>
                      <w:marTop w:val="0"/>
                      <w:marBottom w:val="0"/>
                      <w:divBdr>
                        <w:top w:val="none" w:sz="0" w:space="0" w:color="auto"/>
                        <w:left w:val="none" w:sz="0" w:space="0" w:color="auto"/>
                        <w:bottom w:val="none" w:sz="0" w:space="0" w:color="auto"/>
                        <w:right w:val="none" w:sz="0" w:space="0" w:color="auto"/>
                      </w:divBdr>
                      <w:divsChild>
                        <w:div w:id="419759577">
                          <w:marLeft w:val="0"/>
                          <w:marRight w:val="0"/>
                          <w:marTop w:val="0"/>
                          <w:marBottom w:val="0"/>
                          <w:divBdr>
                            <w:top w:val="none" w:sz="0" w:space="0" w:color="auto"/>
                            <w:left w:val="none" w:sz="0" w:space="0" w:color="auto"/>
                            <w:bottom w:val="none" w:sz="0" w:space="0" w:color="auto"/>
                            <w:right w:val="none" w:sz="0" w:space="0" w:color="auto"/>
                          </w:divBdr>
                        </w:div>
                        <w:div w:id="1340235238">
                          <w:marLeft w:val="0"/>
                          <w:marRight w:val="0"/>
                          <w:marTop w:val="0"/>
                          <w:marBottom w:val="0"/>
                          <w:divBdr>
                            <w:top w:val="none" w:sz="0" w:space="0" w:color="auto"/>
                            <w:left w:val="none" w:sz="0" w:space="0" w:color="auto"/>
                            <w:bottom w:val="none" w:sz="0" w:space="0" w:color="auto"/>
                            <w:right w:val="none" w:sz="0" w:space="0" w:color="auto"/>
                          </w:divBdr>
                        </w:div>
                        <w:div w:id="1590383832">
                          <w:marLeft w:val="0"/>
                          <w:marRight w:val="0"/>
                          <w:marTop w:val="0"/>
                          <w:marBottom w:val="0"/>
                          <w:divBdr>
                            <w:top w:val="none" w:sz="0" w:space="0" w:color="auto"/>
                            <w:left w:val="none" w:sz="0" w:space="0" w:color="auto"/>
                            <w:bottom w:val="none" w:sz="0" w:space="0" w:color="auto"/>
                            <w:right w:val="none" w:sz="0" w:space="0" w:color="auto"/>
                          </w:divBdr>
                        </w:div>
                        <w:div w:id="376006398">
                          <w:marLeft w:val="0"/>
                          <w:marRight w:val="0"/>
                          <w:marTop w:val="0"/>
                          <w:marBottom w:val="0"/>
                          <w:divBdr>
                            <w:top w:val="none" w:sz="0" w:space="0" w:color="auto"/>
                            <w:left w:val="none" w:sz="0" w:space="0" w:color="auto"/>
                            <w:bottom w:val="none" w:sz="0" w:space="0" w:color="auto"/>
                            <w:right w:val="none" w:sz="0" w:space="0" w:color="auto"/>
                          </w:divBdr>
                        </w:div>
                        <w:div w:id="1457216383">
                          <w:marLeft w:val="0"/>
                          <w:marRight w:val="0"/>
                          <w:marTop w:val="0"/>
                          <w:marBottom w:val="0"/>
                          <w:divBdr>
                            <w:top w:val="none" w:sz="0" w:space="0" w:color="auto"/>
                            <w:left w:val="none" w:sz="0" w:space="0" w:color="auto"/>
                            <w:bottom w:val="none" w:sz="0" w:space="0" w:color="auto"/>
                            <w:right w:val="none" w:sz="0" w:space="0" w:color="auto"/>
                          </w:divBdr>
                        </w:div>
                        <w:div w:id="1253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795">
                  <w:marLeft w:val="0"/>
                  <w:marRight w:val="0"/>
                  <w:marTop w:val="0"/>
                  <w:marBottom w:val="0"/>
                  <w:divBdr>
                    <w:top w:val="none" w:sz="0" w:space="0" w:color="auto"/>
                    <w:left w:val="none" w:sz="0" w:space="0" w:color="auto"/>
                    <w:bottom w:val="none" w:sz="0" w:space="0" w:color="auto"/>
                    <w:right w:val="none" w:sz="0" w:space="0" w:color="auto"/>
                  </w:divBdr>
                </w:div>
                <w:div w:id="1923904128">
                  <w:marLeft w:val="0"/>
                  <w:marRight w:val="0"/>
                  <w:marTop w:val="0"/>
                  <w:marBottom w:val="0"/>
                  <w:divBdr>
                    <w:top w:val="none" w:sz="0" w:space="0" w:color="auto"/>
                    <w:left w:val="none" w:sz="0" w:space="0" w:color="auto"/>
                    <w:bottom w:val="none" w:sz="0" w:space="0" w:color="auto"/>
                    <w:right w:val="none" w:sz="0" w:space="0" w:color="auto"/>
                  </w:divBdr>
                </w:div>
                <w:div w:id="1228228951">
                  <w:marLeft w:val="0"/>
                  <w:marRight w:val="0"/>
                  <w:marTop w:val="0"/>
                  <w:marBottom w:val="0"/>
                  <w:divBdr>
                    <w:top w:val="none" w:sz="0" w:space="0" w:color="auto"/>
                    <w:left w:val="none" w:sz="0" w:space="0" w:color="auto"/>
                    <w:bottom w:val="none" w:sz="0" w:space="0" w:color="auto"/>
                    <w:right w:val="none" w:sz="0" w:space="0" w:color="auto"/>
                  </w:divBdr>
                </w:div>
                <w:div w:id="320084106">
                  <w:marLeft w:val="0"/>
                  <w:marRight w:val="0"/>
                  <w:marTop w:val="0"/>
                  <w:marBottom w:val="0"/>
                  <w:divBdr>
                    <w:top w:val="none" w:sz="0" w:space="0" w:color="auto"/>
                    <w:left w:val="none" w:sz="0" w:space="0" w:color="auto"/>
                    <w:bottom w:val="none" w:sz="0" w:space="0" w:color="auto"/>
                    <w:right w:val="none" w:sz="0" w:space="0" w:color="auto"/>
                  </w:divBdr>
                  <w:divsChild>
                    <w:div w:id="2033215148">
                      <w:marLeft w:val="0"/>
                      <w:marRight w:val="0"/>
                      <w:marTop w:val="0"/>
                      <w:marBottom w:val="0"/>
                      <w:divBdr>
                        <w:top w:val="none" w:sz="0" w:space="0" w:color="auto"/>
                        <w:left w:val="none" w:sz="0" w:space="0" w:color="auto"/>
                        <w:bottom w:val="none" w:sz="0" w:space="0" w:color="auto"/>
                        <w:right w:val="none" w:sz="0" w:space="0" w:color="auto"/>
                      </w:divBdr>
                      <w:divsChild>
                        <w:div w:id="489101787">
                          <w:marLeft w:val="0"/>
                          <w:marRight w:val="0"/>
                          <w:marTop w:val="0"/>
                          <w:marBottom w:val="0"/>
                          <w:divBdr>
                            <w:top w:val="none" w:sz="0" w:space="0" w:color="auto"/>
                            <w:left w:val="none" w:sz="0" w:space="0" w:color="auto"/>
                            <w:bottom w:val="none" w:sz="0" w:space="0" w:color="auto"/>
                            <w:right w:val="none" w:sz="0" w:space="0" w:color="auto"/>
                          </w:divBdr>
                        </w:div>
                        <w:div w:id="2055693245">
                          <w:marLeft w:val="0"/>
                          <w:marRight w:val="0"/>
                          <w:marTop w:val="0"/>
                          <w:marBottom w:val="0"/>
                          <w:divBdr>
                            <w:top w:val="none" w:sz="0" w:space="0" w:color="auto"/>
                            <w:left w:val="none" w:sz="0" w:space="0" w:color="auto"/>
                            <w:bottom w:val="none" w:sz="0" w:space="0" w:color="auto"/>
                            <w:right w:val="none" w:sz="0" w:space="0" w:color="auto"/>
                          </w:divBdr>
                        </w:div>
                      </w:divsChild>
                    </w:div>
                    <w:div w:id="1055158364">
                      <w:marLeft w:val="0"/>
                      <w:marRight w:val="0"/>
                      <w:marTop w:val="0"/>
                      <w:marBottom w:val="0"/>
                      <w:divBdr>
                        <w:top w:val="none" w:sz="0" w:space="0" w:color="auto"/>
                        <w:left w:val="none" w:sz="0" w:space="0" w:color="auto"/>
                        <w:bottom w:val="none" w:sz="0" w:space="0" w:color="auto"/>
                        <w:right w:val="none" w:sz="0" w:space="0" w:color="auto"/>
                      </w:divBdr>
                      <w:divsChild>
                        <w:div w:id="2046589614">
                          <w:marLeft w:val="0"/>
                          <w:marRight w:val="0"/>
                          <w:marTop w:val="0"/>
                          <w:marBottom w:val="0"/>
                          <w:divBdr>
                            <w:top w:val="none" w:sz="0" w:space="0" w:color="auto"/>
                            <w:left w:val="none" w:sz="0" w:space="0" w:color="auto"/>
                            <w:bottom w:val="none" w:sz="0" w:space="0" w:color="auto"/>
                            <w:right w:val="none" w:sz="0" w:space="0" w:color="auto"/>
                          </w:divBdr>
                        </w:div>
                        <w:div w:id="208420254">
                          <w:marLeft w:val="0"/>
                          <w:marRight w:val="0"/>
                          <w:marTop w:val="0"/>
                          <w:marBottom w:val="0"/>
                          <w:divBdr>
                            <w:top w:val="none" w:sz="0" w:space="0" w:color="auto"/>
                            <w:left w:val="none" w:sz="0" w:space="0" w:color="auto"/>
                            <w:bottom w:val="none" w:sz="0" w:space="0" w:color="auto"/>
                            <w:right w:val="none" w:sz="0" w:space="0" w:color="auto"/>
                          </w:divBdr>
                        </w:div>
                        <w:div w:id="1607274873">
                          <w:marLeft w:val="0"/>
                          <w:marRight w:val="0"/>
                          <w:marTop w:val="0"/>
                          <w:marBottom w:val="0"/>
                          <w:divBdr>
                            <w:top w:val="none" w:sz="0" w:space="0" w:color="auto"/>
                            <w:left w:val="none" w:sz="0" w:space="0" w:color="auto"/>
                            <w:bottom w:val="none" w:sz="0" w:space="0" w:color="auto"/>
                            <w:right w:val="none" w:sz="0" w:space="0" w:color="auto"/>
                          </w:divBdr>
                        </w:div>
                        <w:div w:id="1863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748">
                  <w:marLeft w:val="0"/>
                  <w:marRight w:val="0"/>
                  <w:marTop w:val="0"/>
                  <w:marBottom w:val="0"/>
                  <w:divBdr>
                    <w:top w:val="none" w:sz="0" w:space="0" w:color="auto"/>
                    <w:left w:val="none" w:sz="0" w:space="0" w:color="auto"/>
                    <w:bottom w:val="none" w:sz="0" w:space="0" w:color="auto"/>
                    <w:right w:val="none" w:sz="0" w:space="0" w:color="auto"/>
                  </w:divBdr>
                </w:div>
                <w:div w:id="798647603">
                  <w:marLeft w:val="0"/>
                  <w:marRight w:val="0"/>
                  <w:marTop w:val="0"/>
                  <w:marBottom w:val="0"/>
                  <w:divBdr>
                    <w:top w:val="none" w:sz="0" w:space="0" w:color="auto"/>
                    <w:left w:val="none" w:sz="0" w:space="0" w:color="auto"/>
                    <w:bottom w:val="none" w:sz="0" w:space="0" w:color="auto"/>
                    <w:right w:val="none" w:sz="0" w:space="0" w:color="auto"/>
                  </w:divBdr>
                </w:div>
                <w:div w:id="2090689497">
                  <w:marLeft w:val="0"/>
                  <w:marRight w:val="0"/>
                  <w:marTop w:val="0"/>
                  <w:marBottom w:val="0"/>
                  <w:divBdr>
                    <w:top w:val="none" w:sz="0" w:space="0" w:color="auto"/>
                    <w:left w:val="none" w:sz="0" w:space="0" w:color="auto"/>
                    <w:bottom w:val="none" w:sz="0" w:space="0" w:color="auto"/>
                    <w:right w:val="none" w:sz="0" w:space="0" w:color="auto"/>
                  </w:divBdr>
                </w:div>
                <w:div w:id="1596938703">
                  <w:marLeft w:val="0"/>
                  <w:marRight w:val="0"/>
                  <w:marTop w:val="0"/>
                  <w:marBottom w:val="0"/>
                  <w:divBdr>
                    <w:top w:val="none" w:sz="0" w:space="0" w:color="auto"/>
                    <w:left w:val="none" w:sz="0" w:space="0" w:color="auto"/>
                    <w:bottom w:val="none" w:sz="0" w:space="0" w:color="auto"/>
                    <w:right w:val="none" w:sz="0" w:space="0" w:color="auto"/>
                  </w:divBdr>
                  <w:divsChild>
                    <w:div w:id="401636915">
                      <w:marLeft w:val="0"/>
                      <w:marRight w:val="0"/>
                      <w:marTop w:val="0"/>
                      <w:marBottom w:val="0"/>
                      <w:divBdr>
                        <w:top w:val="none" w:sz="0" w:space="0" w:color="auto"/>
                        <w:left w:val="none" w:sz="0" w:space="0" w:color="auto"/>
                        <w:bottom w:val="none" w:sz="0" w:space="0" w:color="auto"/>
                        <w:right w:val="none" w:sz="0" w:space="0" w:color="auto"/>
                      </w:divBdr>
                    </w:div>
                    <w:div w:id="331957255">
                      <w:marLeft w:val="0"/>
                      <w:marRight w:val="0"/>
                      <w:marTop w:val="0"/>
                      <w:marBottom w:val="0"/>
                      <w:divBdr>
                        <w:top w:val="none" w:sz="0" w:space="0" w:color="auto"/>
                        <w:left w:val="none" w:sz="0" w:space="0" w:color="auto"/>
                        <w:bottom w:val="none" w:sz="0" w:space="0" w:color="auto"/>
                        <w:right w:val="none" w:sz="0" w:space="0" w:color="auto"/>
                      </w:divBdr>
                      <w:divsChild>
                        <w:div w:id="145778154">
                          <w:marLeft w:val="0"/>
                          <w:marRight w:val="0"/>
                          <w:marTop w:val="0"/>
                          <w:marBottom w:val="0"/>
                          <w:divBdr>
                            <w:top w:val="none" w:sz="0" w:space="0" w:color="auto"/>
                            <w:left w:val="none" w:sz="0" w:space="0" w:color="auto"/>
                            <w:bottom w:val="none" w:sz="0" w:space="0" w:color="auto"/>
                            <w:right w:val="none" w:sz="0" w:space="0" w:color="auto"/>
                          </w:divBdr>
                        </w:div>
                        <w:div w:id="1940406767">
                          <w:marLeft w:val="0"/>
                          <w:marRight w:val="0"/>
                          <w:marTop w:val="0"/>
                          <w:marBottom w:val="0"/>
                          <w:divBdr>
                            <w:top w:val="none" w:sz="0" w:space="0" w:color="auto"/>
                            <w:left w:val="none" w:sz="0" w:space="0" w:color="auto"/>
                            <w:bottom w:val="none" w:sz="0" w:space="0" w:color="auto"/>
                            <w:right w:val="none" w:sz="0" w:space="0" w:color="auto"/>
                          </w:divBdr>
                        </w:div>
                        <w:div w:id="2017730882">
                          <w:marLeft w:val="0"/>
                          <w:marRight w:val="0"/>
                          <w:marTop w:val="0"/>
                          <w:marBottom w:val="0"/>
                          <w:divBdr>
                            <w:top w:val="none" w:sz="0" w:space="0" w:color="auto"/>
                            <w:left w:val="none" w:sz="0" w:space="0" w:color="auto"/>
                            <w:bottom w:val="none" w:sz="0" w:space="0" w:color="auto"/>
                            <w:right w:val="none" w:sz="0" w:space="0" w:color="auto"/>
                          </w:divBdr>
                        </w:div>
                        <w:div w:id="1776973738">
                          <w:marLeft w:val="0"/>
                          <w:marRight w:val="0"/>
                          <w:marTop w:val="0"/>
                          <w:marBottom w:val="0"/>
                          <w:divBdr>
                            <w:top w:val="none" w:sz="0" w:space="0" w:color="auto"/>
                            <w:left w:val="none" w:sz="0" w:space="0" w:color="auto"/>
                            <w:bottom w:val="none" w:sz="0" w:space="0" w:color="auto"/>
                            <w:right w:val="none" w:sz="0" w:space="0" w:color="auto"/>
                          </w:divBdr>
                        </w:div>
                        <w:div w:id="1864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351">
                  <w:marLeft w:val="0"/>
                  <w:marRight w:val="0"/>
                  <w:marTop w:val="0"/>
                  <w:marBottom w:val="0"/>
                  <w:divBdr>
                    <w:top w:val="none" w:sz="0" w:space="0" w:color="auto"/>
                    <w:left w:val="none" w:sz="0" w:space="0" w:color="auto"/>
                    <w:bottom w:val="none" w:sz="0" w:space="0" w:color="auto"/>
                    <w:right w:val="none" w:sz="0" w:space="0" w:color="auto"/>
                  </w:divBdr>
                </w:div>
                <w:div w:id="1289048191">
                  <w:marLeft w:val="0"/>
                  <w:marRight w:val="0"/>
                  <w:marTop w:val="0"/>
                  <w:marBottom w:val="0"/>
                  <w:divBdr>
                    <w:top w:val="none" w:sz="0" w:space="0" w:color="auto"/>
                    <w:left w:val="none" w:sz="0" w:space="0" w:color="auto"/>
                    <w:bottom w:val="none" w:sz="0" w:space="0" w:color="auto"/>
                    <w:right w:val="none" w:sz="0" w:space="0" w:color="auto"/>
                  </w:divBdr>
                  <w:divsChild>
                    <w:div w:id="239101207">
                      <w:marLeft w:val="0"/>
                      <w:marRight w:val="0"/>
                      <w:marTop w:val="0"/>
                      <w:marBottom w:val="0"/>
                      <w:divBdr>
                        <w:top w:val="none" w:sz="0" w:space="0" w:color="auto"/>
                        <w:left w:val="none" w:sz="0" w:space="0" w:color="auto"/>
                        <w:bottom w:val="none" w:sz="0" w:space="0" w:color="auto"/>
                        <w:right w:val="none" w:sz="0" w:space="0" w:color="auto"/>
                      </w:divBdr>
                      <w:divsChild>
                        <w:div w:id="415788368">
                          <w:marLeft w:val="0"/>
                          <w:marRight w:val="0"/>
                          <w:marTop w:val="0"/>
                          <w:marBottom w:val="0"/>
                          <w:divBdr>
                            <w:top w:val="none" w:sz="0" w:space="0" w:color="auto"/>
                            <w:left w:val="none" w:sz="0" w:space="0" w:color="auto"/>
                            <w:bottom w:val="none" w:sz="0" w:space="0" w:color="auto"/>
                            <w:right w:val="none" w:sz="0" w:space="0" w:color="auto"/>
                          </w:divBdr>
                        </w:div>
                        <w:div w:id="1115906187">
                          <w:marLeft w:val="0"/>
                          <w:marRight w:val="0"/>
                          <w:marTop w:val="0"/>
                          <w:marBottom w:val="0"/>
                          <w:divBdr>
                            <w:top w:val="none" w:sz="0" w:space="0" w:color="auto"/>
                            <w:left w:val="none" w:sz="0" w:space="0" w:color="auto"/>
                            <w:bottom w:val="none" w:sz="0" w:space="0" w:color="auto"/>
                            <w:right w:val="none" w:sz="0" w:space="0" w:color="auto"/>
                          </w:divBdr>
                        </w:div>
                        <w:div w:id="1186596274">
                          <w:marLeft w:val="0"/>
                          <w:marRight w:val="0"/>
                          <w:marTop w:val="0"/>
                          <w:marBottom w:val="0"/>
                          <w:divBdr>
                            <w:top w:val="none" w:sz="0" w:space="0" w:color="auto"/>
                            <w:left w:val="none" w:sz="0" w:space="0" w:color="auto"/>
                            <w:bottom w:val="none" w:sz="0" w:space="0" w:color="auto"/>
                            <w:right w:val="none" w:sz="0" w:space="0" w:color="auto"/>
                          </w:divBdr>
                        </w:div>
                      </w:divsChild>
                    </w:div>
                    <w:div w:id="71973394">
                      <w:marLeft w:val="0"/>
                      <w:marRight w:val="0"/>
                      <w:marTop w:val="0"/>
                      <w:marBottom w:val="0"/>
                      <w:divBdr>
                        <w:top w:val="none" w:sz="0" w:space="0" w:color="auto"/>
                        <w:left w:val="none" w:sz="0" w:space="0" w:color="auto"/>
                        <w:bottom w:val="none" w:sz="0" w:space="0" w:color="auto"/>
                        <w:right w:val="none" w:sz="0" w:space="0" w:color="auto"/>
                      </w:divBdr>
                      <w:divsChild>
                        <w:div w:id="1133251443">
                          <w:marLeft w:val="0"/>
                          <w:marRight w:val="0"/>
                          <w:marTop w:val="0"/>
                          <w:marBottom w:val="0"/>
                          <w:divBdr>
                            <w:top w:val="none" w:sz="0" w:space="0" w:color="auto"/>
                            <w:left w:val="none" w:sz="0" w:space="0" w:color="auto"/>
                            <w:bottom w:val="none" w:sz="0" w:space="0" w:color="auto"/>
                            <w:right w:val="none" w:sz="0" w:space="0" w:color="auto"/>
                          </w:divBdr>
                        </w:div>
                        <w:div w:id="1088582063">
                          <w:marLeft w:val="0"/>
                          <w:marRight w:val="0"/>
                          <w:marTop w:val="0"/>
                          <w:marBottom w:val="0"/>
                          <w:divBdr>
                            <w:top w:val="none" w:sz="0" w:space="0" w:color="auto"/>
                            <w:left w:val="none" w:sz="0" w:space="0" w:color="auto"/>
                            <w:bottom w:val="none" w:sz="0" w:space="0" w:color="auto"/>
                            <w:right w:val="none" w:sz="0" w:space="0" w:color="auto"/>
                          </w:divBdr>
                        </w:div>
                        <w:div w:id="1786728383">
                          <w:marLeft w:val="0"/>
                          <w:marRight w:val="0"/>
                          <w:marTop w:val="0"/>
                          <w:marBottom w:val="0"/>
                          <w:divBdr>
                            <w:top w:val="none" w:sz="0" w:space="0" w:color="auto"/>
                            <w:left w:val="none" w:sz="0" w:space="0" w:color="auto"/>
                            <w:bottom w:val="none" w:sz="0" w:space="0" w:color="auto"/>
                            <w:right w:val="none" w:sz="0" w:space="0" w:color="auto"/>
                          </w:divBdr>
                        </w:div>
                        <w:div w:id="1892812326">
                          <w:marLeft w:val="0"/>
                          <w:marRight w:val="0"/>
                          <w:marTop w:val="0"/>
                          <w:marBottom w:val="0"/>
                          <w:divBdr>
                            <w:top w:val="none" w:sz="0" w:space="0" w:color="auto"/>
                            <w:left w:val="none" w:sz="0" w:space="0" w:color="auto"/>
                            <w:bottom w:val="none" w:sz="0" w:space="0" w:color="auto"/>
                            <w:right w:val="none" w:sz="0" w:space="0" w:color="auto"/>
                          </w:divBdr>
                        </w:div>
                        <w:div w:id="1752314305">
                          <w:marLeft w:val="0"/>
                          <w:marRight w:val="0"/>
                          <w:marTop w:val="0"/>
                          <w:marBottom w:val="0"/>
                          <w:divBdr>
                            <w:top w:val="none" w:sz="0" w:space="0" w:color="auto"/>
                            <w:left w:val="none" w:sz="0" w:space="0" w:color="auto"/>
                            <w:bottom w:val="none" w:sz="0" w:space="0" w:color="auto"/>
                            <w:right w:val="none" w:sz="0" w:space="0" w:color="auto"/>
                          </w:divBdr>
                        </w:div>
                        <w:div w:id="1348484193">
                          <w:marLeft w:val="0"/>
                          <w:marRight w:val="0"/>
                          <w:marTop w:val="0"/>
                          <w:marBottom w:val="0"/>
                          <w:divBdr>
                            <w:top w:val="none" w:sz="0" w:space="0" w:color="auto"/>
                            <w:left w:val="none" w:sz="0" w:space="0" w:color="auto"/>
                            <w:bottom w:val="none" w:sz="0" w:space="0" w:color="auto"/>
                            <w:right w:val="none" w:sz="0" w:space="0" w:color="auto"/>
                          </w:divBdr>
                        </w:div>
                        <w:div w:id="1715498121">
                          <w:marLeft w:val="0"/>
                          <w:marRight w:val="0"/>
                          <w:marTop w:val="0"/>
                          <w:marBottom w:val="0"/>
                          <w:divBdr>
                            <w:top w:val="none" w:sz="0" w:space="0" w:color="auto"/>
                            <w:left w:val="none" w:sz="0" w:space="0" w:color="auto"/>
                            <w:bottom w:val="none" w:sz="0" w:space="0" w:color="auto"/>
                            <w:right w:val="none" w:sz="0" w:space="0" w:color="auto"/>
                          </w:divBdr>
                        </w:div>
                        <w:div w:id="1707025710">
                          <w:marLeft w:val="0"/>
                          <w:marRight w:val="0"/>
                          <w:marTop w:val="0"/>
                          <w:marBottom w:val="0"/>
                          <w:divBdr>
                            <w:top w:val="none" w:sz="0" w:space="0" w:color="auto"/>
                            <w:left w:val="none" w:sz="0" w:space="0" w:color="auto"/>
                            <w:bottom w:val="none" w:sz="0" w:space="0" w:color="auto"/>
                            <w:right w:val="none" w:sz="0" w:space="0" w:color="auto"/>
                          </w:divBdr>
                        </w:div>
                        <w:div w:id="1457794717">
                          <w:marLeft w:val="0"/>
                          <w:marRight w:val="0"/>
                          <w:marTop w:val="0"/>
                          <w:marBottom w:val="0"/>
                          <w:divBdr>
                            <w:top w:val="none" w:sz="0" w:space="0" w:color="auto"/>
                            <w:left w:val="none" w:sz="0" w:space="0" w:color="auto"/>
                            <w:bottom w:val="none" w:sz="0" w:space="0" w:color="auto"/>
                            <w:right w:val="none" w:sz="0" w:space="0" w:color="auto"/>
                          </w:divBdr>
                        </w:div>
                        <w:div w:id="1208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7991">
                  <w:marLeft w:val="0"/>
                  <w:marRight w:val="0"/>
                  <w:marTop w:val="0"/>
                  <w:marBottom w:val="0"/>
                  <w:divBdr>
                    <w:top w:val="none" w:sz="0" w:space="0" w:color="auto"/>
                    <w:left w:val="none" w:sz="0" w:space="0" w:color="auto"/>
                    <w:bottom w:val="none" w:sz="0" w:space="0" w:color="auto"/>
                    <w:right w:val="none" w:sz="0" w:space="0" w:color="auto"/>
                  </w:divBdr>
                </w:div>
                <w:div w:id="1309363458">
                  <w:marLeft w:val="0"/>
                  <w:marRight w:val="0"/>
                  <w:marTop w:val="0"/>
                  <w:marBottom w:val="0"/>
                  <w:divBdr>
                    <w:top w:val="none" w:sz="0" w:space="0" w:color="auto"/>
                    <w:left w:val="none" w:sz="0" w:space="0" w:color="auto"/>
                    <w:bottom w:val="none" w:sz="0" w:space="0" w:color="auto"/>
                    <w:right w:val="none" w:sz="0" w:space="0" w:color="auto"/>
                  </w:divBdr>
                </w:div>
                <w:div w:id="1166167093">
                  <w:marLeft w:val="0"/>
                  <w:marRight w:val="0"/>
                  <w:marTop w:val="0"/>
                  <w:marBottom w:val="0"/>
                  <w:divBdr>
                    <w:top w:val="none" w:sz="0" w:space="0" w:color="auto"/>
                    <w:left w:val="none" w:sz="0" w:space="0" w:color="auto"/>
                    <w:bottom w:val="none" w:sz="0" w:space="0" w:color="auto"/>
                    <w:right w:val="none" w:sz="0" w:space="0" w:color="auto"/>
                  </w:divBdr>
                  <w:divsChild>
                    <w:div w:id="269821014">
                      <w:marLeft w:val="0"/>
                      <w:marRight w:val="0"/>
                      <w:marTop w:val="0"/>
                      <w:marBottom w:val="0"/>
                      <w:divBdr>
                        <w:top w:val="none" w:sz="0" w:space="0" w:color="auto"/>
                        <w:left w:val="none" w:sz="0" w:space="0" w:color="auto"/>
                        <w:bottom w:val="none" w:sz="0" w:space="0" w:color="auto"/>
                        <w:right w:val="none" w:sz="0" w:space="0" w:color="auto"/>
                      </w:divBdr>
                      <w:divsChild>
                        <w:div w:id="1819766020">
                          <w:marLeft w:val="0"/>
                          <w:marRight w:val="0"/>
                          <w:marTop w:val="0"/>
                          <w:marBottom w:val="0"/>
                          <w:divBdr>
                            <w:top w:val="none" w:sz="0" w:space="0" w:color="auto"/>
                            <w:left w:val="none" w:sz="0" w:space="0" w:color="auto"/>
                            <w:bottom w:val="none" w:sz="0" w:space="0" w:color="auto"/>
                            <w:right w:val="none" w:sz="0" w:space="0" w:color="auto"/>
                          </w:divBdr>
                        </w:div>
                        <w:div w:id="1716855155">
                          <w:marLeft w:val="0"/>
                          <w:marRight w:val="0"/>
                          <w:marTop w:val="0"/>
                          <w:marBottom w:val="0"/>
                          <w:divBdr>
                            <w:top w:val="none" w:sz="0" w:space="0" w:color="auto"/>
                            <w:left w:val="none" w:sz="0" w:space="0" w:color="auto"/>
                            <w:bottom w:val="none" w:sz="0" w:space="0" w:color="auto"/>
                            <w:right w:val="none" w:sz="0" w:space="0" w:color="auto"/>
                          </w:divBdr>
                        </w:div>
                        <w:div w:id="1573082000">
                          <w:marLeft w:val="0"/>
                          <w:marRight w:val="0"/>
                          <w:marTop w:val="0"/>
                          <w:marBottom w:val="0"/>
                          <w:divBdr>
                            <w:top w:val="none" w:sz="0" w:space="0" w:color="auto"/>
                            <w:left w:val="none" w:sz="0" w:space="0" w:color="auto"/>
                            <w:bottom w:val="none" w:sz="0" w:space="0" w:color="auto"/>
                            <w:right w:val="none" w:sz="0" w:space="0" w:color="auto"/>
                          </w:divBdr>
                        </w:div>
                        <w:div w:id="1334409201">
                          <w:marLeft w:val="0"/>
                          <w:marRight w:val="0"/>
                          <w:marTop w:val="0"/>
                          <w:marBottom w:val="0"/>
                          <w:divBdr>
                            <w:top w:val="none" w:sz="0" w:space="0" w:color="auto"/>
                            <w:left w:val="none" w:sz="0" w:space="0" w:color="auto"/>
                            <w:bottom w:val="none" w:sz="0" w:space="0" w:color="auto"/>
                            <w:right w:val="none" w:sz="0" w:space="0" w:color="auto"/>
                          </w:divBdr>
                        </w:div>
                      </w:divsChild>
                    </w:div>
                    <w:div w:id="441343248">
                      <w:marLeft w:val="0"/>
                      <w:marRight w:val="0"/>
                      <w:marTop w:val="0"/>
                      <w:marBottom w:val="0"/>
                      <w:divBdr>
                        <w:top w:val="none" w:sz="0" w:space="0" w:color="auto"/>
                        <w:left w:val="none" w:sz="0" w:space="0" w:color="auto"/>
                        <w:bottom w:val="none" w:sz="0" w:space="0" w:color="auto"/>
                        <w:right w:val="none" w:sz="0" w:space="0" w:color="auto"/>
                      </w:divBdr>
                      <w:divsChild>
                        <w:div w:id="224335205">
                          <w:marLeft w:val="0"/>
                          <w:marRight w:val="0"/>
                          <w:marTop w:val="0"/>
                          <w:marBottom w:val="0"/>
                          <w:divBdr>
                            <w:top w:val="none" w:sz="0" w:space="0" w:color="auto"/>
                            <w:left w:val="none" w:sz="0" w:space="0" w:color="auto"/>
                            <w:bottom w:val="none" w:sz="0" w:space="0" w:color="auto"/>
                            <w:right w:val="none" w:sz="0" w:space="0" w:color="auto"/>
                          </w:divBdr>
                        </w:div>
                        <w:div w:id="1122651819">
                          <w:marLeft w:val="0"/>
                          <w:marRight w:val="0"/>
                          <w:marTop w:val="0"/>
                          <w:marBottom w:val="0"/>
                          <w:divBdr>
                            <w:top w:val="none" w:sz="0" w:space="0" w:color="auto"/>
                            <w:left w:val="none" w:sz="0" w:space="0" w:color="auto"/>
                            <w:bottom w:val="none" w:sz="0" w:space="0" w:color="auto"/>
                            <w:right w:val="none" w:sz="0" w:space="0" w:color="auto"/>
                          </w:divBdr>
                        </w:div>
                        <w:div w:id="63768563">
                          <w:marLeft w:val="0"/>
                          <w:marRight w:val="0"/>
                          <w:marTop w:val="0"/>
                          <w:marBottom w:val="0"/>
                          <w:divBdr>
                            <w:top w:val="none" w:sz="0" w:space="0" w:color="auto"/>
                            <w:left w:val="none" w:sz="0" w:space="0" w:color="auto"/>
                            <w:bottom w:val="none" w:sz="0" w:space="0" w:color="auto"/>
                            <w:right w:val="none" w:sz="0" w:space="0" w:color="auto"/>
                          </w:divBdr>
                        </w:div>
                        <w:div w:id="271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012">
                  <w:marLeft w:val="0"/>
                  <w:marRight w:val="0"/>
                  <w:marTop w:val="0"/>
                  <w:marBottom w:val="0"/>
                  <w:divBdr>
                    <w:top w:val="none" w:sz="0" w:space="0" w:color="auto"/>
                    <w:left w:val="none" w:sz="0" w:space="0" w:color="auto"/>
                    <w:bottom w:val="none" w:sz="0" w:space="0" w:color="auto"/>
                    <w:right w:val="none" w:sz="0" w:space="0" w:color="auto"/>
                  </w:divBdr>
                </w:div>
                <w:div w:id="430931624">
                  <w:marLeft w:val="0"/>
                  <w:marRight w:val="0"/>
                  <w:marTop w:val="0"/>
                  <w:marBottom w:val="0"/>
                  <w:divBdr>
                    <w:top w:val="none" w:sz="0" w:space="0" w:color="auto"/>
                    <w:left w:val="none" w:sz="0" w:space="0" w:color="auto"/>
                    <w:bottom w:val="none" w:sz="0" w:space="0" w:color="auto"/>
                    <w:right w:val="none" w:sz="0" w:space="0" w:color="auto"/>
                  </w:divBdr>
                </w:div>
                <w:div w:id="1003357083">
                  <w:marLeft w:val="0"/>
                  <w:marRight w:val="0"/>
                  <w:marTop w:val="0"/>
                  <w:marBottom w:val="0"/>
                  <w:divBdr>
                    <w:top w:val="none" w:sz="0" w:space="0" w:color="auto"/>
                    <w:left w:val="none" w:sz="0" w:space="0" w:color="auto"/>
                    <w:bottom w:val="none" w:sz="0" w:space="0" w:color="auto"/>
                    <w:right w:val="none" w:sz="0" w:space="0" w:color="auto"/>
                  </w:divBdr>
                  <w:divsChild>
                    <w:div w:id="758141938">
                      <w:marLeft w:val="0"/>
                      <w:marRight w:val="0"/>
                      <w:marTop w:val="0"/>
                      <w:marBottom w:val="0"/>
                      <w:divBdr>
                        <w:top w:val="none" w:sz="0" w:space="0" w:color="auto"/>
                        <w:left w:val="none" w:sz="0" w:space="0" w:color="auto"/>
                        <w:bottom w:val="none" w:sz="0" w:space="0" w:color="auto"/>
                        <w:right w:val="none" w:sz="0" w:space="0" w:color="auto"/>
                      </w:divBdr>
                      <w:divsChild>
                        <w:div w:id="526794025">
                          <w:marLeft w:val="0"/>
                          <w:marRight w:val="0"/>
                          <w:marTop w:val="0"/>
                          <w:marBottom w:val="0"/>
                          <w:divBdr>
                            <w:top w:val="none" w:sz="0" w:space="0" w:color="auto"/>
                            <w:left w:val="none" w:sz="0" w:space="0" w:color="auto"/>
                            <w:bottom w:val="none" w:sz="0" w:space="0" w:color="auto"/>
                            <w:right w:val="none" w:sz="0" w:space="0" w:color="auto"/>
                          </w:divBdr>
                        </w:div>
                        <w:div w:id="2023782273">
                          <w:marLeft w:val="0"/>
                          <w:marRight w:val="0"/>
                          <w:marTop w:val="0"/>
                          <w:marBottom w:val="0"/>
                          <w:divBdr>
                            <w:top w:val="none" w:sz="0" w:space="0" w:color="auto"/>
                            <w:left w:val="none" w:sz="0" w:space="0" w:color="auto"/>
                            <w:bottom w:val="none" w:sz="0" w:space="0" w:color="auto"/>
                            <w:right w:val="none" w:sz="0" w:space="0" w:color="auto"/>
                          </w:divBdr>
                        </w:div>
                        <w:div w:id="1201668125">
                          <w:marLeft w:val="0"/>
                          <w:marRight w:val="0"/>
                          <w:marTop w:val="0"/>
                          <w:marBottom w:val="0"/>
                          <w:divBdr>
                            <w:top w:val="none" w:sz="0" w:space="0" w:color="auto"/>
                            <w:left w:val="none" w:sz="0" w:space="0" w:color="auto"/>
                            <w:bottom w:val="none" w:sz="0" w:space="0" w:color="auto"/>
                            <w:right w:val="none" w:sz="0" w:space="0" w:color="auto"/>
                          </w:divBdr>
                        </w:div>
                        <w:div w:id="1527786447">
                          <w:marLeft w:val="0"/>
                          <w:marRight w:val="0"/>
                          <w:marTop w:val="0"/>
                          <w:marBottom w:val="0"/>
                          <w:divBdr>
                            <w:top w:val="none" w:sz="0" w:space="0" w:color="auto"/>
                            <w:left w:val="none" w:sz="0" w:space="0" w:color="auto"/>
                            <w:bottom w:val="none" w:sz="0" w:space="0" w:color="auto"/>
                            <w:right w:val="none" w:sz="0" w:space="0" w:color="auto"/>
                          </w:divBdr>
                        </w:div>
                      </w:divsChild>
                    </w:div>
                    <w:div w:id="1599099698">
                      <w:marLeft w:val="0"/>
                      <w:marRight w:val="0"/>
                      <w:marTop w:val="0"/>
                      <w:marBottom w:val="0"/>
                      <w:divBdr>
                        <w:top w:val="none" w:sz="0" w:space="0" w:color="auto"/>
                        <w:left w:val="none" w:sz="0" w:space="0" w:color="auto"/>
                        <w:bottom w:val="none" w:sz="0" w:space="0" w:color="auto"/>
                        <w:right w:val="none" w:sz="0" w:space="0" w:color="auto"/>
                      </w:divBdr>
                      <w:divsChild>
                        <w:div w:id="518392569">
                          <w:marLeft w:val="0"/>
                          <w:marRight w:val="0"/>
                          <w:marTop w:val="0"/>
                          <w:marBottom w:val="0"/>
                          <w:divBdr>
                            <w:top w:val="none" w:sz="0" w:space="0" w:color="auto"/>
                            <w:left w:val="none" w:sz="0" w:space="0" w:color="auto"/>
                            <w:bottom w:val="none" w:sz="0" w:space="0" w:color="auto"/>
                            <w:right w:val="none" w:sz="0" w:space="0" w:color="auto"/>
                          </w:divBdr>
                        </w:div>
                        <w:div w:id="2138139411">
                          <w:marLeft w:val="0"/>
                          <w:marRight w:val="0"/>
                          <w:marTop w:val="0"/>
                          <w:marBottom w:val="0"/>
                          <w:divBdr>
                            <w:top w:val="none" w:sz="0" w:space="0" w:color="auto"/>
                            <w:left w:val="none" w:sz="0" w:space="0" w:color="auto"/>
                            <w:bottom w:val="none" w:sz="0" w:space="0" w:color="auto"/>
                            <w:right w:val="none" w:sz="0" w:space="0" w:color="auto"/>
                          </w:divBdr>
                        </w:div>
                        <w:div w:id="1879969740">
                          <w:marLeft w:val="0"/>
                          <w:marRight w:val="0"/>
                          <w:marTop w:val="0"/>
                          <w:marBottom w:val="0"/>
                          <w:divBdr>
                            <w:top w:val="none" w:sz="0" w:space="0" w:color="auto"/>
                            <w:left w:val="none" w:sz="0" w:space="0" w:color="auto"/>
                            <w:bottom w:val="none" w:sz="0" w:space="0" w:color="auto"/>
                            <w:right w:val="none" w:sz="0" w:space="0" w:color="auto"/>
                          </w:divBdr>
                        </w:div>
                        <w:div w:id="46490538">
                          <w:marLeft w:val="0"/>
                          <w:marRight w:val="0"/>
                          <w:marTop w:val="0"/>
                          <w:marBottom w:val="0"/>
                          <w:divBdr>
                            <w:top w:val="none" w:sz="0" w:space="0" w:color="auto"/>
                            <w:left w:val="none" w:sz="0" w:space="0" w:color="auto"/>
                            <w:bottom w:val="none" w:sz="0" w:space="0" w:color="auto"/>
                            <w:right w:val="none" w:sz="0" w:space="0" w:color="auto"/>
                          </w:divBdr>
                        </w:div>
                        <w:div w:id="98139735">
                          <w:marLeft w:val="0"/>
                          <w:marRight w:val="0"/>
                          <w:marTop w:val="0"/>
                          <w:marBottom w:val="0"/>
                          <w:divBdr>
                            <w:top w:val="none" w:sz="0" w:space="0" w:color="auto"/>
                            <w:left w:val="none" w:sz="0" w:space="0" w:color="auto"/>
                            <w:bottom w:val="none" w:sz="0" w:space="0" w:color="auto"/>
                            <w:right w:val="none" w:sz="0" w:space="0" w:color="auto"/>
                          </w:divBdr>
                        </w:div>
                        <w:div w:id="263684087">
                          <w:marLeft w:val="0"/>
                          <w:marRight w:val="0"/>
                          <w:marTop w:val="0"/>
                          <w:marBottom w:val="0"/>
                          <w:divBdr>
                            <w:top w:val="none" w:sz="0" w:space="0" w:color="auto"/>
                            <w:left w:val="none" w:sz="0" w:space="0" w:color="auto"/>
                            <w:bottom w:val="none" w:sz="0" w:space="0" w:color="auto"/>
                            <w:right w:val="none" w:sz="0" w:space="0" w:color="auto"/>
                          </w:divBdr>
                        </w:div>
                        <w:div w:id="1570654982">
                          <w:marLeft w:val="0"/>
                          <w:marRight w:val="0"/>
                          <w:marTop w:val="0"/>
                          <w:marBottom w:val="0"/>
                          <w:divBdr>
                            <w:top w:val="none" w:sz="0" w:space="0" w:color="auto"/>
                            <w:left w:val="none" w:sz="0" w:space="0" w:color="auto"/>
                            <w:bottom w:val="none" w:sz="0" w:space="0" w:color="auto"/>
                            <w:right w:val="none" w:sz="0" w:space="0" w:color="auto"/>
                          </w:divBdr>
                        </w:div>
                        <w:div w:id="1209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879">
                  <w:marLeft w:val="0"/>
                  <w:marRight w:val="0"/>
                  <w:marTop w:val="0"/>
                  <w:marBottom w:val="0"/>
                  <w:divBdr>
                    <w:top w:val="none" w:sz="0" w:space="0" w:color="auto"/>
                    <w:left w:val="none" w:sz="0" w:space="0" w:color="auto"/>
                    <w:bottom w:val="none" w:sz="0" w:space="0" w:color="auto"/>
                    <w:right w:val="none" w:sz="0" w:space="0" w:color="auto"/>
                  </w:divBdr>
                </w:div>
                <w:div w:id="1798990227">
                  <w:marLeft w:val="0"/>
                  <w:marRight w:val="0"/>
                  <w:marTop w:val="0"/>
                  <w:marBottom w:val="0"/>
                  <w:divBdr>
                    <w:top w:val="none" w:sz="0" w:space="0" w:color="auto"/>
                    <w:left w:val="none" w:sz="0" w:space="0" w:color="auto"/>
                    <w:bottom w:val="none" w:sz="0" w:space="0" w:color="auto"/>
                    <w:right w:val="none" w:sz="0" w:space="0" w:color="auto"/>
                  </w:divBdr>
                </w:div>
                <w:div w:id="1304579484">
                  <w:marLeft w:val="0"/>
                  <w:marRight w:val="0"/>
                  <w:marTop w:val="0"/>
                  <w:marBottom w:val="0"/>
                  <w:divBdr>
                    <w:top w:val="none" w:sz="0" w:space="0" w:color="auto"/>
                    <w:left w:val="none" w:sz="0" w:space="0" w:color="auto"/>
                    <w:bottom w:val="none" w:sz="0" w:space="0" w:color="auto"/>
                    <w:right w:val="none" w:sz="0" w:space="0" w:color="auto"/>
                  </w:divBdr>
                  <w:divsChild>
                    <w:div w:id="1565339128">
                      <w:marLeft w:val="0"/>
                      <w:marRight w:val="0"/>
                      <w:marTop w:val="0"/>
                      <w:marBottom w:val="0"/>
                      <w:divBdr>
                        <w:top w:val="none" w:sz="0" w:space="0" w:color="auto"/>
                        <w:left w:val="none" w:sz="0" w:space="0" w:color="auto"/>
                        <w:bottom w:val="none" w:sz="0" w:space="0" w:color="auto"/>
                        <w:right w:val="none" w:sz="0" w:space="0" w:color="auto"/>
                      </w:divBdr>
                    </w:div>
                    <w:div w:id="493036815">
                      <w:marLeft w:val="0"/>
                      <w:marRight w:val="0"/>
                      <w:marTop w:val="0"/>
                      <w:marBottom w:val="0"/>
                      <w:divBdr>
                        <w:top w:val="none" w:sz="0" w:space="0" w:color="auto"/>
                        <w:left w:val="none" w:sz="0" w:space="0" w:color="auto"/>
                        <w:bottom w:val="none" w:sz="0" w:space="0" w:color="auto"/>
                        <w:right w:val="none" w:sz="0" w:space="0" w:color="auto"/>
                      </w:divBdr>
                      <w:divsChild>
                        <w:div w:id="501968093">
                          <w:marLeft w:val="0"/>
                          <w:marRight w:val="0"/>
                          <w:marTop w:val="0"/>
                          <w:marBottom w:val="0"/>
                          <w:divBdr>
                            <w:top w:val="none" w:sz="0" w:space="0" w:color="auto"/>
                            <w:left w:val="none" w:sz="0" w:space="0" w:color="auto"/>
                            <w:bottom w:val="none" w:sz="0" w:space="0" w:color="auto"/>
                            <w:right w:val="none" w:sz="0" w:space="0" w:color="auto"/>
                          </w:divBdr>
                        </w:div>
                        <w:div w:id="101610013">
                          <w:marLeft w:val="0"/>
                          <w:marRight w:val="0"/>
                          <w:marTop w:val="0"/>
                          <w:marBottom w:val="0"/>
                          <w:divBdr>
                            <w:top w:val="none" w:sz="0" w:space="0" w:color="auto"/>
                            <w:left w:val="none" w:sz="0" w:space="0" w:color="auto"/>
                            <w:bottom w:val="none" w:sz="0" w:space="0" w:color="auto"/>
                            <w:right w:val="none" w:sz="0" w:space="0" w:color="auto"/>
                          </w:divBdr>
                        </w:div>
                        <w:div w:id="2139180304">
                          <w:marLeft w:val="0"/>
                          <w:marRight w:val="0"/>
                          <w:marTop w:val="0"/>
                          <w:marBottom w:val="0"/>
                          <w:divBdr>
                            <w:top w:val="none" w:sz="0" w:space="0" w:color="auto"/>
                            <w:left w:val="none" w:sz="0" w:space="0" w:color="auto"/>
                            <w:bottom w:val="none" w:sz="0" w:space="0" w:color="auto"/>
                            <w:right w:val="none" w:sz="0" w:space="0" w:color="auto"/>
                          </w:divBdr>
                        </w:div>
                        <w:div w:id="2537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247">
                  <w:marLeft w:val="0"/>
                  <w:marRight w:val="0"/>
                  <w:marTop w:val="0"/>
                  <w:marBottom w:val="0"/>
                  <w:divBdr>
                    <w:top w:val="none" w:sz="0" w:space="0" w:color="auto"/>
                    <w:left w:val="none" w:sz="0" w:space="0" w:color="auto"/>
                    <w:bottom w:val="none" w:sz="0" w:space="0" w:color="auto"/>
                    <w:right w:val="none" w:sz="0" w:space="0" w:color="auto"/>
                  </w:divBdr>
                </w:div>
                <w:div w:id="1530341167">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
                    <w:div w:id="704794979">
                      <w:marLeft w:val="0"/>
                      <w:marRight w:val="0"/>
                      <w:marTop w:val="0"/>
                      <w:marBottom w:val="0"/>
                      <w:divBdr>
                        <w:top w:val="none" w:sz="0" w:space="0" w:color="auto"/>
                        <w:left w:val="none" w:sz="0" w:space="0" w:color="auto"/>
                        <w:bottom w:val="none" w:sz="0" w:space="0" w:color="auto"/>
                        <w:right w:val="none" w:sz="0" w:space="0" w:color="auto"/>
                      </w:divBdr>
                      <w:divsChild>
                        <w:div w:id="1086150169">
                          <w:marLeft w:val="0"/>
                          <w:marRight w:val="0"/>
                          <w:marTop w:val="0"/>
                          <w:marBottom w:val="0"/>
                          <w:divBdr>
                            <w:top w:val="none" w:sz="0" w:space="0" w:color="auto"/>
                            <w:left w:val="none" w:sz="0" w:space="0" w:color="auto"/>
                            <w:bottom w:val="none" w:sz="0" w:space="0" w:color="auto"/>
                            <w:right w:val="none" w:sz="0" w:space="0" w:color="auto"/>
                          </w:divBdr>
                        </w:div>
                        <w:div w:id="485977960">
                          <w:marLeft w:val="0"/>
                          <w:marRight w:val="0"/>
                          <w:marTop w:val="0"/>
                          <w:marBottom w:val="0"/>
                          <w:divBdr>
                            <w:top w:val="none" w:sz="0" w:space="0" w:color="auto"/>
                            <w:left w:val="none" w:sz="0" w:space="0" w:color="auto"/>
                            <w:bottom w:val="none" w:sz="0" w:space="0" w:color="auto"/>
                            <w:right w:val="none" w:sz="0" w:space="0" w:color="auto"/>
                          </w:divBdr>
                        </w:div>
                        <w:div w:id="488254654">
                          <w:marLeft w:val="0"/>
                          <w:marRight w:val="0"/>
                          <w:marTop w:val="0"/>
                          <w:marBottom w:val="0"/>
                          <w:divBdr>
                            <w:top w:val="none" w:sz="0" w:space="0" w:color="auto"/>
                            <w:left w:val="none" w:sz="0" w:space="0" w:color="auto"/>
                            <w:bottom w:val="none" w:sz="0" w:space="0" w:color="auto"/>
                            <w:right w:val="none" w:sz="0" w:space="0" w:color="auto"/>
                          </w:divBdr>
                        </w:div>
                        <w:div w:id="3106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155">
                  <w:marLeft w:val="0"/>
                  <w:marRight w:val="0"/>
                  <w:marTop w:val="0"/>
                  <w:marBottom w:val="0"/>
                  <w:divBdr>
                    <w:top w:val="none" w:sz="0" w:space="0" w:color="auto"/>
                    <w:left w:val="none" w:sz="0" w:space="0" w:color="auto"/>
                    <w:bottom w:val="none" w:sz="0" w:space="0" w:color="auto"/>
                    <w:right w:val="none" w:sz="0" w:space="0" w:color="auto"/>
                  </w:divBdr>
                </w:div>
                <w:div w:id="2040738264">
                  <w:marLeft w:val="0"/>
                  <w:marRight w:val="0"/>
                  <w:marTop w:val="0"/>
                  <w:marBottom w:val="0"/>
                  <w:divBdr>
                    <w:top w:val="none" w:sz="0" w:space="0" w:color="auto"/>
                    <w:left w:val="none" w:sz="0" w:space="0" w:color="auto"/>
                    <w:bottom w:val="none" w:sz="0" w:space="0" w:color="auto"/>
                    <w:right w:val="none" w:sz="0" w:space="0" w:color="auto"/>
                  </w:divBdr>
                </w:div>
                <w:div w:id="1013532294">
                  <w:marLeft w:val="0"/>
                  <w:marRight w:val="0"/>
                  <w:marTop w:val="0"/>
                  <w:marBottom w:val="0"/>
                  <w:divBdr>
                    <w:top w:val="none" w:sz="0" w:space="0" w:color="auto"/>
                    <w:left w:val="none" w:sz="0" w:space="0" w:color="auto"/>
                    <w:bottom w:val="none" w:sz="0" w:space="0" w:color="auto"/>
                    <w:right w:val="none" w:sz="0" w:space="0" w:color="auto"/>
                  </w:divBdr>
                </w:div>
                <w:div w:id="1783574315">
                  <w:marLeft w:val="0"/>
                  <w:marRight w:val="0"/>
                  <w:marTop w:val="0"/>
                  <w:marBottom w:val="0"/>
                  <w:divBdr>
                    <w:top w:val="none" w:sz="0" w:space="0" w:color="auto"/>
                    <w:left w:val="none" w:sz="0" w:space="0" w:color="auto"/>
                    <w:bottom w:val="none" w:sz="0" w:space="0" w:color="auto"/>
                    <w:right w:val="none" w:sz="0" w:space="0" w:color="auto"/>
                  </w:divBdr>
                  <w:divsChild>
                    <w:div w:id="308443797">
                      <w:marLeft w:val="0"/>
                      <w:marRight w:val="0"/>
                      <w:marTop w:val="0"/>
                      <w:marBottom w:val="0"/>
                      <w:divBdr>
                        <w:top w:val="none" w:sz="0" w:space="0" w:color="auto"/>
                        <w:left w:val="none" w:sz="0" w:space="0" w:color="auto"/>
                        <w:bottom w:val="none" w:sz="0" w:space="0" w:color="auto"/>
                        <w:right w:val="none" w:sz="0" w:space="0" w:color="auto"/>
                      </w:divBdr>
                      <w:divsChild>
                        <w:div w:id="594896680">
                          <w:marLeft w:val="0"/>
                          <w:marRight w:val="0"/>
                          <w:marTop w:val="0"/>
                          <w:marBottom w:val="0"/>
                          <w:divBdr>
                            <w:top w:val="none" w:sz="0" w:space="0" w:color="auto"/>
                            <w:left w:val="none" w:sz="0" w:space="0" w:color="auto"/>
                            <w:bottom w:val="none" w:sz="0" w:space="0" w:color="auto"/>
                            <w:right w:val="none" w:sz="0" w:space="0" w:color="auto"/>
                          </w:divBdr>
                        </w:div>
                        <w:div w:id="550966757">
                          <w:marLeft w:val="0"/>
                          <w:marRight w:val="0"/>
                          <w:marTop w:val="0"/>
                          <w:marBottom w:val="0"/>
                          <w:divBdr>
                            <w:top w:val="none" w:sz="0" w:space="0" w:color="auto"/>
                            <w:left w:val="none" w:sz="0" w:space="0" w:color="auto"/>
                            <w:bottom w:val="none" w:sz="0" w:space="0" w:color="auto"/>
                            <w:right w:val="none" w:sz="0" w:space="0" w:color="auto"/>
                          </w:divBdr>
                        </w:div>
                        <w:div w:id="189881367">
                          <w:marLeft w:val="0"/>
                          <w:marRight w:val="0"/>
                          <w:marTop w:val="0"/>
                          <w:marBottom w:val="0"/>
                          <w:divBdr>
                            <w:top w:val="none" w:sz="0" w:space="0" w:color="auto"/>
                            <w:left w:val="none" w:sz="0" w:space="0" w:color="auto"/>
                            <w:bottom w:val="none" w:sz="0" w:space="0" w:color="auto"/>
                            <w:right w:val="none" w:sz="0" w:space="0" w:color="auto"/>
                          </w:divBdr>
                        </w:div>
                      </w:divsChild>
                    </w:div>
                    <w:div w:id="195897449">
                      <w:marLeft w:val="0"/>
                      <w:marRight w:val="0"/>
                      <w:marTop w:val="0"/>
                      <w:marBottom w:val="0"/>
                      <w:divBdr>
                        <w:top w:val="none" w:sz="0" w:space="0" w:color="auto"/>
                        <w:left w:val="none" w:sz="0" w:space="0" w:color="auto"/>
                        <w:bottom w:val="none" w:sz="0" w:space="0" w:color="auto"/>
                        <w:right w:val="none" w:sz="0" w:space="0" w:color="auto"/>
                      </w:divBdr>
                      <w:divsChild>
                        <w:div w:id="1185093125">
                          <w:marLeft w:val="0"/>
                          <w:marRight w:val="0"/>
                          <w:marTop w:val="0"/>
                          <w:marBottom w:val="0"/>
                          <w:divBdr>
                            <w:top w:val="none" w:sz="0" w:space="0" w:color="auto"/>
                            <w:left w:val="none" w:sz="0" w:space="0" w:color="auto"/>
                            <w:bottom w:val="none" w:sz="0" w:space="0" w:color="auto"/>
                            <w:right w:val="none" w:sz="0" w:space="0" w:color="auto"/>
                          </w:divBdr>
                        </w:div>
                        <w:div w:id="1470979679">
                          <w:marLeft w:val="0"/>
                          <w:marRight w:val="0"/>
                          <w:marTop w:val="0"/>
                          <w:marBottom w:val="0"/>
                          <w:divBdr>
                            <w:top w:val="none" w:sz="0" w:space="0" w:color="auto"/>
                            <w:left w:val="none" w:sz="0" w:space="0" w:color="auto"/>
                            <w:bottom w:val="none" w:sz="0" w:space="0" w:color="auto"/>
                            <w:right w:val="none" w:sz="0" w:space="0" w:color="auto"/>
                          </w:divBdr>
                        </w:div>
                        <w:div w:id="274872048">
                          <w:marLeft w:val="0"/>
                          <w:marRight w:val="0"/>
                          <w:marTop w:val="0"/>
                          <w:marBottom w:val="0"/>
                          <w:divBdr>
                            <w:top w:val="none" w:sz="0" w:space="0" w:color="auto"/>
                            <w:left w:val="none" w:sz="0" w:space="0" w:color="auto"/>
                            <w:bottom w:val="none" w:sz="0" w:space="0" w:color="auto"/>
                            <w:right w:val="none" w:sz="0" w:space="0" w:color="auto"/>
                          </w:divBdr>
                        </w:div>
                        <w:div w:id="1047296071">
                          <w:marLeft w:val="0"/>
                          <w:marRight w:val="0"/>
                          <w:marTop w:val="0"/>
                          <w:marBottom w:val="0"/>
                          <w:divBdr>
                            <w:top w:val="none" w:sz="0" w:space="0" w:color="auto"/>
                            <w:left w:val="none" w:sz="0" w:space="0" w:color="auto"/>
                            <w:bottom w:val="none" w:sz="0" w:space="0" w:color="auto"/>
                            <w:right w:val="none" w:sz="0" w:space="0" w:color="auto"/>
                          </w:divBdr>
                        </w:div>
                        <w:div w:id="1681927530">
                          <w:marLeft w:val="0"/>
                          <w:marRight w:val="0"/>
                          <w:marTop w:val="0"/>
                          <w:marBottom w:val="0"/>
                          <w:divBdr>
                            <w:top w:val="none" w:sz="0" w:space="0" w:color="auto"/>
                            <w:left w:val="none" w:sz="0" w:space="0" w:color="auto"/>
                            <w:bottom w:val="none" w:sz="0" w:space="0" w:color="auto"/>
                            <w:right w:val="none" w:sz="0" w:space="0" w:color="auto"/>
                          </w:divBdr>
                        </w:div>
                        <w:div w:id="1202597536">
                          <w:marLeft w:val="0"/>
                          <w:marRight w:val="0"/>
                          <w:marTop w:val="0"/>
                          <w:marBottom w:val="0"/>
                          <w:divBdr>
                            <w:top w:val="none" w:sz="0" w:space="0" w:color="auto"/>
                            <w:left w:val="none" w:sz="0" w:space="0" w:color="auto"/>
                            <w:bottom w:val="none" w:sz="0" w:space="0" w:color="auto"/>
                            <w:right w:val="none" w:sz="0" w:space="0" w:color="auto"/>
                          </w:divBdr>
                        </w:div>
                        <w:div w:id="1038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639">
                  <w:marLeft w:val="0"/>
                  <w:marRight w:val="0"/>
                  <w:marTop w:val="0"/>
                  <w:marBottom w:val="0"/>
                  <w:divBdr>
                    <w:top w:val="none" w:sz="0" w:space="0" w:color="auto"/>
                    <w:left w:val="none" w:sz="0" w:space="0" w:color="auto"/>
                    <w:bottom w:val="none" w:sz="0" w:space="0" w:color="auto"/>
                    <w:right w:val="none" w:sz="0" w:space="0" w:color="auto"/>
                  </w:divBdr>
                </w:div>
                <w:div w:id="227033526">
                  <w:marLeft w:val="0"/>
                  <w:marRight w:val="0"/>
                  <w:marTop w:val="0"/>
                  <w:marBottom w:val="0"/>
                  <w:divBdr>
                    <w:top w:val="none" w:sz="0" w:space="0" w:color="auto"/>
                    <w:left w:val="none" w:sz="0" w:space="0" w:color="auto"/>
                    <w:bottom w:val="none" w:sz="0" w:space="0" w:color="auto"/>
                    <w:right w:val="none" w:sz="0" w:space="0" w:color="auto"/>
                  </w:divBdr>
                </w:div>
                <w:div w:id="1492872787">
                  <w:marLeft w:val="0"/>
                  <w:marRight w:val="0"/>
                  <w:marTop w:val="0"/>
                  <w:marBottom w:val="0"/>
                  <w:divBdr>
                    <w:top w:val="none" w:sz="0" w:space="0" w:color="auto"/>
                    <w:left w:val="none" w:sz="0" w:space="0" w:color="auto"/>
                    <w:bottom w:val="none" w:sz="0" w:space="0" w:color="auto"/>
                    <w:right w:val="none" w:sz="0" w:space="0" w:color="auto"/>
                  </w:divBdr>
                  <w:divsChild>
                    <w:div w:id="244150593">
                      <w:marLeft w:val="0"/>
                      <w:marRight w:val="0"/>
                      <w:marTop w:val="0"/>
                      <w:marBottom w:val="0"/>
                      <w:divBdr>
                        <w:top w:val="none" w:sz="0" w:space="0" w:color="auto"/>
                        <w:left w:val="none" w:sz="0" w:space="0" w:color="auto"/>
                        <w:bottom w:val="none" w:sz="0" w:space="0" w:color="auto"/>
                        <w:right w:val="none" w:sz="0" w:space="0" w:color="auto"/>
                      </w:divBdr>
                      <w:divsChild>
                        <w:div w:id="59527254">
                          <w:marLeft w:val="0"/>
                          <w:marRight w:val="0"/>
                          <w:marTop w:val="0"/>
                          <w:marBottom w:val="0"/>
                          <w:divBdr>
                            <w:top w:val="none" w:sz="0" w:space="0" w:color="auto"/>
                            <w:left w:val="none" w:sz="0" w:space="0" w:color="auto"/>
                            <w:bottom w:val="none" w:sz="0" w:space="0" w:color="auto"/>
                            <w:right w:val="none" w:sz="0" w:space="0" w:color="auto"/>
                          </w:divBdr>
                        </w:div>
                        <w:div w:id="206645717">
                          <w:marLeft w:val="0"/>
                          <w:marRight w:val="0"/>
                          <w:marTop w:val="0"/>
                          <w:marBottom w:val="0"/>
                          <w:divBdr>
                            <w:top w:val="none" w:sz="0" w:space="0" w:color="auto"/>
                            <w:left w:val="none" w:sz="0" w:space="0" w:color="auto"/>
                            <w:bottom w:val="none" w:sz="0" w:space="0" w:color="auto"/>
                            <w:right w:val="none" w:sz="0" w:space="0" w:color="auto"/>
                          </w:divBdr>
                        </w:div>
                        <w:div w:id="1577545053">
                          <w:marLeft w:val="0"/>
                          <w:marRight w:val="0"/>
                          <w:marTop w:val="0"/>
                          <w:marBottom w:val="0"/>
                          <w:divBdr>
                            <w:top w:val="none" w:sz="0" w:space="0" w:color="auto"/>
                            <w:left w:val="none" w:sz="0" w:space="0" w:color="auto"/>
                            <w:bottom w:val="none" w:sz="0" w:space="0" w:color="auto"/>
                            <w:right w:val="none" w:sz="0" w:space="0" w:color="auto"/>
                          </w:divBdr>
                        </w:div>
                        <w:div w:id="728921560">
                          <w:marLeft w:val="0"/>
                          <w:marRight w:val="0"/>
                          <w:marTop w:val="0"/>
                          <w:marBottom w:val="0"/>
                          <w:divBdr>
                            <w:top w:val="none" w:sz="0" w:space="0" w:color="auto"/>
                            <w:left w:val="none" w:sz="0" w:space="0" w:color="auto"/>
                            <w:bottom w:val="none" w:sz="0" w:space="0" w:color="auto"/>
                            <w:right w:val="none" w:sz="0" w:space="0" w:color="auto"/>
                          </w:divBdr>
                        </w:div>
                      </w:divsChild>
                    </w:div>
                    <w:div w:id="1874414690">
                      <w:marLeft w:val="0"/>
                      <w:marRight w:val="0"/>
                      <w:marTop w:val="0"/>
                      <w:marBottom w:val="0"/>
                      <w:divBdr>
                        <w:top w:val="none" w:sz="0" w:space="0" w:color="auto"/>
                        <w:left w:val="none" w:sz="0" w:space="0" w:color="auto"/>
                        <w:bottom w:val="none" w:sz="0" w:space="0" w:color="auto"/>
                        <w:right w:val="none" w:sz="0" w:space="0" w:color="auto"/>
                      </w:divBdr>
                      <w:divsChild>
                        <w:div w:id="1667396942">
                          <w:marLeft w:val="0"/>
                          <w:marRight w:val="0"/>
                          <w:marTop w:val="0"/>
                          <w:marBottom w:val="0"/>
                          <w:divBdr>
                            <w:top w:val="none" w:sz="0" w:space="0" w:color="auto"/>
                            <w:left w:val="none" w:sz="0" w:space="0" w:color="auto"/>
                            <w:bottom w:val="none" w:sz="0" w:space="0" w:color="auto"/>
                            <w:right w:val="none" w:sz="0" w:space="0" w:color="auto"/>
                          </w:divBdr>
                        </w:div>
                        <w:div w:id="1536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751">
                  <w:marLeft w:val="0"/>
                  <w:marRight w:val="0"/>
                  <w:marTop w:val="0"/>
                  <w:marBottom w:val="0"/>
                  <w:divBdr>
                    <w:top w:val="none" w:sz="0" w:space="0" w:color="auto"/>
                    <w:left w:val="none" w:sz="0" w:space="0" w:color="auto"/>
                    <w:bottom w:val="none" w:sz="0" w:space="0" w:color="auto"/>
                    <w:right w:val="none" w:sz="0" w:space="0" w:color="auto"/>
                  </w:divBdr>
                </w:div>
                <w:div w:id="1391033351">
                  <w:marLeft w:val="0"/>
                  <w:marRight w:val="0"/>
                  <w:marTop w:val="0"/>
                  <w:marBottom w:val="0"/>
                  <w:divBdr>
                    <w:top w:val="none" w:sz="0" w:space="0" w:color="auto"/>
                    <w:left w:val="none" w:sz="0" w:space="0" w:color="auto"/>
                    <w:bottom w:val="none" w:sz="0" w:space="0" w:color="auto"/>
                    <w:right w:val="none" w:sz="0" w:space="0" w:color="auto"/>
                  </w:divBdr>
                  <w:divsChild>
                    <w:div w:id="639648643">
                      <w:marLeft w:val="0"/>
                      <w:marRight w:val="0"/>
                      <w:marTop w:val="0"/>
                      <w:marBottom w:val="0"/>
                      <w:divBdr>
                        <w:top w:val="none" w:sz="0" w:space="0" w:color="auto"/>
                        <w:left w:val="none" w:sz="0" w:space="0" w:color="auto"/>
                        <w:bottom w:val="none" w:sz="0" w:space="0" w:color="auto"/>
                        <w:right w:val="none" w:sz="0" w:space="0" w:color="auto"/>
                      </w:divBdr>
                    </w:div>
                    <w:div w:id="387261998">
                      <w:marLeft w:val="0"/>
                      <w:marRight w:val="0"/>
                      <w:marTop w:val="0"/>
                      <w:marBottom w:val="0"/>
                      <w:divBdr>
                        <w:top w:val="none" w:sz="0" w:space="0" w:color="auto"/>
                        <w:left w:val="none" w:sz="0" w:space="0" w:color="auto"/>
                        <w:bottom w:val="none" w:sz="0" w:space="0" w:color="auto"/>
                        <w:right w:val="none" w:sz="0" w:space="0" w:color="auto"/>
                      </w:divBdr>
                      <w:divsChild>
                        <w:div w:id="508177707">
                          <w:marLeft w:val="0"/>
                          <w:marRight w:val="0"/>
                          <w:marTop w:val="0"/>
                          <w:marBottom w:val="0"/>
                          <w:divBdr>
                            <w:top w:val="none" w:sz="0" w:space="0" w:color="auto"/>
                            <w:left w:val="none" w:sz="0" w:space="0" w:color="auto"/>
                            <w:bottom w:val="none" w:sz="0" w:space="0" w:color="auto"/>
                            <w:right w:val="none" w:sz="0" w:space="0" w:color="auto"/>
                          </w:divBdr>
                        </w:div>
                        <w:div w:id="1685940727">
                          <w:marLeft w:val="0"/>
                          <w:marRight w:val="0"/>
                          <w:marTop w:val="0"/>
                          <w:marBottom w:val="0"/>
                          <w:divBdr>
                            <w:top w:val="none" w:sz="0" w:space="0" w:color="auto"/>
                            <w:left w:val="none" w:sz="0" w:space="0" w:color="auto"/>
                            <w:bottom w:val="none" w:sz="0" w:space="0" w:color="auto"/>
                            <w:right w:val="none" w:sz="0" w:space="0" w:color="auto"/>
                          </w:divBdr>
                        </w:div>
                        <w:div w:id="1045368548">
                          <w:marLeft w:val="0"/>
                          <w:marRight w:val="0"/>
                          <w:marTop w:val="0"/>
                          <w:marBottom w:val="0"/>
                          <w:divBdr>
                            <w:top w:val="none" w:sz="0" w:space="0" w:color="auto"/>
                            <w:left w:val="none" w:sz="0" w:space="0" w:color="auto"/>
                            <w:bottom w:val="none" w:sz="0" w:space="0" w:color="auto"/>
                            <w:right w:val="none" w:sz="0" w:space="0" w:color="auto"/>
                          </w:divBdr>
                        </w:div>
                        <w:div w:id="1262228453">
                          <w:marLeft w:val="0"/>
                          <w:marRight w:val="0"/>
                          <w:marTop w:val="0"/>
                          <w:marBottom w:val="0"/>
                          <w:divBdr>
                            <w:top w:val="none" w:sz="0" w:space="0" w:color="auto"/>
                            <w:left w:val="none" w:sz="0" w:space="0" w:color="auto"/>
                            <w:bottom w:val="none" w:sz="0" w:space="0" w:color="auto"/>
                            <w:right w:val="none" w:sz="0" w:space="0" w:color="auto"/>
                          </w:divBdr>
                        </w:div>
                        <w:div w:id="13980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32">
                  <w:marLeft w:val="0"/>
                  <w:marRight w:val="0"/>
                  <w:marTop w:val="0"/>
                  <w:marBottom w:val="0"/>
                  <w:divBdr>
                    <w:top w:val="none" w:sz="0" w:space="0" w:color="auto"/>
                    <w:left w:val="none" w:sz="0" w:space="0" w:color="auto"/>
                    <w:bottom w:val="none" w:sz="0" w:space="0" w:color="auto"/>
                    <w:right w:val="none" w:sz="0" w:space="0" w:color="auto"/>
                  </w:divBdr>
                </w:div>
                <w:div w:id="1056047586">
                  <w:marLeft w:val="0"/>
                  <w:marRight w:val="0"/>
                  <w:marTop w:val="0"/>
                  <w:marBottom w:val="0"/>
                  <w:divBdr>
                    <w:top w:val="none" w:sz="0" w:space="0" w:color="auto"/>
                    <w:left w:val="none" w:sz="0" w:space="0" w:color="auto"/>
                    <w:bottom w:val="none" w:sz="0" w:space="0" w:color="auto"/>
                    <w:right w:val="none" w:sz="0" w:space="0" w:color="auto"/>
                  </w:divBdr>
                  <w:divsChild>
                    <w:div w:id="544105993">
                      <w:marLeft w:val="0"/>
                      <w:marRight w:val="0"/>
                      <w:marTop w:val="0"/>
                      <w:marBottom w:val="0"/>
                      <w:divBdr>
                        <w:top w:val="none" w:sz="0" w:space="0" w:color="auto"/>
                        <w:left w:val="none" w:sz="0" w:space="0" w:color="auto"/>
                        <w:bottom w:val="none" w:sz="0" w:space="0" w:color="auto"/>
                        <w:right w:val="none" w:sz="0" w:space="0" w:color="auto"/>
                      </w:divBdr>
                      <w:divsChild>
                        <w:div w:id="1309555706">
                          <w:marLeft w:val="0"/>
                          <w:marRight w:val="0"/>
                          <w:marTop w:val="0"/>
                          <w:marBottom w:val="0"/>
                          <w:divBdr>
                            <w:top w:val="none" w:sz="0" w:space="0" w:color="auto"/>
                            <w:left w:val="none" w:sz="0" w:space="0" w:color="auto"/>
                            <w:bottom w:val="none" w:sz="0" w:space="0" w:color="auto"/>
                            <w:right w:val="none" w:sz="0" w:space="0" w:color="auto"/>
                          </w:divBdr>
                        </w:div>
                        <w:div w:id="2126734841">
                          <w:marLeft w:val="0"/>
                          <w:marRight w:val="0"/>
                          <w:marTop w:val="0"/>
                          <w:marBottom w:val="0"/>
                          <w:divBdr>
                            <w:top w:val="none" w:sz="0" w:space="0" w:color="auto"/>
                            <w:left w:val="none" w:sz="0" w:space="0" w:color="auto"/>
                            <w:bottom w:val="none" w:sz="0" w:space="0" w:color="auto"/>
                            <w:right w:val="none" w:sz="0" w:space="0" w:color="auto"/>
                          </w:divBdr>
                        </w:div>
                      </w:divsChild>
                    </w:div>
                    <w:div w:id="433595589">
                      <w:marLeft w:val="0"/>
                      <w:marRight w:val="0"/>
                      <w:marTop w:val="0"/>
                      <w:marBottom w:val="0"/>
                      <w:divBdr>
                        <w:top w:val="none" w:sz="0" w:space="0" w:color="auto"/>
                        <w:left w:val="none" w:sz="0" w:space="0" w:color="auto"/>
                        <w:bottom w:val="none" w:sz="0" w:space="0" w:color="auto"/>
                        <w:right w:val="none" w:sz="0" w:space="0" w:color="auto"/>
                      </w:divBdr>
                      <w:divsChild>
                        <w:div w:id="101927358">
                          <w:marLeft w:val="0"/>
                          <w:marRight w:val="0"/>
                          <w:marTop w:val="0"/>
                          <w:marBottom w:val="0"/>
                          <w:divBdr>
                            <w:top w:val="none" w:sz="0" w:space="0" w:color="auto"/>
                            <w:left w:val="none" w:sz="0" w:space="0" w:color="auto"/>
                            <w:bottom w:val="none" w:sz="0" w:space="0" w:color="auto"/>
                            <w:right w:val="none" w:sz="0" w:space="0" w:color="auto"/>
                          </w:divBdr>
                        </w:div>
                        <w:div w:id="672416242">
                          <w:marLeft w:val="0"/>
                          <w:marRight w:val="0"/>
                          <w:marTop w:val="0"/>
                          <w:marBottom w:val="0"/>
                          <w:divBdr>
                            <w:top w:val="none" w:sz="0" w:space="0" w:color="auto"/>
                            <w:left w:val="none" w:sz="0" w:space="0" w:color="auto"/>
                            <w:bottom w:val="none" w:sz="0" w:space="0" w:color="auto"/>
                            <w:right w:val="none" w:sz="0" w:space="0" w:color="auto"/>
                          </w:divBdr>
                        </w:div>
                        <w:div w:id="1849250873">
                          <w:marLeft w:val="0"/>
                          <w:marRight w:val="0"/>
                          <w:marTop w:val="0"/>
                          <w:marBottom w:val="0"/>
                          <w:divBdr>
                            <w:top w:val="none" w:sz="0" w:space="0" w:color="auto"/>
                            <w:left w:val="none" w:sz="0" w:space="0" w:color="auto"/>
                            <w:bottom w:val="none" w:sz="0" w:space="0" w:color="auto"/>
                            <w:right w:val="none" w:sz="0" w:space="0" w:color="auto"/>
                          </w:divBdr>
                        </w:div>
                        <w:div w:id="619458806">
                          <w:marLeft w:val="0"/>
                          <w:marRight w:val="0"/>
                          <w:marTop w:val="0"/>
                          <w:marBottom w:val="0"/>
                          <w:divBdr>
                            <w:top w:val="none" w:sz="0" w:space="0" w:color="auto"/>
                            <w:left w:val="none" w:sz="0" w:space="0" w:color="auto"/>
                            <w:bottom w:val="none" w:sz="0" w:space="0" w:color="auto"/>
                            <w:right w:val="none" w:sz="0" w:space="0" w:color="auto"/>
                          </w:divBdr>
                        </w:div>
                        <w:div w:id="1923879393">
                          <w:marLeft w:val="0"/>
                          <w:marRight w:val="0"/>
                          <w:marTop w:val="0"/>
                          <w:marBottom w:val="0"/>
                          <w:divBdr>
                            <w:top w:val="none" w:sz="0" w:space="0" w:color="auto"/>
                            <w:left w:val="none" w:sz="0" w:space="0" w:color="auto"/>
                            <w:bottom w:val="none" w:sz="0" w:space="0" w:color="auto"/>
                            <w:right w:val="none" w:sz="0" w:space="0" w:color="auto"/>
                          </w:divBdr>
                        </w:div>
                        <w:div w:id="2118332850">
                          <w:marLeft w:val="0"/>
                          <w:marRight w:val="0"/>
                          <w:marTop w:val="0"/>
                          <w:marBottom w:val="0"/>
                          <w:divBdr>
                            <w:top w:val="none" w:sz="0" w:space="0" w:color="auto"/>
                            <w:left w:val="none" w:sz="0" w:space="0" w:color="auto"/>
                            <w:bottom w:val="none" w:sz="0" w:space="0" w:color="auto"/>
                            <w:right w:val="none" w:sz="0" w:space="0" w:color="auto"/>
                          </w:divBdr>
                        </w:div>
                        <w:div w:id="5495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politiaromana.ro" TargetMode="External"/><Relationship Id="rId18" Type="http://schemas.openxmlformats.org/officeDocument/2006/relationships/hyperlink" Target="https://hd.politiaromana.ro"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sursaexterna@hd.politiaromana.ro" TargetMode="External"/><Relationship Id="rId7" Type="http://schemas.openxmlformats.org/officeDocument/2006/relationships/endnotes" Target="endnotes.xml"/><Relationship Id="rId12" Type="http://schemas.openxmlformats.org/officeDocument/2006/relationships/hyperlink" Target="mailto:sursaexterna@hd.politiaromana.ro" TargetMode="External"/><Relationship Id="rId17" Type="http://schemas.openxmlformats.org/officeDocument/2006/relationships/hyperlink" Target="https://hd.politiaromana.ro" TargetMode="External"/><Relationship Id="rId25" Type="http://schemas.openxmlformats.org/officeDocument/2006/relationships/hyperlink" Target="http://www.hd.politiaromana.ro" TargetMode="External"/><Relationship Id="rId2" Type="http://schemas.openxmlformats.org/officeDocument/2006/relationships/numbering" Target="numbering.xml"/><Relationship Id="rId16" Type="http://schemas.openxmlformats.org/officeDocument/2006/relationships/hyperlink" Target="mailto:sursaexterna@hd.politiaromana.ro" TargetMode="External"/><Relationship Id="rId20" Type="http://schemas.openxmlformats.org/officeDocument/2006/relationships/hyperlink" Target="https://hd.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hyperlink" Target="https://hd.politiaromana.ro" TargetMode="External"/><Relationship Id="rId5" Type="http://schemas.openxmlformats.org/officeDocument/2006/relationships/webSettings" Target="webSettings.xml"/><Relationship Id="rId15" Type="http://schemas.openxmlformats.org/officeDocument/2006/relationships/hyperlink" Target="https://hd.politiaromana.ro" TargetMode="External"/><Relationship Id="rId23" Type="http://schemas.openxmlformats.org/officeDocument/2006/relationships/hyperlink" Target="https://hd.politiaromana.ro" TargetMode="External"/><Relationship Id="rId28" Type="http://schemas.openxmlformats.org/officeDocument/2006/relationships/theme" Target="theme/theme1.xml"/><Relationship Id="rId10" Type="http://schemas.openxmlformats.org/officeDocument/2006/relationships/hyperlink" Target="mailto:sursaexterna@hd.politiaromana.ro" TargetMode="External"/><Relationship Id="rId19" Type="http://schemas.openxmlformats.org/officeDocument/2006/relationships/hyperlink" Target="https://hd.politiaromana.ro" TargetMode="External"/><Relationship Id="rId4" Type="http://schemas.openxmlformats.org/officeDocument/2006/relationships/settings" Target="settings.xml"/><Relationship Id="rId9" Type="http://schemas.openxmlformats.org/officeDocument/2006/relationships/hyperlink" Target="mailto:sursaexterna@hd.politiaromana.ro" TargetMode="External"/><Relationship Id="rId14" Type="http://schemas.openxmlformats.org/officeDocument/2006/relationships/hyperlink" Target="http://www.hd.politiaromana.ro" TargetMode="External"/><Relationship Id="rId22" Type="http://schemas.openxmlformats.org/officeDocument/2006/relationships/hyperlink" Target="https://hd.politiaromana.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E58-88CA-4756-B61E-63C9E70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43</Words>
  <Characters>66947</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7753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condorachi_monica_HD</cp:lastModifiedBy>
  <cp:revision>4</cp:revision>
  <cp:lastPrinted>2021-09-23T07:38:00Z</cp:lastPrinted>
  <dcterms:created xsi:type="dcterms:W3CDTF">2022-06-29T06:36:00Z</dcterms:created>
  <dcterms:modified xsi:type="dcterms:W3CDTF">2022-06-29T08:54:00Z</dcterms:modified>
</cp:coreProperties>
</file>